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5F0" w:rsidRPr="001F0A1A" w:rsidRDefault="00283848" w:rsidP="00283848">
      <w:pPr>
        <w:jc w:val="center"/>
        <w:rPr>
          <w:b/>
        </w:rPr>
      </w:pPr>
      <w:r w:rsidRPr="001F0A1A">
        <w:rPr>
          <w:b/>
        </w:rPr>
        <w:t>Telki</w:t>
      </w:r>
      <w:r w:rsidR="004715F0" w:rsidRPr="001F0A1A">
        <w:rPr>
          <w:b/>
        </w:rPr>
        <w:t xml:space="preserve"> </w:t>
      </w:r>
      <w:r w:rsidR="00CD2892" w:rsidRPr="001F0A1A">
        <w:rPr>
          <w:b/>
        </w:rPr>
        <w:t xml:space="preserve">község </w:t>
      </w:r>
      <w:r w:rsidR="004715F0" w:rsidRPr="001F0A1A">
        <w:rPr>
          <w:b/>
        </w:rPr>
        <w:t>Önkormányzat Képviselő-testületének</w:t>
      </w:r>
    </w:p>
    <w:p w:rsidR="004715F0" w:rsidRPr="001F0A1A" w:rsidRDefault="004715F0" w:rsidP="00283848">
      <w:pPr>
        <w:jc w:val="center"/>
        <w:rPr>
          <w:b/>
        </w:rPr>
      </w:pPr>
      <w:r w:rsidRPr="001F0A1A">
        <w:rPr>
          <w:b/>
        </w:rPr>
        <w:t>/201</w:t>
      </w:r>
      <w:r w:rsidR="005425C9" w:rsidRPr="001F0A1A">
        <w:rPr>
          <w:b/>
        </w:rPr>
        <w:t>9</w:t>
      </w:r>
      <w:r w:rsidRPr="001F0A1A">
        <w:rPr>
          <w:b/>
        </w:rPr>
        <w:t>. (</w:t>
      </w:r>
      <w:r w:rsidR="005425C9" w:rsidRPr="001F0A1A">
        <w:rPr>
          <w:b/>
        </w:rPr>
        <w:t>……..</w:t>
      </w:r>
      <w:r w:rsidRPr="001F0A1A">
        <w:rPr>
          <w:b/>
        </w:rPr>
        <w:t>.) önkormányzati rendelete</w:t>
      </w:r>
    </w:p>
    <w:p w:rsidR="004715F0" w:rsidRPr="001F0A1A" w:rsidRDefault="004715F0" w:rsidP="00283848">
      <w:pPr>
        <w:jc w:val="center"/>
        <w:rPr>
          <w:b/>
        </w:rPr>
      </w:pPr>
      <w:r w:rsidRPr="001F0A1A">
        <w:rPr>
          <w:b/>
        </w:rPr>
        <w:t>T</w:t>
      </w:r>
      <w:r w:rsidR="00283848" w:rsidRPr="001F0A1A">
        <w:rPr>
          <w:b/>
        </w:rPr>
        <w:t>elki község</w:t>
      </w:r>
      <w:r w:rsidR="00116F1D" w:rsidRPr="001F0A1A">
        <w:rPr>
          <w:b/>
        </w:rPr>
        <w:t xml:space="preserve"> Önkormányzat</w:t>
      </w:r>
    </w:p>
    <w:p w:rsidR="004715F0" w:rsidRPr="001F0A1A" w:rsidRDefault="004715F0" w:rsidP="00283848">
      <w:pPr>
        <w:jc w:val="center"/>
        <w:rPr>
          <w:b/>
        </w:rPr>
      </w:pPr>
      <w:r w:rsidRPr="001F0A1A">
        <w:rPr>
          <w:b/>
        </w:rPr>
        <w:t>Képviselő-testületének szervezeti és működési szabályzatáról</w:t>
      </w:r>
    </w:p>
    <w:p w:rsidR="00283848" w:rsidRPr="001F0A1A" w:rsidRDefault="00283848" w:rsidP="0025741C">
      <w:pPr>
        <w:jc w:val="center"/>
        <w:rPr>
          <w:b/>
        </w:rPr>
      </w:pPr>
    </w:p>
    <w:p w:rsidR="006C425E" w:rsidRPr="001F0A1A" w:rsidRDefault="006C425E" w:rsidP="00283848">
      <w:pPr>
        <w:jc w:val="both"/>
      </w:pPr>
    </w:p>
    <w:p w:rsidR="004715F0" w:rsidRPr="001F0A1A" w:rsidRDefault="004715F0" w:rsidP="00283848">
      <w:pPr>
        <w:jc w:val="both"/>
      </w:pPr>
      <w:r w:rsidRPr="001F0A1A">
        <w:t>T</w:t>
      </w:r>
      <w:r w:rsidR="00283848" w:rsidRPr="001F0A1A">
        <w:t>elki község</w:t>
      </w:r>
      <w:r w:rsidR="00CD2892" w:rsidRPr="001F0A1A">
        <w:t xml:space="preserve"> Önkormányzat </w:t>
      </w:r>
      <w:r w:rsidRPr="001F0A1A">
        <w:t xml:space="preserve">Képviselő-testülete a Magyarország helyi önkormányzatairól szóló 2011. évi CLXXXIX. törvény 44. §, 45. §, 48. § (2)-(4) bekezdés, 49. § (2) bekezdés, 50. §, 51. § (2) bekezdés, 52. § (1) bekezdés, 53. § (1)-(3) bekezdés, 57. § (1)-(2) bekezdés, 59. § (2) bekezdés, 68. § (3) bekezdés, 82. § (3) bekezdés, 84. § (2) bekezdésben foglalt felhatalmazás alapján, az Alaptörvény 32. cikk (1) bekezdés d) pontjában meghatározott feladatkörében eljárva a következőket rendeli el: </w:t>
      </w:r>
    </w:p>
    <w:p w:rsidR="00565387" w:rsidRPr="001F0A1A" w:rsidRDefault="00565387" w:rsidP="00F12BF3">
      <w:pPr>
        <w:rPr>
          <w:b/>
          <w:color w:val="FF0000"/>
        </w:rPr>
      </w:pPr>
    </w:p>
    <w:p w:rsidR="004715F0" w:rsidRPr="001F0A1A" w:rsidRDefault="004715F0" w:rsidP="00283848">
      <w:pPr>
        <w:jc w:val="center"/>
        <w:rPr>
          <w:b/>
        </w:rPr>
      </w:pPr>
      <w:r w:rsidRPr="001F0A1A">
        <w:rPr>
          <w:b/>
        </w:rPr>
        <w:t>I. fejezet</w:t>
      </w:r>
    </w:p>
    <w:p w:rsidR="004715F0" w:rsidRPr="001F0A1A" w:rsidRDefault="004715F0" w:rsidP="00283848">
      <w:pPr>
        <w:jc w:val="center"/>
        <w:rPr>
          <w:b/>
        </w:rPr>
      </w:pPr>
      <w:r w:rsidRPr="001F0A1A">
        <w:rPr>
          <w:b/>
        </w:rPr>
        <w:t>Általános rendelkezések</w:t>
      </w:r>
    </w:p>
    <w:p w:rsidR="00283848" w:rsidRPr="001F0A1A" w:rsidRDefault="00283848" w:rsidP="004715F0"/>
    <w:p w:rsidR="004715F0" w:rsidRPr="001F0A1A" w:rsidRDefault="004715F0" w:rsidP="00100543">
      <w:pPr>
        <w:jc w:val="center"/>
        <w:rPr>
          <w:b/>
        </w:rPr>
      </w:pPr>
      <w:r w:rsidRPr="001F0A1A">
        <w:rPr>
          <w:b/>
        </w:rPr>
        <w:t xml:space="preserve">1. Az önkormányzat neve, székhelye, jelképei </w:t>
      </w:r>
    </w:p>
    <w:p w:rsidR="00283848" w:rsidRPr="001F0A1A" w:rsidRDefault="00283848" w:rsidP="004715F0"/>
    <w:p w:rsidR="004715F0" w:rsidRPr="001F0A1A" w:rsidRDefault="004715F0" w:rsidP="00283848">
      <w:pPr>
        <w:jc w:val="center"/>
        <w:rPr>
          <w:b/>
        </w:rPr>
      </w:pPr>
      <w:r w:rsidRPr="001F0A1A">
        <w:rPr>
          <w:b/>
        </w:rPr>
        <w:t>1. §</w:t>
      </w:r>
    </w:p>
    <w:p w:rsidR="006C425E" w:rsidRPr="001F0A1A" w:rsidRDefault="006C425E" w:rsidP="00283848">
      <w:pPr>
        <w:jc w:val="center"/>
        <w:rPr>
          <w:b/>
        </w:rPr>
      </w:pPr>
    </w:p>
    <w:p w:rsidR="00B31FF3" w:rsidRDefault="004715F0" w:rsidP="00DA61D2">
      <w:pPr>
        <w:pStyle w:val="Listaszerbekezds"/>
        <w:numPr>
          <w:ilvl w:val="0"/>
          <w:numId w:val="58"/>
        </w:numPr>
        <w:ind w:left="426" w:hanging="426"/>
        <w:jc w:val="both"/>
      </w:pPr>
      <w:r w:rsidRPr="001F0A1A">
        <w:t xml:space="preserve">Az önkormányzat hivatalos </w:t>
      </w:r>
      <w:r w:rsidR="005425C9" w:rsidRPr="001F0A1A">
        <w:t>megnevezése</w:t>
      </w:r>
      <w:r w:rsidRPr="001F0A1A">
        <w:t>: T</w:t>
      </w:r>
      <w:r w:rsidR="00451483" w:rsidRPr="001F0A1A">
        <w:t>elki község</w:t>
      </w:r>
      <w:r w:rsidRPr="001F0A1A">
        <w:t xml:space="preserve"> Önkormányzata (a továbbiakban: </w:t>
      </w:r>
      <w:r w:rsidR="00D97B1F">
        <w:t>ö</w:t>
      </w:r>
      <w:r w:rsidRPr="001F0A1A">
        <w:t xml:space="preserve">nkormányzat). </w:t>
      </w:r>
    </w:p>
    <w:p w:rsidR="00B31FF3" w:rsidRDefault="00B31FF3" w:rsidP="00E86B58">
      <w:pPr>
        <w:pStyle w:val="Listaszerbekezds"/>
        <w:ind w:left="426" w:hanging="426"/>
        <w:jc w:val="both"/>
      </w:pPr>
    </w:p>
    <w:p w:rsidR="00E86B58" w:rsidRDefault="00283848" w:rsidP="00DA61D2">
      <w:pPr>
        <w:pStyle w:val="Listaszerbekezds"/>
        <w:numPr>
          <w:ilvl w:val="0"/>
          <w:numId w:val="58"/>
        </w:numPr>
        <w:ind w:left="426" w:hanging="426"/>
        <w:jc w:val="both"/>
      </w:pPr>
      <w:r w:rsidRPr="001F0A1A">
        <w:t xml:space="preserve">Az </w:t>
      </w:r>
      <w:r w:rsidR="00D97B1F">
        <w:t>ö</w:t>
      </w:r>
      <w:r w:rsidRPr="001F0A1A">
        <w:t>nkormányzat székhelye: 2089 Telki, Petőfi u.1.</w:t>
      </w:r>
      <w:r w:rsidR="004715F0" w:rsidRPr="001F0A1A">
        <w:t xml:space="preserve"> </w:t>
      </w:r>
    </w:p>
    <w:p w:rsidR="00E86B58" w:rsidRDefault="00E86B58" w:rsidP="00E86B58">
      <w:pPr>
        <w:pStyle w:val="Listaszerbekezds"/>
        <w:ind w:left="426" w:hanging="426"/>
      </w:pPr>
    </w:p>
    <w:p w:rsidR="00E86B58" w:rsidRDefault="005425C9" w:rsidP="00DA61D2">
      <w:pPr>
        <w:pStyle w:val="Listaszerbekezds"/>
        <w:numPr>
          <w:ilvl w:val="0"/>
          <w:numId w:val="58"/>
        </w:numPr>
        <w:ind w:left="426" w:hanging="426"/>
        <w:jc w:val="both"/>
      </w:pPr>
      <w:r w:rsidRPr="001F0A1A">
        <w:t>Az önkormányzat képviselő-testületének hivatalos megnevezése: Telki község Önkormányzat képviselő-testülete</w:t>
      </w:r>
      <w:r w:rsidR="00D97B1F">
        <w:t xml:space="preserve"> </w:t>
      </w:r>
      <w:r w:rsidR="00D97B1F" w:rsidRPr="00E86B58">
        <w:rPr>
          <w:color w:val="000000"/>
        </w:rPr>
        <w:t>(továbbiakban: képviselő-testület)</w:t>
      </w:r>
      <w:r w:rsidR="00E86B58">
        <w:t>.</w:t>
      </w:r>
    </w:p>
    <w:p w:rsidR="00E86B58" w:rsidRDefault="00E86B58" w:rsidP="00E86B58">
      <w:pPr>
        <w:pStyle w:val="Listaszerbekezds"/>
        <w:ind w:left="426" w:hanging="426"/>
      </w:pPr>
    </w:p>
    <w:p w:rsidR="00E86B58" w:rsidRDefault="004715F0" w:rsidP="00DA61D2">
      <w:pPr>
        <w:pStyle w:val="Listaszerbekezds"/>
        <w:numPr>
          <w:ilvl w:val="0"/>
          <w:numId w:val="58"/>
        </w:numPr>
        <w:ind w:left="426" w:hanging="426"/>
        <w:jc w:val="both"/>
      </w:pPr>
      <w:r w:rsidRPr="001F0A1A">
        <w:t xml:space="preserve">Az </w:t>
      </w:r>
      <w:r w:rsidR="00D97B1F">
        <w:t>ö</w:t>
      </w:r>
      <w:r w:rsidRPr="001F0A1A">
        <w:t>nkormányzat működési területe T</w:t>
      </w:r>
      <w:r w:rsidR="00451483" w:rsidRPr="001F0A1A">
        <w:t>elki község</w:t>
      </w:r>
      <w:r w:rsidRPr="001F0A1A">
        <w:t xml:space="preserve"> közigazgatási területe. </w:t>
      </w:r>
    </w:p>
    <w:p w:rsidR="00E86B58" w:rsidRPr="00E86B58" w:rsidRDefault="00E86B58" w:rsidP="00E86B58">
      <w:pPr>
        <w:pStyle w:val="Listaszerbekezds"/>
        <w:ind w:left="426" w:hanging="426"/>
        <w:rPr>
          <w:color w:val="000000"/>
        </w:rPr>
      </w:pPr>
    </w:p>
    <w:p w:rsidR="009A58CB" w:rsidRPr="001F0A1A" w:rsidRDefault="005425C9" w:rsidP="009A58CB">
      <w:pPr>
        <w:pStyle w:val="Listaszerbekezds"/>
        <w:numPr>
          <w:ilvl w:val="0"/>
          <w:numId w:val="58"/>
        </w:numPr>
        <w:ind w:left="426" w:hanging="426"/>
        <w:jc w:val="both"/>
      </w:pPr>
      <w:r w:rsidRPr="00E86B58">
        <w:rPr>
          <w:color w:val="000000"/>
        </w:rPr>
        <w:t xml:space="preserve">A képviselő-testülete </w:t>
      </w:r>
      <w:r w:rsidR="009A58CB">
        <w:rPr>
          <w:color w:val="000000"/>
        </w:rPr>
        <w:t xml:space="preserve">hivatalának neve: Telki Polgármesteri Hivatal </w:t>
      </w:r>
      <w:r w:rsidR="009A58CB" w:rsidRPr="00E86B58">
        <w:rPr>
          <w:color w:val="000000"/>
        </w:rPr>
        <w:t xml:space="preserve">(továbbiakban: </w:t>
      </w:r>
      <w:r w:rsidR="009A58CB">
        <w:rPr>
          <w:color w:val="000000"/>
        </w:rPr>
        <w:t>Polgármesteri H</w:t>
      </w:r>
      <w:r w:rsidR="009A58CB" w:rsidRPr="00E86B58">
        <w:rPr>
          <w:color w:val="000000"/>
        </w:rPr>
        <w:t>ivatal), melynek székhelye: 2089 Telki, Petőfi u.1.</w:t>
      </w:r>
    </w:p>
    <w:p w:rsidR="009A58CB" w:rsidRPr="009A58CB" w:rsidRDefault="009A58CB" w:rsidP="009A58CB">
      <w:pPr>
        <w:pStyle w:val="Listaszerbekezds"/>
        <w:ind w:left="426"/>
        <w:jc w:val="both"/>
      </w:pPr>
    </w:p>
    <w:p w:rsidR="00505E28" w:rsidRPr="001F0A1A" w:rsidRDefault="00505E28" w:rsidP="00565387">
      <w:pPr>
        <w:jc w:val="both"/>
      </w:pPr>
    </w:p>
    <w:p w:rsidR="00283848" w:rsidRPr="001F0A1A" w:rsidRDefault="004715F0" w:rsidP="00CD2892">
      <w:pPr>
        <w:jc w:val="center"/>
        <w:rPr>
          <w:b/>
        </w:rPr>
      </w:pPr>
      <w:r w:rsidRPr="001F0A1A">
        <w:rPr>
          <w:b/>
        </w:rPr>
        <w:t>2. Az Önkormányzat szervei</w:t>
      </w:r>
    </w:p>
    <w:p w:rsidR="00283848" w:rsidRPr="001F0A1A" w:rsidRDefault="00CD2892" w:rsidP="00CD2892">
      <w:pPr>
        <w:jc w:val="center"/>
        <w:rPr>
          <w:b/>
        </w:rPr>
      </w:pPr>
      <w:r w:rsidRPr="001F0A1A">
        <w:rPr>
          <w:b/>
        </w:rPr>
        <w:t>2</w:t>
      </w:r>
      <w:r w:rsidR="004715F0" w:rsidRPr="001F0A1A">
        <w:rPr>
          <w:b/>
        </w:rPr>
        <w:t>. §</w:t>
      </w:r>
    </w:p>
    <w:p w:rsidR="00136F45" w:rsidRDefault="004715F0" w:rsidP="00DA61D2">
      <w:pPr>
        <w:pStyle w:val="Listaszerbekezds"/>
        <w:numPr>
          <w:ilvl w:val="0"/>
          <w:numId w:val="59"/>
        </w:numPr>
        <w:ind w:left="426" w:hanging="426"/>
        <w:jc w:val="both"/>
      </w:pPr>
      <w:r w:rsidRPr="001F0A1A">
        <w:t xml:space="preserve">Az Önkormányzat jogi személy. </w:t>
      </w:r>
    </w:p>
    <w:p w:rsidR="001F0A1A" w:rsidRPr="001F0A1A" w:rsidRDefault="001F0A1A" w:rsidP="00E86B58">
      <w:pPr>
        <w:ind w:left="426" w:hanging="426"/>
        <w:jc w:val="both"/>
      </w:pPr>
    </w:p>
    <w:p w:rsidR="00136F45" w:rsidRDefault="00136F45" w:rsidP="00DA61D2">
      <w:pPr>
        <w:pStyle w:val="Listaszerbekezds"/>
        <w:numPr>
          <w:ilvl w:val="0"/>
          <w:numId w:val="59"/>
        </w:numPr>
        <w:ind w:left="426" w:hanging="426"/>
        <w:jc w:val="both"/>
      </w:pPr>
      <w:r w:rsidRPr="001F0A1A">
        <w:t xml:space="preserve">Az önkormányzati jogok gyakorlásával felruházott szervezet </w:t>
      </w:r>
      <w:r w:rsidR="00D97B1F">
        <w:t xml:space="preserve">a </w:t>
      </w:r>
      <w:r w:rsidRPr="001F0A1A">
        <w:t>képviselő-testület</w:t>
      </w:r>
      <w:r w:rsidR="00D97B1F">
        <w:t>.</w:t>
      </w:r>
    </w:p>
    <w:p w:rsidR="001F0A1A" w:rsidRPr="001F0A1A" w:rsidRDefault="001F0A1A" w:rsidP="00E86B58">
      <w:pPr>
        <w:ind w:left="426" w:hanging="426"/>
        <w:jc w:val="both"/>
      </w:pPr>
    </w:p>
    <w:p w:rsidR="004715F0" w:rsidRDefault="004715F0" w:rsidP="00DA61D2">
      <w:pPr>
        <w:pStyle w:val="Listaszerbekezds"/>
        <w:numPr>
          <w:ilvl w:val="0"/>
          <w:numId w:val="59"/>
        </w:numPr>
        <w:ind w:left="426" w:hanging="426"/>
        <w:jc w:val="both"/>
      </w:pPr>
      <w:r w:rsidRPr="001F0A1A">
        <w:t xml:space="preserve">A képviselő-testületet a polgármester képviseli. </w:t>
      </w:r>
    </w:p>
    <w:p w:rsidR="001F0A1A" w:rsidRPr="001F0A1A" w:rsidRDefault="001F0A1A" w:rsidP="00E86B58">
      <w:pPr>
        <w:ind w:left="426" w:hanging="426"/>
        <w:jc w:val="both"/>
      </w:pPr>
    </w:p>
    <w:p w:rsidR="004715F0" w:rsidRDefault="004715F0" w:rsidP="00DA61D2">
      <w:pPr>
        <w:pStyle w:val="Listaszerbekezds"/>
        <w:numPr>
          <w:ilvl w:val="0"/>
          <w:numId w:val="59"/>
        </w:numPr>
        <w:ind w:left="426" w:hanging="426"/>
        <w:jc w:val="both"/>
      </w:pPr>
      <w:r w:rsidRPr="001F0A1A">
        <w:t xml:space="preserve">Az önkormányzati feladatokat a képviselő-testület és szervei: a polgármester, a képviselő-testület bizottságai, a </w:t>
      </w:r>
      <w:r w:rsidR="00D97B1F">
        <w:t>H</w:t>
      </w:r>
      <w:r w:rsidRPr="001F0A1A">
        <w:t xml:space="preserve">ivatal, a jegyző, valamint a társulás látják el. </w:t>
      </w:r>
    </w:p>
    <w:p w:rsidR="001F0A1A" w:rsidRPr="001F0A1A" w:rsidRDefault="001F0A1A" w:rsidP="00E86B58">
      <w:pPr>
        <w:ind w:left="426" w:hanging="426"/>
        <w:jc w:val="both"/>
      </w:pPr>
    </w:p>
    <w:p w:rsidR="004715F0" w:rsidRPr="001F0A1A" w:rsidRDefault="004715F0" w:rsidP="00DA61D2">
      <w:pPr>
        <w:pStyle w:val="Listaszerbekezds"/>
        <w:numPr>
          <w:ilvl w:val="0"/>
          <w:numId w:val="59"/>
        </w:numPr>
        <w:ind w:left="426" w:hanging="426"/>
        <w:jc w:val="both"/>
      </w:pPr>
      <w:r w:rsidRPr="001F0A1A">
        <w:t xml:space="preserve">Önkormányzati döntést a képviselő-testület – annak felhatalmazása alapján a képviselő-testület bizottsága, társulása, a polgármester, a jegyző –, továbbá a helyi népszavazás hozhat. </w:t>
      </w:r>
    </w:p>
    <w:p w:rsidR="005425C9" w:rsidRPr="001F0A1A" w:rsidRDefault="001F0A1A" w:rsidP="00CD2892">
      <w:pPr>
        <w:jc w:val="center"/>
        <w:rPr>
          <w:b/>
        </w:rPr>
      </w:pPr>
      <w:r>
        <w:rPr>
          <w:b/>
        </w:rPr>
        <w:t xml:space="preserve">3. </w:t>
      </w:r>
      <w:r w:rsidR="005425C9" w:rsidRPr="001F0A1A">
        <w:rPr>
          <w:b/>
        </w:rPr>
        <w:t>Az önkormányzat jelképei, hivatalos lapja, honlapja</w:t>
      </w:r>
    </w:p>
    <w:p w:rsidR="005425C9" w:rsidRPr="001F0A1A" w:rsidRDefault="005425C9" w:rsidP="00CD2892">
      <w:pPr>
        <w:jc w:val="center"/>
        <w:rPr>
          <w:b/>
        </w:rPr>
      </w:pPr>
    </w:p>
    <w:p w:rsidR="005425C9" w:rsidRPr="001F0A1A" w:rsidRDefault="00CD2892" w:rsidP="00CD2892">
      <w:pPr>
        <w:jc w:val="center"/>
        <w:rPr>
          <w:b/>
        </w:rPr>
      </w:pPr>
      <w:r w:rsidRPr="001F0A1A">
        <w:rPr>
          <w:b/>
        </w:rPr>
        <w:lastRenderedPageBreak/>
        <w:t>3</w:t>
      </w:r>
      <w:r w:rsidR="005425C9" w:rsidRPr="001F0A1A">
        <w:rPr>
          <w:b/>
        </w:rPr>
        <w:t>. §</w:t>
      </w:r>
    </w:p>
    <w:p w:rsidR="005425C9" w:rsidRPr="001F0A1A" w:rsidRDefault="005425C9" w:rsidP="00CD2892">
      <w:pPr>
        <w:jc w:val="center"/>
        <w:rPr>
          <w:b/>
        </w:rPr>
      </w:pPr>
    </w:p>
    <w:p w:rsidR="005425C9" w:rsidRDefault="005425C9" w:rsidP="00DA61D2">
      <w:pPr>
        <w:pStyle w:val="Listaszerbekezds"/>
        <w:numPr>
          <w:ilvl w:val="0"/>
          <w:numId w:val="60"/>
        </w:numPr>
        <w:ind w:left="426" w:hanging="426"/>
      </w:pPr>
      <w:r w:rsidRPr="001F0A1A">
        <w:t>Az Önkormányzat hivatalos jelképei a zászló és a címer.</w:t>
      </w:r>
    </w:p>
    <w:p w:rsidR="001F0A1A" w:rsidRPr="001F0A1A" w:rsidRDefault="001F0A1A" w:rsidP="00E86B58">
      <w:pPr>
        <w:ind w:left="426" w:hanging="426"/>
      </w:pPr>
    </w:p>
    <w:p w:rsidR="005425C9" w:rsidRDefault="005425C9" w:rsidP="00DA61D2">
      <w:pPr>
        <w:pStyle w:val="Listaszerbekezds"/>
        <w:numPr>
          <w:ilvl w:val="0"/>
          <w:numId w:val="60"/>
        </w:numPr>
        <w:ind w:left="426" w:hanging="426"/>
        <w:jc w:val="both"/>
      </w:pPr>
      <w:r w:rsidRPr="001F0A1A">
        <w:t>A zászló és a címer leírását, valamint azok használatának szabályait külön önkormányzati rendelet szabályozza.</w:t>
      </w:r>
    </w:p>
    <w:p w:rsidR="001F0A1A" w:rsidRPr="001F0A1A" w:rsidRDefault="001F0A1A" w:rsidP="00E86B58">
      <w:pPr>
        <w:ind w:left="426" w:hanging="426"/>
        <w:jc w:val="both"/>
      </w:pPr>
    </w:p>
    <w:p w:rsidR="005425C9" w:rsidRPr="001F0A1A" w:rsidRDefault="005425C9" w:rsidP="00DA61D2">
      <w:pPr>
        <w:pStyle w:val="Listaszerbekezds"/>
        <w:numPr>
          <w:ilvl w:val="0"/>
          <w:numId w:val="60"/>
        </w:numPr>
        <w:ind w:left="426" w:hanging="426"/>
        <w:jc w:val="both"/>
      </w:pPr>
      <w:r w:rsidRPr="001F0A1A">
        <w:t xml:space="preserve">A képviselő-testület, a polgármester, az alpolgármester, a jegyző, valamint a </w:t>
      </w:r>
      <w:r w:rsidR="009A58CB">
        <w:t xml:space="preserve">Polgármesteri </w:t>
      </w:r>
      <w:r w:rsidR="00D97B1F">
        <w:t>H</w:t>
      </w:r>
      <w:r w:rsidRPr="001F0A1A">
        <w:t xml:space="preserve">ivatal bélyegzőjén Magyarország címerét kell használni. </w:t>
      </w:r>
    </w:p>
    <w:p w:rsidR="005425C9" w:rsidRPr="001F0A1A" w:rsidRDefault="005425C9" w:rsidP="00CD2892"/>
    <w:p w:rsidR="005425C9" w:rsidRDefault="00CD2892" w:rsidP="00CD2892">
      <w:pPr>
        <w:pStyle w:val="NormlWeb"/>
        <w:spacing w:before="0" w:beforeAutospacing="0" w:after="0" w:afterAutospacing="0"/>
        <w:ind w:firstLine="180"/>
        <w:jc w:val="center"/>
        <w:rPr>
          <w:rStyle w:val="Kiemels2"/>
          <w:color w:val="000000"/>
        </w:rPr>
      </w:pPr>
      <w:r w:rsidRPr="001F0A1A">
        <w:rPr>
          <w:rStyle w:val="Kiemels2"/>
          <w:color w:val="000000"/>
        </w:rPr>
        <w:t>4</w:t>
      </w:r>
      <w:r w:rsidR="005425C9" w:rsidRPr="001F0A1A">
        <w:rPr>
          <w:rStyle w:val="Kiemels2"/>
          <w:color w:val="000000"/>
        </w:rPr>
        <w:t>. §</w:t>
      </w:r>
    </w:p>
    <w:p w:rsidR="001F0A1A" w:rsidRPr="001F0A1A" w:rsidRDefault="001F0A1A" w:rsidP="00CD2892">
      <w:pPr>
        <w:pStyle w:val="NormlWeb"/>
        <w:spacing w:before="0" w:beforeAutospacing="0" w:after="0" w:afterAutospacing="0"/>
        <w:ind w:firstLine="180"/>
        <w:jc w:val="center"/>
        <w:rPr>
          <w:color w:val="000000"/>
        </w:rPr>
      </w:pPr>
    </w:p>
    <w:p w:rsidR="001F0A1A" w:rsidRDefault="005425C9" w:rsidP="00DA61D2">
      <w:pPr>
        <w:pStyle w:val="Listaszerbekezds"/>
        <w:numPr>
          <w:ilvl w:val="0"/>
          <w:numId w:val="18"/>
        </w:numPr>
        <w:ind w:left="426" w:hanging="426"/>
        <w:jc w:val="both"/>
        <w:rPr>
          <w:color w:val="000000"/>
        </w:rPr>
      </w:pPr>
      <w:r w:rsidRPr="001F0A1A">
        <w:rPr>
          <w:color w:val="000000"/>
        </w:rPr>
        <w:t>Az önkormányzat hivatalos lapja „Telki Napló” címmel jelenik meg.</w:t>
      </w:r>
    </w:p>
    <w:p w:rsidR="001F0A1A" w:rsidRDefault="001F0A1A" w:rsidP="001F0A1A">
      <w:pPr>
        <w:pStyle w:val="Listaszerbekezds"/>
        <w:ind w:left="426"/>
        <w:jc w:val="both"/>
        <w:rPr>
          <w:color w:val="000000"/>
        </w:rPr>
      </w:pPr>
    </w:p>
    <w:p w:rsidR="001F0A1A" w:rsidRDefault="005425C9" w:rsidP="00DA61D2">
      <w:pPr>
        <w:pStyle w:val="Listaszerbekezds"/>
        <w:numPr>
          <w:ilvl w:val="0"/>
          <w:numId w:val="18"/>
        </w:numPr>
        <w:ind w:left="426" w:hanging="426"/>
        <w:jc w:val="both"/>
        <w:rPr>
          <w:color w:val="000000"/>
        </w:rPr>
      </w:pPr>
      <w:r w:rsidRPr="001F0A1A">
        <w:rPr>
          <w:color w:val="000000"/>
        </w:rPr>
        <w:t>Az önkormányzat hivatalos lapját az önkormányzat minden beépített települési ingatlanra, valamint az önkormányzat intézményeinek egy példányban térítésmentesen</w:t>
      </w:r>
      <w:r w:rsidR="005C0720" w:rsidRPr="001F0A1A">
        <w:rPr>
          <w:color w:val="000000"/>
        </w:rPr>
        <w:t xml:space="preserve"> </w:t>
      </w:r>
      <w:r w:rsidRPr="001F0A1A">
        <w:rPr>
          <w:color w:val="000000"/>
        </w:rPr>
        <w:t>juttat</w:t>
      </w:r>
      <w:r w:rsidR="005C0720" w:rsidRPr="001F0A1A">
        <w:rPr>
          <w:color w:val="000000"/>
        </w:rPr>
        <w:t>ja el</w:t>
      </w:r>
      <w:r w:rsidRPr="001F0A1A">
        <w:rPr>
          <w:color w:val="000000"/>
        </w:rPr>
        <w:t>.</w:t>
      </w:r>
    </w:p>
    <w:p w:rsidR="001F0A1A" w:rsidRPr="001F0A1A" w:rsidRDefault="001F0A1A" w:rsidP="001F0A1A">
      <w:pPr>
        <w:pStyle w:val="Listaszerbekezds"/>
        <w:rPr>
          <w:color w:val="000000"/>
        </w:rPr>
      </w:pPr>
    </w:p>
    <w:p w:rsidR="005425C9" w:rsidRPr="001F0A1A" w:rsidRDefault="005425C9" w:rsidP="00DA61D2">
      <w:pPr>
        <w:pStyle w:val="Listaszerbekezds"/>
        <w:numPr>
          <w:ilvl w:val="0"/>
          <w:numId w:val="18"/>
        </w:numPr>
        <w:ind w:left="426" w:hanging="426"/>
        <w:jc w:val="both"/>
        <w:rPr>
          <w:color w:val="000000"/>
        </w:rPr>
      </w:pPr>
      <w:r w:rsidRPr="001F0A1A">
        <w:rPr>
          <w:color w:val="000000"/>
        </w:rPr>
        <w:t>Az önkormányzat hivatalos lapja tartalmazza különösen:</w:t>
      </w:r>
    </w:p>
    <w:p w:rsidR="005425C9" w:rsidRPr="001F0A1A" w:rsidRDefault="005425C9" w:rsidP="00FE714C">
      <w:pPr>
        <w:numPr>
          <w:ilvl w:val="1"/>
          <w:numId w:val="1"/>
        </w:numPr>
        <w:jc w:val="both"/>
        <w:rPr>
          <w:color w:val="000000"/>
        </w:rPr>
      </w:pPr>
      <w:r w:rsidRPr="001F0A1A">
        <w:rPr>
          <w:color w:val="000000"/>
        </w:rPr>
        <w:t>a képviselő-testület főbb döntéseit, azok lényeges elemeit,</w:t>
      </w:r>
    </w:p>
    <w:p w:rsidR="005425C9" w:rsidRPr="001F0A1A" w:rsidRDefault="005425C9" w:rsidP="00FE714C">
      <w:pPr>
        <w:numPr>
          <w:ilvl w:val="1"/>
          <w:numId w:val="1"/>
        </w:numPr>
        <w:jc w:val="both"/>
        <w:rPr>
          <w:color w:val="000000"/>
        </w:rPr>
      </w:pPr>
      <w:r w:rsidRPr="001F0A1A">
        <w:rPr>
          <w:color w:val="000000"/>
        </w:rPr>
        <w:t>közérdekű önkormányzati és közigazgatási információkat,</w:t>
      </w:r>
    </w:p>
    <w:p w:rsidR="001F0A1A" w:rsidRDefault="005425C9" w:rsidP="00FE714C">
      <w:pPr>
        <w:numPr>
          <w:ilvl w:val="1"/>
          <w:numId w:val="1"/>
        </w:numPr>
        <w:jc w:val="both"/>
        <w:rPr>
          <w:color w:val="000000"/>
        </w:rPr>
      </w:pPr>
      <w:r w:rsidRPr="001F0A1A">
        <w:rPr>
          <w:color w:val="000000"/>
        </w:rPr>
        <w:t>fontosabb társadalmi eseményeket.</w:t>
      </w:r>
    </w:p>
    <w:p w:rsidR="001F0A1A" w:rsidRDefault="001F0A1A" w:rsidP="001F0A1A">
      <w:pPr>
        <w:ind w:left="1440"/>
        <w:jc w:val="both"/>
        <w:rPr>
          <w:color w:val="000000"/>
        </w:rPr>
      </w:pPr>
    </w:p>
    <w:p w:rsidR="00CD2892" w:rsidRPr="001F0A1A" w:rsidRDefault="005425C9" w:rsidP="00DA61D2">
      <w:pPr>
        <w:pStyle w:val="Listaszerbekezds"/>
        <w:numPr>
          <w:ilvl w:val="0"/>
          <w:numId w:val="18"/>
        </w:numPr>
        <w:ind w:left="426" w:hanging="426"/>
        <w:jc w:val="both"/>
        <w:rPr>
          <w:color w:val="000000"/>
        </w:rPr>
      </w:pPr>
      <w:r w:rsidRPr="001F0A1A">
        <w:rPr>
          <w:color w:val="000000"/>
        </w:rPr>
        <w:t>Az önkormányzat hivatalos lapját évfolyamonként le kell fűzni</w:t>
      </w:r>
      <w:r w:rsidR="00CD2892" w:rsidRPr="001F0A1A">
        <w:rPr>
          <w:color w:val="000000"/>
        </w:rPr>
        <w:t>.</w:t>
      </w:r>
    </w:p>
    <w:p w:rsidR="00CD2892" w:rsidRPr="001F0A1A" w:rsidRDefault="00CD2892" w:rsidP="00CD2892">
      <w:pPr>
        <w:pStyle w:val="Listaszerbekezds"/>
        <w:jc w:val="both"/>
        <w:rPr>
          <w:color w:val="000000"/>
        </w:rPr>
      </w:pPr>
    </w:p>
    <w:p w:rsidR="005425C9" w:rsidRDefault="00CD2892" w:rsidP="00CD2892">
      <w:pPr>
        <w:pStyle w:val="NormlWeb"/>
        <w:spacing w:before="0" w:beforeAutospacing="0" w:after="0" w:afterAutospacing="0"/>
        <w:ind w:firstLine="180"/>
        <w:jc w:val="center"/>
        <w:rPr>
          <w:color w:val="000000"/>
        </w:rPr>
      </w:pPr>
      <w:r w:rsidRPr="001F0A1A">
        <w:rPr>
          <w:rStyle w:val="Kiemels2"/>
          <w:color w:val="000000"/>
        </w:rPr>
        <w:t>5</w:t>
      </w:r>
      <w:r w:rsidR="005425C9" w:rsidRPr="001F0A1A">
        <w:rPr>
          <w:rStyle w:val="Kiemels2"/>
          <w:color w:val="000000"/>
        </w:rPr>
        <w:t>. §</w:t>
      </w:r>
    </w:p>
    <w:p w:rsidR="001F0A1A" w:rsidRPr="001F0A1A" w:rsidRDefault="001F0A1A" w:rsidP="00CD2892">
      <w:pPr>
        <w:pStyle w:val="NormlWeb"/>
        <w:spacing w:before="0" w:beforeAutospacing="0" w:after="0" w:afterAutospacing="0"/>
        <w:ind w:firstLine="180"/>
        <w:jc w:val="center"/>
        <w:rPr>
          <w:color w:val="000000"/>
        </w:rPr>
      </w:pPr>
    </w:p>
    <w:p w:rsidR="001F0A1A" w:rsidRDefault="005425C9" w:rsidP="00E86B58">
      <w:pPr>
        <w:pStyle w:val="Listaszerbekezds"/>
        <w:numPr>
          <w:ilvl w:val="0"/>
          <w:numId w:val="2"/>
        </w:numPr>
        <w:tabs>
          <w:tab w:val="num" w:pos="426"/>
        </w:tabs>
        <w:rPr>
          <w:color w:val="000000"/>
        </w:rPr>
      </w:pPr>
      <w:r w:rsidRPr="001F0A1A">
        <w:rPr>
          <w:color w:val="000000"/>
        </w:rPr>
        <w:t>Az önkormányzat hivatalos honlapja a </w:t>
      </w:r>
      <w:hyperlink r:id="rId8" w:history="1">
        <w:r w:rsidRPr="001F0A1A">
          <w:rPr>
            <w:rStyle w:val="Hiperhivatkozs"/>
          </w:rPr>
          <w:t>www.telki.hu</w:t>
        </w:r>
      </w:hyperlink>
      <w:r w:rsidRPr="001F0A1A">
        <w:rPr>
          <w:color w:val="000000"/>
        </w:rPr>
        <w:t>.</w:t>
      </w:r>
    </w:p>
    <w:p w:rsidR="001F0A1A" w:rsidRDefault="001F0A1A" w:rsidP="001F0A1A">
      <w:pPr>
        <w:pStyle w:val="Listaszerbekezds"/>
        <w:rPr>
          <w:color w:val="000000"/>
        </w:rPr>
      </w:pPr>
    </w:p>
    <w:p w:rsidR="005425C9" w:rsidRPr="001F0A1A" w:rsidRDefault="005425C9" w:rsidP="00E86B58">
      <w:pPr>
        <w:pStyle w:val="Listaszerbekezds"/>
        <w:numPr>
          <w:ilvl w:val="0"/>
          <w:numId w:val="2"/>
        </w:numPr>
        <w:tabs>
          <w:tab w:val="num" w:pos="426"/>
        </w:tabs>
        <w:rPr>
          <w:color w:val="000000"/>
        </w:rPr>
      </w:pPr>
      <w:r w:rsidRPr="001F0A1A">
        <w:rPr>
          <w:color w:val="000000"/>
        </w:rPr>
        <w:t>A honlap tartalmazza különösen:</w:t>
      </w:r>
    </w:p>
    <w:p w:rsidR="001F0A1A" w:rsidRPr="001F0A1A" w:rsidRDefault="001F0A1A" w:rsidP="001F0A1A">
      <w:pPr>
        <w:rPr>
          <w:color w:val="000000"/>
        </w:rPr>
      </w:pPr>
    </w:p>
    <w:p w:rsidR="005425C9" w:rsidRPr="001F0A1A" w:rsidRDefault="005425C9" w:rsidP="00FE714C">
      <w:pPr>
        <w:numPr>
          <w:ilvl w:val="0"/>
          <w:numId w:val="3"/>
        </w:numPr>
        <w:jc w:val="both"/>
        <w:rPr>
          <w:color w:val="000000"/>
        </w:rPr>
      </w:pPr>
      <w:r w:rsidRPr="001F0A1A">
        <w:rPr>
          <w:color w:val="000000"/>
        </w:rPr>
        <w:t>az információs önrendelkezési jogról és az információszabadságról szóló 2011. évi CXII. törvény 1. mellékletében meghatározott adatokat,</w:t>
      </w:r>
    </w:p>
    <w:p w:rsidR="005425C9" w:rsidRPr="001F0A1A" w:rsidRDefault="005425C9" w:rsidP="00FE714C">
      <w:pPr>
        <w:numPr>
          <w:ilvl w:val="0"/>
          <w:numId w:val="3"/>
        </w:numPr>
        <w:jc w:val="both"/>
        <w:rPr>
          <w:color w:val="000000"/>
        </w:rPr>
      </w:pPr>
      <w:r w:rsidRPr="001F0A1A">
        <w:rPr>
          <w:color w:val="000000"/>
        </w:rPr>
        <w:t>a képviselő-testületi ülések előterjesztéseit, jegyzőkönyveit,</w:t>
      </w:r>
    </w:p>
    <w:p w:rsidR="005425C9" w:rsidRPr="001F0A1A" w:rsidRDefault="005425C9" w:rsidP="00FE714C">
      <w:pPr>
        <w:numPr>
          <w:ilvl w:val="0"/>
          <w:numId w:val="3"/>
        </w:numPr>
        <w:jc w:val="both"/>
        <w:rPr>
          <w:color w:val="000000"/>
        </w:rPr>
      </w:pPr>
      <w:r w:rsidRPr="001F0A1A">
        <w:rPr>
          <w:color w:val="000000"/>
        </w:rPr>
        <w:t>a hatályos rendeleteket,</w:t>
      </w:r>
    </w:p>
    <w:p w:rsidR="005425C9" w:rsidRPr="001F0A1A" w:rsidRDefault="005425C9" w:rsidP="00FE714C">
      <w:pPr>
        <w:numPr>
          <w:ilvl w:val="0"/>
          <w:numId w:val="3"/>
        </w:numPr>
        <w:jc w:val="both"/>
        <w:rPr>
          <w:color w:val="000000"/>
        </w:rPr>
      </w:pPr>
      <w:r w:rsidRPr="001F0A1A">
        <w:rPr>
          <w:color w:val="000000"/>
        </w:rPr>
        <w:t>a közigazgatási eljárás hirdetményeit,</w:t>
      </w:r>
    </w:p>
    <w:p w:rsidR="005425C9" w:rsidRPr="001F0A1A" w:rsidRDefault="005425C9" w:rsidP="00FE714C">
      <w:pPr>
        <w:numPr>
          <w:ilvl w:val="0"/>
          <w:numId w:val="3"/>
        </w:numPr>
        <w:jc w:val="both"/>
        <w:rPr>
          <w:color w:val="000000"/>
        </w:rPr>
      </w:pPr>
      <w:r w:rsidRPr="001F0A1A">
        <w:rPr>
          <w:color w:val="000000"/>
        </w:rPr>
        <w:t>a közérdekű híreket,</w:t>
      </w:r>
    </w:p>
    <w:p w:rsidR="005425C9" w:rsidRPr="00E86B58" w:rsidRDefault="005425C9" w:rsidP="00697931">
      <w:pPr>
        <w:numPr>
          <w:ilvl w:val="0"/>
          <w:numId w:val="3"/>
        </w:numPr>
        <w:jc w:val="both"/>
        <w:rPr>
          <w:color w:val="000000"/>
        </w:rPr>
      </w:pPr>
      <w:r w:rsidRPr="00E86B58">
        <w:rPr>
          <w:color w:val="000000"/>
        </w:rPr>
        <w:t>a településre jellemző egyéb adatokat és</w:t>
      </w:r>
      <w:r w:rsidR="00E86B58">
        <w:rPr>
          <w:color w:val="000000"/>
        </w:rPr>
        <w:t xml:space="preserve"> </w:t>
      </w:r>
      <w:r w:rsidRPr="00E86B58">
        <w:rPr>
          <w:color w:val="000000"/>
        </w:rPr>
        <w:t>azon adatokat, információkat, melyeket önkormányzati ügyekben a polgármester, hivatali ügyekben a jegyző engedélyezett.</w:t>
      </w:r>
    </w:p>
    <w:p w:rsidR="005C0720" w:rsidRPr="001F0A1A" w:rsidRDefault="005C0720" w:rsidP="00FE714C">
      <w:pPr>
        <w:numPr>
          <w:ilvl w:val="0"/>
          <w:numId w:val="3"/>
        </w:numPr>
        <w:jc w:val="both"/>
        <w:rPr>
          <w:color w:val="000000"/>
        </w:rPr>
      </w:pPr>
      <w:r w:rsidRPr="001F0A1A">
        <w:rPr>
          <w:color w:val="000000"/>
        </w:rPr>
        <w:t>közérdekű lakossági tájékoztatásra szolgáló információkat</w:t>
      </w:r>
      <w:r w:rsidR="00E86B58">
        <w:rPr>
          <w:color w:val="000000"/>
        </w:rPr>
        <w:t>.</w:t>
      </w:r>
    </w:p>
    <w:p w:rsidR="006C425E" w:rsidRDefault="006C425E" w:rsidP="00CD2892"/>
    <w:p w:rsidR="001F0A1A" w:rsidRPr="001F0A1A" w:rsidRDefault="001F0A1A" w:rsidP="00CD2892"/>
    <w:p w:rsidR="004715F0" w:rsidRPr="001F0A1A" w:rsidRDefault="004715F0" w:rsidP="00CD2892">
      <w:pPr>
        <w:jc w:val="center"/>
        <w:rPr>
          <w:b/>
        </w:rPr>
      </w:pPr>
      <w:r w:rsidRPr="001F0A1A">
        <w:rPr>
          <w:b/>
        </w:rPr>
        <w:t>II. fejezet</w:t>
      </w:r>
    </w:p>
    <w:p w:rsidR="004715F0" w:rsidRPr="001F0A1A" w:rsidRDefault="004715F0" w:rsidP="00CD2892">
      <w:pPr>
        <w:jc w:val="center"/>
        <w:rPr>
          <w:b/>
        </w:rPr>
      </w:pPr>
      <w:r w:rsidRPr="001F0A1A">
        <w:rPr>
          <w:b/>
        </w:rPr>
        <w:t>Az Önkormányzat feladat-és hatáskörei</w:t>
      </w:r>
    </w:p>
    <w:p w:rsidR="00731C50" w:rsidRPr="001F0A1A" w:rsidRDefault="00731C50" w:rsidP="00CD2892">
      <w:pPr>
        <w:jc w:val="center"/>
        <w:rPr>
          <w:b/>
        </w:rPr>
      </w:pPr>
    </w:p>
    <w:p w:rsidR="004715F0" w:rsidRPr="001F0A1A" w:rsidRDefault="00950442" w:rsidP="00CD2892">
      <w:pPr>
        <w:jc w:val="center"/>
        <w:rPr>
          <w:b/>
        </w:rPr>
      </w:pPr>
      <w:r>
        <w:rPr>
          <w:b/>
        </w:rPr>
        <w:t>4</w:t>
      </w:r>
      <w:r w:rsidR="004715F0" w:rsidRPr="001F0A1A">
        <w:rPr>
          <w:b/>
        </w:rPr>
        <w:t>. Kötelező és önként vállalt feladatok</w:t>
      </w:r>
    </w:p>
    <w:p w:rsidR="00283848" w:rsidRPr="001F0A1A" w:rsidRDefault="00283848" w:rsidP="00CD2892"/>
    <w:p w:rsidR="004715F0" w:rsidRDefault="00CD2892" w:rsidP="00CD2892">
      <w:pPr>
        <w:jc w:val="center"/>
        <w:rPr>
          <w:b/>
        </w:rPr>
      </w:pPr>
      <w:r w:rsidRPr="001F0A1A">
        <w:rPr>
          <w:b/>
        </w:rPr>
        <w:t>6</w:t>
      </w:r>
      <w:r w:rsidR="004715F0" w:rsidRPr="001F0A1A">
        <w:rPr>
          <w:b/>
        </w:rPr>
        <w:t>. §</w:t>
      </w:r>
    </w:p>
    <w:p w:rsidR="001F0A1A" w:rsidRPr="001F0A1A" w:rsidRDefault="001F0A1A" w:rsidP="00CD2892">
      <w:pPr>
        <w:jc w:val="center"/>
        <w:rPr>
          <w:b/>
        </w:rPr>
      </w:pPr>
    </w:p>
    <w:p w:rsidR="001F0A1A" w:rsidRDefault="003268DE" w:rsidP="00DA61D2">
      <w:pPr>
        <w:pStyle w:val="Listaszerbekezds"/>
        <w:numPr>
          <w:ilvl w:val="0"/>
          <w:numId w:val="19"/>
        </w:numPr>
        <w:ind w:left="426" w:hanging="437"/>
        <w:jc w:val="both"/>
      </w:pPr>
      <w:r w:rsidRPr="001F0A1A">
        <w:t>Az önkormányzati feladat-és hatáskörök a képviselő-testületet illetik meg.</w:t>
      </w:r>
    </w:p>
    <w:p w:rsidR="001F0A1A" w:rsidRDefault="001F0A1A" w:rsidP="001F0A1A">
      <w:pPr>
        <w:pStyle w:val="Listaszerbekezds"/>
        <w:ind w:left="426"/>
        <w:jc w:val="both"/>
      </w:pPr>
    </w:p>
    <w:p w:rsidR="001F0A1A" w:rsidRDefault="004715F0" w:rsidP="00DA61D2">
      <w:pPr>
        <w:pStyle w:val="Listaszerbekezds"/>
        <w:numPr>
          <w:ilvl w:val="0"/>
          <w:numId w:val="19"/>
        </w:numPr>
        <w:ind w:left="426" w:hanging="437"/>
        <w:jc w:val="both"/>
      </w:pPr>
      <w:r w:rsidRPr="001F0A1A">
        <w:lastRenderedPageBreak/>
        <w:t>Az Önkormányzat gondoskodik a törvényben megha</w:t>
      </w:r>
      <w:r w:rsidR="00283848" w:rsidRPr="001F0A1A">
        <w:t xml:space="preserve">tározott kötelező önkormányzati </w:t>
      </w:r>
      <w:r w:rsidRPr="001F0A1A">
        <w:t>feladatok ellátásáról.</w:t>
      </w:r>
    </w:p>
    <w:p w:rsidR="001F0A1A" w:rsidRDefault="001F0A1A" w:rsidP="001F0A1A">
      <w:pPr>
        <w:pStyle w:val="Listaszerbekezds"/>
      </w:pPr>
    </w:p>
    <w:p w:rsidR="004715F0" w:rsidRPr="001F0A1A" w:rsidRDefault="004715F0" w:rsidP="00DA61D2">
      <w:pPr>
        <w:pStyle w:val="Listaszerbekezds"/>
        <w:numPr>
          <w:ilvl w:val="0"/>
          <w:numId w:val="19"/>
        </w:numPr>
        <w:ind w:left="426" w:hanging="437"/>
        <w:jc w:val="both"/>
      </w:pPr>
      <w:r w:rsidRPr="001F0A1A">
        <w:t>Az Önkormányzat a Magyarország helyi önkormányzatair</w:t>
      </w:r>
      <w:r w:rsidR="00DC56C5" w:rsidRPr="001F0A1A">
        <w:t>ól szóló 2011. évi CLXXXIX.</w:t>
      </w:r>
      <w:r w:rsidR="00451483" w:rsidRPr="001F0A1A">
        <w:t xml:space="preserve"> </w:t>
      </w:r>
      <w:r w:rsidRPr="001F0A1A">
        <w:t xml:space="preserve">törvény (a továbbiakban: Mötv.) 10. § (2) bekezdésében meghatározott feltételek fennállása esetén önként vállalhatja a kötelező önkormányzati feladatok közé nem tartozó feladatok ellátását. Önként vállalt feladat ellátásáról a képviselő-testület vagy helyi népszavazás dönthet. </w:t>
      </w:r>
    </w:p>
    <w:p w:rsidR="001F0A1A" w:rsidRPr="001F0A1A" w:rsidRDefault="001F0A1A" w:rsidP="00CD2892">
      <w:pPr>
        <w:jc w:val="both"/>
        <w:rPr>
          <w:color w:val="FF0000"/>
        </w:rPr>
      </w:pPr>
    </w:p>
    <w:p w:rsidR="004715F0" w:rsidRPr="001F0A1A" w:rsidRDefault="00950442" w:rsidP="00CD2892">
      <w:pPr>
        <w:jc w:val="center"/>
        <w:rPr>
          <w:b/>
        </w:rPr>
      </w:pPr>
      <w:r>
        <w:rPr>
          <w:b/>
        </w:rPr>
        <w:t>5</w:t>
      </w:r>
      <w:r w:rsidR="004715F0" w:rsidRPr="001F0A1A">
        <w:rPr>
          <w:b/>
        </w:rPr>
        <w:t>. A hatáskör átruházás szabályai</w:t>
      </w:r>
    </w:p>
    <w:p w:rsidR="004715F0" w:rsidRPr="001F0A1A" w:rsidRDefault="00CD2892" w:rsidP="00CD2892">
      <w:pPr>
        <w:jc w:val="center"/>
        <w:rPr>
          <w:b/>
        </w:rPr>
      </w:pPr>
      <w:r w:rsidRPr="001F0A1A">
        <w:rPr>
          <w:b/>
        </w:rPr>
        <w:t>7</w:t>
      </w:r>
      <w:r w:rsidR="004715F0" w:rsidRPr="001F0A1A">
        <w:rPr>
          <w:b/>
        </w:rPr>
        <w:t>. §</w:t>
      </w:r>
    </w:p>
    <w:p w:rsidR="00214348" w:rsidRPr="001F0A1A" w:rsidRDefault="00214348" w:rsidP="00CD2892">
      <w:pPr>
        <w:jc w:val="both"/>
      </w:pPr>
    </w:p>
    <w:p w:rsidR="001F0A1A" w:rsidRDefault="004715F0" w:rsidP="00DA61D2">
      <w:pPr>
        <w:pStyle w:val="Listaszerbekezds"/>
        <w:numPr>
          <w:ilvl w:val="0"/>
          <w:numId w:val="20"/>
        </w:numPr>
        <w:ind w:left="426" w:hanging="426"/>
        <w:jc w:val="both"/>
      </w:pPr>
      <w:r w:rsidRPr="001F0A1A">
        <w:t xml:space="preserve">A képviselő-testület egyes hatásköreit a polgármesterre, a bizottságaira, a jegyzőre, illetve a társulására ruházhatja át. A hatáskör gyakorlásához utasítást adhat, a hatáskört visszavonhatja. Az átruházott hatáskör tovább nem ruházható. </w:t>
      </w:r>
    </w:p>
    <w:p w:rsidR="001F0A1A" w:rsidRDefault="001F0A1A" w:rsidP="001F0A1A">
      <w:pPr>
        <w:pStyle w:val="Listaszerbekezds"/>
        <w:ind w:left="426"/>
        <w:jc w:val="both"/>
      </w:pPr>
    </w:p>
    <w:p w:rsidR="001F0A1A" w:rsidRDefault="004715F0" w:rsidP="00DA61D2">
      <w:pPr>
        <w:pStyle w:val="Listaszerbekezds"/>
        <w:numPr>
          <w:ilvl w:val="0"/>
          <w:numId w:val="20"/>
        </w:numPr>
        <w:ind w:left="426" w:hanging="426"/>
        <w:jc w:val="both"/>
      </w:pPr>
      <w:r w:rsidRPr="001F0A1A">
        <w:t xml:space="preserve">A hatáskör átruházásáról és az átruházott hatáskör visszavonásáról a képviselő-testület minősített többséggel dönt. </w:t>
      </w:r>
    </w:p>
    <w:p w:rsidR="001F0A1A" w:rsidRDefault="001F0A1A" w:rsidP="001F0A1A">
      <w:pPr>
        <w:pStyle w:val="Listaszerbekezds"/>
      </w:pPr>
    </w:p>
    <w:p w:rsidR="001F0A1A" w:rsidRDefault="004715F0" w:rsidP="00DA61D2">
      <w:pPr>
        <w:pStyle w:val="Listaszerbekezds"/>
        <w:numPr>
          <w:ilvl w:val="0"/>
          <w:numId w:val="20"/>
        </w:numPr>
        <w:ind w:left="426" w:hanging="426"/>
        <w:jc w:val="both"/>
      </w:pPr>
      <w:r w:rsidRPr="001F0A1A">
        <w:t xml:space="preserve">A képviselő-testület meghatározhatja az átruházott hatáskör gyakorlásának fő szempontjait, továbbá az átruházott hatáskör gyakorlásáról szóló beszámoló rendjét. </w:t>
      </w:r>
    </w:p>
    <w:p w:rsidR="001F0A1A" w:rsidRDefault="001F0A1A" w:rsidP="001F0A1A">
      <w:pPr>
        <w:pStyle w:val="Listaszerbekezds"/>
      </w:pPr>
    </w:p>
    <w:p w:rsidR="001F0A1A" w:rsidRDefault="004715F0" w:rsidP="00DA61D2">
      <w:pPr>
        <w:pStyle w:val="Listaszerbekezds"/>
        <w:numPr>
          <w:ilvl w:val="0"/>
          <w:numId w:val="20"/>
        </w:numPr>
        <w:ind w:left="426" w:hanging="426"/>
        <w:jc w:val="both"/>
      </w:pPr>
      <w:r w:rsidRPr="001F0A1A">
        <w:t xml:space="preserve">Eltérő döntés hiányában az átruházott hatáskörök gyakorlásáról a hatáskör gyakorlója a soron következő testületi ülésen köteles írásban tájékoztatást adni. </w:t>
      </w:r>
    </w:p>
    <w:p w:rsidR="001F0A1A" w:rsidRDefault="001F0A1A" w:rsidP="001F0A1A">
      <w:pPr>
        <w:pStyle w:val="Listaszerbekezds"/>
      </w:pPr>
    </w:p>
    <w:p w:rsidR="001F0A1A" w:rsidRDefault="004715F0" w:rsidP="00DA61D2">
      <w:pPr>
        <w:pStyle w:val="Listaszerbekezds"/>
        <w:numPr>
          <w:ilvl w:val="0"/>
          <w:numId w:val="20"/>
        </w:numPr>
        <w:ind w:left="426" w:hanging="426"/>
        <w:jc w:val="both"/>
      </w:pPr>
      <w:r w:rsidRPr="001F0A1A">
        <w:t xml:space="preserve">Abban az esetben, ha a polgármester vagy bármelyik képviselő kezdeményezi átruházott hatáskörben hozott döntés felülvizsgálatát, a napirendre vételre az általános szabályok az irányadók. </w:t>
      </w:r>
    </w:p>
    <w:p w:rsidR="001F0A1A" w:rsidRDefault="001F0A1A" w:rsidP="001F0A1A">
      <w:pPr>
        <w:pStyle w:val="Listaszerbekezds"/>
      </w:pPr>
    </w:p>
    <w:p w:rsidR="001F0A1A" w:rsidRDefault="001F0A1A" w:rsidP="00DA61D2">
      <w:pPr>
        <w:pStyle w:val="Listaszerbekezds"/>
        <w:numPr>
          <w:ilvl w:val="0"/>
          <w:numId w:val="20"/>
        </w:numPr>
        <w:ind w:left="426" w:hanging="426"/>
        <w:jc w:val="both"/>
      </w:pPr>
      <w:r>
        <w:t>A</w:t>
      </w:r>
      <w:r w:rsidR="004715F0" w:rsidRPr="001F0A1A">
        <w:t>z átruházott hatáskörbe tartozó önkormányzati hatósági ügyekben előterjesztett fellebbezést a képviselő-testület a fellebbezés beérkezését követő ülésén köteles tárgyalni, feltéve, hogy az ülés napirendjére vonatkozó szabályok betartása biztosítható. A fellebbezést csak írásban lehet a képvi</w:t>
      </w:r>
      <w:r w:rsidR="00882996" w:rsidRPr="001F0A1A">
        <w:t xml:space="preserve">selő-testület elé terjeszteni. </w:t>
      </w:r>
    </w:p>
    <w:p w:rsidR="001F0A1A" w:rsidRDefault="001F0A1A" w:rsidP="001F0A1A">
      <w:pPr>
        <w:pStyle w:val="Listaszerbekezds"/>
      </w:pPr>
    </w:p>
    <w:p w:rsidR="001F0A1A" w:rsidRDefault="004715F0" w:rsidP="00DA61D2">
      <w:pPr>
        <w:pStyle w:val="Listaszerbekezds"/>
        <w:numPr>
          <w:ilvl w:val="0"/>
          <w:numId w:val="20"/>
        </w:numPr>
        <w:ind w:left="426" w:hanging="426"/>
        <w:jc w:val="both"/>
      </w:pPr>
      <w:r w:rsidRPr="001F0A1A">
        <w:t>Az önkormányzati rendeletekben sze</w:t>
      </w:r>
      <w:r w:rsidR="001871D5" w:rsidRPr="001F0A1A">
        <w:t xml:space="preserve">replő átruházott hatásköröket </w:t>
      </w:r>
      <w:r w:rsidR="005C0720" w:rsidRPr="001F0A1A">
        <w:t xml:space="preserve">jelen rendelet </w:t>
      </w:r>
      <w:r w:rsidR="001871D5" w:rsidRPr="001F0A1A">
        <w:t>1 sz. melléklet</w:t>
      </w:r>
      <w:r w:rsidR="005C0720" w:rsidRPr="001F0A1A">
        <w:t>e</w:t>
      </w:r>
      <w:r w:rsidRPr="001F0A1A">
        <w:t xml:space="preserve"> tartalmazza. </w:t>
      </w:r>
    </w:p>
    <w:p w:rsidR="001F0A1A" w:rsidRDefault="001F0A1A" w:rsidP="001F0A1A">
      <w:pPr>
        <w:pStyle w:val="Listaszerbekezds"/>
      </w:pPr>
    </w:p>
    <w:p w:rsidR="001F0A1A" w:rsidRDefault="004715F0" w:rsidP="00DA61D2">
      <w:pPr>
        <w:pStyle w:val="Listaszerbekezds"/>
        <w:numPr>
          <w:ilvl w:val="0"/>
          <w:numId w:val="20"/>
        </w:numPr>
        <w:ind w:left="426" w:hanging="426"/>
        <w:jc w:val="both"/>
      </w:pPr>
      <w:r w:rsidRPr="001F0A1A">
        <w:t xml:space="preserve">A polgármesterre átruházott hatáskörök jegyzékét </w:t>
      </w:r>
      <w:r w:rsidR="005C0720" w:rsidRPr="001F0A1A">
        <w:t>jelen rendelet</w:t>
      </w:r>
      <w:r w:rsidRPr="001F0A1A">
        <w:t xml:space="preserve"> </w:t>
      </w:r>
      <w:r w:rsidR="001871D5" w:rsidRPr="001F0A1A">
        <w:t>1. sz</w:t>
      </w:r>
      <w:r w:rsidRPr="001F0A1A">
        <w:t>. mellék</w:t>
      </w:r>
      <w:r w:rsidR="001871D5" w:rsidRPr="001F0A1A">
        <w:t>let</w:t>
      </w:r>
      <w:r w:rsidRPr="001F0A1A">
        <w:t xml:space="preserve"> tartalmazz</w:t>
      </w:r>
      <w:r w:rsidR="005C0720" w:rsidRPr="001F0A1A">
        <w:t>a</w:t>
      </w:r>
      <w:r w:rsidRPr="001F0A1A">
        <w:t xml:space="preserve">. </w:t>
      </w:r>
    </w:p>
    <w:p w:rsidR="001F0A1A" w:rsidRDefault="001F0A1A" w:rsidP="001F0A1A">
      <w:pPr>
        <w:pStyle w:val="Listaszerbekezds"/>
      </w:pPr>
    </w:p>
    <w:p w:rsidR="004715F0" w:rsidRDefault="004715F0" w:rsidP="00DA61D2">
      <w:pPr>
        <w:pStyle w:val="Listaszerbekezds"/>
        <w:numPr>
          <w:ilvl w:val="0"/>
          <w:numId w:val="20"/>
        </w:numPr>
        <w:ind w:left="426" w:hanging="426"/>
        <w:jc w:val="both"/>
      </w:pPr>
      <w:r w:rsidRPr="001F0A1A">
        <w:t xml:space="preserve">A képviselő-testület hatáskörei közül az Mötv. 42. §-ában meghatározott hatáskörök nem ruházhatók át. </w:t>
      </w:r>
    </w:p>
    <w:p w:rsidR="006C425E" w:rsidRPr="001F0A1A" w:rsidRDefault="006C425E" w:rsidP="00CD2892">
      <w:pPr>
        <w:rPr>
          <w:b/>
        </w:rPr>
      </w:pPr>
    </w:p>
    <w:p w:rsidR="004715F0" w:rsidRPr="001F0A1A" w:rsidRDefault="004715F0" w:rsidP="00CD2892">
      <w:pPr>
        <w:jc w:val="center"/>
        <w:rPr>
          <w:b/>
        </w:rPr>
      </w:pPr>
      <w:r w:rsidRPr="001F0A1A">
        <w:rPr>
          <w:b/>
        </w:rPr>
        <w:t>III. fejezet</w:t>
      </w:r>
    </w:p>
    <w:p w:rsidR="004715F0" w:rsidRPr="001F0A1A" w:rsidRDefault="00950442" w:rsidP="00CD2892">
      <w:pPr>
        <w:jc w:val="center"/>
        <w:rPr>
          <w:b/>
        </w:rPr>
      </w:pPr>
      <w:r>
        <w:rPr>
          <w:b/>
        </w:rPr>
        <w:t>6</w:t>
      </w:r>
      <w:r w:rsidR="000F7684" w:rsidRPr="001F0A1A">
        <w:rPr>
          <w:b/>
        </w:rPr>
        <w:t xml:space="preserve">. </w:t>
      </w:r>
      <w:r w:rsidR="004715F0" w:rsidRPr="001F0A1A">
        <w:rPr>
          <w:b/>
        </w:rPr>
        <w:t>A képviselő-testület működése</w:t>
      </w:r>
    </w:p>
    <w:p w:rsidR="006C425E" w:rsidRPr="001F0A1A" w:rsidRDefault="006C425E" w:rsidP="00CD2892"/>
    <w:p w:rsidR="006C425E" w:rsidRPr="001F0A1A" w:rsidRDefault="004715F0" w:rsidP="00CD2892">
      <w:pPr>
        <w:jc w:val="center"/>
        <w:rPr>
          <w:b/>
        </w:rPr>
      </w:pPr>
      <w:r w:rsidRPr="001F0A1A">
        <w:rPr>
          <w:b/>
        </w:rPr>
        <w:t>A képviselő-testület tagjai</w:t>
      </w:r>
    </w:p>
    <w:p w:rsidR="00800149" w:rsidRPr="001F0A1A" w:rsidRDefault="00CD2892" w:rsidP="00CD2892">
      <w:pPr>
        <w:jc w:val="center"/>
        <w:rPr>
          <w:b/>
        </w:rPr>
      </w:pPr>
      <w:r w:rsidRPr="001F0A1A">
        <w:rPr>
          <w:b/>
        </w:rPr>
        <w:t>8</w:t>
      </w:r>
      <w:r w:rsidR="004715F0" w:rsidRPr="001F0A1A">
        <w:rPr>
          <w:b/>
        </w:rPr>
        <w:t>. §</w:t>
      </w:r>
    </w:p>
    <w:p w:rsidR="006C425E" w:rsidRPr="001F0A1A" w:rsidRDefault="006C425E" w:rsidP="00CD2892">
      <w:pPr>
        <w:jc w:val="both"/>
      </w:pPr>
    </w:p>
    <w:p w:rsidR="001F0A1A" w:rsidRDefault="004715F0" w:rsidP="00DA61D2">
      <w:pPr>
        <w:pStyle w:val="Listaszerbekezds"/>
        <w:numPr>
          <w:ilvl w:val="0"/>
          <w:numId w:val="21"/>
        </w:numPr>
        <w:ind w:left="426" w:hanging="426"/>
        <w:jc w:val="both"/>
      </w:pPr>
      <w:r w:rsidRPr="001F0A1A">
        <w:lastRenderedPageBreak/>
        <w:t xml:space="preserve">A képviselő-testület tagjainak száma </w:t>
      </w:r>
      <w:r w:rsidR="00100543" w:rsidRPr="001F0A1A">
        <w:t>7</w:t>
      </w:r>
      <w:r w:rsidRPr="001F0A1A">
        <w:t xml:space="preserve"> fő. A polgármester tagja a képviselő-testületnek, a képviselő-</w:t>
      </w:r>
      <w:r w:rsidR="003F23BE" w:rsidRPr="001F0A1A">
        <w:t xml:space="preserve"> </w:t>
      </w:r>
      <w:r w:rsidRPr="001F0A1A">
        <w:t xml:space="preserve">testület határozatképessége, döntéshozatala, működése szempontjából települési képviselőnek tekintendő. </w:t>
      </w:r>
    </w:p>
    <w:p w:rsidR="001F0A1A" w:rsidRDefault="001F0A1A" w:rsidP="001F0A1A">
      <w:pPr>
        <w:pStyle w:val="Listaszerbekezds"/>
        <w:ind w:left="426"/>
        <w:jc w:val="both"/>
      </w:pPr>
    </w:p>
    <w:p w:rsidR="00451483" w:rsidRPr="001F0A1A" w:rsidRDefault="004715F0" w:rsidP="00DA61D2">
      <w:pPr>
        <w:pStyle w:val="Listaszerbekezds"/>
        <w:numPr>
          <w:ilvl w:val="0"/>
          <w:numId w:val="21"/>
        </w:numPr>
        <w:ind w:left="426" w:hanging="426"/>
        <w:jc w:val="both"/>
      </w:pPr>
      <w:r w:rsidRPr="001F0A1A">
        <w:t xml:space="preserve">A képviselők névjegyzékét e rendelet 1. függeléke tartalmazza. </w:t>
      </w:r>
    </w:p>
    <w:p w:rsidR="005C0720" w:rsidRDefault="005C0720" w:rsidP="00CD2892">
      <w:pPr>
        <w:jc w:val="both"/>
      </w:pPr>
    </w:p>
    <w:p w:rsidR="001F0A1A" w:rsidRPr="001F0A1A" w:rsidRDefault="001F0A1A" w:rsidP="00CD2892">
      <w:pPr>
        <w:jc w:val="both"/>
      </w:pPr>
    </w:p>
    <w:p w:rsidR="0037741D" w:rsidRPr="001F0A1A" w:rsidRDefault="00950442" w:rsidP="00CD2892">
      <w:pPr>
        <w:jc w:val="center"/>
        <w:rPr>
          <w:b/>
        </w:rPr>
      </w:pPr>
      <w:r>
        <w:rPr>
          <w:b/>
        </w:rPr>
        <w:t>7</w:t>
      </w:r>
      <w:r w:rsidR="000F7684" w:rsidRPr="001F0A1A">
        <w:rPr>
          <w:b/>
        </w:rPr>
        <w:t xml:space="preserve">. </w:t>
      </w:r>
      <w:r w:rsidR="0037741D" w:rsidRPr="001F0A1A">
        <w:rPr>
          <w:b/>
        </w:rPr>
        <w:t>A képviselő-testület műkö</w:t>
      </w:r>
      <w:r w:rsidR="00793CB8" w:rsidRPr="001F0A1A">
        <w:rPr>
          <w:b/>
        </w:rPr>
        <w:t>désének alapjai</w:t>
      </w:r>
    </w:p>
    <w:p w:rsidR="0037741D" w:rsidRPr="001F0A1A" w:rsidRDefault="0037741D" w:rsidP="00CD2892">
      <w:pPr>
        <w:jc w:val="center"/>
        <w:rPr>
          <w:b/>
        </w:rPr>
      </w:pPr>
    </w:p>
    <w:p w:rsidR="0037741D" w:rsidRPr="001F0A1A" w:rsidRDefault="0037741D" w:rsidP="00CD2892">
      <w:pPr>
        <w:jc w:val="center"/>
        <w:rPr>
          <w:b/>
        </w:rPr>
      </w:pPr>
      <w:r w:rsidRPr="001F0A1A">
        <w:rPr>
          <w:b/>
        </w:rPr>
        <w:t>Gazdasági program</w:t>
      </w:r>
    </w:p>
    <w:p w:rsidR="00793CB8" w:rsidRPr="001F0A1A" w:rsidRDefault="00CD2892" w:rsidP="00CD2892">
      <w:pPr>
        <w:jc w:val="center"/>
        <w:rPr>
          <w:b/>
        </w:rPr>
      </w:pPr>
      <w:r w:rsidRPr="001F0A1A">
        <w:rPr>
          <w:b/>
        </w:rPr>
        <w:t>9</w:t>
      </w:r>
      <w:r w:rsidR="00AC7B3A" w:rsidRPr="001F0A1A">
        <w:rPr>
          <w:b/>
        </w:rPr>
        <w:t xml:space="preserve">. </w:t>
      </w:r>
      <w:r w:rsidR="00793CB8" w:rsidRPr="001F0A1A">
        <w:rPr>
          <w:b/>
        </w:rPr>
        <w:t>§</w:t>
      </w:r>
    </w:p>
    <w:p w:rsidR="000A57DC" w:rsidRPr="001F0A1A" w:rsidRDefault="000A57DC" w:rsidP="00CD2892">
      <w:pPr>
        <w:jc w:val="center"/>
        <w:rPr>
          <w:b/>
        </w:rPr>
      </w:pPr>
    </w:p>
    <w:p w:rsidR="0037741D" w:rsidRPr="001F0A1A" w:rsidRDefault="0037741D" w:rsidP="00CD2892">
      <w:pPr>
        <w:jc w:val="both"/>
      </w:pPr>
      <w:r w:rsidRPr="001F0A1A">
        <w:t>Az alakuló ülést követő hat hónapon belül a képviselő-testület</w:t>
      </w:r>
      <w:r w:rsidR="00E61F50" w:rsidRPr="001F0A1A">
        <w:t xml:space="preserve"> megbízatásának időtartamára </w:t>
      </w:r>
      <w:r w:rsidR="0001106A" w:rsidRPr="001F0A1A">
        <w:t>gazdasági p</w:t>
      </w:r>
      <w:r w:rsidR="000A57DC" w:rsidRPr="001F0A1A">
        <w:t>ro</w:t>
      </w:r>
      <w:r w:rsidR="0001106A" w:rsidRPr="001F0A1A">
        <w:t>gramot fogad el, mely a Mötv. 116.§-ában fogla</w:t>
      </w:r>
      <w:r w:rsidR="007C2A59" w:rsidRPr="001F0A1A">
        <w:t>l</w:t>
      </w:r>
      <w:r w:rsidR="0001106A" w:rsidRPr="001F0A1A">
        <w:t xml:space="preserve">takat tartalmazza. </w:t>
      </w:r>
    </w:p>
    <w:p w:rsidR="005A757A" w:rsidRPr="001F0A1A" w:rsidRDefault="005A757A" w:rsidP="00CD2892">
      <w:pPr>
        <w:jc w:val="both"/>
      </w:pPr>
    </w:p>
    <w:p w:rsidR="005A757A" w:rsidRPr="001F0A1A" w:rsidRDefault="00950442" w:rsidP="00CD2892">
      <w:pPr>
        <w:jc w:val="center"/>
        <w:rPr>
          <w:b/>
          <w:bCs/>
        </w:rPr>
      </w:pPr>
      <w:r>
        <w:rPr>
          <w:b/>
          <w:bCs/>
        </w:rPr>
        <w:t>8</w:t>
      </w:r>
      <w:r w:rsidR="000F7684" w:rsidRPr="001F0A1A">
        <w:rPr>
          <w:b/>
          <w:bCs/>
        </w:rPr>
        <w:t xml:space="preserve">. </w:t>
      </w:r>
      <w:r w:rsidR="005A757A" w:rsidRPr="001F0A1A">
        <w:rPr>
          <w:b/>
          <w:bCs/>
        </w:rPr>
        <w:t>A Képviselő-testület munkaterve</w:t>
      </w:r>
    </w:p>
    <w:p w:rsidR="007E7B06" w:rsidRPr="001F0A1A" w:rsidRDefault="00CD2892" w:rsidP="00CD2892">
      <w:pPr>
        <w:jc w:val="center"/>
        <w:rPr>
          <w:b/>
          <w:bCs/>
        </w:rPr>
      </w:pPr>
      <w:r w:rsidRPr="001F0A1A">
        <w:rPr>
          <w:b/>
          <w:bCs/>
        </w:rPr>
        <w:t>10</w:t>
      </w:r>
      <w:r w:rsidR="007E7B06" w:rsidRPr="001F0A1A">
        <w:rPr>
          <w:b/>
          <w:bCs/>
        </w:rPr>
        <w:t>.§</w:t>
      </w:r>
    </w:p>
    <w:p w:rsidR="00C5738B" w:rsidRPr="001F0A1A" w:rsidRDefault="00C5738B" w:rsidP="00CD2892">
      <w:pPr>
        <w:jc w:val="center"/>
        <w:rPr>
          <w:b/>
          <w:bCs/>
        </w:rPr>
      </w:pPr>
    </w:p>
    <w:p w:rsidR="001F0A1A" w:rsidRDefault="005A757A" w:rsidP="00DA61D2">
      <w:pPr>
        <w:pStyle w:val="Listaszerbekezds"/>
        <w:numPr>
          <w:ilvl w:val="0"/>
          <w:numId w:val="22"/>
        </w:numPr>
        <w:ind w:left="426" w:hanging="426"/>
        <w:jc w:val="both"/>
      </w:pPr>
      <w:r w:rsidRPr="001F0A1A">
        <w:t xml:space="preserve">A Képviselő-testület évente </w:t>
      </w:r>
      <w:r w:rsidR="006F0594" w:rsidRPr="001F0A1A">
        <w:t xml:space="preserve">legalább </w:t>
      </w:r>
      <w:r w:rsidR="00FF44DA" w:rsidRPr="001F0A1A">
        <w:t>6</w:t>
      </w:r>
      <w:r w:rsidR="006F0594" w:rsidRPr="001F0A1A">
        <w:t xml:space="preserve"> alkalommal ülésezik</w:t>
      </w:r>
      <w:r w:rsidRPr="001F0A1A">
        <w:t>. A Képviselő-testület évente július 1-jétől augusztus</w:t>
      </w:r>
      <w:r w:rsidR="00217C64" w:rsidRPr="001F0A1A">
        <w:t xml:space="preserve"> 25-ig munkaterv szerinti ülést</w:t>
      </w:r>
      <w:r w:rsidR="006F0594" w:rsidRPr="001F0A1A">
        <w:t xml:space="preserve"> </w:t>
      </w:r>
      <w:r w:rsidRPr="001F0A1A">
        <w:t>nem tart.</w:t>
      </w:r>
    </w:p>
    <w:p w:rsidR="001F0A1A" w:rsidRDefault="001F0A1A" w:rsidP="001F0A1A">
      <w:pPr>
        <w:pStyle w:val="Listaszerbekezds"/>
        <w:ind w:left="426"/>
        <w:jc w:val="both"/>
      </w:pPr>
    </w:p>
    <w:p w:rsidR="001F0A1A" w:rsidRDefault="005A757A" w:rsidP="00DA61D2">
      <w:pPr>
        <w:pStyle w:val="Listaszerbekezds"/>
        <w:numPr>
          <w:ilvl w:val="0"/>
          <w:numId w:val="22"/>
        </w:numPr>
        <w:ind w:left="426" w:hanging="426"/>
        <w:jc w:val="both"/>
      </w:pPr>
      <w:r w:rsidRPr="001F0A1A">
        <w:t xml:space="preserve">A </w:t>
      </w:r>
      <w:r w:rsidR="00A35FFC" w:rsidRPr="001F0A1A">
        <w:t>képviselő-testület rendes üléseit éves munkaterv szerint tartja.</w:t>
      </w:r>
    </w:p>
    <w:p w:rsidR="001F0A1A" w:rsidRDefault="001F0A1A" w:rsidP="001F0A1A">
      <w:pPr>
        <w:pStyle w:val="Listaszerbekezds"/>
      </w:pPr>
    </w:p>
    <w:p w:rsidR="001F0A1A" w:rsidRDefault="005A757A" w:rsidP="00DA61D2">
      <w:pPr>
        <w:pStyle w:val="Listaszerbekezds"/>
        <w:numPr>
          <w:ilvl w:val="0"/>
          <w:numId w:val="22"/>
        </w:numPr>
        <w:ind w:left="426" w:hanging="426"/>
        <w:jc w:val="both"/>
      </w:pPr>
      <w:r w:rsidRPr="001F0A1A">
        <w:t>A munkaterv tartalmazza az ülések tervezett időpontját, a javasolt napirendeket, az egyes napirendek előadóit, akik egyben felelősek az előkészítésért. A munkatervben tükröződni kell az egyes bizottságok szerepének az előkészítésben, az előzetes egyeztetési kötelezettséget, az egyes előterjesztéseket milyen fórumokon kell megvitatni.</w:t>
      </w:r>
    </w:p>
    <w:p w:rsidR="001F0A1A" w:rsidRDefault="001F0A1A" w:rsidP="001F0A1A">
      <w:pPr>
        <w:pStyle w:val="Listaszerbekezds"/>
      </w:pPr>
    </w:p>
    <w:p w:rsidR="001F0A1A" w:rsidRDefault="005A757A" w:rsidP="00DA61D2">
      <w:pPr>
        <w:pStyle w:val="Listaszerbekezds"/>
        <w:numPr>
          <w:ilvl w:val="0"/>
          <w:numId w:val="22"/>
        </w:numPr>
        <w:ind w:left="426" w:hanging="426"/>
        <w:jc w:val="both"/>
      </w:pPr>
      <w:r w:rsidRPr="001F0A1A">
        <w:t>A munkaterv tervezetét minden év január 31-ig a pol</w:t>
      </w:r>
      <w:r w:rsidR="00217C64" w:rsidRPr="001F0A1A">
        <w:t xml:space="preserve">gármester terjeszti a Képviselő </w:t>
      </w:r>
      <w:r w:rsidRPr="001F0A1A">
        <w:t>testület elé jóváhagyásra.</w:t>
      </w:r>
      <w:r w:rsidR="00A35FFC" w:rsidRPr="001F0A1A">
        <w:t xml:space="preserve"> A polgármester a munkatervben meghatározott képviselő-testületi ülés időpontját legfeljebb </w:t>
      </w:r>
      <w:r w:rsidR="005C0720" w:rsidRPr="001F0A1A">
        <w:t>7</w:t>
      </w:r>
      <w:r w:rsidR="00A35FFC" w:rsidRPr="001F0A1A">
        <w:t xml:space="preserve"> nappal </w:t>
      </w:r>
      <w:r w:rsidR="000D15D3">
        <w:t>el</w:t>
      </w:r>
      <w:r w:rsidR="00A35FFC" w:rsidRPr="001F0A1A">
        <w:t>halaszthatja, továbbá annak meghatározott napirendjét megváltoztathatja.</w:t>
      </w:r>
    </w:p>
    <w:p w:rsidR="001F0A1A" w:rsidRDefault="001F0A1A" w:rsidP="001F0A1A">
      <w:pPr>
        <w:pStyle w:val="Listaszerbekezds"/>
      </w:pPr>
    </w:p>
    <w:p w:rsidR="0037741D" w:rsidRDefault="005A757A" w:rsidP="00DA61D2">
      <w:pPr>
        <w:pStyle w:val="Listaszerbekezds"/>
        <w:numPr>
          <w:ilvl w:val="0"/>
          <w:numId w:val="22"/>
        </w:numPr>
        <w:ind w:left="426" w:hanging="426"/>
        <w:jc w:val="both"/>
      </w:pPr>
      <w:r w:rsidRPr="001F0A1A">
        <w:t xml:space="preserve">A munkaterv a rendeletekre vonatkozó szabályok szerint kerül kihirdetésre, és ismerhető meg az állampolgárok számára. </w:t>
      </w:r>
    </w:p>
    <w:p w:rsidR="001F0A1A" w:rsidRPr="001F0A1A" w:rsidRDefault="001F0A1A" w:rsidP="001F0A1A">
      <w:pPr>
        <w:jc w:val="both"/>
      </w:pPr>
    </w:p>
    <w:p w:rsidR="004715F0" w:rsidRPr="001F0A1A" w:rsidRDefault="00950442" w:rsidP="00CD2892">
      <w:pPr>
        <w:jc w:val="center"/>
        <w:rPr>
          <w:b/>
        </w:rPr>
      </w:pPr>
      <w:r>
        <w:rPr>
          <w:b/>
        </w:rPr>
        <w:t>9</w:t>
      </w:r>
      <w:r w:rsidR="004715F0" w:rsidRPr="001F0A1A">
        <w:rPr>
          <w:b/>
        </w:rPr>
        <w:t>. A képviselő-testület ülései</w:t>
      </w:r>
    </w:p>
    <w:p w:rsidR="00451483" w:rsidRPr="001F0A1A" w:rsidRDefault="00CD2892" w:rsidP="00CD2892">
      <w:pPr>
        <w:jc w:val="center"/>
        <w:rPr>
          <w:b/>
        </w:rPr>
      </w:pPr>
      <w:r w:rsidRPr="001F0A1A">
        <w:rPr>
          <w:b/>
        </w:rPr>
        <w:t>11</w:t>
      </w:r>
      <w:r w:rsidR="004715F0" w:rsidRPr="001F0A1A">
        <w:rPr>
          <w:b/>
        </w:rPr>
        <w:t>. §</w:t>
      </w:r>
    </w:p>
    <w:p w:rsidR="00C5738B" w:rsidRPr="001F0A1A" w:rsidRDefault="00C5738B" w:rsidP="00CD2892">
      <w:pPr>
        <w:jc w:val="center"/>
        <w:rPr>
          <w:b/>
        </w:rPr>
      </w:pPr>
    </w:p>
    <w:p w:rsidR="001F0A1A" w:rsidRDefault="004715F0" w:rsidP="00DA61D2">
      <w:pPr>
        <w:pStyle w:val="Listaszerbekezds"/>
        <w:numPr>
          <w:ilvl w:val="0"/>
          <w:numId w:val="23"/>
        </w:numPr>
        <w:ind w:left="426" w:hanging="426"/>
        <w:jc w:val="both"/>
      </w:pPr>
      <w:r w:rsidRPr="001F0A1A">
        <w:t>A képviselő-testület alakuló, rendes és rendkívüli ülést, valamint közmeghallgatást tart.</w:t>
      </w:r>
    </w:p>
    <w:p w:rsidR="00A25778" w:rsidRDefault="00A25778" w:rsidP="00A25778">
      <w:pPr>
        <w:pStyle w:val="Listaszerbekezds"/>
        <w:ind w:left="426"/>
        <w:jc w:val="both"/>
      </w:pPr>
    </w:p>
    <w:p w:rsidR="001F0A1A" w:rsidRDefault="004715F0" w:rsidP="00DA61D2">
      <w:pPr>
        <w:pStyle w:val="Listaszerbekezds"/>
        <w:numPr>
          <w:ilvl w:val="0"/>
          <w:numId w:val="23"/>
        </w:numPr>
        <w:ind w:left="426" w:hanging="426"/>
        <w:jc w:val="both"/>
      </w:pPr>
      <w:r w:rsidRPr="001F0A1A">
        <w:t>A képviselő-testület ülését a polgármester hívja össze és vezeti. A polgármester akadályoztatása esetén a</w:t>
      </w:r>
      <w:r w:rsidR="00A35FFC" w:rsidRPr="001F0A1A">
        <w:t xml:space="preserve">z </w:t>
      </w:r>
      <w:r w:rsidR="006C129F" w:rsidRPr="001F0A1A">
        <w:t>al</w:t>
      </w:r>
      <w:r w:rsidR="00100543" w:rsidRPr="001F0A1A">
        <w:t>polgármester hívja össze.</w:t>
      </w:r>
    </w:p>
    <w:p w:rsidR="001F0A1A" w:rsidRDefault="001F0A1A" w:rsidP="0026206A">
      <w:pPr>
        <w:ind w:left="426" w:hanging="426"/>
        <w:jc w:val="both"/>
      </w:pPr>
    </w:p>
    <w:p w:rsidR="004715F0" w:rsidRPr="001F0A1A" w:rsidRDefault="004715F0" w:rsidP="00DA61D2">
      <w:pPr>
        <w:pStyle w:val="Listaszerbekezds"/>
        <w:numPr>
          <w:ilvl w:val="0"/>
          <w:numId w:val="23"/>
        </w:numPr>
        <w:ind w:left="426" w:hanging="426"/>
        <w:jc w:val="both"/>
      </w:pPr>
      <w:r w:rsidRPr="001F0A1A">
        <w:t>A polgármesteri és az alpolgármesteri tisztség</w:t>
      </w:r>
      <w:r w:rsidR="00100543" w:rsidRPr="001F0A1A">
        <w:t>ek</w:t>
      </w:r>
      <w:r w:rsidRPr="001F0A1A">
        <w:t xml:space="preserve"> egyidejű betöltetlensége</w:t>
      </w:r>
      <w:r w:rsidR="00A25778">
        <w:t>,</w:t>
      </w:r>
      <w:r w:rsidRPr="001F0A1A">
        <w:t xml:space="preserve"> vagy tartós akadályoztatásuk esetén a </w:t>
      </w:r>
      <w:r w:rsidR="006C129F" w:rsidRPr="001F0A1A">
        <w:t>legidősebb képviselő (</w:t>
      </w:r>
      <w:r w:rsidR="00100543" w:rsidRPr="001F0A1A">
        <w:t>korelnök</w:t>
      </w:r>
      <w:r w:rsidR="006C129F" w:rsidRPr="001F0A1A">
        <w:t xml:space="preserve">) </w:t>
      </w:r>
      <w:r w:rsidRPr="001F0A1A">
        <w:t xml:space="preserve">hívja össze és vezeti az ülést. </w:t>
      </w:r>
    </w:p>
    <w:p w:rsidR="00451483" w:rsidRPr="001F0A1A" w:rsidRDefault="00451483" w:rsidP="00CD2892">
      <w:pPr>
        <w:jc w:val="both"/>
      </w:pPr>
    </w:p>
    <w:p w:rsidR="004715F0" w:rsidRPr="001F0A1A" w:rsidRDefault="004715F0" w:rsidP="00CD2892">
      <w:pPr>
        <w:jc w:val="center"/>
        <w:rPr>
          <w:b/>
        </w:rPr>
      </w:pPr>
      <w:r w:rsidRPr="001F0A1A">
        <w:rPr>
          <w:b/>
        </w:rPr>
        <w:t>A képviselő-testület alakuló ülése</w:t>
      </w:r>
    </w:p>
    <w:p w:rsidR="006323FF" w:rsidRPr="001F0A1A" w:rsidRDefault="006323FF" w:rsidP="00CD2892">
      <w:pPr>
        <w:jc w:val="center"/>
        <w:rPr>
          <w:b/>
        </w:rPr>
      </w:pPr>
    </w:p>
    <w:p w:rsidR="00451483" w:rsidRPr="001F0A1A" w:rsidRDefault="005F59C6" w:rsidP="00CD2892">
      <w:pPr>
        <w:jc w:val="center"/>
        <w:rPr>
          <w:b/>
        </w:rPr>
      </w:pPr>
      <w:r w:rsidRPr="00E86B58">
        <w:rPr>
          <w:b/>
        </w:rPr>
        <w:t>1</w:t>
      </w:r>
      <w:r w:rsidR="00E86B58" w:rsidRPr="00E86B58">
        <w:rPr>
          <w:b/>
        </w:rPr>
        <w:t>2</w:t>
      </w:r>
      <w:r w:rsidR="004715F0" w:rsidRPr="00E86B58">
        <w:rPr>
          <w:b/>
        </w:rPr>
        <w:t>. §</w:t>
      </w:r>
      <w:r w:rsidR="00451483" w:rsidRPr="00E86B58">
        <w:rPr>
          <w:b/>
        </w:rPr>
        <w:t>.</w:t>
      </w:r>
    </w:p>
    <w:p w:rsidR="005C0720" w:rsidRPr="001F0A1A" w:rsidRDefault="005C0720" w:rsidP="00CD2892">
      <w:pPr>
        <w:jc w:val="center"/>
        <w:rPr>
          <w:b/>
        </w:rPr>
      </w:pPr>
    </w:p>
    <w:p w:rsidR="0026206A" w:rsidRDefault="004715F0" w:rsidP="00DA61D2">
      <w:pPr>
        <w:pStyle w:val="Listaszerbekezds"/>
        <w:numPr>
          <w:ilvl w:val="0"/>
          <w:numId w:val="24"/>
        </w:numPr>
        <w:ind w:left="426" w:hanging="426"/>
        <w:jc w:val="both"/>
      </w:pPr>
      <w:r w:rsidRPr="001F0A1A">
        <w:t xml:space="preserve">A képviselő-testület az alakuló ülését a </w:t>
      </w:r>
      <w:r w:rsidR="00026838">
        <w:rPr>
          <w:rFonts w:ascii="Times" w:hAnsi="Times" w:cs="Times"/>
          <w:color w:val="000000"/>
        </w:rPr>
        <w:t>választás eredményének jogerőssé válását</w:t>
      </w:r>
      <w:r w:rsidRPr="001F0A1A">
        <w:t xml:space="preserve"> követő 15 napon belül tartja meg. Az alakuló ülést az újonnan megválasztott polgármester hívja össze és vezeti. </w:t>
      </w:r>
    </w:p>
    <w:p w:rsidR="00542B6B" w:rsidRDefault="00542B6B" w:rsidP="00542B6B">
      <w:pPr>
        <w:pStyle w:val="Listaszerbekezds"/>
        <w:ind w:left="426"/>
        <w:jc w:val="both"/>
      </w:pPr>
    </w:p>
    <w:p w:rsidR="004715F0" w:rsidRDefault="0026206A" w:rsidP="00DA61D2">
      <w:pPr>
        <w:pStyle w:val="Listaszerbekezds"/>
        <w:numPr>
          <w:ilvl w:val="0"/>
          <w:numId w:val="24"/>
        </w:numPr>
        <w:ind w:left="426" w:hanging="426"/>
        <w:jc w:val="both"/>
      </w:pPr>
      <w:r>
        <w:t>A</w:t>
      </w:r>
      <w:r w:rsidR="004715F0" w:rsidRPr="001F0A1A">
        <w:t xml:space="preserve"> képviselő-testület alakuló ülésének napirendi pontjai az alábbiak: </w:t>
      </w:r>
    </w:p>
    <w:p w:rsidR="0026206A" w:rsidRPr="001F0A1A" w:rsidRDefault="0026206A" w:rsidP="0026206A">
      <w:pPr>
        <w:pStyle w:val="Listaszerbekezds"/>
        <w:jc w:val="both"/>
      </w:pPr>
    </w:p>
    <w:p w:rsidR="004715F0" w:rsidRPr="001F0A1A" w:rsidRDefault="004715F0" w:rsidP="00DA61D2">
      <w:pPr>
        <w:pStyle w:val="Listaszerbekezds"/>
        <w:numPr>
          <w:ilvl w:val="0"/>
          <w:numId w:val="25"/>
        </w:numPr>
        <w:jc w:val="both"/>
      </w:pPr>
      <w:r w:rsidRPr="001F0A1A">
        <w:t>Helyi Választási Bizottság elnökének tájékoztatója a választás eredményéről,</w:t>
      </w:r>
    </w:p>
    <w:p w:rsidR="004715F0" w:rsidRPr="001F0A1A" w:rsidRDefault="004715F0" w:rsidP="00DA61D2">
      <w:pPr>
        <w:pStyle w:val="Listaszerbekezds"/>
        <w:numPr>
          <w:ilvl w:val="0"/>
          <w:numId w:val="25"/>
        </w:numPr>
        <w:jc w:val="both"/>
      </w:pPr>
      <w:r w:rsidRPr="001F0A1A">
        <w:t>az önkormányzati képviselők eskütétele,</w:t>
      </w:r>
    </w:p>
    <w:p w:rsidR="004715F0" w:rsidRPr="001F0A1A" w:rsidRDefault="004715F0" w:rsidP="00DA61D2">
      <w:pPr>
        <w:pStyle w:val="Listaszerbekezds"/>
        <w:numPr>
          <w:ilvl w:val="0"/>
          <w:numId w:val="25"/>
        </w:numPr>
        <w:jc w:val="both"/>
      </w:pPr>
      <w:r w:rsidRPr="001F0A1A">
        <w:t>a polgármester eskütétele,</w:t>
      </w:r>
    </w:p>
    <w:p w:rsidR="004715F0" w:rsidRPr="001F0A1A" w:rsidRDefault="004715F0" w:rsidP="00DA61D2">
      <w:pPr>
        <w:pStyle w:val="Listaszerbekezds"/>
        <w:numPr>
          <w:ilvl w:val="0"/>
          <w:numId w:val="25"/>
        </w:numPr>
        <w:jc w:val="both"/>
      </w:pPr>
      <w:r w:rsidRPr="001F0A1A">
        <w:t xml:space="preserve">a megbízólevelek átadása, </w:t>
      </w:r>
    </w:p>
    <w:p w:rsidR="004715F0" w:rsidRPr="001F0A1A" w:rsidRDefault="004715F0" w:rsidP="00DA61D2">
      <w:pPr>
        <w:pStyle w:val="Listaszerbekezds"/>
        <w:numPr>
          <w:ilvl w:val="0"/>
          <w:numId w:val="25"/>
        </w:numPr>
        <w:jc w:val="both"/>
      </w:pPr>
      <w:r w:rsidRPr="001F0A1A">
        <w:t xml:space="preserve">a polgármester választási ciklusra vonatkozó programjának ismertetése, </w:t>
      </w:r>
    </w:p>
    <w:p w:rsidR="004715F0" w:rsidRPr="001F0A1A" w:rsidRDefault="004715F0" w:rsidP="00DA61D2">
      <w:pPr>
        <w:pStyle w:val="Listaszerbekezds"/>
        <w:numPr>
          <w:ilvl w:val="0"/>
          <w:numId w:val="25"/>
        </w:numPr>
        <w:jc w:val="both"/>
      </w:pPr>
      <w:r w:rsidRPr="001F0A1A">
        <w:t xml:space="preserve">polgármester illetményének </w:t>
      </w:r>
      <w:r w:rsidR="000D15D3">
        <w:t xml:space="preserve">törvény szerinti </w:t>
      </w:r>
      <w:r w:rsidRPr="001F0A1A">
        <w:t>megállapítás</w:t>
      </w:r>
      <w:r w:rsidR="00542B6B">
        <w:t>a</w:t>
      </w:r>
      <w:r w:rsidR="00E86B58">
        <w:t>,</w:t>
      </w:r>
    </w:p>
    <w:p w:rsidR="004715F0" w:rsidRPr="001F0A1A" w:rsidRDefault="004715F0" w:rsidP="00DA61D2">
      <w:pPr>
        <w:pStyle w:val="Listaszerbekezds"/>
        <w:numPr>
          <w:ilvl w:val="0"/>
          <w:numId w:val="25"/>
        </w:numPr>
        <w:jc w:val="both"/>
      </w:pPr>
      <w:r w:rsidRPr="001F0A1A">
        <w:t>javaslat a szervezeti-és működési szabályzat megalkotására vagy felülvizsgálatára,</w:t>
      </w:r>
    </w:p>
    <w:p w:rsidR="004715F0" w:rsidRPr="001F0A1A" w:rsidRDefault="00E56E5E" w:rsidP="00DA61D2">
      <w:pPr>
        <w:pStyle w:val="Listaszerbekezds"/>
        <w:numPr>
          <w:ilvl w:val="0"/>
          <w:numId w:val="25"/>
        </w:numPr>
        <w:jc w:val="both"/>
      </w:pPr>
      <w:r w:rsidRPr="001F0A1A">
        <w:t>javaslat az alpolgármester</w:t>
      </w:r>
      <w:r w:rsidR="004715F0" w:rsidRPr="001F0A1A">
        <w:t xml:space="preserve"> megválasztására és illetmény</w:t>
      </w:r>
      <w:r w:rsidRPr="001F0A1A">
        <w:t>ének vagy tiszteletdíjának</w:t>
      </w:r>
      <w:r w:rsidR="004715F0" w:rsidRPr="001F0A1A">
        <w:t xml:space="preserve"> megállapítására, </w:t>
      </w:r>
    </w:p>
    <w:p w:rsidR="004715F0" w:rsidRPr="001F0A1A" w:rsidRDefault="00E56E5E" w:rsidP="00DA61D2">
      <w:pPr>
        <w:pStyle w:val="Listaszerbekezds"/>
        <w:numPr>
          <w:ilvl w:val="0"/>
          <w:numId w:val="25"/>
        </w:numPr>
        <w:jc w:val="both"/>
      </w:pPr>
      <w:r w:rsidRPr="001F0A1A">
        <w:t>alpolgármester</w:t>
      </w:r>
      <w:r w:rsidR="004715F0" w:rsidRPr="001F0A1A">
        <w:t xml:space="preserve"> eskütétele,</w:t>
      </w:r>
    </w:p>
    <w:p w:rsidR="004715F0" w:rsidRPr="001F0A1A" w:rsidRDefault="004715F0" w:rsidP="00DA61D2">
      <w:pPr>
        <w:pStyle w:val="Listaszerbekezds"/>
        <w:numPr>
          <w:ilvl w:val="0"/>
          <w:numId w:val="25"/>
        </w:numPr>
        <w:jc w:val="both"/>
      </w:pPr>
      <w:r w:rsidRPr="001F0A1A">
        <w:t xml:space="preserve">javaslat a képviselő-testület bizottsági szerkezetének, a bizottságok létszámának meghatározására, a bizottságok tagjainak és elnökeinek a megválasztására, </w:t>
      </w:r>
    </w:p>
    <w:p w:rsidR="004715F0" w:rsidRPr="001F0A1A" w:rsidRDefault="004715F0" w:rsidP="00DA61D2">
      <w:pPr>
        <w:pStyle w:val="Listaszerbekezds"/>
        <w:numPr>
          <w:ilvl w:val="0"/>
          <w:numId w:val="25"/>
        </w:numPr>
        <w:jc w:val="both"/>
      </w:pPr>
      <w:r w:rsidRPr="001F0A1A">
        <w:t>a külső</w:t>
      </w:r>
      <w:r w:rsidR="00451483" w:rsidRPr="001F0A1A">
        <w:t>s bizottsági tagok eskütétele</w:t>
      </w:r>
      <w:r w:rsidR="00E86B58">
        <w:t>.</w:t>
      </w:r>
    </w:p>
    <w:p w:rsidR="00451483" w:rsidRPr="001F0A1A" w:rsidRDefault="00451483" w:rsidP="00CD2892">
      <w:pPr>
        <w:jc w:val="both"/>
      </w:pPr>
    </w:p>
    <w:p w:rsidR="004715F0" w:rsidRPr="001F0A1A" w:rsidRDefault="004715F0" w:rsidP="00CD2892">
      <w:pPr>
        <w:jc w:val="center"/>
        <w:rPr>
          <w:b/>
        </w:rPr>
      </w:pPr>
      <w:r w:rsidRPr="001F0A1A">
        <w:rPr>
          <w:b/>
        </w:rPr>
        <w:t>A képviselő-testület rendes ülése</w:t>
      </w:r>
    </w:p>
    <w:p w:rsidR="004715F0" w:rsidRPr="001F0A1A" w:rsidRDefault="005F59C6" w:rsidP="00CD2892">
      <w:pPr>
        <w:jc w:val="center"/>
        <w:rPr>
          <w:b/>
        </w:rPr>
      </w:pPr>
      <w:r w:rsidRPr="001F0A1A">
        <w:rPr>
          <w:b/>
        </w:rPr>
        <w:t>1</w:t>
      </w:r>
      <w:r w:rsidR="00E86B58">
        <w:rPr>
          <w:b/>
        </w:rPr>
        <w:t>3</w:t>
      </w:r>
      <w:r w:rsidR="004715F0" w:rsidRPr="001F0A1A">
        <w:rPr>
          <w:b/>
        </w:rPr>
        <w:t>. §</w:t>
      </w:r>
    </w:p>
    <w:p w:rsidR="00916465" w:rsidRPr="001F0A1A" w:rsidRDefault="00916465" w:rsidP="00CD2892">
      <w:pPr>
        <w:jc w:val="both"/>
      </w:pPr>
    </w:p>
    <w:p w:rsidR="00E56E5E" w:rsidRDefault="00935E92" w:rsidP="00DA61D2">
      <w:pPr>
        <w:pStyle w:val="Listaszerbekezds"/>
        <w:numPr>
          <w:ilvl w:val="0"/>
          <w:numId w:val="26"/>
        </w:numPr>
        <w:ind w:left="426" w:hanging="426"/>
        <w:jc w:val="both"/>
      </w:pPr>
      <w:r w:rsidRPr="001F0A1A">
        <w:t>Rendes ülés</w:t>
      </w:r>
      <w:r w:rsidR="00E56E5E" w:rsidRPr="001F0A1A">
        <w:t xml:space="preserve"> a képviselő-testület munkatervében szereplő időpontra összehívott ülés.</w:t>
      </w:r>
    </w:p>
    <w:p w:rsidR="0026206A" w:rsidRPr="001F0A1A" w:rsidRDefault="0026206A" w:rsidP="0026206A">
      <w:pPr>
        <w:pStyle w:val="Listaszerbekezds"/>
        <w:ind w:left="426"/>
        <w:jc w:val="both"/>
      </w:pPr>
    </w:p>
    <w:p w:rsidR="00916465" w:rsidRPr="001F0A1A" w:rsidRDefault="009304A3" w:rsidP="00DA61D2">
      <w:pPr>
        <w:pStyle w:val="Listaszerbekezds"/>
        <w:numPr>
          <w:ilvl w:val="0"/>
          <w:numId w:val="26"/>
        </w:numPr>
        <w:ind w:left="426" w:hanging="426"/>
        <w:jc w:val="both"/>
      </w:pPr>
      <w:r w:rsidRPr="001F0A1A">
        <w:t>A Képviselő-</w:t>
      </w:r>
      <w:r w:rsidR="00E56E5E" w:rsidRPr="001F0A1A">
        <w:t xml:space="preserve">testület munkaterve alapján évente </w:t>
      </w:r>
      <w:r w:rsidR="00EE7430" w:rsidRPr="001F0A1A">
        <w:t xml:space="preserve">legalább </w:t>
      </w:r>
      <w:r w:rsidR="00E56E5E" w:rsidRPr="001F0A1A">
        <w:t>6</w:t>
      </w:r>
      <w:r w:rsidR="00916465" w:rsidRPr="001F0A1A">
        <w:t xml:space="preserve"> </w:t>
      </w:r>
      <w:r w:rsidR="002614C3" w:rsidRPr="001F0A1A">
        <w:t>alkalommal ülésezik.</w:t>
      </w:r>
    </w:p>
    <w:p w:rsidR="0026206A" w:rsidRDefault="0026206A" w:rsidP="00697931">
      <w:pPr>
        <w:rPr>
          <w:b/>
        </w:rPr>
      </w:pPr>
    </w:p>
    <w:p w:rsidR="004715F0" w:rsidRPr="001F0A1A" w:rsidRDefault="004715F0" w:rsidP="00CD2892">
      <w:pPr>
        <w:jc w:val="center"/>
        <w:rPr>
          <w:b/>
        </w:rPr>
      </w:pPr>
      <w:r w:rsidRPr="001F0A1A">
        <w:rPr>
          <w:b/>
        </w:rPr>
        <w:t>A képviselő-testület rendkívüli ülése</w:t>
      </w:r>
    </w:p>
    <w:p w:rsidR="004715F0" w:rsidRPr="001F0A1A" w:rsidRDefault="005F59C6" w:rsidP="00CD2892">
      <w:pPr>
        <w:jc w:val="center"/>
        <w:rPr>
          <w:b/>
        </w:rPr>
      </w:pPr>
      <w:r w:rsidRPr="001F0A1A">
        <w:rPr>
          <w:b/>
        </w:rPr>
        <w:t>1</w:t>
      </w:r>
      <w:r w:rsidR="00E86B58">
        <w:rPr>
          <w:b/>
        </w:rPr>
        <w:t>4</w:t>
      </w:r>
      <w:r w:rsidR="004715F0" w:rsidRPr="001F0A1A">
        <w:rPr>
          <w:b/>
        </w:rPr>
        <w:t>. §</w:t>
      </w:r>
    </w:p>
    <w:p w:rsidR="004740D9" w:rsidRPr="001F0A1A" w:rsidRDefault="004740D9" w:rsidP="00CD2892">
      <w:pPr>
        <w:jc w:val="both"/>
      </w:pPr>
    </w:p>
    <w:p w:rsidR="00443E20" w:rsidRDefault="00443E20" w:rsidP="00DA61D2">
      <w:pPr>
        <w:pStyle w:val="Listaszerbekezds"/>
        <w:numPr>
          <w:ilvl w:val="0"/>
          <w:numId w:val="27"/>
        </w:numPr>
        <w:ind w:left="426" w:hanging="426"/>
        <w:jc w:val="both"/>
      </w:pPr>
      <w:r w:rsidRPr="0026206A">
        <w:t>Rendkívüli ülés a képviselő-testüle</w:t>
      </w:r>
      <w:r w:rsidR="002B743C" w:rsidRPr="0026206A">
        <w:t>t munkatervétől eltérő időpontra</w:t>
      </w:r>
      <w:r w:rsidR="00D467CD" w:rsidRPr="0026206A">
        <w:t xml:space="preserve">, az itt meghatározott szabályok szerint </w:t>
      </w:r>
      <w:r w:rsidRPr="0026206A">
        <w:t>összehívott ülés.</w:t>
      </w:r>
    </w:p>
    <w:p w:rsidR="0026206A" w:rsidRPr="0026206A" w:rsidRDefault="0026206A" w:rsidP="0026206A">
      <w:pPr>
        <w:pStyle w:val="Listaszerbekezds"/>
        <w:ind w:left="426"/>
        <w:jc w:val="both"/>
      </w:pPr>
    </w:p>
    <w:p w:rsidR="004715F0" w:rsidRDefault="004715F0" w:rsidP="00DA61D2">
      <w:pPr>
        <w:pStyle w:val="Listaszerbekezds"/>
        <w:numPr>
          <w:ilvl w:val="0"/>
          <w:numId w:val="27"/>
        </w:numPr>
        <w:ind w:left="426" w:hanging="426"/>
        <w:jc w:val="both"/>
      </w:pPr>
      <w:r w:rsidRPr="0026206A">
        <w:t xml:space="preserve">Rendkívüli ülés a </w:t>
      </w:r>
      <w:r w:rsidR="008C3A6A" w:rsidRPr="0026206A">
        <w:t>Mötv. 44. §-ában meghatározott indítványra, valamint a Mötv. 68.§. (1) bekezdése sz</w:t>
      </w:r>
      <w:r w:rsidR="00CC55F8" w:rsidRPr="0026206A">
        <w:t>erinti kezdeményezés alapján</w:t>
      </w:r>
      <w:r w:rsidR="008C3A6A" w:rsidRPr="0026206A">
        <w:t>, az ott meghatározott határidővel a képviselő-testület munkatervétől</w:t>
      </w:r>
      <w:r w:rsidRPr="0026206A">
        <w:t xml:space="preserve"> eltérő időpontra összehívott ülés. </w:t>
      </w:r>
      <w:r w:rsidR="00763C01" w:rsidRPr="0026206A">
        <w:t xml:space="preserve">Ezen felül rendkívüli ülés hívható össze </w:t>
      </w:r>
      <w:r w:rsidR="002A108F" w:rsidRPr="0026206A">
        <w:t>halasztást nem igénylő rendkívüli ügy tárgyalása esetén.</w:t>
      </w:r>
    </w:p>
    <w:p w:rsidR="0026206A" w:rsidRPr="0026206A" w:rsidRDefault="0026206A" w:rsidP="0026206A">
      <w:pPr>
        <w:jc w:val="both"/>
      </w:pPr>
    </w:p>
    <w:p w:rsidR="004715F0" w:rsidRDefault="004715F0" w:rsidP="00DA61D2">
      <w:pPr>
        <w:pStyle w:val="Listaszerbekezds"/>
        <w:numPr>
          <w:ilvl w:val="0"/>
          <w:numId w:val="27"/>
        </w:numPr>
        <w:ind w:left="426" w:hanging="426"/>
        <w:jc w:val="both"/>
      </w:pPr>
      <w:r w:rsidRPr="0026206A">
        <w:t xml:space="preserve">A rendkívüli ülésre vonatkozó indítványt az indokolással együtt írásban kell a polgármesternél benyújtani. Az indítvány benyújtására – a Kormányhivatal vezetője által történő összehívás kivételével – az előterjesztésekkel szemben támasztott követelményekre vonatkozó előírásokat kell alkalmazni. </w:t>
      </w:r>
    </w:p>
    <w:p w:rsidR="0026206A" w:rsidRPr="0026206A" w:rsidRDefault="0026206A" w:rsidP="0026206A">
      <w:pPr>
        <w:jc w:val="both"/>
      </w:pPr>
    </w:p>
    <w:p w:rsidR="00CC55F8" w:rsidRDefault="00CC55F8" w:rsidP="00DA61D2">
      <w:pPr>
        <w:pStyle w:val="Listaszerbekezds"/>
        <w:numPr>
          <w:ilvl w:val="0"/>
          <w:numId w:val="27"/>
        </w:numPr>
        <w:ind w:left="426" w:hanging="426"/>
        <w:jc w:val="both"/>
      </w:pPr>
      <w:r w:rsidRPr="0026206A">
        <w:t>Az ülés összehívására irányuló kezdeményezés esetén a polgármester haladéktalanul köteles összehívni a Képviselő-testület ülését.</w:t>
      </w:r>
    </w:p>
    <w:p w:rsidR="0026206A" w:rsidRPr="0026206A" w:rsidRDefault="0026206A" w:rsidP="0026206A">
      <w:pPr>
        <w:jc w:val="both"/>
      </w:pPr>
    </w:p>
    <w:p w:rsidR="00CC55F8" w:rsidRDefault="004715F0" w:rsidP="00DA61D2">
      <w:pPr>
        <w:pStyle w:val="Listaszerbekezds"/>
        <w:numPr>
          <w:ilvl w:val="0"/>
          <w:numId w:val="27"/>
        </w:numPr>
        <w:ind w:left="426" w:hanging="426"/>
        <w:jc w:val="both"/>
      </w:pPr>
      <w:r w:rsidRPr="0026206A">
        <w:t xml:space="preserve">A rendkívüli ülés indokát, időpontját, helyszínét és napirendjét a képviselőkkel az ülésre szóló meghívóban tudatni kell. </w:t>
      </w:r>
    </w:p>
    <w:p w:rsidR="0026206A" w:rsidRPr="0026206A" w:rsidRDefault="0026206A" w:rsidP="0026206A">
      <w:pPr>
        <w:jc w:val="both"/>
      </w:pPr>
    </w:p>
    <w:p w:rsidR="004715F0" w:rsidRDefault="004715F0" w:rsidP="00DA61D2">
      <w:pPr>
        <w:pStyle w:val="Listaszerbekezds"/>
        <w:numPr>
          <w:ilvl w:val="0"/>
          <w:numId w:val="27"/>
        </w:numPr>
        <w:ind w:left="426" w:hanging="426"/>
        <w:jc w:val="both"/>
      </w:pPr>
      <w:r w:rsidRPr="0026206A">
        <w:lastRenderedPageBreak/>
        <w:t xml:space="preserve">A képviselő-testület rendkívüli ülése telefonon és e-mailben is összehívható, az írásos előterjesztést azonban ezekben az esetekben </w:t>
      </w:r>
      <w:proofErr w:type="gramStart"/>
      <w:r w:rsidRPr="0026206A">
        <w:t xml:space="preserve">is </w:t>
      </w:r>
      <w:r w:rsidR="0078006F">
        <w:t xml:space="preserve"> </w:t>
      </w:r>
      <w:r w:rsidR="0078006F">
        <w:t>-</w:t>
      </w:r>
      <w:proofErr w:type="gramEnd"/>
      <w:r w:rsidR="0078006F">
        <w:t xml:space="preserve"> a 16.§. (2) és a 14.§. (8)  bekezdésében foglaltak kivételével - </w:t>
      </w:r>
      <w:r w:rsidRPr="0026206A">
        <w:t xml:space="preserve">legalább 24 órával az ülés előtt meg kell küldeni a képviselők részére. </w:t>
      </w:r>
    </w:p>
    <w:p w:rsidR="0026206A" w:rsidRPr="0026206A" w:rsidRDefault="0026206A" w:rsidP="0026206A">
      <w:pPr>
        <w:jc w:val="both"/>
      </w:pPr>
    </w:p>
    <w:p w:rsidR="004715F0" w:rsidRPr="0026206A" w:rsidRDefault="004715F0" w:rsidP="00DA61D2">
      <w:pPr>
        <w:pStyle w:val="Listaszerbekezds"/>
        <w:numPr>
          <w:ilvl w:val="0"/>
          <w:numId w:val="27"/>
        </w:numPr>
        <w:ind w:left="426" w:hanging="426"/>
        <w:jc w:val="both"/>
      </w:pPr>
      <w:r w:rsidRPr="0026206A">
        <w:t xml:space="preserve">Rendkívüli ülésen a meghívóban szereplő napirendi pontokon kívül más napirendi pontot </w:t>
      </w:r>
    </w:p>
    <w:p w:rsidR="004715F0" w:rsidRPr="0026206A" w:rsidRDefault="004715F0" w:rsidP="0026206A">
      <w:pPr>
        <w:pStyle w:val="Listaszerbekezds"/>
        <w:ind w:left="426"/>
        <w:jc w:val="both"/>
      </w:pPr>
      <w:r w:rsidRPr="0026206A">
        <w:t xml:space="preserve">kivéve a polgármester által benyújtott sürgősségi indítványt – nem tárgyalhat a képviselő-testület. </w:t>
      </w:r>
    </w:p>
    <w:p w:rsidR="00F72CA5" w:rsidRPr="0026206A" w:rsidRDefault="00F72CA5" w:rsidP="0026206A">
      <w:pPr>
        <w:ind w:left="426" w:hanging="426"/>
        <w:jc w:val="both"/>
      </w:pPr>
    </w:p>
    <w:p w:rsidR="008E23EF" w:rsidRPr="0026206A" w:rsidRDefault="008E23EF" w:rsidP="00DA61D2">
      <w:pPr>
        <w:pStyle w:val="Listaszerbekezds"/>
        <w:numPr>
          <w:ilvl w:val="0"/>
          <w:numId w:val="27"/>
        </w:numPr>
        <w:ind w:left="426" w:hanging="426"/>
        <w:jc w:val="both"/>
      </w:pPr>
      <w:r w:rsidRPr="0026206A">
        <w:t xml:space="preserve">Sürgős, halasztást nem tűrő esetben a meghívó – a sürgősség okának megjelölésével – a rendkívüli ülés kezdete előtt </w:t>
      </w:r>
      <w:r w:rsidR="005C0720" w:rsidRPr="0026206A">
        <w:t>6</w:t>
      </w:r>
      <w:r w:rsidRPr="0026206A">
        <w:t xml:space="preserve"> órával is kiküldhető bármilyen értesítési mód alkalmazásával. Ez esetben az előterjesztés helyszíni kiosztással is megtehető, de a határozati javaslatot legkésőbb az ülés megkezdésének időpontjáig a képviselőknek írásban kézhez kell kapniuk.</w:t>
      </w:r>
    </w:p>
    <w:p w:rsidR="008E23EF" w:rsidRPr="001F0A1A" w:rsidRDefault="008E23EF" w:rsidP="00CD2892">
      <w:pPr>
        <w:jc w:val="both"/>
      </w:pPr>
    </w:p>
    <w:p w:rsidR="00F72CA5" w:rsidRPr="001F0A1A" w:rsidRDefault="00F72CA5" w:rsidP="00CD2892">
      <w:pPr>
        <w:jc w:val="center"/>
        <w:rPr>
          <w:b/>
        </w:rPr>
      </w:pPr>
      <w:r w:rsidRPr="001F0A1A">
        <w:rPr>
          <w:b/>
        </w:rPr>
        <w:t>Közmeghallgatás</w:t>
      </w:r>
    </w:p>
    <w:p w:rsidR="000D42C6" w:rsidRPr="001F0A1A" w:rsidRDefault="005F59C6" w:rsidP="00CD2892">
      <w:pPr>
        <w:jc w:val="center"/>
        <w:rPr>
          <w:b/>
        </w:rPr>
      </w:pPr>
      <w:r w:rsidRPr="001F0A1A">
        <w:rPr>
          <w:b/>
        </w:rPr>
        <w:t>1</w:t>
      </w:r>
      <w:r w:rsidR="00E86B58">
        <w:rPr>
          <w:b/>
        </w:rPr>
        <w:t>5</w:t>
      </w:r>
      <w:r w:rsidR="000D42C6" w:rsidRPr="001F0A1A">
        <w:rPr>
          <w:b/>
        </w:rPr>
        <w:t>.§</w:t>
      </w:r>
    </w:p>
    <w:p w:rsidR="00F72CA5" w:rsidRPr="001F0A1A" w:rsidRDefault="00F72CA5" w:rsidP="00CD2892">
      <w:pPr>
        <w:jc w:val="both"/>
      </w:pPr>
    </w:p>
    <w:p w:rsidR="00451483" w:rsidRDefault="00F72CA5" w:rsidP="00CD2892">
      <w:pPr>
        <w:jc w:val="both"/>
      </w:pPr>
      <w:r w:rsidRPr="001F0A1A">
        <w:t>A képviselő-testület évente legalább</w:t>
      </w:r>
      <w:r w:rsidR="00561647" w:rsidRPr="001F0A1A">
        <w:t xml:space="preserve"> </w:t>
      </w:r>
      <w:r w:rsidRPr="001F0A1A">
        <w:t>1 alkalommal közmeghallgatást tart, melynek időpontját munkatervében határozza meg.</w:t>
      </w:r>
    </w:p>
    <w:p w:rsidR="0026206A" w:rsidRPr="001F0A1A" w:rsidRDefault="0026206A" w:rsidP="00CD2892">
      <w:pPr>
        <w:jc w:val="both"/>
      </w:pPr>
    </w:p>
    <w:p w:rsidR="00F72CA5" w:rsidRPr="001F0A1A" w:rsidRDefault="00F72CA5" w:rsidP="00CD2892">
      <w:pPr>
        <w:jc w:val="both"/>
      </w:pPr>
    </w:p>
    <w:p w:rsidR="00A11BD7" w:rsidRPr="001F0A1A" w:rsidRDefault="00950442" w:rsidP="00CD2892">
      <w:pPr>
        <w:jc w:val="center"/>
        <w:rPr>
          <w:b/>
        </w:rPr>
      </w:pPr>
      <w:r>
        <w:rPr>
          <w:b/>
        </w:rPr>
        <w:t>10</w:t>
      </w:r>
      <w:r w:rsidR="00A34B8E" w:rsidRPr="001F0A1A">
        <w:rPr>
          <w:b/>
        </w:rPr>
        <w:t xml:space="preserve">. </w:t>
      </w:r>
      <w:r w:rsidR="00A11BD7" w:rsidRPr="001F0A1A">
        <w:rPr>
          <w:b/>
        </w:rPr>
        <w:t>A képviselő-testület ülésének összehívása</w:t>
      </w:r>
    </w:p>
    <w:p w:rsidR="000D42C6" w:rsidRPr="001F0A1A" w:rsidRDefault="000D42C6" w:rsidP="00CD2892">
      <w:pPr>
        <w:jc w:val="center"/>
        <w:rPr>
          <w:b/>
        </w:rPr>
      </w:pPr>
      <w:r w:rsidRPr="001F0A1A">
        <w:rPr>
          <w:b/>
        </w:rPr>
        <w:t>1</w:t>
      </w:r>
      <w:r w:rsidR="00E86B58">
        <w:rPr>
          <w:b/>
        </w:rPr>
        <w:t>6</w:t>
      </w:r>
      <w:r w:rsidRPr="001F0A1A">
        <w:rPr>
          <w:b/>
        </w:rPr>
        <w:t>.§</w:t>
      </w:r>
    </w:p>
    <w:p w:rsidR="00A11BD7" w:rsidRPr="001F0A1A" w:rsidRDefault="00A11BD7" w:rsidP="00CD2892">
      <w:pPr>
        <w:jc w:val="center"/>
        <w:rPr>
          <w:b/>
        </w:rPr>
      </w:pPr>
    </w:p>
    <w:p w:rsidR="00B24906" w:rsidRDefault="00A11BD7" w:rsidP="00DA61D2">
      <w:pPr>
        <w:pStyle w:val="Listaszerbekezds"/>
        <w:numPr>
          <w:ilvl w:val="0"/>
          <w:numId w:val="28"/>
        </w:numPr>
        <w:ind w:left="426" w:hanging="426"/>
        <w:jc w:val="both"/>
      </w:pPr>
      <w:r w:rsidRPr="001F0A1A">
        <w:t>A képviselő-testület ülését az ülés helyszínének, időpontjának napirendjének megjelölését tartalmazó meghívóval és írásos előterjesztések csatolásával kell összehívni.</w:t>
      </w:r>
    </w:p>
    <w:p w:rsidR="0026206A" w:rsidRPr="001F0A1A" w:rsidRDefault="0026206A" w:rsidP="0026206A">
      <w:pPr>
        <w:pStyle w:val="Listaszerbekezds"/>
        <w:ind w:left="426"/>
        <w:jc w:val="both"/>
      </w:pPr>
    </w:p>
    <w:p w:rsidR="00BA649F" w:rsidRDefault="00BA649F" w:rsidP="00DA61D2">
      <w:pPr>
        <w:pStyle w:val="Listaszerbekezds"/>
        <w:numPr>
          <w:ilvl w:val="0"/>
          <w:numId w:val="28"/>
        </w:numPr>
        <w:ind w:left="426" w:hanging="426"/>
        <w:jc w:val="both"/>
      </w:pPr>
      <w:r w:rsidRPr="001F0A1A">
        <w:t>Halaszthatatlan, i</w:t>
      </w:r>
      <w:r w:rsidR="00B24906" w:rsidRPr="001F0A1A">
        <w:t xml:space="preserve">ndokolt esetben a Képviselő-testület ülése külön meghívó nélkül </w:t>
      </w:r>
      <w:r w:rsidRPr="001F0A1A">
        <w:t>telefonon is</w:t>
      </w:r>
      <w:r w:rsidR="00B24906" w:rsidRPr="001F0A1A">
        <w:t xml:space="preserve"> összehívható, azonban a nyilvánosságot, a lakosság részvételének lehetőségét ebben</w:t>
      </w:r>
      <w:r w:rsidRPr="001F0A1A">
        <w:t xml:space="preserve"> az esetben is biztosítani kell.</w:t>
      </w:r>
    </w:p>
    <w:p w:rsidR="0026206A" w:rsidRPr="001F0A1A" w:rsidRDefault="0026206A" w:rsidP="0026206A">
      <w:pPr>
        <w:jc w:val="both"/>
      </w:pPr>
    </w:p>
    <w:p w:rsidR="0097788C" w:rsidRDefault="0097788C" w:rsidP="00DA61D2">
      <w:pPr>
        <w:pStyle w:val="Listaszerbekezds"/>
        <w:numPr>
          <w:ilvl w:val="0"/>
          <w:numId w:val="28"/>
        </w:numPr>
        <w:ind w:left="426" w:hanging="426"/>
        <w:jc w:val="both"/>
      </w:pPr>
      <w:r w:rsidRPr="001F0A1A">
        <w:t xml:space="preserve">A meghívóban fel kell sorolni a javasolt napirendeket, a napirendek előadóit, továbbá a napirendet tárgyaló bizottságokat. </w:t>
      </w:r>
    </w:p>
    <w:p w:rsidR="0026206A" w:rsidRPr="001F0A1A" w:rsidRDefault="0026206A" w:rsidP="0026206A">
      <w:pPr>
        <w:jc w:val="both"/>
      </w:pPr>
    </w:p>
    <w:p w:rsidR="0097788C" w:rsidRDefault="0097788C" w:rsidP="00DA61D2">
      <w:pPr>
        <w:pStyle w:val="Listaszerbekezds"/>
        <w:numPr>
          <w:ilvl w:val="0"/>
          <w:numId w:val="28"/>
        </w:numPr>
        <w:ind w:left="426" w:hanging="426"/>
        <w:jc w:val="both"/>
      </w:pPr>
      <w:r w:rsidRPr="001F0A1A">
        <w:t>Fel kell tüntetni, ha valamely napirend tárgyalása során zárt ülést kell tartani, illetve a képviselő-testület döntése alapján zárt ülés tartható.</w:t>
      </w:r>
    </w:p>
    <w:p w:rsidR="0026206A" w:rsidRPr="001F0A1A" w:rsidRDefault="0026206A" w:rsidP="0026206A">
      <w:pPr>
        <w:jc w:val="both"/>
      </w:pPr>
    </w:p>
    <w:p w:rsidR="0097788C" w:rsidRDefault="0097788C" w:rsidP="00DA61D2">
      <w:pPr>
        <w:pStyle w:val="Listaszerbekezds"/>
        <w:numPr>
          <w:ilvl w:val="0"/>
          <w:numId w:val="28"/>
        </w:numPr>
        <w:ind w:left="426" w:hanging="426"/>
        <w:jc w:val="both"/>
      </w:pPr>
      <w:r w:rsidRPr="001F0A1A">
        <w:t>A meghívót és az írásos előterjesztéseket az ülés előtt legkésőbb 3 nappal kell a képviselők és a tanácskozási joggal meghívottak részére megküldeni.</w:t>
      </w:r>
      <w:r w:rsidR="005C0720" w:rsidRPr="001F0A1A">
        <w:t xml:space="preserve"> </w:t>
      </w:r>
      <w:r w:rsidR="00A35FFC" w:rsidRPr="001F0A1A">
        <w:t>Az ülés összehívása a meghívó elektronikus úton történő megküldésével történik.</w:t>
      </w:r>
      <w:r w:rsidRPr="001F0A1A">
        <w:t xml:space="preserve"> </w:t>
      </w:r>
    </w:p>
    <w:p w:rsidR="0026206A" w:rsidRPr="001F0A1A" w:rsidRDefault="0026206A" w:rsidP="0026206A">
      <w:pPr>
        <w:jc w:val="both"/>
      </w:pPr>
    </w:p>
    <w:p w:rsidR="00B24906" w:rsidRDefault="00B24906" w:rsidP="00DA61D2">
      <w:pPr>
        <w:pStyle w:val="Listaszerbekezds"/>
        <w:numPr>
          <w:ilvl w:val="0"/>
          <w:numId w:val="28"/>
        </w:numPr>
        <w:ind w:left="426" w:hanging="426"/>
        <w:jc w:val="both"/>
      </w:pPr>
      <w:r w:rsidRPr="001F0A1A">
        <w:t>A meghívóhoz mellékelni kell az írásos előterjesztéseket, a határozati javaslatokat és a rendelet-tervezeteket.</w:t>
      </w:r>
      <w:r w:rsidR="00A26CBA" w:rsidRPr="001F0A1A">
        <w:t xml:space="preserve"> </w:t>
      </w:r>
      <w:r w:rsidRPr="001F0A1A">
        <w:t>Azon napirendi pontok anyagát, amelyeket a képviselők korábban megkaptak, részükre ismételten nem kell megküldeni.</w:t>
      </w:r>
    </w:p>
    <w:p w:rsidR="0026206A" w:rsidRPr="001F0A1A" w:rsidRDefault="0026206A" w:rsidP="0026206A">
      <w:pPr>
        <w:jc w:val="both"/>
      </w:pPr>
    </w:p>
    <w:p w:rsidR="00B24906" w:rsidRPr="001F0A1A" w:rsidRDefault="00B24906" w:rsidP="00DA61D2">
      <w:pPr>
        <w:pStyle w:val="Listaszerbekezds"/>
        <w:numPr>
          <w:ilvl w:val="0"/>
          <w:numId w:val="28"/>
        </w:numPr>
        <w:ind w:left="426" w:hanging="426"/>
        <w:jc w:val="both"/>
      </w:pPr>
      <w:r w:rsidRPr="001F0A1A">
        <w:t xml:space="preserve">A Képviselő-testület </w:t>
      </w:r>
      <w:r w:rsidR="00F662F4" w:rsidRPr="001F0A1A">
        <w:t xml:space="preserve">nyilvános </w:t>
      </w:r>
      <w:r w:rsidRPr="001F0A1A">
        <w:t>ülésére meg kell hívni a Képviselő-testület tagjai mellett</w:t>
      </w:r>
    </w:p>
    <w:p w:rsidR="00F662F4" w:rsidRPr="001F0A1A" w:rsidRDefault="00F662F4" w:rsidP="00DA61D2">
      <w:pPr>
        <w:pStyle w:val="Listaszerbekezds"/>
        <w:numPr>
          <w:ilvl w:val="0"/>
          <w:numId w:val="29"/>
        </w:numPr>
        <w:ind w:left="1134" w:hanging="425"/>
        <w:jc w:val="both"/>
      </w:pPr>
      <w:r w:rsidRPr="001F0A1A">
        <w:t>a jegyzőt</w:t>
      </w:r>
      <w:r w:rsidR="00E86B58">
        <w:t>,</w:t>
      </w:r>
    </w:p>
    <w:p w:rsidR="00B24906" w:rsidRPr="001F0A1A" w:rsidRDefault="00B24906" w:rsidP="00DA61D2">
      <w:pPr>
        <w:pStyle w:val="Listaszerbekezds"/>
        <w:numPr>
          <w:ilvl w:val="0"/>
          <w:numId w:val="29"/>
        </w:numPr>
        <w:ind w:left="1134" w:hanging="425"/>
        <w:jc w:val="both"/>
      </w:pPr>
      <w:r w:rsidRPr="001F0A1A">
        <w:t>a napirendi pont tárgya szerint illetékes szerv vezetőjét,</w:t>
      </w:r>
    </w:p>
    <w:p w:rsidR="00FD4A24" w:rsidRPr="001F0A1A" w:rsidRDefault="00F662F4" w:rsidP="00DA61D2">
      <w:pPr>
        <w:pStyle w:val="Listaszerbekezds"/>
        <w:numPr>
          <w:ilvl w:val="0"/>
          <w:numId w:val="29"/>
        </w:numPr>
        <w:ind w:left="1134" w:hanging="425"/>
        <w:jc w:val="both"/>
      </w:pPr>
      <w:r w:rsidRPr="001F0A1A">
        <w:t xml:space="preserve">a polgármesteri hivatal </w:t>
      </w:r>
      <w:r w:rsidR="00FD4A24" w:rsidRPr="001F0A1A">
        <w:t>belső szervezeti egységeinek vezetőit</w:t>
      </w:r>
      <w:r w:rsidR="0026206A">
        <w:t>,</w:t>
      </w:r>
    </w:p>
    <w:p w:rsidR="0026206A" w:rsidRDefault="00F662F4" w:rsidP="00DA61D2">
      <w:pPr>
        <w:pStyle w:val="Listaszerbekezds"/>
        <w:numPr>
          <w:ilvl w:val="0"/>
          <w:numId w:val="29"/>
        </w:numPr>
        <w:ind w:left="1134" w:hanging="425"/>
        <w:jc w:val="both"/>
      </w:pPr>
      <w:r w:rsidRPr="001F0A1A">
        <w:lastRenderedPageBreak/>
        <w:t>előterjesztés előkészítésében részt vevő ügyintézőt,</w:t>
      </w:r>
    </w:p>
    <w:p w:rsidR="00A20D88" w:rsidRDefault="00FD4A24" w:rsidP="00DA61D2">
      <w:pPr>
        <w:pStyle w:val="Listaszerbekezds"/>
        <w:numPr>
          <w:ilvl w:val="0"/>
          <w:numId w:val="29"/>
        </w:numPr>
        <w:ind w:left="1134" w:hanging="425"/>
        <w:jc w:val="both"/>
      </w:pPr>
      <w:r w:rsidRPr="001F0A1A">
        <w:t xml:space="preserve">azon személyeket és szervezetek képviselőit, akiknek meghívását az ülés vezetője </w:t>
      </w:r>
      <w:r w:rsidR="00346D51" w:rsidRPr="001F0A1A">
        <w:t xml:space="preserve">   </w:t>
      </w:r>
      <w:r w:rsidRPr="001F0A1A">
        <w:t>indokoltnak tartja.</w:t>
      </w:r>
    </w:p>
    <w:p w:rsidR="0026206A" w:rsidRPr="001F0A1A" w:rsidRDefault="0026206A" w:rsidP="0026206A">
      <w:pPr>
        <w:pStyle w:val="Listaszerbekezds"/>
        <w:ind w:left="1134"/>
        <w:jc w:val="both"/>
      </w:pPr>
    </w:p>
    <w:p w:rsidR="004715F0" w:rsidRDefault="004715F0" w:rsidP="00DA61D2">
      <w:pPr>
        <w:pStyle w:val="Listaszerbekezds"/>
        <w:numPr>
          <w:ilvl w:val="0"/>
          <w:numId w:val="28"/>
        </w:numPr>
        <w:ind w:left="426" w:hanging="426"/>
        <w:jc w:val="both"/>
      </w:pPr>
      <w:r w:rsidRPr="001F0A1A">
        <w:t xml:space="preserve">A képviselő-testület nyilvános ülésén az állandó bizottságok nem képviselő tagjait tanácskozási jog illeti meg a bizottság feladatkörét érintő napirendi pontok esetében. </w:t>
      </w:r>
    </w:p>
    <w:p w:rsidR="0026206A" w:rsidRPr="001F0A1A" w:rsidRDefault="0026206A" w:rsidP="0026206A">
      <w:pPr>
        <w:pStyle w:val="Listaszerbekezds"/>
        <w:ind w:left="426"/>
        <w:jc w:val="both"/>
      </w:pPr>
    </w:p>
    <w:p w:rsidR="005C35E5" w:rsidRPr="001F0A1A" w:rsidRDefault="004715F0" w:rsidP="00DA61D2">
      <w:pPr>
        <w:pStyle w:val="Listaszerbekezds"/>
        <w:numPr>
          <w:ilvl w:val="0"/>
          <w:numId w:val="28"/>
        </w:numPr>
        <w:ind w:left="426" w:hanging="426"/>
        <w:jc w:val="both"/>
      </w:pPr>
      <w:r w:rsidRPr="001F0A1A">
        <w:t xml:space="preserve">A képviselő-testület ülésén tevékenységi körében tanácskozási jog illeti meg </w:t>
      </w:r>
      <w:r w:rsidR="0000351D" w:rsidRPr="001F0A1A">
        <w:t xml:space="preserve">azon hivatalosan bejegyzett </w:t>
      </w:r>
      <w:r w:rsidRPr="001F0A1A">
        <w:t>helyi civil és</w:t>
      </w:r>
      <w:r w:rsidR="0000351D" w:rsidRPr="001F0A1A">
        <w:t xml:space="preserve"> társadalmi szervek képviselőit, akik az önkormányzattal hivatalos egy</w:t>
      </w:r>
      <w:r w:rsidR="003D47A6" w:rsidRPr="001F0A1A">
        <w:t>üttműködési kapcsolatban állnak.</w:t>
      </w:r>
      <w:r w:rsidRPr="001F0A1A">
        <w:t xml:space="preserve"> </w:t>
      </w:r>
    </w:p>
    <w:p w:rsidR="002F4EA4" w:rsidRPr="001F0A1A" w:rsidRDefault="002F4EA4" w:rsidP="00CD2892">
      <w:pPr>
        <w:jc w:val="center"/>
        <w:rPr>
          <w:b/>
        </w:rPr>
      </w:pPr>
    </w:p>
    <w:p w:rsidR="006C425E" w:rsidRPr="001F0A1A" w:rsidRDefault="006C425E" w:rsidP="00CD2892">
      <w:pPr>
        <w:jc w:val="center"/>
        <w:rPr>
          <w:b/>
        </w:rPr>
      </w:pPr>
    </w:p>
    <w:p w:rsidR="004715F0" w:rsidRPr="001F0A1A" w:rsidRDefault="00950442" w:rsidP="00CD2892">
      <w:pPr>
        <w:jc w:val="center"/>
        <w:rPr>
          <w:b/>
        </w:rPr>
      </w:pPr>
      <w:r>
        <w:rPr>
          <w:b/>
        </w:rPr>
        <w:t>11</w:t>
      </w:r>
      <w:r w:rsidR="004715F0" w:rsidRPr="001F0A1A">
        <w:rPr>
          <w:b/>
        </w:rPr>
        <w:t>. A képviselő-testület üléseinek nyilvánossága</w:t>
      </w:r>
    </w:p>
    <w:p w:rsidR="004715F0" w:rsidRDefault="004715F0" w:rsidP="00CD2892">
      <w:pPr>
        <w:jc w:val="center"/>
        <w:rPr>
          <w:b/>
        </w:rPr>
      </w:pPr>
      <w:r w:rsidRPr="001F0A1A">
        <w:rPr>
          <w:b/>
        </w:rPr>
        <w:t>1</w:t>
      </w:r>
      <w:r w:rsidR="00E86B58">
        <w:rPr>
          <w:b/>
        </w:rPr>
        <w:t>7</w:t>
      </w:r>
      <w:r w:rsidRPr="001F0A1A">
        <w:rPr>
          <w:b/>
        </w:rPr>
        <w:t>. §</w:t>
      </w:r>
    </w:p>
    <w:p w:rsidR="0026206A" w:rsidRPr="001F0A1A" w:rsidRDefault="0026206A" w:rsidP="00CD2892">
      <w:pPr>
        <w:jc w:val="center"/>
        <w:rPr>
          <w:b/>
        </w:rPr>
      </w:pPr>
    </w:p>
    <w:p w:rsidR="0026206A" w:rsidRDefault="004715F0" w:rsidP="00DA61D2">
      <w:pPr>
        <w:pStyle w:val="Listaszerbekezds"/>
        <w:numPr>
          <w:ilvl w:val="0"/>
          <w:numId w:val="30"/>
        </w:numPr>
        <w:ind w:left="426" w:hanging="426"/>
        <w:jc w:val="both"/>
      </w:pPr>
      <w:r w:rsidRPr="001F0A1A">
        <w:t>A képviselő-testület ülései nyilvánosak.</w:t>
      </w:r>
    </w:p>
    <w:p w:rsidR="0026206A" w:rsidRDefault="0026206A" w:rsidP="0026206A">
      <w:pPr>
        <w:pStyle w:val="Listaszerbekezds"/>
        <w:ind w:left="426" w:hanging="426"/>
        <w:jc w:val="both"/>
      </w:pPr>
    </w:p>
    <w:p w:rsidR="003E4F7C" w:rsidRPr="001F0A1A" w:rsidRDefault="004715F0" w:rsidP="00DA61D2">
      <w:pPr>
        <w:pStyle w:val="Listaszerbekezds"/>
        <w:numPr>
          <w:ilvl w:val="0"/>
          <w:numId w:val="30"/>
        </w:numPr>
        <w:ind w:left="426" w:hanging="426"/>
        <w:jc w:val="both"/>
      </w:pPr>
      <w:r w:rsidRPr="001F0A1A">
        <w:t>A nyilvánosság biztosítása érdekében az ülésekről a lakosságot tájékoztatni kell. A tájékoztatás az ülés – időpontot, helyszín</w:t>
      </w:r>
      <w:r w:rsidR="00615C05" w:rsidRPr="001F0A1A">
        <w:t>é</w:t>
      </w:r>
      <w:r w:rsidRPr="001F0A1A">
        <w:t xml:space="preserve">t, napirendi pontokat tartalmazó – meghívójának </w:t>
      </w:r>
      <w:r w:rsidR="00A25778">
        <w:t xml:space="preserve">a </w:t>
      </w:r>
      <w:r w:rsidRPr="001F0A1A">
        <w:t xml:space="preserve">Polgármesteri Hivatal </w:t>
      </w:r>
      <w:r w:rsidR="002F4EA4" w:rsidRPr="001F0A1A">
        <w:t>Petőfi u.</w:t>
      </w:r>
      <w:r w:rsidR="004D3DE2" w:rsidRPr="001F0A1A">
        <w:t xml:space="preserve"> </w:t>
      </w:r>
      <w:r w:rsidR="002F4EA4" w:rsidRPr="001F0A1A">
        <w:t>1</w:t>
      </w:r>
      <w:r w:rsidR="004D3DE2" w:rsidRPr="001F0A1A">
        <w:t>.</w:t>
      </w:r>
      <w:r w:rsidR="002F4EA4" w:rsidRPr="001F0A1A">
        <w:t xml:space="preserve"> </w:t>
      </w:r>
      <w:r w:rsidRPr="001F0A1A">
        <w:t>szám alatt található hirdetőtábláján történő kifüggesztéssel, valamint a www.t</w:t>
      </w:r>
      <w:r w:rsidR="002F4EA4" w:rsidRPr="001F0A1A">
        <w:t>elki</w:t>
      </w:r>
      <w:r w:rsidRPr="001F0A1A">
        <w:t>.hu honlapon való közzététellel történik. A www.t</w:t>
      </w:r>
      <w:r w:rsidR="002F4EA4" w:rsidRPr="001F0A1A">
        <w:t>elki</w:t>
      </w:r>
      <w:r w:rsidRPr="001F0A1A">
        <w:t>.hu honlapon a képviselő-testületi ülések előterjesztései és mellékl</w:t>
      </w:r>
      <w:r w:rsidR="00451483" w:rsidRPr="001F0A1A">
        <w:t xml:space="preserve">etei is közzétételre kerülnek. </w:t>
      </w:r>
    </w:p>
    <w:p w:rsidR="0026206A" w:rsidRPr="001F0A1A" w:rsidRDefault="0026206A" w:rsidP="00CD2892">
      <w:pPr>
        <w:jc w:val="both"/>
      </w:pPr>
    </w:p>
    <w:p w:rsidR="000A7543" w:rsidRPr="001F0A1A" w:rsidRDefault="000A7543" w:rsidP="00CD2892">
      <w:pPr>
        <w:jc w:val="center"/>
        <w:rPr>
          <w:b/>
        </w:rPr>
      </w:pPr>
      <w:r w:rsidRPr="001F0A1A">
        <w:rPr>
          <w:b/>
        </w:rPr>
        <w:t>1</w:t>
      </w:r>
      <w:r w:rsidR="00E86B58">
        <w:rPr>
          <w:b/>
        </w:rPr>
        <w:t>8</w:t>
      </w:r>
      <w:r w:rsidRPr="001F0A1A">
        <w:rPr>
          <w:b/>
        </w:rPr>
        <w:t>.§</w:t>
      </w:r>
    </w:p>
    <w:p w:rsidR="0026206A" w:rsidRDefault="0026206A" w:rsidP="00CD2892">
      <w:pPr>
        <w:jc w:val="both"/>
      </w:pPr>
    </w:p>
    <w:p w:rsidR="00414D4C" w:rsidRDefault="00FE0040" w:rsidP="00DA61D2">
      <w:pPr>
        <w:pStyle w:val="Listaszerbekezds"/>
        <w:numPr>
          <w:ilvl w:val="0"/>
          <w:numId w:val="32"/>
        </w:numPr>
        <w:ind w:left="426" w:hanging="426"/>
        <w:jc w:val="both"/>
      </w:pPr>
      <w:r w:rsidRPr="001F0A1A">
        <w:t xml:space="preserve">A </w:t>
      </w:r>
      <w:r w:rsidR="007169DE" w:rsidRPr="001F0A1A">
        <w:t xml:space="preserve">képviselő-testület </w:t>
      </w:r>
    </w:p>
    <w:p w:rsidR="0026206A" w:rsidRPr="001F0A1A" w:rsidRDefault="0026206A" w:rsidP="00760254">
      <w:pPr>
        <w:ind w:left="426" w:hanging="426"/>
        <w:jc w:val="both"/>
      </w:pPr>
    </w:p>
    <w:p w:rsidR="004715F0" w:rsidRPr="001F0A1A" w:rsidRDefault="004715F0" w:rsidP="00DA61D2">
      <w:pPr>
        <w:pStyle w:val="Listaszerbekezds"/>
        <w:numPr>
          <w:ilvl w:val="0"/>
          <w:numId w:val="31"/>
        </w:numPr>
        <w:ind w:left="426" w:firstLine="0"/>
        <w:jc w:val="both"/>
      </w:pPr>
      <w:r w:rsidRPr="001F0A1A">
        <w:t>zárt ülést tart az Mötv. 46. § (2) bekezdés a) pontjában meghatározott ügyekben,</w:t>
      </w:r>
    </w:p>
    <w:p w:rsidR="00414D4C" w:rsidRPr="001F0A1A" w:rsidRDefault="00414D4C" w:rsidP="00DA61D2">
      <w:pPr>
        <w:pStyle w:val="Listaszerbekezds"/>
        <w:numPr>
          <w:ilvl w:val="0"/>
          <w:numId w:val="31"/>
        </w:numPr>
        <w:ind w:left="426" w:firstLine="0"/>
        <w:jc w:val="both"/>
      </w:pPr>
      <w:r w:rsidRPr="001F0A1A">
        <w:t>a</w:t>
      </w:r>
      <w:r w:rsidR="00026838">
        <w:t>z</w:t>
      </w:r>
      <w:r w:rsidRPr="001F0A1A">
        <w:t xml:space="preserve"> Mötv. 46.§. (2) bekezdés b.) pontjában meghatározott ügyekben, ha azt az érintett kéri</w:t>
      </w:r>
      <w:r w:rsidR="0026206A">
        <w:t>, valamint</w:t>
      </w:r>
    </w:p>
    <w:p w:rsidR="004715F0" w:rsidRDefault="0026206A" w:rsidP="00DA61D2">
      <w:pPr>
        <w:pStyle w:val="Listaszerbekezds"/>
        <w:numPr>
          <w:ilvl w:val="0"/>
          <w:numId w:val="31"/>
        </w:numPr>
        <w:ind w:left="426" w:firstLine="0"/>
        <w:jc w:val="both"/>
      </w:pPr>
      <w:r>
        <w:t>z</w:t>
      </w:r>
      <w:r w:rsidR="004715F0" w:rsidRPr="001F0A1A">
        <w:t xml:space="preserve">árt ülést rendelhet el az Mötv. 46. § (2) bekezdés c) pontjában meghatározott feltételek fennállása esetén. </w:t>
      </w:r>
    </w:p>
    <w:p w:rsidR="0026206A" w:rsidRPr="001F0A1A" w:rsidRDefault="0026206A" w:rsidP="00760254">
      <w:pPr>
        <w:pStyle w:val="Listaszerbekezds"/>
        <w:ind w:left="426" w:hanging="426"/>
        <w:jc w:val="both"/>
      </w:pPr>
    </w:p>
    <w:p w:rsidR="00760254" w:rsidRDefault="004715F0" w:rsidP="00DA61D2">
      <w:pPr>
        <w:pStyle w:val="Listaszerbekezds"/>
        <w:numPr>
          <w:ilvl w:val="0"/>
          <w:numId w:val="32"/>
        </w:numPr>
        <w:ind w:left="426" w:hanging="426"/>
        <w:jc w:val="both"/>
      </w:pPr>
      <w:r w:rsidRPr="001F0A1A">
        <w:t xml:space="preserve">Az (1) bekezdés b) pontjában meghatározott ügyek tárgyalását megelőzően az érintettet tájékoztatni kell arról, hogy kérheti az ügyben zárt ülés tartását. A kérelmet írásban legkésőbb az ülés időpontjáig el kell juttatni a polgármesterhez vagy az ülésen szóban kell előadni. </w:t>
      </w:r>
    </w:p>
    <w:p w:rsidR="00760254" w:rsidRDefault="00760254" w:rsidP="00760254">
      <w:pPr>
        <w:pStyle w:val="Listaszerbekezds"/>
        <w:ind w:left="426" w:hanging="426"/>
        <w:jc w:val="both"/>
      </w:pPr>
    </w:p>
    <w:p w:rsidR="00760254" w:rsidRDefault="00986F86" w:rsidP="00DA61D2">
      <w:pPr>
        <w:pStyle w:val="Listaszerbekezds"/>
        <w:numPr>
          <w:ilvl w:val="0"/>
          <w:numId w:val="32"/>
        </w:numPr>
        <w:ind w:left="426" w:hanging="426"/>
        <w:jc w:val="both"/>
      </w:pPr>
      <w:r w:rsidRPr="001F0A1A">
        <w:t>Az (1) bek. c) pontja</w:t>
      </w:r>
      <w:r w:rsidR="00535090" w:rsidRPr="001F0A1A">
        <w:t xml:space="preserve"> </w:t>
      </w:r>
      <w:r w:rsidR="004715F0" w:rsidRPr="001F0A1A">
        <w:t xml:space="preserve">szerinti esetben a zárt ülés elrendelésére javaslatot tehet a polgármester, bármely képviselő vagy a jegyző. </w:t>
      </w:r>
      <w:r w:rsidR="003B316B" w:rsidRPr="001F0A1A">
        <w:t>A</w:t>
      </w:r>
      <w:r w:rsidR="004715F0" w:rsidRPr="001F0A1A">
        <w:t xml:space="preserve">z indítvány elfogadásáról a képviselő-testület vita nélkül, minősített többséggel határoz. </w:t>
      </w:r>
    </w:p>
    <w:p w:rsidR="00760254" w:rsidRDefault="00760254" w:rsidP="00760254">
      <w:pPr>
        <w:ind w:left="426" w:hanging="426"/>
        <w:jc w:val="both"/>
      </w:pPr>
    </w:p>
    <w:p w:rsidR="00760254" w:rsidRPr="00760254" w:rsidRDefault="00896199" w:rsidP="00DA61D2">
      <w:pPr>
        <w:pStyle w:val="Listaszerbekezds"/>
        <w:numPr>
          <w:ilvl w:val="0"/>
          <w:numId w:val="32"/>
        </w:numPr>
        <w:ind w:left="426" w:hanging="426"/>
        <w:jc w:val="both"/>
      </w:pPr>
      <w:r w:rsidRPr="00760254">
        <w:rPr>
          <w:shd w:val="clear" w:color="auto" w:fill="FFFFFF"/>
        </w:rPr>
        <w:t>Amennyiben a meghatározott ügy nyilvános tárgyalásához az érintett hozzájárulása szükséges, úgy a jelenlévő érintett személyt az ügy tárgyalásának megkezdése előtt fel kell hívni, hogy nyilatkozzon az ügy nyilvános tárgyalásához való hozzájárulásról. Ha az érintett nem nyilatkozik, vagy nyilatkozata nem egyértelmű, úgy kell tekinteni, hogy a nyilvános tárgyalásba nem egyezett bele.</w:t>
      </w:r>
    </w:p>
    <w:p w:rsidR="00760254" w:rsidRPr="00760254" w:rsidRDefault="00760254" w:rsidP="00760254">
      <w:pPr>
        <w:ind w:left="426" w:hanging="426"/>
        <w:jc w:val="both"/>
      </w:pPr>
    </w:p>
    <w:p w:rsidR="00760254" w:rsidRDefault="004715F0" w:rsidP="00DA61D2">
      <w:pPr>
        <w:pStyle w:val="Listaszerbekezds"/>
        <w:numPr>
          <w:ilvl w:val="0"/>
          <w:numId w:val="32"/>
        </w:numPr>
        <w:ind w:left="426" w:hanging="426"/>
        <w:jc w:val="both"/>
      </w:pPr>
      <w:r w:rsidRPr="001F0A1A">
        <w:t>Zárt ülésen az Mötv. 46. § (3) bekezdésben meghatározottak vehetnek részt.</w:t>
      </w:r>
    </w:p>
    <w:p w:rsidR="00760254" w:rsidRDefault="00760254" w:rsidP="00760254">
      <w:pPr>
        <w:pStyle w:val="Listaszerbekezds"/>
        <w:ind w:left="426" w:hanging="426"/>
      </w:pPr>
    </w:p>
    <w:p w:rsidR="0016374D" w:rsidRPr="001F0A1A" w:rsidRDefault="0016374D" w:rsidP="00DA61D2">
      <w:pPr>
        <w:pStyle w:val="Listaszerbekezds"/>
        <w:numPr>
          <w:ilvl w:val="0"/>
          <w:numId w:val="32"/>
        </w:numPr>
        <w:ind w:left="426" w:hanging="426"/>
        <w:jc w:val="both"/>
      </w:pPr>
      <w:r w:rsidRPr="001F0A1A">
        <w:t>Zárt ülésről csak a döntés eredménye kerülhet nyilvánosság elé. A zárt ülésről készült jegyzőkönyv és az előterjesztések nem nyilvánosak. A zárt ülésen hozott határozatot a nyilvános ülés jegyzőkönyve tartalmazza.</w:t>
      </w:r>
    </w:p>
    <w:p w:rsidR="00760254" w:rsidRPr="001F0A1A" w:rsidRDefault="00760254" w:rsidP="00697931">
      <w:pPr>
        <w:jc w:val="both"/>
      </w:pPr>
    </w:p>
    <w:p w:rsidR="004715F0" w:rsidRPr="001F0A1A" w:rsidRDefault="00950442" w:rsidP="00CD2892">
      <w:pPr>
        <w:jc w:val="center"/>
        <w:rPr>
          <w:b/>
        </w:rPr>
      </w:pPr>
      <w:r>
        <w:rPr>
          <w:b/>
        </w:rPr>
        <w:t>12</w:t>
      </w:r>
      <w:r w:rsidR="004715F0" w:rsidRPr="001F0A1A">
        <w:rPr>
          <w:b/>
        </w:rPr>
        <w:t>. A képviselő-t</w:t>
      </w:r>
      <w:r w:rsidR="00674C12" w:rsidRPr="001F0A1A">
        <w:rPr>
          <w:b/>
        </w:rPr>
        <w:t>estület üléseinek napirendje</w:t>
      </w:r>
    </w:p>
    <w:p w:rsidR="008D1496" w:rsidRDefault="004715F0" w:rsidP="00CD2892">
      <w:pPr>
        <w:jc w:val="center"/>
        <w:rPr>
          <w:b/>
        </w:rPr>
      </w:pPr>
      <w:r w:rsidRPr="001F0A1A">
        <w:rPr>
          <w:b/>
        </w:rPr>
        <w:t>1</w:t>
      </w:r>
      <w:r w:rsidR="00E86B58">
        <w:rPr>
          <w:b/>
        </w:rPr>
        <w:t>9</w:t>
      </w:r>
      <w:r w:rsidRPr="001F0A1A">
        <w:rPr>
          <w:b/>
        </w:rPr>
        <w:t>. §</w:t>
      </w:r>
    </w:p>
    <w:p w:rsidR="00760254" w:rsidRPr="001F0A1A" w:rsidRDefault="00760254" w:rsidP="00697931">
      <w:pPr>
        <w:rPr>
          <w:b/>
        </w:rPr>
      </w:pPr>
    </w:p>
    <w:p w:rsidR="00760254" w:rsidRDefault="004715F0" w:rsidP="00DA61D2">
      <w:pPr>
        <w:pStyle w:val="Listaszerbekezds"/>
        <w:numPr>
          <w:ilvl w:val="0"/>
          <w:numId w:val="33"/>
        </w:numPr>
        <w:ind w:left="426" w:hanging="426"/>
        <w:jc w:val="both"/>
      </w:pPr>
      <w:r w:rsidRPr="001F0A1A">
        <w:t>Az ülés napirendjére a</w:t>
      </w:r>
      <w:r w:rsidR="00D039C8" w:rsidRPr="001F0A1A">
        <w:t>z ülés vezetője</w:t>
      </w:r>
      <w:r w:rsidRPr="001F0A1A">
        <w:t xml:space="preserve"> tesz javaslatot, az előzetesen írásban megküldött meghívó szerint. </w:t>
      </w:r>
    </w:p>
    <w:p w:rsidR="00760254" w:rsidRDefault="00760254" w:rsidP="00760254">
      <w:pPr>
        <w:pStyle w:val="Listaszerbekezds"/>
        <w:ind w:left="426" w:hanging="426"/>
        <w:jc w:val="both"/>
      </w:pPr>
    </w:p>
    <w:p w:rsidR="006D4536" w:rsidRPr="001F0A1A" w:rsidRDefault="004715F0" w:rsidP="00DA61D2">
      <w:pPr>
        <w:pStyle w:val="Listaszerbekezds"/>
        <w:numPr>
          <w:ilvl w:val="0"/>
          <w:numId w:val="33"/>
        </w:numPr>
        <w:ind w:left="426" w:hanging="426"/>
        <w:jc w:val="both"/>
      </w:pPr>
      <w:r w:rsidRPr="001F0A1A">
        <w:t xml:space="preserve">A napirendek elfogadása előtt a </w:t>
      </w:r>
      <w:r w:rsidR="006D4536" w:rsidRPr="001F0A1A">
        <w:t xml:space="preserve">képviselő-testület – az ülés vezetője, a képviselő, a jegyző </w:t>
      </w:r>
      <w:r w:rsidRPr="001F0A1A">
        <w:t xml:space="preserve">– indokolással </w:t>
      </w:r>
      <w:r w:rsidR="006D4536" w:rsidRPr="001F0A1A">
        <w:t>előterjesztett javaslata alapján – vita nélkül dönthet a napirendek sorrendjének megváltoztatásáról, valamely előterjesztés napirendről történő levételéről, meghívóban nem szereplő sürgősséggel beterjesztett előterjesztés napirendre vételéről.</w:t>
      </w:r>
      <w:r w:rsidR="00760254">
        <w:t xml:space="preserve"> </w:t>
      </w:r>
    </w:p>
    <w:p w:rsidR="00760254" w:rsidRDefault="00760254" w:rsidP="00697931">
      <w:pPr>
        <w:rPr>
          <w:b/>
        </w:rPr>
      </w:pPr>
    </w:p>
    <w:p w:rsidR="004715F0" w:rsidRPr="001F0A1A" w:rsidRDefault="00E86B58" w:rsidP="00760254">
      <w:pPr>
        <w:ind w:left="426" w:hanging="426"/>
        <w:jc w:val="center"/>
        <w:rPr>
          <w:b/>
        </w:rPr>
      </w:pPr>
      <w:r>
        <w:rPr>
          <w:b/>
        </w:rPr>
        <w:t>20</w:t>
      </w:r>
      <w:r w:rsidR="004715F0" w:rsidRPr="001F0A1A">
        <w:rPr>
          <w:b/>
        </w:rPr>
        <w:t>. §</w:t>
      </w:r>
    </w:p>
    <w:p w:rsidR="00C129EF" w:rsidRPr="001F0A1A" w:rsidRDefault="00C129EF" w:rsidP="00760254">
      <w:pPr>
        <w:ind w:left="426" w:hanging="426"/>
        <w:jc w:val="center"/>
        <w:rPr>
          <w:b/>
        </w:rPr>
      </w:pPr>
    </w:p>
    <w:p w:rsidR="001577D8" w:rsidRDefault="004715F0" w:rsidP="00DA61D2">
      <w:pPr>
        <w:pStyle w:val="Listaszerbekezds"/>
        <w:numPr>
          <w:ilvl w:val="0"/>
          <w:numId w:val="34"/>
        </w:numPr>
        <w:ind w:left="426" w:hanging="426"/>
        <w:jc w:val="both"/>
      </w:pPr>
      <w:r w:rsidRPr="001F0A1A">
        <w:t xml:space="preserve">A napirendi pontok tárgyalásánál az alábbi sorrendet kell követni: </w:t>
      </w:r>
    </w:p>
    <w:p w:rsidR="00760254" w:rsidRPr="001F0A1A" w:rsidRDefault="00760254" w:rsidP="00760254">
      <w:pPr>
        <w:pStyle w:val="Listaszerbekezds"/>
        <w:ind w:left="426" w:hanging="426"/>
        <w:jc w:val="both"/>
      </w:pPr>
    </w:p>
    <w:p w:rsidR="001577D8" w:rsidRPr="001F0A1A" w:rsidRDefault="001577D8" w:rsidP="00E86B58">
      <w:pPr>
        <w:ind w:left="1134" w:hanging="426"/>
        <w:jc w:val="both"/>
      </w:pPr>
      <w:r w:rsidRPr="001F0A1A">
        <w:t>a) napirend előtti hozzászólások</w:t>
      </w:r>
      <w:r w:rsidR="00E86B58">
        <w:t>,</w:t>
      </w:r>
    </w:p>
    <w:p w:rsidR="001577D8" w:rsidRPr="001F0A1A" w:rsidRDefault="001577D8" w:rsidP="00E86B58">
      <w:pPr>
        <w:ind w:left="1134" w:hanging="426"/>
        <w:jc w:val="both"/>
      </w:pPr>
      <w:r w:rsidRPr="001F0A1A">
        <w:t>b</w:t>
      </w:r>
      <w:r w:rsidR="004715F0" w:rsidRPr="001F0A1A">
        <w:t xml:space="preserve">) </w:t>
      </w:r>
      <w:r w:rsidRPr="001F0A1A">
        <w:t>tájékoztatók, beszámolók, közérdekű bejelentések</w:t>
      </w:r>
      <w:r w:rsidR="00E86B58">
        <w:t>,</w:t>
      </w:r>
      <w:r w:rsidRPr="001F0A1A">
        <w:t xml:space="preserve"> </w:t>
      </w:r>
    </w:p>
    <w:p w:rsidR="004715F0" w:rsidRPr="001F0A1A" w:rsidRDefault="001577D8" w:rsidP="00E86B58">
      <w:pPr>
        <w:ind w:left="1134" w:hanging="426"/>
        <w:jc w:val="both"/>
      </w:pPr>
      <w:r w:rsidRPr="001F0A1A">
        <w:t>c</w:t>
      </w:r>
      <w:r w:rsidR="00D44C6C" w:rsidRPr="001F0A1A">
        <w:t xml:space="preserve">) </w:t>
      </w:r>
      <w:r w:rsidR="004715F0" w:rsidRPr="001F0A1A">
        <w:t xml:space="preserve">rendelet-tervezetek, </w:t>
      </w:r>
    </w:p>
    <w:p w:rsidR="004715F0" w:rsidRPr="001F0A1A" w:rsidRDefault="001577D8" w:rsidP="00E86B58">
      <w:pPr>
        <w:ind w:left="1134" w:hanging="426"/>
        <w:jc w:val="both"/>
      </w:pPr>
      <w:r w:rsidRPr="001F0A1A">
        <w:t>d</w:t>
      </w:r>
      <w:r w:rsidR="00D44C6C" w:rsidRPr="001F0A1A">
        <w:t>)</w:t>
      </w:r>
      <w:r w:rsidR="004715F0" w:rsidRPr="001F0A1A">
        <w:t xml:space="preserve"> határozati javaslatok, </w:t>
      </w:r>
    </w:p>
    <w:p w:rsidR="004715F0" w:rsidRPr="001F0A1A" w:rsidRDefault="001577D8" w:rsidP="00E86B58">
      <w:pPr>
        <w:ind w:left="1134" w:hanging="426"/>
        <w:jc w:val="both"/>
      </w:pPr>
      <w:r w:rsidRPr="001F0A1A">
        <w:t>e</w:t>
      </w:r>
      <w:r w:rsidR="00FF6D0F" w:rsidRPr="001F0A1A">
        <w:t xml:space="preserve">) </w:t>
      </w:r>
      <w:r w:rsidR="004715F0" w:rsidRPr="001F0A1A">
        <w:t>k</w:t>
      </w:r>
      <w:r w:rsidR="00451483" w:rsidRPr="001F0A1A">
        <w:t xml:space="preserve">épviselői önálló indítványok, </w:t>
      </w:r>
    </w:p>
    <w:p w:rsidR="004715F0" w:rsidRPr="001F0A1A" w:rsidRDefault="001577D8" w:rsidP="00E86B58">
      <w:pPr>
        <w:ind w:left="1134" w:hanging="426"/>
        <w:jc w:val="both"/>
      </w:pPr>
      <w:r w:rsidRPr="001F0A1A">
        <w:t>f</w:t>
      </w:r>
      <w:r w:rsidR="004715F0" w:rsidRPr="001F0A1A">
        <w:t xml:space="preserve">) interpellációk, kérdések, </w:t>
      </w:r>
    </w:p>
    <w:p w:rsidR="005B169E" w:rsidRPr="001F0A1A" w:rsidRDefault="00424E16" w:rsidP="00E86B58">
      <w:pPr>
        <w:ind w:left="1134" w:hanging="426"/>
        <w:jc w:val="both"/>
      </w:pPr>
      <w:r w:rsidRPr="001F0A1A">
        <w:t>g</w:t>
      </w:r>
      <w:r w:rsidR="004715F0" w:rsidRPr="001F0A1A">
        <w:t>) napirenden kívüli felszólalások.</w:t>
      </w:r>
    </w:p>
    <w:p w:rsidR="002D3F80" w:rsidRPr="001F0A1A" w:rsidRDefault="002D3F80" w:rsidP="00760254">
      <w:pPr>
        <w:ind w:left="426" w:hanging="426"/>
        <w:jc w:val="both"/>
      </w:pPr>
    </w:p>
    <w:p w:rsidR="00760254" w:rsidRDefault="00C732F7" w:rsidP="00DA61D2">
      <w:pPr>
        <w:pStyle w:val="Listaszerbekezds"/>
        <w:numPr>
          <w:ilvl w:val="0"/>
          <w:numId w:val="34"/>
        </w:numPr>
        <w:ind w:left="426" w:hanging="426"/>
        <w:jc w:val="both"/>
      </w:pPr>
      <w:r w:rsidRPr="001F0A1A">
        <w:t>A Képviselő-testület nyilvános ülésén megjelent állampolgár(ok) a napirend tárgyalása előtt közérdekű bejelentéseket tehet(nek) közvetlenül, vagy képviselő segítségével.  Az elhangzott, írásban benyújtott közérdekű bejelentéseket a Képviselő-testület illetékes bizottságai megvizsgálják. A közérdekű bejelentésnek lényeginek, összefogottnak kell lenni.</w:t>
      </w:r>
    </w:p>
    <w:p w:rsidR="00760254" w:rsidRDefault="00C732F7" w:rsidP="00760254">
      <w:pPr>
        <w:pStyle w:val="Listaszerbekezds"/>
        <w:ind w:left="426" w:hanging="426"/>
        <w:jc w:val="both"/>
      </w:pPr>
      <w:r w:rsidRPr="001F0A1A">
        <w:t xml:space="preserve"> </w:t>
      </w:r>
    </w:p>
    <w:p w:rsidR="00760254" w:rsidRDefault="004715F0" w:rsidP="00DA61D2">
      <w:pPr>
        <w:pStyle w:val="Listaszerbekezds"/>
        <w:numPr>
          <w:ilvl w:val="0"/>
          <w:numId w:val="34"/>
        </w:numPr>
        <w:ind w:left="426" w:hanging="426"/>
        <w:jc w:val="both"/>
      </w:pPr>
      <w:r w:rsidRPr="001F0A1A">
        <w:t xml:space="preserve">Az (1) bekezdés </w:t>
      </w:r>
      <w:r w:rsidR="00EC7F28" w:rsidRPr="001F0A1A">
        <w:t>b</w:t>
      </w:r>
      <w:r w:rsidRPr="001F0A1A">
        <w:t>) pontja keretében írásban be kell számolni a lejárt határidejű határozatok végrehajtásáról, az előző rendes ülés óta történt fontosabb eseményekről, a</w:t>
      </w:r>
      <w:r w:rsidR="006A5DB1" w:rsidRPr="001F0A1A">
        <w:t xml:space="preserve"> </w:t>
      </w:r>
      <w:r w:rsidRPr="001F0A1A">
        <w:t>polgármester által tett intézkedésekről</w:t>
      </w:r>
      <w:r w:rsidR="005C0720" w:rsidRPr="001F0A1A">
        <w:t xml:space="preserve">. Évente két alkalommal be kell számolni </w:t>
      </w:r>
      <w:r w:rsidRPr="001F0A1A">
        <w:t xml:space="preserve">a polgármester és a bizottságok által átruházott hatáskörben hozott döntésekről. </w:t>
      </w:r>
    </w:p>
    <w:p w:rsidR="00760254" w:rsidRDefault="00760254" w:rsidP="00760254">
      <w:pPr>
        <w:pStyle w:val="Listaszerbekezds"/>
        <w:ind w:left="426" w:hanging="426"/>
      </w:pPr>
    </w:p>
    <w:p w:rsidR="00760254" w:rsidRDefault="002C2791" w:rsidP="00DA61D2">
      <w:pPr>
        <w:pStyle w:val="Listaszerbekezds"/>
        <w:numPr>
          <w:ilvl w:val="0"/>
          <w:numId w:val="34"/>
        </w:numPr>
        <w:ind w:left="426" w:hanging="426"/>
        <w:jc w:val="both"/>
      </w:pPr>
      <w:r w:rsidRPr="001F0A1A">
        <w:t>A lejárt határidejű határozatok végrehajtásáról szóló tájékoztatást a Képviselő- testület –határozathozatal mellőzésével - tudomásul veszi. Amennyiben a testület nem ért egyet valamely intézkedéssel, a végrehajtás módjával, döntését határozatba foglalja.</w:t>
      </w:r>
    </w:p>
    <w:p w:rsidR="00760254" w:rsidRDefault="00760254" w:rsidP="00760254">
      <w:pPr>
        <w:pStyle w:val="Listaszerbekezds"/>
        <w:ind w:left="426" w:hanging="426"/>
      </w:pPr>
    </w:p>
    <w:p w:rsidR="00760254" w:rsidRDefault="002C2791" w:rsidP="00DA61D2">
      <w:pPr>
        <w:pStyle w:val="Listaszerbekezds"/>
        <w:numPr>
          <w:ilvl w:val="0"/>
          <w:numId w:val="34"/>
        </w:numPr>
        <w:ind w:left="426" w:hanging="426"/>
        <w:jc w:val="both"/>
      </w:pPr>
      <w:r w:rsidRPr="001F0A1A">
        <w:t>A két ülés közötti időszak fontosabb eseményeiről szóló tájékoztatást a testület tagjai kiegészíthetik. A tájékoztatásokról vita nélkül – határozathozatal nélkül - dönt a testület.</w:t>
      </w:r>
    </w:p>
    <w:p w:rsidR="00760254" w:rsidRDefault="00760254" w:rsidP="00760254">
      <w:pPr>
        <w:pStyle w:val="Listaszerbekezds"/>
        <w:ind w:left="426" w:hanging="426"/>
      </w:pPr>
    </w:p>
    <w:p w:rsidR="00760254" w:rsidRDefault="00AE2DA4" w:rsidP="00DA61D2">
      <w:pPr>
        <w:pStyle w:val="Listaszerbekezds"/>
        <w:numPr>
          <w:ilvl w:val="0"/>
          <w:numId w:val="34"/>
        </w:numPr>
        <w:ind w:left="426" w:hanging="426"/>
        <w:jc w:val="both"/>
      </w:pPr>
      <w:r w:rsidRPr="001F0A1A">
        <w:t>A napirendek megtárgyalását követően kerül sor az interpellációkra, bejelentésekre, tájékoztatásokra. Interpellációt kizárólag írásban lehet benyújtani, legkésőbb 24 órával a testületi ülést megelőzően.</w:t>
      </w:r>
    </w:p>
    <w:p w:rsidR="00760254" w:rsidRDefault="00760254" w:rsidP="00760254">
      <w:pPr>
        <w:pStyle w:val="Listaszerbekezds"/>
        <w:ind w:left="426" w:hanging="426"/>
      </w:pPr>
    </w:p>
    <w:p w:rsidR="00760254" w:rsidRDefault="00AE2DA4" w:rsidP="00DA61D2">
      <w:pPr>
        <w:pStyle w:val="Listaszerbekezds"/>
        <w:numPr>
          <w:ilvl w:val="0"/>
          <w:numId w:val="34"/>
        </w:numPr>
        <w:ind w:left="426" w:hanging="426"/>
        <w:jc w:val="both"/>
      </w:pPr>
      <w:r w:rsidRPr="001F0A1A">
        <w:lastRenderedPageBreak/>
        <w:t>Az interpellációra az ülésen – vagy legkésőbb 15 napon belül írásban – érdemi választ kell adni.</w:t>
      </w:r>
    </w:p>
    <w:p w:rsidR="00760254" w:rsidRDefault="00760254" w:rsidP="00760254">
      <w:pPr>
        <w:pStyle w:val="Listaszerbekezds"/>
        <w:ind w:left="426" w:hanging="426"/>
      </w:pPr>
    </w:p>
    <w:p w:rsidR="00760254" w:rsidRDefault="00AE2DA4" w:rsidP="00DA61D2">
      <w:pPr>
        <w:pStyle w:val="Listaszerbekezds"/>
        <w:numPr>
          <w:ilvl w:val="0"/>
          <w:numId w:val="34"/>
        </w:numPr>
        <w:ind w:left="426" w:hanging="426"/>
        <w:jc w:val="both"/>
      </w:pPr>
      <w:r w:rsidRPr="001F0A1A">
        <w:t>A Képviselő-testület ülésén az interpellációra adott válasz elfogadásáról először az interpelláló nyilatkozik, majd a Képviselő-testület vita nélkül egyszerű szótöbbséggel dönt. Amennyiben a testület a választ elutasítja, elrendeli az interpelláció tárgyának részletes kivizsgálását, melyben az interpelláló képviselő részt vehet.</w:t>
      </w:r>
    </w:p>
    <w:p w:rsidR="00760254" w:rsidRDefault="00760254" w:rsidP="00760254">
      <w:pPr>
        <w:pStyle w:val="Listaszerbekezds"/>
        <w:ind w:left="426" w:hanging="426"/>
      </w:pPr>
    </w:p>
    <w:p w:rsidR="00760254" w:rsidRDefault="00AE2DA4" w:rsidP="00DA61D2">
      <w:pPr>
        <w:pStyle w:val="Listaszerbekezds"/>
        <w:numPr>
          <w:ilvl w:val="0"/>
          <w:numId w:val="34"/>
        </w:numPr>
        <w:ind w:left="426" w:hanging="426"/>
        <w:jc w:val="both"/>
      </w:pPr>
      <w:r w:rsidRPr="001F0A1A">
        <w:t>Ha az interpellációra írásban adnak választ, arról a Képviselő-testületet – 15 napon belül – írásban tájékoztatni kell, legkésőbb a következő ülésen.</w:t>
      </w:r>
    </w:p>
    <w:p w:rsidR="00760254" w:rsidRDefault="00760254" w:rsidP="00760254">
      <w:pPr>
        <w:pStyle w:val="Listaszerbekezds"/>
        <w:ind w:left="426" w:hanging="426"/>
      </w:pPr>
    </w:p>
    <w:p w:rsidR="00760254" w:rsidRDefault="00E704E4" w:rsidP="00DA61D2">
      <w:pPr>
        <w:pStyle w:val="Listaszerbekezds"/>
        <w:numPr>
          <w:ilvl w:val="0"/>
          <w:numId w:val="34"/>
        </w:numPr>
        <w:ind w:left="426" w:hanging="426"/>
        <w:jc w:val="both"/>
      </w:pPr>
      <w:r w:rsidRPr="001F0A1A">
        <w:t xml:space="preserve">A napirenden kívüli felszólalások körébe tartoznak az egyéb információk, bejelentések. </w:t>
      </w:r>
    </w:p>
    <w:p w:rsidR="00760254" w:rsidRDefault="00760254" w:rsidP="00760254">
      <w:pPr>
        <w:pStyle w:val="Listaszerbekezds"/>
        <w:ind w:left="426" w:hanging="426"/>
      </w:pPr>
    </w:p>
    <w:p w:rsidR="00760254" w:rsidRDefault="00C732F7" w:rsidP="00DA61D2">
      <w:pPr>
        <w:pStyle w:val="Listaszerbekezds"/>
        <w:numPr>
          <w:ilvl w:val="0"/>
          <w:numId w:val="34"/>
        </w:numPr>
        <w:ind w:left="426" w:hanging="426"/>
        <w:jc w:val="both"/>
      </w:pPr>
      <w:r w:rsidRPr="001F0A1A">
        <w:t xml:space="preserve">A napirendek tárgyalási sorrendjére, az (1) bekezdésben szereplő sorrendtől való eltérésre bármely képviselő javaslatot tehet. A javaslatról a képviselő-testület egyszerű többséggel dönt. </w:t>
      </w:r>
    </w:p>
    <w:p w:rsidR="00760254" w:rsidRDefault="00760254" w:rsidP="00760254">
      <w:pPr>
        <w:pStyle w:val="Listaszerbekezds"/>
        <w:ind w:left="426" w:hanging="426"/>
      </w:pPr>
    </w:p>
    <w:p w:rsidR="00760254" w:rsidRDefault="007F4EB5" w:rsidP="00DA61D2">
      <w:pPr>
        <w:pStyle w:val="Listaszerbekezds"/>
        <w:numPr>
          <w:ilvl w:val="0"/>
          <w:numId w:val="34"/>
        </w:numPr>
        <w:ind w:left="426" w:hanging="426"/>
        <w:jc w:val="both"/>
      </w:pPr>
      <w:r w:rsidRPr="001F0A1A">
        <w:t>A meghirdetett napirendi pont tárgyalásának elhalasztására az előterjesztő és bármely képviselő javaslatot tehet. Az indítvány elfogadásáról a Képviselő-testület határoz.</w:t>
      </w:r>
    </w:p>
    <w:p w:rsidR="00760254" w:rsidRDefault="00760254" w:rsidP="00760254">
      <w:pPr>
        <w:pStyle w:val="Listaszerbekezds"/>
        <w:ind w:left="426" w:hanging="426"/>
      </w:pPr>
    </w:p>
    <w:p w:rsidR="005B169E" w:rsidRPr="001F0A1A" w:rsidRDefault="005B169E" w:rsidP="00DA61D2">
      <w:pPr>
        <w:pStyle w:val="Listaszerbekezds"/>
        <w:numPr>
          <w:ilvl w:val="0"/>
          <w:numId w:val="34"/>
        </w:numPr>
        <w:ind w:left="426" w:hanging="426"/>
        <w:jc w:val="both"/>
      </w:pPr>
      <w:r w:rsidRPr="001F0A1A">
        <w:t xml:space="preserve">A zárt ülésen tárgyalandó napirendi pontokat lehetőség szerint az ülés végén kell megtárgyalni. </w:t>
      </w:r>
    </w:p>
    <w:p w:rsidR="005B169E" w:rsidRPr="001F0A1A" w:rsidRDefault="005B169E" w:rsidP="00CD2892">
      <w:pPr>
        <w:jc w:val="both"/>
      </w:pPr>
    </w:p>
    <w:p w:rsidR="004715F0" w:rsidRPr="001F0A1A" w:rsidRDefault="00950442" w:rsidP="00CD2892">
      <w:pPr>
        <w:jc w:val="center"/>
        <w:rPr>
          <w:b/>
        </w:rPr>
      </w:pPr>
      <w:r>
        <w:rPr>
          <w:b/>
        </w:rPr>
        <w:t>13</w:t>
      </w:r>
      <w:r w:rsidR="004715F0" w:rsidRPr="001F0A1A">
        <w:rPr>
          <w:b/>
        </w:rPr>
        <w:t>. A képviselő-testületi ülések tanácskozási rendje</w:t>
      </w:r>
    </w:p>
    <w:p w:rsidR="004715F0" w:rsidRDefault="00CD2892" w:rsidP="00CD2892">
      <w:pPr>
        <w:jc w:val="center"/>
        <w:rPr>
          <w:b/>
        </w:rPr>
      </w:pPr>
      <w:r w:rsidRPr="001F0A1A">
        <w:rPr>
          <w:b/>
        </w:rPr>
        <w:t>2</w:t>
      </w:r>
      <w:r w:rsidR="00E86B58">
        <w:rPr>
          <w:b/>
        </w:rPr>
        <w:t>1</w:t>
      </w:r>
      <w:r w:rsidR="004715F0" w:rsidRPr="001F0A1A">
        <w:rPr>
          <w:b/>
        </w:rPr>
        <w:t>. §</w:t>
      </w:r>
    </w:p>
    <w:p w:rsidR="00760254" w:rsidRPr="001F0A1A" w:rsidRDefault="00760254" w:rsidP="00CD2892">
      <w:pPr>
        <w:jc w:val="center"/>
        <w:rPr>
          <w:b/>
        </w:rPr>
      </w:pPr>
    </w:p>
    <w:p w:rsidR="004715F0" w:rsidRDefault="004715F0" w:rsidP="00DA61D2">
      <w:pPr>
        <w:pStyle w:val="Listaszerbekezds"/>
        <w:numPr>
          <w:ilvl w:val="0"/>
          <w:numId w:val="35"/>
        </w:numPr>
        <w:ind w:left="426" w:hanging="426"/>
        <w:jc w:val="both"/>
      </w:pPr>
      <w:r w:rsidRPr="001F0A1A">
        <w:t>A polgármester vagy az ülés vezetésére jogosult személy (a továbbiakban együtt: ülés vezetője)</w:t>
      </w:r>
    </w:p>
    <w:p w:rsidR="00760254" w:rsidRPr="001F0A1A" w:rsidRDefault="00760254" w:rsidP="00E86B58">
      <w:pPr>
        <w:ind w:left="426" w:hanging="426"/>
        <w:jc w:val="both"/>
      </w:pPr>
    </w:p>
    <w:p w:rsidR="004715F0" w:rsidRPr="001F0A1A" w:rsidRDefault="004715F0" w:rsidP="00E86B58">
      <w:pPr>
        <w:ind w:left="993" w:hanging="285"/>
        <w:jc w:val="both"/>
      </w:pPr>
      <w:r w:rsidRPr="001F0A1A">
        <w:t xml:space="preserve">a) megnyitja az ülést és megállapítja a határozatképességet, </w:t>
      </w:r>
    </w:p>
    <w:p w:rsidR="004715F0" w:rsidRPr="001F0A1A" w:rsidRDefault="004715F0" w:rsidP="00E86B58">
      <w:pPr>
        <w:ind w:left="993" w:hanging="285"/>
        <w:jc w:val="both"/>
      </w:pPr>
      <w:r w:rsidRPr="001F0A1A">
        <w:t xml:space="preserve">b) javaslatot tesz a napirendre, </w:t>
      </w:r>
    </w:p>
    <w:p w:rsidR="004715F0" w:rsidRPr="001F0A1A" w:rsidRDefault="004715F0" w:rsidP="00E86B58">
      <w:pPr>
        <w:ind w:left="993" w:hanging="285"/>
        <w:jc w:val="both"/>
      </w:pPr>
      <w:r w:rsidRPr="001F0A1A">
        <w:t xml:space="preserve">c)egyes napirendek határozathozatala előtt ellenőrzi a képviselő-testület határozatképességét, </w:t>
      </w:r>
    </w:p>
    <w:p w:rsidR="004715F0" w:rsidRPr="001F0A1A" w:rsidRDefault="004715F0" w:rsidP="00E86B58">
      <w:pPr>
        <w:ind w:left="993" w:hanging="285"/>
        <w:jc w:val="both"/>
      </w:pPr>
      <w:r w:rsidRPr="001F0A1A">
        <w:t xml:space="preserve">d) megadja a szót az előterjesztőnek és a bizottságok elnökeinek, a hozzászólóknak, </w:t>
      </w:r>
    </w:p>
    <w:p w:rsidR="004715F0" w:rsidRPr="001F0A1A" w:rsidRDefault="004715F0" w:rsidP="00E86B58">
      <w:pPr>
        <w:ind w:left="993" w:hanging="285"/>
        <w:jc w:val="both"/>
      </w:pPr>
      <w:r w:rsidRPr="001F0A1A">
        <w:t xml:space="preserve">e) felkéri az előadót a hozzá intézett kérdések megválaszolására, </w:t>
      </w:r>
    </w:p>
    <w:p w:rsidR="004715F0" w:rsidRPr="001F0A1A" w:rsidRDefault="004715F0" w:rsidP="00E86B58">
      <w:pPr>
        <w:ind w:left="993" w:hanging="285"/>
        <w:jc w:val="both"/>
      </w:pPr>
      <w:r w:rsidRPr="001F0A1A">
        <w:t xml:space="preserve">f) szavazásra teszi fel a javaslatokat, ismerteti a szavazás eredményét és kimondja a határozatot, </w:t>
      </w:r>
    </w:p>
    <w:p w:rsidR="004715F0" w:rsidRPr="001F0A1A" w:rsidRDefault="004715F0" w:rsidP="00E86B58">
      <w:pPr>
        <w:ind w:left="993" w:hanging="285"/>
        <w:jc w:val="both"/>
      </w:pPr>
      <w:r w:rsidRPr="001F0A1A">
        <w:t xml:space="preserve">g) vezeti és összefoglalja a vitát, gondoskodik a rend fenntartásáról, </w:t>
      </w:r>
    </w:p>
    <w:p w:rsidR="004715F0" w:rsidRDefault="004715F0" w:rsidP="00E86B58">
      <w:pPr>
        <w:ind w:left="993" w:hanging="285"/>
        <w:jc w:val="both"/>
      </w:pPr>
      <w:r w:rsidRPr="001F0A1A">
        <w:t xml:space="preserve">h) az előterjesztő és a képviselő-testület tagjai kezdeményezésére a napirendi pont tárgyalásának a következő ülésre történő elhalasztását kérheti, melyről a képviselő-testület egyszerű többséggel határoz. </w:t>
      </w:r>
    </w:p>
    <w:p w:rsidR="00760254" w:rsidRPr="001F0A1A" w:rsidRDefault="00760254" w:rsidP="00E86B58">
      <w:pPr>
        <w:ind w:left="426" w:hanging="426"/>
        <w:jc w:val="both"/>
      </w:pPr>
    </w:p>
    <w:p w:rsidR="00760254" w:rsidRDefault="00760254" w:rsidP="00E86B58">
      <w:pPr>
        <w:ind w:left="426" w:hanging="426"/>
        <w:jc w:val="both"/>
      </w:pPr>
      <w:r>
        <w:t xml:space="preserve">(2) </w:t>
      </w:r>
      <w:r w:rsidR="004715F0" w:rsidRPr="001F0A1A">
        <w:t>Az ülés vezetője köteles a képviselő-testület ülését pártatlanul, tárgyilagosan vezetni, a szólásra jelentkezőknek e rendelet korlátai között a jelentkezés sorrendjében szót adni.</w:t>
      </w:r>
    </w:p>
    <w:p w:rsidR="00760254" w:rsidRDefault="00760254" w:rsidP="00E86B58">
      <w:pPr>
        <w:ind w:left="426" w:hanging="426"/>
        <w:jc w:val="both"/>
      </w:pPr>
    </w:p>
    <w:p w:rsidR="004715F0" w:rsidRDefault="004715F0" w:rsidP="00E86B58">
      <w:pPr>
        <w:ind w:left="426" w:hanging="426"/>
        <w:jc w:val="both"/>
      </w:pPr>
      <w:r w:rsidRPr="001F0A1A">
        <w:t>(3) A</w:t>
      </w:r>
      <w:r w:rsidR="002778D1">
        <w:t xml:space="preserve">z ülés vezetője </w:t>
      </w:r>
      <w:r w:rsidRPr="001F0A1A">
        <w:t xml:space="preserve">dönt arról, hogy a hallgatóság köréből szót kérő, az adott napirendi pont tárgyalására meg nem hívott személy részére megadja-e a lehetőséget a hozzászólásra. </w:t>
      </w:r>
    </w:p>
    <w:p w:rsidR="00760254" w:rsidRPr="001F0A1A" w:rsidRDefault="00760254" w:rsidP="00E86B58">
      <w:pPr>
        <w:ind w:left="426" w:hanging="426"/>
        <w:jc w:val="both"/>
      </w:pPr>
    </w:p>
    <w:p w:rsidR="00F61C90" w:rsidRDefault="00F61C90" w:rsidP="00E86B58">
      <w:pPr>
        <w:pStyle w:val="NormlWeb"/>
        <w:shd w:val="clear" w:color="auto" w:fill="FFFFFF"/>
        <w:spacing w:before="0" w:beforeAutospacing="0" w:after="0" w:afterAutospacing="0" w:line="300" w:lineRule="atLeast"/>
        <w:ind w:left="426" w:hanging="426"/>
        <w:jc w:val="both"/>
      </w:pPr>
      <w:r w:rsidRPr="001F0A1A">
        <w:lastRenderedPageBreak/>
        <w:t>(4) A nyilvános ülésen megjelent állampolgárok a számukra kijelölt helyet foglalhatják el. A tanácskozás rendjének megzavarása esetén a polgármester rendreutasítja a megjelenteket, ismétlődő rendzavarás esetén kötelezheti az érintetteket a terem elhagyására.</w:t>
      </w:r>
    </w:p>
    <w:p w:rsidR="00760254" w:rsidRPr="001F0A1A" w:rsidRDefault="00760254" w:rsidP="00E86B58">
      <w:pPr>
        <w:pStyle w:val="NormlWeb"/>
        <w:shd w:val="clear" w:color="auto" w:fill="FFFFFF"/>
        <w:spacing w:before="0" w:beforeAutospacing="0" w:after="0" w:afterAutospacing="0" w:line="300" w:lineRule="atLeast"/>
        <w:ind w:left="426" w:hanging="426"/>
        <w:jc w:val="both"/>
      </w:pPr>
    </w:p>
    <w:p w:rsidR="00760254" w:rsidRDefault="00F61C90" w:rsidP="00E86B58">
      <w:pPr>
        <w:pStyle w:val="NormlWeb"/>
        <w:shd w:val="clear" w:color="auto" w:fill="FFFFFF"/>
        <w:spacing w:before="0" w:beforeAutospacing="0" w:after="0" w:afterAutospacing="0" w:line="300" w:lineRule="atLeast"/>
        <w:ind w:left="426" w:hanging="426"/>
        <w:jc w:val="both"/>
      </w:pPr>
      <w:r w:rsidRPr="001F0A1A">
        <w:t>(5) A Képviselő-testület dönt arról, hogy a szólni kívánó, tanácskozási joggal nem rendelkező szót kaphat, legfeljebb 5 perces időtartamra.</w:t>
      </w:r>
    </w:p>
    <w:p w:rsidR="00760254" w:rsidRDefault="00760254" w:rsidP="00E86B58">
      <w:pPr>
        <w:pStyle w:val="NormlWeb"/>
        <w:shd w:val="clear" w:color="auto" w:fill="FFFFFF"/>
        <w:spacing w:before="0" w:beforeAutospacing="0" w:after="0" w:afterAutospacing="0" w:line="300" w:lineRule="atLeast"/>
        <w:ind w:left="426" w:hanging="426"/>
        <w:jc w:val="both"/>
      </w:pPr>
    </w:p>
    <w:p w:rsidR="00F61C90" w:rsidRPr="001F0A1A" w:rsidRDefault="006336DB" w:rsidP="00E86B58">
      <w:pPr>
        <w:pStyle w:val="NormlWeb"/>
        <w:shd w:val="clear" w:color="auto" w:fill="FFFFFF"/>
        <w:spacing w:before="0" w:beforeAutospacing="0" w:after="0" w:afterAutospacing="0" w:line="300" w:lineRule="atLeast"/>
        <w:ind w:left="426" w:hanging="426"/>
        <w:jc w:val="both"/>
      </w:pPr>
      <w:r w:rsidRPr="001F0A1A">
        <w:t>(6</w:t>
      </w:r>
      <w:r w:rsidR="00F61C90" w:rsidRPr="001F0A1A">
        <w:t xml:space="preserve">) Az előterjesztés törvényességi ellenőrzését a jegyző végzi el, kivéve a sürgősségi indítványt. </w:t>
      </w:r>
    </w:p>
    <w:p w:rsidR="00CD2892" w:rsidRPr="001F0A1A" w:rsidRDefault="00CD2892" w:rsidP="00CD2892">
      <w:pPr>
        <w:jc w:val="both"/>
      </w:pPr>
    </w:p>
    <w:p w:rsidR="00781E41" w:rsidRDefault="005F59C6" w:rsidP="00CD2892">
      <w:pPr>
        <w:jc w:val="center"/>
        <w:rPr>
          <w:b/>
          <w:bCs/>
        </w:rPr>
      </w:pPr>
      <w:r w:rsidRPr="001F0A1A">
        <w:rPr>
          <w:b/>
          <w:bCs/>
        </w:rPr>
        <w:t>2</w:t>
      </w:r>
      <w:r w:rsidR="00E86B58">
        <w:rPr>
          <w:b/>
          <w:bCs/>
        </w:rPr>
        <w:t>2</w:t>
      </w:r>
      <w:r w:rsidR="005E1590" w:rsidRPr="001F0A1A">
        <w:rPr>
          <w:b/>
          <w:bCs/>
        </w:rPr>
        <w:t>.§</w:t>
      </w:r>
    </w:p>
    <w:p w:rsidR="00760254" w:rsidRPr="001F0A1A" w:rsidRDefault="00760254" w:rsidP="00CD2892">
      <w:pPr>
        <w:jc w:val="center"/>
        <w:rPr>
          <w:b/>
          <w:bCs/>
        </w:rPr>
      </w:pPr>
    </w:p>
    <w:p w:rsidR="00FA06CD" w:rsidRDefault="00FA06CD" w:rsidP="00DA61D2">
      <w:pPr>
        <w:pStyle w:val="Listaszerbekezds"/>
        <w:numPr>
          <w:ilvl w:val="0"/>
          <w:numId w:val="36"/>
        </w:numPr>
        <w:ind w:left="426" w:hanging="426"/>
        <w:jc w:val="both"/>
      </w:pPr>
      <w:r w:rsidRPr="001F0A1A">
        <w:t>A Képviselő-testület elé kerülő írásbeli vagy szóbeli előterjesztések főbb fajtái:</w:t>
      </w:r>
    </w:p>
    <w:p w:rsidR="00760254" w:rsidRPr="001F0A1A" w:rsidRDefault="00760254" w:rsidP="00D44913">
      <w:pPr>
        <w:pStyle w:val="Listaszerbekezds"/>
        <w:ind w:left="426" w:hanging="426"/>
        <w:jc w:val="both"/>
      </w:pPr>
    </w:p>
    <w:p w:rsidR="00FA06CD" w:rsidRPr="001F0A1A" w:rsidRDefault="00FA06CD" w:rsidP="00DA61D2">
      <w:pPr>
        <w:pStyle w:val="Listaszerbekezds"/>
        <w:numPr>
          <w:ilvl w:val="1"/>
          <w:numId w:val="61"/>
        </w:numPr>
        <w:ind w:left="993" w:hanging="284"/>
        <w:jc w:val="both"/>
      </w:pPr>
      <w:r w:rsidRPr="001F0A1A">
        <w:t>beszámoló valamely feladat elvégzéséről, szerv tevékenységéről,</w:t>
      </w:r>
    </w:p>
    <w:p w:rsidR="00FA06CD" w:rsidRPr="001F0A1A" w:rsidRDefault="00FA06CD" w:rsidP="00DA61D2">
      <w:pPr>
        <w:pStyle w:val="Listaszerbekezds"/>
        <w:numPr>
          <w:ilvl w:val="1"/>
          <w:numId w:val="61"/>
        </w:numPr>
        <w:ind w:left="993" w:hanging="284"/>
        <w:jc w:val="both"/>
      </w:pPr>
      <w:r w:rsidRPr="001F0A1A">
        <w:t>döntést igénylő javaslat, amely rendeletalkotásra vagy határozathozatalra vonatkozik,</w:t>
      </w:r>
    </w:p>
    <w:p w:rsidR="00FA06CD" w:rsidRPr="001F0A1A" w:rsidRDefault="00FA06CD" w:rsidP="00DA61D2">
      <w:pPr>
        <w:pStyle w:val="Listaszerbekezds"/>
        <w:numPr>
          <w:ilvl w:val="1"/>
          <w:numId w:val="61"/>
        </w:numPr>
        <w:ind w:left="993" w:hanging="284"/>
        <w:jc w:val="both"/>
      </w:pPr>
      <w:r w:rsidRPr="001F0A1A">
        <w:t>tájékoztató anyagok, amelyek tudomásulvételt igényelnek.</w:t>
      </w:r>
    </w:p>
    <w:p w:rsidR="00760254" w:rsidRDefault="00760254" w:rsidP="00D44913">
      <w:pPr>
        <w:ind w:left="426" w:hanging="426"/>
        <w:jc w:val="both"/>
      </w:pPr>
    </w:p>
    <w:p w:rsidR="00760254" w:rsidRDefault="00FA06CD" w:rsidP="00DA61D2">
      <w:pPr>
        <w:pStyle w:val="Listaszerbekezds"/>
        <w:numPr>
          <w:ilvl w:val="0"/>
          <w:numId w:val="35"/>
        </w:numPr>
        <w:ind w:left="426" w:hanging="426"/>
        <w:jc w:val="both"/>
      </w:pPr>
      <w:r w:rsidRPr="001F0A1A">
        <w:t>Az előterjesztésnek általában tartalmazni kell</w:t>
      </w:r>
    </w:p>
    <w:p w:rsidR="00760254" w:rsidRPr="001F0A1A" w:rsidRDefault="00760254" w:rsidP="00D44913">
      <w:pPr>
        <w:pStyle w:val="Listaszerbekezds"/>
        <w:ind w:left="426" w:hanging="426"/>
        <w:jc w:val="both"/>
      </w:pPr>
    </w:p>
    <w:p w:rsidR="00FA06CD" w:rsidRPr="001F0A1A" w:rsidRDefault="00FA06CD" w:rsidP="00DA61D2">
      <w:pPr>
        <w:pStyle w:val="Listaszerbekezds"/>
        <w:numPr>
          <w:ilvl w:val="1"/>
          <w:numId w:val="62"/>
        </w:numPr>
        <w:ind w:left="993" w:hanging="284"/>
        <w:jc w:val="both"/>
      </w:pPr>
      <w:r w:rsidRPr="001F0A1A">
        <w:t>a tárgyalandó témakör tárgyilagos és tényszerű bemutatását,</w:t>
      </w:r>
    </w:p>
    <w:p w:rsidR="00FA06CD" w:rsidRPr="001F0A1A" w:rsidRDefault="00FA06CD" w:rsidP="00DA61D2">
      <w:pPr>
        <w:pStyle w:val="Listaszerbekezds"/>
        <w:numPr>
          <w:ilvl w:val="1"/>
          <w:numId w:val="62"/>
        </w:numPr>
        <w:ind w:left="993" w:hanging="284"/>
        <w:jc w:val="both"/>
      </w:pPr>
      <w:r w:rsidRPr="001F0A1A">
        <w:t>a határozati javaslatot a végrehajtásért felelős és a javasolt végrehajtási, beszámolási határidő megjelölésével</w:t>
      </w:r>
      <w:r w:rsidR="009306A6">
        <w:t>,</w:t>
      </w:r>
    </w:p>
    <w:p w:rsidR="00FA06CD" w:rsidRPr="001F0A1A" w:rsidRDefault="00FA06CD" w:rsidP="00DA61D2">
      <w:pPr>
        <w:pStyle w:val="Listaszerbekezds"/>
        <w:numPr>
          <w:ilvl w:val="1"/>
          <w:numId w:val="62"/>
        </w:numPr>
        <w:ind w:left="993" w:hanging="284"/>
        <w:jc w:val="both"/>
      </w:pPr>
      <w:r w:rsidRPr="001F0A1A">
        <w:t>a mellékletek felsorolását, az előterjesztés elkészítésének dátumát, az előterjesztő aláírását, több változat esetén a változatok sorszámozását</w:t>
      </w:r>
      <w:r w:rsidR="009306A6">
        <w:t>,</w:t>
      </w:r>
    </w:p>
    <w:p w:rsidR="00FA06CD" w:rsidRPr="001F0A1A" w:rsidRDefault="00FA06CD" w:rsidP="00DA61D2">
      <w:pPr>
        <w:pStyle w:val="Listaszerbekezds"/>
        <w:numPr>
          <w:ilvl w:val="1"/>
          <w:numId w:val="62"/>
        </w:numPr>
        <w:ind w:left="993" w:hanging="284"/>
        <w:jc w:val="both"/>
      </w:pPr>
      <w:r w:rsidRPr="001F0A1A">
        <w:t>az előzményeket, különösen az adott tárgykörben hozott korábbi testületi döntéseket és azok végrehajtásának állását,</w:t>
      </w:r>
    </w:p>
    <w:p w:rsidR="00FA06CD" w:rsidRPr="001F0A1A" w:rsidRDefault="00FA06CD" w:rsidP="00DA61D2">
      <w:pPr>
        <w:pStyle w:val="Listaszerbekezds"/>
        <w:numPr>
          <w:ilvl w:val="1"/>
          <w:numId w:val="62"/>
        </w:numPr>
        <w:ind w:left="993" w:hanging="284"/>
        <w:jc w:val="both"/>
      </w:pPr>
      <w:r w:rsidRPr="001F0A1A">
        <w:t>a jogszabályi hivatkozást,</w:t>
      </w:r>
    </w:p>
    <w:p w:rsidR="00FA06CD" w:rsidRPr="001F0A1A" w:rsidRDefault="00FA06CD" w:rsidP="00DA61D2">
      <w:pPr>
        <w:pStyle w:val="Listaszerbekezds"/>
        <w:numPr>
          <w:ilvl w:val="1"/>
          <w:numId w:val="62"/>
        </w:numPr>
        <w:ind w:left="993" w:hanging="284"/>
        <w:jc w:val="both"/>
      </w:pPr>
      <w:r w:rsidRPr="001F0A1A">
        <w:t>több döntési változat esetén az egyes változatok mellett és ellen szóló érveket, valamint a várható hatásokat, következményeket,</w:t>
      </w:r>
    </w:p>
    <w:p w:rsidR="00FA06CD" w:rsidRDefault="00FA06CD" w:rsidP="00DA61D2">
      <w:pPr>
        <w:pStyle w:val="Listaszerbekezds"/>
        <w:numPr>
          <w:ilvl w:val="1"/>
          <w:numId w:val="62"/>
        </w:numPr>
        <w:ind w:left="993" w:hanging="284"/>
        <w:jc w:val="both"/>
      </w:pPr>
      <w:r w:rsidRPr="001F0A1A">
        <w:t>a költségkihatásokat és egyéb szükséges feltételeket, illetve megteremtésük javasolt forrásait</w:t>
      </w:r>
      <w:r w:rsidR="009306A6">
        <w:t>.</w:t>
      </w:r>
    </w:p>
    <w:p w:rsidR="00760254" w:rsidRPr="001F0A1A" w:rsidRDefault="00760254" w:rsidP="00D44913">
      <w:pPr>
        <w:ind w:left="426" w:hanging="426"/>
        <w:jc w:val="both"/>
      </w:pPr>
    </w:p>
    <w:p w:rsidR="00760254" w:rsidRDefault="002778D1" w:rsidP="00DA61D2">
      <w:pPr>
        <w:pStyle w:val="Listaszerbekezds"/>
        <w:numPr>
          <w:ilvl w:val="0"/>
          <w:numId w:val="35"/>
        </w:numPr>
        <w:ind w:left="426" w:hanging="426"/>
        <w:jc w:val="both"/>
      </w:pPr>
      <w:r>
        <w:t>A</w:t>
      </w:r>
      <w:r w:rsidR="00FA06CD" w:rsidRPr="001F0A1A">
        <w:t xml:space="preserve"> képviselő-testület elé kizárólag olyan javaslatok kerüljenek, amelyek szakértői és bizottsági véleményekkel, </w:t>
      </w:r>
      <w:r>
        <w:t xml:space="preserve">- a sürgős halasztást nem tűrő esetben összehívott rendkívüli ülés kivételével- </w:t>
      </w:r>
      <w:r w:rsidR="00FA06CD" w:rsidRPr="001F0A1A">
        <w:t xml:space="preserve">legalább </w:t>
      </w:r>
      <w:r>
        <w:t>3</w:t>
      </w:r>
      <w:r w:rsidR="00FA06CD" w:rsidRPr="001F0A1A">
        <w:t xml:space="preserve"> nappal korábban írásban megküldésre kerülnek.</w:t>
      </w:r>
    </w:p>
    <w:p w:rsidR="00760254" w:rsidRDefault="00760254" w:rsidP="00D44913">
      <w:pPr>
        <w:pStyle w:val="Listaszerbekezds"/>
        <w:ind w:left="426" w:hanging="426"/>
        <w:jc w:val="both"/>
      </w:pPr>
    </w:p>
    <w:p w:rsidR="00760254" w:rsidRDefault="00FA06CD" w:rsidP="00DA61D2">
      <w:pPr>
        <w:pStyle w:val="Listaszerbekezds"/>
        <w:numPr>
          <w:ilvl w:val="0"/>
          <w:numId w:val="35"/>
        </w:numPr>
        <w:ind w:left="426" w:hanging="426"/>
        <w:jc w:val="both"/>
      </w:pPr>
      <w:r w:rsidRPr="001F0A1A">
        <w:t xml:space="preserve">A Képviselő-testület kizárólag olyan kérdést tűzhet napirendre, melynek írásos anyaga </w:t>
      </w:r>
      <w:r w:rsidR="00A35FFC" w:rsidRPr="001F0A1A">
        <w:t>– a sürgős, halasztást nem tűrő esetbe</w:t>
      </w:r>
      <w:r w:rsidR="008E23EF" w:rsidRPr="001F0A1A">
        <w:t>n összehívott rendkívüli ülés kivételével -</w:t>
      </w:r>
      <w:r w:rsidR="00A35FFC" w:rsidRPr="001F0A1A">
        <w:t xml:space="preserve"> </w:t>
      </w:r>
      <w:r w:rsidRPr="001F0A1A">
        <w:t>legkésőbb 24 órával az ülés megkezdését megelőzően a képviselőknek kiküldésre kerül.</w:t>
      </w:r>
    </w:p>
    <w:p w:rsidR="00760254" w:rsidRDefault="00760254" w:rsidP="00D44913">
      <w:pPr>
        <w:pStyle w:val="Listaszerbekezds"/>
        <w:ind w:left="426" w:hanging="426"/>
      </w:pPr>
    </w:p>
    <w:p w:rsidR="00760254" w:rsidRDefault="00FA06CD" w:rsidP="00DA61D2">
      <w:pPr>
        <w:pStyle w:val="Listaszerbekezds"/>
        <w:numPr>
          <w:ilvl w:val="0"/>
          <w:numId w:val="35"/>
        </w:numPr>
        <w:ind w:left="426" w:hanging="426"/>
        <w:jc w:val="both"/>
      </w:pPr>
      <w:r w:rsidRPr="001F0A1A">
        <w:t>A napirendi pont tárgyalását maximum öt-öt perces szóbeli kiegészítés előzheti meg. Ennek megtételére az előterjesztő és a tárgy szerint illetékes bizottság jogosult.</w:t>
      </w:r>
    </w:p>
    <w:p w:rsidR="00760254" w:rsidRDefault="00760254" w:rsidP="00D44913">
      <w:pPr>
        <w:pStyle w:val="Listaszerbekezds"/>
        <w:ind w:left="426" w:hanging="426"/>
      </w:pPr>
    </w:p>
    <w:p w:rsidR="00FA06CD" w:rsidRPr="001F0A1A" w:rsidRDefault="00FA06CD" w:rsidP="00DA61D2">
      <w:pPr>
        <w:pStyle w:val="Listaszerbekezds"/>
        <w:numPr>
          <w:ilvl w:val="0"/>
          <w:numId w:val="35"/>
        </w:numPr>
        <w:ind w:left="426" w:hanging="426"/>
        <w:jc w:val="both"/>
      </w:pPr>
      <w:r w:rsidRPr="001F0A1A">
        <w:t>A szóbeli kiegészítés nem ismételheti meg az írásbeli előterjesztést, csak új információkat közölhet.</w:t>
      </w:r>
    </w:p>
    <w:p w:rsidR="00CD2892" w:rsidRPr="001F0A1A" w:rsidRDefault="00CD2892" w:rsidP="00D44913">
      <w:pPr>
        <w:ind w:left="426" w:hanging="426"/>
        <w:jc w:val="both"/>
      </w:pPr>
    </w:p>
    <w:p w:rsidR="00CA02B6" w:rsidRPr="001F0A1A" w:rsidRDefault="00950442" w:rsidP="00CD2892">
      <w:pPr>
        <w:jc w:val="center"/>
        <w:rPr>
          <w:b/>
        </w:rPr>
      </w:pPr>
      <w:r>
        <w:rPr>
          <w:b/>
        </w:rPr>
        <w:t>14</w:t>
      </w:r>
      <w:r w:rsidR="00CA02B6" w:rsidRPr="001F0A1A">
        <w:rPr>
          <w:b/>
        </w:rPr>
        <w:t>. Az előterjesztések megtárgyalására vonatkozó szabályok</w:t>
      </w:r>
    </w:p>
    <w:p w:rsidR="00CA02B6" w:rsidRDefault="00CA02B6" w:rsidP="00CD2892">
      <w:pPr>
        <w:jc w:val="center"/>
        <w:rPr>
          <w:b/>
        </w:rPr>
      </w:pPr>
      <w:r w:rsidRPr="001F0A1A">
        <w:rPr>
          <w:b/>
        </w:rPr>
        <w:t>2</w:t>
      </w:r>
      <w:r w:rsidR="00DB0E41">
        <w:rPr>
          <w:b/>
        </w:rPr>
        <w:t>3</w:t>
      </w:r>
      <w:r w:rsidRPr="001F0A1A">
        <w:rPr>
          <w:b/>
        </w:rPr>
        <w:t>. §</w:t>
      </w:r>
    </w:p>
    <w:p w:rsidR="00760254" w:rsidRPr="001F0A1A" w:rsidRDefault="00760254" w:rsidP="00697931">
      <w:pPr>
        <w:rPr>
          <w:b/>
        </w:rPr>
      </w:pPr>
    </w:p>
    <w:p w:rsidR="00760254" w:rsidRDefault="00CA02B6" w:rsidP="00DA61D2">
      <w:pPr>
        <w:pStyle w:val="Listaszerbekezds"/>
        <w:numPr>
          <w:ilvl w:val="0"/>
          <w:numId w:val="37"/>
        </w:numPr>
        <w:ind w:left="426" w:hanging="426"/>
        <w:jc w:val="both"/>
      </w:pPr>
      <w:r w:rsidRPr="001F0A1A">
        <w:lastRenderedPageBreak/>
        <w:t xml:space="preserve">Az egyes napirendi pontok tárgyalása során először az előterjesztőnek kell megadni a szót, aki legfeljebb 5 percben jogosult az előterjesztés szóbeli kiegészítésére. Amennyiben az előterjesztésre vonatkozóan bizottsági állásfoglalás is született, az előterjesztő szóbeli kiegészítése után a bizottság elnökének kell szót adni, hogy – legfeljebb 5 percben –ismertesse a bizottság véleményét. Az olyan kisebbségi véleményt, amellyel 2 tag egyetértett, a bizottság bármelyik tagja ismertetheti. </w:t>
      </w:r>
    </w:p>
    <w:p w:rsidR="00760254" w:rsidRDefault="00760254" w:rsidP="00D44913">
      <w:pPr>
        <w:ind w:left="426" w:hanging="426"/>
        <w:jc w:val="both"/>
      </w:pPr>
    </w:p>
    <w:p w:rsidR="00760254" w:rsidRDefault="00CA02B6" w:rsidP="00DA61D2">
      <w:pPr>
        <w:pStyle w:val="Listaszerbekezds"/>
        <w:numPr>
          <w:ilvl w:val="0"/>
          <w:numId w:val="37"/>
        </w:numPr>
        <w:ind w:left="426" w:hanging="426"/>
        <w:jc w:val="both"/>
      </w:pPr>
      <w:r w:rsidRPr="001F0A1A">
        <w:t xml:space="preserve">Az előterjesztő szóbeli kiegészítése, valamint a bizottsági vélemény ismertetése után kerülhet sor a kérdésekre, azt követően pedig a hozzászólásokra. </w:t>
      </w:r>
    </w:p>
    <w:p w:rsidR="00760254" w:rsidRDefault="00760254" w:rsidP="00D44913">
      <w:pPr>
        <w:pStyle w:val="Listaszerbekezds"/>
        <w:ind w:left="426" w:hanging="426"/>
        <w:jc w:val="both"/>
      </w:pPr>
    </w:p>
    <w:p w:rsidR="00760254" w:rsidRDefault="00FA06CD" w:rsidP="00DA61D2">
      <w:pPr>
        <w:pStyle w:val="Listaszerbekezds"/>
        <w:numPr>
          <w:ilvl w:val="0"/>
          <w:numId w:val="37"/>
        </w:numPr>
        <w:ind w:left="426" w:hanging="426"/>
        <w:jc w:val="both"/>
      </w:pPr>
      <w:r w:rsidRPr="001F0A1A">
        <w:t xml:space="preserve">A napirenddel kapcsolatban az előterjesztőhöz a testület </w:t>
      </w:r>
      <w:r w:rsidR="00C2383F" w:rsidRPr="001F0A1A">
        <w:t>tagjai és a tanácskozási joggal</w:t>
      </w:r>
      <w:r w:rsidR="00CA02B6" w:rsidRPr="001F0A1A">
        <w:t xml:space="preserve"> </w:t>
      </w:r>
      <w:r w:rsidRPr="001F0A1A">
        <w:t>meghívottak kérdéseket intézhetnek</w:t>
      </w:r>
      <w:r w:rsidR="00760254">
        <w:t>.</w:t>
      </w:r>
    </w:p>
    <w:p w:rsidR="00760254" w:rsidRDefault="00760254" w:rsidP="00D44913">
      <w:pPr>
        <w:ind w:left="426" w:hanging="426"/>
        <w:jc w:val="both"/>
      </w:pPr>
    </w:p>
    <w:p w:rsidR="00FA06CD" w:rsidRPr="001F0A1A" w:rsidRDefault="00FA06CD" w:rsidP="00DA61D2">
      <w:pPr>
        <w:pStyle w:val="Listaszerbekezds"/>
        <w:numPr>
          <w:ilvl w:val="0"/>
          <w:numId w:val="37"/>
        </w:numPr>
        <w:ind w:left="426" w:hanging="426"/>
        <w:jc w:val="both"/>
      </w:pPr>
      <w:r w:rsidRPr="001F0A1A">
        <w:t>A kérdések elhangzása után a válaszadás, majd a hozzászólások következnek.</w:t>
      </w:r>
    </w:p>
    <w:p w:rsidR="00364BB4" w:rsidRPr="001F0A1A" w:rsidRDefault="00364BB4" w:rsidP="00D44913">
      <w:pPr>
        <w:ind w:left="426" w:hanging="426"/>
        <w:jc w:val="both"/>
      </w:pPr>
    </w:p>
    <w:p w:rsidR="00C2383F" w:rsidRDefault="00B07599" w:rsidP="00CD2892">
      <w:pPr>
        <w:ind w:left="993" w:hanging="993"/>
        <w:jc w:val="both"/>
        <w:rPr>
          <w:b/>
          <w:bCs/>
        </w:rPr>
      </w:pPr>
      <w:r w:rsidRPr="001F0A1A">
        <w:rPr>
          <w:b/>
          <w:bCs/>
        </w:rPr>
        <w:tab/>
      </w:r>
      <w:r w:rsidRPr="001F0A1A">
        <w:rPr>
          <w:b/>
          <w:bCs/>
        </w:rPr>
        <w:tab/>
      </w:r>
      <w:r w:rsidRPr="001F0A1A">
        <w:rPr>
          <w:b/>
          <w:bCs/>
        </w:rPr>
        <w:tab/>
      </w:r>
      <w:r w:rsidRPr="001F0A1A">
        <w:rPr>
          <w:b/>
          <w:bCs/>
        </w:rPr>
        <w:tab/>
      </w:r>
      <w:r w:rsidRPr="001F0A1A">
        <w:rPr>
          <w:b/>
          <w:bCs/>
        </w:rPr>
        <w:tab/>
      </w:r>
      <w:r w:rsidRPr="001F0A1A">
        <w:rPr>
          <w:b/>
          <w:bCs/>
        </w:rPr>
        <w:tab/>
        <w:t>2</w:t>
      </w:r>
      <w:r w:rsidR="00DB0E41">
        <w:rPr>
          <w:b/>
          <w:bCs/>
        </w:rPr>
        <w:t>4</w:t>
      </w:r>
      <w:r w:rsidRPr="001F0A1A">
        <w:rPr>
          <w:b/>
          <w:bCs/>
        </w:rPr>
        <w:t>.§</w:t>
      </w:r>
    </w:p>
    <w:p w:rsidR="00760254" w:rsidRPr="001F0A1A" w:rsidRDefault="00760254" w:rsidP="00CD2892">
      <w:pPr>
        <w:ind w:left="993" w:hanging="993"/>
        <w:jc w:val="both"/>
        <w:rPr>
          <w:b/>
          <w:bCs/>
        </w:rPr>
      </w:pPr>
    </w:p>
    <w:p w:rsidR="00FA06CD" w:rsidRDefault="00FA06CD" w:rsidP="00DA61D2">
      <w:pPr>
        <w:pStyle w:val="Listaszerbekezds"/>
        <w:numPr>
          <w:ilvl w:val="0"/>
          <w:numId w:val="38"/>
        </w:numPr>
        <w:ind w:left="426" w:hanging="426"/>
        <w:jc w:val="both"/>
      </w:pPr>
      <w:r w:rsidRPr="001F0A1A">
        <w:t>A tanácskozási joggal részt vevők ugyanazon nap</w:t>
      </w:r>
      <w:r w:rsidR="00C2383F" w:rsidRPr="001F0A1A">
        <w:t>irenddel kapcsolatban maximum</w:t>
      </w:r>
      <w:r w:rsidR="00953382" w:rsidRPr="001F0A1A">
        <w:t xml:space="preserve"> 3 </w:t>
      </w:r>
      <w:r w:rsidRPr="001F0A1A">
        <w:t>felszólalás keretében, a második és harmadik felszólalás esetén legfeljebb 2 percben szólhatnak hozzá. Amennyiben a vita jellege, az új információk szükségessé teszik – ügyrendi javaslatra – a korlátozás feloldható.</w:t>
      </w:r>
    </w:p>
    <w:p w:rsidR="00D44913" w:rsidRPr="001F0A1A" w:rsidRDefault="00D44913" w:rsidP="00D44913">
      <w:pPr>
        <w:pStyle w:val="Listaszerbekezds"/>
        <w:ind w:left="426" w:hanging="426"/>
        <w:jc w:val="both"/>
      </w:pPr>
    </w:p>
    <w:p w:rsidR="00FA06CD" w:rsidRDefault="00FA06CD" w:rsidP="00DA61D2">
      <w:pPr>
        <w:pStyle w:val="Listaszerbekezds"/>
        <w:numPr>
          <w:ilvl w:val="0"/>
          <w:numId w:val="38"/>
        </w:numPr>
        <w:ind w:left="426" w:hanging="426"/>
        <w:jc w:val="both"/>
      </w:pPr>
      <w:r w:rsidRPr="001F0A1A">
        <w:t>Személyes megjegyzést tehet a vita lezárása után - egy alkalommal maximum 2 perc időtartamban - de még a szavazás előtt az a képviselő, aki a vita során az őt ért – megítélése szerint - méltatlan kritikát kíván kivédeni, illetve aki álláspontjával összefüggésben keletkezett félreértést szeretne tisztázni.</w:t>
      </w:r>
    </w:p>
    <w:p w:rsidR="00D44913" w:rsidRPr="001F0A1A" w:rsidRDefault="00D44913" w:rsidP="00D44913">
      <w:pPr>
        <w:ind w:left="426" w:hanging="426"/>
        <w:jc w:val="both"/>
      </w:pPr>
    </w:p>
    <w:p w:rsidR="00FA06CD" w:rsidRPr="001F0A1A" w:rsidRDefault="00FA06CD" w:rsidP="00DA61D2">
      <w:pPr>
        <w:pStyle w:val="Listaszerbekezds"/>
        <w:numPr>
          <w:ilvl w:val="0"/>
          <w:numId w:val="38"/>
        </w:numPr>
        <w:ind w:left="426" w:hanging="426"/>
        <w:jc w:val="both"/>
      </w:pPr>
      <w:r w:rsidRPr="001F0A1A">
        <w:t>A napirendi pont előterjesztője és a hatáskörrel rendelkező bizottság elnöke (előadója) a határozathozatalt megelőzően bármikor felszólalhat, a bizottsági álláspont kifejtésére.</w:t>
      </w:r>
    </w:p>
    <w:p w:rsidR="00DB0E41" w:rsidRDefault="00DB0E41" w:rsidP="00697931">
      <w:pPr>
        <w:pStyle w:val="NormlWeb"/>
        <w:spacing w:before="0" w:beforeAutospacing="0" w:after="0" w:afterAutospacing="0"/>
        <w:rPr>
          <w:rStyle w:val="Kiemels2"/>
          <w:color w:val="000000"/>
        </w:rPr>
      </w:pPr>
    </w:p>
    <w:p w:rsidR="008E23EF" w:rsidRPr="001F0A1A" w:rsidRDefault="00CD2892" w:rsidP="00CD2892">
      <w:pPr>
        <w:pStyle w:val="NormlWeb"/>
        <w:spacing w:before="0" w:beforeAutospacing="0" w:after="0" w:afterAutospacing="0"/>
        <w:ind w:firstLine="180"/>
        <w:jc w:val="center"/>
        <w:rPr>
          <w:color w:val="000000"/>
        </w:rPr>
      </w:pPr>
      <w:r w:rsidRPr="001F0A1A">
        <w:rPr>
          <w:rStyle w:val="Kiemels2"/>
          <w:color w:val="000000"/>
        </w:rPr>
        <w:t>2</w:t>
      </w:r>
      <w:r w:rsidR="00DB0E41">
        <w:rPr>
          <w:rStyle w:val="Kiemels2"/>
          <w:color w:val="000000"/>
        </w:rPr>
        <w:t>5</w:t>
      </w:r>
      <w:r w:rsidR="008E23EF" w:rsidRPr="001F0A1A">
        <w:rPr>
          <w:rStyle w:val="Kiemels2"/>
          <w:color w:val="000000"/>
        </w:rPr>
        <w:t>. §</w:t>
      </w:r>
    </w:p>
    <w:p w:rsidR="008E23EF" w:rsidRPr="001F0A1A" w:rsidRDefault="008E23EF" w:rsidP="00CD2892">
      <w:pPr>
        <w:jc w:val="both"/>
      </w:pPr>
    </w:p>
    <w:p w:rsidR="00D44913" w:rsidRDefault="008E23EF" w:rsidP="00DA61D2">
      <w:pPr>
        <w:pStyle w:val="Listaszerbekezds"/>
        <w:numPr>
          <w:ilvl w:val="0"/>
          <w:numId w:val="39"/>
        </w:numPr>
        <w:ind w:left="426" w:hanging="426"/>
        <w:jc w:val="both"/>
        <w:rPr>
          <w:color w:val="000000"/>
        </w:rPr>
      </w:pPr>
      <w:r w:rsidRPr="00D44913">
        <w:rPr>
          <w:color w:val="000000"/>
        </w:rPr>
        <w:t>A napirendi pont tárgyalása során bármely képviselő egy alkalommal tárgyalási szünetet kérhet, melyről a képviselő-testület vita nélkül dönt.</w:t>
      </w:r>
    </w:p>
    <w:p w:rsidR="00D44913" w:rsidRDefault="00D44913" w:rsidP="00D44913">
      <w:pPr>
        <w:pStyle w:val="Listaszerbekezds"/>
        <w:ind w:left="426" w:hanging="426"/>
        <w:jc w:val="both"/>
        <w:rPr>
          <w:color w:val="000000"/>
        </w:rPr>
      </w:pPr>
    </w:p>
    <w:p w:rsidR="008E23EF" w:rsidRPr="00D44913" w:rsidRDefault="008E23EF" w:rsidP="00DA61D2">
      <w:pPr>
        <w:pStyle w:val="Listaszerbekezds"/>
        <w:numPr>
          <w:ilvl w:val="0"/>
          <w:numId w:val="39"/>
        </w:numPr>
        <w:ind w:left="426" w:hanging="426"/>
        <w:jc w:val="both"/>
        <w:rPr>
          <w:color w:val="000000"/>
        </w:rPr>
      </w:pPr>
      <w:r w:rsidRPr="00D44913">
        <w:rPr>
          <w:color w:val="000000"/>
        </w:rPr>
        <w:t>Napirendi pont tárgyalásának elhalasztására az előterjesztő vagy bármely képviselő-testületi tag javaslatot tehet, de a javaslattevő köteles indítványát indokolni. Az indítvány elfogadásáról a képviselő-testület vita nélkül dönt.</w:t>
      </w:r>
    </w:p>
    <w:p w:rsidR="008E23EF" w:rsidRPr="001F0A1A" w:rsidRDefault="008E23EF" w:rsidP="00CD2892">
      <w:pPr>
        <w:pStyle w:val="NormlWeb"/>
        <w:spacing w:before="0" w:beforeAutospacing="0" w:after="0" w:afterAutospacing="0"/>
        <w:ind w:left="540" w:firstLine="180"/>
        <w:rPr>
          <w:color w:val="000000"/>
        </w:rPr>
      </w:pPr>
    </w:p>
    <w:p w:rsidR="008E23EF" w:rsidRPr="001F0A1A" w:rsidRDefault="00CD2892" w:rsidP="00CD2892">
      <w:pPr>
        <w:pStyle w:val="NormlWeb"/>
        <w:spacing w:before="0" w:beforeAutospacing="0" w:after="0" w:afterAutospacing="0"/>
        <w:ind w:firstLine="180"/>
        <w:jc w:val="center"/>
        <w:rPr>
          <w:color w:val="000000"/>
        </w:rPr>
      </w:pPr>
      <w:r w:rsidRPr="001F0A1A">
        <w:rPr>
          <w:rStyle w:val="Kiemels2"/>
          <w:color w:val="000000"/>
        </w:rPr>
        <w:t>2</w:t>
      </w:r>
      <w:r w:rsidR="00DB0E41">
        <w:rPr>
          <w:rStyle w:val="Kiemels2"/>
          <w:color w:val="000000"/>
        </w:rPr>
        <w:t>6</w:t>
      </w:r>
      <w:r w:rsidR="008E23EF" w:rsidRPr="001F0A1A">
        <w:rPr>
          <w:rStyle w:val="Kiemels2"/>
          <w:color w:val="000000"/>
        </w:rPr>
        <w:t>. §</w:t>
      </w:r>
    </w:p>
    <w:p w:rsidR="008E23EF" w:rsidRPr="001F0A1A" w:rsidRDefault="008E23EF" w:rsidP="00CD2892">
      <w:pPr>
        <w:pStyle w:val="NormlWeb"/>
        <w:spacing w:before="0" w:beforeAutospacing="0" w:after="0" w:afterAutospacing="0"/>
        <w:ind w:firstLine="180"/>
        <w:jc w:val="center"/>
        <w:rPr>
          <w:color w:val="000000"/>
        </w:rPr>
      </w:pPr>
    </w:p>
    <w:p w:rsidR="00D44913" w:rsidRDefault="008E23EF" w:rsidP="00DA61D2">
      <w:pPr>
        <w:pStyle w:val="Listaszerbekezds"/>
        <w:numPr>
          <w:ilvl w:val="0"/>
          <w:numId w:val="40"/>
        </w:numPr>
        <w:ind w:left="426" w:hanging="426"/>
        <w:jc w:val="both"/>
        <w:rPr>
          <w:color w:val="000000"/>
        </w:rPr>
      </w:pPr>
      <w:r w:rsidRPr="00D44913">
        <w:rPr>
          <w:color w:val="000000"/>
        </w:rPr>
        <w:t>A képviselő-testület ülésén a képviselő-testület bármely tagja, valamint a jegyző ügyrendi javaslatot tehet.</w:t>
      </w:r>
    </w:p>
    <w:p w:rsidR="00D44913" w:rsidRDefault="00D44913" w:rsidP="00D44913">
      <w:pPr>
        <w:pStyle w:val="Listaszerbekezds"/>
        <w:ind w:left="426" w:hanging="426"/>
        <w:jc w:val="both"/>
        <w:rPr>
          <w:color w:val="000000"/>
        </w:rPr>
      </w:pPr>
    </w:p>
    <w:p w:rsidR="008E23EF" w:rsidRDefault="008E23EF" w:rsidP="00DA61D2">
      <w:pPr>
        <w:pStyle w:val="Listaszerbekezds"/>
        <w:numPr>
          <w:ilvl w:val="0"/>
          <w:numId w:val="40"/>
        </w:numPr>
        <w:ind w:left="426" w:hanging="426"/>
        <w:jc w:val="both"/>
        <w:rPr>
          <w:color w:val="000000"/>
        </w:rPr>
      </w:pPr>
      <w:r w:rsidRPr="00D44913">
        <w:rPr>
          <w:color w:val="000000"/>
        </w:rPr>
        <w:t>A polgármester ebben az esetben a hozzászólás jogát soron kívül megadja.</w:t>
      </w:r>
      <w:r w:rsidR="00364BB4" w:rsidRPr="00D44913">
        <w:rPr>
          <w:color w:val="000000"/>
        </w:rPr>
        <w:t xml:space="preserve"> </w:t>
      </w:r>
      <w:r w:rsidRPr="00D44913">
        <w:rPr>
          <w:color w:val="000000"/>
        </w:rPr>
        <w:t>Az ügyrendi javaslatról a képviselő-testület vita nélkül dönt.</w:t>
      </w:r>
    </w:p>
    <w:p w:rsidR="00D44913" w:rsidRPr="00D44913" w:rsidRDefault="00D44913" w:rsidP="00D44913">
      <w:pPr>
        <w:jc w:val="both"/>
        <w:rPr>
          <w:color w:val="000000"/>
        </w:rPr>
      </w:pPr>
    </w:p>
    <w:p w:rsidR="008E23EF" w:rsidRPr="001F0A1A" w:rsidRDefault="00364BB4" w:rsidP="00CD2892">
      <w:pPr>
        <w:rPr>
          <w:color w:val="000000"/>
        </w:rPr>
      </w:pPr>
      <w:r w:rsidRPr="001F0A1A">
        <w:rPr>
          <w:color w:val="000000"/>
        </w:rPr>
        <w:t xml:space="preserve">(3) </w:t>
      </w:r>
      <w:r w:rsidR="008E23EF" w:rsidRPr="001F0A1A">
        <w:rPr>
          <w:color w:val="000000"/>
        </w:rPr>
        <w:t>Ügyrendi javaslatnak minősül:</w:t>
      </w:r>
    </w:p>
    <w:p w:rsidR="008E23EF" w:rsidRPr="001F0A1A" w:rsidRDefault="008E23EF" w:rsidP="00DA61D2">
      <w:pPr>
        <w:numPr>
          <w:ilvl w:val="0"/>
          <w:numId w:val="63"/>
        </w:numPr>
        <w:tabs>
          <w:tab w:val="left" w:pos="993"/>
        </w:tabs>
        <w:ind w:hanging="153"/>
        <w:rPr>
          <w:color w:val="000000"/>
        </w:rPr>
      </w:pPr>
      <w:r w:rsidRPr="001F0A1A">
        <w:rPr>
          <w:color w:val="000000"/>
        </w:rPr>
        <w:t>napirendi pont levételére,</w:t>
      </w:r>
    </w:p>
    <w:p w:rsidR="008E23EF" w:rsidRPr="001F0A1A" w:rsidRDefault="008E23EF" w:rsidP="00DA61D2">
      <w:pPr>
        <w:numPr>
          <w:ilvl w:val="0"/>
          <w:numId w:val="63"/>
        </w:numPr>
        <w:tabs>
          <w:tab w:val="left" w:pos="993"/>
        </w:tabs>
        <w:ind w:hanging="153"/>
        <w:rPr>
          <w:color w:val="000000"/>
        </w:rPr>
      </w:pPr>
      <w:r w:rsidRPr="001F0A1A">
        <w:rPr>
          <w:color w:val="000000"/>
        </w:rPr>
        <w:t>napirendi pont tárgyalásának sorrendjére,</w:t>
      </w:r>
    </w:p>
    <w:p w:rsidR="008E23EF" w:rsidRPr="001F0A1A" w:rsidRDefault="008E23EF" w:rsidP="00DA61D2">
      <w:pPr>
        <w:numPr>
          <w:ilvl w:val="0"/>
          <w:numId w:val="63"/>
        </w:numPr>
        <w:tabs>
          <w:tab w:val="left" w:pos="993"/>
        </w:tabs>
        <w:ind w:hanging="153"/>
        <w:rPr>
          <w:color w:val="000000"/>
        </w:rPr>
      </w:pPr>
      <w:r w:rsidRPr="001F0A1A">
        <w:rPr>
          <w:color w:val="000000"/>
        </w:rPr>
        <w:lastRenderedPageBreak/>
        <w:t>napirendi pont elnapolására,</w:t>
      </w:r>
    </w:p>
    <w:p w:rsidR="008E23EF" w:rsidRPr="001F0A1A" w:rsidRDefault="008E23EF" w:rsidP="00DA61D2">
      <w:pPr>
        <w:numPr>
          <w:ilvl w:val="0"/>
          <w:numId w:val="63"/>
        </w:numPr>
        <w:tabs>
          <w:tab w:val="left" w:pos="993"/>
        </w:tabs>
        <w:ind w:hanging="153"/>
        <w:rPr>
          <w:color w:val="000000"/>
        </w:rPr>
      </w:pPr>
      <w:r w:rsidRPr="001F0A1A">
        <w:rPr>
          <w:color w:val="000000"/>
        </w:rPr>
        <w:t>zárt ülés elrendelésére,</w:t>
      </w:r>
    </w:p>
    <w:p w:rsidR="008E23EF" w:rsidRPr="001F0A1A" w:rsidRDefault="008E23EF" w:rsidP="00DA61D2">
      <w:pPr>
        <w:numPr>
          <w:ilvl w:val="0"/>
          <w:numId w:val="63"/>
        </w:numPr>
        <w:tabs>
          <w:tab w:val="left" w:pos="993"/>
        </w:tabs>
        <w:ind w:hanging="153"/>
        <w:rPr>
          <w:color w:val="000000"/>
        </w:rPr>
      </w:pPr>
      <w:r w:rsidRPr="001F0A1A">
        <w:rPr>
          <w:color w:val="000000"/>
        </w:rPr>
        <w:t>a szavazás módjára és menetére,</w:t>
      </w:r>
    </w:p>
    <w:p w:rsidR="008E23EF" w:rsidRPr="001F0A1A" w:rsidRDefault="008E23EF" w:rsidP="00DA61D2">
      <w:pPr>
        <w:numPr>
          <w:ilvl w:val="0"/>
          <w:numId w:val="63"/>
        </w:numPr>
        <w:tabs>
          <w:tab w:val="left" w:pos="993"/>
        </w:tabs>
        <w:ind w:hanging="153"/>
        <w:rPr>
          <w:color w:val="000000"/>
        </w:rPr>
      </w:pPr>
      <w:r w:rsidRPr="001F0A1A">
        <w:rPr>
          <w:color w:val="000000"/>
        </w:rPr>
        <w:t>e rendeletben foglalt szabályok betartatására,</w:t>
      </w:r>
    </w:p>
    <w:p w:rsidR="008E23EF" w:rsidRPr="001F0A1A" w:rsidRDefault="008E23EF" w:rsidP="00DA61D2">
      <w:pPr>
        <w:numPr>
          <w:ilvl w:val="0"/>
          <w:numId w:val="63"/>
        </w:numPr>
        <w:tabs>
          <w:tab w:val="left" w:pos="993"/>
        </w:tabs>
        <w:ind w:hanging="153"/>
        <w:rPr>
          <w:color w:val="000000"/>
        </w:rPr>
      </w:pPr>
      <w:r w:rsidRPr="001F0A1A">
        <w:rPr>
          <w:color w:val="000000"/>
        </w:rPr>
        <w:t>a képviselő döntéshozatalból való kizárására,</w:t>
      </w:r>
      <w:r w:rsidR="00DB0E41">
        <w:rPr>
          <w:color w:val="000000"/>
        </w:rPr>
        <w:t xml:space="preserve"> valamint</w:t>
      </w:r>
    </w:p>
    <w:p w:rsidR="008E23EF" w:rsidRPr="00D44913" w:rsidRDefault="008E23EF" w:rsidP="00DA61D2">
      <w:pPr>
        <w:numPr>
          <w:ilvl w:val="0"/>
          <w:numId w:val="63"/>
        </w:numPr>
        <w:tabs>
          <w:tab w:val="left" w:pos="993"/>
        </w:tabs>
        <w:ind w:hanging="153"/>
        <w:rPr>
          <w:color w:val="000000"/>
        </w:rPr>
      </w:pPr>
      <w:r w:rsidRPr="001F0A1A">
        <w:rPr>
          <w:color w:val="000000"/>
        </w:rPr>
        <w:t>a vita lezárására</w:t>
      </w:r>
      <w:r w:rsidR="00D44913">
        <w:rPr>
          <w:color w:val="000000"/>
        </w:rPr>
        <w:t xml:space="preserve"> </w:t>
      </w:r>
      <w:r w:rsidRPr="00D44913">
        <w:rPr>
          <w:color w:val="000000"/>
        </w:rPr>
        <w:t>irányuló javaslat.</w:t>
      </w:r>
    </w:p>
    <w:p w:rsidR="00D44913" w:rsidRPr="001F0A1A" w:rsidRDefault="00D44913" w:rsidP="00CD2892">
      <w:pPr>
        <w:jc w:val="both"/>
      </w:pPr>
    </w:p>
    <w:p w:rsidR="00D468BF" w:rsidRPr="001F0A1A" w:rsidRDefault="00A34B8E" w:rsidP="00CD2892">
      <w:pPr>
        <w:jc w:val="center"/>
        <w:rPr>
          <w:b/>
        </w:rPr>
      </w:pPr>
      <w:r w:rsidRPr="001F0A1A">
        <w:rPr>
          <w:b/>
        </w:rPr>
        <w:t>1</w:t>
      </w:r>
      <w:r w:rsidR="001C57A9">
        <w:rPr>
          <w:b/>
        </w:rPr>
        <w:t>5</w:t>
      </w:r>
      <w:r w:rsidR="00D468BF" w:rsidRPr="001F0A1A">
        <w:rPr>
          <w:b/>
        </w:rPr>
        <w:t>. A vita lezárása</w:t>
      </w:r>
    </w:p>
    <w:p w:rsidR="00D468BF" w:rsidRDefault="005F59C6" w:rsidP="00CD2892">
      <w:pPr>
        <w:jc w:val="center"/>
        <w:rPr>
          <w:b/>
        </w:rPr>
      </w:pPr>
      <w:r w:rsidRPr="001F0A1A">
        <w:rPr>
          <w:b/>
        </w:rPr>
        <w:t>2</w:t>
      </w:r>
      <w:r w:rsidR="00DB0E41">
        <w:rPr>
          <w:b/>
        </w:rPr>
        <w:t>7</w:t>
      </w:r>
      <w:r w:rsidR="00D468BF" w:rsidRPr="001F0A1A">
        <w:rPr>
          <w:b/>
        </w:rPr>
        <w:t>. §</w:t>
      </w:r>
    </w:p>
    <w:p w:rsidR="00D44913" w:rsidRPr="001F0A1A" w:rsidRDefault="00D44913" w:rsidP="00CD2892">
      <w:pPr>
        <w:jc w:val="center"/>
        <w:rPr>
          <w:b/>
        </w:rPr>
      </w:pPr>
    </w:p>
    <w:p w:rsidR="00D468BF" w:rsidRDefault="00D468BF" w:rsidP="00DA61D2">
      <w:pPr>
        <w:pStyle w:val="Listaszerbekezds"/>
        <w:numPr>
          <w:ilvl w:val="0"/>
          <w:numId w:val="41"/>
        </w:numPr>
        <w:ind w:left="426" w:hanging="426"/>
        <w:jc w:val="both"/>
      </w:pPr>
      <w:r w:rsidRPr="001F0A1A">
        <w:t xml:space="preserve">Az előterjesztések vitája során az ülés vezetője vagy bármely képviselő javaslatot tehet a vita lezárására. E javaslat elfogadása esetén is szót kell azonban adni mindazoknak, akik a javaslat elhangzásáig szólásra jelentkeztek. </w:t>
      </w:r>
    </w:p>
    <w:p w:rsidR="00D44913" w:rsidRPr="001F0A1A" w:rsidRDefault="00D44913" w:rsidP="00D44913">
      <w:pPr>
        <w:ind w:left="426" w:hanging="426"/>
        <w:jc w:val="both"/>
      </w:pPr>
    </w:p>
    <w:p w:rsidR="00424D22" w:rsidRDefault="00424D22" w:rsidP="00DA61D2">
      <w:pPr>
        <w:pStyle w:val="Listaszerbekezds"/>
        <w:numPr>
          <w:ilvl w:val="0"/>
          <w:numId w:val="41"/>
        </w:numPr>
        <w:ind w:left="426" w:hanging="426"/>
        <w:jc w:val="both"/>
      </w:pPr>
      <w:r w:rsidRPr="001F0A1A">
        <w:t>Ha a tárgyalt napirendhez, indítványhoz több felszólal</w:t>
      </w:r>
      <w:r w:rsidR="00C2383F" w:rsidRPr="001F0A1A">
        <w:t>ó nincs, a polgármester a vitát</w:t>
      </w:r>
      <w:r w:rsidR="00695BFC" w:rsidRPr="001F0A1A">
        <w:t xml:space="preserve"> </w:t>
      </w:r>
      <w:r w:rsidRPr="001F0A1A">
        <w:t>lezárja.</w:t>
      </w:r>
    </w:p>
    <w:p w:rsidR="00D44913" w:rsidRPr="001F0A1A" w:rsidRDefault="00D44913" w:rsidP="00D44913">
      <w:pPr>
        <w:ind w:left="426" w:hanging="426"/>
        <w:jc w:val="both"/>
      </w:pPr>
    </w:p>
    <w:p w:rsidR="00424D22" w:rsidRDefault="00424D22" w:rsidP="00DA61D2">
      <w:pPr>
        <w:pStyle w:val="Listaszerbekezds"/>
        <w:numPr>
          <w:ilvl w:val="0"/>
          <w:numId w:val="41"/>
        </w:numPr>
        <w:ind w:left="426" w:hanging="426"/>
        <w:jc w:val="both"/>
      </w:pPr>
      <w:r w:rsidRPr="001F0A1A">
        <w:t>A vita lezárását követően a napirend vitáját az előterjesztő összefoglalhatja, egyúttal reagál az elhangzott észrevételekre. A vitában elhangzott vélemények birtokában az előterjesztőnek lehetősége van a határozati javaslat kiegészítésére, módosítására. Amennyiben az összefoglaló, korrekció új elemeket tartalmaz – ügyrendi javaslatra – a vita ismételten megnyitható.</w:t>
      </w:r>
    </w:p>
    <w:p w:rsidR="00D44913" w:rsidRPr="001F0A1A" w:rsidRDefault="00D44913" w:rsidP="00D44913">
      <w:pPr>
        <w:ind w:left="426" w:hanging="426"/>
        <w:jc w:val="both"/>
      </w:pPr>
    </w:p>
    <w:p w:rsidR="00424D22" w:rsidRDefault="00424D22" w:rsidP="00DA61D2">
      <w:pPr>
        <w:pStyle w:val="Listaszerbekezds"/>
        <w:numPr>
          <w:ilvl w:val="0"/>
          <w:numId w:val="41"/>
        </w:numPr>
        <w:ind w:left="426" w:hanging="426"/>
        <w:jc w:val="both"/>
      </w:pPr>
      <w:r w:rsidRPr="001F0A1A">
        <w:t>Előbb a módosító, kiegészítő javaslatokról, majd a benyújtott határozati javaslatokról kell dönteni. A vita során felmerülő, lényegét tekintve teljesen új javaslatról csak ezt követően lehet szavazást elrendelni.</w:t>
      </w:r>
    </w:p>
    <w:p w:rsidR="00D44913" w:rsidRPr="001F0A1A" w:rsidRDefault="00D44913" w:rsidP="00D44913">
      <w:pPr>
        <w:ind w:left="426" w:hanging="426"/>
        <w:jc w:val="both"/>
      </w:pPr>
    </w:p>
    <w:p w:rsidR="00424D22" w:rsidRDefault="00424D22" w:rsidP="00DA61D2">
      <w:pPr>
        <w:pStyle w:val="Listaszerbekezds"/>
        <w:numPr>
          <w:ilvl w:val="0"/>
          <w:numId w:val="41"/>
        </w:numPr>
        <w:ind w:left="426" w:hanging="426"/>
        <w:jc w:val="both"/>
      </w:pPr>
      <w:r w:rsidRPr="001F0A1A">
        <w:t xml:space="preserve">A polgármester a szavazás előtt ismerteti azt a határozati javaslatot, amiről a soron következő szavazás dönt, majd ezután rendeli el a szavazást. </w:t>
      </w:r>
    </w:p>
    <w:p w:rsidR="00D44913" w:rsidRPr="001F0A1A" w:rsidRDefault="00D44913" w:rsidP="00D44913">
      <w:pPr>
        <w:ind w:left="426" w:hanging="426"/>
        <w:jc w:val="both"/>
      </w:pPr>
    </w:p>
    <w:p w:rsidR="00424D22" w:rsidRPr="001F0A1A" w:rsidRDefault="00424D22" w:rsidP="00D44913">
      <w:pPr>
        <w:ind w:left="426" w:hanging="426"/>
        <w:jc w:val="both"/>
      </w:pPr>
      <w:r w:rsidRPr="001F0A1A">
        <w:t>(</w:t>
      </w:r>
      <w:r w:rsidR="008E5788" w:rsidRPr="001F0A1A">
        <w:t>6</w:t>
      </w:r>
      <w:r w:rsidRPr="001F0A1A">
        <w:t>) A szavazás eredményét a polgármester mindig számszerűen állapítja meg és kihirdeti a határozatot.</w:t>
      </w:r>
    </w:p>
    <w:p w:rsidR="00364BB4" w:rsidRPr="001F0A1A" w:rsidRDefault="00364BB4" w:rsidP="00CD2892">
      <w:pPr>
        <w:tabs>
          <w:tab w:val="left" w:pos="540"/>
        </w:tabs>
        <w:jc w:val="center"/>
        <w:rPr>
          <w:b/>
        </w:rPr>
      </w:pPr>
    </w:p>
    <w:p w:rsidR="00424D22" w:rsidRPr="001F0A1A" w:rsidRDefault="00B07599" w:rsidP="00CD2892">
      <w:pPr>
        <w:tabs>
          <w:tab w:val="left" w:pos="540"/>
        </w:tabs>
        <w:jc w:val="center"/>
        <w:rPr>
          <w:b/>
        </w:rPr>
      </w:pPr>
      <w:r w:rsidRPr="001F0A1A">
        <w:rPr>
          <w:b/>
        </w:rPr>
        <w:t>2</w:t>
      </w:r>
      <w:r w:rsidR="00DB0E41">
        <w:rPr>
          <w:b/>
        </w:rPr>
        <w:t>8</w:t>
      </w:r>
      <w:r w:rsidR="00C2383F" w:rsidRPr="001F0A1A">
        <w:rPr>
          <w:b/>
        </w:rPr>
        <w:t>.§</w:t>
      </w:r>
    </w:p>
    <w:p w:rsidR="00C2383F" w:rsidRPr="001F0A1A" w:rsidRDefault="00C2383F" w:rsidP="00CD2892">
      <w:pPr>
        <w:jc w:val="both"/>
      </w:pPr>
    </w:p>
    <w:p w:rsidR="00D44913" w:rsidRDefault="004715F0" w:rsidP="00DA61D2">
      <w:pPr>
        <w:pStyle w:val="Listaszerbekezds"/>
        <w:numPr>
          <w:ilvl w:val="0"/>
          <w:numId w:val="42"/>
        </w:numPr>
        <w:ind w:left="426" w:hanging="426"/>
        <w:jc w:val="both"/>
      </w:pPr>
      <w:r w:rsidRPr="001F0A1A">
        <w:t>Az ülés vezetője az ülés rendjének megzavarása esetében rendfenntartás keretében az alábbi intézkedéseket teheti:</w:t>
      </w:r>
    </w:p>
    <w:p w:rsidR="00D44913" w:rsidRDefault="00D44913" w:rsidP="00DB0E41">
      <w:pPr>
        <w:pStyle w:val="Listaszerbekezds"/>
        <w:ind w:left="426" w:hanging="426"/>
        <w:jc w:val="both"/>
      </w:pPr>
    </w:p>
    <w:p w:rsidR="004715F0" w:rsidRPr="001F0A1A" w:rsidRDefault="004715F0" w:rsidP="00DB0E41">
      <w:pPr>
        <w:pStyle w:val="Listaszerbekezds"/>
        <w:ind w:left="993" w:hanging="285"/>
        <w:jc w:val="both"/>
      </w:pPr>
      <w:r w:rsidRPr="001F0A1A">
        <w:t xml:space="preserve">a) rendre utasítja azt a felszólalót, aki a képviselő-testület tekintélyét sértő kifejezést használ, </w:t>
      </w:r>
    </w:p>
    <w:p w:rsidR="004715F0" w:rsidRPr="001F0A1A" w:rsidRDefault="004715F0" w:rsidP="00DB0E41">
      <w:pPr>
        <w:ind w:left="993" w:hanging="285"/>
        <w:jc w:val="both"/>
      </w:pPr>
      <w:r w:rsidRPr="001F0A1A">
        <w:t xml:space="preserve">b) figyelmezteti azt a felszólalót, aki eltér a tárgytól vagy hozzászólásában érdemben nem mond újat, ismételt esetben megvonja tőle a szót, </w:t>
      </w:r>
    </w:p>
    <w:p w:rsidR="004715F0" w:rsidRDefault="004715F0" w:rsidP="00DB0E41">
      <w:pPr>
        <w:ind w:left="993" w:hanging="285"/>
        <w:jc w:val="both"/>
      </w:pPr>
      <w:r w:rsidRPr="001F0A1A">
        <w:t xml:space="preserve">c) rendzavarás esetén figyelmezteti a rendbontót, ismételt rendzavarás esetén a terem elhagyására kötelezheti; a képviselőt a terem elhagyására kötelezni nem lehet. </w:t>
      </w:r>
    </w:p>
    <w:p w:rsidR="00D44913" w:rsidRPr="001F0A1A" w:rsidRDefault="00D44913" w:rsidP="00DB0E41">
      <w:pPr>
        <w:ind w:left="426" w:hanging="426"/>
        <w:jc w:val="both"/>
      </w:pPr>
    </w:p>
    <w:p w:rsidR="00D44913" w:rsidRDefault="004715F0" w:rsidP="00DA61D2">
      <w:pPr>
        <w:pStyle w:val="Listaszerbekezds"/>
        <w:numPr>
          <w:ilvl w:val="0"/>
          <w:numId w:val="42"/>
        </w:numPr>
        <w:ind w:left="426" w:hanging="426"/>
        <w:jc w:val="both"/>
      </w:pPr>
      <w:r w:rsidRPr="001F0A1A">
        <w:t xml:space="preserve">Az ülés vezetőjének a rendfenntartás érdekében tett – e rendeletben szabályozott –intézkedései ellen felszólalni, azokat visszautasítani vagy azokkal vitába szállni nem lehet. </w:t>
      </w:r>
    </w:p>
    <w:p w:rsidR="00D44913" w:rsidRDefault="00D44913" w:rsidP="00DB0E41">
      <w:pPr>
        <w:pStyle w:val="Listaszerbekezds"/>
        <w:ind w:left="426" w:hanging="426"/>
        <w:jc w:val="both"/>
      </w:pPr>
    </w:p>
    <w:p w:rsidR="004715F0" w:rsidRPr="001F0A1A" w:rsidRDefault="004715F0" w:rsidP="00DA61D2">
      <w:pPr>
        <w:pStyle w:val="Listaszerbekezds"/>
        <w:numPr>
          <w:ilvl w:val="0"/>
          <w:numId w:val="42"/>
        </w:numPr>
        <w:ind w:left="426" w:hanging="426"/>
        <w:jc w:val="both"/>
      </w:pPr>
      <w:r w:rsidRPr="001F0A1A">
        <w:t xml:space="preserve">Tartós rendzavarás, állandó lárma vagy a tanácskozást lehetetlenné tévő egyéb körülmény esetén az ülés vezetője az ülést felfüggeszti és rövid szünet után megkísérli az ülés </w:t>
      </w:r>
      <w:r w:rsidRPr="001F0A1A">
        <w:lastRenderedPageBreak/>
        <w:t>folytatását. Amennyiben az ülés vezetője úgy ítéli meg, hogy az ülés rövid időn belül nem folytatható, az ülést berekeszti és a még meg nem tárgyalt napirendeket a soron következő ülésre elnapolja.</w:t>
      </w:r>
    </w:p>
    <w:p w:rsidR="002073AF" w:rsidRPr="001F0A1A" w:rsidRDefault="002073AF" w:rsidP="00CD2892">
      <w:pPr>
        <w:jc w:val="both"/>
      </w:pPr>
    </w:p>
    <w:p w:rsidR="004715F0" w:rsidRPr="001F0A1A" w:rsidRDefault="00A34B8E" w:rsidP="00CD2892">
      <w:pPr>
        <w:jc w:val="center"/>
        <w:rPr>
          <w:b/>
        </w:rPr>
      </w:pPr>
      <w:r w:rsidRPr="001F0A1A">
        <w:rPr>
          <w:b/>
        </w:rPr>
        <w:t>1</w:t>
      </w:r>
      <w:r w:rsidR="001C57A9">
        <w:rPr>
          <w:b/>
        </w:rPr>
        <w:t>6</w:t>
      </w:r>
      <w:r w:rsidR="004715F0" w:rsidRPr="001F0A1A">
        <w:rPr>
          <w:b/>
        </w:rPr>
        <w:t>. A döntéshozatal szabályai</w:t>
      </w:r>
    </w:p>
    <w:p w:rsidR="004715F0" w:rsidRDefault="005F59C6" w:rsidP="00CD2892">
      <w:pPr>
        <w:jc w:val="center"/>
        <w:rPr>
          <w:b/>
        </w:rPr>
      </w:pPr>
      <w:r w:rsidRPr="001F0A1A">
        <w:rPr>
          <w:b/>
        </w:rPr>
        <w:t>2</w:t>
      </w:r>
      <w:r w:rsidR="00DB0E41">
        <w:rPr>
          <w:b/>
        </w:rPr>
        <w:t>9</w:t>
      </w:r>
      <w:r w:rsidR="004715F0" w:rsidRPr="001F0A1A">
        <w:rPr>
          <w:b/>
        </w:rPr>
        <w:t>. §</w:t>
      </w:r>
    </w:p>
    <w:p w:rsidR="00D44913" w:rsidRPr="001F0A1A" w:rsidRDefault="00D44913" w:rsidP="00CD2892">
      <w:pPr>
        <w:jc w:val="center"/>
        <w:rPr>
          <w:b/>
        </w:rPr>
      </w:pPr>
    </w:p>
    <w:p w:rsidR="00D44913" w:rsidRDefault="004715F0" w:rsidP="00DA61D2">
      <w:pPr>
        <w:pStyle w:val="Listaszerbekezds"/>
        <w:numPr>
          <w:ilvl w:val="0"/>
          <w:numId w:val="43"/>
        </w:numPr>
        <w:ind w:left="426" w:hanging="426"/>
        <w:jc w:val="both"/>
      </w:pPr>
      <w:r w:rsidRPr="001F0A1A">
        <w:t xml:space="preserve">A képviselő-testület akkor határozatképes, ha az ülésen a képviselők több mint fele, azaz legalább </w:t>
      </w:r>
      <w:r w:rsidR="00812373" w:rsidRPr="001F0A1A">
        <w:t>4</w:t>
      </w:r>
      <w:r w:rsidRPr="001F0A1A">
        <w:t xml:space="preserve"> képviselő jelen van. </w:t>
      </w:r>
    </w:p>
    <w:p w:rsidR="00D44913" w:rsidRDefault="00D44913" w:rsidP="00DB0E41">
      <w:pPr>
        <w:pStyle w:val="Listaszerbekezds"/>
        <w:ind w:left="426" w:hanging="426"/>
        <w:jc w:val="both"/>
      </w:pPr>
    </w:p>
    <w:p w:rsidR="004715F0" w:rsidRPr="001F0A1A" w:rsidRDefault="004715F0" w:rsidP="00DA61D2">
      <w:pPr>
        <w:pStyle w:val="Listaszerbekezds"/>
        <w:numPr>
          <w:ilvl w:val="0"/>
          <w:numId w:val="43"/>
        </w:numPr>
        <w:ind w:left="426" w:hanging="426"/>
        <w:jc w:val="both"/>
      </w:pPr>
      <w:r w:rsidRPr="001F0A1A">
        <w:t xml:space="preserve"> A képviselő-testület döntéseit egyszerű vagy minősített többséggel hozza. Egyszerű többséghez a jelenlévő képviselők több mint a felének igen szavazata szükséges. Minősített többségű szavazathoz a megválasztott képviselők több mint a felé</w:t>
      </w:r>
      <w:r w:rsidR="00451483" w:rsidRPr="001F0A1A">
        <w:t xml:space="preserve">nek igen szavazata szükséges. </w:t>
      </w:r>
    </w:p>
    <w:p w:rsidR="006C425E" w:rsidRPr="001F0A1A" w:rsidRDefault="006C425E" w:rsidP="00CD2892">
      <w:pPr>
        <w:rPr>
          <w:b/>
        </w:rPr>
      </w:pPr>
    </w:p>
    <w:p w:rsidR="00AA7282" w:rsidRPr="001F0A1A" w:rsidRDefault="00DB0E41" w:rsidP="00CD2892">
      <w:pPr>
        <w:jc w:val="center"/>
        <w:rPr>
          <w:b/>
        </w:rPr>
      </w:pPr>
      <w:r>
        <w:rPr>
          <w:b/>
        </w:rPr>
        <w:t>30</w:t>
      </w:r>
      <w:r w:rsidR="00AA7282" w:rsidRPr="001F0A1A">
        <w:rPr>
          <w:b/>
        </w:rPr>
        <w:t>. §</w:t>
      </w:r>
    </w:p>
    <w:p w:rsidR="00A34B8E" w:rsidRPr="001F0A1A" w:rsidRDefault="00A34B8E" w:rsidP="00CD2892"/>
    <w:p w:rsidR="00AA7282" w:rsidRDefault="00AA7282" w:rsidP="00CD2892">
      <w:r w:rsidRPr="001F0A1A">
        <w:t xml:space="preserve">Minősített többséget igénylő </w:t>
      </w:r>
      <w:r w:rsidR="00F248B8" w:rsidRPr="001F0A1A">
        <w:t xml:space="preserve">döntés </w:t>
      </w:r>
      <w:r w:rsidRPr="001F0A1A">
        <w:t>szükséges</w:t>
      </w:r>
      <w:r w:rsidR="00DB0E41">
        <w:t>:</w:t>
      </w:r>
    </w:p>
    <w:p w:rsidR="00DB0E41" w:rsidRPr="001F0A1A" w:rsidRDefault="00DB0E41" w:rsidP="00CD2892"/>
    <w:p w:rsidR="004715F0" w:rsidRPr="001F0A1A" w:rsidRDefault="004715F0" w:rsidP="00DA61D2">
      <w:pPr>
        <w:pStyle w:val="Listaszerbekezds"/>
        <w:numPr>
          <w:ilvl w:val="1"/>
          <w:numId w:val="44"/>
        </w:numPr>
        <w:ind w:left="993" w:hanging="284"/>
        <w:jc w:val="both"/>
      </w:pPr>
      <w:r w:rsidRPr="001F0A1A">
        <w:t xml:space="preserve">az Mötv. 42. § 1. 2. 5. 6. 7. pontjában meghatározott kérdésekben, </w:t>
      </w:r>
    </w:p>
    <w:p w:rsidR="004715F0" w:rsidRPr="001F0A1A" w:rsidRDefault="004715F0" w:rsidP="00DA61D2">
      <w:pPr>
        <w:pStyle w:val="Listaszerbekezds"/>
        <w:numPr>
          <w:ilvl w:val="1"/>
          <w:numId w:val="44"/>
        </w:numPr>
        <w:ind w:left="993" w:hanging="284"/>
        <w:jc w:val="both"/>
      </w:pPr>
      <w:r w:rsidRPr="001F0A1A">
        <w:t>az Mötv. 50. §-ában felsorolt egyéb kérdésekben,</w:t>
      </w:r>
    </w:p>
    <w:p w:rsidR="004715F0" w:rsidRPr="001F0A1A" w:rsidRDefault="004715F0" w:rsidP="00DA61D2">
      <w:pPr>
        <w:pStyle w:val="Listaszerbekezds"/>
        <w:numPr>
          <w:ilvl w:val="1"/>
          <w:numId w:val="44"/>
        </w:numPr>
        <w:ind w:left="993" w:hanging="284"/>
        <w:jc w:val="both"/>
      </w:pPr>
      <w:r w:rsidRPr="001F0A1A">
        <w:t>a képviselő-testület hatáskörének átruházásához, az átruházott hatáskörök visszavonásához,</w:t>
      </w:r>
    </w:p>
    <w:p w:rsidR="004715F0" w:rsidRPr="001F0A1A" w:rsidRDefault="004715F0" w:rsidP="00DA61D2">
      <w:pPr>
        <w:pStyle w:val="Listaszerbekezds"/>
        <w:numPr>
          <w:ilvl w:val="1"/>
          <w:numId w:val="44"/>
        </w:numPr>
        <w:ind w:left="993" w:hanging="284"/>
        <w:jc w:val="both"/>
      </w:pPr>
      <w:r w:rsidRPr="001F0A1A">
        <w:t>a pol</w:t>
      </w:r>
      <w:r w:rsidR="00C41AC6" w:rsidRPr="001F0A1A">
        <w:t>gármester és az alpolgármester</w:t>
      </w:r>
      <w:r w:rsidRPr="001F0A1A">
        <w:t xml:space="preserve"> fegyelmi és anyagi felelősségének megállapításához,</w:t>
      </w:r>
    </w:p>
    <w:p w:rsidR="004715F0" w:rsidRPr="001F0A1A" w:rsidRDefault="004715F0" w:rsidP="00DA61D2">
      <w:pPr>
        <w:pStyle w:val="Listaszerbekezds"/>
        <w:numPr>
          <w:ilvl w:val="1"/>
          <w:numId w:val="44"/>
        </w:numPr>
        <w:ind w:left="993" w:hanging="284"/>
        <w:jc w:val="both"/>
      </w:pPr>
      <w:r w:rsidRPr="001F0A1A">
        <w:t>hitel felvételéhez, amennyiben annak mértéke a költségvetési rendeletben meghatározott összeget meghaladja,</w:t>
      </w:r>
    </w:p>
    <w:p w:rsidR="004715F0" w:rsidRPr="001F0A1A" w:rsidRDefault="004715F0" w:rsidP="00DA61D2">
      <w:pPr>
        <w:pStyle w:val="Listaszerbekezds"/>
        <w:numPr>
          <w:ilvl w:val="1"/>
          <w:numId w:val="44"/>
        </w:numPr>
        <w:ind w:left="993" w:hanging="284"/>
        <w:jc w:val="both"/>
      </w:pPr>
      <w:r w:rsidRPr="001F0A1A">
        <w:t>a bizottság tárgyalása nélkül előterjesztés napirendre tűzéséhez,</w:t>
      </w:r>
    </w:p>
    <w:p w:rsidR="004715F0" w:rsidRPr="001F0A1A" w:rsidRDefault="004715F0" w:rsidP="00DA61D2">
      <w:pPr>
        <w:pStyle w:val="Listaszerbekezds"/>
        <w:numPr>
          <w:ilvl w:val="1"/>
          <w:numId w:val="44"/>
        </w:numPr>
        <w:ind w:left="993" w:hanging="284"/>
        <w:jc w:val="both"/>
      </w:pPr>
      <w:r w:rsidRPr="001F0A1A">
        <w:t>az előterjesztés visszavonása esetén annak napirenden tartásához,</w:t>
      </w:r>
    </w:p>
    <w:p w:rsidR="004715F0" w:rsidRPr="001F0A1A" w:rsidRDefault="004715F0" w:rsidP="00DA61D2">
      <w:pPr>
        <w:pStyle w:val="Listaszerbekezds"/>
        <w:numPr>
          <w:ilvl w:val="1"/>
          <w:numId w:val="44"/>
        </w:numPr>
        <w:ind w:left="1276" w:hanging="425"/>
        <w:jc w:val="both"/>
      </w:pPr>
      <w:r w:rsidRPr="001F0A1A">
        <w:t>az önkormányzati vagyon ingyenes megszerzéséről és átengedéséről szóló döntés meghozatalához,</w:t>
      </w:r>
    </w:p>
    <w:p w:rsidR="004715F0" w:rsidRPr="001F0A1A" w:rsidRDefault="004715F0" w:rsidP="00DA61D2">
      <w:pPr>
        <w:pStyle w:val="Listaszerbekezds"/>
        <w:numPr>
          <w:ilvl w:val="1"/>
          <w:numId w:val="44"/>
        </w:numPr>
        <w:ind w:left="1276" w:hanging="425"/>
        <w:jc w:val="both"/>
      </w:pPr>
      <w:r w:rsidRPr="001F0A1A">
        <w:t>az önkormányzat képviseletéről való döntés meghozatalához,</w:t>
      </w:r>
      <w:r w:rsidR="00DB0E41">
        <w:t xml:space="preserve"> valamint</w:t>
      </w:r>
    </w:p>
    <w:p w:rsidR="004715F0" w:rsidRPr="001F0A1A" w:rsidRDefault="004715F0" w:rsidP="00DA61D2">
      <w:pPr>
        <w:pStyle w:val="Listaszerbekezds"/>
        <w:numPr>
          <w:ilvl w:val="1"/>
          <w:numId w:val="44"/>
        </w:numPr>
        <w:ind w:left="1276" w:hanging="425"/>
        <w:jc w:val="both"/>
      </w:pPr>
      <w:r w:rsidRPr="001F0A1A">
        <w:t>titkos szavazás elrendeléséhez</w:t>
      </w:r>
      <w:r w:rsidR="00DB0E41">
        <w:t>.</w:t>
      </w:r>
    </w:p>
    <w:p w:rsidR="00C41AC6" w:rsidRPr="001F0A1A" w:rsidRDefault="00C41AC6" w:rsidP="00CD2892">
      <w:pPr>
        <w:jc w:val="center"/>
        <w:rPr>
          <w:b/>
        </w:rPr>
      </w:pPr>
    </w:p>
    <w:p w:rsidR="004715F0" w:rsidRDefault="00CD2892" w:rsidP="00CD2892">
      <w:pPr>
        <w:jc w:val="center"/>
        <w:rPr>
          <w:b/>
        </w:rPr>
      </w:pPr>
      <w:r w:rsidRPr="001F0A1A">
        <w:rPr>
          <w:b/>
        </w:rPr>
        <w:t>3</w:t>
      </w:r>
      <w:r w:rsidR="00DB0E41">
        <w:rPr>
          <w:b/>
        </w:rPr>
        <w:t>1</w:t>
      </w:r>
      <w:r w:rsidR="004715F0" w:rsidRPr="001F0A1A">
        <w:rPr>
          <w:b/>
        </w:rPr>
        <w:t>. §</w:t>
      </w:r>
    </w:p>
    <w:p w:rsidR="00D44913" w:rsidRPr="001F0A1A" w:rsidRDefault="00D44913" w:rsidP="00CD2892">
      <w:pPr>
        <w:jc w:val="center"/>
        <w:rPr>
          <w:b/>
        </w:rPr>
      </w:pPr>
    </w:p>
    <w:p w:rsidR="00AD4C44" w:rsidRPr="001F0A1A" w:rsidRDefault="00AD4C44" w:rsidP="00CD2892">
      <w:pPr>
        <w:jc w:val="both"/>
      </w:pPr>
      <w:r>
        <w:t xml:space="preserve">Amennyiben a képviselő </w:t>
      </w:r>
      <w:r>
        <w:rPr>
          <w:rFonts w:ascii="Times" w:hAnsi="Times" w:cs="Times"/>
          <w:color w:val="000000"/>
        </w:rPr>
        <w:t>az Mötv. 49. § (1) bekezdésében meghatározott</w:t>
      </w:r>
      <w:r>
        <w:t xml:space="preserve"> személyes érintettségre vonatkozó bejelentési kötelezettségét a döntéshozatal előtt elmulasztja és részt vesz a döntéshozatalban, a képviselő-testület </w:t>
      </w:r>
      <w:r w:rsidR="001B4F16">
        <w:rPr>
          <w:rFonts w:ascii="Times" w:hAnsi="Times" w:cs="Times"/>
          <w:color w:val="000000"/>
        </w:rPr>
        <w:t>a képviselő tiszteletdíját 6 hónapra 25 %-kal csökkenti.</w:t>
      </w:r>
    </w:p>
    <w:p w:rsidR="00896199" w:rsidRPr="001F0A1A" w:rsidRDefault="00896199" w:rsidP="00CD2892">
      <w:pPr>
        <w:jc w:val="center"/>
        <w:rPr>
          <w:b/>
        </w:rPr>
      </w:pPr>
    </w:p>
    <w:p w:rsidR="004715F0" w:rsidRPr="001F0A1A" w:rsidRDefault="00A34B8E" w:rsidP="00CD2892">
      <w:pPr>
        <w:jc w:val="center"/>
        <w:rPr>
          <w:b/>
        </w:rPr>
      </w:pPr>
      <w:r w:rsidRPr="001F0A1A">
        <w:rPr>
          <w:b/>
        </w:rPr>
        <w:t>1</w:t>
      </w:r>
      <w:r w:rsidR="001C57A9">
        <w:rPr>
          <w:b/>
        </w:rPr>
        <w:t>7</w:t>
      </w:r>
      <w:r w:rsidR="004715F0" w:rsidRPr="001F0A1A">
        <w:rPr>
          <w:b/>
        </w:rPr>
        <w:t>. A szavazás módja</w:t>
      </w:r>
    </w:p>
    <w:p w:rsidR="004715F0" w:rsidRDefault="00CD2892" w:rsidP="00CD2892">
      <w:pPr>
        <w:jc w:val="center"/>
        <w:rPr>
          <w:b/>
        </w:rPr>
      </w:pPr>
      <w:r w:rsidRPr="001F0A1A">
        <w:rPr>
          <w:b/>
        </w:rPr>
        <w:t>3</w:t>
      </w:r>
      <w:r w:rsidR="00DB0E41">
        <w:rPr>
          <w:b/>
        </w:rPr>
        <w:t>2</w:t>
      </w:r>
      <w:r w:rsidR="004715F0" w:rsidRPr="001F0A1A">
        <w:rPr>
          <w:b/>
        </w:rPr>
        <w:t>. §</w:t>
      </w:r>
    </w:p>
    <w:p w:rsidR="00D44913" w:rsidRPr="001F0A1A" w:rsidRDefault="00D44913" w:rsidP="00CD2892">
      <w:pPr>
        <w:jc w:val="center"/>
        <w:rPr>
          <w:b/>
        </w:rPr>
      </w:pPr>
    </w:p>
    <w:p w:rsidR="004715F0" w:rsidRPr="001F0A1A" w:rsidRDefault="004715F0" w:rsidP="00DA61D2">
      <w:pPr>
        <w:pStyle w:val="Listaszerbekezds"/>
        <w:numPr>
          <w:ilvl w:val="0"/>
          <w:numId w:val="64"/>
        </w:numPr>
        <w:ind w:left="426" w:hanging="426"/>
        <w:jc w:val="both"/>
      </w:pPr>
      <w:r w:rsidRPr="001F0A1A">
        <w:t xml:space="preserve">A vita lezárása után először a módosító, kiegészítő javaslatokat – az utolsó elhangzott javaslattal kezdve visszafelé –, majd a szavazás eredményétől függően az eredetileg előterjesztett javaslatot kell megszavaztatni. </w:t>
      </w:r>
    </w:p>
    <w:p w:rsidR="00D44913" w:rsidRDefault="00D44913" w:rsidP="00DB0E41">
      <w:pPr>
        <w:ind w:left="426" w:hanging="426"/>
        <w:jc w:val="both"/>
      </w:pPr>
    </w:p>
    <w:p w:rsidR="004715F0" w:rsidRPr="001F0A1A" w:rsidRDefault="004715F0" w:rsidP="00DA61D2">
      <w:pPr>
        <w:pStyle w:val="Listaszerbekezds"/>
        <w:numPr>
          <w:ilvl w:val="0"/>
          <w:numId w:val="64"/>
        </w:numPr>
        <w:ind w:left="426" w:hanging="426"/>
        <w:jc w:val="both"/>
      </w:pPr>
      <w:r w:rsidRPr="001F0A1A">
        <w:t xml:space="preserve">Nem kell külön szavazni arról a módosító indítványról, amelyre nézve az előterjesztő úgy nyilatkozik, hogy azt befogadja. </w:t>
      </w:r>
    </w:p>
    <w:p w:rsidR="00D44913" w:rsidRDefault="00D44913" w:rsidP="00DB0E41">
      <w:pPr>
        <w:ind w:left="426" w:hanging="426"/>
        <w:jc w:val="both"/>
      </w:pPr>
    </w:p>
    <w:p w:rsidR="000F22E3" w:rsidRDefault="000F22E3" w:rsidP="00DA61D2">
      <w:pPr>
        <w:pStyle w:val="Listaszerbekezds"/>
        <w:numPr>
          <w:ilvl w:val="0"/>
          <w:numId w:val="64"/>
        </w:numPr>
        <w:ind w:left="426" w:hanging="426"/>
        <w:jc w:val="both"/>
      </w:pPr>
      <w:r>
        <w:t>Szavazni csak személyesen</w:t>
      </w:r>
      <w:r w:rsidR="0083061B">
        <w:t xml:space="preserve"> lehet</w:t>
      </w:r>
      <w:r>
        <w:t>,</w:t>
      </w:r>
      <w:r w:rsidR="0083061B">
        <w:t xml:space="preserve"> a szavazás nyílt vagy titkos. Szavazni</w:t>
      </w:r>
      <w:r>
        <w:t xml:space="preserve"> igen, nem vagy tartózkodó szavazat leadásával lehet.</w:t>
      </w:r>
    </w:p>
    <w:p w:rsidR="000F22E3" w:rsidRDefault="000F22E3" w:rsidP="000F22E3">
      <w:pPr>
        <w:pStyle w:val="Listaszerbekezds"/>
      </w:pPr>
    </w:p>
    <w:p w:rsidR="004715F0" w:rsidRPr="001F0A1A" w:rsidRDefault="004715F0" w:rsidP="00DA61D2">
      <w:pPr>
        <w:pStyle w:val="Listaszerbekezds"/>
        <w:numPr>
          <w:ilvl w:val="0"/>
          <w:numId w:val="64"/>
        </w:numPr>
        <w:ind w:left="426" w:hanging="426"/>
        <w:jc w:val="both"/>
      </w:pPr>
      <w:r w:rsidRPr="001F0A1A">
        <w:t xml:space="preserve">A szavazás megtörténte után az ülést vezető elnök ismerteti a határozatot és kihirdeti a szavazás eredményét. </w:t>
      </w:r>
    </w:p>
    <w:p w:rsidR="00D44913" w:rsidRDefault="00D44913" w:rsidP="00DB0E41">
      <w:pPr>
        <w:ind w:left="426" w:hanging="426"/>
        <w:jc w:val="both"/>
      </w:pPr>
    </w:p>
    <w:p w:rsidR="00896199" w:rsidRPr="001F0A1A" w:rsidRDefault="004715F0" w:rsidP="00DA61D2">
      <w:pPr>
        <w:pStyle w:val="Listaszerbekezds"/>
        <w:numPr>
          <w:ilvl w:val="0"/>
          <w:numId w:val="64"/>
        </w:numPr>
        <w:ind w:left="426" w:hanging="426"/>
        <w:jc w:val="both"/>
      </w:pPr>
      <w:r w:rsidRPr="001F0A1A">
        <w:t xml:space="preserve">Abban az esetben, ha az adott ülésen határozattal lezárt kérdés ismételt tárgyalására kerül sor, a döntéshozatal előtt a képviselő-testületnek először arról kell szavaznia, hogy merült-e fel az ügyben olyan új körülmény, amely miatt indokolt a döntés felülvizsgálata. A döntéshez egyszerű többség szükséges. Ezt követően kerülhet sor a határozati javaslatról történő szavazásra, az általános szabályok szerint. </w:t>
      </w:r>
    </w:p>
    <w:p w:rsidR="00896199" w:rsidRPr="001F0A1A" w:rsidRDefault="00896199" w:rsidP="00CD2892">
      <w:pPr>
        <w:jc w:val="both"/>
      </w:pPr>
    </w:p>
    <w:p w:rsidR="004715F0" w:rsidRPr="001F0A1A" w:rsidRDefault="00CD2892" w:rsidP="00CD2892">
      <w:pPr>
        <w:jc w:val="center"/>
        <w:rPr>
          <w:b/>
        </w:rPr>
      </w:pPr>
      <w:r w:rsidRPr="001F0A1A">
        <w:rPr>
          <w:b/>
        </w:rPr>
        <w:t>3</w:t>
      </w:r>
      <w:r w:rsidR="00DB0E41">
        <w:rPr>
          <w:b/>
        </w:rPr>
        <w:t>3</w:t>
      </w:r>
      <w:r w:rsidR="004715F0" w:rsidRPr="001F0A1A">
        <w:rPr>
          <w:b/>
        </w:rPr>
        <w:t>. §</w:t>
      </w:r>
    </w:p>
    <w:p w:rsidR="00201EB3" w:rsidRPr="001F0A1A" w:rsidRDefault="00201EB3" w:rsidP="00CD2892">
      <w:pPr>
        <w:jc w:val="both"/>
      </w:pPr>
    </w:p>
    <w:p w:rsidR="00D44913" w:rsidRDefault="00697931" w:rsidP="00697931">
      <w:pPr>
        <w:jc w:val="both"/>
      </w:pPr>
      <w:r>
        <w:t>(1)</w:t>
      </w:r>
      <w:r w:rsidR="0083061B">
        <w:t xml:space="preserve"> </w:t>
      </w:r>
      <w:r w:rsidRPr="00692C8C">
        <w:t>A képviselő-testület döntéseit –a 35. §-ban meghatározott kivételekkel –nyílt</w:t>
      </w:r>
      <w:r>
        <w:t xml:space="preserve"> </w:t>
      </w:r>
      <w:r w:rsidRPr="00692C8C">
        <w:t xml:space="preserve">szavazással hozza. </w:t>
      </w:r>
    </w:p>
    <w:p w:rsidR="0083061B" w:rsidRDefault="0083061B" w:rsidP="0083061B">
      <w:pPr>
        <w:jc w:val="both"/>
      </w:pPr>
    </w:p>
    <w:p w:rsidR="008E23EF" w:rsidRPr="001F0A1A" w:rsidRDefault="0083061B" w:rsidP="0083061B">
      <w:pPr>
        <w:jc w:val="both"/>
      </w:pPr>
      <w:r>
        <w:t xml:space="preserve">(2) </w:t>
      </w:r>
      <w:r w:rsidR="008E23EF" w:rsidRPr="001F0A1A">
        <w:t>A nyílt szavazás kézfelemeléssel történik.</w:t>
      </w:r>
    </w:p>
    <w:p w:rsidR="00364BB4" w:rsidRPr="001F0A1A" w:rsidRDefault="004715F0" w:rsidP="00CD2892">
      <w:pPr>
        <w:jc w:val="center"/>
        <w:rPr>
          <w:b/>
        </w:rPr>
      </w:pPr>
      <w:r w:rsidRPr="001F0A1A">
        <w:rPr>
          <w:b/>
        </w:rPr>
        <w:t xml:space="preserve"> </w:t>
      </w:r>
    </w:p>
    <w:p w:rsidR="004715F0" w:rsidRPr="001F0A1A" w:rsidRDefault="004715F0" w:rsidP="00CD2892">
      <w:pPr>
        <w:jc w:val="center"/>
        <w:rPr>
          <w:b/>
        </w:rPr>
      </w:pPr>
      <w:r w:rsidRPr="001F0A1A">
        <w:rPr>
          <w:b/>
        </w:rPr>
        <w:t>Név szerinti szavazás</w:t>
      </w:r>
    </w:p>
    <w:p w:rsidR="004715F0" w:rsidRPr="001F0A1A" w:rsidRDefault="00B07599" w:rsidP="00CD2892">
      <w:pPr>
        <w:jc w:val="center"/>
        <w:rPr>
          <w:b/>
        </w:rPr>
      </w:pPr>
      <w:r w:rsidRPr="001F0A1A">
        <w:rPr>
          <w:b/>
        </w:rPr>
        <w:t>3</w:t>
      </w:r>
      <w:r w:rsidR="003D7F20">
        <w:rPr>
          <w:b/>
        </w:rPr>
        <w:t>4</w:t>
      </w:r>
      <w:r w:rsidR="004715F0" w:rsidRPr="001F0A1A">
        <w:rPr>
          <w:b/>
        </w:rPr>
        <w:t>. §</w:t>
      </w:r>
    </w:p>
    <w:p w:rsidR="00364BB4" w:rsidRPr="001F0A1A" w:rsidRDefault="00364BB4" w:rsidP="00CD2892">
      <w:pPr>
        <w:jc w:val="center"/>
        <w:rPr>
          <w:b/>
        </w:rPr>
      </w:pPr>
    </w:p>
    <w:p w:rsidR="004715F0" w:rsidRPr="00692C8C" w:rsidRDefault="004715F0" w:rsidP="00DA61D2">
      <w:pPr>
        <w:pStyle w:val="Listaszerbekezds"/>
        <w:numPr>
          <w:ilvl w:val="0"/>
          <w:numId w:val="65"/>
        </w:numPr>
        <w:ind w:left="426" w:hanging="426"/>
        <w:jc w:val="both"/>
      </w:pPr>
      <w:r w:rsidRPr="00692C8C">
        <w:t>A képviselő-testület a polgármester vagy bármely képviselő indítványára egyszerű többséggel dönthet név szerinti szavazás elrendeléséről. A javaslatot nem kell indokolni.</w:t>
      </w:r>
      <w:r w:rsidR="00B66438" w:rsidRPr="00692C8C">
        <w:t xml:space="preserve"> </w:t>
      </w:r>
      <w:r w:rsidR="003D7F20" w:rsidRPr="00692C8C">
        <w:t xml:space="preserve">Név szerinti szavazást kell tartani </w:t>
      </w:r>
      <w:r w:rsidR="00B332F9" w:rsidRPr="00692C8C">
        <w:t>k</w:t>
      </w:r>
      <w:r w:rsidRPr="00692C8C">
        <w:t xml:space="preserve">ülön képviselő-testületi döntés nélkül a képviselők egynegyedének indítványára. </w:t>
      </w:r>
    </w:p>
    <w:p w:rsidR="009D6CBF" w:rsidRPr="001F0A1A" w:rsidRDefault="009D6CBF" w:rsidP="003D7F20">
      <w:pPr>
        <w:ind w:left="426" w:hanging="426"/>
        <w:jc w:val="both"/>
      </w:pPr>
    </w:p>
    <w:p w:rsidR="004715F0" w:rsidRDefault="004715F0" w:rsidP="00DA61D2">
      <w:pPr>
        <w:pStyle w:val="Listaszerbekezds"/>
        <w:numPr>
          <w:ilvl w:val="0"/>
          <w:numId w:val="65"/>
        </w:numPr>
        <w:ind w:left="426" w:hanging="426"/>
        <w:jc w:val="both"/>
      </w:pPr>
      <w:r w:rsidRPr="001F0A1A">
        <w:t xml:space="preserve">Nem lehet név szerinti szavazást tartani az Mötv. 48. § (3) bekezdésében meghatározott kérdésekben. </w:t>
      </w:r>
    </w:p>
    <w:p w:rsidR="001E0A44" w:rsidRPr="001F0A1A" w:rsidRDefault="001E0A44" w:rsidP="003D7F20">
      <w:pPr>
        <w:ind w:left="426" w:hanging="426"/>
        <w:jc w:val="both"/>
      </w:pPr>
    </w:p>
    <w:p w:rsidR="00896199" w:rsidRDefault="00B332F9" w:rsidP="00DA61D2">
      <w:pPr>
        <w:pStyle w:val="NormlWeb"/>
        <w:numPr>
          <w:ilvl w:val="0"/>
          <w:numId w:val="65"/>
        </w:numPr>
        <w:shd w:val="clear" w:color="auto" w:fill="FFFFFF"/>
        <w:spacing w:before="0" w:beforeAutospacing="0" w:after="0" w:afterAutospacing="0" w:line="300" w:lineRule="atLeast"/>
        <w:ind w:left="426" w:hanging="426"/>
        <w:jc w:val="both"/>
      </w:pPr>
      <w:r>
        <w:t>N</w:t>
      </w:r>
      <w:r w:rsidR="00896199" w:rsidRPr="001F0A1A">
        <w:t xml:space="preserve">év szerinti szavazás esetén a jegyző ABC sorrendben felolvassa a </w:t>
      </w:r>
      <w:r w:rsidR="008E23EF" w:rsidRPr="001F0A1A">
        <w:t xml:space="preserve">jelenlévő </w:t>
      </w:r>
      <w:r w:rsidR="00896199" w:rsidRPr="001F0A1A">
        <w:t>képviselők n</w:t>
      </w:r>
      <w:r w:rsidR="008E23EF" w:rsidRPr="001F0A1A">
        <w:t>evét</w:t>
      </w:r>
      <w:r w:rsidR="00896199" w:rsidRPr="001F0A1A">
        <w:t>. A képviselő</w:t>
      </w:r>
      <w:r w:rsidR="008E23EF" w:rsidRPr="001F0A1A">
        <w:t xml:space="preserve"> nevének felolvasása után </w:t>
      </w:r>
      <w:r w:rsidR="00896199" w:rsidRPr="001F0A1A">
        <w:t>"igen", "nem", "tartózkodom" nyilatkozattal szavaz.</w:t>
      </w:r>
    </w:p>
    <w:p w:rsidR="00D44913" w:rsidRPr="001F0A1A" w:rsidRDefault="00D44913" w:rsidP="003D7F20">
      <w:pPr>
        <w:pStyle w:val="NormlWeb"/>
        <w:shd w:val="clear" w:color="auto" w:fill="FFFFFF"/>
        <w:spacing w:before="0" w:beforeAutospacing="0" w:after="0" w:afterAutospacing="0" w:line="300" w:lineRule="atLeast"/>
        <w:ind w:left="426" w:hanging="426"/>
        <w:jc w:val="both"/>
      </w:pPr>
    </w:p>
    <w:p w:rsidR="008E23EF" w:rsidRPr="001F0A1A" w:rsidRDefault="00896199" w:rsidP="00DA61D2">
      <w:pPr>
        <w:pStyle w:val="NormlWeb"/>
        <w:numPr>
          <w:ilvl w:val="0"/>
          <w:numId w:val="65"/>
        </w:numPr>
        <w:shd w:val="clear" w:color="auto" w:fill="FFFFFF"/>
        <w:spacing w:before="0" w:beforeAutospacing="0" w:after="0" w:afterAutospacing="0" w:line="300" w:lineRule="atLeast"/>
        <w:ind w:left="426" w:hanging="426"/>
        <w:jc w:val="both"/>
      </w:pPr>
      <w:r w:rsidRPr="001F0A1A">
        <w:t xml:space="preserve">Név szerinti szavazás </w:t>
      </w:r>
      <w:r w:rsidR="008E23EF" w:rsidRPr="001F0A1A">
        <w:t>tényét és eredményt a jegyzőkönyvben rögzíteni kell.</w:t>
      </w:r>
    </w:p>
    <w:p w:rsidR="00896199" w:rsidRPr="001F0A1A" w:rsidRDefault="00896199" w:rsidP="003D7F20">
      <w:pPr>
        <w:ind w:left="426" w:hanging="426"/>
        <w:jc w:val="both"/>
      </w:pPr>
    </w:p>
    <w:p w:rsidR="004715F0" w:rsidRPr="001F0A1A" w:rsidRDefault="004715F0" w:rsidP="00CD2892">
      <w:pPr>
        <w:jc w:val="center"/>
        <w:rPr>
          <w:b/>
        </w:rPr>
      </w:pPr>
      <w:r w:rsidRPr="001F0A1A">
        <w:rPr>
          <w:b/>
        </w:rPr>
        <w:t xml:space="preserve"> Titkos szavazás</w:t>
      </w:r>
    </w:p>
    <w:p w:rsidR="004715F0" w:rsidRPr="001F0A1A" w:rsidRDefault="00B07599" w:rsidP="00CD2892">
      <w:pPr>
        <w:jc w:val="center"/>
        <w:rPr>
          <w:b/>
        </w:rPr>
      </w:pPr>
      <w:r w:rsidRPr="001F0A1A">
        <w:rPr>
          <w:b/>
        </w:rPr>
        <w:t>3</w:t>
      </w:r>
      <w:r w:rsidR="00B332F9">
        <w:rPr>
          <w:b/>
        </w:rPr>
        <w:t>5</w:t>
      </w:r>
      <w:r w:rsidR="004715F0" w:rsidRPr="001F0A1A">
        <w:rPr>
          <w:b/>
        </w:rPr>
        <w:t>. §</w:t>
      </w:r>
    </w:p>
    <w:p w:rsidR="003D4BC6" w:rsidRPr="001F0A1A" w:rsidRDefault="003D4BC6" w:rsidP="00CD2892">
      <w:pPr>
        <w:jc w:val="center"/>
        <w:rPr>
          <w:b/>
        </w:rPr>
      </w:pPr>
    </w:p>
    <w:p w:rsidR="00D44913" w:rsidRDefault="004715F0" w:rsidP="00DA61D2">
      <w:pPr>
        <w:pStyle w:val="Listaszerbekezds"/>
        <w:numPr>
          <w:ilvl w:val="0"/>
          <w:numId w:val="45"/>
        </w:numPr>
        <w:ind w:left="426" w:hanging="426"/>
        <w:jc w:val="both"/>
      </w:pPr>
      <w:r w:rsidRPr="001F0A1A">
        <w:t>Az Mötv. 46. § (2) bekezdésében foglalt ügyekben titkos szavazásra javaslatot tehet a polgármester</w:t>
      </w:r>
      <w:r w:rsidR="00B332F9">
        <w:t xml:space="preserve"> vagy</w:t>
      </w:r>
      <w:r w:rsidRPr="001F0A1A">
        <w:t xml:space="preserve"> bármelyik képviselő. </w:t>
      </w:r>
    </w:p>
    <w:p w:rsidR="00D44913" w:rsidRDefault="00D44913" w:rsidP="001E0A44">
      <w:pPr>
        <w:pStyle w:val="Listaszerbekezds"/>
        <w:ind w:left="426" w:hanging="426"/>
        <w:jc w:val="both"/>
      </w:pPr>
    </w:p>
    <w:p w:rsidR="003D4BC6" w:rsidRDefault="003D4BC6" w:rsidP="00DA61D2">
      <w:pPr>
        <w:pStyle w:val="Listaszerbekezds"/>
        <w:numPr>
          <w:ilvl w:val="0"/>
          <w:numId w:val="45"/>
        </w:numPr>
        <w:ind w:left="426" w:hanging="426"/>
        <w:jc w:val="both"/>
      </w:pPr>
      <w:r w:rsidRPr="001F0A1A">
        <w:t xml:space="preserve">A titkos szavazás lebonyolítására szavazólap szolgál. A szavazás a Polgármesteri Hivatal hivatalos bélyegzőlenyomatával ellátott szavazólapon és urna igénybevételével történik. </w:t>
      </w:r>
    </w:p>
    <w:p w:rsidR="00D44913" w:rsidRPr="001F0A1A" w:rsidRDefault="00D44913" w:rsidP="001E0A44">
      <w:pPr>
        <w:ind w:left="426" w:hanging="426"/>
        <w:jc w:val="both"/>
      </w:pPr>
    </w:p>
    <w:p w:rsidR="00E32E87" w:rsidRDefault="00E32E87" w:rsidP="00DA61D2">
      <w:pPr>
        <w:pStyle w:val="Listaszerbekezds"/>
        <w:numPr>
          <w:ilvl w:val="0"/>
          <w:numId w:val="45"/>
        </w:numPr>
        <w:ind w:left="426" w:hanging="426"/>
        <w:jc w:val="both"/>
      </w:pPr>
      <w:r w:rsidRPr="001F0A1A">
        <w:t>A szavazás lebonyolítására a képviselő-testület tagjai közül 3 tagú szavazatszámláló bizottságot választ.</w:t>
      </w:r>
    </w:p>
    <w:p w:rsidR="00D44913" w:rsidRPr="001F0A1A" w:rsidRDefault="00D44913" w:rsidP="001E0A44">
      <w:pPr>
        <w:ind w:left="426" w:hanging="426"/>
        <w:jc w:val="both"/>
      </w:pPr>
    </w:p>
    <w:p w:rsidR="00E77DF7" w:rsidRDefault="00E77DF7" w:rsidP="00DA61D2">
      <w:pPr>
        <w:pStyle w:val="Listaszerbekezds"/>
        <w:numPr>
          <w:ilvl w:val="0"/>
          <w:numId w:val="45"/>
        </w:numPr>
        <w:ind w:left="426" w:hanging="426"/>
        <w:jc w:val="both"/>
      </w:pPr>
      <w:r w:rsidRPr="001F0A1A">
        <w:lastRenderedPageBreak/>
        <w:t xml:space="preserve">A szavazólapra abc sorrendben fel kell írni valamennyi jelölt nevét. Egy képviselő több jelöltre is szavazhat. </w:t>
      </w:r>
    </w:p>
    <w:p w:rsidR="00D44913" w:rsidRPr="001F0A1A" w:rsidRDefault="00D44913" w:rsidP="001E0A44">
      <w:pPr>
        <w:ind w:left="426" w:hanging="426"/>
        <w:jc w:val="both"/>
      </w:pPr>
    </w:p>
    <w:p w:rsidR="003D4BC6" w:rsidRDefault="003D4BC6" w:rsidP="00DA61D2">
      <w:pPr>
        <w:pStyle w:val="Listaszerbekezds"/>
        <w:numPr>
          <w:ilvl w:val="0"/>
          <w:numId w:val="45"/>
        </w:numPr>
        <w:ind w:left="426" w:hanging="426"/>
        <w:jc w:val="both"/>
      </w:pPr>
      <w:r w:rsidRPr="001F0A1A">
        <w:t xml:space="preserve">A szavazólapra abc sorrendben felvett személyekre érvényesen szavazni a szavazólapon szereplő név melletti körben tollal két egymást metsző vonallal lehet. </w:t>
      </w:r>
    </w:p>
    <w:p w:rsidR="00D44913" w:rsidRPr="001F0A1A" w:rsidRDefault="00D44913" w:rsidP="001E0A44">
      <w:pPr>
        <w:ind w:left="426" w:hanging="426"/>
        <w:jc w:val="both"/>
      </w:pPr>
    </w:p>
    <w:p w:rsidR="003D4BC6" w:rsidRDefault="004715F0" w:rsidP="00DA61D2">
      <w:pPr>
        <w:pStyle w:val="Listaszerbekezds"/>
        <w:numPr>
          <w:ilvl w:val="0"/>
          <w:numId w:val="45"/>
        </w:numPr>
        <w:ind w:left="426" w:hanging="426"/>
        <w:jc w:val="both"/>
      </w:pPr>
      <w:r w:rsidRPr="001F0A1A">
        <w:t>Az ülés vezetője a szavazatszámláló bizottság elnökének tájékoztatása alapján kihirdeti a titkos szavazás eredményét.</w:t>
      </w:r>
    </w:p>
    <w:p w:rsidR="00D44913" w:rsidRPr="001F0A1A" w:rsidRDefault="00D44913" w:rsidP="001E0A44">
      <w:pPr>
        <w:ind w:left="426" w:hanging="426"/>
        <w:jc w:val="both"/>
      </w:pPr>
    </w:p>
    <w:p w:rsidR="004715F0" w:rsidRDefault="004715F0" w:rsidP="00DA61D2">
      <w:pPr>
        <w:pStyle w:val="Listaszerbekezds"/>
        <w:numPr>
          <w:ilvl w:val="0"/>
          <w:numId w:val="45"/>
        </w:numPr>
        <w:ind w:left="426" w:hanging="426"/>
        <w:jc w:val="both"/>
      </w:pPr>
      <w:r w:rsidRPr="001F0A1A">
        <w:t xml:space="preserve">A titkos szavazásról külön jegyzőkönyvet kell készíteni, amely a képviselő-testület üléséről készült jegyzőkönyv mellékletét képezi. </w:t>
      </w:r>
    </w:p>
    <w:p w:rsidR="00D44913" w:rsidRPr="001F0A1A" w:rsidRDefault="00D44913" w:rsidP="001E0A44">
      <w:pPr>
        <w:ind w:left="426" w:hanging="426"/>
        <w:jc w:val="both"/>
      </w:pPr>
    </w:p>
    <w:p w:rsidR="004715F0" w:rsidRDefault="00FE429E" w:rsidP="00DA61D2">
      <w:pPr>
        <w:pStyle w:val="Listaszerbekezds"/>
        <w:numPr>
          <w:ilvl w:val="0"/>
          <w:numId w:val="45"/>
        </w:numPr>
        <w:ind w:left="426" w:hanging="426"/>
        <w:jc w:val="both"/>
      </w:pPr>
      <w:r w:rsidRPr="001F0A1A">
        <w:t>A</w:t>
      </w:r>
      <w:r w:rsidR="004715F0" w:rsidRPr="001F0A1A">
        <w:t xml:space="preserve"> titkos szavazásról készült jegyzőkönyv tartalmazza: </w:t>
      </w:r>
    </w:p>
    <w:p w:rsidR="00B332F9" w:rsidRPr="001F0A1A" w:rsidRDefault="00B332F9" w:rsidP="00B332F9">
      <w:pPr>
        <w:jc w:val="both"/>
      </w:pPr>
    </w:p>
    <w:p w:rsidR="004715F0" w:rsidRPr="001F0A1A" w:rsidRDefault="004715F0" w:rsidP="00DA61D2">
      <w:pPr>
        <w:pStyle w:val="Listaszerbekezds"/>
        <w:numPr>
          <w:ilvl w:val="1"/>
          <w:numId w:val="66"/>
        </w:numPr>
        <w:ind w:left="1418" w:hanging="284"/>
        <w:jc w:val="both"/>
      </w:pPr>
      <w:r w:rsidRPr="001F0A1A">
        <w:t xml:space="preserve">a szavazás helyét és </w:t>
      </w:r>
      <w:r w:rsidR="00B332F9">
        <w:t>idejét</w:t>
      </w:r>
      <w:r w:rsidRPr="001F0A1A">
        <w:t xml:space="preserve">, a szavazás kezdetét és végét, </w:t>
      </w:r>
    </w:p>
    <w:p w:rsidR="004715F0" w:rsidRPr="001F0A1A" w:rsidRDefault="004715F0" w:rsidP="00DA61D2">
      <w:pPr>
        <w:pStyle w:val="Listaszerbekezds"/>
        <w:numPr>
          <w:ilvl w:val="1"/>
          <w:numId w:val="66"/>
        </w:numPr>
        <w:ind w:left="1418" w:hanging="284"/>
        <w:jc w:val="both"/>
      </w:pPr>
      <w:r w:rsidRPr="001F0A1A">
        <w:t xml:space="preserve">a szavazásra bocsátott kérdés(ek) meghatározását, </w:t>
      </w:r>
    </w:p>
    <w:p w:rsidR="004715F0" w:rsidRPr="001F0A1A" w:rsidRDefault="004715F0" w:rsidP="00DA61D2">
      <w:pPr>
        <w:pStyle w:val="Listaszerbekezds"/>
        <w:numPr>
          <w:ilvl w:val="1"/>
          <w:numId w:val="66"/>
        </w:numPr>
        <w:ind w:left="1418" w:hanging="284"/>
        <w:jc w:val="both"/>
      </w:pPr>
      <w:r w:rsidRPr="001F0A1A">
        <w:t xml:space="preserve">a szavazatszámláló bizottság elnökének, tagjainak nevét, valamint a jegyzőkönyvvezető nevét, </w:t>
      </w:r>
    </w:p>
    <w:p w:rsidR="004715F0" w:rsidRPr="001F0A1A" w:rsidRDefault="004715F0" w:rsidP="00DA61D2">
      <w:pPr>
        <w:pStyle w:val="Listaszerbekezds"/>
        <w:numPr>
          <w:ilvl w:val="1"/>
          <w:numId w:val="66"/>
        </w:numPr>
        <w:ind w:left="1418" w:hanging="284"/>
        <w:jc w:val="both"/>
      </w:pPr>
      <w:r w:rsidRPr="001F0A1A">
        <w:t xml:space="preserve">a kiadott szavazólapok számát, </w:t>
      </w:r>
    </w:p>
    <w:p w:rsidR="004715F0" w:rsidRPr="001F0A1A" w:rsidRDefault="004715F0" w:rsidP="00DA61D2">
      <w:pPr>
        <w:pStyle w:val="Listaszerbekezds"/>
        <w:numPr>
          <w:ilvl w:val="1"/>
          <w:numId w:val="66"/>
        </w:numPr>
        <w:ind w:left="1418" w:hanging="284"/>
        <w:jc w:val="both"/>
      </w:pPr>
      <w:r w:rsidRPr="001F0A1A">
        <w:t xml:space="preserve">az urnában levő szavazólapok számát, a szavazatok megoszlását, a szavazás eredményét, </w:t>
      </w:r>
    </w:p>
    <w:p w:rsidR="004715F0" w:rsidRPr="001F0A1A" w:rsidRDefault="004715F0" w:rsidP="00DA61D2">
      <w:pPr>
        <w:pStyle w:val="Listaszerbekezds"/>
        <w:numPr>
          <w:ilvl w:val="1"/>
          <w:numId w:val="66"/>
        </w:numPr>
        <w:ind w:left="1418" w:hanging="284"/>
        <w:jc w:val="both"/>
      </w:pPr>
      <w:r w:rsidRPr="001F0A1A">
        <w:t>a bizottsági tagok és a jegyzőkönyvvezető aláírását.</w:t>
      </w:r>
    </w:p>
    <w:p w:rsidR="00F81096" w:rsidRPr="001F0A1A" w:rsidRDefault="00F81096" w:rsidP="00CD2892">
      <w:pPr>
        <w:jc w:val="center"/>
        <w:rPr>
          <w:b/>
        </w:rPr>
      </w:pPr>
    </w:p>
    <w:p w:rsidR="004715F0" w:rsidRPr="00B332F9" w:rsidRDefault="005C1BA1" w:rsidP="00CD2892">
      <w:pPr>
        <w:jc w:val="center"/>
        <w:rPr>
          <w:b/>
        </w:rPr>
      </w:pPr>
      <w:r w:rsidRPr="00B332F9">
        <w:rPr>
          <w:b/>
        </w:rPr>
        <w:t>1</w:t>
      </w:r>
      <w:r w:rsidR="00B31FF3" w:rsidRPr="00B332F9">
        <w:rPr>
          <w:b/>
        </w:rPr>
        <w:t>8</w:t>
      </w:r>
      <w:r w:rsidRPr="00B332F9">
        <w:rPr>
          <w:b/>
        </w:rPr>
        <w:t xml:space="preserve">. </w:t>
      </w:r>
      <w:r w:rsidR="004715F0" w:rsidRPr="00B332F9">
        <w:rPr>
          <w:b/>
        </w:rPr>
        <w:t>A képviselő-testület döntései</w:t>
      </w:r>
    </w:p>
    <w:p w:rsidR="004715F0" w:rsidRPr="00B332F9" w:rsidRDefault="00B07599" w:rsidP="00CD2892">
      <w:pPr>
        <w:jc w:val="center"/>
        <w:rPr>
          <w:b/>
        </w:rPr>
      </w:pPr>
      <w:r w:rsidRPr="00B332F9">
        <w:rPr>
          <w:b/>
        </w:rPr>
        <w:t>3</w:t>
      </w:r>
      <w:r w:rsidR="00B332F9" w:rsidRPr="00B332F9">
        <w:rPr>
          <w:b/>
        </w:rPr>
        <w:t>6</w:t>
      </w:r>
      <w:r w:rsidR="004715F0" w:rsidRPr="00B332F9">
        <w:rPr>
          <w:b/>
        </w:rPr>
        <w:t>. §</w:t>
      </w:r>
    </w:p>
    <w:p w:rsidR="00271558" w:rsidRDefault="00271558" w:rsidP="00CD2892">
      <w:pPr>
        <w:pStyle w:val="NormlWeb"/>
        <w:shd w:val="clear" w:color="auto" w:fill="FFFFFF"/>
        <w:spacing w:before="0" w:beforeAutospacing="0" w:after="0" w:afterAutospacing="0" w:line="300" w:lineRule="atLeast"/>
        <w:jc w:val="both"/>
      </w:pPr>
      <w:r w:rsidRPr="00B332F9">
        <w:t>(1) A Képviselő-testület</w:t>
      </w:r>
    </w:p>
    <w:p w:rsidR="00B332F9" w:rsidRPr="001F0A1A" w:rsidRDefault="00B332F9" w:rsidP="00CD2892">
      <w:pPr>
        <w:pStyle w:val="NormlWeb"/>
        <w:shd w:val="clear" w:color="auto" w:fill="FFFFFF"/>
        <w:spacing w:before="0" w:beforeAutospacing="0" w:after="0" w:afterAutospacing="0" w:line="300" w:lineRule="atLeast"/>
        <w:jc w:val="both"/>
      </w:pPr>
    </w:p>
    <w:p w:rsidR="00271558" w:rsidRPr="001F0A1A" w:rsidRDefault="00271558" w:rsidP="00DA61D2">
      <w:pPr>
        <w:pStyle w:val="NormlWeb"/>
        <w:numPr>
          <w:ilvl w:val="1"/>
          <w:numId w:val="67"/>
        </w:numPr>
        <w:shd w:val="clear" w:color="auto" w:fill="FFFFFF"/>
        <w:spacing w:before="0" w:beforeAutospacing="0" w:after="0" w:afterAutospacing="0" w:line="300" w:lineRule="atLeast"/>
        <w:ind w:left="1418" w:hanging="284"/>
        <w:jc w:val="both"/>
      </w:pPr>
      <w:r w:rsidRPr="001F0A1A">
        <w:t>rendeletet alkot,</w:t>
      </w:r>
    </w:p>
    <w:p w:rsidR="00271558" w:rsidRPr="001F0A1A" w:rsidRDefault="00271558" w:rsidP="00DA61D2">
      <w:pPr>
        <w:pStyle w:val="NormlWeb"/>
        <w:numPr>
          <w:ilvl w:val="1"/>
          <w:numId w:val="67"/>
        </w:numPr>
        <w:shd w:val="clear" w:color="auto" w:fill="FFFFFF"/>
        <w:spacing w:before="0" w:beforeAutospacing="0" w:after="0" w:afterAutospacing="0" w:line="300" w:lineRule="atLeast"/>
        <w:ind w:left="1418" w:hanging="284"/>
        <w:jc w:val="both"/>
      </w:pPr>
      <w:r w:rsidRPr="001F0A1A">
        <w:t>határozatot hoz,</w:t>
      </w:r>
    </w:p>
    <w:p w:rsidR="00271558" w:rsidRPr="001F0A1A" w:rsidRDefault="00271558" w:rsidP="00DA61D2">
      <w:pPr>
        <w:pStyle w:val="NormlWeb"/>
        <w:numPr>
          <w:ilvl w:val="1"/>
          <w:numId w:val="67"/>
        </w:numPr>
        <w:shd w:val="clear" w:color="auto" w:fill="FFFFFF"/>
        <w:spacing w:before="0" w:beforeAutospacing="0" w:after="0" w:afterAutospacing="0" w:line="300" w:lineRule="atLeast"/>
        <w:ind w:left="1418" w:hanging="284"/>
        <w:jc w:val="both"/>
      </w:pPr>
      <w:r w:rsidRPr="001F0A1A">
        <w:t>határozathozatal nélkül tudomásul veszi az előterjesztést</w:t>
      </w:r>
      <w:r w:rsidR="00B332F9">
        <w:t>,</w:t>
      </w:r>
    </w:p>
    <w:p w:rsidR="00271558" w:rsidRDefault="00271558" w:rsidP="00DA61D2">
      <w:pPr>
        <w:pStyle w:val="NormlWeb"/>
        <w:numPr>
          <w:ilvl w:val="1"/>
          <w:numId w:val="67"/>
        </w:numPr>
        <w:shd w:val="clear" w:color="auto" w:fill="FFFFFF"/>
        <w:spacing w:before="0" w:beforeAutospacing="0" w:after="0" w:afterAutospacing="0" w:line="300" w:lineRule="atLeast"/>
        <w:ind w:left="1418" w:hanging="284"/>
        <w:jc w:val="both"/>
      </w:pPr>
      <w:r w:rsidRPr="001F0A1A">
        <w:t>a hatáskörébe nem tartozó ügyekben állást foglal</w:t>
      </w:r>
      <w:r w:rsidR="00B332F9">
        <w:t>.</w:t>
      </w:r>
    </w:p>
    <w:p w:rsidR="00B332F9" w:rsidRPr="001F0A1A" w:rsidRDefault="00B332F9" w:rsidP="00B332F9">
      <w:pPr>
        <w:pStyle w:val="NormlWeb"/>
        <w:shd w:val="clear" w:color="auto" w:fill="FFFFFF"/>
        <w:spacing w:before="0" w:beforeAutospacing="0" w:after="0" w:afterAutospacing="0" w:line="300" w:lineRule="atLeast"/>
        <w:ind w:left="1418"/>
        <w:jc w:val="both"/>
      </w:pPr>
    </w:p>
    <w:p w:rsidR="00271558" w:rsidRDefault="00271558" w:rsidP="00CD2892">
      <w:pPr>
        <w:pStyle w:val="NormlWeb"/>
        <w:shd w:val="clear" w:color="auto" w:fill="FFFFFF"/>
        <w:spacing w:before="0" w:beforeAutospacing="0" w:after="0" w:afterAutospacing="0" w:line="300" w:lineRule="atLeast"/>
        <w:jc w:val="both"/>
      </w:pPr>
      <w:r w:rsidRPr="001F0A1A">
        <w:t>(2) A Képviselő-testület jegyzőkönyvi rögzítéssel alakszerű határozat nélkül dönt:</w:t>
      </w:r>
    </w:p>
    <w:p w:rsidR="00B332F9" w:rsidRPr="001F0A1A" w:rsidRDefault="00B332F9" w:rsidP="00CD2892">
      <w:pPr>
        <w:pStyle w:val="NormlWeb"/>
        <w:shd w:val="clear" w:color="auto" w:fill="FFFFFF"/>
        <w:spacing w:before="0" w:beforeAutospacing="0" w:after="0" w:afterAutospacing="0" w:line="300" w:lineRule="atLeast"/>
        <w:jc w:val="both"/>
      </w:pPr>
    </w:p>
    <w:p w:rsidR="00271558" w:rsidRPr="001F0A1A" w:rsidRDefault="00271558" w:rsidP="00DA61D2">
      <w:pPr>
        <w:pStyle w:val="NormlWeb"/>
        <w:numPr>
          <w:ilvl w:val="1"/>
          <w:numId w:val="68"/>
        </w:numPr>
        <w:shd w:val="clear" w:color="auto" w:fill="FFFFFF"/>
        <w:spacing w:before="0" w:beforeAutospacing="0" w:after="0" w:afterAutospacing="0" w:line="300" w:lineRule="atLeast"/>
        <w:jc w:val="both"/>
      </w:pPr>
      <w:r w:rsidRPr="001F0A1A">
        <w:t>a napirend meghatározásáról,</w:t>
      </w:r>
    </w:p>
    <w:p w:rsidR="00271558" w:rsidRPr="001F0A1A" w:rsidRDefault="00271558" w:rsidP="00DA61D2">
      <w:pPr>
        <w:pStyle w:val="NormlWeb"/>
        <w:numPr>
          <w:ilvl w:val="1"/>
          <w:numId w:val="68"/>
        </w:numPr>
        <w:shd w:val="clear" w:color="auto" w:fill="FFFFFF"/>
        <w:spacing w:before="0" w:beforeAutospacing="0" w:after="0" w:afterAutospacing="0" w:line="300" w:lineRule="atLeast"/>
        <w:jc w:val="both"/>
      </w:pPr>
      <w:r w:rsidRPr="001F0A1A">
        <w:t>ügyrendi kérdésekről,</w:t>
      </w:r>
    </w:p>
    <w:p w:rsidR="00271558" w:rsidRPr="001F0A1A" w:rsidRDefault="00271558" w:rsidP="00DA61D2">
      <w:pPr>
        <w:pStyle w:val="NormlWeb"/>
        <w:numPr>
          <w:ilvl w:val="1"/>
          <w:numId w:val="68"/>
        </w:numPr>
        <w:shd w:val="clear" w:color="auto" w:fill="FFFFFF"/>
        <w:spacing w:before="0" w:beforeAutospacing="0" w:after="0" w:afterAutospacing="0" w:line="300" w:lineRule="atLeast"/>
        <w:jc w:val="both"/>
      </w:pPr>
      <w:r w:rsidRPr="001F0A1A">
        <w:t>képviselői interpellációra adott válasz elfogadásáról,</w:t>
      </w:r>
    </w:p>
    <w:p w:rsidR="00271558" w:rsidRPr="001F0A1A" w:rsidRDefault="00271558" w:rsidP="00DA61D2">
      <w:pPr>
        <w:pStyle w:val="NormlWeb"/>
        <w:numPr>
          <w:ilvl w:val="1"/>
          <w:numId w:val="68"/>
        </w:numPr>
        <w:shd w:val="clear" w:color="auto" w:fill="FFFFFF"/>
        <w:spacing w:before="0" w:beforeAutospacing="0" w:after="0" w:afterAutospacing="0" w:line="300" w:lineRule="atLeast"/>
        <w:jc w:val="both"/>
      </w:pPr>
      <w:r w:rsidRPr="001F0A1A">
        <w:t>tájékoztató anyagokról, amelyek tudomásulvételt igényelnek.</w:t>
      </w:r>
    </w:p>
    <w:p w:rsidR="00271558" w:rsidRPr="001F0A1A" w:rsidRDefault="00271558" w:rsidP="00CD2892">
      <w:pPr>
        <w:rPr>
          <w:b/>
        </w:rPr>
      </w:pPr>
    </w:p>
    <w:p w:rsidR="00271558" w:rsidRPr="001F0A1A" w:rsidRDefault="00B332F9" w:rsidP="00CD2892">
      <w:pPr>
        <w:jc w:val="center"/>
        <w:rPr>
          <w:b/>
        </w:rPr>
      </w:pPr>
      <w:r>
        <w:rPr>
          <w:b/>
        </w:rPr>
        <w:t>19</w:t>
      </w:r>
      <w:r w:rsidR="00414D54" w:rsidRPr="001F0A1A">
        <w:rPr>
          <w:b/>
        </w:rPr>
        <w:t xml:space="preserve">. </w:t>
      </w:r>
      <w:r w:rsidR="00271558" w:rsidRPr="001F0A1A">
        <w:rPr>
          <w:b/>
        </w:rPr>
        <w:t>A határozat</w:t>
      </w:r>
      <w:r w:rsidR="00111C63" w:rsidRPr="001F0A1A">
        <w:rPr>
          <w:b/>
        </w:rPr>
        <w:t>hozatal</w:t>
      </w:r>
    </w:p>
    <w:p w:rsidR="00B07599" w:rsidRDefault="005F59C6" w:rsidP="00CD2892">
      <w:pPr>
        <w:jc w:val="center"/>
        <w:rPr>
          <w:b/>
        </w:rPr>
      </w:pPr>
      <w:r w:rsidRPr="001F0A1A">
        <w:rPr>
          <w:b/>
        </w:rPr>
        <w:t>3</w:t>
      </w:r>
      <w:r w:rsidR="00B332F9">
        <w:rPr>
          <w:b/>
        </w:rPr>
        <w:t>7</w:t>
      </w:r>
      <w:r w:rsidR="00B07599" w:rsidRPr="001F0A1A">
        <w:rPr>
          <w:b/>
        </w:rPr>
        <w:t>.§</w:t>
      </w:r>
    </w:p>
    <w:p w:rsidR="00D44913" w:rsidRPr="001F0A1A" w:rsidRDefault="00D44913" w:rsidP="00CD2892">
      <w:pPr>
        <w:jc w:val="center"/>
        <w:rPr>
          <w:b/>
        </w:rPr>
      </w:pPr>
    </w:p>
    <w:p w:rsidR="00B332F9" w:rsidRDefault="00271558" w:rsidP="00DA61D2">
      <w:pPr>
        <w:pStyle w:val="NormlWeb"/>
        <w:numPr>
          <w:ilvl w:val="0"/>
          <w:numId w:val="46"/>
        </w:numPr>
        <w:shd w:val="clear" w:color="auto" w:fill="FFFFFF"/>
        <w:spacing w:before="0" w:beforeAutospacing="0" w:after="0" w:afterAutospacing="0" w:line="300" w:lineRule="atLeast"/>
        <w:ind w:left="426" w:hanging="426"/>
        <w:jc w:val="both"/>
      </w:pPr>
      <w:r w:rsidRPr="001F0A1A">
        <w:t xml:space="preserve">A </w:t>
      </w:r>
      <w:r w:rsidR="00B332F9">
        <w:t>k</w:t>
      </w:r>
      <w:r w:rsidRPr="001F0A1A">
        <w:t>épviselő-testület határozata tartalmazza a testület döntését, a végrehajtás határidejét és a végrehajtásért felelős megnevezését.</w:t>
      </w:r>
    </w:p>
    <w:p w:rsidR="00B332F9" w:rsidRDefault="00B332F9" w:rsidP="00B332F9">
      <w:pPr>
        <w:pStyle w:val="NormlWeb"/>
        <w:shd w:val="clear" w:color="auto" w:fill="FFFFFF"/>
        <w:spacing w:before="0" w:beforeAutospacing="0" w:after="0" w:afterAutospacing="0" w:line="300" w:lineRule="atLeast"/>
        <w:ind w:left="426"/>
        <w:jc w:val="both"/>
      </w:pPr>
    </w:p>
    <w:p w:rsidR="00D44913" w:rsidRPr="00B332F9" w:rsidRDefault="00271558" w:rsidP="00DA61D2">
      <w:pPr>
        <w:pStyle w:val="NormlWeb"/>
        <w:numPr>
          <w:ilvl w:val="0"/>
          <w:numId w:val="46"/>
        </w:numPr>
        <w:shd w:val="clear" w:color="auto" w:fill="FFFFFF"/>
        <w:spacing w:before="0" w:beforeAutospacing="0" w:after="0" w:afterAutospacing="0" w:line="300" w:lineRule="atLeast"/>
        <w:ind w:left="426" w:hanging="426"/>
        <w:jc w:val="both"/>
      </w:pPr>
      <w:r w:rsidRPr="00B332F9">
        <w:t xml:space="preserve">A </w:t>
      </w:r>
      <w:r w:rsidR="00B332F9" w:rsidRPr="00B332F9">
        <w:t>k</w:t>
      </w:r>
      <w:r w:rsidRPr="00B332F9">
        <w:t xml:space="preserve">épviselő-testület által lefolytatott hatósági ügyekben – az </w:t>
      </w:r>
      <w:proofErr w:type="gramStart"/>
      <w:r w:rsidR="00B332F9" w:rsidRPr="00B332F9">
        <w:t>Mö</w:t>
      </w:r>
      <w:r w:rsidRPr="00B332F9">
        <w:t>tv.-</w:t>
      </w:r>
      <w:proofErr w:type="gramEnd"/>
      <w:r w:rsidRPr="00B332F9">
        <w:t>ben foglalt eltérésekkel –</w:t>
      </w:r>
      <w:r w:rsidR="00B332F9" w:rsidRPr="00B332F9">
        <w:t xml:space="preserve"> az általános közigazgatási rendtartásról szóló</w:t>
      </w:r>
      <w:r w:rsidR="00B31FF3" w:rsidRPr="00B332F9">
        <w:t xml:space="preserve"> </w:t>
      </w:r>
      <w:r w:rsidR="00B332F9" w:rsidRPr="00B332F9">
        <w:t xml:space="preserve">2016. évi CL. törvény (továbbiakban: Ákr.) </w:t>
      </w:r>
      <w:r w:rsidR="00B31FF3" w:rsidRPr="00B332F9">
        <w:t xml:space="preserve">  </w:t>
      </w:r>
      <w:r w:rsidRPr="00B332F9">
        <w:t>rendelkezéseit kell alkalmazni.</w:t>
      </w:r>
    </w:p>
    <w:p w:rsidR="00D44913" w:rsidRDefault="00D44913" w:rsidP="001E0A44">
      <w:pPr>
        <w:pStyle w:val="Listaszerbekezds"/>
        <w:ind w:left="426" w:hanging="426"/>
      </w:pPr>
    </w:p>
    <w:p w:rsidR="00D44913" w:rsidRDefault="00271558" w:rsidP="00DA61D2">
      <w:pPr>
        <w:pStyle w:val="NormlWeb"/>
        <w:numPr>
          <w:ilvl w:val="0"/>
          <w:numId w:val="46"/>
        </w:numPr>
        <w:shd w:val="clear" w:color="auto" w:fill="FFFFFF"/>
        <w:spacing w:before="0" w:beforeAutospacing="0" w:after="0" w:afterAutospacing="0" w:line="300" w:lineRule="atLeast"/>
        <w:ind w:left="426" w:hanging="426"/>
        <w:jc w:val="both"/>
      </w:pPr>
      <w:r w:rsidRPr="001F0A1A">
        <w:lastRenderedPageBreak/>
        <w:t xml:space="preserve">A közérdeklődésre számító határozatokat az önkormányzati rendeletek szabályozásánál meghatározott módon a jegyző köteles közzétenni. </w:t>
      </w:r>
      <w:r w:rsidR="00697931">
        <w:t>Más esetekben</w:t>
      </w:r>
      <w:r w:rsidRPr="001F0A1A">
        <w:t xml:space="preserve"> a határozatokról kivonat készül, melyet az érdekelteknek a jegyzőkönyv elkészítésével egyidejűleg kell megküldeni.</w:t>
      </w:r>
    </w:p>
    <w:p w:rsidR="00D44913" w:rsidRDefault="00D44913" w:rsidP="00692C8C"/>
    <w:p w:rsidR="00D44913" w:rsidRDefault="00271558" w:rsidP="00DA61D2">
      <w:pPr>
        <w:pStyle w:val="NormlWeb"/>
        <w:numPr>
          <w:ilvl w:val="0"/>
          <w:numId w:val="46"/>
        </w:numPr>
        <w:shd w:val="clear" w:color="auto" w:fill="FFFFFF"/>
        <w:spacing w:before="0" w:beforeAutospacing="0" w:after="0" w:afterAutospacing="0" w:line="300" w:lineRule="atLeast"/>
        <w:ind w:left="426" w:hanging="426"/>
        <w:jc w:val="both"/>
      </w:pPr>
      <w:r w:rsidRPr="001F0A1A">
        <w:t xml:space="preserve">A testületi határozatokról a jegyző közreműködésével a </w:t>
      </w:r>
      <w:r w:rsidR="009A58CB">
        <w:t>P</w:t>
      </w:r>
      <w:r w:rsidRPr="001F0A1A">
        <w:t xml:space="preserve">olgármesteri </w:t>
      </w:r>
      <w:r w:rsidR="009A58CB">
        <w:t>H</w:t>
      </w:r>
      <w:r w:rsidRPr="001F0A1A">
        <w:t>ivatal egyszerűsített nyilvántartást vezet, mely tartalmazza a határozat tárgyát, számát, a végrehajtás határidejét, a végrehajtásért felelős megnevezését, a végrehajtásról szóló beszámolás időpontját.</w:t>
      </w:r>
    </w:p>
    <w:p w:rsidR="00D44913" w:rsidRDefault="00D44913" w:rsidP="001E0A44">
      <w:pPr>
        <w:pStyle w:val="Listaszerbekezds"/>
        <w:ind w:left="426" w:hanging="426"/>
      </w:pPr>
    </w:p>
    <w:p w:rsidR="0057722D" w:rsidRDefault="00745596" w:rsidP="00DA61D2">
      <w:pPr>
        <w:pStyle w:val="NormlWeb"/>
        <w:numPr>
          <w:ilvl w:val="0"/>
          <w:numId w:val="46"/>
        </w:numPr>
        <w:shd w:val="clear" w:color="auto" w:fill="FFFFFF"/>
        <w:spacing w:before="0" w:beforeAutospacing="0" w:after="0" w:afterAutospacing="0" w:line="300" w:lineRule="atLeast"/>
        <w:ind w:left="426" w:hanging="426"/>
        <w:jc w:val="both"/>
      </w:pPr>
      <w:r w:rsidRPr="001F0A1A">
        <w:t xml:space="preserve">A határozatok végrehajtásával kapcsolatos jelentéseket és a polgármester lejárt határidejű határozatok végrehajtásáról szóló beszámolóját a jegyző készíti elő. </w:t>
      </w:r>
    </w:p>
    <w:p w:rsidR="0057722D" w:rsidRDefault="0057722D" w:rsidP="0057722D">
      <w:pPr>
        <w:pStyle w:val="Listaszerbekezds"/>
        <w:ind w:left="426" w:hanging="426"/>
      </w:pPr>
    </w:p>
    <w:p w:rsidR="00745596" w:rsidRPr="00692C8C" w:rsidRDefault="00745596" w:rsidP="00DA61D2">
      <w:pPr>
        <w:pStyle w:val="NormlWeb"/>
        <w:numPr>
          <w:ilvl w:val="0"/>
          <w:numId w:val="46"/>
        </w:numPr>
        <w:shd w:val="clear" w:color="auto" w:fill="FFFFFF"/>
        <w:spacing w:before="0" w:beforeAutospacing="0" w:after="0" w:afterAutospacing="0" w:line="300" w:lineRule="atLeast"/>
        <w:ind w:left="426" w:hanging="426"/>
        <w:jc w:val="both"/>
      </w:pPr>
      <w:r w:rsidRPr="00692C8C">
        <w:t xml:space="preserve">A normatív határozatok megjelölésére </w:t>
      </w:r>
      <w:r w:rsidR="0057722D" w:rsidRPr="00692C8C">
        <w:t xml:space="preserve">a Magyar Közlöny kiadásáról, valamint a jogszabály kihirdetése során történő és a közjogi szervezetszabályozó eszköz közzététele során történő megjelöléséről szóló 5/2019. (III. 13.) IM rendelet </w:t>
      </w:r>
      <w:r w:rsidRPr="00692C8C">
        <w:t>(a továbbiakban: IM rendelet) 1</w:t>
      </w:r>
      <w:r w:rsidR="0057722D" w:rsidRPr="00692C8C">
        <w:t>5</w:t>
      </w:r>
      <w:r w:rsidRPr="00692C8C">
        <w:t xml:space="preserve">. §-ának rendelkezéseit kell alkalmazni. </w:t>
      </w:r>
    </w:p>
    <w:p w:rsidR="009B3E80" w:rsidRPr="001F0A1A" w:rsidRDefault="009B3E80" w:rsidP="001E0A44">
      <w:pPr>
        <w:ind w:left="426" w:hanging="426"/>
        <w:rPr>
          <w:b/>
        </w:rPr>
      </w:pPr>
    </w:p>
    <w:p w:rsidR="004715F0" w:rsidRPr="001F0A1A" w:rsidRDefault="0057722D" w:rsidP="00CD2892">
      <w:pPr>
        <w:jc w:val="center"/>
        <w:rPr>
          <w:b/>
        </w:rPr>
      </w:pPr>
      <w:r>
        <w:rPr>
          <w:b/>
        </w:rPr>
        <w:t>20</w:t>
      </w:r>
      <w:r w:rsidR="004715F0" w:rsidRPr="001F0A1A">
        <w:rPr>
          <w:b/>
        </w:rPr>
        <w:t>. Rendelet</w:t>
      </w:r>
      <w:r w:rsidR="00293451" w:rsidRPr="001F0A1A">
        <w:rPr>
          <w:b/>
        </w:rPr>
        <w:t xml:space="preserve"> </w:t>
      </w:r>
      <w:r w:rsidR="004715F0" w:rsidRPr="001F0A1A">
        <w:rPr>
          <w:b/>
        </w:rPr>
        <w:t>alkotás</w:t>
      </w:r>
    </w:p>
    <w:p w:rsidR="004715F0" w:rsidRDefault="005F59C6" w:rsidP="00CD2892">
      <w:pPr>
        <w:jc w:val="center"/>
        <w:rPr>
          <w:b/>
        </w:rPr>
      </w:pPr>
      <w:r w:rsidRPr="001F0A1A">
        <w:rPr>
          <w:b/>
        </w:rPr>
        <w:t>3</w:t>
      </w:r>
      <w:r w:rsidR="0057722D">
        <w:rPr>
          <w:b/>
        </w:rPr>
        <w:t>8</w:t>
      </w:r>
      <w:r w:rsidR="004715F0" w:rsidRPr="001F0A1A">
        <w:rPr>
          <w:b/>
        </w:rPr>
        <w:t>. §</w:t>
      </w:r>
    </w:p>
    <w:p w:rsidR="00D44913" w:rsidRPr="001F0A1A" w:rsidRDefault="00D44913" w:rsidP="00CD2892">
      <w:pPr>
        <w:jc w:val="center"/>
        <w:rPr>
          <w:b/>
        </w:rPr>
      </w:pPr>
    </w:p>
    <w:p w:rsidR="00D44913" w:rsidRDefault="004715F0" w:rsidP="00DA61D2">
      <w:pPr>
        <w:pStyle w:val="Listaszerbekezds"/>
        <w:numPr>
          <w:ilvl w:val="0"/>
          <w:numId w:val="47"/>
        </w:numPr>
        <w:ind w:left="426" w:hanging="426"/>
        <w:jc w:val="both"/>
      </w:pPr>
      <w:r w:rsidRPr="001F0A1A">
        <w:t xml:space="preserve">Feladatkörében eljárva a képviselő-testület a törvény által nem szabályozott helyi társadalmi viszonyok rendezésére, továbbá törvény felhatalmazása alapján, annak végrehajtására rendeletet alkothat. </w:t>
      </w:r>
    </w:p>
    <w:p w:rsidR="00D44913" w:rsidRDefault="00D44913" w:rsidP="001E0A44">
      <w:pPr>
        <w:pStyle w:val="Listaszerbekezds"/>
        <w:ind w:left="426" w:hanging="426"/>
        <w:jc w:val="both"/>
      </w:pPr>
    </w:p>
    <w:p w:rsidR="00D44913" w:rsidRDefault="004715F0" w:rsidP="00DA61D2">
      <w:pPr>
        <w:pStyle w:val="Listaszerbekezds"/>
        <w:numPr>
          <w:ilvl w:val="0"/>
          <w:numId w:val="47"/>
        </w:numPr>
        <w:ind w:left="426" w:hanging="426"/>
        <w:jc w:val="both"/>
      </w:pPr>
      <w:r w:rsidRPr="001F0A1A">
        <w:t>A rendelet megalkotását kezdeményezhetik a képviselő-testület tagjai, bizottsá</w:t>
      </w:r>
      <w:r w:rsidR="009B3E80" w:rsidRPr="001F0A1A">
        <w:t>gai, a polgárm</w:t>
      </w:r>
      <w:r w:rsidR="00B92F74" w:rsidRPr="001F0A1A">
        <w:t xml:space="preserve">ester, </w:t>
      </w:r>
      <w:r w:rsidR="0057722D">
        <w:t xml:space="preserve">valamint </w:t>
      </w:r>
      <w:r w:rsidR="00B92F74" w:rsidRPr="001F0A1A">
        <w:t>a jegyző.</w:t>
      </w:r>
    </w:p>
    <w:p w:rsidR="00D44913" w:rsidRDefault="00D44913" w:rsidP="001E0A44">
      <w:pPr>
        <w:pStyle w:val="Listaszerbekezds"/>
        <w:ind w:left="426" w:hanging="426"/>
      </w:pPr>
    </w:p>
    <w:p w:rsidR="0057722D" w:rsidRDefault="004715F0" w:rsidP="00DA61D2">
      <w:pPr>
        <w:pStyle w:val="Listaszerbekezds"/>
        <w:numPr>
          <w:ilvl w:val="0"/>
          <w:numId w:val="47"/>
        </w:numPr>
        <w:ind w:left="426" w:hanging="426"/>
        <w:jc w:val="both"/>
      </w:pPr>
      <w:r w:rsidRPr="001F0A1A">
        <w:t xml:space="preserve">Rendelet előkészítése során előzetes hatásvizsgálat elvégzésével fel kell mérni a szabályozás várható következményeit. A rendelettervezet készítője az előzetes hatásvizsgálatot a jogalkotásról szóló 2010. évi CXXX. törvény (a továbbiakban: Jat.) 17. §-ában foglaltak szerint köteles elvégezni és azt az előterjesztéshez csatolni vagy az előterjesztésben szerepeltetni. </w:t>
      </w:r>
    </w:p>
    <w:p w:rsidR="0057722D" w:rsidRDefault="0057722D" w:rsidP="0057722D">
      <w:pPr>
        <w:pStyle w:val="Listaszerbekezds"/>
      </w:pPr>
    </w:p>
    <w:p w:rsidR="004715F0" w:rsidRPr="001F0A1A" w:rsidRDefault="004715F0" w:rsidP="00DA61D2">
      <w:pPr>
        <w:pStyle w:val="Listaszerbekezds"/>
        <w:numPr>
          <w:ilvl w:val="0"/>
          <w:numId w:val="47"/>
        </w:numPr>
        <w:ind w:left="426" w:hanging="426"/>
        <w:jc w:val="both"/>
      </w:pPr>
      <w:r w:rsidRPr="001F0A1A">
        <w:t xml:space="preserve">Rendelettervezetet csak a polgármester, a jegyző, illetve </w:t>
      </w:r>
      <w:r w:rsidR="0057722D">
        <w:t xml:space="preserve">a </w:t>
      </w:r>
      <w:r w:rsidR="0057722D" w:rsidRPr="001F0A1A">
        <w:t>képviselő-testület tagja</w:t>
      </w:r>
      <w:r w:rsidR="0057722D">
        <w:t xml:space="preserve"> </w:t>
      </w:r>
      <w:r w:rsidRPr="001F0A1A">
        <w:t>terjeszthet elő.</w:t>
      </w:r>
    </w:p>
    <w:p w:rsidR="00D23D39" w:rsidRPr="001F0A1A" w:rsidRDefault="00D23D39" w:rsidP="00CD2892">
      <w:pPr>
        <w:jc w:val="center"/>
        <w:rPr>
          <w:b/>
          <w:shd w:val="clear" w:color="auto" w:fill="FFFFFF"/>
        </w:rPr>
      </w:pPr>
    </w:p>
    <w:p w:rsidR="00D23D39" w:rsidRPr="001F0A1A" w:rsidRDefault="005F59C6" w:rsidP="00CD2892">
      <w:pPr>
        <w:jc w:val="center"/>
        <w:rPr>
          <w:b/>
          <w:shd w:val="clear" w:color="auto" w:fill="FFFFFF"/>
        </w:rPr>
      </w:pPr>
      <w:r w:rsidRPr="001F0A1A">
        <w:rPr>
          <w:b/>
          <w:shd w:val="clear" w:color="auto" w:fill="FFFFFF"/>
        </w:rPr>
        <w:t>3</w:t>
      </w:r>
      <w:r w:rsidR="0057722D">
        <w:rPr>
          <w:b/>
          <w:shd w:val="clear" w:color="auto" w:fill="FFFFFF"/>
        </w:rPr>
        <w:t>9</w:t>
      </w:r>
      <w:r w:rsidR="00D23D39" w:rsidRPr="001F0A1A">
        <w:rPr>
          <w:b/>
          <w:shd w:val="clear" w:color="auto" w:fill="FFFFFF"/>
        </w:rPr>
        <w:t>.§</w:t>
      </w:r>
    </w:p>
    <w:p w:rsidR="00D23D39" w:rsidRPr="001F0A1A" w:rsidRDefault="00D23D39" w:rsidP="00CD2892">
      <w:pPr>
        <w:jc w:val="center"/>
        <w:rPr>
          <w:b/>
          <w:shd w:val="clear" w:color="auto" w:fill="FFFFFF"/>
        </w:rPr>
      </w:pPr>
    </w:p>
    <w:p w:rsidR="009B3E80" w:rsidRPr="00A902B8" w:rsidRDefault="009B3E80" w:rsidP="00DA61D2">
      <w:pPr>
        <w:pStyle w:val="Listaszerbekezds"/>
        <w:numPr>
          <w:ilvl w:val="0"/>
          <w:numId w:val="48"/>
        </w:numPr>
        <w:ind w:left="426" w:hanging="426"/>
        <w:jc w:val="both"/>
        <w:rPr>
          <w:shd w:val="clear" w:color="auto" w:fill="FFFFFF"/>
        </w:rPr>
      </w:pPr>
      <w:r w:rsidRPr="00A902B8">
        <w:rPr>
          <w:shd w:val="clear" w:color="auto" w:fill="FFFFFF"/>
        </w:rPr>
        <w:t xml:space="preserve">A </w:t>
      </w:r>
      <w:r w:rsidR="0057722D">
        <w:rPr>
          <w:shd w:val="clear" w:color="auto" w:fill="FFFFFF"/>
        </w:rPr>
        <w:t>k</w:t>
      </w:r>
      <w:r w:rsidRPr="00A902B8">
        <w:rPr>
          <w:shd w:val="clear" w:color="auto" w:fill="FFFFFF"/>
        </w:rPr>
        <w:t>épviselő-testület az önkormányzati rendelettervezetét (általában) két olvasatban tárgyalja. Első olvasatban meghatározza a szabályozás elveit, fő irányait, lehetséges alternatíváit, ezt követően kidolgozott tervezetre véleményt kér</w:t>
      </w:r>
      <w:r w:rsidR="008E23EF" w:rsidRPr="00A902B8">
        <w:rPr>
          <w:shd w:val="clear" w:color="auto" w:fill="FFFFFF"/>
        </w:rPr>
        <w:t>het</w:t>
      </w:r>
      <w:r w:rsidRPr="00A902B8">
        <w:rPr>
          <w:shd w:val="clear" w:color="auto" w:fill="FFFFFF"/>
        </w:rPr>
        <w:t xml:space="preserve"> a lakosság szervezeteitől, majd másodszor az átdolgozott tervezetet vitatja meg és dönt arról, hogy esetleg az önkormányzati rendeletet további vitára bocsátja, vagy közmeghallgatás után tárgyalja érdemben a rendelet tervezetét.</w:t>
      </w:r>
    </w:p>
    <w:p w:rsidR="00A902B8" w:rsidRDefault="00A902B8" w:rsidP="001E0A44">
      <w:pPr>
        <w:ind w:left="426" w:hanging="426"/>
        <w:jc w:val="both"/>
      </w:pPr>
    </w:p>
    <w:p w:rsidR="0057722D" w:rsidRDefault="004715F0" w:rsidP="00DA61D2">
      <w:pPr>
        <w:pStyle w:val="Listaszerbekezds"/>
        <w:numPr>
          <w:ilvl w:val="0"/>
          <w:numId w:val="48"/>
        </w:numPr>
        <w:ind w:left="426" w:hanging="426"/>
        <w:jc w:val="both"/>
      </w:pPr>
      <w:r w:rsidRPr="001F0A1A">
        <w:t xml:space="preserve">A rendelettervezetet a tárgykör szerint illetékes bizottságok megtárgyalják. </w:t>
      </w:r>
    </w:p>
    <w:p w:rsidR="0057722D" w:rsidRDefault="0057722D" w:rsidP="0057722D">
      <w:pPr>
        <w:pStyle w:val="Listaszerbekezds"/>
      </w:pPr>
    </w:p>
    <w:p w:rsidR="00B31FF3" w:rsidRDefault="0057722D" w:rsidP="00DA61D2">
      <w:pPr>
        <w:pStyle w:val="Listaszerbekezds"/>
        <w:numPr>
          <w:ilvl w:val="0"/>
          <w:numId w:val="48"/>
        </w:numPr>
        <w:ind w:left="426" w:hanging="426"/>
        <w:jc w:val="both"/>
      </w:pPr>
      <w:r>
        <w:t>A rendeletek megjelölésére az IM rendelet 11. § (2) bekezdésében foglaltakat kell alkalmazni.</w:t>
      </w:r>
    </w:p>
    <w:p w:rsidR="0057722D" w:rsidRDefault="0057722D" w:rsidP="0057722D">
      <w:pPr>
        <w:jc w:val="both"/>
      </w:pPr>
    </w:p>
    <w:p w:rsidR="00577603" w:rsidRDefault="00577603" w:rsidP="00DA61D2">
      <w:pPr>
        <w:pStyle w:val="Listaszerbekezds"/>
        <w:numPr>
          <w:ilvl w:val="0"/>
          <w:numId w:val="48"/>
        </w:numPr>
        <w:ind w:left="426" w:hanging="426"/>
        <w:jc w:val="both"/>
      </w:pPr>
      <w:r w:rsidRPr="001F0A1A">
        <w:t xml:space="preserve">A rendeleteket a </w:t>
      </w:r>
      <w:r w:rsidR="009A58CB">
        <w:t>Polgármesteri H</w:t>
      </w:r>
      <w:r w:rsidRPr="001F0A1A">
        <w:t xml:space="preserve">ivatal nyilvántartásba veszi és a jegyző vezetésével megszervezi a folyamatos, de legalább kétévenkénti teljes körű felülvizsgálatukat, melynek eredményéről a jegyző a </w:t>
      </w:r>
      <w:r w:rsidR="0057722D">
        <w:t>k</w:t>
      </w:r>
      <w:r w:rsidRPr="001F0A1A">
        <w:t>épviselő-testületet tájékoztatni köteles.</w:t>
      </w:r>
    </w:p>
    <w:p w:rsidR="00577603" w:rsidRPr="001F0A1A" w:rsidRDefault="00577603" w:rsidP="00CD2892">
      <w:pPr>
        <w:jc w:val="both"/>
      </w:pPr>
    </w:p>
    <w:p w:rsidR="0057722D" w:rsidRDefault="00186484" w:rsidP="00CD2892">
      <w:pPr>
        <w:jc w:val="center"/>
        <w:rPr>
          <w:b/>
        </w:rPr>
      </w:pPr>
      <w:r w:rsidRPr="001F0A1A">
        <w:rPr>
          <w:b/>
        </w:rPr>
        <w:t>2</w:t>
      </w:r>
      <w:r w:rsidR="0057722D">
        <w:rPr>
          <w:b/>
        </w:rPr>
        <w:t>1</w:t>
      </w:r>
      <w:r w:rsidR="004715F0" w:rsidRPr="001F0A1A">
        <w:rPr>
          <w:b/>
        </w:rPr>
        <w:t xml:space="preserve">. A képviselő-testület döntéseinek nyilvánossága, </w:t>
      </w:r>
    </w:p>
    <w:p w:rsidR="004715F0" w:rsidRPr="001F0A1A" w:rsidRDefault="004715F0" w:rsidP="00CD2892">
      <w:pPr>
        <w:jc w:val="center"/>
        <w:rPr>
          <w:b/>
        </w:rPr>
      </w:pPr>
      <w:r w:rsidRPr="001F0A1A">
        <w:rPr>
          <w:b/>
        </w:rPr>
        <w:t>az önkormányzati rendeletek</w:t>
      </w:r>
      <w:r w:rsidR="0057722D">
        <w:rPr>
          <w:b/>
        </w:rPr>
        <w:t xml:space="preserve"> </w:t>
      </w:r>
      <w:r w:rsidRPr="001F0A1A">
        <w:rPr>
          <w:b/>
        </w:rPr>
        <w:t>kihirdetése</w:t>
      </w:r>
    </w:p>
    <w:p w:rsidR="004715F0" w:rsidRDefault="0057722D" w:rsidP="00CD2892">
      <w:pPr>
        <w:jc w:val="center"/>
        <w:rPr>
          <w:b/>
        </w:rPr>
      </w:pPr>
      <w:r>
        <w:rPr>
          <w:b/>
        </w:rPr>
        <w:t>40</w:t>
      </w:r>
      <w:r w:rsidR="004715F0" w:rsidRPr="001F0A1A">
        <w:rPr>
          <w:b/>
        </w:rPr>
        <w:t>. §</w:t>
      </w:r>
    </w:p>
    <w:p w:rsidR="00A902B8" w:rsidRPr="001F0A1A" w:rsidRDefault="00A902B8" w:rsidP="00CD2892">
      <w:pPr>
        <w:jc w:val="center"/>
        <w:rPr>
          <w:b/>
        </w:rPr>
      </w:pPr>
    </w:p>
    <w:p w:rsidR="0057722D" w:rsidRDefault="005C31B2" w:rsidP="00DA61D2">
      <w:pPr>
        <w:pStyle w:val="NormlWeb"/>
        <w:numPr>
          <w:ilvl w:val="0"/>
          <w:numId w:val="69"/>
        </w:numPr>
        <w:shd w:val="clear" w:color="auto" w:fill="FFFFFF"/>
        <w:spacing w:before="0" w:beforeAutospacing="0" w:after="0" w:afterAutospacing="0" w:line="300" w:lineRule="atLeast"/>
        <w:ind w:left="426" w:hanging="426"/>
        <w:jc w:val="both"/>
      </w:pPr>
      <w:r w:rsidRPr="001F0A1A">
        <w:t>A Képviselő-testület által megalkotott rendeletet ki kell hirdetni.</w:t>
      </w:r>
    </w:p>
    <w:p w:rsidR="0057722D" w:rsidRDefault="0057722D" w:rsidP="0057722D">
      <w:pPr>
        <w:pStyle w:val="NormlWeb"/>
        <w:shd w:val="clear" w:color="auto" w:fill="FFFFFF"/>
        <w:spacing w:before="0" w:beforeAutospacing="0" w:after="0" w:afterAutospacing="0" w:line="300" w:lineRule="atLeast"/>
        <w:ind w:left="426" w:hanging="426"/>
        <w:jc w:val="both"/>
      </w:pPr>
    </w:p>
    <w:p w:rsidR="0057722D" w:rsidRDefault="00A23C99" w:rsidP="00DA61D2">
      <w:pPr>
        <w:pStyle w:val="NormlWeb"/>
        <w:numPr>
          <w:ilvl w:val="0"/>
          <w:numId w:val="69"/>
        </w:numPr>
        <w:shd w:val="clear" w:color="auto" w:fill="FFFFFF"/>
        <w:spacing w:before="0" w:beforeAutospacing="0" w:after="0" w:afterAutospacing="0" w:line="300" w:lineRule="atLeast"/>
        <w:ind w:left="426" w:hanging="426"/>
        <w:jc w:val="both"/>
      </w:pPr>
      <w:r w:rsidRPr="001F0A1A">
        <w:t>Az önkormányzati rendeletek kihirdetésének helyben szokásos módja a Telki Polgármesteri Hivatal (2089 Telki, Petőfi u.1.) hirdetőtábláján történő kifüggesztés. A rendeleteket 15 napra kell kifüggeszteni</w:t>
      </w:r>
      <w:r w:rsidR="0057722D">
        <w:t>.</w:t>
      </w:r>
    </w:p>
    <w:p w:rsidR="0057722D" w:rsidRDefault="0057722D" w:rsidP="0057722D">
      <w:pPr>
        <w:pStyle w:val="NormlWeb"/>
        <w:shd w:val="clear" w:color="auto" w:fill="FFFFFF"/>
        <w:spacing w:before="0" w:beforeAutospacing="0" w:after="0" w:afterAutospacing="0" w:line="300" w:lineRule="atLeast"/>
        <w:ind w:left="426" w:hanging="426"/>
        <w:jc w:val="both"/>
      </w:pPr>
    </w:p>
    <w:p w:rsidR="00A902B8" w:rsidRDefault="00A23C99" w:rsidP="00DA61D2">
      <w:pPr>
        <w:pStyle w:val="NormlWeb"/>
        <w:numPr>
          <w:ilvl w:val="0"/>
          <w:numId w:val="69"/>
        </w:numPr>
        <w:shd w:val="clear" w:color="auto" w:fill="FFFFFF"/>
        <w:spacing w:before="0" w:beforeAutospacing="0" w:after="0" w:afterAutospacing="0" w:line="300" w:lineRule="atLeast"/>
        <w:ind w:left="426" w:hanging="426"/>
        <w:jc w:val="both"/>
      </w:pPr>
      <w:r w:rsidRPr="001F0A1A">
        <w:t xml:space="preserve">A normatív határozatokat az (1) bekezdésben meghatározott módon közzé kell tenni. </w:t>
      </w:r>
    </w:p>
    <w:p w:rsidR="00A902B8" w:rsidRDefault="00A902B8" w:rsidP="0057722D">
      <w:pPr>
        <w:pStyle w:val="NormlWeb"/>
        <w:shd w:val="clear" w:color="auto" w:fill="FFFFFF"/>
        <w:spacing w:before="0" w:beforeAutospacing="0" w:after="0" w:afterAutospacing="0" w:line="300" w:lineRule="atLeast"/>
        <w:ind w:left="426" w:hanging="426"/>
        <w:jc w:val="both"/>
      </w:pPr>
    </w:p>
    <w:p w:rsidR="002E297D" w:rsidRPr="001F0A1A" w:rsidRDefault="00A23C99" w:rsidP="00DA61D2">
      <w:pPr>
        <w:pStyle w:val="NormlWeb"/>
        <w:numPr>
          <w:ilvl w:val="0"/>
          <w:numId w:val="69"/>
        </w:numPr>
        <w:shd w:val="clear" w:color="auto" w:fill="FFFFFF"/>
        <w:spacing w:before="0" w:beforeAutospacing="0" w:after="0" w:afterAutospacing="0" w:line="300" w:lineRule="atLeast"/>
        <w:ind w:left="426" w:hanging="426"/>
        <w:jc w:val="both"/>
      </w:pPr>
      <w:r w:rsidRPr="001F0A1A">
        <w:t xml:space="preserve">A képviselő-testület döntéseiről a lakosságot Telki honlapja (www.telki.hu) útján is tájékoztatni kell. </w:t>
      </w:r>
    </w:p>
    <w:p w:rsidR="0057722D" w:rsidRPr="001F0A1A" w:rsidRDefault="0057722D" w:rsidP="006969EB">
      <w:pPr>
        <w:rPr>
          <w:b/>
        </w:rPr>
      </w:pPr>
    </w:p>
    <w:p w:rsidR="004715F0" w:rsidRPr="001F0A1A" w:rsidRDefault="00186484" w:rsidP="00CD2892">
      <w:pPr>
        <w:jc w:val="center"/>
        <w:rPr>
          <w:b/>
        </w:rPr>
      </w:pPr>
      <w:r w:rsidRPr="001F0A1A">
        <w:rPr>
          <w:b/>
        </w:rPr>
        <w:t>2</w:t>
      </w:r>
      <w:r w:rsidR="0057722D">
        <w:rPr>
          <w:b/>
        </w:rPr>
        <w:t>2</w:t>
      </w:r>
      <w:r w:rsidRPr="001F0A1A">
        <w:rPr>
          <w:b/>
        </w:rPr>
        <w:t>.</w:t>
      </w:r>
      <w:r w:rsidR="004715F0" w:rsidRPr="001F0A1A">
        <w:rPr>
          <w:b/>
        </w:rPr>
        <w:t xml:space="preserve"> A képviselő-testületi ülések jegyzőkönyve</w:t>
      </w:r>
    </w:p>
    <w:p w:rsidR="004715F0" w:rsidRDefault="00CD2892" w:rsidP="00CD2892">
      <w:pPr>
        <w:jc w:val="center"/>
        <w:rPr>
          <w:b/>
        </w:rPr>
      </w:pPr>
      <w:r w:rsidRPr="001F0A1A">
        <w:rPr>
          <w:b/>
        </w:rPr>
        <w:t>4</w:t>
      </w:r>
      <w:r w:rsidR="0057722D">
        <w:rPr>
          <w:b/>
        </w:rPr>
        <w:t>1</w:t>
      </w:r>
      <w:r w:rsidR="004715F0" w:rsidRPr="001F0A1A">
        <w:rPr>
          <w:b/>
        </w:rPr>
        <w:t>. §</w:t>
      </w:r>
    </w:p>
    <w:p w:rsidR="00A902B8" w:rsidRPr="001F0A1A" w:rsidRDefault="00A902B8" w:rsidP="00CD2892">
      <w:pPr>
        <w:jc w:val="center"/>
        <w:rPr>
          <w:b/>
        </w:rPr>
      </w:pPr>
    </w:p>
    <w:p w:rsidR="00A902B8" w:rsidRDefault="00F3320D" w:rsidP="00DA61D2">
      <w:pPr>
        <w:pStyle w:val="NormlWeb"/>
        <w:numPr>
          <w:ilvl w:val="0"/>
          <w:numId w:val="49"/>
        </w:numPr>
        <w:shd w:val="clear" w:color="auto" w:fill="FFFFFF"/>
        <w:spacing w:before="0" w:beforeAutospacing="0" w:after="0" w:afterAutospacing="0" w:line="300" w:lineRule="atLeast"/>
        <w:ind w:left="426" w:hanging="426"/>
        <w:jc w:val="both"/>
      </w:pPr>
      <w:r w:rsidRPr="001F0A1A">
        <w:t xml:space="preserve">A </w:t>
      </w:r>
      <w:r w:rsidR="0057722D">
        <w:t>k</w:t>
      </w:r>
      <w:r w:rsidRPr="001F0A1A">
        <w:t>épviselő-testület üléseiről jegyzőkönyvet és hangfelvételt kell készíteni. A hangfelvételt az ülést követő 6 hónapig meg kell őrizni, azt követően a hanghordozók újra felhasználhatók.</w:t>
      </w:r>
    </w:p>
    <w:p w:rsidR="0057722D" w:rsidRDefault="0057722D" w:rsidP="0057722D">
      <w:pPr>
        <w:pStyle w:val="NormlWeb"/>
        <w:shd w:val="clear" w:color="auto" w:fill="FFFFFF"/>
        <w:spacing w:before="0" w:beforeAutospacing="0" w:after="0" w:afterAutospacing="0" w:line="300" w:lineRule="atLeast"/>
        <w:jc w:val="both"/>
      </w:pPr>
    </w:p>
    <w:p w:rsidR="00A902B8" w:rsidRDefault="00F3320D" w:rsidP="00DA61D2">
      <w:pPr>
        <w:pStyle w:val="NormlWeb"/>
        <w:numPr>
          <w:ilvl w:val="0"/>
          <w:numId w:val="49"/>
        </w:numPr>
        <w:shd w:val="clear" w:color="auto" w:fill="FFFFFF"/>
        <w:spacing w:before="0" w:beforeAutospacing="0" w:after="0" w:afterAutospacing="0" w:line="300" w:lineRule="atLeast"/>
        <w:ind w:left="426" w:hanging="426"/>
        <w:jc w:val="both"/>
      </w:pPr>
      <w:r w:rsidRPr="001F0A1A">
        <w:t>A jegyzőkönyv elkészítéséről - az ülésen rögzített hangfelvétel és a jegyzőkönyvvezető jegyzetei alapján - a jegyző köteles gondoskodni.</w:t>
      </w:r>
    </w:p>
    <w:p w:rsidR="00A902B8" w:rsidRDefault="00A902B8" w:rsidP="001E0A44">
      <w:pPr>
        <w:pStyle w:val="NormlWeb"/>
        <w:shd w:val="clear" w:color="auto" w:fill="FFFFFF"/>
        <w:spacing w:before="0" w:beforeAutospacing="0" w:after="0" w:afterAutospacing="0" w:line="300" w:lineRule="atLeast"/>
        <w:ind w:left="426" w:hanging="426"/>
        <w:jc w:val="both"/>
      </w:pPr>
    </w:p>
    <w:p w:rsidR="00F3320D" w:rsidRDefault="00F3320D" w:rsidP="00DA61D2">
      <w:pPr>
        <w:pStyle w:val="NormlWeb"/>
        <w:numPr>
          <w:ilvl w:val="0"/>
          <w:numId w:val="49"/>
        </w:numPr>
        <w:shd w:val="clear" w:color="auto" w:fill="FFFFFF"/>
        <w:spacing w:before="0" w:beforeAutospacing="0" w:after="0" w:afterAutospacing="0" w:line="300" w:lineRule="atLeast"/>
        <w:ind w:left="426" w:hanging="426"/>
        <w:jc w:val="both"/>
      </w:pPr>
      <w:r w:rsidRPr="001F0A1A">
        <w:t>A jegyzőkönyv kötelezően tartalmazza:</w:t>
      </w:r>
    </w:p>
    <w:p w:rsidR="00A902B8" w:rsidRPr="001F0A1A" w:rsidRDefault="00A902B8" w:rsidP="00A902B8">
      <w:pPr>
        <w:pStyle w:val="NormlWeb"/>
        <w:shd w:val="clear" w:color="auto" w:fill="FFFFFF"/>
        <w:spacing w:before="0" w:beforeAutospacing="0" w:after="0" w:afterAutospacing="0" w:line="300" w:lineRule="atLeast"/>
        <w:jc w:val="both"/>
      </w:pP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z ülés időpontjá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 megjelent képviselők névsorá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 tanácskozási joggal jelenlévők névsorá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 napirend elfogadásának menetét és a napirendi pontoka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napirendi pontonként a kérdések, válaszok és hozzászólások lényegé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z előterjesztett határozati javaslato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z elfogadott határozatok és rendeletek szövegé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 jegyző esetleges törvényességi észrevételé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 határozathozatal módjá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 szavazáskor jelenlevő képviselők számá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 szavazás eredményé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z előterjesztett interpellációkat és válaszoka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 tájékoztatók, bejelentések lényegét,</w:t>
      </w:r>
    </w:p>
    <w:p w:rsidR="00F3320D" w:rsidRDefault="00F3320D" w:rsidP="00DA61D2">
      <w:pPr>
        <w:pStyle w:val="NormlWeb"/>
        <w:numPr>
          <w:ilvl w:val="1"/>
          <w:numId w:val="50"/>
        </w:numPr>
        <w:shd w:val="clear" w:color="auto" w:fill="FFFFFF"/>
        <w:spacing w:before="0" w:beforeAutospacing="0" w:after="0" w:afterAutospacing="0" w:line="300" w:lineRule="atLeast"/>
        <w:jc w:val="both"/>
      </w:pPr>
      <w:r w:rsidRPr="001F0A1A">
        <w:t>a jegyzőkönyv számára közölteket, valamint az ügyrendi javaslatokról történő szavazást.</w:t>
      </w:r>
    </w:p>
    <w:p w:rsidR="00A902B8" w:rsidRPr="001F0A1A" w:rsidRDefault="00A902B8" w:rsidP="00A902B8">
      <w:pPr>
        <w:pStyle w:val="NormlWeb"/>
        <w:shd w:val="clear" w:color="auto" w:fill="FFFFFF"/>
        <w:spacing w:before="0" w:beforeAutospacing="0" w:after="0" w:afterAutospacing="0" w:line="300" w:lineRule="atLeast"/>
        <w:ind w:left="1080"/>
        <w:jc w:val="both"/>
      </w:pPr>
    </w:p>
    <w:p w:rsidR="00F3320D" w:rsidRPr="001F0A1A" w:rsidRDefault="00F3320D" w:rsidP="00DA61D2">
      <w:pPr>
        <w:pStyle w:val="NormlWeb"/>
        <w:numPr>
          <w:ilvl w:val="0"/>
          <w:numId w:val="49"/>
        </w:numPr>
        <w:shd w:val="clear" w:color="auto" w:fill="FFFFFF"/>
        <w:spacing w:before="0" w:beforeAutospacing="0" w:after="0" w:afterAutospacing="0" w:line="300" w:lineRule="atLeast"/>
        <w:ind w:left="567" w:hanging="567"/>
        <w:jc w:val="both"/>
      </w:pPr>
      <w:r w:rsidRPr="001F0A1A">
        <w:t>A jegyzőkönyv mellékletei:</w:t>
      </w:r>
    </w:p>
    <w:p w:rsidR="00F3320D" w:rsidRPr="001F0A1A" w:rsidRDefault="00F3320D" w:rsidP="00DA61D2">
      <w:pPr>
        <w:pStyle w:val="NormlWeb"/>
        <w:numPr>
          <w:ilvl w:val="0"/>
          <w:numId w:val="70"/>
        </w:numPr>
        <w:shd w:val="clear" w:color="auto" w:fill="FFFFFF"/>
        <w:spacing w:before="0" w:beforeAutospacing="0" w:after="0" w:afterAutospacing="0" w:line="300" w:lineRule="atLeast"/>
        <w:jc w:val="both"/>
      </w:pPr>
      <w:r w:rsidRPr="001F0A1A">
        <w:t>meghívó,</w:t>
      </w:r>
    </w:p>
    <w:p w:rsidR="00F3320D" w:rsidRPr="001F0A1A" w:rsidRDefault="00F3320D" w:rsidP="00DA61D2">
      <w:pPr>
        <w:pStyle w:val="NormlWeb"/>
        <w:numPr>
          <w:ilvl w:val="0"/>
          <w:numId w:val="70"/>
        </w:numPr>
        <w:shd w:val="clear" w:color="auto" w:fill="FFFFFF"/>
        <w:spacing w:before="0" w:beforeAutospacing="0" w:after="0" w:afterAutospacing="0" w:line="300" w:lineRule="atLeast"/>
        <w:jc w:val="both"/>
      </w:pPr>
      <w:r w:rsidRPr="001F0A1A">
        <w:t>jelenléti ív,</w:t>
      </w:r>
    </w:p>
    <w:p w:rsidR="00F3320D" w:rsidRPr="001F0A1A" w:rsidRDefault="00F3320D" w:rsidP="00DA61D2">
      <w:pPr>
        <w:pStyle w:val="NormlWeb"/>
        <w:numPr>
          <w:ilvl w:val="0"/>
          <w:numId w:val="70"/>
        </w:numPr>
        <w:shd w:val="clear" w:color="auto" w:fill="FFFFFF"/>
        <w:spacing w:before="0" w:beforeAutospacing="0" w:after="0" w:afterAutospacing="0" w:line="300" w:lineRule="atLeast"/>
        <w:jc w:val="both"/>
      </w:pPr>
      <w:r w:rsidRPr="001F0A1A">
        <w:t>az ülésre kiadott írásos előterjesztések,</w:t>
      </w:r>
    </w:p>
    <w:p w:rsidR="00F3320D" w:rsidRPr="001F0A1A" w:rsidRDefault="00F3320D" w:rsidP="00DA61D2">
      <w:pPr>
        <w:pStyle w:val="NormlWeb"/>
        <w:numPr>
          <w:ilvl w:val="0"/>
          <w:numId w:val="70"/>
        </w:numPr>
        <w:shd w:val="clear" w:color="auto" w:fill="FFFFFF"/>
        <w:spacing w:before="0" w:beforeAutospacing="0" w:after="0" w:afterAutospacing="0" w:line="300" w:lineRule="atLeast"/>
        <w:jc w:val="both"/>
      </w:pPr>
      <w:r w:rsidRPr="001F0A1A">
        <w:t>a képviselők által benyújtott írásos felszólalások, interpellációk, kérdések.</w:t>
      </w:r>
    </w:p>
    <w:p w:rsidR="00F3320D" w:rsidRPr="001F0A1A" w:rsidRDefault="00F3320D" w:rsidP="001C7464">
      <w:pPr>
        <w:ind w:left="567" w:hanging="567"/>
        <w:jc w:val="both"/>
      </w:pPr>
    </w:p>
    <w:p w:rsidR="004715F0" w:rsidRDefault="004715F0" w:rsidP="00DA61D2">
      <w:pPr>
        <w:pStyle w:val="Listaszerbekezds"/>
        <w:numPr>
          <w:ilvl w:val="0"/>
          <w:numId w:val="49"/>
        </w:numPr>
        <w:ind w:left="567" w:hanging="567"/>
        <w:jc w:val="both"/>
      </w:pPr>
      <w:r w:rsidRPr="001F0A1A">
        <w:t>A jegyzőkönyv</w:t>
      </w:r>
      <w:r w:rsidR="00542B6B">
        <w:t xml:space="preserve"> </w:t>
      </w:r>
      <w:r w:rsidRPr="001F0A1A">
        <w:t>egy példányát a Polgármesteri Hivatal</w:t>
      </w:r>
      <w:r w:rsidR="00871606" w:rsidRPr="001F0A1A">
        <w:t>ban</w:t>
      </w:r>
      <w:r w:rsidR="00542B6B">
        <w:t xml:space="preserve"> </w:t>
      </w:r>
      <w:r w:rsidRPr="001F0A1A">
        <w:t xml:space="preserve">kell elhelyezni. </w:t>
      </w:r>
      <w:r w:rsidR="00876504">
        <w:t>Minden év jegyzőkönyveit könyv formájában beköttetve kell megőrizni.</w:t>
      </w:r>
    </w:p>
    <w:p w:rsidR="00A902B8" w:rsidRPr="001F0A1A" w:rsidRDefault="00A902B8" w:rsidP="001C7464">
      <w:pPr>
        <w:ind w:left="567" w:hanging="567"/>
        <w:jc w:val="both"/>
      </w:pPr>
    </w:p>
    <w:p w:rsidR="004715F0" w:rsidRDefault="004715F0" w:rsidP="00DA61D2">
      <w:pPr>
        <w:pStyle w:val="Listaszerbekezds"/>
        <w:numPr>
          <w:ilvl w:val="0"/>
          <w:numId w:val="49"/>
        </w:numPr>
        <w:ind w:left="567" w:hanging="567"/>
        <w:jc w:val="both"/>
      </w:pPr>
      <w:r w:rsidRPr="001F0A1A">
        <w:t>A választópolgárok – a zárt ülés kivételével – betekinthetnek a testületi ülések előterjesztéseibe és ülésének jegyzőkönyveibe. A zárt ülésen hozott döntés nyilvános.</w:t>
      </w:r>
    </w:p>
    <w:p w:rsidR="00A902B8" w:rsidRPr="001F0A1A" w:rsidRDefault="00A902B8" w:rsidP="001C7464">
      <w:pPr>
        <w:ind w:left="567" w:hanging="567"/>
        <w:jc w:val="both"/>
      </w:pPr>
    </w:p>
    <w:p w:rsidR="00C96023" w:rsidRPr="001F0A1A" w:rsidRDefault="00C96023" w:rsidP="00DA61D2">
      <w:pPr>
        <w:pStyle w:val="Listaszerbekezds"/>
        <w:numPr>
          <w:ilvl w:val="0"/>
          <w:numId w:val="49"/>
        </w:numPr>
        <w:ind w:left="567" w:hanging="567"/>
        <w:jc w:val="both"/>
      </w:pPr>
      <w:r w:rsidRPr="001F0A1A">
        <w:t xml:space="preserve">A képviselő-testületi ülések jegyzőkönyvei - a zárt ülés kivételével - a honlapon elektronikus formában vagy ügyfélfogadási időben a Polgármesteri Hivatalban papír alapon tekinthetők meg. </w:t>
      </w:r>
    </w:p>
    <w:p w:rsidR="00A902B8" w:rsidRDefault="00A902B8" w:rsidP="001C7464">
      <w:pPr>
        <w:ind w:left="567" w:hanging="567"/>
        <w:jc w:val="both"/>
      </w:pPr>
    </w:p>
    <w:p w:rsidR="00D91774" w:rsidRPr="001F0A1A" w:rsidRDefault="00F964D6" w:rsidP="00DA61D2">
      <w:pPr>
        <w:pStyle w:val="Listaszerbekezds"/>
        <w:numPr>
          <w:ilvl w:val="0"/>
          <w:numId w:val="49"/>
        </w:numPr>
        <w:ind w:left="567" w:hanging="567"/>
        <w:jc w:val="both"/>
      </w:pPr>
      <w:r w:rsidRPr="001F0A1A">
        <w:t>A jegyző a jegyzőkönyvet megküldi a kormányhivatalnak az önkormányzati rendeleteknek és jegyzőkönyveknek a fővárosi és megyei kormányhivatalok részére történő megküldésének rendjéről szóló 23/2012.(IV.25.) KIM rendeletben foglaltaknak megfelelően.</w:t>
      </w:r>
    </w:p>
    <w:p w:rsidR="00F964D6" w:rsidRPr="001F0A1A" w:rsidRDefault="00F964D6" w:rsidP="00CD2892">
      <w:pPr>
        <w:jc w:val="both"/>
      </w:pPr>
    </w:p>
    <w:p w:rsidR="00D91774" w:rsidRPr="001F0A1A" w:rsidRDefault="00186484" w:rsidP="00CD2892">
      <w:pPr>
        <w:jc w:val="center"/>
        <w:rPr>
          <w:b/>
        </w:rPr>
      </w:pPr>
      <w:r w:rsidRPr="001F0A1A">
        <w:rPr>
          <w:b/>
        </w:rPr>
        <w:t>2</w:t>
      </w:r>
      <w:r w:rsidR="007E7BF5">
        <w:rPr>
          <w:b/>
        </w:rPr>
        <w:t>3</w:t>
      </w:r>
      <w:r w:rsidRPr="001F0A1A">
        <w:rPr>
          <w:b/>
        </w:rPr>
        <w:t xml:space="preserve">. </w:t>
      </w:r>
      <w:r w:rsidR="00D91774" w:rsidRPr="001F0A1A">
        <w:rPr>
          <w:b/>
        </w:rPr>
        <w:t>A jegyzőnek a jogszabálysértő döntések, működés jelzésére irányuló kötelezettsége</w:t>
      </w:r>
    </w:p>
    <w:p w:rsidR="00D91774" w:rsidRPr="001F0A1A" w:rsidRDefault="00CD2892" w:rsidP="00CD2892">
      <w:pPr>
        <w:jc w:val="center"/>
        <w:rPr>
          <w:b/>
        </w:rPr>
      </w:pPr>
      <w:r w:rsidRPr="001F0A1A">
        <w:rPr>
          <w:b/>
        </w:rPr>
        <w:t>4</w:t>
      </w:r>
      <w:r w:rsidR="001C7464">
        <w:rPr>
          <w:b/>
        </w:rPr>
        <w:t>2</w:t>
      </w:r>
      <w:r w:rsidR="00D91774" w:rsidRPr="001F0A1A">
        <w:rPr>
          <w:b/>
        </w:rPr>
        <w:t>. §</w:t>
      </w:r>
    </w:p>
    <w:p w:rsidR="00A902B8" w:rsidRPr="001F0A1A" w:rsidRDefault="00A902B8" w:rsidP="00CD2892">
      <w:pPr>
        <w:jc w:val="both"/>
      </w:pPr>
    </w:p>
    <w:p w:rsidR="007F031D" w:rsidRPr="001F0A1A" w:rsidRDefault="00D91774" w:rsidP="00DA61D2">
      <w:pPr>
        <w:pStyle w:val="Listaszerbekezds"/>
        <w:numPr>
          <w:ilvl w:val="0"/>
          <w:numId w:val="71"/>
        </w:numPr>
        <w:ind w:left="426" w:hanging="426"/>
        <w:jc w:val="both"/>
      </w:pPr>
      <w:r w:rsidRPr="001F0A1A">
        <w:t>A jegyző az Mötv. 81. § (</w:t>
      </w:r>
      <w:r w:rsidR="007F031D" w:rsidRPr="001F0A1A">
        <w:t>3</w:t>
      </w:r>
      <w:r w:rsidRPr="001F0A1A">
        <w:t>) bekezdés e) pontjának megfelelően köteles jelezni a képviselő-testületnek, a képviselő-testület szervének és a polgármesternek, ha a dönt</w:t>
      </w:r>
      <w:r w:rsidR="007F031D" w:rsidRPr="001F0A1A">
        <w:t>ésük, működésük jogszabálysértő.</w:t>
      </w:r>
    </w:p>
    <w:p w:rsidR="001E0A44" w:rsidRDefault="001E0A44" w:rsidP="001C7464">
      <w:pPr>
        <w:ind w:left="426" w:hanging="426"/>
        <w:jc w:val="both"/>
      </w:pPr>
    </w:p>
    <w:p w:rsidR="00D91774" w:rsidRDefault="00D91774" w:rsidP="00DA61D2">
      <w:pPr>
        <w:pStyle w:val="Listaszerbekezds"/>
        <w:numPr>
          <w:ilvl w:val="0"/>
          <w:numId w:val="71"/>
        </w:numPr>
        <w:ind w:left="426" w:hanging="426"/>
        <w:jc w:val="both"/>
      </w:pPr>
      <w:r w:rsidRPr="001F0A1A">
        <w:t>A jegyző</w:t>
      </w:r>
      <w:r w:rsidR="007F031D" w:rsidRPr="001F0A1A">
        <w:t xml:space="preserve"> e</w:t>
      </w:r>
      <w:r w:rsidRPr="001F0A1A">
        <w:t xml:space="preserve"> kötelezettségét a képviselő-testületi, illetve a bizottsági ülést megelőzően, az ülésen, illetve az ülést követően is gyakorolhatja. Az ülés előtt, illetve az ülés után a jegyző írásban tehet észrevételt. </w:t>
      </w:r>
    </w:p>
    <w:p w:rsidR="00A902B8" w:rsidRPr="001F0A1A" w:rsidRDefault="00A902B8" w:rsidP="001C7464">
      <w:pPr>
        <w:ind w:left="426" w:hanging="426"/>
        <w:jc w:val="both"/>
      </w:pPr>
    </w:p>
    <w:p w:rsidR="00D91774" w:rsidRDefault="00D91774" w:rsidP="00DA61D2">
      <w:pPr>
        <w:pStyle w:val="Listaszerbekezds"/>
        <w:numPr>
          <w:ilvl w:val="0"/>
          <w:numId w:val="71"/>
        </w:numPr>
        <w:ind w:left="426" w:hanging="426"/>
        <w:jc w:val="both"/>
      </w:pPr>
      <w:r w:rsidRPr="001F0A1A">
        <w:t xml:space="preserve">Az ülésen a napirend tárgyalása során, a vita lezárását megelőzően, a határozathozatal előtt a jegyzőnek szót kell adni, ha a javaslat, illetve az ülés törvényessége tekintetében észrevételt kíván tenni. </w:t>
      </w:r>
    </w:p>
    <w:p w:rsidR="00A902B8" w:rsidRPr="001F0A1A" w:rsidRDefault="00A902B8" w:rsidP="001C7464">
      <w:pPr>
        <w:ind w:left="426" w:hanging="426"/>
        <w:jc w:val="both"/>
      </w:pPr>
    </w:p>
    <w:p w:rsidR="00D91774" w:rsidRPr="001F0A1A" w:rsidRDefault="00D91774" w:rsidP="00DA61D2">
      <w:pPr>
        <w:pStyle w:val="Listaszerbekezds"/>
        <w:numPr>
          <w:ilvl w:val="0"/>
          <w:numId w:val="71"/>
        </w:numPr>
        <w:ind w:left="426" w:hanging="426"/>
        <w:jc w:val="both"/>
      </w:pPr>
      <w:r w:rsidRPr="001F0A1A">
        <w:t xml:space="preserve">Ha a jegyző az ülést megelőzően tett észrevételt, azt a képviselők részére az ülés előtt el kell juttatni vagy velük az ülésen ismertetni kell. Az ülést követően tett észrevételt a következő ülésen a képviselőkkel ismertetni kell. </w:t>
      </w:r>
    </w:p>
    <w:p w:rsidR="00D91774" w:rsidRPr="001F0A1A" w:rsidRDefault="00D91774" w:rsidP="00CD2892">
      <w:pPr>
        <w:jc w:val="both"/>
      </w:pPr>
    </w:p>
    <w:p w:rsidR="004715F0" w:rsidRPr="001F0A1A" w:rsidRDefault="004715F0" w:rsidP="00CD2892">
      <w:pPr>
        <w:jc w:val="center"/>
        <w:rPr>
          <w:b/>
        </w:rPr>
      </w:pPr>
      <w:r w:rsidRPr="001F0A1A">
        <w:rPr>
          <w:b/>
        </w:rPr>
        <w:t>IV. fejezet</w:t>
      </w:r>
    </w:p>
    <w:p w:rsidR="003A0523" w:rsidRPr="001F0A1A" w:rsidRDefault="004715F0" w:rsidP="00CD2892">
      <w:pPr>
        <w:jc w:val="center"/>
        <w:rPr>
          <w:b/>
        </w:rPr>
      </w:pPr>
      <w:r w:rsidRPr="001F0A1A">
        <w:rPr>
          <w:b/>
        </w:rPr>
        <w:t>A települési képviselő jogai és kötelezettsé</w:t>
      </w:r>
      <w:r w:rsidR="003A0523" w:rsidRPr="001F0A1A">
        <w:rPr>
          <w:b/>
        </w:rPr>
        <w:t>g</w:t>
      </w:r>
    </w:p>
    <w:p w:rsidR="00A902B8" w:rsidRDefault="00A902B8" w:rsidP="00CD2892">
      <w:pPr>
        <w:jc w:val="center"/>
        <w:rPr>
          <w:b/>
        </w:rPr>
      </w:pPr>
      <w:smartTag w:uri="urn:schemas-microsoft-com:office:smarttags" w:element="metricconverter">
        <w:smartTagPr>
          <w:attr w:name="ProductID" w:val="24. A"/>
        </w:smartTagPr>
      </w:smartTag>
    </w:p>
    <w:p w:rsidR="004715F0" w:rsidRPr="001F0A1A" w:rsidRDefault="00186484" w:rsidP="00CD2892">
      <w:pPr>
        <w:jc w:val="center"/>
        <w:rPr>
          <w:b/>
        </w:rPr>
      </w:pPr>
      <w:r w:rsidRPr="001F0A1A">
        <w:rPr>
          <w:b/>
        </w:rPr>
        <w:t>2</w:t>
      </w:r>
      <w:r w:rsidR="007E7BF5">
        <w:rPr>
          <w:b/>
        </w:rPr>
        <w:t>4</w:t>
      </w:r>
      <w:r w:rsidRPr="001F0A1A">
        <w:rPr>
          <w:b/>
        </w:rPr>
        <w:t xml:space="preserve">. </w:t>
      </w:r>
      <w:r w:rsidR="004715F0" w:rsidRPr="001F0A1A">
        <w:rPr>
          <w:b/>
        </w:rPr>
        <w:t>A települési képviselő jogai</w:t>
      </w:r>
    </w:p>
    <w:p w:rsidR="00437DF2" w:rsidRDefault="00CD2892" w:rsidP="00CD2892">
      <w:pPr>
        <w:jc w:val="center"/>
        <w:rPr>
          <w:b/>
        </w:rPr>
      </w:pPr>
      <w:r w:rsidRPr="001F0A1A">
        <w:rPr>
          <w:b/>
        </w:rPr>
        <w:t>4</w:t>
      </w:r>
      <w:r w:rsidR="001C7464">
        <w:rPr>
          <w:b/>
        </w:rPr>
        <w:t>3</w:t>
      </w:r>
      <w:r w:rsidR="00437DF2" w:rsidRPr="001F0A1A">
        <w:rPr>
          <w:b/>
        </w:rPr>
        <w:t>.§</w:t>
      </w:r>
    </w:p>
    <w:p w:rsidR="00A902B8" w:rsidRPr="001F0A1A" w:rsidRDefault="00A902B8" w:rsidP="00CD2892">
      <w:pPr>
        <w:jc w:val="center"/>
        <w:rPr>
          <w:b/>
        </w:rPr>
      </w:pPr>
    </w:p>
    <w:p w:rsidR="00437DF2" w:rsidRPr="001C7464" w:rsidRDefault="00437DF2" w:rsidP="00DA61D2">
      <w:pPr>
        <w:pStyle w:val="Listaszerbekezds"/>
        <w:numPr>
          <w:ilvl w:val="0"/>
          <w:numId w:val="72"/>
        </w:numPr>
        <w:ind w:left="426" w:hanging="426"/>
        <w:jc w:val="both"/>
        <w:rPr>
          <w:color w:val="000000"/>
        </w:rPr>
      </w:pPr>
      <w:r w:rsidRPr="001C7464">
        <w:rPr>
          <w:color w:val="000000"/>
        </w:rPr>
        <w:t>A</w:t>
      </w:r>
      <w:r w:rsidR="00072378">
        <w:rPr>
          <w:color w:val="000000"/>
        </w:rPr>
        <w:t xml:space="preserve"> </w:t>
      </w:r>
      <w:r w:rsidR="00072378" w:rsidRPr="00072378">
        <w:rPr>
          <w:color w:val="000000"/>
        </w:rPr>
        <w:t xml:space="preserve">települési </w:t>
      </w:r>
      <w:r w:rsidRPr="001C7464">
        <w:rPr>
          <w:color w:val="000000"/>
        </w:rPr>
        <w:t xml:space="preserve">képviselő jogállását az Alaptörvény, </w:t>
      </w:r>
      <w:r w:rsidR="001F778E" w:rsidRPr="001C7464">
        <w:rPr>
          <w:color w:val="000000"/>
        </w:rPr>
        <w:t xml:space="preserve">az </w:t>
      </w:r>
      <w:r w:rsidRPr="001C7464">
        <w:rPr>
          <w:color w:val="000000"/>
        </w:rPr>
        <w:t>Mötv. rendelkezései határozzák meg.</w:t>
      </w:r>
    </w:p>
    <w:p w:rsidR="00A902B8" w:rsidRDefault="00A902B8" w:rsidP="001C7464">
      <w:pPr>
        <w:ind w:left="426" w:hanging="426"/>
        <w:jc w:val="both"/>
        <w:rPr>
          <w:color w:val="000000"/>
        </w:rPr>
      </w:pPr>
    </w:p>
    <w:p w:rsidR="00437DF2" w:rsidRPr="001C7464" w:rsidRDefault="00072378" w:rsidP="00DA61D2">
      <w:pPr>
        <w:pStyle w:val="Listaszerbekezds"/>
        <w:numPr>
          <w:ilvl w:val="0"/>
          <w:numId w:val="72"/>
        </w:numPr>
        <w:ind w:left="426" w:hanging="426"/>
        <w:jc w:val="both"/>
        <w:rPr>
          <w:color w:val="000000"/>
        </w:rPr>
      </w:pPr>
      <w:r w:rsidRPr="001C7464">
        <w:rPr>
          <w:color w:val="000000"/>
        </w:rPr>
        <w:t>A</w:t>
      </w:r>
      <w:r>
        <w:rPr>
          <w:color w:val="000000"/>
        </w:rPr>
        <w:t xml:space="preserve"> </w:t>
      </w:r>
      <w:r w:rsidRPr="00072378">
        <w:rPr>
          <w:color w:val="000000"/>
        </w:rPr>
        <w:t xml:space="preserve">települési </w:t>
      </w:r>
      <w:r w:rsidR="00437DF2" w:rsidRPr="001C7464">
        <w:rPr>
          <w:color w:val="000000"/>
        </w:rPr>
        <w:t>képviselők jogai és kötelezettségei azonosak.</w:t>
      </w:r>
    </w:p>
    <w:p w:rsidR="00A902B8" w:rsidRDefault="00A902B8" w:rsidP="001C7464">
      <w:pPr>
        <w:ind w:left="426" w:right="-1" w:hanging="426"/>
        <w:jc w:val="both"/>
        <w:rPr>
          <w:color w:val="000000"/>
        </w:rPr>
      </w:pPr>
    </w:p>
    <w:p w:rsidR="00437DF2" w:rsidRPr="001C7464" w:rsidRDefault="00437DF2" w:rsidP="00DA61D2">
      <w:pPr>
        <w:pStyle w:val="Listaszerbekezds"/>
        <w:numPr>
          <w:ilvl w:val="0"/>
          <w:numId w:val="72"/>
        </w:numPr>
        <w:ind w:left="426" w:right="-1" w:hanging="426"/>
        <w:jc w:val="both"/>
        <w:rPr>
          <w:color w:val="000000"/>
        </w:rPr>
      </w:pPr>
      <w:r w:rsidRPr="001C7464">
        <w:rPr>
          <w:color w:val="000000"/>
        </w:rPr>
        <w:t>A települési képviselő megbízatása a választással jön létre, jogait a képviselői eskü letételétől gyakorolhatja, feladatait társadalmi megbízatásként látja el.</w:t>
      </w:r>
    </w:p>
    <w:p w:rsidR="00A902B8" w:rsidRDefault="00A902B8" w:rsidP="001C7464">
      <w:pPr>
        <w:ind w:left="426" w:right="-1" w:hanging="426"/>
        <w:jc w:val="both"/>
        <w:rPr>
          <w:color w:val="000000"/>
        </w:rPr>
      </w:pPr>
    </w:p>
    <w:p w:rsidR="00437DF2" w:rsidRPr="001C7464" w:rsidRDefault="00437DF2" w:rsidP="00DA61D2">
      <w:pPr>
        <w:pStyle w:val="Listaszerbekezds"/>
        <w:numPr>
          <w:ilvl w:val="0"/>
          <w:numId w:val="72"/>
        </w:numPr>
        <w:ind w:left="426" w:right="-1" w:hanging="426"/>
        <w:jc w:val="both"/>
        <w:rPr>
          <w:color w:val="000000"/>
        </w:rPr>
      </w:pPr>
      <w:r w:rsidRPr="001C7464">
        <w:rPr>
          <w:color w:val="000000"/>
        </w:rPr>
        <w:t>A képviselő-testület tagjait és a bizottságok nem képviselő tagjait tiszteletdíj illeti meg. A képviselő-testület tagjait, valamint a bizottságok tagjait és elnökeit megillető tiszteletdíjat az önkormányzati képviselők tiszteletdíjáról szóló önkormányzati rendelet állapítja meg.</w:t>
      </w:r>
    </w:p>
    <w:p w:rsidR="00B07599" w:rsidRPr="001F0A1A" w:rsidRDefault="00B07599" w:rsidP="00CD2892">
      <w:pPr>
        <w:keepNext/>
        <w:jc w:val="center"/>
        <w:rPr>
          <w:b/>
          <w:bCs/>
          <w:color w:val="000000"/>
        </w:rPr>
      </w:pPr>
    </w:p>
    <w:p w:rsidR="00437DF2" w:rsidRPr="001F0A1A" w:rsidRDefault="00B07599" w:rsidP="00CD2892">
      <w:pPr>
        <w:keepNext/>
        <w:jc w:val="center"/>
        <w:rPr>
          <w:b/>
          <w:bCs/>
          <w:color w:val="000000"/>
        </w:rPr>
      </w:pPr>
      <w:r w:rsidRPr="001F0A1A">
        <w:rPr>
          <w:b/>
          <w:bCs/>
          <w:color w:val="000000"/>
        </w:rPr>
        <w:t>4</w:t>
      </w:r>
      <w:r w:rsidR="001C7464">
        <w:rPr>
          <w:b/>
          <w:bCs/>
          <w:color w:val="000000"/>
        </w:rPr>
        <w:t>4</w:t>
      </w:r>
      <w:r w:rsidR="00437DF2" w:rsidRPr="001F0A1A">
        <w:rPr>
          <w:b/>
          <w:bCs/>
          <w:color w:val="000000"/>
        </w:rPr>
        <w:t>.§</w:t>
      </w:r>
    </w:p>
    <w:p w:rsidR="00437DF2" w:rsidRPr="001F0A1A" w:rsidRDefault="00437DF2" w:rsidP="00CD2892">
      <w:pPr>
        <w:keepNext/>
        <w:jc w:val="center"/>
        <w:rPr>
          <w:color w:val="000000"/>
        </w:rPr>
      </w:pPr>
    </w:p>
    <w:p w:rsidR="00437DF2" w:rsidRPr="001F0A1A" w:rsidRDefault="00437DF2" w:rsidP="00CD2892">
      <w:pPr>
        <w:keepNext/>
        <w:jc w:val="both"/>
        <w:rPr>
          <w:color w:val="000000"/>
        </w:rPr>
      </w:pPr>
      <w:r w:rsidRPr="001F0A1A">
        <w:rPr>
          <w:color w:val="000000"/>
        </w:rPr>
        <w:t xml:space="preserve">(1) </w:t>
      </w:r>
      <w:r w:rsidR="00072378" w:rsidRPr="001C7464">
        <w:rPr>
          <w:color w:val="000000"/>
        </w:rPr>
        <w:t>A</w:t>
      </w:r>
      <w:r w:rsidR="00072378">
        <w:rPr>
          <w:color w:val="000000"/>
        </w:rPr>
        <w:t xml:space="preserve"> </w:t>
      </w:r>
      <w:r w:rsidR="00072378" w:rsidRPr="00072378">
        <w:rPr>
          <w:color w:val="000000"/>
        </w:rPr>
        <w:t xml:space="preserve">települési </w:t>
      </w:r>
      <w:r w:rsidRPr="001F0A1A">
        <w:rPr>
          <w:color w:val="000000"/>
        </w:rPr>
        <w:t>képviselő köteles:</w:t>
      </w:r>
    </w:p>
    <w:p w:rsidR="00437DF2" w:rsidRPr="00A902B8" w:rsidRDefault="00437DF2" w:rsidP="00DA61D2">
      <w:pPr>
        <w:pStyle w:val="Listaszerbekezds"/>
        <w:numPr>
          <w:ilvl w:val="1"/>
          <w:numId w:val="40"/>
        </w:numPr>
        <w:jc w:val="both"/>
        <w:rPr>
          <w:color w:val="000000"/>
        </w:rPr>
      </w:pPr>
      <w:r w:rsidRPr="00A902B8">
        <w:rPr>
          <w:color w:val="000000"/>
        </w:rPr>
        <w:t>felkészülten részt venni a képviselő-testület munkájában,</w:t>
      </w:r>
    </w:p>
    <w:p w:rsidR="00437DF2" w:rsidRPr="00A902B8" w:rsidRDefault="00437DF2" w:rsidP="00DA61D2">
      <w:pPr>
        <w:pStyle w:val="Listaszerbekezds"/>
        <w:numPr>
          <w:ilvl w:val="1"/>
          <w:numId w:val="40"/>
        </w:numPr>
        <w:jc w:val="both"/>
        <w:rPr>
          <w:color w:val="000000"/>
        </w:rPr>
      </w:pPr>
      <w:r w:rsidRPr="00A902B8">
        <w:rPr>
          <w:color w:val="000000"/>
        </w:rPr>
        <w:t>amennyiben bizottsági tag, felkészülten részt venni a bizottság munkájában,</w:t>
      </w:r>
    </w:p>
    <w:p w:rsidR="00437DF2" w:rsidRPr="00A902B8" w:rsidRDefault="00437DF2" w:rsidP="00DA61D2">
      <w:pPr>
        <w:pStyle w:val="Listaszerbekezds"/>
        <w:numPr>
          <w:ilvl w:val="1"/>
          <w:numId w:val="40"/>
        </w:numPr>
        <w:jc w:val="both"/>
        <w:rPr>
          <w:color w:val="000000"/>
        </w:rPr>
      </w:pPr>
      <w:r w:rsidRPr="00A902B8">
        <w:rPr>
          <w:color w:val="000000"/>
        </w:rPr>
        <w:t>rendszeresen kapcsolatot tartani a választókkal,</w:t>
      </w:r>
    </w:p>
    <w:p w:rsidR="00437DF2" w:rsidRPr="00A902B8" w:rsidRDefault="00437DF2" w:rsidP="00DA61D2">
      <w:pPr>
        <w:pStyle w:val="Listaszerbekezds"/>
        <w:numPr>
          <w:ilvl w:val="1"/>
          <w:numId w:val="40"/>
        </w:numPr>
        <w:jc w:val="both"/>
        <w:rPr>
          <w:color w:val="000000"/>
        </w:rPr>
      </w:pPr>
      <w:r w:rsidRPr="00A902B8">
        <w:rPr>
          <w:color w:val="000000"/>
        </w:rPr>
        <w:t>lehetőséget adni a választópolgároknak, hogy telefonon időpontot egyeztessenek egyéni fogadóóra megtartásának kérdésében</w:t>
      </w:r>
      <w:r w:rsidR="001C7464">
        <w:rPr>
          <w:color w:val="000000"/>
        </w:rPr>
        <w:t>,</w:t>
      </w:r>
    </w:p>
    <w:p w:rsidR="00437DF2" w:rsidRPr="00A902B8" w:rsidRDefault="00437DF2" w:rsidP="00DA61D2">
      <w:pPr>
        <w:pStyle w:val="Listaszerbekezds"/>
        <w:numPr>
          <w:ilvl w:val="1"/>
          <w:numId w:val="40"/>
        </w:numPr>
        <w:jc w:val="both"/>
        <w:rPr>
          <w:color w:val="000000"/>
        </w:rPr>
      </w:pPr>
      <w:r w:rsidRPr="00A902B8">
        <w:rPr>
          <w:color w:val="000000"/>
        </w:rPr>
        <w:t>testületi vagy bizottsági ülésről történő távolmaradását írásban, telefonon vagy elektronikus formában minden esetben előzetesen a polgármesteri titkárságon bejelenteni</w:t>
      </w:r>
      <w:r w:rsidR="001C7464">
        <w:rPr>
          <w:color w:val="000000"/>
        </w:rPr>
        <w:t>,</w:t>
      </w:r>
    </w:p>
    <w:p w:rsidR="00437DF2" w:rsidRPr="00A902B8" w:rsidRDefault="00437DF2" w:rsidP="00DA61D2">
      <w:pPr>
        <w:pStyle w:val="Listaszerbekezds"/>
        <w:numPr>
          <w:ilvl w:val="1"/>
          <w:numId w:val="40"/>
        </w:numPr>
        <w:jc w:val="both"/>
        <w:rPr>
          <w:color w:val="000000"/>
        </w:rPr>
      </w:pPr>
      <w:r w:rsidRPr="00A902B8">
        <w:rPr>
          <w:color w:val="000000"/>
        </w:rPr>
        <w:t>a képviselői minőségében megszerzett vagy tudomására jutott nem nyilvános</w:t>
      </w:r>
      <w:r w:rsidR="00A902B8">
        <w:rPr>
          <w:color w:val="000000"/>
        </w:rPr>
        <w:t xml:space="preserve"> </w:t>
      </w:r>
      <w:r w:rsidRPr="00A902B8">
        <w:rPr>
          <w:color w:val="000000"/>
        </w:rPr>
        <w:t>információt megőrizni</w:t>
      </w:r>
      <w:r w:rsidR="001C7464">
        <w:rPr>
          <w:color w:val="000000"/>
        </w:rPr>
        <w:t>,</w:t>
      </w:r>
    </w:p>
    <w:p w:rsidR="00437DF2" w:rsidRPr="00A902B8" w:rsidRDefault="00437DF2" w:rsidP="00DA61D2">
      <w:pPr>
        <w:pStyle w:val="Listaszerbekezds"/>
        <w:numPr>
          <w:ilvl w:val="1"/>
          <w:numId w:val="40"/>
        </w:numPr>
        <w:jc w:val="both"/>
        <w:rPr>
          <w:color w:val="000000"/>
        </w:rPr>
      </w:pPr>
      <w:r w:rsidRPr="00A902B8">
        <w:rPr>
          <w:color w:val="000000"/>
        </w:rPr>
        <w:t>vagyonnyilatkozatot készíteni és azt határidőre leadni</w:t>
      </w:r>
      <w:r w:rsidR="001C7464">
        <w:rPr>
          <w:color w:val="000000"/>
        </w:rPr>
        <w:t>,</w:t>
      </w:r>
    </w:p>
    <w:p w:rsidR="00437DF2" w:rsidRPr="00A902B8" w:rsidRDefault="00437DF2" w:rsidP="00DA61D2">
      <w:pPr>
        <w:pStyle w:val="Listaszerbekezds"/>
        <w:numPr>
          <w:ilvl w:val="1"/>
          <w:numId w:val="40"/>
        </w:numPr>
        <w:jc w:val="both"/>
        <w:rPr>
          <w:color w:val="000000"/>
        </w:rPr>
      </w:pPr>
      <w:r w:rsidRPr="00A902B8">
        <w:rPr>
          <w:color w:val="000000"/>
        </w:rPr>
        <w:t xml:space="preserve">a vele szemben fennálló összeférhetetlenségi okot a polgármesternek </w:t>
      </w:r>
      <w:proofErr w:type="gramStart"/>
      <w:r w:rsidRPr="00A902B8">
        <w:rPr>
          <w:color w:val="000000"/>
        </w:rPr>
        <w:t xml:space="preserve">haladéktalanul </w:t>
      </w:r>
      <w:r w:rsidR="00364BB4" w:rsidRPr="00A902B8">
        <w:rPr>
          <w:color w:val="000000"/>
        </w:rPr>
        <w:t xml:space="preserve"> </w:t>
      </w:r>
      <w:r w:rsidRPr="00A902B8">
        <w:rPr>
          <w:color w:val="000000"/>
        </w:rPr>
        <w:t>bejelenti</w:t>
      </w:r>
      <w:proofErr w:type="gramEnd"/>
      <w:r w:rsidR="001C7464">
        <w:rPr>
          <w:color w:val="000000"/>
        </w:rPr>
        <w:t>,</w:t>
      </w:r>
    </w:p>
    <w:p w:rsidR="00437DF2" w:rsidRPr="00A902B8" w:rsidRDefault="00437DF2" w:rsidP="00DA61D2">
      <w:pPr>
        <w:pStyle w:val="Listaszerbekezds"/>
        <w:numPr>
          <w:ilvl w:val="1"/>
          <w:numId w:val="40"/>
        </w:numPr>
        <w:jc w:val="both"/>
        <w:rPr>
          <w:color w:val="000000"/>
        </w:rPr>
      </w:pPr>
      <w:r w:rsidRPr="00A902B8">
        <w:rPr>
          <w:color w:val="000000"/>
        </w:rPr>
        <w:t>a tárgyalt napirenddel kapcsolatos érintettségét jelezni</w:t>
      </w:r>
      <w:r w:rsidR="001C7464">
        <w:rPr>
          <w:color w:val="000000"/>
        </w:rPr>
        <w:t>,</w:t>
      </w:r>
    </w:p>
    <w:p w:rsidR="004D626E" w:rsidRPr="00A902B8" w:rsidRDefault="004D626E" w:rsidP="00DA61D2">
      <w:pPr>
        <w:pStyle w:val="Listaszerbekezds"/>
        <w:numPr>
          <w:ilvl w:val="1"/>
          <w:numId w:val="40"/>
        </w:numPr>
        <w:jc w:val="both"/>
        <w:rPr>
          <w:color w:val="000000"/>
        </w:rPr>
      </w:pPr>
      <w:r w:rsidRPr="00A902B8">
        <w:rPr>
          <w:color w:val="000000"/>
        </w:rPr>
        <w:t>az Mötv. 38.§. (4) bekezdése alapján kérelmezni felvételét az adózás rendjéről</w:t>
      </w:r>
      <w:r w:rsidR="00A902B8">
        <w:rPr>
          <w:color w:val="000000"/>
        </w:rPr>
        <w:t xml:space="preserve"> </w:t>
      </w:r>
      <w:r w:rsidRPr="00A902B8">
        <w:rPr>
          <w:color w:val="000000"/>
        </w:rPr>
        <w:t>szóló törvényben meghatározott köztartozás mentes adózói nyilvántartásba</w:t>
      </w:r>
      <w:r w:rsidR="001C7464">
        <w:rPr>
          <w:color w:val="000000"/>
        </w:rPr>
        <w:t>.</w:t>
      </w:r>
    </w:p>
    <w:p w:rsidR="00DE5B4C" w:rsidRPr="001F0A1A" w:rsidRDefault="00DE5B4C" w:rsidP="00364BB4">
      <w:pPr>
        <w:jc w:val="both"/>
        <w:rPr>
          <w:b/>
        </w:rPr>
      </w:pPr>
    </w:p>
    <w:p w:rsidR="00DE5B4C" w:rsidRPr="001F0A1A" w:rsidRDefault="00186484" w:rsidP="00CD2892">
      <w:pPr>
        <w:jc w:val="center"/>
        <w:rPr>
          <w:b/>
          <w:bCs/>
        </w:rPr>
      </w:pPr>
      <w:r w:rsidRPr="001F0A1A">
        <w:rPr>
          <w:b/>
          <w:bCs/>
        </w:rPr>
        <w:t>2</w:t>
      </w:r>
      <w:r w:rsidR="007E7BF5">
        <w:rPr>
          <w:b/>
          <w:bCs/>
        </w:rPr>
        <w:t>5</w:t>
      </w:r>
      <w:r w:rsidRPr="001F0A1A">
        <w:rPr>
          <w:b/>
          <w:bCs/>
        </w:rPr>
        <w:t xml:space="preserve">. </w:t>
      </w:r>
      <w:r w:rsidR="00DE5B4C" w:rsidRPr="001F0A1A">
        <w:rPr>
          <w:b/>
          <w:bCs/>
        </w:rPr>
        <w:t>A Képviselő-testület bizottságai</w:t>
      </w:r>
    </w:p>
    <w:p w:rsidR="00DC4503" w:rsidRDefault="00B07599" w:rsidP="00CD2892">
      <w:pPr>
        <w:jc w:val="center"/>
        <w:rPr>
          <w:b/>
          <w:bCs/>
        </w:rPr>
      </w:pPr>
      <w:r w:rsidRPr="001F0A1A">
        <w:rPr>
          <w:b/>
          <w:bCs/>
        </w:rPr>
        <w:t>4</w:t>
      </w:r>
      <w:r w:rsidR="001C7464">
        <w:rPr>
          <w:b/>
          <w:bCs/>
        </w:rPr>
        <w:t>5</w:t>
      </w:r>
      <w:r w:rsidR="00DC4503" w:rsidRPr="001F0A1A">
        <w:rPr>
          <w:b/>
          <w:bCs/>
        </w:rPr>
        <w:t>.§</w:t>
      </w:r>
    </w:p>
    <w:p w:rsidR="00A902B8" w:rsidRPr="001F0A1A" w:rsidRDefault="00A902B8" w:rsidP="00CD2892">
      <w:pPr>
        <w:jc w:val="center"/>
        <w:rPr>
          <w:b/>
          <w:bCs/>
        </w:rPr>
      </w:pPr>
    </w:p>
    <w:p w:rsidR="001C7464" w:rsidRDefault="00346852" w:rsidP="00DA61D2">
      <w:pPr>
        <w:pStyle w:val="Listaszerbekezds"/>
        <w:numPr>
          <w:ilvl w:val="0"/>
          <w:numId w:val="73"/>
        </w:numPr>
        <w:shd w:val="clear" w:color="auto" w:fill="FFFFFF"/>
        <w:spacing w:line="300" w:lineRule="atLeast"/>
        <w:jc w:val="both"/>
      </w:pPr>
      <w:r w:rsidRPr="001F0A1A">
        <w:t>A képviselő-testület tevékenységének segítésére, döntéseinek előkészítésére, véleményezésére, javaslatok kidolgozására, a döntések végrehajtásának szervezésére és ellenőrzésére, valamint saját és átruházott hatáskörben döntések meghozatalára állandó bizottságokat hozz létre</w:t>
      </w:r>
      <w:r w:rsidR="001C7464">
        <w:t xml:space="preserve">. </w:t>
      </w:r>
      <w:r w:rsidR="001C7464" w:rsidRPr="001F0A1A">
        <w:t>A képviselő-testület</w:t>
      </w:r>
      <w:r w:rsidRPr="001F0A1A">
        <w:t xml:space="preserve"> ideiglenes bizottságokat is létrehozhat. </w:t>
      </w:r>
    </w:p>
    <w:p w:rsidR="001C7464" w:rsidRDefault="001C7464" w:rsidP="001C7464">
      <w:pPr>
        <w:pStyle w:val="Listaszerbekezds"/>
        <w:shd w:val="clear" w:color="auto" w:fill="FFFFFF"/>
        <w:spacing w:line="300" w:lineRule="atLeast"/>
        <w:ind w:left="360"/>
        <w:jc w:val="both"/>
      </w:pPr>
    </w:p>
    <w:p w:rsidR="00346852" w:rsidRDefault="00346852" w:rsidP="00DA61D2">
      <w:pPr>
        <w:pStyle w:val="Listaszerbekezds"/>
        <w:numPr>
          <w:ilvl w:val="0"/>
          <w:numId w:val="73"/>
        </w:numPr>
        <w:shd w:val="clear" w:color="auto" w:fill="FFFFFF"/>
        <w:spacing w:line="300" w:lineRule="atLeast"/>
        <w:ind w:left="426" w:hanging="426"/>
        <w:jc w:val="both"/>
      </w:pPr>
      <w:r w:rsidRPr="001F0A1A">
        <w:t xml:space="preserve">A </w:t>
      </w:r>
      <w:r w:rsidR="001C7464">
        <w:t>k</w:t>
      </w:r>
      <w:r w:rsidRPr="001F0A1A">
        <w:t xml:space="preserve">épviselő-testület az ideiglenes bizottságot meghatározott időre vagy feladat végzésére hozza létre, amely </w:t>
      </w:r>
      <w:r w:rsidR="001C7464">
        <w:t xml:space="preserve">a meghatározott időtartam elteltével vagy a feladat elvégzésével </w:t>
      </w:r>
      <w:r w:rsidR="001C7464" w:rsidRPr="001F0A1A">
        <w:t>megszűnik</w:t>
      </w:r>
      <w:r w:rsidRPr="001F0A1A">
        <w:t>.</w:t>
      </w:r>
      <w:r w:rsidR="001C7464">
        <w:t xml:space="preserve"> </w:t>
      </w:r>
      <w:r w:rsidRPr="001F0A1A">
        <w:t>Az ideiglenes bizottság a működésének időtartamára az állandó bizottságokkal azonos jogokkal és kötelezettségekkel rendelkezik.</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364BB4" w:rsidRDefault="00364BB4" w:rsidP="00DA61D2">
      <w:pPr>
        <w:pStyle w:val="NormlWeb"/>
        <w:numPr>
          <w:ilvl w:val="0"/>
          <w:numId w:val="73"/>
        </w:numPr>
        <w:shd w:val="clear" w:color="auto" w:fill="FFFFFF"/>
        <w:spacing w:before="0" w:beforeAutospacing="0" w:after="0" w:afterAutospacing="0" w:line="300" w:lineRule="atLeast"/>
        <w:ind w:left="426" w:hanging="426"/>
        <w:jc w:val="both"/>
      </w:pPr>
      <w:r w:rsidRPr="001F0A1A">
        <w:t xml:space="preserve"> Az </w:t>
      </w:r>
      <w:r w:rsidR="001C7464" w:rsidRPr="001F0A1A">
        <w:t xml:space="preserve">ideiglenes </w:t>
      </w:r>
      <w:r w:rsidRPr="001F0A1A">
        <w:t>bizottságban végzett munkáért külön díjazás nem jár.</w:t>
      </w:r>
    </w:p>
    <w:p w:rsidR="00A902B8" w:rsidRPr="001F0A1A" w:rsidRDefault="00A902B8" w:rsidP="0083061B">
      <w:pPr>
        <w:pStyle w:val="NormlWeb"/>
        <w:shd w:val="clear" w:color="auto" w:fill="FFFFFF"/>
        <w:spacing w:before="0" w:beforeAutospacing="0" w:after="0" w:afterAutospacing="0" w:line="300" w:lineRule="atLeast"/>
        <w:jc w:val="both"/>
      </w:pPr>
    </w:p>
    <w:p w:rsidR="00ED4888" w:rsidRDefault="00B07599" w:rsidP="00CD2892">
      <w:pPr>
        <w:pStyle w:val="NormlWeb"/>
        <w:shd w:val="clear" w:color="auto" w:fill="FFFFFF"/>
        <w:spacing w:before="0" w:beforeAutospacing="0" w:after="0" w:afterAutospacing="0" w:line="300" w:lineRule="atLeast"/>
        <w:jc w:val="center"/>
        <w:rPr>
          <w:rStyle w:val="Kiemels2"/>
        </w:rPr>
      </w:pPr>
      <w:r w:rsidRPr="001F0A1A">
        <w:rPr>
          <w:rStyle w:val="Kiemels2"/>
        </w:rPr>
        <w:t>4</w:t>
      </w:r>
      <w:r w:rsidR="001C7464">
        <w:rPr>
          <w:rStyle w:val="Kiemels2"/>
        </w:rPr>
        <w:t>6</w:t>
      </w:r>
      <w:r w:rsidR="00ED4888" w:rsidRPr="001F0A1A">
        <w:rPr>
          <w:rStyle w:val="Kiemels2"/>
        </w:rPr>
        <w:t>.§</w:t>
      </w:r>
    </w:p>
    <w:p w:rsidR="00A902B8" w:rsidRPr="001F0A1A" w:rsidRDefault="00A902B8" w:rsidP="00CD2892">
      <w:pPr>
        <w:pStyle w:val="NormlWeb"/>
        <w:shd w:val="clear" w:color="auto" w:fill="FFFFFF"/>
        <w:spacing w:before="0" w:beforeAutospacing="0" w:after="0" w:afterAutospacing="0" w:line="300" w:lineRule="atLeast"/>
        <w:jc w:val="center"/>
        <w:rPr>
          <w:rStyle w:val="Kiemels2"/>
        </w:rPr>
      </w:pPr>
    </w:p>
    <w:p w:rsidR="001E0A44" w:rsidRPr="001F0A1A" w:rsidRDefault="00346852" w:rsidP="00DA61D2">
      <w:pPr>
        <w:pStyle w:val="NormlWeb"/>
        <w:numPr>
          <w:ilvl w:val="0"/>
          <w:numId w:val="55"/>
        </w:numPr>
        <w:shd w:val="clear" w:color="auto" w:fill="FFFFFF"/>
        <w:spacing w:before="0" w:beforeAutospacing="0" w:after="0" w:afterAutospacing="0" w:line="300" w:lineRule="atLeast"/>
        <w:ind w:left="426" w:hanging="426"/>
        <w:jc w:val="both"/>
      </w:pPr>
      <w:r w:rsidRPr="001F0A1A">
        <w:t>A képviselő-testület a következő állandó bizottságokat hozza létre: </w:t>
      </w:r>
    </w:p>
    <w:p w:rsidR="00346852" w:rsidRPr="001F0A1A" w:rsidRDefault="00346852" w:rsidP="00DA61D2">
      <w:pPr>
        <w:pStyle w:val="NormlWeb"/>
        <w:numPr>
          <w:ilvl w:val="0"/>
          <w:numId w:val="74"/>
        </w:numPr>
        <w:shd w:val="clear" w:color="auto" w:fill="FFFFFF"/>
        <w:spacing w:before="0" w:beforeAutospacing="0" w:after="0" w:afterAutospacing="0" w:line="300" w:lineRule="atLeast"/>
        <w:ind w:left="426" w:firstLine="0"/>
        <w:jc w:val="both"/>
      </w:pPr>
      <w:r w:rsidRPr="001F0A1A">
        <w:t>Szociális Bizottság</w:t>
      </w:r>
      <w:r w:rsidR="001C7464">
        <w:t>:</w:t>
      </w:r>
      <w:r w:rsidRPr="001F0A1A">
        <w:tab/>
        <w:t xml:space="preserve">       </w:t>
      </w:r>
      <w:r w:rsidR="0075159C" w:rsidRPr="001F0A1A">
        <w:tab/>
        <w:t xml:space="preserve"> </w:t>
      </w:r>
      <w:r w:rsidRPr="001F0A1A">
        <w:t xml:space="preserve">  </w:t>
      </w:r>
      <w:r w:rsidR="00CD2892" w:rsidRPr="001F0A1A">
        <w:tab/>
        <w:t xml:space="preserve">   </w:t>
      </w:r>
      <w:r w:rsidRPr="001F0A1A">
        <w:t xml:space="preserve">tagjainak száma: 5 fő </w:t>
      </w:r>
    </w:p>
    <w:p w:rsidR="00346852" w:rsidRDefault="00346852" w:rsidP="00DA61D2">
      <w:pPr>
        <w:pStyle w:val="NormlWeb"/>
        <w:numPr>
          <w:ilvl w:val="0"/>
          <w:numId w:val="74"/>
        </w:numPr>
        <w:shd w:val="clear" w:color="auto" w:fill="FFFFFF"/>
        <w:spacing w:before="0" w:beforeAutospacing="0" w:after="0" w:afterAutospacing="0" w:line="300" w:lineRule="atLeast"/>
        <w:ind w:left="426" w:firstLine="0"/>
        <w:jc w:val="both"/>
      </w:pPr>
      <w:r w:rsidRPr="001F0A1A">
        <w:t>Pénzügyi Bizottság</w:t>
      </w:r>
      <w:r w:rsidR="001C7464">
        <w:t>:</w:t>
      </w:r>
      <w:r w:rsidR="001C7464">
        <w:tab/>
      </w:r>
      <w:r w:rsidRPr="001F0A1A">
        <w:t>     </w:t>
      </w:r>
      <w:r w:rsidR="0075159C" w:rsidRPr="001F0A1A">
        <w:tab/>
      </w:r>
      <w:r w:rsidR="0075159C" w:rsidRPr="001F0A1A">
        <w:tab/>
      </w:r>
      <w:r w:rsidRPr="001F0A1A">
        <w:t xml:space="preserve">    tagjainak száma: 5 fő </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346852" w:rsidRDefault="00346852" w:rsidP="006B05D8">
      <w:pPr>
        <w:pStyle w:val="NormlWeb"/>
        <w:shd w:val="clear" w:color="auto" w:fill="FFFFFF"/>
        <w:spacing w:before="0" w:beforeAutospacing="0" w:after="0" w:afterAutospacing="0" w:line="300" w:lineRule="atLeast"/>
        <w:ind w:left="426"/>
        <w:jc w:val="both"/>
      </w:pPr>
      <w:r w:rsidRPr="001F0A1A">
        <w:lastRenderedPageBreak/>
        <w:t>Mindkét bizottságnak 3 képviselő és 2 nem képviselő tagja van.</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A902B8" w:rsidRDefault="00346852" w:rsidP="00DA61D2">
      <w:pPr>
        <w:pStyle w:val="NormlWeb"/>
        <w:numPr>
          <w:ilvl w:val="0"/>
          <w:numId w:val="51"/>
        </w:numPr>
        <w:shd w:val="clear" w:color="auto" w:fill="FFFFFF"/>
        <w:spacing w:before="0" w:beforeAutospacing="0" w:after="0" w:afterAutospacing="0" w:line="300" w:lineRule="atLeast"/>
        <w:ind w:left="426" w:hanging="426"/>
        <w:jc w:val="both"/>
      </w:pPr>
      <w:r w:rsidRPr="001F0A1A">
        <w:t xml:space="preserve">A bizottságok összetételét </w:t>
      </w:r>
      <w:r w:rsidR="002167DE">
        <w:t>jelen rendelet</w:t>
      </w:r>
      <w:r w:rsidRPr="001F0A1A">
        <w:t xml:space="preserve"> </w:t>
      </w:r>
      <w:r w:rsidR="001D7BE4" w:rsidRPr="001F0A1A">
        <w:t>2.</w:t>
      </w:r>
      <w:r w:rsidRPr="001F0A1A">
        <w:t xml:space="preserve"> számú függeléke</w:t>
      </w:r>
      <w:r w:rsidR="00542B6B">
        <w:t xml:space="preserve"> tartalmazza</w:t>
      </w:r>
      <w:r w:rsidRPr="001F0A1A">
        <w:t xml:space="preserve">, feladatkörét </w:t>
      </w:r>
      <w:r w:rsidR="00542B6B">
        <w:t>jelen rendelet szabályozza</w:t>
      </w:r>
      <w:r w:rsidRPr="001F0A1A">
        <w:t>.</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5B6E6A" w:rsidRPr="001F0A1A" w:rsidRDefault="005B6E6A" w:rsidP="00DA61D2">
      <w:pPr>
        <w:pStyle w:val="Listaszerbekezds"/>
        <w:numPr>
          <w:ilvl w:val="0"/>
          <w:numId w:val="51"/>
        </w:numPr>
        <w:ind w:left="426" w:hanging="426"/>
        <w:jc w:val="both"/>
      </w:pPr>
      <w:r w:rsidRPr="001F0A1A">
        <w:t xml:space="preserve">A bizottságok gyakorolják a törvény által részükre megállapított, továbbá a képviselő-testület által átruházott hatásköröket. </w:t>
      </w:r>
    </w:p>
    <w:p w:rsidR="005B6E6A" w:rsidRPr="001F0A1A" w:rsidRDefault="005B6E6A" w:rsidP="001E0A44">
      <w:pPr>
        <w:pStyle w:val="Cmsor1"/>
        <w:keepNext w:val="0"/>
        <w:autoSpaceDE w:val="0"/>
        <w:ind w:left="426" w:hanging="426"/>
        <w:jc w:val="both"/>
        <w:rPr>
          <w:rFonts w:ascii="Times New Roman" w:hAnsi="Times New Roman" w:cs="Times New Roman"/>
          <w:bCs/>
          <w:sz w:val="24"/>
        </w:rPr>
      </w:pPr>
    </w:p>
    <w:p w:rsidR="00A902B8" w:rsidRPr="00072378" w:rsidRDefault="005B6E6A" w:rsidP="00DA61D2">
      <w:pPr>
        <w:pStyle w:val="Cmsor1"/>
        <w:keepNext w:val="0"/>
        <w:numPr>
          <w:ilvl w:val="0"/>
          <w:numId w:val="51"/>
        </w:numPr>
        <w:autoSpaceDE w:val="0"/>
        <w:ind w:left="426" w:hanging="426"/>
        <w:jc w:val="both"/>
        <w:rPr>
          <w:rFonts w:ascii="Times New Roman" w:hAnsi="Times New Roman" w:cs="Times New Roman"/>
          <w:bCs/>
          <w:sz w:val="24"/>
        </w:rPr>
      </w:pPr>
      <w:r w:rsidRPr="001F0A1A">
        <w:rPr>
          <w:rFonts w:ascii="Times New Roman" w:hAnsi="Times New Roman" w:cs="Times New Roman"/>
          <w:bCs/>
          <w:sz w:val="24"/>
        </w:rPr>
        <w:t xml:space="preserve">A bizottság elnöke </w:t>
      </w:r>
      <w:r w:rsidR="00FA4687" w:rsidRPr="001F0A1A">
        <w:rPr>
          <w:rFonts w:ascii="Times New Roman" w:hAnsi="Times New Roman" w:cs="Times New Roman"/>
          <w:bCs/>
          <w:sz w:val="24"/>
        </w:rPr>
        <w:t xml:space="preserve">és elnökhelyettese </w:t>
      </w:r>
      <w:r w:rsidRPr="001F0A1A">
        <w:rPr>
          <w:rFonts w:ascii="Times New Roman" w:hAnsi="Times New Roman" w:cs="Times New Roman"/>
          <w:bCs/>
          <w:sz w:val="24"/>
        </w:rPr>
        <w:t xml:space="preserve">a képviselő-testület által megválasztott </w:t>
      </w:r>
      <w:r w:rsidRPr="00072378">
        <w:rPr>
          <w:rFonts w:ascii="Times New Roman" w:hAnsi="Times New Roman" w:cs="Times New Roman"/>
          <w:bCs/>
          <w:sz w:val="24"/>
        </w:rPr>
        <w:t>települési képviselő, aki összehívja és vezeti a bizottság ülését.</w:t>
      </w:r>
      <w:r w:rsidR="0083061B">
        <w:rPr>
          <w:rFonts w:ascii="Times New Roman" w:hAnsi="Times New Roman" w:cs="Times New Roman"/>
          <w:bCs/>
          <w:sz w:val="24"/>
        </w:rPr>
        <w:t xml:space="preserve"> A bizottság elnökének akadályoztatása esetén</w:t>
      </w:r>
      <w:r w:rsidR="00A25778">
        <w:rPr>
          <w:rFonts w:ascii="Times New Roman" w:hAnsi="Times New Roman" w:cs="Times New Roman"/>
          <w:bCs/>
          <w:sz w:val="24"/>
        </w:rPr>
        <w:t xml:space="preserve"> </w:t>
      </w:r>
      <w:r w:rsidR="0083061B">
        <w:rPr>
          <w:rFonts w:ascii="Times New Roman" w:hAnsi="Times New Roman" w:cs="Times New Roman"/>
          <w:bCs/>
          <w:sz w:val="24"/>
        </w:rPr>
        <w:t>a bizottság elnöke hívja össze a bizottság ülését.</w:t>
      </w:r>
    </w:p>
    <w:p w:rsidR="00A902B8" w:rsidRPr="00A902B8" w:rsidRDefault="00A902B8" w:rsidP="001E0A44">
      <w:pPr>
        <w:ind w:left="426" w:hanging="426"/>
      </w:pPr>
    </w:p>
    <w:p w:rsidR="00346852" w:rsidRDefault="00346852" w:rsidP="00DA61D2">
      <w:pPr>
        <w:pStyle w:val="NormlWeb"/>
        <w:numPr>
          <w:ilvl w:val="0"/>
          <w:numId w:val="51"/>
        </w:numPr>
        <w:shd w:val="clear" w:color="auto" w:fill="FFFFFF"/>
        <w:spacing w:before="0" w:beforeAutospacing="0" w:after="0" w:afterAutospacing="0" w:line="300" w:lineRule="atLeast"/>
        <w:ind w:left="426" w:hanging="426"/>
        <w:jc w:val="both"/>
      </w:pPr>
      <w:r w:rsidRPr="001F0A1A">
        <w:t>A bizottságok képviselő és nem képviselő tagjainak jogai és kötelezettségei a bizottsági működéssel összefüggésben azonosak.</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DA562F" w:rsidRDefault="00DA562F" w:rsidP="00DA61D2">
      <w:pPr>
        <w:pStyle w:val="Listaszerbekezds"/>
        <w:numPr>
          <w:ilvl w:val="0"/>
          <w:numId w:val="51"/>
        </w:numPr>
        <w:ind w:left="426" w:hanging="426"/>
        <w:jc w:val="both"/>
      </w:pPr>
      <w:r w:rsidRPr="001F0A1A">
        <w:t xml:space="preserve">A bizottság évente a képviselő-testület munkatervéhez igazodóan ülést tart, melynek időpontját úgy kell kitűzni, hogy </w:t>
      </w:r>
      <w:r w:rsidR="00050E43">
        <w:t xml:space="preserve">legalább 5 nappal </w:t>
      </w:r>
      <w:r w:rsidRPr="001F0A1A">
        <w:t>megelőzze a képviselő-testületi ülés időpontját.</w:t>
      </w:r>
      <w:r w:rsidR="004A1853">
        <w:t xml:space="preserve"> </w:t>
      </w:r>
    </w:p>
    <w:p w:rsidR="004A1853" w:rsidRDefault="004A1853" w:rsidP="004A1853">
      <w:pPr>
        <w:pStyle w:val="Listaszerbekezds"/>
      </w:pPr>
    </w:p>
    <w:p w:rsidR="004A1853" w:rsidRPr="004A1853" w:rsidRDefault="004A1853" w:rsidP="004A1853">
      <w:pPr>
        <w:pStyle w:val="Jegyzetszveg"/>
        <w:numPr>
          <w:ilvl w:val="0"/>
          <w:numId w:val="51"/>
        </w:numPr>
        <w:jc w:val="both"/>
        <w:rPr>
          <w:sz w:val="24"/>
          <w:szCs w:val="24"/>
        </w:rPr>
      </w:pPr>
      <w:r w:rsidRPr="004A1853">
        <w:rPr>
          <w:sz w:val="24"/>
          <w:szCs w:val="24"/>
        </w:rPr>
        <w:t>Rendkívüli, sürgős esetben ettől eltérő időpontban is összehívható a bizottság ülése. A rendkívüli bizottsági ülésen csak a sürgősséggel érintett napirendek tárgyalhatóak.</w:t>
      </w:r>
    </w:p>
    <w:p w:rsidR="00A902B8" w:rsidRPr="001F0A1A" w:rsidRDefault="00A902B8" w:rsidP="001E0A44">
      <w:pPr>
        <w:ind w:left="426" w:hanging="426"/>
        <w:jc w:val="both"/>
      </w:pPr>
    </w:p>
    <w:p w:rsidR="00ED4888" w:rsidRDefault="00E801F4" w:rsidP="00DA61D2">
      <w:pPr>
        <w:pStyle w:val="Listaszerbekezds"/>
        <w:numPr>
          <w:ilvl w:val="0"/>
          <w:numId w:val="51"/>
        </w:numPr>
        <w:ind w:left="426" w:hanging="426"/>
        <w:jc w:val="both"/>
      </w:pPr>
      <w:r w:rsidRPr="001F0A1A">
        <w:t>A bizottság ülését a bizottsági elnök akadályoztatása, valamint a bizottsági elnöki tisztség betöltetlensége esetén a bizottság elnök-helyettese hívja össze és vezeti</w:t>
      </w:r>
      <w:r w:rsidR="00710DF2" w:rsidRPr="001F0A1A">
        <w:t>.</w:t>
      </w:r>
    </w:p>
    <w:p w:rsidR="00A902B8" w:rsidRPr="001F0A1A" w:rsidRDefault="00A902B8" w:rsidP="001E0A44">
      <w:pPr>
        <w:ind w:left="426" w:hanging="426"/>
        <w:jc w:val="both"/>
      </w:pPr>
    </w:p>
    <w:p w:rsidR="00346852" w:rsidRDefault="00346852" w:rsidP="00DA61D2">
      <w:pPr>
        <w:pStyle w:val="Listaszerbekezds"/>
        <w:numPr>
          <w:ilvl w:val="0"/>
          <w:numId w:val="51"/>
        </w:numPr>
        <w:ind w:left="426" w:hanging="426"/>
        <w:jc w:val="both"/>
      </w:pPr>
      <w:r w:rsidRPr="001F0A1A">
        <w:t xml:space="preserve">Amennyiben a bizottság olyan kérdést kíván napirendjére felvenni, amely nem érinti az e rendelet mellékletében meghatározott feladat és hatáskörét, erre a jegyző köteles a polgármesternek és a bizottság elnökének a figyelmét felhívni. </w:t>
      </w:r>
    </w:p>
    <w:p w:rsidR="00A902B8" w:rsidRPr="001F0A1A" w:rsidRDefault="00A902B8" w:rsidP="001E0A44">
      <w:pPr>
        <w:ind w:left="426" w:hanging="426"/>
        <w:jc w:val="both"/>
      </w:pPr>
    </w:p>
    <w:p w:rsidR="00A902B8" w:rsidRDefault="00346852" w:rsidP="00DA61D2">
      <w:pPr>
        <w:pStyle w:val="Listaszerbekezds"/>
        <w:numPr>
          <w:ilvl w:val="0"/>
          <w:numId w:val="51"/>
        </w:numPr>
        <w:ind w:left="426" w:hanging="426"/>
        <w:jc w:val="both"/>
      </w:pPr>
      <w:r w:rsidRPr="001F0A1A">
        <w:t xml:space="preserve">A bizottság ülésének összehívására, működésére, nyilvánosságára, határozatképességére és határozathozatalára, döntésének végrehajtására, a bizottság tagjainak kizárására, a bizottsági ülésről készített jegyzőkönyv tartalmára –az Mötv. 60. §-ában meghatározott kivételekkel – a képviselő-testületre vonatkozó szabályokat kell </w:t>
      </w:r>
      <w:r w:rsidR="000556A7">
        <w:t>alkalmazni</w:t>
      </w:r>
    </w:p>
    <w:p w:rsidR="00A902B8" w:rsidRDefault="00A902B8" w:rsidP="001E0A44">
      <w:pPr>
        <w:pStyle w:val="Listaszerbekezds"/>
        <w:ind w:left="426" w:hanging="426"/>
      </w:pPr>
    </w:p>
    <w:p w:rsidR="00060084" w:rsidRDefault="00060084" w:rsidP="00DA61D2">
      <w:pPr>
        <w:pStyle w:val="Listaszerbekezds"/>
        <w:numPr>
          <w:ilvl w:val="0"/>
          <w:numId w:val="51"/>
        </w:numPr>
        <w:ind w:left="426" w:hanging="426"/>
        <w:jc w:val="both"/>
      </w:pPr>
      <w:r w:rsidRPr="001F0A1A">
        <w:t xml:space="preserve">A meghívót, valamint az előterjesztéseket </w:t>
      </w:r>
      <w:r w:rsidR="008E23EF" w:rsidRPr="001F0A1A">
        <w:t xml:space="preserve">– a rendkívüli ülés kivételével - </w:t>
      </w:r>
      <w:r w:rsidRPr="001F0A1A">
        <w:t>az ülést megelőző, lehetőleg három nappal korábban, meg kell küldeni a bizottság tagjainak, az állandó meghívottaknak és az előterjesztés szerint érintetteknek.</w:t>
      </w:r>
    </w:p>
    <w:p w:rsidR="00A902B8" w:rsidRPr="001F0A1A" w:rsidRDefault="00A902B8" w:rsidP="001E0A44">
      <w:pPr>
        <w:ind w:left="426" w:hanging="426"/>
        <w:jc w:val="both"/>
      </w:pPr>
    </w:p>
    <w:p w:rsidR="00060084" w:rsidRDefault="00060084" w:rsidP="00DA61D2">
      <w:pPr>
        <w:pStyle w:val="NormlWeb"/>
        <w:numPr>
          <w:ilvl w:val="0"/>
          <w:numId w:val="51"/>
        </w:numPr>
        <w:shd w:val="clear" w:color="auto" w:fill="FFFFFF"/>
        <w:spacing w:before="0" w:beforeAutospacing="0" w:after="0" w:afterAutospacing="0" w:line="300" w:lineRule="atLeast"/>
        <w:ind w:left="426" w:hanging="426"/>
        <w:jc w:val="both"/>
      </w:pPr>
      <w:r w:rsidRPr="001F0A1A">
        <w:t>A bizottság tervezett üléseiről és napirendjéről a képviselőket tájékoztatni kell.</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060084" w:rsidRDefault="00060084" w:rsidP="00DA61D2">
      <w:pPr>
        <w:pStyle w:val="NormlWeb"/>
        <w:numPr>
          <w:ilvl w:val="0"/>
          <w:numId w:val="51"/>
        </w:numPr>
        <w:shd w:val="clear" w:color="auto" w:fill="FFFFFF"/>
        <w:spacing w:before="0" w:beforeAutospacing="0" w:after="0" w:afterAutospacing="0" w:line="300" w:lineRule="atLeast"/>
        <w:ind w:left="426" w:hanging="426"/>
        <w:jc w:val="both"/>
      </w:pPr>
      <w:r w:rsidRPr="001F0A1A">
        <w:t>A bizottságot 5 napon belüli időpontra össze kell hívni a polgármester, az alpolgármester, vagy két bizottsági tag napirendi javaslatot is tartalmazó indítványára.</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060084" w:rsidRDefault="00060084" w:rsidP="00DA61D2">
      <w:pPr>
        <w:pStyle w:val="NormlWeb"/>
        <w:numPr>
          <w:ilvl w:val="0"/>
          <w:numId w:val="51"/>
        </w:numPr>
        <w:shd w:val="clear" w:color="auto" w:fill="FFFFFF"/>
        <w:spacing w:before="0" w:beforeAutospacing="0" w:after="0" w:afterAutospacing="0" w:line="300" w:lineRule="atLeast"/>
        <w:ind w:left="426" w:hanging="426"/>
        <w:jc w:val="both"/>
      </w:pPr>
      <w:r w:rsidRPr="001F0A1A">
        <w:t>A bizottságok összehangolt működésének biztosítása érdekében a rendes bizottsági üléseket megelőzően a polgármester a bizottságok elnökeivel megbeszélést tart</w:t>
      </w:r>
      <w:r w:rsidR="00616590" w:rsidRPr="001F0A1A">
        <w:t>hat</w:t>
      </w:r>
      <w:r w:rsidRPr="001F0A1A">
        <w:t>.</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060084" w:rsidRDefault="00060084" w:rsidP="00DA61D2">
      <w:pPr>
        <w:pStyle w:val="NormlWeb"/>
        <w:numPr>
          <w:ilvl w:val="0"/>
          <w:numId w:val="51"/>
        </w:numPr>
        <w:shd w:val="clear" w:color="auto" w:fill="FFFFFF"/>
        <w:spacing w:before="0" w:beforeAutospacing="0" w:after="0" w:afterAutospacing="0" w:line="300" w:lineRule="atLeast"/>
        <w:ind w:left="426" w:hanging="426"/>
        <w:jc w:val="both"/>
      </w:pPr>
      <w:r w:rsidRPr="001F0A1A">
        <w:t>A több bizottság feladatkörét érintő ügy napirendre tűzéséről a bizottságok elnökei kötelesek egymást tájékoztatni, és lehetőség szerint egymás ülésén a képviseletet biztosítani.</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A902B8" w:rsidRPr="001F0A1A" w:rsidRDefault="00060084" w:rsidP="00A902B8">
      <w:pPr>
        <w:pStyle w:val="NormlWeb"/>
        <w:numPr>
          <w:ilvl w:val="0"/>
          <w:numId w:val="51"/>
        </w:numPr>
        <w:shd w:val="clear" w:color="auto" w:fill="FFFFFF"/>
        <w:spacing w:before="0" w:beforeAutospacing="0" w:after="0" w:afterAutospacing="0" w:line="300" w:lineRule="atLeast"/>
        <w:ind w:left="426" w:hanging="426"/>
        <w:jc w:val="both"/>
      </w:pPr>
      <w:r w:rsidRPr="001F0A1A">
        <w:t>Szükség esetén a bizottságok elnökei megállapodhatnak adott téma együttes ülésen történő megtárgyalásáról.</w:t>
      </w:r>
    </w:p>
    <w:p w:rsidR="00ED4888" w:rsidRDefault="00B07599" w:rsidP="00CD2892">
      <w:pPr>
        <w:pStyle w:val="NormlWeb"/>
        <w:shd w:val="clear" w:color="auto" w:fill="FFFFFF"/>
        <w:spacing w:before="0" w:beforeAutospacing="0" w:after="0" w:afterAutospacing="0" w:line="300" w:lineRule="atLeast"/>
        <w:jc w:val="center"/>
        <w:rPr>
          <w:rStyle w:val="Kiemels2"/>
        </w:rPr>
      </w:pPr>
      <w:r w:rsidRPr="001F0A1A">
        <w:rPr>
          <w:rStyle w:val="Kiemels2"/>
        </w:rPr>
        <w:t>4</w:t>
      </w:r>
      <w:r w:rsidR="006B05D8">
        <w:rPr>
          <w:rStyle w:val="Kiemels2"/>
        </w:rPr>
        <w:t>7</w:t>
      </w:r>
      <w:r w:rsidR="00ED4888" w:rsidRPr="001F0A1A">
        <w:rPr>
          <w:rStyle w:val="Kiemels2"/>
        </w:rPr>
        <w:t>.§</w:t>
      </w:r>
    </w:p>
    <w:p w:rsidR="00A902B8" w:rsidRPr="001F0A1A" w:rsidRDefault="00A902B8" w:rsidP="00CD2892">
      <w:pPr>
        <w:pStyle w:val="NormlWeb"/>
        <w:shd w:val="clear" w:color="auto" w:fill="FFFFFF"/>
        <w:spacing w:before="0" w:beforeAutospacing="0" w:after="0" w:afterAutospacing="0" w:line="300" w:lineRule="atLeast"/>
        <w:jc w:val="center"/>
        <w:rPr>
          <w:rStyle w:val="Kiemels2"/>
        </w:rPr>
      </w:pPr>
    </w:p>
    <w:p w:rsidR="00A902B8" w:rsidRDefault="00060084" w:rsidP="00DA61D2">
      <w:pPr>
        <w:pStyle w:val="NormlWeb"/>
        <w:numPr>
          <w:ilvl w:val="0"/>
          <w:numId w:val="52"/>
        </w:numPr>
        <w:shd w:val="clear" w:color="auto" w:fill="FFFFFF"/>
        <w:spacing w:before="0" w:beforeAutospacing="0" w:after="0" w:afterAutospacing="0" w:line="300" w:lineRule="atLeast"/>
        <w:ind w:left="426" w:hanging="426"/>
        <w:jc w:val="both"/>
      </w:pPr>
      <w:r w:rsidRPr="001F0A1A">
        <w:t xml:space="preserve">A bizottsági ülésekre állandó meghívott a polgármester, a feladatkörrel érintett alpolgármester, a jegyző, valamint a </w:t>
      </w:r>
      <w:r w:rsidR="00A25778">
        <w:t>Polgármesteri Hi</w:t>
      </w:r>
      <w:r w:rsidRPr="001F0A1A">
        <w:t>vatal téma szerint illetékes szervezeti egységének vezetője.</w:t>
      </w:r>
    </w:p>
    <w:p w:rsidR="00A902B8" w:rsidRDefault="00A902B8" w:rsidP="001E0A44">
      <w:pPr>
        <w:pStyle w:val="NormlWeb"/>
        <w:shd w:val="clear" w:color="auto" w:fill="FFFFFF"/>
        <w:spacing w:before="0" w:beforeAutospacing="0" w:after="0" w:afterAutospacing="0" w:line="300" w:lineRule="atLeast"/>
        <w:ind w:left="426" w:hanging="426"/>
        <w:jc w:val="both"/>
      </w:pPr>
    </w:p>
    <w:p w:rsidR="00060084" w:rsidRPr="001F0A1A" w:rsidRDefault="00060084" w:rsidP="00DA61D2">
      <w:pPr>
        <w:pStyle w:val="NormlWeb"/>
        <w:numPr>
          <w:ilvl w:val="0"/>
          <w:numId w:val="52"/>
        </w:numPr>
        <w:shd w:val="clear" w:color="auto" w:fill="FFFFFF"/>
        <w:spacing w:before="0" w:beforeAutospacing="0" w:after="0" w:afterAutospacing="0" w:line="300" w:lineRule="atLeast"/>
        <w:ind w:left="426" w:hanging="426"/>
        <w:jc w:val="both"/>
      </w:pPr>
      <w:r w:rsidRPr="001F0A1A">
        <w:t>A bizottság konkrét témakörben külső szakértőket, illetve szakcégek szolgáltatásait is igénybe veheti, amennyiben ehhez a képviselő-testület előzetes jóváhagyását megszerezte.</w:t>
      </w:r>
    </w:p>
    <w:p w:rsidR="00364BB4" w:rsidRPr="001F0A1A" w:rsidRDefault="00364BB4" w:rsidP="00CD2892">
      <w:pPr>
        <w:pStyle w:val="NormlWeb"/>
        <w:shd w:val="clear" w:color="auto" w:fill="FFFFFF"/>
        <w:spacing w:before="0" w:beforeAutospacing="0" w:after="0" w:afterAutospacing="0" w:line="300" w:lineRule="atLeast"/>
        <w:jc w:val="center"/>
        <w:rPr>
          <w:b/>
          <w:bCs/>
        </w:rPr>
      </w:pPr>
    </w:p>
    <w:p w:rsidR="00ED4888" w:rsidRDefault="005F59C6" w:rsidP="00CD2892">
      <w:pPr>
        <w:pStyle w:val="NormlWeb"/>
        <w:shd w:val="clear" w:color="auto" w:fill="FFFFFF"/>
        <w:spacing w:before="0" w:beforeAutospacing="0" w:after="0" w:afterAutospacing="0" w:line="300" w:lineRule="atLeast"/>
        <w:jc w:val="center"/>
        <w:rPr>
          <w:rStyle w:val="Kiemels2"/>
        </w:rPr>
      </w:pPr>
      <w:r w:rsidRPr="001F0A1A">
        <w:rPr>
          <w:rStyle w:val="Kiemels2"/>
        </w:rPr>
        <w:t>4</w:t>
      </w:r>
      <w:r w:rsidR="006B05D8">
        <w:rPr>
          <w:rStyle w:val="Kiemels2"/>
        </w:rPr>
        <w:t>8</w:t>
      </w:r>
      <w:r w:rsidR="00ED4888" w:rsidRPr="001F0A1A">
        <w:rPr>
          <w:rStyle w:val="Kiemels2"/>
        </w:rPr>
        <w:t>. §</w:t>
      </w:r>
    </w:p>
    <w:p w:rsidR="00A902B8" w:rsidRPr="001F0A1A" w:rsidRDefault="00A902B8" w:rsidP="00CD2892">
      <w:pPr>
        <w:pStyle w:val="NormlWeb"/>
        <w:shd w:val="clear" w:color="auto" w:fill="FFFFFF"/>
        <w:spacing w:before="0" w:beforeAutospacing="0" w:after="0" w:afterAutospacing="0" w:line="300" w:lineRule="atLeast"/>
        <w:jc w:val="center"/>
        <w:rPr>
          <w:rStyle w:val="Kiemels2"/>
        </w:rPr>
      </w:pPr>
    </w:p>
    <w:p w:rsidR="00060084" w:rsidRPr="001F0A1A" w:rsidRDefault="00060084" w:rsidP="00CD2892">
      <w:pPr>
        <w:pStyle w:val="NormlWeb"/>
        <w:shd w:val="clear" w:color="auto" w:fill="FFFFFF"/>
        <w:spacing w:before="0" w:beforeAutospacing="0" w:after="0" w:afterAutospacing="0" w:line="300" w:lineRule="atLeast"/>
        <w:jc w:val="both"/>
      </w:pPr>
      <w:r w:rsidRPr="001F0A1A">
        <w:t>(1) A bizottság a feladat és</w:t>
      </w:r>
      <w:r w:rsidR="006B05D8">
        <w:t xml:space="preserve"> </w:t>
      </w:r>
      <w:r w:rsidRPr="001F0A1A">
        <w:t>hatáskörébe tartozó kérdésekben egyszerű többséggel hoz döntést.</w:t>
      </w:r>
    </w:p>
    <w:p w:rsidR="001E0A44" w:rsidRDefault="001E0A44" w:rsidP="00CD2892">
      <w:pPr>
        <w:pStyle w:val="NormlWeb"/>
        <w:shd w:val="clear" w:color="auto" w:fill="FFFFFF"/>
        <w:spacing w:before="0" w:beforeAutospacing="0" w:after="0" w:afterAutospacing="0" w:line="300" w:lineRule="atLeast"/>
        <w:jc w:val="both"/>
      </w:pPr>
    </w:p>
    <w:p w:rsidR="00060084" w:rsidRPr="001F0A1A" w:rsidRDefault="00060084" w:rsidP="00CD2892">
      <w:pPr>
        <w:pStyle w:val="NormlWeb"/>
        <w:shd w:val="clear" w:color="auto" w:fill="FFFFFF"/>
        <w:spacing w:before="0" w:beforeAutospacing="0" w:after="0" w:afterAutospacing="0" w:line="300" w:lineRule="atLeast"/>
        <w:jc w:val="both"/>
      </w:pPr>
      <w:r w:rsidRPr="001F0A1A">
        <w:t>(2) A bizottság átruházott hatáskör gyakorlása során döntését határozatként jeleníti meg.</w:t>
      </w:r>
    </w:p>
    <w:p w:rsidR="001E0A44" w:rsidRDefault="001E0A44" w:rsidP="00CD2892">
      <w:pPr>
        <w:pStyle w:val="NormlWeb"/>
        <w:shd w:val="clear" w:color="auto" w:fill="FFFFFF"/>
        <w:spacing w:before="0" w:beforeAutospacing="0" w:after="0" w:afterAutospacing="0" w:line="300" w:lineRule="atLeast"/>
        <w:jc w:val="both"/>
      </w:pPr>
    </w:p>
    <w:p w:rsidR="00060084" w:rsidRPr="001F0A1A" w:rsidRDefault="00060084" w:rsidP="00CD2892">
      <w:pPr>
        <w:pStyle w:val="NormlWeb"/>
        <w:shd w:val="clear" w:color="auto" w:fill="FFFFFF"/>
        <w:spacing w:before="0" w:beforeAutospacing="0" w:after="0" w:afterAutospacing="0" w:line="300" w:lineRule="atLeast"/>
        <w:jc w:val="both"/>
      </w:pPr>
      <w:r w:rsidRPr="001F0A1A">
        <w:t xml:space="preserve">(3) A bizottság a </w:t>
      </w:r>
      <w:r w:rsidR="006B05D8">
        <w:t>k</w:t>
      </w:r>
      <w:r w:rsidRPr="001F0A1A">
        <w:t>épviselő-testület feladat- és hatáskörébe tartozó téma előkészítésekor (javaslattétel, véleményezés) állásfoglalást alakít ki.</w:t>
      </w:r>
    </w:p>
    <w:p w:rsidR="001E0A44" w:rsidRDefault="001E0A44" w:rsidP="00CD2892">
      <w:pPr>
        <w:pStyle w:val="NormlWeb"/>
        <w:shd w:val="clear" w:color="auto" w:fill="FFFFFF"/>
        <w:spacing w:before="0" w:beforeAutospacing="0" w:after="0" w:afterAutospacing="0" w:line="300" w:lineRule="atLeast"/>
        <w:jc w:val="both"/>
      </w:pPr>
    </w:p>
    <w:p w:rsidR="00060084" w:rsidRPr="001F0A1A" w:rsidRDefault="00060084" w:rsidP="00CD2892">
      <w:pPr>
        <w:pStyle w:val="NormlWeb"/>
        <w:shd w:val="clear" w:color="auto" w:fill="FFFFFF"/>
        <w:spacing w:before="0" w:beforeAutospacing="0" w:after="0" w:afterAutospacing="0" w:line="300" w:lineRule="atLeast"/>
        <w:jc w:val="both"/>
      </w:pPr>
      <w:r w:rsidRPr="001F0A1A">
        <w:t>(4) A bizottság elnökét és tagjait a bizottság saját és átruházott hatáskörében hozott döntései intézkedésükben kötik.</w:t>
      </w:r>
    </w:p>
    <w:p w:rsidR="001E0A44" w:rsidRDefault="001E0A44" w:rsidP="00CD2892">
      <w:pPr>
        <w:pStyle w:val="NormlWeb"/>
        <w:shd w:val="clear" w:color="auto" w:fill="FFFFFF"/>
        <w:spacing w:before="0" w:beforeAutospacing="0" w:after="0" w:afterAutospacing="0" w:line="300" w:lineRule="atLeast"/>
        <w:jc w:val="both"/>
      </w:pPr>
    </w:p>
    <w:p w:rsidR="00A902B8" w:rsidRPr="001F0A1A" w:rsidRDefault="00060084" w:rsidP="00CD2892">
      <w:pPr>
        <w:pStyle w:val="NormlWeb"/>
        <w:shd w:val="clear" w:color="auto" w:fill="FFFFFF"/>
        <w:spacing w:before="0" w:beforeAutospacing="0" w:after="0" w:afterAutospacing="0" w:line="300" w:lineRule="atLeast"/>
        <w:jc w:val="both"/>
      </w:pPr>
      <w:r w:rsidRPr="001F0A1A">
        <w:t>(5) A bizottság döntésének kiadmány</w:t>
      </w:r>
      <w:r w:rsidR="00542B6B">
        <w:t>o</w:t>
      </w:r>
      <w:r w:rsidRPr="001F0A1A">
        <w:t xml:space="preserve">zója a bizottság elnöke vagy távollétében az </w:t>
      </w:r>
      <w:r w:rsidR="007C3628" w:rsidRPr="006969EB">
        <w:t>elnökhelyettes</w:t>
      </w:r>
      <w:r w:rsidRPr="006969EB">
        <w:t>.</w:t>
      </w:r>
    </w:p>
    <w:p w:rsidR="00ED4888" w:rsidRDefault="005F59C6" w:rsidP="00CD2892">
      <w:pPr>
        <w:pStyle w:val="NormlWeb"/>
        <w:shd w:val="clear" w:color="auto" w:fill="FFFFFF"/>
        <w:spacing w:before="0" w:beforeAutospacing="0" w:after="0" w:afterAutospacing="0" w:line="300" w:lineRule="atLeast"/>
        <w:jc w:val="center"/>
        <w:rPr>
          <w:rStyle w:val="Kiemels2"/>
        </w:rPr>
      </w:pPr>
      <w:r w:rsidRPr="001F0A1A">
        <w:rPr>
          <w:rStyle w:val="Kiemels2"/>
        </w:rPr>
        <w:t>4</w:t>
      </w:r>
      <w:r w:rsidR="006969EB">
        <w:rPr>
          <w:rStyle w:val="Kiemels2"/>
        </w:rPr>
        <w:t>9</w:t>
      </w:r>
      <w:r w:rsidR="00ED4888" w:rsidRPr="001F0A1A">
        <w:rPr>
          <w:rStyle w:val="Kiemels2"/>
        </w:rPr>
        <w:t>.§</w:t>
      </w:r>
    </w:p>
    <w:p w:rsidR="00A902B8" w:rsidRPr="001F0A1A" w:rsidRDefault="00A902B8" w:rsidP="00CD2892">
      <w:pPr>
        <w:pStyle w:val="NormlWeb"/>
        <w:shd w:val="clear" w:color="auto" w:fill="FFFFFF"/>
        <w:spacing w:before="0" w:beforeAutospacing="0" w:after="0" w:afterAutospacing="0" w:line="300" w:lineRule="atLeast"/>
        <w:jc w:val="center"/>
        <w:rPr>
          <w:rStyle w:val="Kiemels2"/>
        </w:rPr>
      </w:pPr>
    </w:p>
    <w:p w:rsidR="00060084" w:rsidRPr="001F0A1A" w:rsidRDefault="00060084" w:rsidP="00DA61D2">
      <w:pPr>
        <w:pStyle w:val="NormlWeb"/>
        <w:numPr>
          <w:ilvl w:val="1"/>
          <w:numId w:val="74"/>
        </w:numPr>
        <w:shd w:val="clear" w:color="auto" w:fill="FFFFFF"/>
        <w:spacing w:before="0" w:beforeAutospacing="0" w:after="0" w:afterAutospacing="0" w:line="300" w:lineRule="atLeast"/>
        <w:ind w:left="426" w:hanging="426"/>
        <w:jc w:val="both"/>
      </w:pPr>
      <w:r w:rsidRPr="001F0A1A">
        <w:t xml:space="preserve">A bizottságok működése során a </w:t>
      </w:r>
      <w:r w:rsidR="006B05D8">
        <w:t>k</w:t>
      </w:r>
      <w:r w:rsidRPr="001F0A1A">
        <w:t>épviselő-testület ülésére, az ülések rendjére vonatkozó szabályokat általában alkalmazni kell.</w:t>
      </w:r>
    </w:p>
    <w:p w:rsidR="001E0A44" w:rsidRDefault="001E0A44" w:rsidP="006B05D8">
      <w:pPr>
        <w:pStyle w:val="NormlWeb"/>
        <w:shd w:val="clear" w:color="auto" w:fill="FFFFFF"/>
        <w:spacing w:before="0" w:beforeAutospacing="0" w:after="0" w:afterAutospacing="0" w:line="300" w:lineRule="atLeast"/>
        <w:ind w:left="426" w:hanging="426"/>
        <w:jc w:val="both"/>
      </w:pPr>
    </w:p>
    <w:p w:rsidR="00060084" w:rsidRDefault="00060084" w:rsidP="00DA61D2">
      <w:pPr>
        <w:pStyle w:val="NormlWeb"/>
        <w:numPr>
          <w:ilvl w:val="1"/>
          <w:numId w:val="74"/>
        </w:numPr>
        <w:shd w:val="clear" w:color="auto" w:fill="FFFFFF"/>
        <w:spacing w:before="0" w:beforeAutospacing="0" w:after="0" w:afterAutospacing="0" w:line="300" w:lineRule="atLeast"/>
        <w:ind w:left="426" w:hanging="426"/>
        <w:jc w:val="both"/>
      </w:pPr>
      <w:r w:rsidRPr="001F0A1A">
        <w:t xml:space="preserve">A bizottságok javaslatait, állásfoglalásait a bizottságok elnökei vagy az általuk megbízott személy terjeszti a </w:t>
      </w:r>
      <w:r w:rsidR="006B05D8">
        <w:t>k</w:t>
      </w:r>
      <w:r w:rsidRPr="001F0A1A">
        <w:t>épviselő-testület elé.</w:t>
      </w:r>
    </w:p>
    <w:p w:rsidR="00A902B8" w:rsidRPr="001F0A1A" w:rsidRDefault="00A902B8" w:rsidP="00CD2892">
      <w:pPr>
        <w:pStyle w:val="NormlWeb"/>
        <w:shd w:val="clear" w:color="auto" w:fill="FFFFFF"/>
        <w:spacing w:before="0" w:beforeAutospacing="0" w:after="0" w:afterAutospacing="0" w:line="300" w:lineRule="atLeast"/>
        <w:jc w:val="both"/>
      </w:pPr>
    </w:p>
    <w:p w:rsidR="00ED4888" w:rsidRDefault="006969EB" w:rsidP="00CD2892">
      <w:pPr>
        <w:pStyle w:val="NormlWeb"/>
        <w:shd w:val="clear" w:color="auto" w:fill="FFFFFF"/>
        <w:spacing w:before="0" w:beforeAutospacing="0" w:after="0" w:afterAutospacing="0" w:line="300" w:lineRule="atLeast"/>
        <w:jc w:val="center"/>
        <w:rPr>
          <w:rStyle w:val="Kiemels2"/>
        </w:rPr>
      </w:pPr>
      <w:r>
        <w:rPr>
          <w:rStyle w:val="Kiemels2"/>
        </w:rPr>
        <w:t>50</w:t>
      </w:r>
      <w:r w:rsidR="00ED4888" w:rsidRPr="001F0A1A">
        <w:rPr>
          <w:rStyle w:val="Kiemels2"/>
        </w:rPr>
        <w:t>.§</w:t>
      </w:r>
    </w:p>
    <w:p w:rsidR="00A902B8" w:rsidRPr="001F0A1A" w:rsidRDefault="00A902B8" w:rsidP="00CD2892">
      <w:pPr>
        <w:pStyle w:val="NormlWeb"/>
        <w:shd w:val="clear" w:color="auto" w:fill="FFFFFF"/>
        <w:spacing w:before="0" w:beforeAutospacing="0" w:after="0" w:afterAutospacing="0" w:line="300" w:lineRule="atLeast"/>
        <w:jc w:val="center"/>
        <w:rPr>
          <w:rStyle w:val="Kiemels2"/>
        </w:rPr>
      </w:pPr>
    </w:p>
    <w:p w:rsidR="00072378" w:rsidRDefault="00060084" w:rsidP="00DA61D2">
      <w:pPr>
        <w:pStyle w:val="NormlWeb"/>
        <w:numPr>
          <w:ilvl w:val="4"/>
          <w:numId w:val="50"/>
        </w:numPr>
        <w:shd w:val="clear" w:color="auto" w:fill="FFFFFF"/>
        <w:spacing w:before="0" w:beforeAutospacing="0" w:after="0" w:afterAutospacing="0" w:line="300" w:lineRule="atLeast"/>
        <w:ind w:left="426" w:hanging="426"/>
        <w:jc w:val="both"/>
      </w:pPr>
      <w:r w:rsidRPr="001F0A1A">
        <w:t xml:space="preserve">A bizottsági munka ügyviteli teendőit a Polgármesteri Hivatal látja el. Ennek biztosítása érdekében a jegyző a </w:t>
      </w:r>
      <w:r w:rsidR="00A25778">
        <w:t>Polgármesteri H</w:t>
      </w:r>
      <w:r w:rsidRPr="001F0A1A">
        <w:t>ivatali dolgozók közül minden bizottság mellé egy szakreferenst jelöl</w:t>
      </w:r>
      <w:r w:rsidR="006A5738" w:rsidRPr="001F0A1A">
        <w:t>het</w:t>
      </w:r>
      <w:r w:rsidRPr="001F0A1A">
        <w:t xml:space="preserve"> ki, aki tanácskozási joggal részt vesz a bizottság ülésein. Feladata: előterjesztések készítésében való részvétel, az ügyviteli és egyéb, működési feltételek biztosítása, a bizottság üléséről szóló egyszerűsített jegyzőkönyv elkészítése.</w:t>
      </w:r>
    </w:p>
    <w:p w:rsidR="00072378" w:rsidRDefault="00072378" w:rsidP="00072378">
      <w:pPr>
        <w:pStyle w:val="NormlWeb"/>
        <w:shd w:val="clear" w:color="auto" w:fill="FFFFFF"/>
        <w:spacing w:before="0" w:beforeAutospacing="0" w:after="0" w:afterAutospacing="0" w:line="300" w:lineRule="atLeast"/>
        <w:ind w:left="426"/>
        <w:jc w:val="both"/>
      </w:pPr>
    </w:p>
    <w:p w:rsidR="00060084" w:rsidRPr="001F0A1A" w:rsidRDefault="00060084" w:rsidP="00DA61D2">
      <w:pPr>
        <w:pStyle w:val="NormlWeb"/>
        <w:numPr>
          <w:ilvl w:val="4"/>
          <w:numId w:val="50"/>
        </w:numPr>
        <w:shd w:val="clear" w:color="auto" w:fill="FFFFFF"/>
        <w:spacing w:before="0" w:beforeAutospacing="0" w:after="0" w:afterAutospacing="0" w:line="300" w:lineRule="atLeast"/>
        <w:ind w:left="426" w:hanging="426"/>
        <w:jc w:val="both"/>
      </w:pPr>
      <w:r w:rsidRPr="001F0A1A">
        <w:t>A bizottság üléseiről egyszerűsített jegyzőkönyvet kell készíteni. Az egyszerűsített jegyzőkönyv tartalmazza:</w:t>
      </w:r>
    </w:p>
    <w:p w:rsidR="00060084" w:rsidRPr="001F0A1A" w:rsidRDefault="00060084" w:rsidP="00DA61D2">
      <w:pPr>
        <w:pStyle w:val="NormlWeb"/>
        <w:numPr>
          <w:ilvl w:val="2"/>
          <w:numId w:val="76"/>
        </w:numPr>
        <w:shd w:val="clear" w:color="auto" w:fill="FFFFFF"/>
        <w:spacing w:before="0" w:beforeAutospacing="0" w:after="0" w:afterAutospacing="0" w:line="300" w:lineRule="atLeast"/>
        <w:ind w:left="1276" w:hanging="425"/>
        <w:jc w:val="both"/>
      </w:pPr>
      <w:r w:rsidRPr="001F0A1A">
        <w:t>a megjelent bizottsági tagok és meghívottak nevét,</w:t>
      </w:r>
    </w:p>
    <w:p w:rsidR="00060084" w:rsidRPr="001F0A1A" w:rsidRDefault="00060084" w:rsidP="00DA61D2">
      <w:pPr>
        <w:pStyle w:val="NormlWeb"/>
        <w:numPr>
          <w:ilvl w:val="2"/>
          <w:numId w:val="76"/>
        </w:numPr>
        <w:shd w:val="clear" w:color="auto" w:fill="FFFFFF"/>
        <w:spacing w:before="0" w:beforeAutospacing="0" w:after="0" w:afterAutospacing="0" w:line="300" w:lineRule="atLeast"/>
        <w:ind w:left="1276" w:hanging="425"/>
        <w:jc w:val="both"/>
      </w:pPr>
      <w:r w:rsidRPr="001F0A1A">
        <w:t>a tárgyalt napirendi pontokat,</w:t>
      </w:r>
    </w:p>
    <w:p w:rsidR="00060084" w:rsidRPr="001F0A1A" w:rsidRDefault="00060084" w:rsidP="00DA61D2">
      <w:pPr>
        <w:pStyle w:val="NormlWeb"/>
        <w:numPr>
          <w:ilvl w:val="2"/>
          <w:numId w:val="76"/>
        </w:numPr>
        <w:shd w:val="clear" w:color="auto" w:fill="FFFFFF"/>
        <w:spacing w:before="0" w:beforeAutospacing="0" w:after="0" w:afterAutospacing="0" w:line="300" w:lineRule="atLeast"/>
        <w:ind w:left="1276" w:hanging="425"/>
        <w:jc w:val="both"/>
      </w:pPr>
      <w:r w:rsidRPr="001F0A1A">
        <w:lastRenderedPageBreak/>
        <w:t>kérésre a kisebbségi véleményt,</w:t>
      </w:r>
    </w:p>
    <w:p w:rsidR="00060084" w:rsidRPr="001F0A1A" w:rsidRDefault="00060084" w:rsidP="00DA61D2">
      <w:pPr>
        <w:pStyle w:val="NormlWeb"/>
        <w:numPr>
          <w:ilvl w:val="2"/>
          <w:numId w:val="76"/>
        </w:numPr>
        <w:shd w:val="clear" w:color="auto" w:fill="FFFFFF"/>
        <w:spacing w:before="0" w:beforeAutospacing="0" w:after="0" w:afterAutospacing="0" w:line="300" w:lineRule="atLeast"/>
        <w:ind w:left="1276" w:hanging="425"/>
        <w:jc w:val="both"/>
      </w:pPr>
      <w:r w:rsidRPr="001F0A1A">
        <w:t>a szavazás számszerű eredményét,</w:t>
      </w:r>
    </w:p>
    <w:p w:rsidR="00060084" w:rsidRPr="001F0A1A" w:rsidRDefault="00060084" w:rsidP="00DA61D2">
      <w:pPr>
        <w:pStyle w:val="NormlWeb"/>
        <w:numPr>
          <w:ilvl w:val="2"/>
          <w:numId w:val="76"/>
        </w:numPr>
        <w:shd w:val="clear" w:color="auto" w:fill="FFFFFF"/>
        <w:spacing w:before="0" w:beforeAutospacing="0" w:after="0" w:afterAutospacing="0" w:line="300" w:lineRule="atLeast"/>
        <w:ind w:left="1276" w:hanging="425"/>
        <w:jc w:val="both"/>
      </w:pPr>
      <w:r w:rsidRPr="001F0A1A">
        <w:t>a hozott döntéseket, állásfoglalásokat.</w:t>
      </w:r>
    </w:p>
    <w:p w:rsidR="00FE714C" w:rsidRDefault="00FE714C" w:rsidP="006B05D8">
      <w:pPr>
        <w:pStyle w:val="NormlWeb"/>
        <w:shd w:val="clear" w:color="auto" w:fill="FFFFFF"/>
        <w:spacing w:before="0" w:beforeAutospacing="0" w:after="0" w:afterAutospacing="0" w:line="300" w:lineRule="atLeast"/>
        <w:ind w:left="-447"/>
        <w:jc w:val="both"/>
      </w:pPr>
    </w:p>
    <w:p w:rsidR="00060084" w:rsidRPr="001F0A1A" w:rsidRDefault="00060084" w:rsidP="00DA61D2">
      <w:pPr>
        <w:pStyle w:val="NormlWeb"/>
        <w:numPr>
          <w:ilvl w:val="0"/>
          <w:numId w:val="75"/>
        </w:numPr>
        <w:shd w:val="clear" w:color="auto" w:fill="FFFFFF"/>
        <w:spacing w:before="0" w:beforeAutospacing="0" w:after="0" w:afterAutospacing="0" w:line="300" w:lineRule="atLeast"/>
        <w:ind w:left="426" w:hanging="426"/>
        <w:jc w:val="both"/>
      </w:pPr>
      <w:r w:rsidRPr="001F0A1A">
        <w:t xml:space="preserve">A bizottsági ülésről szóló egyszerűsített jegyzőkönyvet a bizottság elnöke </w:t>
      </w:r>
      <w:r w:rsidR="00E00AEA" w:rsidRPr="001F0A1A">
        <w:t xml:space="preserve">és egy az elnök által kijelölt </w:t>
      </w:r>
      <w:r w:rsidR="00DF0D0C" w:rsidRPr="001F0A1A">
        <w:t xml:space="preserve">bizottsági tag, mint </w:t>
      </w:r>
      <w:r w:rsidR="00E00AEA" w:rsidRPr="001F0A1A">
        <w:t xml:space="preserve">hitelesítő </w:t>
      </w:r>
      <w:r w:rsidRPr="001F0A1A">
        <w:t>írja alá.</w:t>
      </w:r>
    </w:p>
    <w:p w:rsidR="00FE714C" w:rsidRDefault="00FE714C" w:rsidP="006B05D8">
      <w:pPr>
        <w:pStyle w:val="NormlWeb"/>
        <w:shd w:val="clear" w:color="auto" w:fill="FFFFFF"/>
        <w:spacing w:before="0" w:beforeAutospacing="0" w:after="0" w:afterAutospacing="0" w:line="300" w:lineRule="atLeast"/>
        <w:ind w:left="426" w:hanging="426"/>
        <w:jc w:val="both"/>
      </w:pPr>
    </w:p>
    <w:p w:rsidR="00060084" w:rsidRPr="001F0A1A" w:rsidRDefault="00060084" w:rsidP="00DA61D2">
      <w:pPr>
        <w:pStyle w:val="NormlWeb"/>
        <w:numPr>
          <w:ilvl w:val="0"/>
          <w:numId w:val="75"/>
        </w:numPr>
        <w:shd w:val="clear" w:color="auto" w:fill="FFFFFF"/>
        <w:spacing w:before="0" w:beforeAutospacing="0" w:after="0" w:afterAutospacing="0" w:line="300" w:lineRule="atLeast"/>
        <w:ind w:left="426" w:hanging="426"/>
        <w:jc w:val="both"/>
      </w:pPr>
      <w:r w:rsidRPr="001F0A1A">
        <w:t>A bizottsági ülésről szóló egyszerűsített jegyzőkönyv eredeti példányát a bizottság anyagában kell tárolni.</w:t>
      </w:r>
    </w:p>
    <w:p w:rsidR="00FE714C" w:rsidRDefault="00FE714C" w:rsidP="006B05D8">
      <w:pPr>
        <w:pStyle w:val="NormlWeb"/>
        <w:shd w:val="clear" w:color="auto" w:fill="FFFFFF"/>
        <w:spacing w:before="0" w:beforeAutospacing="0" w:after="0" w:afterAutospacing="0" w:line="300" w:lineRule="atLeast"/>
        <w:ind w:left="426" w:hanging="426"/>
        <w:jc w:val="both"/>
      </w:pPr>
    </w:p>
    <w:p w:rsidR="00BE6321" w:rsidRPr="001F0A1A" w:rsidRDefault="00060084" w:rsidP="00DA61D2">
      <w:pPr>
        <w:pStyle w:val="NormlWeb"/>
        <w:numPr>
          <w:ilvl w:val="0"/>
          <w:numId w:val="75"/>
        </w:numPr>
        <w:shd w:val="clear" w:color="auto" w:fill="FFFFFF"/>
        <w:spacing w:before="0" w:beforeAutospacing="0" w:after="0" w:afterAutospacing="0" w:line="300" w:lineRule="atLeast"/>
        <w:ind w:left="426" w:hanging="426"/>
        <w:jc w:val="both"/>
      </w:pPr>
      <w:r w:rsidRPr="001F0A1A">
        <w:t>Az egyszerűsített</w:t>
      </w:r>
      <w:r w:rsidR="00313C31" w:rsidRPr="001F0A1A">
        <w:t xml:space="preserve"> jegyzőkönyvet az ülést követő </w:t>
      </w:r>
      <w:r w:rsidR="00C92B1C" w:rsidRPr="001F0A1A">
        <w:t>1</w:t>
      </w:r>
      <w:r w:rsidR="00313C31" w:rsidRPr="001F0A1A">
        <w:t>5.</w:t>
      </w:r>
      <w:r w:rsidRPr="001F0A1A">
        <w:t xml:space="preserve"> naptári napom belül kell elkészíteni és a hivatalos honlapon közzétenni.</w:t>
      </w:r>
    </w:p>
    <w:p w:rsidR="00FE714C" w:rsidRDefault="00FE714C" w:rsidP="00CD2892">
      <w:pPr>
        <w:jc w:val="center"/>
        <w:rPr>
          <w:b/>
          <w:bCs/>
        </w:rPr>
      </w:pPr>
    </w:p>
    <w:p w:rsidR="00D9465E" w:rsidRDefault="0003308A" w:rsidP="006969EB">
      <w:pPr>
        <w:jc w:val="center"/>
        <w:rPr>
          <w:b/>
          <w:bCs/>
        </w:rPr>
      </w:pPr>
      <w:r>
        <w:rPr>
          <w:b/>
          <w:bCs/>
        </w:rPr>
        <w:t>5</w:t>
      </w:r>
      <w:r w:rsidR="006969EB">
        <w:rPr>
          <w:b/>
          <w:bCs/>
        </w:rPr>
        <w:t>1</w:t>
      </w:r>
      <w:r>
        <w:rPr>
          <w:b/>
          <w:bCs/>
        </w:rPr>
        <w:t>.§.</w:t>
      </w:r>
    </w:p>
    <w:p w:rsidR="00D9465E" w:rsidRDefault="0003308A" w:rsidP="0003308A">
      <w:pPr>
        <w:jc w:val="center"/>
        <w:rPr>
          <w:b/>
          <w:bCs/>
        </w:rPr>
      </w:pPr>
      <w:r>
        <w:rPr>
          <w:b/>
          <w:bCs/>
        </w:rPr>
        <w:t>A Szociális Bizottság</w:t>
      </w:r>
    </w:p>
    <w:p w:rsidR="0003308A" w:rsidRDefault="0003308A" w:rsidP="0003308A">
      <w:pPr>
        <w:rPr>
          <w:b/>
          <w:bCs/>
        </w:rPr>
      </w:pPr>
    </w:p>
    <w:p w:rsidR="00D9465E" w:rsidRPr="001F0A1A" w:rsidRDefault="00D9465E" w:rsidP="00D9465E">
      <w:pPr>
        <w:jc w:val="center"/>
        <w:rPr>
          <w:b/>
          <w:bCs/>
        </w:rPr>
      </w:pPr>
      <w:r w:rsidRPr="001F0A1A">
        <w:rPr>
          <w:b/>
          <w:bCs/>
        </w:rPr>
        <w:t>A Szociális Bizottság feladat- és hatásköre</w:t>
      </w:r>
    </w:p>
    <w:p w:rsidR="00D9465E" w:rsidRPr="001F0A1A" w:rsidRDefault="00D9465E" w:rsidP="00D9465E">
      <w:pPr>
        <w:jc w:val="center"/>
        <w:rPr>
          <w:b/>
          <w:bCs/>
        </w:rPr>
      </w:pPr>
    </w:p>
    <w:p w:rsidR="0080303C" w:rsidRDefault="00D9465E" w:rsidP="00DA61D2">
      <w:pPr>
        <w:pStyle w:val="Listaszerbekezds"/>
        <w:numPr>
          <w:ilvl w:val="0"/>
          <w:numId w:val="77"/>
        </w:numPr>
        <w:ind w:left="426" w:hanging="426"/>
        <w:jc w:val="both"/>
      </w:pPr>
      <w:r w:rsidRPr="001F0A1A">
        <w:t xml:space="preserve">A Szociális Bizottság feladata a szociális, egészségügyi </w:t>
      </w:r>
      <w:r w:rsidR="004A1853">
        <w:t xml:space="preserve">és ifjúsági </w:t>
      </w:r>
      <w:r w:rsidRPr="001F0A1A">
        <w:t>feladatkörökben a képviselő-testület döntéseinek előkészítése, továbbá a képviselő-testület által átruházott hatáskörök gyakorlása.</w:t>
      </w:r>
    </w:p>
    <w:p w:rsidR="0080303C" w:rsidRDefault="0080303C" w:rsidP="0080303C">
      <w:pPr>
        <w:pStyle w:val="Listaszerbekezds"/>
        <w:ind w:left="426"/>
        <w:jc w:val="both"/>
      </w:pPr>
    </w:p>
    <w:p w:rsidR="00D9465E" w:rsidRDefault="00D9465E" w:rsidP="00DA61D2">
      <w:pPr>
        <w:pStyle w:val="Listaszerbekezds"/>
        <w:numPr>
          <w:ilvl w:val="0"/>
          <w:numId w:val="77"/>
        </w:numPr>
        <w:ind w:left="426" w:hanging="426"/>
        <w:jc w:val="both"/>
      </w:pPr>
      <w:r w:rsidRPr="001F0A1A">
        <w:t>A Szociális Bizottság feladatkörében különösen:</w:t>
      </w:r>
    </w:p>
    <w:p w:rsidR="0080303C" w:rsidRPr="001F0A1A" w:rsidRDefault="0080303C" w:rsidP="0080303C">
      <w:pPr>
        <w:ind w:left="360"/>
        <w:jc w:val="both"/>
      </w:pPr>
    </w:p>
    <w:p w:rsidR="00D9465E" w:rsidRPr="001F0A1A" w:rsidRDefault="00D9465E" w:rsidP="00DA61D2">
      <w:pPr>
        <w:pStyle w:val="Listaszerbekezds"/>
        <w:numPr>
          <w:ilvl w:val="1"/>
          <w:numId w:val="57"/>
        </w:numPr>
        <w:jc w:val="both"/>
      </w:pPr>
      <w:r w:rsidRPr="001F0A1A">
        <w:t>véleményezi a képviselő-testület elé kerülő szociális, gyámügyi és egészségügyi tárgyú előterjesztéseket</w:t>
      </w:r>
      <w:r w:rsidR="0080303C">
        <w:t>,</w:t>
      </w:r>
    </w:p>
    <w:p w:rsidR="00D9465E" w:rsidRPr="001F0A1A" w:rsidRDefault="00D9465E" w:rsidP="00DA61D2">
      <w:pPr>
        <w:pStyle w:val="Listaszerbekezds"/>
        <w:numPr>
          <w:ilvl w:val="1"/>
          <w:numId w:val="57"/>
        </w:numPr>
        <w:jc w:val="both"/>
      </w:pPr>
      <w:r w:rsidRPr="001F0A1A">
        <w:t>véleményezi szociális és gyermekvédelmi intézmények beszámolóit</w:t>
      </w:r>
      <w:r w:rsidR="0080303C">
        <w:t>,</w:t>
      </w:r>
    </w:p>
    <w:p w:rsidR="00D9465E" w:rsidRPr="001F0A1A" w:rsidRDefault="00D9465E" w:rsidP="00DA61D2">
      <w:pPr>
        <w:pStyle w:val="Listaszerbekezds"/>
        <w:numPr>
          <w:ilvl w:val="1"/>
          <w:numId w:val="57"/>
        </w:numPr>
        <w:jc w:val="both"/>
      </w:pPr>
      <w:r w:rsidRPr="001F0A1A">
        <w:t>véleményezi az egészségügyi alapellátás helyzetéről szóló beszámolókat</w:t>
      </w:r>
      <w:r w:rsidR="0080303C">
        <w:t>,</w:t>
      </w:r>
    </w:p>
    <w:p w:rsidR="00D9465E" w:rsidRPr="001F0A1A" w:rsidRDefault="00D9465E" w:rsidP="00DA61D2">
      <w:pPr>
        <w:pStyle w:val="Listaszerbekezds"/>
        <w:numPr>
          <w:ilvl w:val="1"/>
          <w:numId w:val="57"/>
        </w:numPr>
        <w:autoSpaceDE w:val="0"/>
        <w:autoSpaceDN w:val="0"/>
        <w:adjustRightInd w:val="0"/>
        <w:jc w:val="both"/>
      </w:pPr>
      <w:r>
        <w:t>f</w:t>
      </w:r>
      <w:r w:rsidRPr="001F0A1A">
        <w:t>igyelemmel kíséri a szociális törvény, a végrehajtására készült önkormányzati rendeletben foglaltak betartását, javaslatot terjeszt a testület elé a szükséges módosításra</w:t>
      </w:r>
      <w:r w:rsidR="0080303C">
        <w:t>,</w:t>
      </w:r>
    </w:p>
    <w:p w:rsidR="00D9465E" w:rsidRPr="001F0A1A" w:rsidRDefault="00D9465E" w:rsidP="00DA61D2">
      <w:pPr>
        <w:pStyle w:val="Listaszerbekezds"/>
        <w:numPr>
          <w:ilvl w:val="1"/>
          <w:numId w:val="57"/>
        </w:numPr>
        <w:autoSpaceDE w:val="0"/>
        <w:autoSpaceDN w:val="0"/>
        <w:adjustRightInd w:val="0"/>
        <w:jc w:val="both"/>
      </w:pPr>
      <w:r>
        <w:t>f</w:t>
      </w:r>
      <w:r w:rsidRPr="001F0A1A">
        <w:t>igyelemmel kíséri az éves költségvetési rendeletben a szociális feladatokra előirányzott összeg felhasználását</w:t>
      </w:r>
      <w:r w:rsidR="0080303C">
        <w:t>,</w:t>
      </w:r>
    </w:p>
    <w:p w:rsidR="00D9465E" w:rsidRPr="001F0A1A" w:rsidRDefault="00D9465E" w:rsidP="00DA61D2">
      <w:pPr>
        <w:pStyle w:val="Listaszerbekezds"/>
        <w:numPr>
          <w:ilvl w:val="1"/>
          <w:numId w:val="57"/>
        </w:numPr>
        <w:autoSpaceDE w:val="0"/>
        <w:autoSpaceDN w:val="0"/>
        <w:adjustRightInd w:val="0"/>
      </w:pPr>
      <w:r>
        <w:t>k</w:t>
      </w:r>
      <w:r w:rsidRPr="001F0A1A">
        <w:t>apcsolatot tart a településen tevékenykedő karitatív szervezetekkel</w:t>
      </w:r>
      <w:r w:rsidR="0080303C">
        <w:t>,</w:t>
      </w:r>
    </w:p>
    <w:p w:rsidR="00D9465E" w:rsidRPr="001F0A1A" w:rsidRDefault="00D9465E" w:rsidP="00DA61D2">
      <w:pPr>
        <w:pStyle w:val="Listaszerbekezds"/>
        <w:numPr>
          <w:ilvl w:val="1"/>
          <w:numId w:val="57"/>
        </w:numPr>
        <w:autoSpaceDE w:val="0"/>
        <w:autoSpaceDN w:val="0"/>
        <w:adjustRightInd w:val="0"/>
        <w:jc w:val="both"/>
      </w:pPr>
      <w:r>
        <w:t>f</w:t>
      </w:r>
      <w:r w:rsidRPr="001F0A1A">
        <w:t>igyelemmel kíséri a település egészségügyi helyzetét, javaslattal él a képviselő testület felé az egészségügyi intézmény működésével kapcsolatos feladatok ellátásához</w:t>
      </w:r>
      <w:r w:rsidR="0080303C">
        <w:t>,</w:t>
      </w:r>
    </w:p>
    <w:p w:rsidR="00D9465E" w:rsidRPr="001F0A1A" w:rsidRDefault="00D9465E" w:rsidP="00DA61D2">
      <w:pPr>
        <w:pStyle w:val="Listaszerbekezds"/>
        <w:numPr>
          <w:ilvl w:val="1"/>
          <w:numId w:val="57"/>
        </w:numPr>
        <w:autoSpaceDE w:val="0"/>
        <w:autoSpaceDN w:val="0"/>
        <w:adjustRightInd w:val="0"/>
        <w:jc w:val="both"/>
      </w:pPr>
      <w:r>
        <w:t>j</w:t>
      </w:r>
      <w:r w:rsidRPr="001F0A1A">
        <w:t>avaslatot tesz a polgármester részére az önkormányzat állományában tartozó egészségügyi dolgozók kinevezésére</w:t>
      </w:r>
    </w:p>
    <w:p w:rsidR="0003308A" w:rsidRDefault="0003308A" w:rsidP="00D9465E">
      <w:pPr>
        <w:rPr>
          <w:b/>
          <w:bCs/>
          <w:u w:val="single"/>
        </w:rPr>
      </w:pPr>
    </w:p>
    <w:p w:rsidR="00966312" w:rsidRDefault="0003308A" w:rsidP="00DA61D2">
      <w:pPr>
        <w:pStyle w:val="Listaszerbekezds"/>
        <w:numPr>
          <w:ilvl w:val="0"/>
          <w:numId w:val="77"/>
        </w:numPr>
        <w:shd w:val="clear" w:color="auto" w:fill="FFFFFF"/>
        <w:autoSpaceDE w:val="0"/>
        <w:autoSpaceDN w:val="0"/>
        <w:adjustRightInd w:val="0"/>
        <w:spacing w:line="300" w:lineRule="atLeast"/>
        <w:ind w:left="426" w:hanging="447"/>
        <w:jc w:val="both"/>
      </w:pPr>
      <w:r w:rsidRPr="001F0A1A">
        <w:t>A Szociális Bizottság döntést hoz</w:t>
      </w:r>
      <w:r w:rsidR="00966312">
        <w:t>:</w:t>
      </w:r>
    </w:p>
    <w:p w:rsidR="00C114A0" w:rsidRDefault="00C114A0" w:rsidP="00C114A0">
      <w:pPr>
        <w:shd w:val="clear" w:color="auto" w:fill="FFFFFF"/>
        <w:autoSpaceDE w:val="0"/>
        <w:autoSpaceDN w:val="0"/>
        <w:adjustRightInd w:val="0"/>
        <w:spacing w:line="300" w:lineRule="atLeast"/>
        <w:jc w:val="both"/>
      </w:pPr>
    </w:p>
    <w:p w:rsidR="00966312" w:rsidRDefault="00966312" w:rsidP="00DA61D2">
      <w:pPr>
        <w:pStyle w:val="Listaszerbekezds"/>
        <w:numPr>
          <w:ilvl w:val="1"/>
          <w:numId w:val="51"/>
        </w:numPr>
        <w:shd w:val="clear" w:color="auto" w:fill="FFFFFF"/>
        <w:autoSpaceDE w:val="0"/>
        <w:autoSpaceDN w:val="0"/>
        <w:adjustRightInd w:val="0"/>
        <w:spacing w:line="300" w:lineRule="atLeast"/>
        <w:jc w:val="both"/>
      </w:pPr>
      <w:r w:rsidRPr="00B51FB2">
        <w:t>pénzbeli – szociális rászorultságtól függő – támogatások</w:t>
      </w:r>
      <w:r>
        <w:t>ról: t</w:t>
      </w:r>
      <w:r w:rsidRPr="00B51FB2">
        <w:t>elepülési támogatás</w:t>
      </w:r>
      <w:r>
        <w:t xml:space="preserve"> (rendkívüli, rendszeres), </w:t>
      </w:r>
      <w:r w:rsidRPr="00B51FB2">
        <w:t>gyermekétkezési térítési díjkedvezmény</w:t>
      </w:r>
      <w:r>
        <w:t xml:space="preserve">, </w:t>
      </w:r>
      <w:r w:rsidRPr="00966312">
        <w:t>születési támogatás</w:t>
      </w:r>
      <w:r w:rsidR="00C114A0">
        <w:t xml:space="preserve">, </w:t>
      </w:r>
      <w:r w:rsidR="00C114A0" w:rsidRPr="00966312">
        <w:t>nyári táboroztatás</w:t>
      </w:r>
      <w:r w:rsidR="00C114A0">
        <w:t>,</w:t>
      </w:r>
    </w:p>
    <w:p w:rsidR="00C114A0" w:rsidRDefault="00966312" w:rsidP="00DA61D2">
      <w:pPr>
        <w:pStyle w:val="Listaszerbekezds"/>
        <w:numPr>
          <w:ilvl w:val="1"/>
          <w:numId w:val="51"/>
        </w:numPr>
        <w:shd w:val="clear" w:color="auto" w:fill="FFFFFF"/>
        <w:autoSpaceDE w:val="0"/>
        <w:autoSpaceDN w:val="0"/>
        <w:adjustRightInd w:val="0"/>
        <w:spacing w:line="300" w:lineRule="atLeast"/>
        <w:jc w:val="both"/>
      </w:pPr>
      <w:r w:rsidRPr="00B51FB2">
        <w:t>természetbeni – szociális rászorultságtól függő – támogatáso</w:t>
      </w:r>
      <w:r>
        <w:t xml:space="preserve">król: </w:t>
      </w:r>
      <w:r w:rsidRPr="00B51FB2">
        <w:t>szociális célú tűzifa</w:t>
      </w:r>
      <w:r>
        <w:t xml:space="preserve">, </w:t>
      </w:r>
      <w:r w:rsidR="00C114A0" w:rsidRPr="00966312">
        <w:t>védőoltások támogatása</w:t>
      </w:r>
      <w:r w:rsidR="00C114A0">
        <w:t xml:space="preserve">, </w:t>
      </w:r>
    </w:p>
    <w:p w:rsidR="00C114A0" w:rsidRPr="00C114A0" w:rsidRDefault="0003308A" w:rsidP="00DA61D2">
      <w:pPr>
        <w:pStyle w:val="Listaszerbekezds"/>
        <w:numPr>
          <w:ilvl w:val="1"/>
          <w:numId w:val="51"/>
        </w:numPr>
        <w:shd w:val="clear" w:color="auto" w:fill="FFFFFF"/>
        <w:autoSpaceDE w:val="0"/>
        <w:autoSpaceDN w:val="0"/>
        <w:adjustRightInd w:val="0"/>
        <w:spacing w:line="300" w:lineRule="atLeast"/>
        <w:jc w:val="both"/>
        <w:rPr>
          <w:rStyle w:val="Kiemels2"/>
          <w:b w:val="0"/>
          <w:bCs w:val="0"/>
        </w:rPr>
      </w:pPr>
      <w:r w:rsidRPr="001F0A1A">
        <w:lastRenderedPageBreak/>
        <w:t>a</w:t>
      </w:r>
      <w:r w:rsidRPr="00C114A0">
        <w:rPr>
          <w:b/>
        </w:rPr>
        <w:t xml:space="preserve"> </w:t>
      </w:r>
      <w:r w:rsidRPr="00C114A0">
        <w:rPr>
          <w:rStyle w:val="Kiemels2"/>
          <w:b w:val="0"/>
          <w:shd w:val="clear" w:color="auto" w:fill="FFFFFF"/>
        </w:rPr>
        <w:t xml:space="preserve">települési szilárd hulladékkezeléssel kapcsolatos közszolgáltatás ellátásáról szóló </w:t>
      </w:r>
      <w:r w:rsidR="00C114A0">
        <w:rPr>
          <w:rStyle w:val="Kiemels2"/>
          <w:b w:val="0"/>
          <w:shd w:val="clear" w:color="auto" w:fill="FFFFFF"/>
        </w:rPr>
        <w:t xml:space="preserve">önkormányzati </w:t>
      </w:r>
      <w:r w:rsidRPr="00C114A0">
        <w:rPr>
          <w:rStyle w:val="Kiemels2"/>
          <w:b w:val="0"/>
          <w:shd w:val="clear" w:color="auto" w:fill="FFFFFF"/>
        </w:rPr>
        <w:t xml:space="preserve">rendeletben szabályozott támogatások </w:t>
      </w:r>
      <w:proofErr w:type="gramStart"/>
      <w:r w:rsidRPr="00C114A0">
        <w:rPr>
          <w:rStyle w:val="Kiemels2"/>
          <w:b w:val="0"/>
          <w:shd w:val="clear" w:color="auto" w:fill="FFFFFF"/>
        </w:rPr>
        <w:t>odaítéléséről</w:t>
      </w:r>
      <w:r w:rsidR="0080303C" w:rsidRPr="00C114A0">
        <w:rPr>
          <w:rStyle w:val="Kiemels2"/>
          <w:b w:val="0"/>
          <w:shd w:val="clear" w:color="auto" w:fill="FFFFFF"/>
        </w:rPr>
        <w:t>,</w:t>
      </w:r>
      <w:r w:rsidR="00C114A0">
        <w:rPr>
          <w:rStyle w:val="Kiemels2"/>
          <w:b w:val="0"/>
          <w:shd w:val="clear" w:color="auto" w:fill="FFFFFF"/>
        </w:rPr>
        <w:t xml:space="preserve">  valamint</w:t>
      </w:r>
      <w:proofErr w:type="gramEnd"/>
    </w:p>
    <w:p w:rsidR="0003308A" w:rsidRPr="001F0A1A" w:rsidRDefault="0003308A" w:rsidP="00DA61D2">
      <w:pPr>
        <w:pStyle w:val="Listaszerbekezds"/>
        <w:numPr>
          <w:ilvl w:val="1"/>
          <w:numId w:val="51"/>
        </w:numPr>
        <w:shd w:val="clear" w:color="auto" w:fill="FFFFFF"/>
        <w:autoSpaceDE w:val="0"/>
        <w:autoSpaceDN w:val="0"/>
        <w:adjustRightInd w:val="0"/>
        <w:spacing w:line="300" w:lineRule="atLeast"/>
        <w:jc w:val="both"/>
      </w:pPr>
      <w:r w:rsidRPr="001F0A1A">
        <w:t>a tanulmányi ösztöndíjakkal kapcsolatos kérelmekről</w:t>
      </w:r>
      <w:r w:rsidR="00C114A0">
        <w:t>.</w:t>
      </w:r>
    </w:p>
    <w:p w:rsidR="0003308A" w:rsidRPr="001F0A1A" w:rsidRDefault="0003308A" w:rsidP="00966312">
      <w:pPr>
        <w:autoSpaceDE w:val="0"/>
        <w:autoSpaceDN w:val="0"/>
        <w:adjustRightInd w:val="0"/>
        <w:jc w:val="both"/>
      </w:pPr>
      <w:r w:rsidRPr="001F0A1A">
        <w:t xml:space="preserve">      </w:t>
      </w:r>
    </w:p>
    <w:p w:rsidR="0003308A" w:rsidRPr="001F0A1A" w:rsidRDefault="0003308A" w:rsidP="0003308A">
      <w:pPr>
        <w:autoSpaceDE w:val="0"/>
        <w:autoSpaceDN w:val="0"/>
        <w:adjustRightInd w:val="0"/>
        <w:jc w:val="both"/>
      </w:pPr>
      <w:r>
        <w:t>(4)</w:t>
      </w:r>
      <w:r w:rsidRPr="001F0A1A">
        <w:t xml:space="preserve"> </w:t>
      </w:r>
      <w:r w:rsidR="0080303C">
        <w:t xml:space="preserve">A </w:t>
      </w:r>
      <w:r w:rsidRPr="001F0A1A">
        <w:t>Szociális Bizottság a tárgyév szeptember 15. napjáig meghirdeti a köznevelési intézményben tanulók ösztöndíja adott évi fordulójának pályázatát, melyet a helyben szokásos módon közzétesz</w:t>
      </w:r>
      <w:r w:rsidR="00C114A0">
        <w:t>i.</w:t>
      </w:r>
    </w:p>
    <w:p w:rsidR="0003308A" w:rsidRPr="001F0A1A" w:rsidRDefault="0003308A" w:rsidP="0003308A">
      <w:pPr>
        <w:autoSpaceDE w:val="0"/>
        <w:autoSpaceDN w:val="0"/>
        <w:adjustRightInd w:val="0"/>
        <w:jc w:val="both"/>
      </w:pPr>
    </w:p>
    <w:p w:rsidR="0003308A" w:rsidRPr="001F0A1A" w:rsidRDefault="0003308A" w:rsidP="0003308A">
      <w:pPr>
        <w:autoSpaceDE w:val="0"/>
        <w:autoSpaceDN w:val="0"/>
        <w:adjustRightInd w:val="0"/>
        <w:jc w:val="both"/>
      </w:pPr>
      <w:r>
        <w:t>(5)</w:t>
      </w:r>
      <w:r w:rsidRPr="001F0A1A">
        <w:t xml:space="preserve"> </w:t>
      </w:r>
      <w:r w:rsidR="00C114A0">
        <w:t xml:space="preserve">A </w:t>
      </w:r>
      <w:r w:rsidR="00C114A0" w:rsidRPr="001F0A1A">
        <w:t>Szociális Bizottság</w:t>
      </w:r>
      <w:r w:rsidRPr="001F0A1A">
        <w:t xml:space="preserve"> tárgyév január 31. napjáig meghirdeti a külföldi felsőoktatási intézményben folytatott tanulmányokhoz való hozzájárulás (ösztöndíj) pályázatát, melyet a helyben szokásos módon közzétesz</w:t>
      </w:r>
      <w:r w:rsidR="00C114A0">
        <w:t>i.</w:t>
      </w:r>
    </w:p>
    <w:p w:rsidR="0003308A" w:rsidRDefault="0003308A" w:rsidP="0003308A">
      <w:pPr>
        <w:autoSpaceDE w:val="0"/>
        <w:autoSpaceDN w:val="0"/>
        <w:adjustRightInd w:val="0"/>
        <w:jc w:val="both"/>
      </w:pPr>
    </w:p>
    <w:p w:rsidR="0003308A" w:rsidRDefault="0003308A" w:rsidP="0003308A">
      <w:pPr>
        <w:autoSpaceDE w:val="0"/>
        <w:autoSpaceDN w:val="0"/>
        <w:adjustRightInd w:val="0"/>
        <w:jc w:val="center"/>
        <w:rPr>
          <w:b/>
          <w:bCs/>
        </w:rPr>
      </w:pPr>
      <w:r>
        <w:rPr>
          <w:b/>
          <w:bCs/>
        </w:rPr>
        <w:t>5</w:t>
      </w:r>
      <w:r w:rsidR="006969EB">
        <w:rPr>
          <w:b/>
          <w:bCs/>
        </w:rPr>
        <w:t>2</w:t>
      </w:r>
      <w:r>
        <w:rPr>
          <w:b/>
          <w:bCs/>
        </w:rPr>
        <w:t>.§</w:t>
      </w:r>
    </w:p>
    <w:p w:rsidR="0003308A" w:rsidRPr="001F0A1A" w:rsidRDefault="0003308A" w:rsidP="0003308A">
      <w:pPr>
        <w:jc w:val="center"/>
        <w:rPr>
          <w:b/>
          <w:bCs/>
        </w:rPr>
      </w:pPr>
      <w:r w:rsidRPr="001F0A1A">
        <w:rPr>
          <w:b/>
          <w:bCs/>
        </w:rPr>
        <w:t>A Pénzügyi Bizottság feladat- és hatásköre</w:t>
      </w:r>
    </w:p>
    <w:p w:rsidR="0003308A" w:rsidRPr="001F0A1A" w:rsidRDefault="0003308A" w:rsidP="0003308A">
      <w:pPr>
        <w:jc w:val="center"/>
        <w:rPr>
          <w:b/>
          <w:bCs/>
        </w:rPr>
      </w:pPr>
    </w:p>
    <w:p w:rsidR="0003308A" w:rsidRPr="001F0A1A" w:rsidRDefault="0003308A" w:rsidP="0003308A">
      <w:pPr>
        <w:jc w:val="center"/>
        <w:rPr>
          <w:b/>
          <w:bCs/>
        </w:rPr>
      </w:pPr>
      <w:r w:rsidRPr="001F0A1A">
        <w:rPr>
          <w:b/>
          <w:bCs/>
        </w:rPr>
        <w:t>Általános feladatkörök</w:t>
      </w:r>
    </w:p>
    <w:p w:rsidR="0003308A" w:rsidRPr="001F0A1A" w:rsidRDefault="0003308A" w:rsidP="0003308A">
      <w:pPr>
        <w:jc w:val="center"/>
        <w:rPr>
          <w:b/>
          <w:bCs/>
        </w:rPr>
      </w:pPr>
    </w:p>
    <w:p w:rsidR="00C114A0" w:rsidRDefault="0003308A" w:rsidP="00DA61D2">
      <w:pPr>
        <w:pStyle w:val="Listaszerbekezds"/>
        <w:numPr>
          <w:ilvl w:val="2"/>
          <w:numId w:val="57"/>
        </w:numPr>
        <w:ind w:left="426" w:hanging="426"/>
        <w:jc w:val="both"/>
      </w:pPr>
      <w:r w:rsidRPr="001F0A1A">
        <w:t>A Pénzügyi Bizottság feladata a pénzügyi, gazdasági kérdéseket tartalmazó képviselő-testületi döntések előkészítés, véleményezése.</w:t>
      </w:r>
    </w:p>
    <w:p w:rsidR="00C114A0" w:rsidRDefault="00C114A0" w:rsidP="00C114A0">
      <w:pPr>
        <w:jc w:val="both"/>
      </w:pPr>
    </w:p>
    <w:p w:rsidR="0003308A" w:rsidRPr="001F0A1A" w:rsidRDefault="0003308A" w:rsidP="00DA61D2">
      <w:pPr>
        <w:pStyle w:val="Listaszerbekezds"/>
        <w:numPr>
          <w:ilvl w:val="2"/>
          <w:numId w:val="57"/>
        </w:numPr>
        <w:ind w:left="426" w:hanging="426"/>
        <w:jc w:val="both"/>
      </w:pPr>
      <w:r w:rsidRPr="001F0A1A">
        <w:t>A Pénzügyi Bizottság feladatkörében különösen:</w:t>
      </w:r>
    </w:p>
    <w:p w:rsidR="0003308A" w:rsidRPr="001F0A1A" w:rsidRDefault="0003308A" w:rsidP="00DA61D2">
      <w:pPr>
        <w:pStyle w:val="Listaszerbekezds"/>
        <w:numPr>
          <w:ilvl w:val="0"/>
          <w:numId w:val="78"/>
        </w:numPr>
        <w:jc w:val="both"/>
      </w:pPr>
      <w:r w:rsidRPr="001F0A1A">
        <w:t>véleményezi a költségvetési előirányzatok teljesítését, a költségvetési beszámolókat, a pénzügyi tervek költségvetési előirányzatait, az éves költségvetési tervet, azok végrehajtását, a helyi adók kivetését, beszedését</w:t>
      </w:r>
      <w:r w:rsidR="00C114A0">
        <w:t>,</w:t>
      </w:r>
    </w:p>
    <w:p w:rsidR="0003308A" w:rsidRPr="001F0A1A" w:rsidRDefault="0003308A" w:rsidP="00DA61D2">
      <w:pPr>
        <w:pStyle w:val="Listaszerbekezds"/>
        <w:numPr>
          <w:ilvl w:val="0"/>
          <w:numId w:val="78"/>
        </w:numPr>
        <w:jc w:val="both"/>
      </w:pPr>
      <w:r w:rsidRPr="001F0A1A">
        <w:t>véleményezi az önkormányzati vagyonnal való gazdálkodást</w:t>
      </w:r>
      <w:r w:rsidR="00C114A0">
        <w:t>,</w:t>
      </w:r>
    </w:p>
    <w:p w:rsidR="0003308A" w:rsidRPr="001F0A1A" w:rsidRDefault="0003308A" w:rsidP="00DA61D2">
      <w:pPr>
        <w:pStyle w:val="Listaszerbekezds"/>
        <w:numPr>
          <w:ilvl w:val="0"/>
          <w:numId w:val="78"/>
        </w:numPr>
        <w:jc w:val="both"/>
      </w:pPr>
      <w:r w:rsidRPr="001F0A1A">
        <w:t xml:space="preserve">előkészíti a hitelfelvételről szóló előterjesztést, vizsgálja a hitelfelvétel indokait és gazdasági megalapozottságát, </w:t>
      </w:r>
    </w:p>
    <w:p w:rsidR="0003308A" w:rsidRPr="001F0A1A" w:rsidRDefault="0003308A" w:rsidP="00DA61D2">
      <w:pPr>
        <w:pStyle w:val="Listaszerbekezds"/>
        <w:numPr>
          <w:ilvl w:val="0"/>
          <w:numId w:val="78"/>
        </w:numPr>
        <w:jc w:val="both"/>
      </w:pPr>
      <w:r w:rsidRPr="001F0A1A">
        <w:t>javaslatot tesz az önkormányzat bevételeire, különösen az ingatlangazdálkodás során keletkező bevételekre, helyi adókra, lakbérek, bérleti díjak, közterület-használati díjak mértékére</w:t>
      </w:r>
      <w:r w:rsidR="00C114A0">
        <w:t>,</w:t>
      </w:r>
    </w:p>
    <w:p w:rsidR="0003308A" w:rsidRPr="001F0A1A" w:rsidRDefault="0003308A" w:rsidP="00DA61D2">
      <w:pPr>
        <w:pStyle w:val="Listaszerbekezds"/>
        <w:numPr>
          <w:ilvl w:val="0"/>
          <w:numId w:val="78"/>
        </w:numPr>
        <w:jc w:val="both"/>
      </w:pPr>
      <w:r w:rsidRPr="001F0A1A">
        <w:t>véleményezi az önkormányzat által benyújtandó pályázatokat</w:t>
      </w:r>
      <w:r w:rsidR="00C114A0">
        <w:t>,</w:t>
      </w:r>
    </w:p>
    <w:p w:rsidR="0003308A" w:rsidRPr="001F0A1A" w:rsidRDefault="0003308A" w:rsidP="00DA61D2">
      <w:pPr>
        <w:pStyle w:val="Listaszerbekezds"/>
        <w:numPr>
          <w:ilvl w:val="0"/>
          <w:numId w:val="78"/>
        </w:numPr>
        <w:jc w:val="both"/>
      </w:pPr>
      <w:r w:rsidRPr="001F0A1A">
        <w:t>véleményezi az önkormányzat által kiírandó közbeszerzési eljárásokat</w:t>
      </w:r>
      <w:r w:rsidR="00C114A0">
        <w:t>.</w:t>
      </w:r>
    </w:p>
    <w:p w:rsidR="0003308A" w:rsidRPr="001F0A1A" w:rsidRDefault="0003308A" w:rsidP="0003308A">
      <w:pPr>
        <w:autoSpaceDE w:val="0"/>
        <w:autoSpaceDN w:val="0"/>
        <w:adjustRightInd w:val="0"/>
        <w:jc w:val="both"/>
      </w:pPr>
    </w:p>
    <w:p w:rsidR="0003308A" w:rsidRPr="001F0A1A" w:rsidRDefault="00C114A0" w:rsidP="00DA61D2">
      <w:pPr>
        <w:pStyle w:val="Listaszerbekezds"/>
        <w:numPr>
          <w:ilvl w:val="2"/>
          <w:numId w:val="57"/>
        </w:numPr>
        <w:autoSpaceDE w:val="0"/>
        <w:autoSpaceDN w:val="0"/>
        <w:adjustRightInd w:val="0"/>
        <w:ind w:left="426" w:hanging="426"/>
        <w:jc w:val="both"/>
      </w:pPr>
      <w:r w:rsidRPr="001F0A1A">
        <w:t xml:space="preserve">A Pénzügyi Bizottság </w:t>
      </w:r>
      <w:r>
        <w:t>e</w:t>
      </w:r>
      <w:r w:rsidR="0003308A" w:rsidRPr="001F0A1A">
        <w:t>llátja a vagyonnyilatkozatok vizsgálatával, nyilvántartásával, kezelésével és őrzésével, valamint az önkormányzati képviselő összeférhetetlenségének és méltatlanságának</w:t>
      </w:r>
      <w:r w:rsidR="0003308A" w:rsidRPr="00C114A0">
        <w:rPr>
          <w:color w:val="FF0000"/>
        </w:rPr>
        <w:t xml:space="preserve"> </w:t>
      </w:r>
      <w:r w:rsidR="0003308A" w:rsidRPr="001F0A1A">
        <w:t>megállapítására irányuló kezdeményezés kivizsgálásával kapcsolatos feladatokat.</w:t>
      </w:r>
    </w:p>
    <w:p w:rsidR="0003308A" w:rsidRPr="001F0A1A" w:rsidRDefault="0003308A" w:rsidP="00C114A0">
      <w:pPr>
        <w:autoSpaceDE w:val="0"/>
        <w:autoSpaceDN w:val="0"/>
        <w:adjustRightInd w:val="0"/>
        <w:ind w:left="426" w:hanging="426"/>
        <w:jc w:val="both"/>
      </w:pPr>
    </w:p>
    <w:p w:rsidR="0003308A" w:rsidRPr="001F0A1A" w:rsidRDefault="00C114A0" w:rsidP="00DA61D2">
      <w:pPr>
        <w:pStyle w:val="Listaszerbekezds"/>
        <w:numPr>
          <w:ilvl w:val="2"/>
          <w:numId w:val="57"/>
        </w:numPr>
        <w:autoSpaceDE w:val="0"/>
        <w:autoSpaceDN w:val="0"/>
        <w:adjustRightInd w:val="0"/>
        <w:ind w:left="426" w:hanging="426"/>
        <w:jc w:val="both"/>
      </w:pPr>
      <w:r w:rsidRPr="001F0A1A">
        <w:t xml:space="preserve">A Pénzügyi Bizottság </w:t>
      </w:r>
      <w:r>
        <w:t>el</w:t>
      </w:r>
      <w:r w:rsidR="0003308A" w:rsidRPr="001F0A1A">
        <w:t>őkészíti és véleményezi a polgármester jutalom</w:t>
      </w:r>
      <w:r>
        <w:t>ára vonatkozó</w:t>
      </w:r>
      <w:r w:rsidR="0003308A" w:rsidRPr="001F0A1A">
        <w:t xml:space="preserve"> előterjesztést</w:t>
      </w:r>
      <w:r>
        <w:t>.</w:t>
      </w:r>
    </w:p>
    <w:p w:rsidR="0003308A" w:rsidRPr="001F0A1A" w:rsidRDefault="0003308A" w:rsidP="00C114A0">
      <w:pPr>
        <w:ind w:left="426" w:hanging="426"/>
        <w:rPr>
          <w:b/>
          <w:u w:val="single"/>
        </w:rPr>
      </w:pPr>
    </w:p>
    <w:p w:rsidR="0003308A" w:rsidRPr="001F0A1A" w:rsidRDefault="0003308A" w:rsidP="00DA61D2">
      <w:pPr>
        <w:pStyle w:val="Listaszerbekezds"/>
        <w:numPr>
          <w:ilvl w:val="2"/>
          <w:numId w:val="57"/>
        </w:numPr>
        <w:ind w:left="426" w:hanging="426"/>
        <w:jc w:val="both"/>
      </w:pPr>
      <w:r w:rsidRPr="001F0A1A">
        <w:t>A Pénzügyi Bizottság dönt az önkormányzat által kiírt közbeszerzési eljárásokban a közbeszerzési dokumentáció tartalmának elfogadásáról</w:t>
      </w:r>
      <w:r w:rsidR="00C114A0">
        <w:t>.</w:t>
      </w:r>
    </w:p>
    <w:p w:rsidR="0003308A" w:rsidRDefault="0003308A" w:rsidP="00C114A0">
      <w:pPr>
        <w:ind w:left="426" w:hanging="426"/>
        <w:jc w:val="both"/>
      </w:pPr>
    </w:p>
    <w:p w:rsidR="0003308A" w:rsidRPr="001F0A1A" w:rsidRDefault="00C114A0" w:rsidP="00DA61D2">
      <w:pPr>
        <w:pStyle w:val="Listaszerbekezds"/>
        <w:numPr>
          <w:ilvl w:val="2"/>
          <w:numId w:val="57"/>
        </w:numPr>
        <w:ind w:left="426" w:hanging="426"/>
        <w:jc w:val="both"/>
      </w:pPr>
      <w:r w:rsidRPr="001F0A1A">
        <w:t xml:space="preserve">A Pénzügyi Bizottság </w:t>
      </w:r>
      <w:r>
        <w:t>m</w:t>
      </w:r>
      <w:r w:rsidR="0003308A" w:rsidRPr="001F0A1A">
        <w:t>egválasztja a közbeszerzési bíráló bizottság tagjait.</w:t>
      </w:r>
    </w:p>
    <w:p w:rsidR="0003308A" w:rsidRDefault="0003308A" w:rsidP="0003308A">
      <w:pPr>
        <w:autoSpaceDE w:val="0"/>
        <w:autoSpaceDN w:val="0"/>
        <w:adjustRightInd w:val="0"/>
        <w:jc w:val="center"/>
        <w:rPr>
          <w:b/>
          <w:bCs/>
        </w:rPr>
      </w:pPr>
    </w:p>
    <w:p w:rsidR="00DE5B4C" w:rsidRPr="0003308A" w:rsidRDefault="00371EA7" w:rsidP="0003308A">
      <w:pPr>
        <w:autoSpaceDE w:val="0"/>
        <w:autoSpaceDN w:val="0"/>
        <w:adjustRightInd w:val="0"/>
        <w:jc w:val="center"/>
      </w:pPr>
      <w:r w:rsidRPr="001F0A1A">
        <w:rPr>
          <w:b/>
          <w:bCs/>
        </w:rPr>
        <w:t>V.</w:t>
      </w:r>
      <w:r w:rsidR="00B143FC" w:rsidRPr="001F0A1A">
        <w:rPr>
          <w:b/>
          <w:bCs/>
        </w:rPr>
        <w:t xml:space="preserve"> </w:t>
      </w:r>
      <w:r w:rsidR="00DE5B4C" w:rsidRPr="001F0A1A">
        <w:rPr>
          <w:b/>
          <w:bCs/>
        </w:rPr>
        <w:t>fejezet</w:t>
      </w:r>
    </w:p>
    <w:p w:rsidR="00EF7F4E" w:rsidRDefault="00EF7F4E" w:rsidP="00CD2892">
      <w:pPr>
        <w:jc w:val="center"/>
        <w:rPr>
          <w:b/>
          <w:bCs/>
        </w:rPr>
      </w:pPr>
      <w:r w:rsidRPr="001F0A1A">
        <w:rPr>
          <w:b/>
          <w:bCs/>
        </w:rPr>
        <w:t xml:space="preserve">A tisztviselők, a </w:t>
      </w:r>
      <w:r w:rsidR="00A25778">
        <w:rPr>
          <w:b/>
          <w:bCs/>
        </w:rPr>
        <w:t>P</w:t>
      </w:r>
      <w:r w:rsidRPr="001F0A1A">
        <w:rPr>
          <w:b/>
          <w:bCs/>
        </w:rPr>
        <w:t xml:space="preserve">olgármesteri </w:t>
      </w:r>
      <w:r w:rsidR="00A25778">
        <w:rPr>
          <w:b/>
          <w:bCs/>
        </w:rPr>
        <w:t>H</w:t>
      </w:r>
      <w:r w:rsidRPr="001F0A1A">
        <w:rPr>
          <w:b/>
          <w:bCs/>
        </w:rPr>
        <w:t>ivatal és a társulás</w:t>
      </w:r>
    </w:p>
    <w:p w:rsidR="007E7BF5" w:rsidRPr="001F0A1A" w:rsidRDefault="007E7BF5" w:rsidP="00CD2892">
      <w:pPr>
        <w:jc w:val="center"/>
        <w:rPr>
          <w:b/>
          <w:bCs/>
        </w:rPr>
      </w:pPr>
    </w:p>
    <w:p w:rsidR="00DE5B4C" w:rsidRPr="001F0A1A" w:rsidRDefault="00186484" w:rsidP="00CD2892">
      <w:pPr>
        <w:jc w:val="center"/>
        <w:rPr>
          <w:b/>
          <w:bCs/>
        </w:rPr>
      </w:pPr>
      <w:r w:rsidRPr="001F0A1A">
        <w:rPr>
          <w:b/>
          <w:bCs/>
        </w:rPr>
        <w:lastRenderedPageBreak/>
        <w:t>2</w:t>
      </w:r>
      <w:r w:rsidR="007E7BF5">
        <w:rPr>
          <w:b/>
          <w:bCs/>
        </w:rPr>
        <w:t>6</w:t>
      </w:r>
      <w:r w:rsidRPr="001F0A1A">
        <w:rPr>
          <w:b/>
          <w:bCs/>
        </w:rPr>
        <w:t xml:space="preserve">. </w:t>
      </w:r>
      <w:r w:rsidR="00DE5B4C" w:rsidRPr="001F0A1A">
        <w:rPr>
          <w:b/>
          <w:bCs/>
        </w:rPr>
        <w:t>A polgármester</w:t>
      </w:r>
    </w:p>
    <w:p w:rsidR="00ED4888" w:rsidRDefault="00CD2892" w:rsidP="00CD2892">
      <w:pPr>
        <w:jc w:val="center"/>
        <w:rPr>
          <w:b/>
          <w:bCs/>
        </w:rPr>
      </w:pPr>
      <w:r w:rsidRPr="001F0A1A">
        <w:rPr>
          <w:b/>
          <w:bCs/>
        </w:rPr>
        <w:t>5</w:t>
      </w:r>
      <w:r w:rsidR="006969EB">
        <w:rPr>
          <w:b/>
          <w:bCs/>
        </w:rPr>
        <w:t>3</w:t>
      </w:r>
      <w:r w:rsidR="00ED4888" w:rsidRPr="001F0A1A">
        <w:rPr>
          <w:b/>
          <w:bCs/>
        </w:rPr>
        <w:t>.§</w:t>
      </w:r>
    </w:p>
    <w:p w:rsidR="00FE714C" w:rsidRPr="001F0A1A" w:rsidRDefault="00FE714C" w:rsidP="00CD2892">
      <w:pPr>
        <w:jc w:val="center"/>
        <w:rPr>
          <w:b/>
          <w:bCs/>
        </w:rPr>
      </w:pPr>
    </w:p>
    <w:p w:rsidR="00DE5B4C" w:rsidRPr="001F0A1A" w:rsidRDefault="00DE5B4C" w:rsidP="00CD2892">
      <w:pPr>
        <w:jc w:val="both"/>
      </w:pPr>
      <w:r w:rsidRPr="002167DE">
        <w:t xml:space="preserve">A polgármester a </w:t>
      </w:r>
      <w:r w:rsidR="00C114A0" w:rsidRPr="002167DE">
        <w:t>k</w:t>
      </w:r>
      <w:r w:rsidRPr="002167DE">
        <w:t>épviselő-testület elnöke, aki fe</w:t>
      </w:r>
      <w:r w:rsidR="00D222AB" w:rsidRPr="002167DE">
        <w:t>lelős az önkormányzat egészének</w:t>
      </w:r>
      <w:r w:rsidR="00ED4888" w:rsidRPr="002167DE">
        <w:t xml:space="preserve"> </w:t>
      </w:r>
      <w:r w:rsidRPr="002167DE">
        <w:t>működéséért.</w:t>
      </w:r>
    </w:p>
    <w:p w:rsidR="00ED4888" w:rsidRPr="001F0A1A" w:rsidRDefault="00CD2892" w:rsidP="00CD2892">
      <w:pPr>
        <w:jc w:val="center"/>
        <w:rPr>
          <w:b/>
        </w:rPr>
      </w:pPr>
      <w:r w:rsidRPr="001F0A1A">
        <w:rPr>
          <w:b/>
        </w:rPr>
        <w:t>5</w:t>
      </w:r>
      <w:r w:rsidR="006969EB">
        <w:rPr>
          <w:b/>
        </w:rPr>
        <w:t>4</w:t>
      </w:r>
      <w:r w:rsidR="00ED4888" w:rsidRPr="001F0A1A">
        <w:rPr>
          <w:b/>
        </w:rPr>
        <w:t>.§</w:t>
      </w:r>
    </w:p>
    <w:p w:rsidR="00ED4888" w:rsidRPr="001F0A1A" w:rsidRDefault="00ED4888" w:rsidP="00CD2892">
      <w:pPr>
        <w:jc w:val="center"/>
        <w:rPr>
          <w:b/>
        </w:rPr>
      </w:pPr>
    </w:p>
    <w:p w:rsidR="00FE714C" w:rsidRDefault="00BB7F16" w:rsidP="00DA61D2">
      <w:pPr>
        <w:pStyle w:val="Listaszerbekezds"/>
        <w:numPr>
          <w:ilvl w:val="0"/>
          <w:numId w:val="53"/>
        </w:numPr>
        <w:ind w:left="426" w:hanging="426"/>
        <w:jc w:val="both"/>
      </w:pPr>
      <w:r w:rsidRPr="001F0A1A">
        <w:t xml:space="preserve">A polgármester tevékenységét főállásban látja el. Foglalkoztatási jogviszonya megválasztásának napján keletkezik. </w:t>
      </w:r>
    </w:p>
    <w:p w:rsidR="00FE714C" w:rsidRPr="001F0A1A" w:rsidRDefault="00FE714C" w:rsidP="001E0A44">
      <w:pPr>
        <w:pStyle w:val="Listaszerbekezds"/>
        <w:ind w:left="426" w:hanging="426"/>
        <w:jc w:val="both"/>
      </w:pPr>
    </w:p>
    <w:p w:rsidR="00BB7F16" w:rsidRDefault="00BB7F16" w:rsidP="00DA61D2">
      <w:pPr>
        <w:pStyle w:val="Listaszerbekezds"/>
        <w:numPr>
          <w:ilvl w:val="0"/>
          <w:numId w:val="53"/>
        </w:numPr>
        <w:ind w:left="426" w:hanging="426"/>
        <w:jc w:val="both"/>
      </w:pPr>
      <w:r w:rsidRPr="001F0A1A">
        <w:t>A polgármester az Mötv. 67. §-ában meghatározottakon kívül</w:t>
      </w:r>
    </w:p>
    <w:p w:rsidR="00FE714C" w:rsidRPr="001F0A1A" w:rsidRDefault="00FE714C" w:rsidP="00FE714C">
      <w:pPr>
        <w:jc w:val="both"/>
      </w:pPr>
    </w:p>
    <w:p w:rsidR="00BB7F16" w:rsidRPr="001F0A1A" w:rsidRDefault="00BB7F16" w:rsidP="00DA61D2">
      <w:pPr>
        <w:pStyle w:val="Listaszerbekezds"/>
        <w:numPr>
          <w:ilvl w:val="1"/>
          <w:numId w:val="53"/>
        </w:numPr>
        <w:jc w:val="both"/>
      </w:pPr>
      <w:r w:rsidRPr="001F0A1A">
        <w:t xml:space="preserve">képviseli az önkormányzatot, biztosítja a képviselő-testület demokratikus, széles nyilvánosság melletti működését, </w:t>
      </w:r>
    </w:p>
    <w:p w:rsidR="00BB7F16" w:rsidRPr="001F0A1A" w:rsidRDefault="00BB7F16" w:rsidP="00DA61D2">
      <w:pPr>
        <w:pStyle w:val="Listaszerbekezds"/>
        <w:numPr>
          <w:ilvl w:val="1"/>
          <w:numId w:val="53"/>
        </w:numPr>
        <w:jc w:val="both"/>
      </w:pPr>
      <w:r w:rsidRPr="001F0A1A">
        <w:t xml:space="preserve">kapcsolatot tart más szervekkel, különösen a környező települések önkormányzataival, </w:t>
      </w:r>
    </w:p>
    <w:p w:rsidR="00BB7F16" w:rsidRPr="001F0A1A" w:rsidRDefault="00BB7F16" w:rsidP="00DA61D2">
      <w:pPr>
        <w:pStyle w:val="Listaszerbekezds"/>
        <w:numPr>
          <w:ilvl w:val="1"/>
          <w:numId w:val="53"/>
        </w:numPr>
        <w:jc w:val="both"/>
      </w:pPr>
      <w:r w:rsidRPr="001F0A1A">
        <w:t xml:space="preserve">ápolja az önkormányzat hazai és nemzetközi kapcsolatait a képviselő-testület együttműködésével és egyetértésével, tárgyalásairól tájékoztatja a képviselő-testület következő ülésén, </w:t>
      </w:r>
    </w:p>
    <w:p w:rsidR="00BB7F16" w:rsidRPr="001F0A1A" w:rsidRDefault="00BB7F16" w:rsidP="00DA61D2">
      <w:pPr>
        <w:pStyle w:val="Listaszerbekezds"/>
        <w:numPr>
          <w:ilvl w:val="1"/>
          <w:numId w:val="53"/>
        </w:numPr>
        <w:jc w:val="both"/>
      </w:pPr>
      <w:r w:rsidRPr="001F0A1A">
        <w:t xml:space="preserve">önkormányzati ügyekben kapcsolatot tart a médiával, hírközlő szervekkel, </w:t>
      </w:r>
    </w:p>
    <w:p w:rsidR="00BB7F16" w:rsidRPr="001F0A1A" w:rsidRDefault="00BB7F16" w:rsidP="00DA61D2">
      <w:pPr>
        <w:pStyle w:val="Listaszerbekezds"/>
        <w:numPr>
          <w:ilvl w:val="1"/>
          <w:numId w:val="53"/>
        </w:numPr>
        <w:jc w:val="both"/>
      </w:pPr>
      <w:r w:rsidRPr="001F0A1A">
        <w:t xml:space="preserve">az önkormányzat működésével összefüggésben: </w:t>
      </w:r>
    </w:p>
    <w:p w:rsidR="00BB7F16" w:rsidRPr="001F0A1A" w:rsidRDefault="00BB7F16" w:rsidP="001E0A44">
      <w:pPr>
        <w:ind w:left="1416"/>
        <w:jc w:val="both"/>
      </w:pPr>
      <w:r w:rsidRPr="001F0A1A">
        <w:t xml:space="preserve">ea) információkkal segíti a képviselők munkáját, </w:t>
      </w:r>
    </w:p>
    <w:p w:rsidR="00BB7F16" w:rsidRPr="001F0A1A" w:rsidRDefault="00BB7F16" w:rsidP="001E0A44">
      <w:pPr>
        <w:ind w:left="1416"/>
        <w:jc w:val="both"/>
      </w:pPr>
      <w:r w:rsidRPr="001F0A1A">
        <w:t xml:space="preserve">eb) összehívja és vezeti a képviselő-testület üléseit, </w:t>
      </w:r>
    </w:p>
    <w:p w:rsidR="00BB7F16" w:rsidRPr="001F0A1A" w:rsidRDefault="00BB7F16" w:rsidP="001E0A44">
      <w:pPr>
        <w:ind w:left="1416"/>
        <w:jc w:val="both"/>
      </w:pPr>
      <w:r w:rsidRPr="001F0A1A">
        <w:t xml:space="preserve">ec) elősegíti és ellenőrzi a képviselő-testület döntéseinek végrehajtását, </w:t>
      </w:r>
    </w:p>
    <w:p w:rsidR="00BB7F16" w:rsidRPr="001F0A1A" w:rsidRDefault="00BB7F16" w:rsidP="001E0A44">
      <w:pPr>
        <w:ind w:left="1416"/>
        <w:jc w:val="both"/>
      </w:pPr>
      <w:r w:rsidRPr="001F0A1A">
        <w:t xml:space="preserve">ed) kezdeményezheti a képviselő-testület döntésének felülvizsgálatát, </w:t>
      </w:r>
    </w:p>
    <w:p w:rsidR="008E449B" w:rsidRPr="001F0A1A" w:rsidRDefault="00BB7F16" w:rsidP="007E7BF5">
      <w:pPr>
        <w:ind w:left="1416"/>
        <w:jc w:val="both"/>
      </w:pPr>
      <w:r w:rsidRPr="001F0A1A">
        <w:t xml:space="preserve">ee) gyakorolja a képviselő-testület által rá átruházott hatásköröket. </w:t>
      </w:r>
    </w:p>
    <w:p w:rsidR="00BB7F16" w:rsidRPr="001F0A1A" w:rsidRDefault="00BB7F16" w:rsidP="00DA61D2">
      <w:pPr>
        <w:pStyle w:val="Listaszerbekezds"/>
        <w:numPr>
          <w:ilvl w:val="1"/>
          <w:numId w:val="53"/>
        </w:numPr>
        <w:jc w:val="both"/>
      </w:pPr>
      <w:r w:rsidRPr="001F0A1A">
        <w:t xml:space="preserve">a bizottságok működésével kapcsolatban: </w:t>
      </w:r>
    </w:p>
    <w:p w:rsidR="00BB7F16" w:rsidRPr="001F0A1A" w:rsidRDefault="00BB7F16" w:rsidP="001E0A44">
      <w:pPr>
        <w:ind w:left="1416"/>
        <w:jc w:val="both"/>
      </w:pPr>
      <w:r w:rsidRPr="001F0A1A">
        <w:t xml:space="preserve">fa) kötelező jelleggel indítványozhatja a bizottság összehívását, </w:t>
      </w:r>
    </w:p>
    <w:p w:rsidR="00962D9B" w:rsidRDefault="00BB7F16" w:rsidP="001E0A44">
      <w:pPr>
        <w:ind w:left="1416"/>
        <w:jc w:val="both"/>
      </w:pPr>
      <w:r w:rsidRPr="001F0A1A">
        <w:t>fb) az Mötv. 61. § (2) bekezdésében foglaltaknak megfelelően felfüggesztheti a bizottság döntésének végrehajtását,</w:t>
      </w:r>
    </w:p>
    <w:p w:rsidR="00FE714C" w:rsidRPr="001F0A1A" w:rsidRDefault="00FE714C" w:rsidP="00FE714C">
      <w:pPr>
        <w:ind w:left="708"/>
        <w:jc w:val="both"/>
      </w:pPr>
    </w:p>
    <w:p w:rsidR="00962D9B" w:rsidRDefault="00CD2892" w:rsidP="00CD2892">
      <w:pPr>
        <w:jc w:val="center"/>
        <w:rPr>
          <w:b/>
        </w:rPr>
      </w:pPr>
      <w:r w:rsidRPr="001F0A1A">
        <w:rPr>
          <w:b/>
        </w:rPr>
        <w:t>5</w:t>
      </w:r>
      <w:r w:rsidR="006969EB">
        <w:rPr>
          <w:b/>
        </w:rPr>
        <w:t>5</w:t>
      </w:r>
      <w:r w:rsidR="00962D9B" w:rsidRPr="001F0A1A">
        <w:rPr>
          <w:b/>
        </w:rPr>
        <w:t>.§</w:t>
      </w:r>
    </w:p>
    <w:p w:rsidR="00FE714C" w:rsidRPr="001F0A1A" w:rsidRDefault="00FE714C" w:rsidP="00CD2892">
      <w:pPr>
        <w:jc w:val="center"/>
        <w:rPr>
          <w:b/>
        </w:rPr>
      </w:pPr>
    </w:p>
    <w:p w:rsidR="00BB7F16" w:rsidRDefault="00962D9B" w:rsidP="00DA61D2">
      <w:pPr>
        <w:pStyle w:val="Listaszerbekezds"/>
        <w:numPr>
          <w:ilvl w:val="2"/>
          <w:numId w:val="67"/>
        </w:numPr>
        <w:ind w:left="426" w:hanging="426"/>
        <w:jc w:val="both"/>
      </w:pPr>
      <w:r w:rsidRPr="001F0A1A">
        <w:t>A polgármester főbb feladatai:</w:t>
      </w:r>
    </w:p>
    <w:p w:rsidR="00FE714C" w:rsidRPr="001F0A1A" w:rsidRDefault="00FE714C" w:rsidP="00CD2892">
      <w:pPr>
        <w:jc w:val="both"/>
      </w:pPr>
    </w:p>
    <w:p w:rsidR="00DE5B4C" w:rsidRPr="001F0A1A" w:rsidRDefault="00DE5B4C" w:rsidP="00DA61D2">
      <w:pPr>
        <w:pStyle w:val="Listaszerbekezds"/>
        <w:numPr>
          <w:ilvl w:val="1"/>
          <w:numId w:val="54"/>
        </w:numPr>
        <w:ind w:left="1134" w:hanging="425"/>
        <w:jc w:val="both"/>
      </w:pPr>
      <w:r w:rsidRPr="001F0A1A">
        <w:t>a település fejlődésének elősegítése,</w:t>
      </w:r>
    </w:p>
    <w:p w:rsidR="00DE5B4C" w:rsidRPr="001F0A1A" w:rsidRDefault="00DE5B4C" w:rsidP="00DA61D2">
      <w:pPr>
        <w:pStyle w:val="Listaszerbekezds"/>
        <w:numPr>
          <w:ilvl w:val="1"/>
          <w:numId w:val="54"/>
        </w:numPr>
        <w:ind w:left="1134" w:hanging="425"/>
        <w:jc w:val="both"/>
      </w:pPr>
      <w:r w:rsidRPr="001F0A1A">
        <w:t>a helyi közszolgáltatásokról való gondoskodás,</w:t>
      </w:r>
    </w:p>
    <w:p w:rsidR="00DE5B4C" w:rsidRPr="001F0A1A" w:rsidRDefault="008E449B" w:rsidP="00DA61D2">
      <w:pPr>
        <w:pStyle w:val="Listaszerbekezds"/>
        <w:numPr>
          <w:ilvl w:val="1"/>
          <w:numId w:val="54"/>
        </w:numPr>
        <w:ind w:left="1134" w:hanging="425"/>
        <w:jc w:val="both"/>
      </w:pPr>
      <w:r>
        <w:t>a</w:t>
      </w:r>
      <w:r w:rsidR="00DE5B4C" w:rsidRPr="001F0A1A">
        <w:t>z önkormányzat vagyonának megőrzése és gyarapítása a képviselő-testület eseti határozatai és a helyi rendeletekben rögzített szabályozás alapján</w:t>
      </w:r>
      <w:r>
        <w:t>,</w:t>
      </w:r>
    </w:p>
    <w:p w:rsidR="00DE5B4C" w:rsidRPr="001F0A1A" w:rsidRDefault="00DE5B4C" w:rsidP="00DA61D2">
      <w:pPr>
        <w:pStyle w:val="Listaszerbekezds"/>
        <w:numPr>
          <w:ilvl w:val="1"/>
          <w:numId w:val="54"/>
        </w:numPr>
        <w:ind w:left="1134" w:hanging="425"/>
        <w:jc w:val="both"/>
      </w:pPr>
      <w:r w:rsidRPr="001F0A1A">
        <w:t>az önkormányzat gazdálkodási feltételeinek megteremtése,</w:t>
      </w:r>
    </w:p>
    <w:p w:rsidR="00DE5B4C" w:rsidRPr="001F0A1A" w:rsidRDefault="00DE5B4C" w:rsidP="00DA61D2">
      <w:pPr>
        <w:pStyle w:val="Listaszerbekezds"/>
        <w:numPr>
          <w:ilvl w:val="1"/>
          <w:numId w:val="54"/>
        </w:numPr>
        <w:ind w:left="1134" w:hanging="425"/>
        <w:jc w:val="both"/>
      </w:pPr>
      <w:r w:rsidRPr="001F0A1A">
        <w:t>a demokratikus helyi hatalomgyakorlás, a közakarat érvényesülésének a biztosítása,</w:t>
      </w:r>
    </w:p>
    <w:p w:rsidR="00DE5B4C" w:rsidRPr="001F0A1A" w:rsidRDefault="00DE5B4C" w:rsidP="00DA61D2">
      <w:pPr>
        <w:pStyle w:val="Listaszerbekezds"/>
        <w:numPr>
          <w:ilvl w:val="1"/>
          <w:numId w:val="54"/>
        </w:numPr>
        <w:ind w:left="1134" w:hanging="425"/>
        <w:jc w:val="both"/>
      </w:pPr>
      <w:r w:rsidRPr="001F0A1A">
        <w:t>a nyilvánosság megteremtése,</w:t>
      </w:r>
    </w:p>
    <w:p w:rsidR="00DE5B4C" w:rsidRPr="001F0A1A" w:rsidRDefault="00DE5B4C" w:rsidP="00DA61D2">
      <w:pPr>
        <w:pStyle w:val="Listaszerbekezds"/>
        <w:numPr>
          <w:ilvl w:val="1"/>
          <w:numId w:val="54"/>
        </w:numPr>
        <w:ind w:left="1134" w:hanging="425"/>
        <w:jc w:val="both"/>
      </w:pPr>
      <w:r w:rsidRPr="001F0A1A">
        <w:t>a lakosság önszerveződő közösségeinek a támogatása, a szükséges együttműködés kialakítása,</w:t>
      </w:r>
    </w:p>
    <w:p w:rsidR="00DE5B4C" w:rsidRPr="001F0A1A" w:rsidRDefault="00DE5B4C" w:rsidP="00DA61D2">
      <w:pPr>
        <w:pStyle w:val="Listaszerbekezds"/>
        <w:numPr>
          <w:ilvl w:val="1"/>
          <w:numId w:val="54"/>
        </w:numPr>
        <w:ind w:left="1134" w:hanging="425"/>
        <w:jc w:val="both"/>
      </w:pPr>
      <w:r w:rsidRPr="001F0A1A">
        <w:t>az önkormányzati intézmények működésének ellenőrzése, segítése,</w:t>
      </w:r>
    </w:p>
    <w:p w:rsidR="00FE714C" w:rsidRDefault="00DE5B4C" w:rsidP="00DA61D2">
      <w:pPr>
        <w:pStyle w:val="Listaszerbekezds"/>
        <w:numPr>
          <w:ilvl w:val="1"/>
          <w:numId w:val="54"/>
        </w:numPr>
        <w:ind w:left="1134" w:hanging="425"/>
        <w:jc w:val="both"/>
      </w:pPr>
      <w:r w:rsidRPr="001F0A1A">
        <w:t>az alpolgármester munkájának irányítása,</w:t>
      </w:r>
    </w:p>
    <w:p w:rsidR="00DE5B4C" w:rsidRPr="001F0A1A" w:rsidRDefault="00DE5B4C" w:rsidP="00DA61D2">
      <w:pPr>
        <w:pStyle w:val="Listaszerbekezds"/>
        <w:numPr>
          <w:ilvl w:val="1"/>
          <w:numId w:val="54"/>
        </w:numPr>
        <w:ind w:left="1134" w:hanging="425"/>
        <w:jc w:val="both"/>
      </w:pPr>
      <w:r w:rsidRPr="001F0A1A">
        <w:t>maga, vagy az általa megbízott személy útján ellátja a képviselő-testület tulajdonosi képviseletét az önkormányzat vállalkozásaiban a külön rendeletben meghatározottak szerint,</w:t>
      </w:r>
    </w:p>
    <w:p w:rsidR="00DE5B4C" w:rsidRPr="001F0A1A" w:rsidRDefault="00DE5B4C" w:rsidP="00DA61D2">
      <w:pPr>
        <w:pStyle w:val="Listaszerbekezds"/>
        <w:numPr>
          <w:ilvl w:val="1"/>
          <w:numId w:val="54"/>
        </w:numPr>
        <w:ind w:left="1134" w:hanging="425"/>
        <w:jc w:val="both"/>
      </w:pPr>
      <w:r w:rsidRPr="001F0A1A">
        <w:lastRenderedPageBreak/>
        <w:t xml:space="preserve">a </w:t>
      </w:r>
      <w:r w:rsidR="008E449B">
        <w:t>k</w:t>
      </w:r>
      <w:r w:rsidRPr="001F0A1A">
        <w:t>épviselő-testület működési feltételeinek megteremtése, munkájának megszervezése,</w:t>
      </w:r>
    </w:p>
    <w:p w:rsidR="00DE5B4C" w:rsidRPr="001F0A1A" w:rsidRDefault="00DE5B4C" w:rsidP="00DA61D2">
      <w:pPr>
        <w:pStyle w:val="Listaszerbekezds"/>
        <w:numPr>
          <w:ilvl w:val="1"/>
          <w:numId w:val="54"/>
        </w:numPr>
        <w:ind w:left="1134" w:hanging="425"/>
        <w:jc w:val="both"/>
      </w:pPr>
      <w:r w:rsidRPr="001F0A1A">
        <w:t xml:space="preserve">a </w:t>
      </w:r>
      <w:r w:rsidR="008E449B">
        <w:t>k</w:t>
      </w:r>
      <w:r w:rsidRPr="001F0A1A">
        <w:t>épviselő-testület tagjai és bizottságainak munkájának segítése,</w:t>
      </w:r>
    </w:p>
    <w:p w:rsidR="00DE5B4C" w:rsidRPr="001F0A1A" w:rsidRDefault="00DE5B4C" w:rsidP="00DA61D2">
      <w:pPr>
        <w:pStyle w:val="Listaszerbekezds"/>
        <w:numPr>
          <w:ilvl w:val="1"/>
          <w:numId w:val="54"/>
        </w:numPr>
        <w:ind w:left="1134" w:hanging="425"/>
        <w:jc w:val="both"/>
      </w:pPr>
      <w:r w:rsidRPr="001F0A1A">
        <w:t xml:space="preserve">a </w:t>
      </w:r>
      <w:r w:rsidR="008E449B">
        <w:t>k</w:t>
      </w:r>
      <w:r w:rsidRPr="001F0A1A">
        <w:t>épviselő-testület döntéseinek előkészítése, a döntések végrehajtásának megszervezése és ellenőrzése,</w:t>
      </w:r>
    </w:p>
    <w:p w:rsidR="00DE5B4C" w:rsidRPr="001F0A1A" w:rsidRDefault="00DE5B4C" w:rsidP="00DA61D2">
      <w:pPr>
        <w:pStyle w:val="Listaszerbekezds"/>
        <w:numPr>
          <w:ilvl w:val="1"/>
          <w:numId w:val="54"/>
        </w:numPr>
        <w:ind w:left="1134" w:hanging="425"/>
        <w:jc w:val="both"/>
      </w:pPr>
      <w:r w:rsidRPr="001F0A1A">
        <w:t>a képviselő-testület munkatervének előkészítése, benyújtása, végrehajtása.</w:t>
      </w:r>
    </w:p>
    <w:p w:rsidR="00962D9B" w:rsidRPr="001F0A1A" w:rsidRDefault="00962D9B" w:rsidP="00CD2892">
      <w:pPr>
        <w:jc w:val="both"/>
      </w:pPr>
    </w:p>
    <w:p w:rsidR="00962D9B" w:rsidRPr="002167DE" w:rsidRDefault="00DE5B4C" w:rsidP="00DA61D2">
      <w:pPr>
        <w:pStyle w:val="Listaszerbekezds"/>
        <w:numPr>
          <w:ilvl w:val="2"/>
          <w:numId w:val="67"/>
        </w:numPr>
        <w:ind w:left="426" w:hanging="426"/>
        <w:jc w:val="both"/>
      </w:pPr>
      <w:r w:rsidRPr="001F0A1A">
        <w:t xml:space="preserve">A polgármester részletes feladat- és </w:t>
      </w:r>
      <w:r w:rsidRPr="002167DE">
        <w:t xml:space="preserve">hatáskörét a </w:t>
      </w:r>
      <w:r w:rsidR="002167DE" w:rsidRPr="002167DE">
        <w:t xml:space="preserve">vonatkozó </w:t>
      </w:r>
      <w:r w:rsidRPr="002167DE">
        <w:t xml:space="preserve">jogszabályok és a </w:t>
      </w:r>
      <w:r w:rsidR="008E449B" w:rsidRPr="002167DE">
        <w:t>k</w:t>
      </w:r>
      <w:r w:rsidRPr="002167DE">
        <w:t>épviselő-testület döntései határozzák meg.</w:t>
      </w:r>
    </w:p>
    <w:p w:rsidR="001E0A44" w:rsidRPr="001F0A1A" w:rsidRDefault="001E0A44" w:rsidP="00CD2892">
      <w:pPr>
        <w:jc w:val="both"/>
      </w:pPr>
    </w:p>
    <w:p w:rsidR="00DE5B4C" w:rsidRPr="001F0A1A" w:rsidRDefault="00186484" w:rsidP="00CD2892">
      <w:pPr>
        <w:jc w:val="center"/>
        <w:rPr>
          <w:b/>
          <w:bCs/>
        </w:rPr>
      </w:pPr>
      <w:r w:rsidRPr="001F0A1A">
        <w:rPr>
          <w:b/>
          <w:bCs/>
        </w:rPr>
        <w:t>2</w:t>
      </w:r>
      <w:r w:rsidR="007E7BF5">
        <w:rPr>
          <w:b/>
          <w:bCs/>
        </w:rPr>
        <w:t>7</w:t>
      </w:r>
      <w:r w:rsidRPr="001F0A1A">
        <w:rPr>
          <w:b/>
          <w:bCs/>
        </w:rPr>
        <w:t xml:space="preserve">. </w:t>
      </w:r>
      <w:r w:rsidR="000C4EBF" w:rsidRPr="001F0A1A">
        <w:rPr>
          <w:b/>
          <w:bCs/>
        </w:rPr>
        <w:t>Az alpolgármester</w:t>
      </w:r>
    </w:p>
    <w:p w:rsidR="00962D9B" w:rsidRDefault="00371EA7" w:rsidP="00CD2892">
      <w:pPr>
        <w:jc w:val="center"/>
        <w:rPr>
          <w:b/>
          <w:bCs/>
        </w:rPr>
      </w:pPr>
      <w:r w:rsidRPr="001F0A1A">
        <w:rPr>
          <w:b/>
          <w:bCs/>
        </w:rPr>
        <w:t>5</w:t>
      </w:r>
      <w:r w:rsidR="006969EB">
        <w:rPr>
          <w:b/>
          <w:bCs/>
        </w:rPr>
        <w:t>6</w:t>
      </w:r>
      <w:r w:rsidR="00962D9B" w:rsidRPr="001F0A1A">
        <w:rPr>
          <w:b/>
          <w:bCs/>
        </w:rPr>
        <w:t>.§</w:t>
      </w:r>
    </w:p>
    <w:p w:rsidR="00FE714C" w:rsidRPr="001F0A1A" w:rsidRDefault="00FE714C" w:rsidP="00CD2892">
      <w:pPr>
        <w:jc w:val="center"/>
        <w:rPr>
          <w:b/>
          <w:bCs/>
        </w:rPr>
      </w:pPr>
    </w:p>
    <w:p w:rsidR="0003308A" w:rsidRPr="001F0A1A" w:rsidRDefault="0003308A" w:rsidP="00DA61D2">
      <w:pPr>
        <w:pStyle w:val="Listaszerbekezds"/>
        <w:numPr>
          <w:ilvl w:val="0"/>
          <w:numId w:val="79"/>
        </w:numPr>
        <w:jc w:val="both"/>
      </w:pPr>
      <w:r w:rsidRPr="001F0A1A">
        <w:t>Az Mötv. és S</w:t>
      </w:r>
      <w:r w:rsidR="007E7BF5" w:rsidRPr="001F0A1A">
        <w:t>z</w:t>
      </w:r>
      <w:r w:rsidR="007E7BF5">
        <w:t>ervezeti és Működési Szabályzat</w:t>
      </w:r>
      <w:r w:rsidRPr="001F0A1A">
        <w:t xml:space="preserve"> rendelkezéseinek megfelelően a képviselő-testület – a saját tagjai közül</w:t>
      </w:r>
      <w:r w:rsidR="000556A7">
        <w:t>,</w:t>
      </w:r>
      <w:r w:rsidRPr="001F0A1A">
        <w:t xml:space="preserve"> a polgármester javaslatára, titkos szavazással a Képviselő-testület megbízatásának időtartamára – a polgármester helyettesítésére, munkájának segítésére egy társadalmi megbízatású alpolgármestert választ.</w:t>
      </w:r>
    </w:p>
    <w:p w:rsidR="0003308A" w:rsidRDefault="0003308A" w:rsidP="0003308A">
      <w:pPr>
        <w:jc w:val="both"/>
      </w:pPr>
    </w:p>
    <w:p w:rsidR="0003308A" w:rsidRDefault="0003308A" w:rsidP="00DA61D2">
      <w:pPr>
        <w:pStyle w:val="Listaszerbekezds"/>
        <w:numPr>
          <w:ilvl w:val="0"/>
          <w:numId w:val="79"/>
        </w:numPr>
        <w:jc w:val="both"/>
      </w:pPr>
      <w:r w:rsidRPr="001F0A1A">
        <w:t>Az alpolgármester a polgármester irányításával látj</w:t>
      </w:r>
      <w:r w:rsidR="000556A7">
        <w:t>a</w:t>
      </w:r>
      <w:r w:rsidRPr="001F0A1A">
        <w:t xml:space="preserve"> el feladat</w:t>
      </w:r>
      <w:r w:rsidR="000556A7">
        <w:t>át</w:t>
      </w:r>
      <w:r w:rsidR="008E449B">
        <w:t>.</w:t>
      </w:r>
    </w:p>
    <w:p w:rsidR="00542B6B" w:rsidRDefault="00542B6B" w:rsidP="0003308A">
      <w:pPr>
        <w:jc w:val="both"/>
      </w:pPr>
    </w:p>
    <w:p w:rsidR="003706BE" w:rsidRDefault="003706BE" w:rsidP="00DA61D2">
      <w:pPr>
        <w:pStyle w:val="Listaszerbekezds"/>
        <w:numPr>
          <w:ilvl w:val="0"/>
          <w:numId w:val="79"/>
        </w:numPr>
        <w:jc w:val="both"/>
      </w:pPr>
      <w:r w:rsidRPr="001F0A1A">
        <w:t xml:space="preserve">A </w:t>
      </w:r>
      <w:r w:rsidR="008E449B">
        <w:t>k</w:t>
      </w:r>
      <w:r w:rsidRPr="001F0A1A">
        <w:t>épviselő-testület az alpolgármester megválasztásakor dönt díjazás</w:t>
      </w:r>
      <w:r w:rsidR="000556A7">
        <w:t>a</w:t>
      </w:r>
      <w:r w:rsidRPr="001F0A1A">
        <w:t xml:space="preserve"> mértékéről.</w:t>
      </w:r>
    </w:p>
    <w:p w:rsidR="00542B6B" w:rsidRPr="001F0A1A" w:rsidRDefault="00542B6B" w:rsidP="00542B6B">
      <w:pPr>
        <w:pStyle w:val="Listaszerbekezds"/>
        <w:ind w:left="855"/>
        <w:jc w:val="both"/>
      </w:pPr>
    </w:p>
    <w:p w:rsidR="0003308A" w:rsidRDefault="0003308A" w:rsidP="00DA61D2">
      <w:pPr>
        <w:pStyle w:val="Listaszerbekezds"/>
        <w:numPr>
          <w:ilvl w:val="0"/>
          <w:numId w:val="79"/>
        </w:numPr>
        <w:jc w:val="both"/>
      </w:pPr>
      <w:r w:rsidRPr="001F0A1A">
        <w:t>Az alpolgármester jogai és kötelezettségei a polgármesterével azonosak. Ebből adódóan a polgármesterre vonatkozó szabályokat az alpolgármesterre értelemszerűen alkalmazni kell.</w:t>
      </w:r>
    </w:p>
    <w:p w:rsidR="00542B6B" w:rsidRPr="001F0A1A" w:rsidRDefault="00542B6B" w:rsidP="0003308A">
      <w:pPr>
        <w:jc w:val="both"/>
      </w:pPr>
    </w:p>
    <w:p w:rsidR="0003308A" w:rsidRPr="00692C8C" w:rsidRDefault="0003308A" w:rsidP="00DA61D2">
      <w:pPr>
        <w:pStyle w:val="Listaszerbekezds"/>
        <w:numPr>
          <w:ilvl w:val="0"/>
          <w:numId w:val="79"/>
        </w:numPr>
        <w:jc w:val="both"/>
      </w:pPr>
      <w:r w:rsidRPr="00692C8C">
        <w:t>Pénzügyi kötelezettség vállalásra kizárólag a polgármester jogosult.</w:t>
      </w:r>
    </w:p>
    <w:p w:rsidR="00542B6B" w:rsidRPr="001F0A1A" w:rsidRDefault="00542B6B" w:rsidP="0003308A">
      <w:pPr>
        <w:jc w:val="both"/>
      </w:pPr>
    </w:p>
    <w:p w:rsidR="001E0A44" w:rsidRDefault="0003308A" w:rsidP="00DA61D2">
      <w:pPr>
        <w:pStyle w:val="Listaszerbekezds"/>
        <w:numPr>
          <w:ilvl w:val="0"/>
          <w:numId w:val="79"/>
        </w:numPr>
        <w:jc w:val="both"/>
      </w:pPr>
      <w:r w:rsidRPr="001F0A1A">
        <w:t>Az alpolgármester feladatait, a feladat-és munkamegosztást, illetve a polgármester helyettesítésének rendjét a polgármester határozza meg.</w:t>
      </w:r>
    </w:p>
    <w:p w:rsidR="00FE714C" w:rsidRPr="001F0A1A" w:rsidRDefault="00FE714C" w:rsidP="00CD2892">
      <w:pPr>
        <w:jc w:val="both"/>
      </w:pPr>
    </w:p>
    <w:p w:rsidR="00DE5B4C" w:rsidRPr="001F0A1A" w:rsidRDefault="00186484" w:rsidP="00CD2892">
      <w:pPr>
        <w:jc w:val="center"/>
        <w:rPr>
          <w:b/>
          <w:bCs/>
        </w:rPr>
      </w:pPr>
      <w:r w:rsidRPr="001F0A1A">
        <w:rPr>
          <w:b/>
          <w:bCs/>
        </w:rPr>
        <w:t>2</w:t>
      </w:r>
      <w:r w:rsidR="007E7BF5">
        <w:rPr>
          <w:b/>
          <w:bCs/>
        </w:rPr>
        <w:t>8</w:t>
      </w:r>
      <w:r w:rsidRPr="001F0A1A">
        <w:rPr>
          <w:b/>
          <w:bCs/>
        </w:rPr>
        <w:t xml:space="preserve">. </w:t>
      </w:r>
      <w:r w:rsidR="00DE5B4C" w:rsidRPr="001F0A1A">
        <w:rPr>
          <w:b/>
          <w:bCs/>
        </w:rPr>
        <w:t>A jegyző</w:t>
      </w:r>
    </w:p>
    <w:p w:rsidR="004A3C4B" w:rsidRDefault="005F59C6" w:rsidP="00CD2892">
      <w:pPr>
        <w:ind w:left="567" w:hanging="567"/>
        <w:jc w:val="center"/>
        <w:rPr>
          <w:b/>
          <w:bCs/>
        </w:rPr>
      </w:pPr>
      <w:r w:rsidRPr="001F0A1A">
        <w:rPr>
          <w:b/>
          <w:bCs/>
        </w:rPr>
        <w:t>5</w:t>
      </w:r>
      <w:r w:rsidR="006969EB">
        <w:rPr>
          <w:b/>
          <w:bCs/>
        </w:rPr>
        <w:t>7</w:t>
      </w:r>
      <w:r w:rsidRPr="001F0A1A">
        <w:rPr>
          <w:b/>
          <w:bCs/>
        </w:rPr>
        <w:t>.</w:t>
      </w:r>
      <w:r w:rsidR="00EA6BAC" w:rsidRPr="001F0A1A">
        <w:rPr>
          <w:b/>
          <w:bCs/>
        </w:rPr>
        <w:t>§</w:t>
      </w:r>
    </w:p>
    <w:p w:rsidR="00FE714C" w:rsidRPr="001F0A1A" w:rsidRDefault="00FE714C" w:rsidP="00CD2892">
      <w:pPr>
        <w:ind w:left="567" w:hanging="567"/>
        <w:jc w:val="center"/>
        <w:rPr>
          <w:b/>
          <w:bCs/>
        </w:rPr>
      </w:pPr>
    </w:p>
    <w:p w:rsidR="000F1C85" w:rsidRPr="008E449B" w:rsidRDefault="000F1C85" w:rsidP="00DA61D2">
      <w:pPr>
        <w:pStyle w:val="Listaszerbekezds"/>
        <w:numPr>
          <w:ilvl w:val="2"/>
          <w:numId w:val="54"/>
        </w:numPr>
        <w:ind w:left="426" w:hanging="426"/>
        <w:jc w:val="both"/>
        <w:rPr>
          <w:bCs/>
        </w:rPr>
      </w:pPr>
      <w:r w:rsidRPr="008E449B">
        <w:rPr>
          <w:bCs/>
        </w:rPr>
        <w:t xml:space="preserve">A polgármester </w:t>
      </w:r>
      <w:r w:rsidR="004A3C4B" w:rsidRPr="008E449B">
        <w:rPr>
          <w:color w:val="000000"/>
        </w:rPr>
        <w:t>az Mötv. 82. § alapján</w:t>
      </w:r>
      <w:r w:rsidR="00EA6BAC" w:rsidRPr="008E449B">
        <w:rPr>
          <w:color w:val="000000"/>
        </w:rPr>
        <w:t xml:space="preserve"> </w:t>
      </w:r>
      <w:r w:rsidRPr="008E449B">
        <w:rPr>
          <w:bCs/>
        </w:rPr>
        <w:t>határozatlan időr</w:t>
      </w:r>
      <w:r w:rsidR="00EA6BAC" w:rsidRPr="008E449B">
        <w:rPr>
          <w:bCs/>
        </w:rPr>
        <w:t>e a közszolgálati tisztviselőkrő</w:t>
      </w:r>
      <w:r w:rsidRPr="008E449B">
        <w:rPr>
          <w:bCs/>
        </w:rPr>
        <w:t>l</w:t>
      </w:r>
      <w:r w:rsidR="00EA6BAC" w:rsidRPr="008E449B">
        <w:rPr>
          <w:bCs/>
        </w:rPr>
        <w:t xml:space="preserve"> szóló </w:t>
      </w:r>
      <w:r w:rsidRPr="008E449B">
        <w:rPr>
          <w:bCs/>
        </w:rPr>
        <w:t>2011.évi CXCIX törvényben meghatározott képesítési feltét</w:t>
      </w:r>
      <w:r w:rsidR="00EA6BAC" w:rsidRPr="008E449B">
        <w:rPr>
          <w:bCs/>
        </w:rPr>
        <w:t xml:space="preserve">eleknek megfelelő jegyzőt nevez </w:t>
      </w:r>
      <w:r w:rsidRPr="008E449B">
        <w:rPr>
          <w:bCs/>
        </w:rPr>
        <w:t>ki és gyakor</w:t>
      </w:r>
      <w:r w:rsidR="004A3C4B" w:rsidRPr="008E449B">
        <w:rPr>
          <w:bCs/>
        </w:rPr>
        <w:t>olja felette a munkáltatói jogo</w:t>
      </w:r>
      <w:r w:rsidRPr="008E449B">
        <w:rPr>
          <w:bCs/>
        </w:rPr>
        <w:t>kat.</w:t>
      </w:r>
    </w:p>
    <w:p w:rsidR="00FE714C" w:rsidRPr="001F0A1A" w:rsidRDefault="00FE714C" w:rsidP="00CD2892">
      <w:pPr>
        <w:jc w:val="both"/>
        <w:rPr>
          <w:bCs/>
        </w:rPr>
      </w:pPr>
    </w:p>
    <w:p w:rsidR="004A3C4B" w:rsidRDefault="00EA6BAC" w:rsidP="00CD2892">
      <w:pPr>
        <w:ind w:left="567" w:hanging="567"/>
        <w:jc w:val="both"/>
        <w:rPr>
          <w:color w:val="000000"/>
        </w:rPr>
      </w:pPr>
      <w:r w:rsidRPr="001F0A1A">
        <w:rPr>
          <w:color w:val="000000"/>
        </w:rPr>
        <w:t xml:space="preserve">(2) </w:t>
      </w:r>
      <w:r w:rsidR="004A3C4B" w:rsidRPr="001F0A1A">
        <w:rPr>
          <w:color w:val="000000"/>
        </w:rPr>
        <w:t xml:space="preserve">A jegyző az Mötv. 81. §-ának megfelelően vezeti a </w:t>
      </w:r>
      <w:r w:rsidR="00A25778">
        <w:rPr>
          <w:color w:val="000000"/>
        </w:rPr>
        <w:t>P</w:t>
      </w:r>
      <w:r w:rsidR="004A3C4B" w:rsidRPr="001F0A1A">
        <w:rPr>
          <w:color w:val="000000"/>
        </w:rPr>
        <w:t xml:space="preserve">olgármesteri </w:t>
      </w:r>
      <w:r w:rsidR="00A25778">
        <w:rPr>
          <w:color w:val="000000"/>
        </w:rPr>
        <w:t>H</w:t>
      </w:r>
      <w:r w:rsidR="004A3C4B" w:rsidRPr="001F0A1A">
        <w:rPr>
          <w:color w:val="000000"/>
        </w:rPr>
        <w:t>ivatalt.</w:t>
      </w:r>
    </w:p>
    <w:p w:rsidR="00FE714C" w:rsidRPr="001F0A1A" w:rsidRDefault="00FE714C" w:rsidP="00CD2892">
      <w:pPr>
        <w:ind w:left="567" w:hanging="567"/>
        <w:jc w:val="both"/>
        <w:rPr>
          <w:bCs/>
        </w:rPr>
      </w:pPr>
    </w:p>
    <w:p w:rsidR="000F1C85" w:rsidRPr="001F0A1A" w:rsidRDefault="00EA6BAC" w:rsidP="00CD2892">
      <w:pPr>
        <w:ind w:left="567" w:hanging="567"/>
        <w:jc w:val="both"/>
        <w:rPr>
          <w:bCs/>
        </w:rPr>
      </w:pPr>
      <w:r w:rsidRPr="001F0A1A">
        <w:rPr>
          <w:bCs/>
        </w:rPr>
        <w:t xml:space="preserve">(3) </w:t>
      </w:r>
      <w:r w:rsidR="000F1C85" w:rsidRPr="001F0A1A">
        <w:rPr>
          <w:bCs/>
        </w:rPr>
        <w:t xml:space="preserve">A jegyző </w:t>
      </w:r>
      <w:r w:rsidR="007A7103" w:rsidRPr="001F0A1A">
        <w:rPr>
          <w:bCs/>
        </w:rPr>
        <w:t>feladat</w:t>
      </w:r>
      <w:r w:rsidR="008E449B">
        <w:rPr>
          <w:bCs/>
        </w:rPr>
        <w:t>a</w:t>
      </w:r>
      <w:r w:rsidR="007A7103" w:rsidRPr="001F0A1A">
        <w:rPr>
          <w:bCs/>
        </w:rPr>
        <w:t xml:space="preserve"> </w:t>
      </w:r>
      <w:r w:rsidR="000F1C85" w:rsidRPr="001F0A1A">
        <w:rPr>
          <w:bCs/>
        </w:rPr>
        <w:t xml:space="preserve">az Mötv. 81.§. </w:t>
      </w:r>
      <w:proofErr w:type="gramStart"/>
      <w:r w:rsidR="004A3C4B" w:rsidRPr="001F0A1A">
        <w:rPr>
          <w:bCs/>
        </w:rPr>
        <w:t>( 3</w:t>
      </w:r>
      <w:proofErr w:type="gramEnd"/>
      <w:r w:rsidR="004A3C4B" w:rsidRPr="001F0A1A">
        <w:rPr>
          <w:bCs/>
        </w:rPr>
        <w:t>) bekezdésében me</w:t>
      </w:r>
      <w:r w:rsidRPr="001F0A1A">
        <w:rPr>
          <w:bCs/>
        </w:rPr>
        <w:t>ghatározottakon túl:</w:t>
      </w:r>
    </w:p>
    <w:p w:rsidR="00DE5B4C" w:rsidRPr="001F0A1A" w:rsidRDefault="00DE5B4C" w:rsidP="00DA61D2">
      <w:pPr>
        <w:pStyle w:val="Listaszerbekezds"/>
        <w:numPr>
          <w:ilvl w:val="0"/>
          <w:numId w:val="80"/>
        </w:numPr>
        <w:ind w:left="1134" w:hanging="425"/>
        <w:jc w:val="both"/>
      </w:pPr>
      <w:r w:rsidRPr="001F0A1A">
        <w:t>a testület és a bizottságok elé kerülő előterjesztések előkészítése, a rendeletalkotás kezdeményezése, szakmai előkészítése,</w:t>
      </w:r>
    </w:p>
    <w:p w:rsidR="00DE5B4C" w:rsidRPr="001F0A1A" w:rsidRDefault="00DE5B4C" w:rsidP="00DA61D2">
      <w:pPr>
        <w:pStyle w:val="Listaszerbekezds"/>
        <w:numPr>
          <w:ilvl w:val="0"/>
          <w:numId w:val="80"/>
        </w:numPr>
        <w:ind w:left="1134" w:hanging="425"/>
        <w:jc w:val="both"/>
      </w:pPr>
      <w:r w:rsidRPr="001F0A1A">
        <w:t>az ügyviteli tevékenységgel kapcsolatos feladatok ellátásának biztosítása,</w:t>
      </w:r>
    </w:p>
    <w:p w:rsidR="00DE5B4C" w:rsidRPr="001F0A1A" w:rsidRDefault="00DE5B4C" w:rsidP="00DA61D2">
      <w:pPr>
        <w:pStyle w:val="Listaszerbekezds"/>
        <w:numPr>
          <w:ilvl w:val="0"/>
          <w:numId w:val="80"/>
        </w:numPr>
        <w:ind w:left="1134" w:hanging="425"/>
        <w:jc w:val="both"/>
      </w:pPr>
      <w:r w:rsidRPr="001F0A1A">
        <w:t xml:space="preserve">a </w:t>
      </w:r>
      <w:r w:rsidR="008E449B">
        <w:t>k</w:t>
      </w:r>
      <w:r w:rsidRPr="001F0A1A">
        <w:t>épviselő-testület és a bizottságok ülésein történő tanácskozási jogú részvétel a törvényességi észrevétel lehetősége és kötelezettsége mellett,</w:t>
      </w:r>
    </w:p>
    <w:p w:rsidR="00DE5B4C" w:rsidRPr="001F0A1A" w:rsidRDefault="00DE5B4C" w:rsidP="00DA61D2">
      <w:pPr>
        <w:pStyle w:val="Listaszerbekezds"/>
        <w:numPr>
          <w:ilvl w:val="0"/>
          <w:numId w:val="80"/>
        </w:numPr>
        <w:ind w:left="1134" w:hanging="425"/>
        <w:jc w:val="both"/>
      </w:pPr>
      <w:r w:rsidRPr="001F0A1A">
        <w:t>a jegyzőkönyvvezetés biztosítása és a képviselő-testületi jegyzőkönyvek felterjesztésének kötelezettsége,</w:t>
      </w:r>
    </w:p>
    <w:p w:rsidR="00364BB4" w:rsidRPr="001F0A1A" w:rsidRDefault="00DE5B4C" w:rsidP="00DA61D2">
      <w:pPr>
        <w:pStyle w:val="Listaszerbekezds"/>
        <w:numPr>
          <w:ilvl w:val="0"/>
          <w:numId w:val="80"/>
        </w:numPr>
        <w:ind w:left="1134" w:hanging="425"/>
        <w:jc w:val="both"/>
      </w:pPr>
      <w:r w:rsidRPr="001F0A1A">
        <w:t xml:space="preserve">a hatályos jogszabályokról való rendszeres tájékoztatási kötelezettség, </w:t>
      </w:r>
    </w:p>
    <w:p w:rsidR="00DE5B4C" w:rsidRPr="001F0A1A" w:rsidRDefault="002167DE" w:rsidP="00DA61D2">
      <w:pPr>
        <w:pStyle w:val="Listaszerbekezds"/>
        <w:numPr>
          <w:ilvl w:val="0"/>
          <w:numId w:val="80"/>
        </w:numPr>
        <w:ind w:left="1134" w:hanging="425"/>
        <w:jc w:val="both"/>
      </w:pPr>
      <w:r>
        <w:t>jelen rendelet</w:t>
      </w:r>
      <w:r w:rsidR="00DE5B4C" w:rsidRPr="001F0A1A">
        <w:t xml:space="preserve"> mellékleteinek gondozása, naprakészen tartása,</w:t>
      </w:r>
    </w:p>
    <w:p w:rsidR="00DE5B4C" w:rsidRPr="001F0A1A" w:rsidRDefault="00DE5B4C" w:rsidP="00DA61D2">
      <w:pPr>
        <w:pStyle w:val="Listaszerbekezds"/>
        <w:numPr>
          <w:ilvl w:val="0"/>
          <w:numId w:val="80"/>
        </w:numPr>
        <w:ind w:left="1134" w:hanging="425"/>
        <w:jc w:val="both"/>
      </w:pPr>
      <w:r w:rsidRPr="001F0A1A">
        <w:lastRenderedPageBreak/>
        <w:t xml:space="preserve">a </w:t>
      </w:r>
      <w:r w:rsidR="008E449B">
        <w:t>k</w:t>
      </w:r>
      <w:r w:rsidRPr="001F0A1A">
        <w:t xml:space="preserve">épviselő-testület tájékoztatása a </w:t>
      </w:r>
      <w:r w:rsidR="00A25778">
        <w:t>Polgármesteri H</w:t>
      </w:r>
      <w:r w:rsidRPr="001F0A1A">
        <w:t>ivatal munkájáról, az ügyintézés helyzetéről,</w:t>
      </w:r>
    </w:p>
    <w:p w:rsidR="00DE5B4C" w:rsidRPr="001F0A1A" w:rsidRDefault="00DE5B4C" w:rsidP="00DA61D2">
      <w:pPr>
        <w:pStyle w:val="Listaszerbekezds"/>
        <w:numPr>
          <w:ilvl w:val="0"/>
          <w:numId w:val="80"/>
        </w:numPr>
        <w:ind w:left="1134" w:hanging="425"/>
        <w:jc w:val="both"/>
      </w:pPr>
      <w:r w:rsidRPr="001F0A1A">
        <w:t>a</w:t>
      </w:r>
      <w:r w:rsidR="008E449B">
        <w:t xml:space="preserve"> k</w:t>
      </w:r>
      <w:r w:rsidRPr="001F0A1A">
        <w:t>épviselő-testületi ülés feltételeinek biztosítása mellett tervszerűség megteremtése a testületi előkészítő munkában,</w:t>
      </w:r>
    </w:p>
    <w:p w:rsidR="00DE5B4C" w:rsidRPr="001F0A1A" w:rsidRDefault="00DE5B4C" w:rsidP="00DA61D2">
      <w:pPr>
        <w:pStyle w:val="Listaszerbekezds"/>
        <w:numPr>
          <w:ilvl w:val="0"/>
          <w:numId w:val="80"/>
        </w:numPr>
        <w:ind w:left="1134" w:hanging="425"/>
        <w:jc w:val="both"/>
      </w:pPr>
      <w:r w:rsidRPr="001F0A1A">
        <w:t xml:space="preserve">tájékoztató elkészítése a lejárt határidejű határozatok végrehajtásáról a </w:t>
      </w:r>
      <w:r w:rsidR="008E449B">
        <w:t>k</w:t>
      </w:r>
      <w:r w:rsidRPr="001F0A1A">
        <w:t>épviselő-testület elé,</w:t>
      </w:r>
    </w:p>
    <w:p w:rsidR="00DE5B4C" w:rsidRPr="001F0A1A" w:rsidRDefault="00DE5B4C" w:rsidP="00DA61D2">
      <w:pPr>
        <w:pStyle w:val="Listaszerbekezds"/>
        <w:numPr>
          <w:ilvl w:val="0"/>
          <w:numId w:val="80"/>
        </w:numPr>
        <w:ind w:left="1134" w:hanging="425"/>
        <w:jc w:val="both"/>
      </w:pPr>
      <w:r w:rsidRPr="001F0A1A">
        <w:t>az önkormányzati hatáskörök elemzése és javaslattétel az átruházásra,</w:t>
      </w:r>
    </w:p>
    <w:p w:rsidR="00DE5B4C" w:rsidRPr="001F0A1A" w:rsidRDefault="00DE5B4C" w:rsidP="00DA61D2">
      <w:pPr>
        <w:pStyle w:val="Listaszerbekezds"/>
        <w:numPr>
          <w:ilvl w:val="0"/>
          <w:numId w:val="80"/>
        </w:numPr>
        <w:ind w:left="1134" w:hanging="425"/>
        <w:jc w:val="both"/>
      </w:pPr>
      <w:r w:rsidRPr="001F0A1A">
        <w:t>a bizottságok tevékenységének ösztönzése és segítése, a bizottsági referensi hálózat megszervezése,</w:t>
      </w:r>
    </w:p>
    <w:p w:rsidR="00DE5B4C" w:rsidRPr="001F0A1A" w:rsidRDefault="00DE5B4C" w:rsidP="00DA61D2">
      <w:pPr>
        <w:pStyle w:val="Listaszerbekezds"/>
        <w:numPr>
          <w:ilvl w:val="0"/>
          <w:numId w:val="80"/>
        </w:numPr>
        <w:ind w:left="1134" w:hanging="425"/>
        <w:jc w:val="both"/>
      </w:pPr>
      <w:r w:rsidRPr="001F0A1A">
        <w:t xml:space="preserve">a </w:t>
      </w:r>
      <w:r w:rsidR="008E449B">
        <w:t>k</w:t>
      </w:r>
      <w:r w:rsidRPr="001F0A1A">
        <w:t>épviselők sokoldalú tájékoztatása, a testületi rendelkezések széles körű ismertetésének tervszerű biztosítása.</w:t>
      </w:r>
    </w:p>
    <w:p w:rsidR="001E0A44" w:rsidRDefault="001E0A44" w:rsidP="00CD2892">
      <w:pPr>
        <w:jc w:val="both"/>
      </w:pPr>
    </w:p>
    <w:p w:rsidR="00DE5B4C" w:rsidRPr="001F0A1A" w:rsidRDefault="00DE5B4C" w:rsidP="00CD2892">
      <w:pPr>
        <w:jc w:val="both"/>
      </w:pPr>
      <w:r w:rsidRPr="001F0A1A">
        <w:t>(</w:t>
      </w:r>
      <w:r w:rsidR="000876D7" w:rsidRPr="001F0A1A">
        <w:t>4</w:t>
      </w:r>
      <w:r w:rsidRPr="001F0A1A">
        <w:t>) Az önkormányzat kötelező és felvállalt feladatainak végrehajtása körében kiemelten feladata:</w:t>
      </w:r>
    </w:p>
    <w:p w:rsidR="001E0A44" w:rsidRDefault="001E0A44" w:rsidP="00FE714C">
      <w:pPr>
        <w:ind w:left="708"/>
        <w:jc w:val="both"/>
      </w:pPr>
    </w:p>
    <w:p w:rsidR="00DE5B4C" w:rsidRPr="001F0A1A" w:rsidRDefault="00DE5B4C" w:rsidP="00DA61D2">
      <w:pPr>
        <w:pStyle w:val="Listaszerbekezds"/>
        <w:numPr>
          <w:ilvl w:val="0"/>
          <w:numId w:val="81"/>
        </w:numPr>
        <w:ind w:left="1134" w:hanging="425"/>
        <w:jc w:val="both"/>
      </w:pPr>
      <w:r w:rsidRPr="001F0A1A">
        <w:t>az önkormányzati vagyon megteremtésének további elősegítése, működtetése, gyarapítása, védelme,</w:t>
      </w:r>
    </w:p>
    <w:p w:rsidR="00DE5B4C" w:rsidRPr="001F0A1A" w:rsidRDefault="00DE5B4C" w:rsidP="00DA61D2">
      <w:pPr>
        <w:pStyle w:val="Listaszerbekezds"/>
        <w:numPr>
          <w:ilvl w:val="0"/>
          <w:numId w:val="81"/>
        </w:numPr>
        <w:ind w:left="1134" w:hanging="425"/>
        <w:jc w:val="both"/>
      </w:pPr>
      <w:r w:rsidRPr="001F0A1A">
        <w:t>az egészségügyi, szociális, oktatási, közművelődési, testedzési és szabadidő ellátás, egyéb közszolgáltatások színvonalának elemzése, az ellátás zavartalanságának biztosítása és az elfogadható színvonal megtartása érdekében javaslatok kidolgozása és a megvalósítás szervezése,</w:t>
      </w:r>
    </w:p>
    <w:p w:rsidR="000876D7" w:rsidRPr="001F0A1A" w:rsidRDefault="00DE5B4C" w:rsidP="00DA61D2">
      <w:pPr>
        <w:pStyle w:val="Listaszerbekezds"/>
        <w:numPr>
          <w:ilvl w:val="0"/>
          <w:numId w:val="81"/>
        </w:numPr>
        <w:ind w:left="1134" w:hanging="425"/>
        <w:jc w:val="both"/>
      </w:pPr>
      <w:r w:rsidRPr="001F0A1A">
        <w:t>ésszerű, takarékos gazdálkodás, a jó gazda gondosságával jellemezhető intézményirányítás biztosítása.</w:t>
      </w:r>
    </w:p>
    <w:p w:rsidR="001E0A44" w:rsidRDefault="001E0A44" w:rsidP="00CD2892">
      <w:pPr>
        <w:jc w:val="both"/>
      </w:pPr>
    </w:p>
    <w:p w:rsidR="00DE5B4C" w:rsidRPr="001F0A1A" w:rsidRDefault="00DE5B4C" w:rsidP="00CD2892">
      <w:pPr>
        <w:jc w:val="both"/>
      </w:pPr>
      <w:r w:rsidRPr="001F0A1A">
        <w:t>(</w:t>
      </w:r>
      <w:r w:rsidR="000876D7" w:rsidRPr="001F0A1A">
        <w:t>5</w:t>
      </w:r>
      <w:r w:rsidRPr="001F0A1A">
        <w:t xml:space="preserve">) A </w:t>
      </w:r>
      <w:r w:rsidR="00A25778">
        <w:t>Polgármesteri H</w:t>
      </w:r>
      <w:r w:rsidRPr="001F0A1A">
        <w:t>ivatali szervezet eredményes működésével kapcsolatos kiemelt feladatai:</w:t>
      </w:r>
    </w:p>
    <w:p w:rsidR="00DE5B4C" w:rsidRPr="001F0A1A" w:rsidRDefault="00DE5B4C" w:rsidP="00DA61D2">
      <w:pPr>
        <w:pStyle w:val="Listaszerbekezds"/>
        <w:numPr>
          <w:ilvl w:val="1"/>
          <w:numId w:val="82"/>
        </w:numPr>
        <w:ind w:left="1134" w:hanging="425"/>
        <w:jc w:val="both"/>
      </w:pPr>
      <w:r w:rsidRPr="001F0A1A">
        <w:t>megfelelő felkészültségű hivatali apparátus kialakítása,</w:t>
      </w:r>
    </w:p>
    <w:p w:rsidR="00DE5B4C" w:rsidRPr="001F0A1A" w:rsidRDefault="00DE5B4C" w:rsidP="00DA61D2">
      <w:pPr>
        <w:pStyle w:val="Listaszerbekezds"/>
        <w:numPr>
          <w:ilvl w:val="1"/>
          <w:numId w:val="82"/>
        </w:numPr>
        <w:ind w:left="1134" w:hanging="425"/>
        <w:jc w:val="both"/>
      </w:pPr>
      <w:r w:rsidRPr="001F0A1A">
        <w:t>széles körű önállóság, egyéni felelősség érvényesítése a feladatok végrehajtása során,</w:t>
      </w:r>
    </w:p>
    <w:p w:rsidR="00DE5B4C" w:rsidRPr="001F0A1A" w:rsidRDefault="00DE5B4C" w:rsidP="00DA61D2">
      <w:pPr>
        <w:pStyle w:val="Listaszerbekezds"/>
        <w:numPr>
          <w:ilvl w:val="1"/>
          <w:numId w:val="82"/>
        </w:numPr>
        <w:ind w:left="1134" w:hanging="425"/>
        <w:jc w:val="both"/>
      </w:pPr>
      <w:r w:rsidRPr="001F0A1A">
        <w:t>magas fokú szakmai követelmények, rendszeres továbbképzés és önképzés iránti igény érvényesítése,</w:t>
      </w:r>
    </w:p>
    <w:p w:rsidR="00DE5B4C" w:rsidRPr="001F0A1A" w:rsidRDefault="00DE5B4C" w:rsidP="00DA61D2">
      <w:pPr>
        <w:pStyle w:val="Listaszerbekezds"/>
        <w:numPr>
          <w:ilvl w:val="1"/>
          <w:numId w:val="82"/>
        </w:numPr>
        <w:ind w:left="1134" w:hanging="425"/>
        <w:jc w:val="both"/>
      </w:pPr>
      <w:r w:rsidRPr="001F0A1A">
        <w:t>korszerű nyilvántartási rendszer, ügyvitel, ügyfélszolgálat megszervezése,</w:t>
      </w:r>
    </w:p>
    <w:p w:rsidR="00DE5B4C" w:rsidRPr="001F0A1A" w:rsidRDefault="00DE5B4C" w:rsidP="00DA61D2">
      <w:pPr>
        <w:pStyle w:val="Listaszerbekezds"/>
        <w:numPr>
          <w:ilvl w:val="1"/>
          <w:numId w:val="82"/>
        </w:numPr>
        <w:ind w:left="1134" w:hanging="425"/>
        <w:jc w:val="both"/>
      </w:pPr>
      <w:r w:rsidRPr="001F0A1A">
        <w:t>jó munkahelyi légkör, segítőkészségű és szellemű, fegyelmezett közösség kialakítása,</w:t>
      </w:r>
    </w:p>
    <w:p w:rsidR="00DE5B4C" w:rsidRPr="001F0A1A" w:rsidRDefault="00DE5B4C" w:rsidP="00DA61D2">
      <w:pPr>
        <w:pStyle w:val="Listaszerbekezds"/>
        <w:numPr>
          <w:ilvl w:val="1"/>
          <w:numId w:val="82"/>
        </w:numPr>
        <w:ind w:left="1134" w:hanging="425"/>
        <w:jc w:val="both"/>
      </w:pPr>
      <w:r w:rsidRPr="001F0A1A">
        <w:t>tervszerűség és a feladatok elvégzésének következetes számonkérése,</w:t>
      </w:r>
    </w:p>
    <w:p w:rsidR="00DE5B4C" w:rsidRPr="001F0A1A" w:rsidRDefault="00DE5B4C" w:rsidP="00DA61D2">
      <w:pPr>
        <w:pStyle w:val="Listaszerbekezds"/>
        <w:numPr>
          <w:ilvl w:val="1"/>
          <w:numId w:val="82"/>
        </w:numPr>
        <w:ind w:left="1134" w:hanging="425"/>
        <w:jc w:val="both"/>
      </w:pPr>
      <w:r w:rsidRPr="001F0A1A">
        <w:t>a közigazgatási munkatevékenység egyszerűsítésével és korszerűsítésével kapcsolatos feladatok ellátása</w:t>
      </w:r>
      <w:r w:rsidR="002B6340" w:rsidRPr="001F0A1A">
        <w:t>.</w:t>
      </w:r>
    </w:p>
    <w:p w:rsidR="004715F0" w:rsidRPr="001F0A1A" w:rsidRDefault="004715F0" w:rsidP="00CD2892">
      <w:pPr>
        <w:jc w:val="both"/>
      </w:pPr>
    </w:p>
    <w:p w:rsidR="004715F0" w:rsidRPr="001F0A1A" w:rsidRDefault="008E449B" w:rsidP="00CD2892">
      <w:pPr>
        <w:jc w:val="center"/>
        <w:rPr>
          <w:b/>
        </w:rPr>
      </w:pPr>
      <w:r>
        <w:rPr>
          <w:b/>
        </w:rPr>
        <w:t>2</w:t>
      </w:r>
      <w:r w:rsidR="007E7BF5">
        <w:rPr>
          <w:b/>
        </w:rPr>
        <w:t>9</w:t>
      </w:r>
      <w:r w:rsidR="00186484" w:rsidRPr="001F0A1A">
        <w:rPr>
          <w:b/>
        </w:rPr>
        <w:t xml:space="preserve">. </w:t>
      </w:r>
      <w:r w:rsidR="004715F0" w:rsidRPr="001F0A1A">
        <w:rPr>
          <w:b/>
        </w:rPr>
        <w:t>Vagyonnyilatkozat-tétel szabályai</w:t>
      </w:r>
    </w:p>
    <w:p w:rsidR="004715F0" w:rsidRPr="001F0A1A" w:rsidRDefault="00B07599" w:rsidP="00CD2892">
      <w:pPr>
        <w:jc w:val="center"/>
        <w:rPr>
          <w:b/>
        </w:rPr>
      </w:pPr>
      <w:r w:rsidRPr="001F0A1A">
        <w:rPr>
          <w:b/>
        </w:rPr>
        <w:t>5</w:t>
      </w:r>
      <w:r w:rsidR="006969EB">
        <w:rPr>
          <w:b/>
        </w:rPr>
        <w:t>8</w:t>
      </w:r>
      <w:r w:rsidR="004715F0" w:rsidRPr="001F0A1A">
        <w:rPr>
          <w:b/>
        </w:rPr>
        <w:t>. §</w:t>
      </w:r>
    </w:p>
    <w:p w:rsidR="00C92B1C" w:rsidRPr="001F0A1A" w:rsidRDefault="00C92B1C" w:rsidP="00CD2892">
      <w:pPr>
        <w:jc w:val="center"/>
        <w:rPr>
          <w:b/>
        </w:rPr>
      </w:pPr>
    </w:p>
    <w:p w:rsidR="008E449B" w:rsidRDefault="004715F0" w:rsidP="00DA61D2">
      <w:pPr>
        <w:pStyle w:val="Listaszerbekezds"/>
        <w:numPr>
          <w:ilvl w:val="0"/>
          <w:numId w:val="83"/>
        </w:numPr>
        <w:jc w:val="both"/>
      </w:pPr>
      <w:r w:rsidRPr="001F0A1A">
        <w:t>A polgármester és a képviselők a vag</w:t>
      </w:r>
      <w:r w:rsidR="00E11C1A" w:rsidRPr="001F0A1A">
        <w:t>yonnyilatkozatait</w:t>
      </w:r>
      <w:r w:rsidR="00BD0AC9" w:rsidRPr="001F0A1A">
        <w:t xml:space="preserve"> a Pénzügyi </w:t>
      </w:r>
      <w:r w:rsidRPr="001F0A1A">
        <w:t xml:space="preserve">Bizottság elnökének adják át. Az átvételben és a vagyonnyilatkozatok biztonságos átvételében a jegyző közreműködik. </w:t>
      </w:r>
    </w:p>
    <w:p w:rsidR="008E449B" w:rsidRDefault="008E449B" w:rsidP="008E449B">
      <w:pPr>
        <w:pStyle w:val="Listaszerbekezds"/>
        <w:ind w:left="360"/>
        <w:jc w:val="both"/>
      </w:pPr>
    </w:p>
    <w:p w:rsidR="008E449B" w:rsidRDefault="004715F0" w:rsidP="00DA61D2">
      <w:pPr>
        <w:pStyle w:val="Listaszerbekezds"/>
        <w:numPr>
          <w:ilvl w:val="0"/>
          <w:numId w:val="83"/>
        </w:numPr>
        <w:jc w:val="both"/>
      </w:pPr>
      <w:r w:rsidRPr="001F0A1A">
        <w:t xml:space="preserve">A leadott vagyonnyilatkozatról az átvevő átvételi elismervényt állít ki. </w:t>
      </w:r>
    </w:p>
    <w:p w:rsidR="008E449B" w:rsidRDefault="008E449B" w:rsidP="008E449B">
      <w:pPr>
        <w:pStyle w:val="Listaszerbekezds"/>
      </w:pPr>
    </w:p>
    <w:p w:rsidR="00C92B1C" w:rsidRPr="001F0A1A" w:rsidRDefault="00C92B1C" w:rsidP="00DA61D2">
      <w:pPr>
        <w:pStyle w:val="Listaszerbekezds"/>
        <w:numPr>
          <w:ilvl w:val="0"/>
          <w:numId w:val="83"/>
        </w:numPr>
        <w:jc w:val="both"/>
      </w:pPr>
      <w:r w:rsidRPr="001F0A1A">
        <w:t xml:space="preserve">A Pénzügyi Bizottság elnöke a vagyonnyilatkozat-tétel esedékessége előtt legkésőbb 15 nappal írásban felhívja az érintett képviselő figyelmét a vagyonnyilatkozat-tételi kötelezettségre, amely írásbeli felhívásában köteles az érintett képviselőt tájékoztatni a </w:t>
      </w:r>
      <w:r w:rsidRPr="001F0A1A">
        <w:lastRenderedPageBreak/>
        <w:t>vagyonnyilatkozat tételhez szükséges dokumentumok átvételének és leadásának az időpontjáról.</w:t>
      </w:r>
    </w:p>
    <w:p w:rsidR="00FE714C" w:rsidRDefault="00FE714C" w:rsidP="00CD2892">
      <w:pPr>
        <w:jc w:val="both"/>
      </w:pPr>
    </w:p>
    <w:p w:rsidR="00C92B1C" w:rsidRPr="001F0A1A" w:rsidRDefault="00C92B1C" w:rsidP="00DA61D2">
      <w:pPr>
        <w:pStyle w:val="Listaszerbekezds"/>
        <w:numPr>
          <w:ilvl w:val="0"/>
          <w:numId w:val="83"/>
        </w:numPr>
        <w:jc w:val="both"/>
      </w:pPr>
      <w:r w:rsidRPr="001F0A1A">
        <w:t>A vagyonnyilatkozat-tételi kötelezettség teljesítésének ellenőrzését a</w:t>
      </w:r>
      <w:r w:rsidR="00364BB4" w:rsidRPr="001F0A1A">
        <w:t xml:space="preserve"> Pénzügyi</w:t>
      </w:r>
      <w:r w:rsidRPr="001F0A1A">
        <w:t xml:space="preserve"> Bizottság a leadási határidőt követő 15 munkanapon belül köteles elvégezni.</w:t>
      </w:r>
    </w:p>
    <w:p w:rsidR="00FE714C" w:rsidRDefault="00FE714C" w:rsidP="00CD2892">
      <w:pPr>
        <w:jc w:val="both"/>
      </w:pPr>
    </w:p>
    <w:p w:rsidR="001E0A44" w:rsidRDefault="00C92B1C" w:rsidP="00DA61D2">
      <w:pPr>
        <w:pStyle w:val="Listaszerbekezds"/>
        <w:numPr>
          <w:ilvl w:val="0"/>
          <w:numId w:val="83"/>
        </w:numPr>
        <w:jc w:val="both"/>
      </w:pPr>
      <w:r w:rsidRPr="001F0A1A">
        <w:t>A vagyonnyilatkozat-tételi kötelezettség megtételéről a Pénzügyi Bizottság határozatot hoz, melyről tájékoztatja a képviselő-testületet.</w:t>
      </w:r>
    </w:p>
    <w:p w:rsidR="001E0A44" w:rsidRDefault="001E0A44" w:rsidP="001E0A44">
      <w:pPr>
        <w:pStyle w:val="Listaszerbekezds"/>
        <w:ind w:left="360"/>
        <w:jc w:val="both"/>
      </w:pPr>
    </w:p>
    <w:p w:rsidR="00C92B1C" w:rsidRPr="001F0A1A" w:rsidRDefault="00C92B1C" w:rsidP="00DA61D2">
      <w:pPr>
        <w:pStyle w:val="Listaszerbekezds"/>
        <w:numPr>
          <w:ilvl w:val="0"/>
          <w:numId w:val="83"/>
        </w:numPr>
        <w:jc w:val="both"/>
      </w:pPr>
      <w:r w:rsidRPr="001F0A1A">
        <w:t>Amennyiben az érintett a vagyonnyilatkozat-tételi kötelezettségét a megadott határidőig nem teljesíti, a Pénzügyi Bizottság elnöke – a polgármester és a jegyző egyidejű értesítése mellett – köteles 5 munkanapon belül írásban felszólítani az érintettet arra, hogy vagyonnyilatkozat tételi kötelezettségének 3 munkanapon belül tegyen eleget, továbbá tájékoztatja a vagyonnyilatkozat-tételi kötelezettség elmulasztásának jogkövetkezményeiről.</w:t>
      </w:r>
    </w:p>
    <w:p w:rsidR="00FE714C" w:rsidRDefault="00FE714C" w:rsidP="00CD2892">
      <w:pPr>
        <w:jc w:val="both"/>
      </w:pPr>
    </w:p>
    <w:p w:rsidR="00C92B1C" w:rsidRDefault="00C92B1C" w:rsidP="00DA61D2">
      <w:pPr>
        <w:pStyle w:val="Listaszerbekezds"/>
        <w:numPr>
          <w:ilvl w:val="0"/>
          <w:numId w:val="83"/>
        </w:numPr>
        <w:jc w:val="both"/>
      </w:pPr>
      <w:r w:rsidRPr="001F0A1A">
        <w:t>A vagyonnyilatkozat tételi eljárásra vonatkozó részletes szabályokat e rendelet 3. melléklete tartalmazza</w:t>
      </w:r>
      <w:r w:rsidR="001E0A44">
        <w:t>.</w:t>
      </w:r>
    </w:p>
    <w:p w:rsidR="003A0523" w:rsidRPr="001F0A1A" w:rsidRDefault="003A0523" w:rsidP="00CD2892">
      <w:pPr>
        <w:jc w:val="both"/>
      </w:pPr>
    </w:p>
    <w:p w:rsidR="00EE15E5" w:rsidRPr="001F0A1A" w:rsidRDefault="007E7BF5" w:rsidP="00CD2892">
      <w:pPr>
        <w:jc w:val="center"/>
        <w:rPr>
          <w:b/>
        </w:rPr>
      </w:pPr>
      <w:r>
        <w:rPr>
          <w:b/>
        </w:rPr>
        <w:t>30</w:t>
      </w:r>
      <w:r w:rsidR="00186484" w:rsidRPr="00692C8C">
        <w:rPr>
          <w:b/>
        </w:rPr>
        <w:t xml:space="preserve">. </w:t>
      </w:r>
      <w:r w:rsidR="00EE15E5" w:rsidRPr="00692C8C">
        <w:rPr>
          <w:b/>
        </w:rPr>
        <w:t xml:space="preserve">A </w:t>
      </w:r>
      <w:r w:rsidR="00A25778">
        <w:rPr>
          <w:b/>
        </w:rPr>
        <w:t xml:space="preserve">Polgármesteri </w:t>
      </w:r>
      <w:r w:rsidR="00692C8C" w:rsidRPr="00692C8C">
        <w:rPr>
          <w:b/>
        </w:rPr>
        <w:t>H</w:t>
      </w:r>
      <w:r w:rsidR="00EE15E5" w:rsidRPr="00692C8C">
        <w:rPr>
          <w:b/>
        </w:rPr>
        <w:t>ivatal</w:t>
      </w:r>
    </w:p>
    <w:p w:rsidR="00EE15E5" w:rsidRDefault="005F59C6" w:rsidP="00CD2892">
      <w:pPr>
        <w:jc w:val="center"/>
        <w:rPr>
          <w:b/>
        </w:rPr>
      </w:pPr>
      <w:r w:rsidRPr="001F0A1A">
        <w:rPr>
          <w:b/>
        </w:rPr>
        <w:t>5</w:t>
      </w:r>
      <w:r w:rsidR="006969EB">
        <w:rPr>
          <w:b/>
        </w:rPr>
        <w:t>9</w:t>
      </w:r>
      <w:r w:rsidR="00D914CF" w:rsidRPr="001F0A1A">
        <w:rPr>
          <w:b/>
        </w:rPr>
        <w:t>.§</w:t>
      </w:r>
    </w:p>
    <w:p w:rsidR="001E0A44" w:rsidRPr="001F0A1A" w:rsidRDefault="001E0A44" w:rsidP="00CD2892">
      <w:pPr>
        <w:jc w:val="center"/>
        <w:rPr>
          <w:b/>
        </w:rPr>
      </w:pPr>
    </w:p>
    <w:p w:rsidR="008E449B" w:rsidRDefault="00EE15E5" w:rsidP="00DA61D2">
      <w:pPr>
        <w:pStyle w:val="NormlWeb"/>
        <w:numPr>
          <w:ilvl w:val="1"/>
          <w:numId w:val="81"/>
        </w:numPr>
        <w:shd w:val="clear" w:color="auto" w:fill="FFFFFF"/>
        <w:spacing w:before="0" w:beforeAutospacing="0" w:after="0" w:afterAutospacing="0" w:line="300" w:lineRule="atLeast"/>
        <w:jc w:val="both"/>
      </w:pPr>
      <w:r w:rsidRPr="001F0A1A">
        <w:t xml:space="preserve">A </w:t>
      </w:r>
      <w:r w:rsidR="008E449B">
        <w:t>k</w:t>
      </w:r>
      <w:r w:rsidRPr="001F0A1A">
        <w:t>épviselő-testület az önkormányzat működésével, valamint az államigazgatási ügyek döntésre való előkészítésével és végrehajtásával kapcsolatos feladatok ellátására egységes hivatalt hoz létre Telki Polgármesteri Hivatal elnevezéssel.</w:t>
      </w:r>
    </w:p>
    <w:p w:rsidR="008E449B" w:rsidRDefault="008E449B" w:rsidP="008E449B">
      <w:pPr>
        <w:pStyle w:val="NormlWeb"/>
        <w:shd w:val="clear" w:color="auto" w:fill="FFFFFF"/>
        <w:spacing w:before="0" w:beforeAutospacing="0" w:after="0" w:afterAutospacing="0" w:line="300" w:lineRule="atLeast"/>
        <w:jc w:val="both"/>
      </w:pPr>
    </w:p>
    <w:p w:rsidR="00EE15E5" w:rsidRPr="001F0A1A" w:rsidRDefault="00EE15E5" w:rsidP="00DA61D2">
      <w:pPr>
        <w:pStyle w:val="NormlWeb"/>
        <w:numPr>
          <w:ilvl w:val="1"/>
          <w:numId w:val="81"/>
        </w:numPr>
        <w:shd w:val="clear" w:color="auto" w:fill="FFFFFF"/>
        <w:spacing w:before="0" w:beforeAutospacing="0" w:after="0" w:afterAutospacing="0" w:line="300" w:lineRule="atLeast"/>
        <w:jc w:val="both"/>
      </w:pPr>
      <w:r w:rsidRPr="001F0A1A">
        <w:t>Az egységes hivatal belső szervezeti egységekre tagozódik, melyek élén a jegyző, mint munkáltató által – a polgármester egyetértésével –a közszolgálati tisztviselőkről szóló 2011.évi CXCIX. tv. 89.§-a alapján - vezetői megbízást kapott, határozatlan időre kinevezett köztisztviselők, mint csoportvezetők állnak.</w:t>
      </w:r>
    </w:p>
    <w:p w:rsidR="008E51E8" w:rsidRDefault="008E51E8" w:rsidP="008E51E8">
      <w:pPr>
        <w:pStyle w:val="NormlWeb"/>
        <w:spacing w:before="0" w:beforeAutospacing="0" w:after="20" w:afterAutospacing="0"/>
        <w:jc w:val="both"/>
      </w:pPr>
    </w:p>
    <w:p w:rsidR="008E51E8" w:rsidRDefault="008E449B" w:rsidP="008E51E8">
      <w:pPr>
        <w:pStyle w:val="NormlWeb"/>
        <w:spacing w:before="0" w:beforeAutospacing="0" w:after="20" w:afterAutospacing="0"/>
        <w:jc w:val="both"/>
      </w:pPr>
      <w:r>
        <w:t xml:space="preserve">(3) </w:t>
      </w:r>
      <w:r w:rsidR="008E51E8">
        <w:t>A Polgármesteri Hivatal szervezetére, működésére vonatkozó részletes szabályokat a Polgármesteri Hivatal szervezeti- és működési szabályzata tartalmazza.</w:t>
      </w:r>
    </w:p>
    <w:p w:rsidR="008E51E8" w:rsidRDefault="008E51E8" w:rsidP="008E51E8">
      <w:pPr>
        <w:pStyle w:val="NormlWeb"/>
        <w:shd w:val="clear" w:color="auto" w:fill="FFFFFF"/>
        <w:spacing w:before="0" w:beforeAutospacing="0" w:after="0" w:afterAutospacing="0" w:line="300" w:lineRule="atLeast"/>
        <w:jc w:val="both"/>
      </w:pPr>
      <w:r w:rsidRPr="001F0A1A">
        <w:t xml:space="preserve"> </w:t>
      </w:r>
    </w:p>
    <w:p w:rsidR="008E51E8" w:rsidRDefault="00EE15E5" w:rsidP="009A58CB">
      <w:pPr>
        <w:pStyle w:val="NormlWeb"/>
        <w:numPr>
          <w:ilvl w:val="1"/>
          <w:numId w:val="81"/>
        </w:numPr>
        <w:shd w:val="clear" w:color="auto" w:fill="FFFFFF"/>
        <w:spacing w:before="0" w:beforeAutospacing="0" w:after="0" w:afterAutospacing="0" w:line="300" w:lineRule="atLeast"/>
        <w:jc w:val="both"/>
      </w:pPr>
      <w:r w:rsidRPr="001F0A1A">
        <w:t>A Polgármesteri Hivatal </w:t>
      </w:r>
      <w:r w:rsidR="008E51E8">
        <w:t xml:space="preserve">ügyfélfogadási rendje: </w:t>
      </w:r>
    </w:p>
    <w:p w:rsidR="008E51E8" w:rsidRDefault="008E51E8" w:rsidP="009A58CB">
      <w:pPr>
        <w:pStyle w:val="Listaszerbekezds"/>
        <w:ind w:firstLine="360"/>
      </w:pPr>
      <w:r>
        <w:t xml:space="preserve">Hétfőn </w:t>
      </w:r>
      <w:r>
        <w:tab/>
        <w:t>14 00 -18.</w:t>
      </w:r>
      <w:proofErr w:type="gramStart"/>
      <w:r>
        <w:t>00  óráig</w:t>
      </w:r>
      <w:proofErr w:type="gramEnd"/>
      <w:r>
        <w:t xml:space="preserve"> </w:t>
      </w:r>
    </w:p>
    <w:p w:rsidR="008E51E8" w:rsidRDefault="008E51E8" w:rsidP="009A58CB">
      <w:pPr>
        <w:ind w:left="720" w:firstLine="360"/>
      </w:pPr>
      <w:r>
        <w:t xml:space="preserve">Szerdán </w:t>
      </w:r>
      <w:proofErr w:type="gramStart"/>
      <w:r>
        <w:tab/>
        <w:t xml:space="preserve">  8.00</w:t>
      </w:r>
      <w:proofErr w:type="gramEnd"/>
      <w:r>
        <w:t xml:space="preserve"> -12.00  óráig és</w:t>
      </w:r>
      <w:r>
        <w:tab/>
        <w:t xml:space="preserve"> 13.00-16.00 óráig </w:t>
      </w:r>
    </w:p>
    <w:p w:rsidR="008E51E8" w:rsidRDefault="008E51E8" w:rsidP="009A58CB">
      <w:pPr>
        <w:pStyle w:val="Listaszerbekezds"/>
        <w:ind w:firstLine="360"/>
      </w:pPr>
      <w:r>
        <w:t xml:space="preserve">Péntek </w:t>
      </w:r>
      <w:proofErr w:type="gramStart"/>
      <w:r>
        <w:tab/>
        <w:t xml:space="preserve">  8.00</w:t>
      </w:r>
      <w:proofErr w:type="gramEnd"/>
      <w:r>
        <w:t xml:space="preserve"> -12.00  óráig </w:t>
      </w:r>
    </w:p>
    <w:p w:rsidR="009A58CB" w:rsidRDefault="009A58CB" w:rsidP="009A58CB">
      <w:pPr>
        <w:pStyle w:val="Listaszerbekezds"/>
        <w:ind w:firstLine="360"/>
      </w:pPr>
    </w:p>
    <w:p w:rsidR="008E51E8" w:rsidRPr="009A58CB" w:rsidRDefault="008E51E8" w:rsidP="009A58CB">
      <w:pPr>
        <w:pStyle w:val="NormlWeb"/>
        <w:numPr>
          <w:ilvl w:val="1"/>
          <w:numId w:val="81"/>
        </w:numPr>
        <w:shd w:val="clear" w:color="auto" w:fill="FFFFFF"/>
        <w:spacing w:before="0" w:beforeAutospacing="0" w:after="0" w:afterAutospacing="0" w:line="300" w:lineRule="atLeast"/>
        <w:jc w:val="both"/>
        <w:rPr>
          <w:bCs/>
        </w:rPr>
      </w:pPr>
      <w:r w:rsidRPr="009A58CB">
        <w:rPr>
          <w:bCs/>
        </w:rPr>
        <w:t xml:space="preserve">Tisztségviselők ügyfélfogadási rendje: </w:t>
      </w:r>
    </w:p>
    <w:p w:rsidR="008E51E8" w:rsidRDefault="008E51E8" w:rsidP="008E51E8"/>
    <w:p w:rsidR="008E51E8" w:rsidRDefault="008E51E8" w:rsidP="009A58CB">
      <w:pPr>
        <w:ind w:firstLine="708"/>
      </w:pPr>
      <w:r w:rsidRPr="009A58CB">
        <w:rPr>
          <w:bCs/>
        </w:rPr>
        <w:t>Polgármester:</w:t>
      </w:r>
      <w:r>
        <w:t xml:space="preserve"> </w:t>
      </w:r>
      <w:r>
        <w:tab/>
      </w:r>
      <w:r w:rsidR="009A58CB">
        <w:tab/>
      </w:r>
      <w:r>
        <w:t xml:space="preserve">Előzetes időpont-egyeztetés alapján </w:t>
      </w:r>
    </w:p>
    <w:p w:rsidR="008E51E8" w:rsidRPr="009A58CB" w:rsidRDefault="008E51E8" w:rsidP="009A58CB">
      <w:pPr>
        <w:ind w:firstLine="708"/>
      </w:pPr>
      <w:r w:rsidRPr="009A58CB">
        <w:rPr>
          <w:bCs/>
        </w:rPr>
        <w:t>Alpolgármester</w:t>
      </w:r>
      <w:r>
        <w:t xml:space="preserve">: </w:t>
      </w:r>
      <w:r>
        <w:tab/>
        <w:t xml:space="preserve">Előzetes időpont-egyeztetés alapján </w:t>
      </w:r>
    </w:p>
    <w:p w:rsidR="008E51E8" w:rsidRDefault="008E51E8" w:rsidP="009A58CB">
      <w:pPr>
        <w:ind w:firstLine="708"/>
      </w:pPr>
      <w:r w:rsidRPr="009A58CB">
        <w:rPr>
          <w:bCs/>
        </w:rPr>
        <w:t>Jegyző</w:t>
      </w:r>
      <w:r>
        <w:t xml:space="preserve">: </w:t>
      </w:r>
      <w:r>
        <w:tab/>
      </w:r>
      <w:r>
        <w:tab/>
      </w:r>
      <w:proofErr w:type="gramStart"/>
      <w:r>
        <w:t>Hétfőn</w:t>
      </w:r>
      <w:proofErr w:type="gramEnd"/>
      <w:r>
        <w:t xml:space="preserve"> 14.00 -18.00 óráig </w:t>
      </w:r>
    </w:p>
    <w:p w:rsidR="001E0A44" w:rsidRDefault="001E0A44" w:rsidP="003706BE">
      <w:pPr>
        <w:pStyle w:val="NormlWeb"/>
        <w:shd w:val="clear" w:color="auto" w:fill="FFFFFF"/>
        <w:spacing w:before="0" w:beforeAutospacing="0" w:after="0" w:afterAutospacing="0" w:line="300" w:lineRule="atLeast"/>
        <w:rPr>
          <w:b/>
        </w:rPr>
      </w:pPr>
    </w:p>
    <w:p w:rsidR="003A3F9D" w:rsidRPr="001F0A1A" w:rsidRDefault="00186484" w:rsidP="00CD2892">
      <w:pPr>
        <w:pStyle w:val="NormlWeb"/>
        <w:shd w:val="clear" w:color="auto" w:fill="FFFFFF"/>
        <w:spacing w:before="0" w:beforeAutospacing="0" w:after="0" w:afterAutospacing="0" w:line="300" w:lineRule="atLeast"/>
        <w:jc w:val="center"/>
        <w:rPr>
          <w:b/>
        </w:rPr>
      </w:pPr>
      <w:r w:rsidRPr="001F0A1A">
        <w:rPr>
          <w:b/>
        </w:rPr>
        <w:t>3</w:t>
      </w:r>
      <w:r w:rsidR="007E7BF5">
        <w:rPr>
          <w:b/>
        </w:rPr>
        <w:t>1</w:t>
      </w:r>
      <w:r w:rsidRPr="001F0A1A">
        <w:rPr>
          <w:b/>
        </w:rPr>
        <w:t xml:space="preserve">. </w:t>
      </w:r>
      <w:r w:rsidR="003A3F9D" w:rsidRPr="001F0A1A">
        <w:rPr>
          <w:b/>
        </w:rPr>
        <w:t xml:space="preserve">A társulás </w:t>
      </w:r>
    </w:p>
    <w:p w:rsidR="003A3F9D" w:rsidRDefault="006969EB" w:rsidP="00CD2892">
      <w:pPr>
        <w:pStyle w:val="NormlWeb"/>
        <w:shd w:val="clear" w:color="auto" w:fill="FFFFFF"/>
        <w:spacing w:before="0" w:beforeAutospacing="0" w:after="0" w:afterAutospacing="0" w:line="300" w:lineRule="atLeast"/>
        <w:jc w:val="center"/>
        <w:rPr>
          <w:b/>
        </w:rPr>
      </w:pPr>
      <w:r>
        <w:rPr>
          <w:b/>
        </w:rPr>
        <w:t>60</w:t>
      </w:r>
      <w:r w:rsidR="003A3F9D" w:rsidRPr="001F0A1A">
        <w:rPr>
          <w:b/>
        </w:rPr>
        <w:t>.§</w:t>
      </w:r>
    </w:p>
    <w:p w:rsidR="00FE714C" w:rsidRPr="001F0A1A" w:rsidRDefault="00FE714C" w:rsidP="00CD2892">
      <w:pPr>
        <w:pStyle w:val="NormlWeb"/>
        <w:shd w:val="clear" w:color="auto" w:fill="FFFFFF"/>
        <w:spacing w:before="0" w:beforeAutospacing="0" w:after="0" w:afterAutospacing="0" w:line="300" w:lineRule="atLeast"/>
        <w:jc w:val="center"/>
        <w:rPr>
          <w:b/>
        </w:rPr>
      </w:pPr>
    </w:p>
    <w:p w:rsidR="00FE714C" w:rsidRPr="001F0A1A" w:rsidRDefault="003A3F9D" w:rsidP="00CD2892">
      <w:pPr>
        <w:pStyle w:val="NormlWeb"/>
        <w:shd w:val="clear" w:color="auto" w:fill="FFFFFF"/>
        <w:spacing w:before="0" w:beforeAutospacing="0" w:after="0" w:afterAutospacing="0" w:line="300" w:lineRule="atLeast"/>
        <w:jc w:val="both"/>
      </w:pPr>
      <w:r w:rsidRPr="001F0A1A">
        <w:lastRenderedPageBreak/>
        <w:t>Az önkormányzat társulásainak létrehozására, szervezetére és működésére az Mötv. 87-95. §</w:t>
      </w:r>
      <w:r w:rsidR="00542B6B">
        <w:t>-</w:t>
      </w:r>
      <w:r w:rsidRPr="001F0A1A">
        <w:t xml:space="preserve"> ai </w:t>
      </w:r>
      <w:r w:rsidR="009A58CB">
        <w:t>i</w:t>
      </w:r>
      <w:r w:rsidRPr="001F0A1A">
        <w:t>rányadó</w:t>
      </w:r>
      <w:r w:rsidR="002167DE">
        <w:t>a</w:t>
      </w:r>
      <w:r w:rsidRPr="001F0A1A">
        <w:t>k.</w:t>
      </w:r>
      <w:r w:rsidR="00EE15E5" w:rsidRPr="001F0A1A">
        <w:t> </w:t>
      </w:r>
    </w:p>
    <w:p w:rsidR="00EE15E5" w:rsidRDefault="00371EA7" w:rsidP="00CD2892">
      <w:pPr>
        <w:pStyle w:val="NormlWeb"/>
        <w:shd w:val="clear" w:color="auto" w:fill="FFFFFF"/>
        <w:spacing w:before="0" w:beforeAutospacing="0" w:after="0" w:afterAutospacing="0" w:line="300" w:lineRule="atLeast"/>
        <w:jc w:val="center"/>
        <w:rPr>
          <w:rStyle w:val="Kiemels2"/>
        </w:rPr>
      </w:pPr>
      <w:r w:rsidRPr="001F0A1A">
        <w:rPr>
          <w:rStyle w:val="Kiemels2"/>
        </w:rPr>
        <w:t>VI</w:t>
      </w:r>
      <w:r w:rsidR="00EE15E5" w:rsidRPr="001F0A1A">
        <w:rPr>
          <w:rStyle w:val="Kiemels2"/>
        </w:rPr>
        <w:t>. fejezet</w:t>
      </w:r>
      <w:r w:rsidR="00EE15E5" w:rsidRPr="001F0A1A">
        <w:rPr>
          <w:b/>
          <w:bCs/>
        </w:rPr>
        <w:br/>
      </w:r>
      <w:r w:rsidR="00EE15E5" w:rsidRPr="001F0A1A">
        <w:rPr>
          <w:rStyle w:val="Kiemels2"/>
        </w:rPr>
        <w:t>A lakossággal való kapcsolattartás formái</w:t>
      </w:r>
    </w:p>
    <w:p w:rsidR="00FE714C" w:rsidRPr="001F0A1A" w:rsidRDefault="00FE714C" w:rsidP="00CD2892">
      <w:pPr>
        <w:pStyle w:val="NormlWeb"/>
        <w:shd w:val="clear" w:color="auto" w:fill="FFFFFF"/>
        <w:spacing w:before="0" w:beforeAutospacing="0" w:after="0" w:afterAutospacing="0" w:line="300" w:lineRule="atLeast"/>
        <w:jc w:val="center"/>
      </w:pPr>
    </w:p>
    <w:p w:rsidR="00EE15E5" w:rsidRPr="001F0A1A" w:rsidRDefault="00186484" w:rsidP="00CD2892">
      <w:pPr>
        <w:pStyle w:val="NormlWeb"/>
        <w:shd w:val="clear" w:color="auto" w:fill="FFFFFF"/>
        <w:spacing w:before="0" w:beforeAutospacing="0" w:after="0" w:afterAutospacing="0" w:line="300" w:lineRule="atLeast"/>
        <w:jc w:val="center"/>
        <w:rPr>
          <w:rStyle w:val="Kiemels2"/>
        </w:rPr>
      </w:pPr>
      <w:r w:rsidRPr="001F0A1A">
        <w:rPr>
          <w:rStyle w:val="Kiemels2"/>
        </w:rPr>
        <w:t>3</w:t>
      </w:r>
      <w:r w:rsidR="007E7BF5">
        <w:rPr>
          <w:rStyle w:val="Kiemels2"/>
        </w:rPr>
        <w:t>2</w:t>
      </w:r>
      <w:r w:rsidRPr="001F0A1A">
        <w:rPr>
          <w:rStyle w:val="Kiemels2"/>
        </w:rPr>
        <w:t xml:space="preserve">. </w:t>
      </w:r>
      <w:r w:rsidR="00EE15E5" w:rsidRPr="001F0A1A">
        <w:rPr>
          <w:rStyle w:val="Kiemels2"/>
        </w:rPr>
        <w:t>Közmeghallgatás</w:t>
      </w:r>
    </w:p>
    <w:p w:rsidR="00FD73CB" w:rsidRDefault="003706BE" w:rsidP="00CD2892">
      <w:pPr>
        <w:pStyle w:val="NormlWeb"/>
        <w:shd w:val="clear" w:color="auto" w:fill="FFFFFF"/>
        <w:spacing w:before="0" w:beforeAutospacing="0" w:after="0" w:afterAutospacing="0" w:line="300" w:lineRule="atLeast"/>
        <w:jc w:val="center"/>
        <w:rPr>
          <w:rStyle w:val="Kiemels2"/>
        </w:rPr>
      </w:pPr>
      <w:r>
        <w:rPr>
          <w:rStyle w:val="Kiemels2"/>
        </w:rPr>
        <w:t>6</w:t>
      </w:r>
      <w:r w:rsidR="006969EB">
        <w:rPr>
          <w:rStyle w:val="Kiemels2"/>
        </w:rPr>
        <w:t>1</w:t>
      </w:r>
      <w:r w:rsidR="00FD73CB" w:rsidRPr="001F0A1A">
        <w:rPr>
          <w:rStyle w:val="Kiemels2"/>
        </w:rPr>
        <w:t>.§</w:t>
      </w:r>
    </w:p>
    <w:p w:rsidR="00FE714C" w:rsidRPr="001F0A1A" w:rsidRDefault="00FE714C" w:rsidP="00CD2892">
      <w:pPr>
        <w:pStyle w:val="NormlWeb"/>
        <w:shd w:val="clear" w:color="auto" w:fill="FFFFFF"/>
        <w:spacing w:before="0" w:beforeAutospacing="0" w:after="0" w:afterAutospacing="0" w:line="300" w:lineRule="atLeast"/>
        <w:jc w:val="center"/>
      </w:pPr>
    </w:p>
    <w:p w:rsidR="00EE15E5" w:rsidRPr="001F0A1A" w:rsidRDefault="00EE15E5" w:rsidP="002167DE">
      <w:pPr>
        <w:pStyle w:val="NormlWeb"/>
        <w:numPr>
          <w:ilvl w:val="1"/>
          <w:numId w:val="80"/>
        </w:numPr>
        <w:shd w:val="clear" w:color="auto" w:fill="FFFFFF"/>
        <w:spacing w:before="0" w:beforeAutospacing="0" w:after="0" w:afterAutospacing="0" w:line="300" w:lineRule="atLeast"/>
        <w:ind w:left="426" w:hanging="426"/>
        <w:jc w:val="both"/>
      </w:pPr>
      <w:r w:rsidRPr="001F0A1A">
        <w:t xml:space="preserve">A </w:t>
      </w:r>
      <w:r w:rsidR="00DA61D2">
        <w:t>k</w:t>
      </w:r>
      <w:r w:rsidRPr="001F0A1A">
        <w:t>épviselő-testület évente legalább egy alkalommal – előre meghirdetett – közmeghallgatást tart, amelyen az állampolgárok és a helyben érdekelt szervezetek képviselői közérdekű kérdést és javaslatot tehetnek.</w:t>
      </w:r>
    </w:p>
    <w:p w:rsidR="001E0A44" w:rsidRDefault="001E0A44" w:rsidP="002167DE">
      <w:pPr>
        <w:pStyle w:val="NormlWeb"/>
        <w:shd w:val="clear" w:color="auto" w:fill="FFFFFF"/>
        <w:spacing w:before="0" w:beforeAutospacing="0" w:after="0" w:afterAutospacing="0" w:line="300" w:lineRule="atLeast"/>
        <w:ind w:left="426" w:hanging="426"/>
        <w:jc w:val="both"/>
      </w:pPr>
    </w:p>
    <w:p w:rsidR="00EE15E5" w:rsidRPr="001F0A1A" w:rsidRDefault="00EE15E5" w:rsidP="002167DE">
      <w:pPr>
        <w:pStyle w:val="NormlWeb"/>
        <w:numPr>
          <w:ilvl w:val="1"/>
          <w:numId w:val="80"/>
        </w:numPr>
        <w:shd w:val="clear" w:color="auto" w:fill="FFFFFF"/>
        <w:spacing w:before="0" w:beforeAutospacing="0" w:after="0" w:afterAutospacing="0" w:line="300" w:lineRule="atLeast"/>
        <w:ind w:left="426" w:hanging="426"/>
        <w:jc w:val="both"/>
      </w:pPr>
      <w:r w:rsidRPr="001F0A1A">
        <w:t xml:space="preserve">A polgármester – meghirdetve a közmeghallgatást – külön </w:t>
      </w:r>
      <w:r w:rsidR="00DA61D2">
        <w:t>k</w:t>
      </w:r>
      <w:r w:rsidRPr="001F0A1A">
        <w:t>épviselő-testületi ülést köteles összehívni.</w:t>
      </w:r>
    </w:p>
    <w:p w:rsidR="000722E4" w:rsidRDefault="003706BE" w:rsidP="00CD2892">
      <w:pPr>
        <w:pStyle w:val="NormlWeb"/>
        <w:shd w:val="clear" w:color="auto" w:fill="FFFFFF"/>
        <w:spacing w:before="0" w:beforeAutospacing="0" w:after="0" w:afterAutospacing="0" w:line="300" w:lineRule="atLeast"/>
        <w:jc w:val="center"/>
        <w:rPr>
          <w:b/>
        </w:rPr>
      </w:pPr>
      <w:r>
        <w:rPr>
          <w:b/>
        </w:rPr>
        <w:t>6</w:t>
      </w:r>
      <w:r w:rsidR="006969EB">
        <w:rPr>
          <w:b/>
        </w:rPr>
        <w:t>2</w:t>
      </w:r>
      <w:r w:rsidR="000722E4" w:rsidRPr="001F0A1A">
        <w:rPr>
          <w:b/>
        </w:rPr>
        <w:t>.§</w:t>
      </w:r>
    </w:p>
    <w:p w:rsidR="00FE714C" w:rsidRPr="001F0A1A" w:rsidRDefault="00FE714C" w:rsidP="00CD2892">
      <w:pPr>
        <w:pStyle w:val="NormlWeb"/>
        <w:shd w:val="clear" w:color="auto" w:fill="FFFFFF"/>
        <w:spacing w:before="0" w:beforeAutospacing="0" w:after="0" w:afterAutospacing="0" w:line="300" w:lineRule="atLeast"/>
        <w:jc w:val="center"/>
        <w:rPr>
          <w:b/>
        </w:rPr>
      </w:pPr>
    </w:p>
    <w:p w:rsidR="00EE15E5" w:rsidRDefault="00EE15E5" w:rsidP="002167DE">
      <w:pPr>
        <w:pStyle w:val="NormlWeb"/>
        <w:numPr>
          <w:ilvl w:val="0"/>
          <w:numId w:val="87"/>
        </w:numPr>
        <w:shd w:val="clear" w:color="auto" w:fill="FFFFFF"/>
        <w:spacing w:before="0" w:beforeAutospacing="0" w:after="0" w:afterAutospacing="0" w:line="300" w:lineRule="atLeast"/>
        <w:ind w:left="426" w:hanging="426"/>
        <w:jc w:val="both"/>
      </w:pPr>
      <w:r w:rsidRPr="001F0A1A">
        <w:t>A közmeghallgatás során – kevés közérdekű ügy esetén – részletes vita is folyhat a közérdekű javaslatról.</w:t>
      </w:r>
    </w:p>
    <w:p w:rsidR="00FE714C" w:rsidRPr="001F0A1A" w:rsidRDefault="00FE714C" w:rsidP="002167DE">
      <w:pPr>
        <w:pStyle w:val="NormlWeb"/>
        <w:shd w:val="clear" w:color="auto" w:fill="FFFFFF"/>
        <w:spacing w:before="0" w:beforeAutospacing="0" w:after="0" w:afterAutospacing="0" w:line="300" w:lineRule="atLeast"/>
        <w:ind w:left="426" w:hanging="426"/>
        <w:jc w:val="both"/>
      </w:pPr>
    </w:p>
    <w:p w:rsidR="00EE15E5" w:rsidRPr="001F0A1A" w:rsidRDefault="00EE15E5" w:rsidP="002167DE">
      <w:pPr>
        <w:pStyle w:val="NormlWeb"/>
        <w:numPr>
          <w:ilvl w:val="0"/>
          <w:numId w:val="87"/>
        </w:numPr>
        <w:shd w:val="clear" w:color="auto" w:fill="FFFFFF"/>
        <w:spacing w:before="0" w:beforeAutospacing="0" w:after="0" w:afterAutospacing="0" w:line="300" w:lineRule="atLeast"/>
        <w:ind w:left="426" w:hanging="426"/>
        <w:jc w:val="both"/>
      </w:pPr>
      <w:r w:rsidRPr="001F0A1A">
        <w:t xml:space="preserve">Olyan ügyet, amellyel a </w:t>
      </w:r>
      <w:r w:rsidR="00DA61D2">
        <w:t>k</w:t>
      </w:r>
      <w:r w:rsidRPr="001F0A1A">
        <w:t>épviselő-testület a közmeghallgatás során nem tud érdemben foglalkozni, kiadja vizsgálatra a polgármesternek, a tárgy szerint érintett bizottságnak, indokolt esetben külön bizottságot hoz létre.</w:t>
      </w:r>
    </w:p>
    <w:p w:rsidR="00FE714C" w:rsidRDefault="00FE714C" w:rsidP="002167DE">
      <w:pPr>
        <w:pStyle w:val="NormlWeb"/>
        <w:shd w:val="clear" w:color="auto" w:fill="FFFFFF"/>
        <w:spacing w:before="0" w:beforeAutospacing="0" w:after="0" w:afterAutospacing="0" w:line="300" w:lineRule="atLeast"/>
        <w:ind w:left="426" w:hanging="426"/>
        <w:jc w:val="both"/>
      </w:pPr>
    </w:p>
    <w:p w:rsidR="00EE15E5" w:rsidRPr="001F0A1A" w:rsidRDefault="00EE15E5" w:rsidP="002167DE">
      <w:pPr>
        <w:pStyle w:val="NormlWeb"/>
        <w:numPr>
          <w:ilvl w:val="0"/>
          <w:numId w:val="87"/>
        </w:numPr>
        <w:shd w:val="clear" w:color="auto" w:fill="FFFFFF"/>
        <w:spacing w:before="0" w:beforeAutospacing="0" w:after="0" w:afterAutospacing="0" w:line="300" w:lineRule="atLeast"/>
        <w:ind w:left="426" w:hanging="426"/>
        <w:jc w:val="both"/>
      </w:pPr>
      <w:r w:rsidRPr="001F0A1A">
        <w:t xml:space="preserve">A közmeghallgatást követően az ott elhangzott közérdekű javaslatok vizsgálatának eredményéről az érdekelteket, indokolt esetben a lakosságot a polgármester köteles írásban tájékoztatni, erről a következő </w:t>
      </w:r>
      <w:r w:rsidR="00DA61D2">
        <w:t>k</w:t>
      </w:r>
      <w:r w:rsidRPr="001F0A1A">
        <w:t>épviselő-testületi ülésen beszámol.</w:t>
      </w:r>
    </w:p>
    <w:p w:rsidR="00FE714C" w:rsidRDefault="00FE714C" w:rsidP="00CD2892">
      <w:pPr>
        <w:pStyle w:val="NormlWeb"/>
        <w:shd w:val="clear" w:color="auto" w:fill="FFFFFF"/>
        <w:spacing w:before="0" w:beforeAutospacing="0" w:after="0" w:afterAutospacing="0" w:line="300" w:lineRule="atLeast"/>
        <w:jc w:val="center"/>
        <w:rPr>
          <w:b/>
        </w:rPr>
      </w:pPr>
    </w:p>
    <w:p w:rsidR="00EE15E5" w:rsidRPr="001F0A1A" w:rsidRDefault="00283871" w:rsidP="00CD2892">
      <w:pPr>
        <w:pStyle w:val="NormlWeb"/>
        <w:shd w:val="clear" w:color="auto" w:fill="FFFFFF"/>
        <w:spacing w:before="0" w:beforeAutospacing="0" w:after="0" w:afterAutospacing="0" w:line="300" w:lineRule="atLeast"/>
        <w:jc w:val="center"/>
        <w:rPr>
          <w:b/>
        </w:rPr>
      </w:pPr>
      <w:r w:rsidRPr="001F0A1A">
        <w:rPr>
          <w:b/>
        </w:rPr>
        <w:t>VII. fejezet</w:t>
      </w:r>
    </w:p>
    <w:p w:rsidR="00283871" w:rsidRPr="001F0A1A" w:rsidRDefault="00283871" w:rsidP="00CD2892">
      <w:pPr>
        <w:pStyle w:val="NormlWeb"/>
        <w:shd w:val="clear" w:color="auto" w:fill="FFFFFF"/>
        <w:spacing w:before="0" w:beforeAutospacing="0" w:after="0" w:afterAutospacing="0" w:line="305" w:lineRule="atLeast"/>
        <w:jc w:val="center"/>
        <w:rPr>
          <w:rStyle w:val="Kiemels2"/>
        </w:rPr>
      </w:pPr>
      <w:r w:rsidRPr="001F0A1A">
        <w:rPr>
          <w:rStyle w:val="Kiemels2"/>
        </w:rPr>
        <w:t>3</w:t>
      </w:r>
      <w:r w:rsidR="007E7BF5">
        <w:rPr>
          <w:rStyle w:val="Kiemels2"/>
        </w:rPr>
        <w:t>3</w:t>
      </w:r>
      <w:r w:rsidRPr="001F0A1A">
        <w:rPr>
          <w:rStyle w:val="Kiemels2"/>
        </w:rPr>
        <w:t>. Önszerveződő közösségek</w:t>
      </w:r>
    </w:p>
    <w:p w:rsidR="006C425E" w:rsidRDefault="00CD2892" w:rsidP="00CD2892">
      <w:pPr>
        <w:pStyle w:val="NormlWeb"/>
        <w:shd w:val="clear" w:color="auto" w:fill="FFFFFF"/>
        <w:spacing w:before="0" w:beforeAutospacing="0" w:after="0" w:afterAutospacing="0" w:line="305" w:lineRule="atLeast"/>
        <w:jc w:val="center"/>
        <w:rPr>
          <w:rStyle w:val="Kiemels2"/>
        </w:rPr>
      </w:pPr>
      <w:r w:rsidRPr="001F0A1A">
        <w:rPr>
          <w:rStyle w:val="Kiemels2"/>
        </w:rPr>
        <w:t>6</w:t>
      </w:r>
      <w:r w:rsidR="006969EB">
        <w:rPr>
          <w:rStyle w:val="Kiemels2"/>
        </w:rPr>
        <w:t>3</w:t>
      </w:r>
      <w:r w:rsidR="006C425E" w:rsidRPr="001F0A1A">
        <w:rPr>
          <w:rStyle w:val="Kiemels2"/>
        </w:rPr>
        <w:t>.§</w:t>
      </w:r>
    </w:p>
    <w:p w:rsidR="00FE714C" w:rsidRPr="001F0A1A" w:rsidRDefault="00FE714C" w:rsidP="00CD2892">
      <w:pPr>
        <w:pStyle w:val="NormlWeb"/>
        <w:shd w:val="clear" w:color="auto" w:fill="FFFFFF"/>
        <w:spacing w:before="0" w:beforeAutospacing="0" w:after="0" w:afterAutospacing="0" w:line="305" w:lineRule="atLeast"/>
        <w:jc w:val="center"/>
      </w:pPr>
    </w:p>
    <w:p w:rsidR="00283871" w:rsidRPr="001F0A1A" w:rsidRDefault="00283871" w:rsidP="002167DE">
      <w:pPr>
        <w:pStyle w:val="NormlWeb"/>
        <w:numPr>
          <w:ilvl w:val="0"/>
          <w:numId w:val="88"/>
        </w:numPr>
        <w:shd w:val="clear" w:color="auto" w:fill="FFFFFF"/>
        <w:spacing w:before="0" w:beforeAutospacing="0" w:after="0" w:afterAutospacing="0" w:line="305" w:lineRule="atLeast"/>
        <w:ind w:left="426" w:hanging="426"/>
        <w:jc w:val="both"/>
      </w:pPr>
      <w:r w:rsidRPr="001F0A1A">
        <w:t xml:space="preserve">A képviselő-testület kiemelt figyelmet fordít a társadalmi szervezetek, érdekképviseleti szervek, polgárok önszerveződő közösségeinek véleményére, javaslataira és közreműködésére az önkormányzati döntések előkészítésében és végrehajtásuk ellenőrzésében. </w:t>
      </w:r>
    </w:p>
    <w:p w:rsidR="00FE714C" w:rsidRDefault="00FE714C" w:rsidP="002167DE">
      <w:pPr>
        <w:pStyle w:val="NormlWeb"/>
        <w:shd w:val="clear" w:color="auto" w:fill="FFFFFF"/>
        <w:spacing w:before="0" w:beforeAutospacing="0" w:after="0" w:afterAutospacing="0" w:line="305" w:lineRule="atLeast"/>
        <w:ind w:left="426" w:hanging="426"/>
        <w:jc w:val="both"/>
      </w:pPr>
    </w:p>
    <w:p w:rsidR="00283871" w:rsidRPr="001F0A1A" w:rsidRDefault="00283871" w:rsidP="002167DE">
      <w:pPr>
        <w:pStyle w:val="NormlWeb"/>
        <w:numPr>
          <w:ilvl w:val="0"/>
          <w:numId w:val="88"/>
        </w:numPr>
        <w:shd w:val="clear" w:color="auto" w:fill="FFFFFF"/>
        <w:spacing w:before="0" w:beforeAutospacing="0" w:after="0" w:afterAutospacing="0" w:line="305" w:lineRule="atLeast"/>
        <w:ind w:left="426" w:hanging="426"/>
        <w:jc w:val="both"/>
      </w:pPr>
      <w:r w:rsidRPr="001F0A1A">
        <w:t>A kapcsolattartás és az együttműködés konkrét formáit és módszereit, a társadalmi szervezetek, érdekképviseleti szervek, polgárok önszerveződő közösségeivel kötött együttműködési megállapodásokban kell meghatározni.</w:t>
      </w:r>
    </w:p>
    <w:p w:rsidR="00FE714C" w:rsidRDefault="00FE714C" w:rsidP="002167DE">
      <w:pPr>
        <w:pStyle w:val="NormlWeb"/>
        <w:shd w:val="clear" w:color="auto" w:fill="FFFFFF"/>
        <w:spacing w:before="0" w:beforeAutospacing="0" w:after="0" w:afterAutospacing="0" w:line="305" w:lineRule="atLeast"/>
        <w:ind w:left="426" w:hanging="426"/>
        <w:jc w:val="both"/>
      </w:pPr>
    </w:p>
    <w:p w:rsidR="00283871" w:rsidRPr="001F0A1A" w:rsidRDefault="00283871" w:rsidP="002167DE">
      <w:pPr>
        <w:pStyle w:val="NormlWeb"/>
        <w:numPr>
          <w:ilvl w:val="0"/>
          <w:numId w:val="88"/>
        </w:numPr>
        <w:shd w:val="clear" w:color="auto" w:fill="FFFFFF"/>
        <w:spacing w:before="0" w:beforeAutospacing="0" w:after="0" w:afterAutospacing="0" w:line="305" w:lineRule="atLeast"/>
        <w:ind w:left="426" w:hanging="426"/>
        <w:jc w:val="both"/>
      </w:pPr>
      <w:r w:rsidRPr="001F0A1A">
        <w:t>A képviselő-testület a költségvetésének függvényében, a rendelkezésére álló szellemi és anyagi eszközökkel támogatja az önszerveződő közösségek működését, amelyeknek céljai és tevékenysége az önkormányzati célok és feladatok megvalósulását elősegíti.</w:t>
      </w:r>
    </w:p>
    <w:p w:rsidR="00283871" w:rsidRPr="001F0A1A" w:rsidRDefault="00283871" w:rsidP="002167DE">
      <w:pPr>
        <w:pStyle w:val="NormlWeb"/>
        <w:shd w:val="clear" w:color="auto" w:fill="FFFFFF"/>
        <w:spacing w:before="0" w:beforeAutospacing="0" w:after="0" w:afterAutospacing="0" w:line="300" w:lineRule="atLeast"/>
        <w:ind w:left="426" w:hanging="426"/>
      </w:pPr>
    </w:p>
    <w:p w:rsidR="00AE6C3F" w:rsidRPr="001F0A1A" w:rsidRDefault="00186484" w:rsidP="00CD2892">
      <w:pPr>
        <w:pStyle w:val="NormlWeb"/>
        <w:shd w:val="clear" w:color="auto" w:fill="FFFFFF"/>
        <w:spacing w:before="0" w:beforeAutospacing="0" w:after="0" w:afterAutospacing="0" w:line="300" w:lineRule="atLeast"/>
        <w:jc w:val="center"/>
        <w:rPr>
          <w:rStyle w:val="Kiemels2"/>
        </w:rPr>
      </w:pPr>
      <w:r w:rsidRPr="001F0A1A">
        <w:rPr>
          <w:rStyle w:val="Kiemels2"/>
        </w:rPr>
        <w:t>VI</w:t>
      </w:r>
      <w:r w:rsidR="00283871" w:rsidRPr="001F0A1A">
        <w:rPr>
          <w:rStyle w:val="Kiemels2"/>
        </w:rPr>
        <w:t>I</w:t>
      </w:r>
      <w:r w:rsidRPr="001F0A1A">
        <w:rPr>
          <w:rStyle w:val="Kiemels2"/>
        </w:rPr>
        <w:t>I.</w:t>
      </w:r>
      <w:r w:rsidR="00AE6C3F" w:rsidRPr="001F0A1A">
        <w:rPr>
          <w:rStyle w:val="Kiemels2"/>
        </w:rPr>
        <w:t xml:space="preserve"> fejezet</w:t>
      </w:r>
      <w:r w:rsidR="00AE6C3F" w:rsidRPr="001F0A1A">
        <w:rPr>
          <w:b/>
          <w:bCs/>
        </w:rPr>
        <w:br/>
      </w:r>
      <w:r w:rsidRPr="001F0A1A">
        <w:rPr>
          <w:b/>
          <w:bCs/>
        </w:rPr>
        <w:t>3</w:t>
      </w:r>
      <w:r w:rsidR="007E7BF5">
        <w:rPr>
          <w:b/>
          <w:bCs/>
        </w:rPr>
        <w:t>4</w:t>
      </w:r>
      <w:r w:rsidRPr="001F0A1A">
        <w:rPr>
          <w:b/>
          <w:bCs/>
        </w:rPr>
        <w:t xml:space="preserve">. </w:t>
      </w:r>
      <w:r w:rsidR="00AE6C3F" w:rsidRPr="001F0A1A">
        <w:rPr>
          <w:rStyle w:val="Kiemels2"/>
        </w:rPr>
        <w:t>Az önkormányzat gazdasági alapja</w:t>
      </w:r>
    </w:p>
    <w:p w:rsidR="00AE6C3F" w:rsidRPr="001F0A1A" w:rsidRDefault="00CD2892" w:rsidP="00CD2892">
      <w:pPr>
        <w:pStyle w:val="NormlWeb"/>
        <w:shd w:val="clear" w:color="auto" w:fill="FFFFFF"/>
        <w:spacing w:before="0" w:beforeAutospacing="0" w:after="0" w:afterAutospacing="0" w:line="300" w:lineRule="atLeast"/>
        <w:jc w:val="center"/>
      </w:pPr>
      <w:r w:rsidRPr="001F0A1A">
        <w:rPr>
          <w:rStyle w:val="Kiemels2"/>
        </w:rPr>
        <w:lastRenderedPageBreak/>
        <w:t>6</w:t>
      </w:r>
      <w:r w:rsidR="006969EB">
        <w:rPr>
          <w:rStyle w:val="Kiemels2"/>
        </w:rPr>
        <w:t>4</w:t>
      </w:r>
      <w:r w:rsidR="000722E4" w:rsidRPr="001F0A1A">
        <w:rPr>
          <w:rStyle w:val="Kiemels2"/>
        </w:rPr>
        <w:t>.§</w:t>
      </w:r>
      <w:r w:rsidR="00AE6C3F" w:rsidRPr="001F0A1A">
        <w:t> </w:t>
      </w:r>
    </w:p>
    <w:p w:rsidR="00AE6C3F" w:rsidRPr="001F0A1A" w:rsidRDefault="00AE6C3F" w:rsidP="00CD2892">
      <w:pPr>
        <w:pStyle w:val="NormlWeb"/>
        <w:shd w:val="clear" w:color="auto" w:fill="FFFFFF"/>
        <w:spacing w:before="0" w:beforeAutospacing="0" w:after="0" w:afterAutospacing="0" w:line="300" w:lineRule="atLeast"/>
        <w:jc w:val="both"/>
      </w:pPr>
      <w:r w:rsidRPr="001F0A1A">
        <w:t>A Képviselő-testület az önkormányzat vagyonával, illetve gazdálkodásával kapcsolatos rendelkezéseket önálló rendeletekben szabályozza.</w:t>
      </w:r>
    </w:p>
    <w:p w:rsidR="001E0A44" w:rsidRPr="001F0A1A" w:rsidRDefault="00AE6C3F" w:rsidP="00542B6B">
      <w:pPr>
        <w:pStyle w:val="NormlWeb"/>
        <w:shd w:val="clear" w:color="auto" w:fill="FFFFFF"/>
        <w:spacing w:before="0" w:beforeAutospacing="0" w:after="0" w:afterAutospacing="0" w:line="300" w:lineRule="atLeast"/>
        <w:ind w:left="567"/>
      </w:pPr>
      <w:r w:rsidRPr="001F0A1A">
        <w:t> </w:t>
      </w:r>
    </w:p>
    <w:p w:rsidR="00AE6C3F" w:rsidRPr="001F0A1A" w:rsidRDefault="00BA6564" w:rsidP="00CD2892">
      <w:pPr>
        <w:pStyle w:val="NormlWeb"/>
        <w:shd w:val="clear" w:color="auto" w:fill="FFFFFF"/>
        <w:spacing w:before="0" w:beforeAutospacing="0" w:after="0" w:afterAutospacing="0" w:line="300" w:lineRule="atLeast"/>
        <w:jc w:val="center"/>
        <w:rPr>
          <w:rStyle w:val="Kiemels2"/>
        </w:rPr>
      </w:pPr>
      <w:r w:rsidRPr="001F0A1A">
        <w:rPr>
          <w:rStyle w:val="Kiemels2"/>
        </w:rPr>
        <w:t>I</w:t>
      </w:r>
      <w:r w:rsidR="00AE6C3F" w:rsidRPr="001F0A1A">
        <w:rPr>
          <w:rStyle w:val="Kiemels2"/>
        </w:rPr>
        <w:t>X. fejezet</w:t>
      </w:r>
      <w:r w:rsidR="00AE6C3F" w:rsidRPr="001F0A1A">
        <w:rPr>
          <w:b/>
          <w:bCs/>
        </w:rPr>
        <w:br/>
      </w:r>
      <w:r w:rsidR="00AE6C3F" w:rsidRPr="001F0A1A">
        <w:rPr>
          <w:rStyle w:val="Kiemels2"/>
        </w:rPr>
        <w:t>Záró rendelkezések</w:t>
      </w:r>
    </w:p>
    <w:p w:rsidR="00D140B7" w:rsidRPr="001F0A1A" w:rsidRDefault="00CD2892" w:rsidP="00CD2892">
      <w:pPr>
        <w:pStyle w:val="NormlWeb"/>
        <w:shd w:val="clear" w:color="auto" w:fill="FFFFFF"/>
        <w:spacing w:before="0" w:beforeAutospacing="0" w:after="0" w:afterAutospacing="0" w:line="300" w:lineRule="atLeast"/>
        <w:jc w:val="center"/>
      </w:pPr>
      <w:r w:rsidRPr="001F0A1A">
        <w:rPr>
          <w:rStyle w:val="Kiemels2"/>
        </w:rPr>
        <w:t>6</w:t>
      </w:r>
      <w:r w:rsidR="006969EB">
        <w:rPr>
          <w:rStyle w:val="Kiemels2"/>
        </w:rPr>
        <w:t>5</w:t>
      </w:r>
      <w:r w:rsidR="00D140B7" w:rsidRPr="001F0A1A">
        <w:rPr>
          <w:rStyle w:val="Kiemels2"/>
        </w:rPr>
        <w:t>.§</w:t>
      </w:r>
    </w:p>
    <w:p w:rsidR="00AE6C3F" w:rsidRPr="001F0A1A" w:rsidRDefault="00AE6C3F" w:rsidP="00DA61D2">
      <w:pPr>
        <w:pStyle w:val="NormlWeb"/>
        <w:numPr>
          <w:ilvl w:val="0"/>
          <w:numId w:val="84"/>
        </w:numPr>
        <w:shd w:val="clear" w:color="auto" w:fill="FFFFFF"/>
        <w:spacing w:before="0" w:beforeAutospacing="0" w:after="0" w:afterAutospacing="0" w:line="300" w:lineRule="atLeast"/>
        <w:ind w:left="426" w:hanging="426"/>
        <w:jc w:val="both"/>
      </w:pPr>
      <w:r w:rsidRPr="001F0A1A">
        <w:t>Ez a rendelet a kihirdetést követő napon lép hatályba.</w:t>
      </w:r>
    </w:p>
    <w:p w:rsidR="00FE714C" w:rsidRDefault="00FE714C" w:rsidP="00DA61D2">
      <w:pPr>
        <w:pStyle w:val="NormlWeb"/>
        <w:shd w:val="clear" w:color="auto" w:fill="FFFFFF"/>
        <w:spacing w:before="0" w:beforeAutospacing="0" w:after="0" w:afterAutospacing="0" w:line="300" w:lineRule="atLeast"/>
        <w:ind w:left="426" w:hanging="426"/>
        <w:jc w:val="both"/>
      </w:pPr>
    </w:p>
    <w:p w:rsidR="00AE6C3F" w:rsidRPr="001F0A1A" w:rsidRDefault="003E6006" w:rsidP="00DA61D2">
      <w:pPr>
        <w:pStyle w:val="NormlWeb"/>
        <w:numPr>
          <w:ilvl w:val="0"/>
          <w:numId w:val="84"/>
        </w:numPr>
        <w:shd w:val="clear" w:color="auto" w:fill="FFFFFF"/>
        <w:spacing w:before="0" w:beforeAutospacing="0" w:after="0" w:afterAutospacing="0" w:line="300" w:lineRule="atLeast"/>
        <w:ind w:left="426" w:hanging="426"/>
        <w:jc w:val="both"/>
        <w:rPr>
          <w:b/>
        </w:rPr>
      </w:pPr>
      <w:r w:rsidRPr="001F0A1A">
        <w:t>Egyútt</w:t>
      </w:r>
      <w:r w:rsidR="002C5492" w:rsidRPr="001F0A1A">
        <w:t>al h</w:t>
      </w:r>
      <w:r w:rsidR="00AE6C3F" w:rsidRPr="001F0A1A">
        <w:t>atályát veszti</w:t>
      </w:r>
      <w:r w:rsidR="00AE6C3F" w:rsidRPr="001F0A1A">
        <w:rPr>
          <w:b/>
        </w:rPr>
        <w:t xml:space="preserve"> </w:t>
      </w:r>
      <w:r w:rsidR="00AE6C3F" w:rsidRPr="001F0A1A">
        <w:rPr>
          <w:rStyle w:val="Kiemels2"/>
          <w:b w:val="0"/>
          <w:shd w:val="clear" w:color="auto" w:fill="FFFFFF"/>
        </w:rPr>
        <w:t>Telki község Képviselő-testülete és szervei</w:t>
      </w:r>
      <w:r w:rsidR="00AE6C3F" w:rsidRPr="001F0A1A">
        <w:rPr>
          <w:b/>
          <w:bCs/>
          <w:shd w:val="clear" w:color="auto" w:fill="FFFFFF"/>
        </w:rPr>
        <w:br/>
      </w:r>
      <w:r w:rsidR="00AE6C3F" w:rsidRPr="001F0A1A">
        <w:rPr>
          <w:rStyle w:val="Kiemels2"/>
          <w:b w:val="0"/>
          <w:shd w:val="clear" w:color="auto" w:fill="FFFFFF"/>
        </w:rPr>
        <w:t>Szervezeti és Működési Szabá</w:t>
      </w:r>
      <w:r w:rsidR="00E0629E" w:rsidRPr="001F0A1A">
        <w:rPr>
          <w:rStyle w:val="Kiemels2"/>
          <w:b w:val="0"/>
          <w:shd w:val="clear" w:color="auto" w:fill="FFFFFF"/>
        </w:rPr>
        <w:t>lyzatáról szóló</w:t>
      </w:r>
      <w:r w:rsidR="00300189" w:rsidRPr="001F0A1A">
        <w:rPr>
          <w:rStyle w:val="Kiemels2"/>
          <w:b w:val="0"/>
          <w:shd w:val="clear" w:color="auto" w:fill="FFFFFF"/>
        </w:rPr>
        <w:t xml:space="preserve"> </w:t>
      </w:r>
      <w:r w:rsidR="007A40FF">
        <w:rPr>
          <w:rStyle w:val="Kiemels2"/>
          <w:b w:val="0"/>
          <w:shd w:val="clear" w:color="auto" w:fill="FFFFFF"/>
        </w:rPr>
        <w:t>17/2014.(X.20.)</w:t>
      </w:r>
      <w:r w:rsidR="00300189" w:rsidRPr="001F0A1A">
        <w:rPr>
          <w:rStyle w:val="Kiemels2"/>
          <w:b w:val="0"/>
          <w:shd w:val="clear" w:color="auto" w:fill="FFFFFF"/>
        </w:rPr>
        <w:t>.</w:t>
      </w:r>
      <w:r w:rsidR="00F74EC4" w:rsidRPr="001F0A1A">
        <w:rPr>
          <w:rStyle w:val="Kiemels2"/>
          <w:b w:val="0"/>
          <w:shd w:val="clear" w:color="auto" w:fill="FFFFFF"/>
        </w:rPr>
        <w:t xml:space="preserve"> Ör. számú rendelet.</w:t>
      </w:r>
    </w:p>
    <w:p w:rsidR="00EE15E5" w:rsidRPr="001F0A1A" w:rsidRDefault="00EE15E5" w:rsidP="00CD2892">
      <w:pPr>
        <w:jc w:val="both"/>
      </w:pPr>
    </w:p>
    <w:p w:rsidR="008535FD" w:rsidRPr="001F0A1A" w:rsidRDefault="008535FD" w:rsidP="00CD2892">
      <w:pPr>
        <w:ind w:left="1416" w:firstLine="708"/>
        <w:jc w:val="both"/>
      </w:pPr>
    </w:p>
    <w:p w:rsidR="00315C86" w:rsidRPr="001F0A1A" w:rsidRDefault="008535FD" w:rsidP="00FE714C">
      <w:pPr>
        <w:ind w:left="1416" w:firstLine="708"/>
        <w:jc w:val="both"/>
      </w:pPr>
      <w:r w:rsidRPr="001F0A1A">
        <w:t>Deltai Károly</w:t>
      </w:r>
      <w:r w:rsidRPr="001F0A1A">
        <w:tab/>
      </w:r>
      <w:r w:rsidRPr="001F0A1A">
        <w:tab/>
      </w:r>
      <w:r w:rsidRPr="001F0A1A">
        <w:tab/>
      </w:r>
      <w:r w:rsidRPr="001F0A1A">
        <w:tab/>
      </w:r>
      <w:r w:rsidRPr="001F0A1A">
        <w:tab/>
      </w:r>
      <w:r w:rsidRPr="001F0A1A">
        <w:tab/>
        <w:t>dr. Lack Mónika</w:t>
      </w:r>
    </w:p>
    <w:p w:rsidR="00315C86" w:rsidRPr="001F0A1A" w:rsidRDefault="00315C86" w:rsidP="00CD2892">
      <w:pPr>
        <w:ind w:left="1416" w:firstLine="708"/>
        <w:jc w:val="both"/>
      </w:pPr>
      <w:r w:rsidRPr="001F0A1A">
        <w:t>Polgármester</w:t>
      </w:r>
      <w:r w:rsidRPr="001F0A1A">
        <w:tab/>
      </w:r>
      <w:r w:rsidRPr="001F0A1A">
        <w:tab/>
      </w:r>
      <w:r w:rsidRPr="001F0A1A">
        <w:tab/>
      </w:r>
      <w:r w:rsidRPr="001F0A1A">
        <w:tab/>
      </w:r>
      <w:r w:rsidRPr="001F0A1A">
        <w:tab/>
      </w:r>
      <w:r w:rsidRPr="001F0A1A">
        <w:tab/>
      </w:r>
      <w:r w:rsidR="008535FD" w:rsidRPr="001F0A1A">
        <w:t xml:space="preserve">     </w:t>
      </w:r>
      <w:r w:rsidRPr="001F0A1A">
        <w:t>jegyző</w:t>
      </w:r>
    </w:p>
    <w:p w:rsidR="00827E97" w:rsidRPr="001F0A1A" w:rsidRDefault="00827E97" w:rsidP="00CD2892">
      <w:pPr>
        <w:jc w:val="both"/>
      </w:pPr>
    </w:p>
    <w:p w:rsidR="00FE714C" w:rsidRDefault="00FE714C"/>
    <w:p w:rsidR="00C1531D" w:rsidRDefault="00C1531D" w:rsidP="00CD2892">
      <w:pPr>
        <w:tabs>
          <w:tab w:val="center" w:pos="2310"/>
          <w:tab w:val="center" w:pos="7275"/>
        </w:tabs>
        <w:jc w:val="both"/>
      </w:pPr>
    </w:p>
    <w:p w:rsidR="003706BE" w:rsidRPr="001F0A1A" w:rsidRDefault="003706BE" w:rsidP="003706BE">
      <w:pPr>
        <w:pStyle w:val="NormlWeb"/>
        <w:shd w:val="clear" w:color="auto" w:fill="FFFFFF"/>
        <w:spacing w:before="0" w:beforeAutospacing="0" w:after="0" w:afterAutospacing="0"/>
        <w:ind w:left="360"/>
        <w:jc w:val="right"/>
        <w:rPr>
          <w:rStyle w:val="Kiemels2"/>
          <w:b w:val="0"/>
          <w:bCs w:val="0"/>
        </w:rPr>
      </w:pPr>
      <w:r>
        <w:rPr>
          <w:rStyle w:val="Kiemels2"/>
          <w:b w:val="0"/>
          <w:bCs w:val="0"/>
        </w:rPr>
        <w:t>1</w:t>
      </w:r>
      <w:r w:rsidRPr="001F0A1A">
        <w:rPr>
          <w:rStyle w:val="apple-converted-space"/>
          <w:b/>
          <w:bCs/>
        </w:rPr>
        <w:t> </w:t>
      </w:r>
      <w:r w:rsidRPr="001F0A1A">
        <w:rPr>
          <w:rStyle w:val="Kiemels2"/>
          <w:b w:val="0"/>
          <w:bCs w:val="0"/>
        </w:rPr>
        <w:t>számú melléklet a    /2019.</w:t>
      </w:r>
      <w:proofErr w:type="gramStart"/>
      <w:r w:rsidRPr="001F0A1A">
        <w:rPr>
          <w:rStyle w:val="Kiemels2"/>
          <w:b w:val="0"/>
          <w:bCs w:val="0"/>
        </w:rPr>
        <w:t>( X.</w:t>
      </w:r>
      <w:proofErr w:type="gramEnd"/>
      <w:r w:rsidRPr="001F0A1A">
        <w:rPr>
          <w:rStyle w:val="Kiemels2"/>
          <w:b w:val="0"/>
          <w:bCs w:val="0"/>
        </w:rPr>
        <w:t xml:space="preserve">    ) önkormányzati rendelethez</w:t>
      </w:r>
    </w:p>
    <w:p w:rsidR="003706BE" w:rsidRDefault="003706BE" w:rsidP="00CD2892">
      <w:pPr>
        <w:jc w:val="center"/>
        <w:rPr>
          <w:b/>
          <w:bCs/>
        </w:rPr>
      </w:pPr>
    </w:p>
    <w:p w:rsidR="00231E20" w:rsidRPr="001F0A1A" w:rsidRDefault="00231E20" w:rsidP="00CD2892">
      <w:pPr>
        <w:jc w:val="center"/>
        <w:rPr>
          <w:b/>
          <w:bCs/>
        </w:rPr>
      </w:pPr>
      <w:r w:rsidRPr="001F0A1A">
        <w:rPr>
          <w:b/>
          <w:bCs/>
        </w:rPr>
        <w:t>A Képviselő-testület átruházott és át nem ruházható feladat- és hatásköre</w:t>
      </w:r>
    </w:p>
    <w:p w:rsidR="00141DDD" w:rsidRPr="001F0A1A" w:rsidRDefault="00141DDD" w:rsidP="00CD2892">
      <w:pPr>
        <w:jc w:val="center"/>
        <w:rPr>
          <w:b/>
          <w:bCs/>
        </w:rPr>
      </w:pPr>
    </w:p>
    <w:p w:rsidR="00FE714C" w:rsidRDefault="00FE714C" w:rsidP="003706BE">
      <w:pPr>
        <w:rPr>
          <w:b/>
          <w:bCs/>
        </w:rPr>
      </w:pPr>
    </w:p>
    <w:p w:rsidR="00231E20" w:rsidRPr="001F0A1A" w:rsidRDefault="00231E20" w:rsidP="00CD2892">
      <w:pPr>
        <w:jc w:val="center"/>
        <w:rPr>
          <w:b/>
          <w:bCs/>
        </w:rPr>
      </w:pPr>
      <w:r w:rsidRPr="001F0A1A">
        <w:rPr>
          <w:b/>
          <w:bCs/>
        </w:rPr>
        <w:t>A képviselő-testület át nem ruházható feladat- és hatásköre</w:t>
      </w:r>
    </w:p>
    <w:p w:rsidR="007629AB" w:rsidRPr="001F0A1A" w:rsidRDefault="007629AB" w:rsidP="00CD2892">
      <w:pPr>
        <w:jc w:val="center"/>
        <w:rPr>
          <w:b/>
          <w:bCs/>
        </w:rPr>
      </w:pPr>
    </w:p>
    <w:p w:rsidR="00231E20" w:rsidRPr="001F0A1A" w:rsidRDefault="00231E20" w:rsidP="00765B28">
      <w:pPr>
        <w:jc w:val="both"/>
        <w:rPr>
          <w:bCs/>
        </w:rPr>
      </w:pPr>
      <w:r w:rsidRPr="001F0A1A">
        <w:rPr>
          <w:bCs/>
        </w:rPr>
        <w:t>A képviselő-testület hatásköréből át nem ruhá</w:t>
      </w:r>
      <w:r w:rsidR="00A52315" w:rsidRPr="001F0A1A">
        <w:rPr>
          <w:bCs/>
        </w:rPr>
        <w:t>zha</w:t>
      </w:r>
      <w:r w:rsidR="002F293A" w:rsidRPr="001F0A1A">
        <w:rPr>
          <w:bCs/>
        </w:rPr>
        <w:t>tó feladat és hatásköröket az Mö</w:t>
      </w:r>
      <w:r w:rsidR="00A52315" w:rsidRPr="001F0A1A">
        <w:rPr>
          <w:bCs/>
        </w:rPr>
        <w:t>tv. 42.§-a</w:t>
      </w:r>
      <w:r w:rsidRPr="001F0A1A">
        <w:rPr>
          <w:bCs/>
        </w:rPr>
        <w:t xml:space="preserve"> tartalmazza.</w:t>
      </w:r>
    </w:p>
    <w:p w:rsidR="0003308A" w:rsidRDefault="0003308A" w:rsidP="007629AB">
      <w:pPr>
        <w:pStyle w:val="NormlWeb"/>
        <w:shd w:val="clear" w:color="auto" w:fill="FFFFFF"/>
        <w:spacing w:before="0" w:beforeAutospacing="0" w:after="0" w:afterAutospacing="0"/>
        <w:ind w:left="360"/>
        <w:jc w:val="right"/>
        <w:rPr>
          <w:rStyle w:val="Kiemels2"/>
          <w:b w:val="0"/>
          <w:bCs w:val="0"/>
        </w:rPr>
      </w:pPr>
    </w:p>
    <w:p w:rsidR="002F293A" w:rsidRPr="001F0A1A" w:rsidRDefault="002F293A" w:rsidP="003706BE">
      <w:pPr>
        <w:rPr>
          <w:b/>
          <w:u w:val="single"/>
        </w:rPr>
      </w:pPr>
    </w:p>
    <w:p w:rsidR="00546A34" w:rsidRPr="001F0A1A" w:rsidRDefault="00546A34" w:rsidP="00CD2892">
      <w:pPr>
        <w:autoSpaceDE w:val="0"/>
        <w:autoSpaceDN w:val="0"/>
        <w:adjustRightInd w:val="0"/>
        <w:jc w:val="center"/>
        <w:rPr>
          <w:b/>
          <w:bCs/>
        </w:rPr>
      </w:pPr>
      <w:r w:rsidRPr="001F0A1A">
        <w:rPr>
          <w:b/>
          <w:bCs/>
        </w:rPr>
        <w:t xml:space="preserve">A polgármester </w:t>
      </w:r>
      <w:r w:rsidR="00424C8B" w:rsidRPr="001F0A1A">
        <w:rPr>
          <w:b/>
          <w:bCs/>
        </w:rPr>
        <w:t>k</w:t>
      </w:r>
      <w:r w:rsidRPr="001F0A1A">
        <w:rPr>
          <w:b/>
          <w:bCs/>
        </w:rPr>
        <w:t>épviselő-testület által átruházott hatásköre</w:t>
      </w:r>
    </w:p>
    <w:p w:rsidR="001D3ECC" w:rsidRPr="001F0A1A" w:rsidRDefault="001D3ECC" w:rsidP="001D3ECC">
      <w:pPr>
        <w:jc w:val="both"/>
      </w:pPr>
    </w:p>
    <w:p w:rsidR="001D3ECC" w:rsidRPr="001F0A1A" w:rsidRDefault="001D3ECC" w:rsidP="001D3ECC">
      <w:pPr>
        <w:jc w:val="both"/>
      </w:pPr>
      <w:r w:rsidRPr="001F0A1A">
        <w:t>1. A Polgármester feladatkörében különösen:</w:t>
      </w:r>
    </w:p>
    <w:p w:rsidR="001D3ECC" w:rsidRPr="001F0A1A" w:rsidRDefault="001D3ECC" w:rsidP="00CD2892">
      <w:pPr>
        <w:jc w:val="both"/>
      </w:pPr>
    </w:p>
    <w:p w:rsidR="00DC265A" w:rsidRPr="00A06A56" w:rsidRDefault="001D3ECC" w:rsidP="00DA61D2">
      <w:pPr>
        <w:pStyle w:val="Listaszerbekezds"/>
        <w:numPr>
          <w:ilvl w:val="1"/>
          <w:numId w:val="56"/>
        </w:numPr>
        <w:ind w:left="1134" w:hanging="425"/>
        <w:jc w:val="both"/>
        <w:rPr>
          <w:bCs/>
          <w:color w:val="000000"/>
        </w:rPr>
      </w:pPr>
      <w:r w:rsidRPr="001F0A1A">
        <w:t>d</w:t>
      </w:r>
      <w:r w:rsidR="00DC265A" w:rsidRPr="001F0A1A">
        <w:t>öntést hoz a Telki név felvételével és használatával kapcsolatos eljárásban</w:t>
      </w:r>
    </w:p>
    <w:p w:rsidR="00ED2963" w:rsidRPr="00A06A56" w:rsidRDefault="00ED2963" w:rsidP="00DA61D2">
      <w:pPr>
        <w:pStyle w:val="Listaszerbekezds"/>
        <w:numPr>
          <w:ilvl w:val="1"/>
          <w:numId w:val="56"/>
        </w:numPr>
        <w:ind w:left="1134" w:hanging="425"/>
        <w:jc w:val="both"/>
        <w:rPr>
          <w:u w:val="single"/>
        </w:rPr>
      </w:pPr>
      <w:r w:rsidRPr="00A06A56">
        <w:rPr>
          <w:bCs/>
          <w:color w:val="000000"/>
        </w:rPr>
        <w:t>Döntést hoz az épített környezet alakításáról és védelméről szóló 1997. évi LXXVIII. törvény 28.§. (2) bekezdésében meghatározott kérdésben</w:t>
      </w:r>
    </w:p>
    <w:p w:rsidR="00DC265A" w:rsidRPr="001F0A1A" w:rsidRDefault="00DC265A" w:rsidP="00DA61D2">
      <w:pPr>
        <w:pStyle w:val="Listaszerbekezds"/>
        <w:numPr>
          <w:ilvl w:val="1"/>
          <w:numId w:val="56"/>
        </w:numPr>
        <w:autoSpaceDE w:val="0"/>
        <w:autoSpaceDN w:val="0"/>
        <w:adjustRightInd w:val="0"/>
        <w:ind w:left="1134" w:hanging="425"/>
        <w:jc w:val="both"/>
      </w:pPr>
      <w:r w:rsidRPr="001F0A1A">
        <w:t>Engedélyezi a község címerének és zászlójának előállítását, forgalomba hozatalát és használatát</w:t>
      </w:r>
    </w:p>
    <w:p w:rsidR="00DC265A" w:rsidRPr="00A06A56" w:rsidRDefault="00DC265A" w:rsidP="00DA61D2">
      <w:pPr>
        <w:pStyle w:val="Listaszerbekezds"/>
        <w:numPr>
          <w:ilvl w:val="1"/>
          <w:numId w:val="56"/>
        </w:numPr>
        <w:autoSpaceDE w:val="0"/>
        <w:autoSpaceDN w:val="0"/>
        <w:adjustRightInd w:val="0"/>
        <w:ind w:left="1134" w:hanging="425"/>
        <w:jc w:val="both"/>
      </w:pPr>
      <w:r w:rsidRPr="001F0A1A">
        <w:t xml:space="preserve">Döntést hoz a következő szociális ellátások megállapítása tekintetében: </w:t>
      </w:r>
      <w:r w:rsidRPr="00A06A56">
        <w:rPr>
          <w:shd w:val="clear" w:color="auto" w:fill="FFFFFF"/>
        </w:rPr>
        <w:t>rendkívüli és azonnali segítséget igénylő esetben 50. 000 Ft-ig terjedő önkormányzati segélyt állapíthat meg.</w:t>
      </w:r>
    </w:p>
    <w:p w:rsidR="00DC265A" w:rsidRPr="001F0A1A" w:rsidRDefault="00DC265A" w:rsidP="00DA61D2">
      <w:pPr>
        <w:pStyle w:val="Listaszerbekezds"/>
        <w:numPr>
          <w:ilvl w:val="1"/>
          <w:numId w:val="56"/>
        </w:numPr>
        <w:autoSpaceDE w:val="0"/>
        <w:autoSpaceDN w:val="0"/>
        <w:adjustRightInd w:val="0"/>
        <w:ind w:left="1134" w:hanging="425"/>
        <w:jc w:val="both"/>
      </w:pPr>
      <w:r w:rsidRPr="001F0A1A">
        <w:t>Megköti a szerződést önkormányzati segély pénzügyi szolgáltatási tevékenységnek nem minősülő kamatmentes kölcsön formájában történő nyújtása esetén</w:t>
      </w:r>
    </w:p>
    <w:p w:rsidR="00DC265A" w:rsidRPr="001F0A1A" w:rsidRDefault="00DC265A" w:rsidP="00DA61D2">
      <w:pPr>
        <w:pStyle w:val="Listaszerbekezds"/>
        <w:numPr>
          <w:ilvl w:val="1"/>
          <w:numId w:val="56"/>
        </w:numPr>
        <w:autoSpaceDE w:val="0"/>
        <w:autoSpaceDN w:val="0"/>
        <w:adjustRightInd w:val="0"/>
        <w:ind w:left="1134" w:hanging="425"/>
        <w:jc w:val="both"/>
      </w:pPr>
      <w:r w:rsidRPr="001F0A1A">
        <w:t>Gyakorolja a közfoglalkoztatás szervezésével és a helyi foglalkoztatási viszonyok alakulásának figyelemmel kísérésével kapcsolatos hatásköröket</w:t>
      </w:r>
    </w:p>
    <w:p w:rsidR="00DC265A" w:rsidRPr="007A40FF" w:rsidRDefault="00DC265A" w:rsidP="00DA61D2">
      <w:pPr>
        <w:pStyle w:val="Listaszerbekezds"/>
        <w:numPr>
          <w:ilvl w:val="1"/>
          <w:numId w:val="56"/>
        </w:numPr>
        <w:autoSpaceDE w:val="0"/>
        <w:autoSpaceDN w:val="0"/>
        <w:adjustRightInd w:val="0"/>
        <w:ind w:left="1134" w:hanging="425"/>
        <w:jc w:val="both"/>
        <w:rPr>
          <w:color w:val="000000" w:themeColor="text1"/>
        </w:rPr>
      </w:pPr>
      <w:r w:rsidRPr="007A40FF">
        <w:rPr>
          <w:color w:val="000000" w:themeColor="text1"/>
        </w:rPr>
        <w:t xml:space="preserve">Kiadja a </w:t>
      </w:r>
      <w:r w:rsidR="00A74733" w:rsidRPr="007A40FF">
        <w:rPr>
          <w:color w:val="000000" w:themeColor="text1"/>
        </w:rPr>
        <w:t>behajtási engedélyt</w:t>
      </w:r>
      <w:r w:rsidRPr="007A40FF">
        <w:rPr>
          <w:color w:val="000000" w:themeColor="text1"/>
        </w:rPr>
        <w:t xml:space="preserve"> a 7,5 tonna megengedett legnagyobb össztömeget meghaladó tehergépjárművek </w:t>
      </w:r>
      <w:r w:rsidR="00A74733" w:rsidRPr="007A40FF">
        <w:rPr>
          <w:color w:val="000000" w:themeColor="text1"/>
          <w:shd w:val="clear" w:color="auto" w:fill="FFFFFF"/>
        </w:rPr>
        <w:t xml:space="preserve">helyi közútra történő behajtásához </w:t>
      </w:r>
    </w:p>
    <w:p w:rsidR="00CD300D" w:rsidRPr="001F0A1A" w:rsidRDefault="00DC265A" w:rsidP="00DA61D2">
      <w:pPr>
        <w:pStyle w:val="Listaszerbekezds"/>
        <w:numPr>
          <w:ilvl w:val="1"/>
          <w:numId w:val="56"/>
        </w:numPr>
        <w:autoSpaceDE w:val="0"/>
        <w:autoSpaceDN w:val="0"/>
        <w:adjustRightInd w:val="0"/>
        <w:ind w:left="1134" w:hanging="425"/>
        <w:jc w:val="both"/>
      </w:pPr>
      <w:r w:rsidRPr="001F0A1A">
        <w:t xml:space="preserve">Dönt az éves költségvetésben részére meghatározott keret felhasználásáról </w:t>
      </w:r>
    </w:p>
    <w:p w:rsidR="00ED2963" w:rsidRPr="001F0A1A" w:rsidRDefault="00DC265A" w:rsidP="00DA61D2">
      <w:pPr>
        <w:pStyle w:val="Listaszerbekezds"/>
        <w:numPr>
          <w:ilvl w:val="1"/>
          <w:numId w:val="56"/>
        </w:numPr>
        <w:autoSpaceDE w:val="0"/>
        <w:autoSpaceDN w:val="0"/>
        <w:adjustRightInd w:val="0"/>
        <w:ind w:left="1134" w:hanging="425"/>
        <w:jc w:val="both"/>
      </w:pPr>
      <w:r w:rsidRPr="001F0A1A">
        <w:lastRenderedPageBreak/>
        <w:t>Tulajdonosi hozzájárulást ad önkormányzati tulajdonú ingatlanok telekalakítási eljárása esetén</w:t>
      </w:r>
    </w:p>
    <w:p w:rsidR="00A74733" w:rsidRPr="001F0A1A" w:rsidRDefault="00A74733" w:rsidP="00DA61D2">
      <w:pPr>
        <w:pStyle w:val="Listaszerbekezds"/>
        <w:numPr>
          <w:ilvl w:val="1"/>
          <w:numId w:val="56"/>
        </w:numPr>
        <w:ind w:left="1134" w:hanging="425"/>
        <w:jc w:val="both"/>
      </w:pPr>
      <w:r w:rsidRPr="001F0A1A">
        <w:t xml:space="preserve">Dönt a nem lakás céljára szolgáló ingatlanok esetében a bérleti </w:t>
      </w:r>
      <w:proofErr w:type="gramStart"/>
      <w:r w:rsidRPr="001F0A1A">
        <w:t>díj kedvezmények</w:t>
      </w:r>
      <w:proofErr w:type="gramEnd"/>
      <w:r w:rsidRPr="001F0A1A">
        <w:t xml:space="preserve"> kérdésében</w:t>
      </w:r>
    </w:p>
    <w:p w:rsidR="00C624B5" w:rsidRPr="00A06A56" w:rsidRDefault="00C624B5" w:rsidP="00DA61D2">
      <w:pPr>
        <w:pStyle w:val="Listaszerbekezds"/>
        <w:numPr>
          <w:ilvl w:val="1"/>
          <w:numId w:val="56"/>
        </w:numPr>
        <w:ind w:left="1134" w:hanging="425"/>
        <w:jc w:val="both"/>
        <w:rPr>
          <w:iCs/>
          <w:spacing w:val="10"/>
        </w:rPr>
      </w:pPr>
      <w:r w:rsidRPr="001F0A1A">
        <w:t>Aláírja a</w:t>
      </w:r>
      <w:r w:rsidR="00A74733" w:rsidRPr="001F0A1A">
        <w:t xml:space="preserve"> </w:t>
      </w:r>
      <w:r w:rsidRPr="00A06A56">
        <w:rPr>
          <w:rStyle w:val="FontStyle15"/>
          <w:rFonts w:ascii="Times New Roman" w:hAnsi="Times New Roman" w:cs="Times New Roman"/>
          <w:i w:val="0"/>
          <w:sz w:val="24"/>
          <w:szCs w:val="24"/>
        </w:rPr>
        <w:t>filmforgatási célú közterület-használati kérelmek esetén a hatósági-szerződést.</w:t>
      </w:r>
    </w:p>
    <w:p w:rsidR="007026BF" w:rsidRPr="00A06A56" w:rsidRDefault="007026BF" w:rsidP="00DA61D2">
      <w:pPr>
        <w:pStyle w:val="Listaszerbekezds"/>
        <w:numPr>
          <w:ilvl w:val="1"/>
          <w:numId w:val="56"/>
        </w:numPr>
        <w:tabs>
          <w:tab w:val="left" w:pos="720"/>
        </w:tabs>
        <w:ind w:left="1134" w:hanging="425"/>
        <w:jc w:val="both"/>
        <w:rPr>
          <w:shd w:val="clear" w:color="auto" w:fill="FFFFFF"/>
        </w:rPr>
      </w:pPr>
      <w:r w:rsidRPr="001F0A1A">
        <w:t xml:space="preserve">Dönt a </w:t>
      </w:r>
      <w:r w:rsidRPr="00A06A56">
        <w:rPr>
          <w:rStyle w:val="Kiemels2"/>
          <w:b w:val="0"/>
          <w:shd w:val="clear" w:color="auto" w:fill="FFFFFF"/>
        </w:rPr>
        <w:t>közterületek használatáról, a közterületek rendjéről szóló helyi rendeletben</w:t>
      </w:r>
      <w:r w:rsidRPr="00A06A56">
        <w:rPr>
          <w:rStyle w:val="Kiemels2"/>
          <w:shd w:val="clear" w:color="auto" w:fill="FFFFFF"/>
        </w:rPr>
        <w:t xml:space="preserve"> </w:t>
      </w:r>
      <w:r w:rsidRPr="00A06A56">
        <w:rPr>
          <w:shd w:val="clear" w:color="auto" w:fill="FFFFFF"/>
        </w:rPr>
        <w:t>foglalt területi</w:t>
      </w:r>
      <w:r w:rsidR="004C078E" w:rsidRPr="00A06A56">
        <w:rPr>
          <w:shd w:val="clear" w:color="auto" w:fill="FFFFFF"/>
        </w:rPr>
        <w:t>-foglalási kérelmekről, illetve ugyanezen rendeletben szabályozott</w:t>
      </w:r>
      <w:r w:rsidRPr="00A06A56">
        <w:rPr>
          <w:shd w:val="clear" w:color="auto" w:fill="FFFFFF"/>
        </w:rPr>
        <w:t xml:space="preserve"> korlátozása alóli felmentés kérdésében.</w:t>
      </w:r>
    </w:p>
    <w:p w:rsidR="00753262" w:rsidRPr="00A06A56" w:rsidRDefault="007026BF" w:rsidP="00DA61D2">
      <w:pPr>
        <w:pStyle w:val="Listaszerbekezds"/>
        <w:numPr>
          <w:ilvl w:val="1"/>
          <w:numId w:val="56"/>
        </w:numPr>
        <w:ind w:left="1134" w:hanging="425"/>
        <w:jc w:val="both"/>
        <w:rPr>
          <w:rStyle w:val="Kiemels2"/>
          <w:b w:val="0"/>
          <w:shd w:val="clear" w:color="auto" w:fill="FFFFFF"/>
        </w:rPr>
      </w:pPr>
      <w:r w:rsidRPr="001F0A1A">
        <w:t xml:space="preserve">Dönt a </w:t>
      </w:r>
      <w:r w:rsidRPr="00A06A56">
        <w:rPr>
          <w:rStyle w:val="Kiemels2"/>
          <w:b w:val="0"/>
          <w:shd w:val="clear" w:color="auto" w:fill="FFFFFF"/>
        </w:rPr>
        <w:t>zaj- és rezgés elleni védelem helyi szabályairól szóló rendeletben szabályozott időkorlát alóli felmentésről</w:t>
      </w:r>
    </w:p>
    <w:p w:rsidR="00753262" w:rsidRPr="00A06A56" w:rsidRDefault="00753262" w:rsidP="00DA61D2">
      <w:pPr>
        <w:pStyle w:val="Listaszerbekezds"/>
        <w:numPr>
          <w:ilvl w:val="1"/>
          <w:numId w:val="56"/>
        </w:numPr>
        <w:ind w:left="1134" w:hanging="425"/>
        <w:jc w:val="both"/>
        <w:rPr>
          <w:rStyle w:val="Kiemels2"/>
          <w:b w:val="0"/>
          <w:shd w:val="clear" w:color="auto" w:fill="FFFFFF"/>
        </w:rPr>
      </w:pPr>
      <w:r w:rsidRPr="00A06A56">
        <w:rPr>
          <w:rStyle w:val="Kiemels2"/>
          <w:b w:val="0"/>
          <w:shd w:val="clear" w:color="auto" w:fill="FFFFFF"/>
        </w:rPr>
        <w:t>Kiadja a településképi véleményezési, kötelezési eljárásról szóló rendeletben szabályozott településképi véleményt</w:t>
      </w:r>
    </w:p>
    <w:p w:rsidR="00D7633D" w:rsidRPr="00A06A56" w:rsidRDefault="00753262" w:rsidP="00DA61D2">
      <w:pPr>
        <w:pStyle w:val="Listaszerbekezds"/>
        <w:numPr>
          <w:ilvl w:val="1"/>
          <w:numId w:val="56"/>
        </w:numPr>
        <w:ind w:left="1134" w:hanging="425"/>
        <w:jc w:val="both"/>
        <w:rPr>
          <w:rStyle w:val="Kiemels2"/>
          <w:b w:val="0"/>
          <w:shd w:val="clear" w:color="auto" w:fill="FFFFFF"/>
        </w:rPr>
      </w:pPr>
      <w:r w:rsidRPr="00A06A56">
        <w:rPr>
          <w:rStyle w:val="Kiemels2"/>
          <w:b w:val="0"/>
          <w:shd w:val="clear" w:color="auto" w:fill="FFFFFF"/>
        </w:rPr>
        <w:t>Kiadja a településképi bejelentési eljárásról szóló rendeletben szabályozott településképi bejelentés tudomásáról szóló igazolást.</w:t>
      </w:r>
    </w:p>
    <w:p w:rsidR="00D7633D" w:rsidRPr="00A06A56" w:rsidRDefault="00D7633D" w:rsidP="00DA61D2">
      <w:pPr>
        <w:pStyle w:val="Listaszerbekezds"/>
        <w:numPr>
          <w:ilvl w:val="1"/>
          <w:numId w:val="56"/>
        </w:numPr>
        <w:autoSpaceDE w:val="0"/>
        <w:autoSpaceDN w:val="0"/>
        <w:adjustRightInd w:val="0"/>
        <w:ind w:left="1134" w:hanging="425"/>
        <w:jc w:val="both"/>
        <w:rPr>
          <w:rStyle w:val="Kiemels2"/>
          <w:b w:val="0"/>
          <w:bCs w:val="0"/>
        </w:rPr>
      </w:pPr>
      <w:r w:rsidRPr="001F0A1A">
        <w:t xml:space="preserve">Csatlakozik az oktatási és kulturális ügyekért felelős minisztérium által évente meghirdetett Bursa Hungarica Felsőoktatási Önkormányzati Ösztöndíjrendszer pályázatához, aláírja a csatlakozási </w:t>
      </w:r>
      <w:proofErr w:type="gramStart"/>
      <w:r w:rsidRPr="001F0A1A">
        <w:t>nyilatkozatot</w:t>
      </w:r>
      <w:proofErr w:type="gramEnd"/>
      <w:r w:rsidRPr="001F0A1A">
        <w:t xml:space="preserve"> </w:t>
      </w:r>
      <w:r w:rsidRPr="00A06A56">
        <w:rPr>
          <w:shd w:val="clear" w:color="auto" w:fill="FFFFFF"/>
        </w:rPr>
        <w:t>illetve, hogy pályázatra a mindenkori költségvetésben ezen a címen szereplő összeg erejéig a pályázatot benyújtsa</w:t>
      </w:r>
      <w:r w:rsidRPr="00A06A56">
        <w:rPr>
          <w:color w:val="626262"/>
          <w:shd w:val="clear" w:color="auto" w:fill="FFFFFF"/>
        </w:rPr>
        <w:t>.</w:t>
      </w:r>
    </w:p>
    <w:p w:rsidR="001D3ECC" w:rsidRPr="00A06A56" w:rsidRDefault="007442FA" w:rsidP="00DA61D2">
      <w:pPr>
        <w:pStyle w:val="Listaszerbekezds"/>
        <w:numPr>
          <w:ilvl w:val="1"/>
          <w:numId w:val="56"/>
        </w:numPr>
        <w:ind w:left="1134" w:hanging="425"/>
        <w:jc w:val="both"/>
        <w:rPr>
          <w:color w:val="000000" w:themeColor="text1"/>
          <w:shd w:val="clear" w:color="auto" w:fill="FFFFFF"/>
        </w:rPr>
      </w:pPr>
      <w:r w:rsidRPr="00A06A56">
        <w:rPr>
          <w:color w:val="000000" w:themeColor="text1"/>
          <w:shd w:val="clear" w:color="auto" w:fill="FFFFFF"/>
        </w:rPr>
        <w:t>Az érdekeltségi hozzájárulás megfizetéséről a megvalósult közút műszaki átadását követően a Polgármester határozatban dönt.</w:t>
      </w:r>
    </w:p>
    <w:p w:rsidR="007442FA" w:rsidRPr="00A06A56" w:rsidRDefault="007442FA" w:rsidP="00DA61D2">
      <w:pPr>
        <w:pStyle w:val="Listaszerbekezds"/>
        <w:numPr>
          <w:ilvl w:val="1"/>
          <w:numId w:val="56"/>
        </w:numPr>
        <w:ind w:left="1134" w:hanging="425"/>
        <w:jc w:val="both"/>
        <w:rPr>
          <w:color w:val="000000" w:themeColor="text1"/>
          <w:shd w:val="clear" w:color="auto" w:fill="FFFFFF"/>
        </w:rPr>
      </w:pPr>
      <w:r w:rsidRPr="00A06A56">
        <w:rPr>
          <w:color w:val="000000" w:themeColor="text1"/>
          <w:shd w:val="clear" w:color="auto" w:fill="FFFFFF"/>
        </w:rPr>
        <w:t xml:space="preserve">A polgármester a településképi kötelezésben előírtak megszegése esetén, e magatartás elkövetőjével szemben legalább 10.000,- Ft, legfeljebb </w:t>
      </w:r>
      <w:proofErr w:type="gramStart"/>
      <w:r w:rsidRPr="00A06A56">
        <w:rPr>
          <w:color w:val="000000" w:themeColor="text1"/>
          <w:shd w:val="clear" w:color="auto" w:fill="FFFFFF"/>
        </w:rPr>
        <w:t>1.000.000,-</w:t>
      </w:r>
      <w:proofErr w:type="gramEnd"/>
      <w:r w:rsidRPr="00A06A56">
        <w:rPr>
          <w:color w:val="000000" w:themeColor="text1"/>
          <w:shd w:val="clear" w:color="auto" w:fill="FFFFFF"/>
        </w:rPr>
        <w:t xml:space="preserve"> Ft-ig terjedő bírságot szabhat ki.</w:t>
      </w:r>
    </w:p>
    <w:p w:rsidR="005861F9" w:rsidRDefault="005861F9" w:rsidP="007629AB">
      <w:pPr>
        <w:pStyle w:val="NormlWeb"/>
        <w:shd w:val="clear" w:color="auto" w:fill="FFFFFF"/>
        <w:spacing w:before="0" w:beforeAutospacing="0" w:after="0" w:afterAutospacing="0"/>
        <w:ind w:left="360"/>
        <w:jc w:val="right"/>
        <w:rPr>
          <w:rStyle w:val="Kiemels2"/>
          <w:b w:val="0"/>
          <w:bCs w:val="0"/>
        </w:rPr>
      </w:pPr>
    </w:p>
    <w:p w:rsidR="003706BE" w:rsidRPr="001F0A1A" w:rsidRDefault="003706BE" w:rsidP="007629AB">
      <w:pPr>
        <w:pStyle w:val="NormlWeb"/>
        <w:shd w:val="clear" w:color="auto" w:fill="FFFFFF"/>
        <w:spacing w:before="0" w:beforeAutospacing="0" w:after="0" w:afterAutospacing="0"/>
        <w:ind w:left="360"/>
        <w:jc w:val="right"/>
        <w:rPr>
          <w:rStyle w:val="Kiemels2"/>
          <w:b w:val="0"/>
          <w:bCs w:val="0"/>
        </w:rPr>
      </w:pPr>
    </w:p>
    <w:p w:rsidR="007629AB" w:rsidRPr="001F0A1A" w:rsidRDefault="003706BE" w:rsidP="007629AB">
      <w:pPr>
        <w:pStyle w:val="NormlWeb"/>
        <w:shd w:val="clear" w:color="auto" w:fill="FFFFFF"/>
        <w:spacing w:before="0" w:beforeAutospacing="0" w:after="0" w:afterAutospacing="0"/>
        <w:ind w:left="360"/>
        <w:jc w:val="right"/>
        <w:rPr>
          <w:rStyle w:val="Kiemels2"/>
          <w:b w:val="0"/>
          <w:bCs w:val="0"/>
        </w:rPr>
      </w:pPr>
      <w:r>
        <w:rPr>
          <w:rStyle w:val="Kiemels2"/>
          <w:b w:val="0"/>
          <w:bCs w:val="0"/>
        </w:rPr>
        <w:t>2</w:t>
      </w:r>
      <w:r w:rsidR="007629AB" w:rsidRPr="001F0A1A">
        <w:rPr>
          <w:rStyle w:val="Kiemels2"/>
          <w:b w:val="0"/>
          <w:bCs w:val="0"/>
        </w:rPr>
        <w:t>.</w:t>
      </w:r>
      <w:r w:rsidR="007629AB" w:rsidRPr="001F0A1A">
        <w:rPr>
          <w:rStyle w:val="apple-converted-space"/>
          <w:b/>
          <w:bCs/>
        </w:rPr>
        <w:t> </w:t>
      </w:r>
      <w:r w:rsidR="007629AB" w:rsidRPr="001F0A1A">
        <w:rPr>
          <w:rStyle w:val="Kiemels2"/>
          <w:b w:val="0"/>
          <w:bCs w:val="0"/>
        </w:rPr>
        <w:t>számú melléklet a    /2019.</w:t>
      </w:r>
      <w:proofErr w:type="gramStart"/>
      <w:r w:rsidR="007629AB" w:rsidRPr="001F0A1A">
        <w:rPr>
          <w:rStyle w:val="Kiemels2"/>
          <w:b w:val="0"/>
          <w:bCs w:val="0"/>
        </w:rPr>
        <w:t>( X.</w:t>
      </w:r>
      <w:proofErr w:type="gramEnd"/>
      <w:r w:rsidR="007629AB" w:rsidRPr="001F0A1A">
        <w:rPr>
          <w:rStyle w:val="Kiemels2"/>
          <w:b w:val="0"/>
          <w:bCs w:val="0"/>
        </w:rPr>
        <w:t xml:space="preserve">    ) önkormányzati rendelethez</w:t>
      </w:r>
    </w:p>
    <w:p w:rsidR="008C09B3" w:rsidRPr="001F0A1A" w:rsidRDefault="008C09B3" w:rsidP="00CD2892">
      <w:pPr>
        <w:autoSpaceDE w:val="0"/>
        <w:autoSpaceDN w:val="0"/>
        <w:adjustRightInd w:val="0"/>
        <w:jc w:val="center"/>
        <w:rPr>
          <w:b/>
          <w:bCs/>
          <w:u w:val="single"/>
        </w:rPr>
      </w:pPr>
    </w:p>
    <w:p w:rsidR="002F293A" w:rsidRPr="001F0A1A" w:rsidRDefault="002F293A" w:rsidP="00CD2892">
      <w:pPr>
        <w:autoSpaceDE w:val="0"/>
        <w:autoSpaceDN w:val="0"/>
        <w:adjustRightInd w:val="0"/>
        <w:jc w:val="center"/>
        <w:rPr>
          <w:b/>
          <w:bCs/>
        </w:rPr>
      </w:pPr>
      <w:r w:rsidRPr="001F0A1A">
        <w:rPr>
          <w:b/>
          <w:bCs/>
        </w:rPr>
        <w:t xml:space="preserve">A jegyző </w:t>
      </w:r>
      <w:r w:rsidR="00424C8B" w:rsidRPr="001F0A1A">
        <w:rPr>
          <w:b/>
          <w:bCs/>
        </w:rPr>
        <w:t>k</w:t>
      </w:r>
      <w:r w:rsidRPr="001F0A1A">
        <w:rPr>
          <w:b/>
          <w:bCs/>
        </w:rPr>
        <w:t>épviselő-testület által átruházott hatásköre</w:t>
      </w:r>
    </w:p>
    <w:p w:rsidR="002F293A" w:rsidRPr="001F0A1A" w:rsidRDefault="002F293A" w:rsidP="00CD2892">
      <w:pPr>
        <w:autoSpaceDE w:val="0"/>
        <w:autoSpaceDN w:val="0"/>
        <w:adjustRightInd w:val="0"/>
      </w:pPr>
    </w:p>
    <w:p w:rsidR="002F293A" w:rsidRPr="001F0A1A" w:rsidRDefault="002F293A" w:rsidP="00765B28">
      <w:pPr>
        <w:autoSpaceDE w:val="0"/>
        <w:autoSpaceDN w:val="0"/>
        <w:adjustRightInd w:val="0"/>
        <w:jc w:val="both"/>
      </w:pPr>
      <w:r w:rsidRPr="001F0A1A">
        <w:t>Döntést hoz a közösségi együttélés alapvető szabályait sértő magatartás elkövetése miatt induló eljárásban a közösségi együttélés alapvető szabályairól, valamint ezek megszegésének</w:t>
      </w:r>
      <w:r w:rsidR="00765B28" w:rsidRPr="001F0A1A">
        <w:t xml:space="preserve"> </w:t>
      </w:r>
      <w:r w:rsidRPr="001F0A1A">
        <w:t>jogkövetkezményeiről</w:t>
      </w:r>
      <w:r w:rsidR="005861F9" w:rsidRPr="001F0A1A">
        <w:t>.</w:t>
      </w:r>
    </w:p>
    <w:p w:rsidR="005861F9" w:rsidRPr="001F0A1A" w:rsidRDefault="005861F9" w:rsidP="00765B28">
      <w:pPr>
        <w:autoSpaceDE w:val="0"/>
        <w:autoSpaceDN w:val="0"/>
        <w:adjustRightInd w:val="0"/>
        <w:jc w:val="both"/>
      </w:pPr>
    </w:p>
    <w:p w:rsidR="00C91BA9" w:rsidRPr="001F0A1A" w:rsidRDefault="00C91BA9" w:rsidP="0003308A">
      <w:pPr>
        <w:rPr>
          <w:rStyle w:val="Kiemels2"/>
          <w:b w:val="0"/>
          <w:bCs w:val="0"/>
        </w:rPr>
      </w:pPr>
    </w:p>
    <w:p w:rsidR="00C91BA9" w:rsidRPr="001F0A1A" w:rsidRDefault="00C91BA9" w:rsidP="003505EF">
      <w:pPr>
        <w:pStyle w:val="NormlWeb"/>
        <w:shd w:val="clear" w:color="auto" w:fill="FFFFFF"/>
        <w:spacing w:before="0" w:beforeAutospacing="0" w:after="0" w:afterAutospacing="0"/>
        <w:ind w:left="360"/>
        <w:jc w:val="right"/>
        <w:rPr>
          <w:rStyle w:val="Kiemels2"/>
          <w:b w:val="0"/>
          <w:bCs w:val="0"/>
        </w:rPr>
      </w:pPr>
    </w:p>
    <w:p w:rsidR="003505EF" w:rsidRPr="001F0A1A" w:rsidRDefault="003706BE" w:rsidP="003505EF">
      <w:pPr>
        <w:pStyle w:val="NormlWeb"/>
        <w:shd w:val="clear" w:color="auto" w:fill="FFFFFF"/>
        <w:spacing w:before="0" w:beforeAutospacing="0" w:after="0" w:afterAutospacing="0"/>
        <w:ind w:left="360"/>
        <w:jc w:val="right"/>
        <w:rPr>
          <w:rStyle w:val="Kiemels2"/>
          <w:b w:val="0"/>
          <w:bCs w:val="0"/>
        </w:rPr>
      </w:pPr>
      <w:r>
        <w:rPr>
          <w:rStyle w:val="Kiemels2"/>
          <w:b w:val="0"/>
          <w:bCs w:val="0"/>
        </w:rPr>
        <w:t>3</w:t>
      </w:r>
      <w:r w:rsidR="003505EF" w:rsidRPr="001F0A1A">
        <w:rPr>
          <w:rStyle w:val="Kiemels2"/>
          <w:b w:val="0"/>
          <w:bCs w:val="0"/>
        </w:rPr>
        <w:t>.</w:t>
      </w:r>
      <w:r w:rsidR="003505EF" w:rsidRPr="001F0A1A">
        <w:rPr>
          <w:rStyle w:val="apple-converted-space"/>
          <w:b/>
          <w:bCs/>
        </w:rPr>
        <w:t> </w:t>
      </w:r>
      <w:r w:rsidR="003505EF" w:rsidRPr="001F0A1A">
        <w:rPr>
          <w:rStyle w:val="Kiemels2"/>
          <w:b w:val="0"/>
          <w:bCs w:val="0"/>
        </w:rPr>
        <w:t>számú melléklet a    /2019.</w:t>
      </w:r>
      <w:proofErr w:type="gramStart"/>
      <w:r w:rsidR="003505EF" w:rsidRPr="001F0A1A">
        <w:rPr>
          <w:rStyle w:val="Kiemels2"/>
          <w:b w:val="0"/>
          <w:bCs w:val="0"/>
        </w:rPr>
        <w:t>( X.</w:t>
      </w:r>
      <w:proofErr w:type="gramEnd"/>
      <w:r w:rsidR="003505EF" w:rsidRPr="001F0A1A">
        <w:rPr>
          <w:rStyle w:val="Kiemels2"/>
          <w:b w:val="0"/>
          <w:bCs w:val="0"/>
        </w:rPr>
        <w:t xml:space="preserve">    ) önkormányzati rendelethez</w:t>
      </w:r>
    </w:p>
    <w:p w:rsidR="00C91BA9" w:rsidRPr="001F0A1A" w:rsidRDefault="00C91BA9" w:rsidP="00CD2892">
      <w:pPr>
        <w:pStyle w:val="NormlWeb"/>
        <w:spacing w:before="0" w:beforeAutospacing="0" w:after="0" w:afterAutospacing="0"/>
        <w:ind w:firstLine="180"/>
        <w:jc w:val="center"/>
        <w:rPr>
          <w:rStyle w:val="Kiemels2"/>
          <w:color w:val="000000"/>
        </w:rPr>
      </w:pPr>
    </w:p>
    <w:p w:rsidR="00C92B1C" w:rsidRPr="001F0A1A" w:rsidRDefault="00C92B1C" w:rsidP="00CD2892">
      <w:pPr>
        <w:pStyle w:val="NormlWeb"/>
        <w:spacing w:before="0" w:beforeAutospacing="0" w:after="0" w:afterAutospacing="0"/>
        <w:ind w:firstLine="180"/>
        <w:jc w:val="center"/>
        <w:rPr>
          <w:color w:val="000000"/>
        </w:rPr>
      </w:pPr>
      <w:r w:rsidRPr="001F0A1A">
        <w:rPr>
          <w:rStyle w:val="Kiemels2"/>
          <w:color w:val="000000"/>
        </w:rPr>
        <w:t>A polgármester, az alpolgármester és az önkormányzati képviselők vagyonnyilatkozat-tételéről és az ezzel kapcsolatos eljárási rendről</w:t>
      </w:r>
    </w:p>
    <w:p w:rsidR="00C92B1C" w:rsidRPr="001F0A1A" w:rsidRDefault="00C92B1C" w:rsidP="005F5643">
      <w:pPr>
        <w:pStyle w:val="NormlWeb"/>
        <w:spacing w:before="0" w:beforeAutospacing="0" w:after="0" w:afterAutospacing="0"/>
        <w:jc w:val="both"/>
        <w:rPr>
          <w:color w:val="000000"/>
        </w:rPr>
      </w:pPr>
    </w:p>
    <w:p w:rsidR="00C92B1C" w:rsidRPr="001F0A1A" w:rsidRDefault="00C92B1C" w:rsidP="00CD2892">
      <w:pPr>
        <w:pStyle w:val="NormlWeb"/>
        <w:spacing w:before="0" w:beforeAutospacing="0" w:after="0" w:afterAutospacing="0"/>
        <w:jc w:val="both"/>
        <w:rPr>
          <w:color w:val="000000"/>
        </w:rPr>
      </w:pPr>
      <w:r w:rsidRPr="001F0A1A">
        <w:rPr>
          <w:color w:val="000000"/>
        </w:rPr>
        <w:t>A polgármester, az alpolgármester, valamint az önkormányzati képviselők vagyonnyilatkozatait – átruházott hatáskörben – a Pénzügyi Bizottság tartja nyilván és végzi az ellenőrzéssel összefüggő feladatokat.</w:t>
      </w:r>
    </w:p>
    <w:p w:rsidR="00C92B1C" w:rsidRPr="001F0A1A" w:rsidRDefault="00C92B1C" w:rsidP="00CD2892">
      <w:pPr>
        <w:pStyle w:val="NormlWeb"/>
        <w:spacing w:before="0" w:beforeAutospacing="0" w:after="0" w:afterAutospacing="0"/>
        <w:ind w:firstLine="180"/>
        <w:jc w:val="both"/>
        <w:rPr>
          <w:color w:val="000000"/>
        </w:rPr>
      </w:pPr>
    </w:p>
    <w:p w:rsidR="00C92B1C" w:rsidRPr="001F0A1A" w:rsidRDefault="00C92B1C" w:rsidP="00CD2892">
      <w:pPr>
        <w:pStyle w:val="NormlWeb"/>
        <w:spacing w:before="0" w:beforeAutospacing="0" w:after="0" w:afterAutospacing="0"/>
        <w:ind w:firstLine="180"/>
        <w:jc w:val="both"/>
        <w:rPr>
          <w:color w:val="000000"/>
        </w:rPr>
      </w:pPr>
      <w:r w:rsidRPr="001F0A1A">
        <w:rPr>
          <w:rStyle w:val="Kiemels2"/>
          <w:color w:val="000000"/>
        </w:rPr>
        <w:t>I. Vagyonnyilatkozatok hivatalos átvétele, tárolása:</w:t>
      </w:r>
    </w:p>
    <w:p w:rsidR="00C92B1C" w:rsidRPr="001F0A1A" w:rsidRDefault="00C92B1C" w:rsidP="00CD2892">
      <w:pPr>
        <w:pStyle w:val="NormlWeb"/>
        <w:spacing w:before="0" w:beforeAutospacing="0" w:after="0" w:afterAutospacing="0"/>
        <w:ind w:firstLine="180"/>
        <w:jc w:val="both"/>
        <w:rPr>
          <w:color w:val="000000"/>
        </w:rPr>
      </w:pPr>
    </w:p>
    <w:p w:rsidR="00C92B1C" w:rsidRPr="001F0A1A" w:rsidRDefault="00C92B1C" w:rsidP="00CD2892">
      <w:pPr>
        <w:jc w:val="both"/>
        <w:rPr>
          <w:color w:val="000000"/>
        </w:rPr>
      </w:pPr>
      <w:r w:rsidRPr="001F0A1A">
        <w:rPr>
          <w:color w:val="000000"/>
        </w:rPr>
        <w:t>A polgármesteri/képviselői vagyonnyilatkozatot, valamint a hozzátartozói vagyonnyilatkozatot a</w:t>
      </w:r>
      <w:r w:rsidR="00DD1ECE" w:rsidRPr="001F0A1A">
        <w:rPr>
          <w:color w:val="000000"/>
        </w:rPr>
        <w:t xml:space="preserve"> Pénzügyi</w:t>
      </w:r>
      <w:r w:rsidRPr="001F0A1A">
        <w:rPr>
          <w:color w:val="000000"/>
        </w:rPr>
        <w:t xml:space="preserve"> Bizottság által megadott időpontban, a hivatalban kell leadni.</w:t>
      </w:r>
    </w:p>
    <w:p w:rsidR="00C92B1C" w:rsidRPr="001F0A1A" w:rsidRDefault="00C92B1C" w:rsidP="00DA61D2">
      <w:pPr>
        <w:numPr>
          <w:ilvl w:val="0"/>
          <w:numId w:val="4"/>
        </w:numPr>
        <w:jc w:val="both"/>
        <w:rPr>
          <w:color w:val="000000"/>
        </w:rPr>
      </w:pPr>
      <w:r w:rsidRPr="001F0A1A">
        <w:rPr>
          <w:color w:val="000000"/>
        </w:rPr>
        <w:lastRenderedPageBreak/>
        <w:t xml:space="preserve">A nyilatkozatokat a hivatal </w:t>
      </w:r>
      <w:r w:rsidR="00DD1ECE" w:rsidRPr="001F0A1A">
        <w:rPr>
          <w:color w:val="000000"/>
        </w:rPr>
        <w:t>jegyző</w:t>
      </w:r>
      <w:r w:rsidR="00146BA4" w:rsidRPr="001F0A1A">
        <w:rPr>
          <w:color w:val="000000"/>
        </w:rPr>
        <w:t>je</w:t>
      </w:r>
      <w:r w:rsidRPr="001F0A1A">
        <w:rPr>
          <w:color w:val="000000"/>
        </w:rPr>
        <w:t xml:space="preserve"> veszi át a</w:t>
      </w:r>
      <w:r w:rsidR="00DD1ECE" w:rsidRPr="001F0A1A">
        <w:rPr>
          <w:color w:val="000000"/>
        </w:rPr>
        <w:t xml:space="preserve"> Pénzügyi</w:t>
      </w:r>
      <w:r w:rsidRPr="001F0A1A">
        <w:rPr>
          <w:color w:val="000000"/>
        </w:rPr>
        <w:t xml:space="preserve"> Bizottság elnökének megbízásából.</w:t>
      </w:r>
    </w:p>
    <w:p w:rsidR="00C92B1C" w:rsidRPr="001F0A1A" w:rsidRDefault="00C92B1C" w:rsidP="00DA61D2">
      <w:pPr>
        <w:numPr>
          <w:ilvl w:val="0"/>
          <w:numId w:val="4"/>
        </w:numPr>
        <w:jc w:val="both"/>
        <w:rPr>
          <w:color w:val="000000"/>
        </w:rPr>
      </w:pPr>
      <w:r w:rsidRPr="001F0A1A">
        <w:rPr>
          <w:color w:val="000000"/>
        </w:rPr>
        <w:t>A vagyonnyilatkozatokat két eredeti példányban kell elkészíteni, minden oldalát a kitöltőnek aláírni és minden példányt külön-külön zárt borítékban kell átadni.</w:t>
      </w:r>
    </w:p>
    <w:p w:rsidR="00C92B1C" w:rsidRPr="001F0A1A" w:rsidRDefault="00C92B1C" w:rsidP="00DA61D2">
      <w:pPr>
        <w:numPr>
          <w:ilvl w:val="0"/>
          <w:numId w:val="4"/>
        </w:numPr>
        <w:jc w:val="both"/>
        <w:rPr>
          <w:color w:val="000000"/>
        </w:rPr>
      </w:pPr>
      <w:r w:rsidRPr="001F0A1A">
        <w:rPr>
          <w:color w:val="000000"/>
        </w:rPr>
        <w:t>A borítékokat az átadó és az átvevő is aláírja a lezárásnál és lepecsételi.</w:t>
      </w:r>
    </w:p>
    <w:p w:rsidR="00C92B1C" w:rsidRPr="001F0A1A" w:rsidRDefault="00C92B1C" w:rsidP="00DA61D2">
      <w:pPr>
        <w:numPr>
          <w:ilvl w:val="0"/>
          <w:numId w:val="4"/>
        </w:numPr>
        <w:jc w:val="both"/>
        <w:rPr>
          <w:color w:val="000000"/>
        </w:rPr>
      </w:pPr>
      <w:r w:rsidRPr="001F0A1A">
        <w:rPr>
          <w:color w:val="000000"/>
        </w:rPr>
        <w:t xml:space="preserve">A </w:t>
      </w:r>
      <w:r w:rsidR="00146BA4" w:rsidRPr="001F0A1A">
        <w:rPr>
          <w:color w:val="000000"/>
        </w:rPr>
        <w:t>jegyző</w:t>
      </w:r>
      <w:r w:rsidRPr="001F0A1A">
        <w:rPr>
          <w:color w:val="000000"/>
        </w:rPr>
        <w:t xml:space="preserve"> a borítékra rávezeti a vagyonnyilatkozat bizottsági nyilvántartó számát.</w:t>
      </w:r>
    </w:p>
    <w:p w:rsidR="00C92B1C" w:rsidRPr="001F0A1A" w:rsidRDefault="00C92B1C" w:rsidP="00DA61D2">
      <w:pPr>
        <w:numPr>
          <w:ilvl w:val="0"/>
          <w:numId w:val="4"/>
        </w:numPr>
        <w:jc w:val="both"/>
        <w:rPr>
          <w:color w:val="000000"/>
        </w:rPr>
      </w:pPr>
      <w:r w:rsidRPr="001F0A1A">
        <w:rPr>
          <w:color w:val="000000"/>
        </w:rPr>
        <w:t>A vagyonnyilatkozatok egy példánya a</w:t>
      </w:r>
      <w:r w:rsidR="00DD1ECE" w:rsidRPr="001F0A1A">
        <w:rPr>
          <w:color w:val="000000"/>
        </w:rPr>
        <w:t xml:space="preserve"> Pénzügyi</w:t>
      </w:r>
      <w:r w:rsidRPr="001F0A1A">
        <w:rPr>
          <w:color w:val="000000"/>
        </w:rPr>
        <w:t xml:space="preserve"> Bizottságnál marad, a másik példányának megőrzéséről a vagyonnyilatkozat-tételre kötelezett gondoskodik.</w:t>
      </w:r>
    </w:p>
    <w:p w:rsidR="00C92B1C" w:rsidRPr="001F0A1A" w:rsidRDefault="00C92B1C" w:rsidP="00DA61D2">
      <w:pPr>
        <w:numPr>
          <w:ilvl w:val="0"/>
          <w:numId w:val="4"/>
        </w:numPr>
        <w:jc w:val="both"/>
        <w:rPr>
          <w:color w:val="000000"/>
        </w:rPr>
      </w:pPr>
      <w:r w:rsidRPr="001F0A1A">
        <w:rPr>
          <w:color w:val="000000"/>
        </w:rPr>
        <w:t>A vagyonnyilatkozat átadásakor a nyilatkozattételre kötelezett tételes írásbeli igazolást kap a vagyonnyilatkozat átvételéről.</w:t>
      </w:r>
    </w:p>
    <w:p w:rsidR="00C92B1C" w:rsidRDefault="00C92B1C" w:rsidP="00DA61D2">
      <w:pPr>
        <w:numPr>
          <w:ilvl w:val="0"/>
          <w:numId w:val="4"/>
        </w:numPr>
        <w:jc w:val="both"/>
        <w:rPr>
          <w:color w:val="000000"/>
        </w:rPr>
      </w:pPr>
      <w:r w:rsidRPr="001F0A1A">
        <w:rPr>
          <w:color w:val="000000"/>
        </w:rPr>
        <w:t xml:space="preserve">A </w:t>
      </w:r>
      <w:r w:rsidR="00DD1ECE" w:rsidRPr="001F0A1A">
        <w:rPr>
          <w:color w:val="000000"/>
        </w:rPr>
        <w:t>jegyző</w:t>
      </w:r>
      <w:r w:rsidRPr="001F0A1A">
        <w:rPr>
          <w:color w:val="000000"/>
        </w:rPr>
        <w:t xml:space="preserve"> feladata a vagyonnyilatkozat-tételi kötelezettség teljesítésével kapcsolatosan:</w:t>
      </w:r>
    </w:p>
    <w:p w:rsidR="00D44913" w:rsidRPr="001F0A1A" w:rsidRDefault="00D44913" w:rsidP="00D44913">
      <w:pPr>
        <w:ind w:left="720"/>
        <w:jc w:val="both"/>
        <w:rPr>
          <w:color w:val="000000"/>
        </w:rPr>
      </w:pPr>
    </w:p>
    <w:p w:rsidR="00C92B1C" w:rsidRPr="001F0A1A" w:rsidRDefault="00C92B1C" w:rsidP="00DA61D2">
      <w:pPr>
        <w:numPr>
          <w:ilvl w:val="0"/>
          <w:numId w:val="5"/>
        </w:numPr>
        <w:jc w:val="both"/>
        <w:rPr>
          <w:color w:val="000000"/>
        </w:rPr>
      </w:pPr>
      <w:r w:rsidRPr="001F0A1A">
        <w:rPr>
          <w:color w:val="000000"/>
        </w:rPr>
        <w:t>tájékoztatja a képviselőket a vagyonnyilatkozat kitöltésének szabályairól, egyidejűleg a képviselő rendelkezésére bocsátja a megfelelő számú vagyonnyilatkozat nyomtatványokat,</w:t>
      </w:r>
    </w:p>
    <w:p w:rsidR="00C92B1C" w:rsidRPr="001F0A1A" w:rsidRDefault="00C92B1C" w:rsidP="00DA61D2">
      <w:pPr>
        <w:numPr>
          <w:ilvl w:val="0"/>
          <w:numId w:val="5"/>
        </w:numPr>
        <w:jc w:val="both"/>
        <w:rPr>
          <w:color w:val="000000"/>
        </w:rPr>
      </w:pPr>
      <w:r w:rsidRPr="001F0A1A">
        <w:rPr>
          <w:color w:val="000000"/>
        </w:rPr>
        <w:t>igazolást ad ki a kitöltött vagyonnyilatkozatok átvételéről,</w:t>
      </w:r>
    </w:p>
    <w:p w:rsidR="00C92B1C" w:rsidRPr="001F0A1A" w:rsidRDefault="00C92B1C" w:rsidP="00DA61D2">
      <w:pPr>
        <w:numPr>
          <w:ilvl w:val="0"/>
          <w:numId w:val="5"/>
        </w:numPr>
        <w:jc w:val="both"/>
        <w:rPr>
          <w:color w:val="000000"/>
        </w:rPr>
      </w:pPr>
      <w:r w:rsidRPr="001F0A1A">
        <w:rPr>
          <w:color w:val="000000"/>
        </w:rPr>
        <w:t>az átvett vagyonnyilatkozatokat a</w:t>
      </w:r>
      <w:r w:rsidR="00146BA4" w:rsidRPr="001F0A1A">
        <w:rPr>
          <w:color w:val="000000"/>
        </w:rPr>
        <w:t xml:space="preserve"> Polgármesteri Hivatalban</w:t>
      </w:r>
      <w:r w:rsidRPr="001F0A1A">
        <w:rPr>
          <w:color w:val="000000"/>
        </w:rPr>
        <w:t xml:space="preserve"> elhelyezett lemezszekrényben elkülönítetten tárolja és kezeli,</w:t>
      </w:r>
    </w:p>
    <w:p w:rsidR="00C92B1C" w:rsidRPr="001F0A1A" w:rsidRDefault="00C92B1C" w:rsidP="00DA61D2">
      <w:pPr>
        <w:numPr>
          <w:ilvl w:val="0"/>
          <w:numId w:val="5"/>
        </w:numPr>
        <w:jc w:val="both"/>
        <w:rPr>
          <w:color w:val="000000"/>
        </w:rPr>
      </w:pPr>
      <w:r w:rsidRPr="001F0A1A">
        <w:rPr>
          <w:color w:val="000000"/>
        </w:rPr>
        <w:t>nyilvántartást vezet az átvett vagyonnyilatkozatokról,</w:t>
      </w:r>
    </w:p>
    <w:p w:rsidR="00C92B1C" w:rsidRDefault="00C92B1C" w:rsidP="00DA61D2">
      <w:pPr>
        <w:numPr>
          <w:ilvl w:val="0"/>
          <w:numId w:val="5"/>
        </w:numPr>
        <w:jc w:val="both"/>
        <w:rPr>
          <w:color w:val="000000"/>
        </w:rPr>
      </w:pPr>
      <w:r w:rsidRPr="001F0A1A">
        <w:rPr>
          <w:color w:val="000000"/>
        </w:rPr>
        <w:t>az ellenőrzéshez szolgáltatott azonosító adatok kivételével hozzáférhetővé teszi a képviselői vagyonnyilatkozatokat, a betekintésről nyilvántartást vezet.</w:t>
      </w:r>
    </w:p>
    <w:p w:rsidR="004A1853" w:rsidRPr="001F0A1A" w:rsidRDefault="004A1853" w:rsidP="004A1853">
      <w:pPr>
        <w:ind w:left="1440"/>
        <w:jc w:val="both"/>
        <w:rPr>
          <w:color w:val="000000"/>
        </w:rPr>
      </w:pPr>
    </w:p>
    <w:p w:rsidR="004A1853" w:rsidRPr="001F0A1A" w:rsidRDefault="004A1853" w:rsidP="004A1853">
      <w:pPr>
        <w:ind w:left="420"/>
        <w:jc w:val="both"/>
        <w:rPr>
          <w:color w:val="000000"/>
        </w:rPr>
      </w:pPr>
      <w:r>
        <w:rPr>
          <w:color w:val="000000"/>
        </w:rPr>
        <w:t xml:space="preserve">8. </w:t>
      </w:r>
      <w:r w:rsidRPr="001F0A1A">
        <w:rPr>
          <w:color w:val="000000"/>
        </w:rPr>
        <w:t>Ha a vagyonnyilatkozat-tételére kötelezett képviselő írásban bejelenti a Bizottságnak, hogy a közös háztartásban élő házas-, illetve élettárs és gyermek esetében a közös háztartásban élés megszűnt, a Bizottság köteles haladéktalanul intézkedni az általa kezelt hozzátartozói vagyonnyilatkozatok visszaadásáról.</w:t>
      </w:r>
    </w:p>
    <w:p w:rsidR="004A1853" w:rsidRPr="001F0A1A" w:rsidRDefault="004A1853" w:rsidP="004A1853">
      <w:pPr>
        <w:ind w:left="420"/>
        <w:jc w:val="both"/>
        <w:rPr>
          <w:color w:val="000000"/>
        </w:rPr>
      </w:pPr>
      <w:r>
        <w:rPr>
          <w:color w:val="000000"/>
        </w:rPr>
        <w:t xml:space="preserve">9. </w:t>
      </w:r>
      <w:r w:rsidRPr="001F0A1A">
        <w:rPr>
          <w:color w:val="000000"/>
        </w:rPr>
        <w:t>A képviselő megbízatásának megszűnésekor a Bizottság köteles a vagyonnyilatkozat-tételére kötelezett képviselő részére a saját és a hozzátartozói vagyonnyilatkozatot 15 napon belül visszaadni. A képviselő az átvételt a nyilvántartásban igazolja.</w:t>
      </w:r>
    </w:p>
    <w:p w:rsidR="00C92B1C" w:rsidRPr="001F0A1A" w:rsidRDefault="00C92B1C" w:rsidP="004A1853">
      <w:pPr>
        <w:pStyle w:val="NormlWeb"/>
        <w:spacing w:before="0" w:beforeAutospacing="0" w:after="0" w:afterAutospacing="0"/>
        <w:jc w:val="both"/>
        <w:rPr>
          <w:color w:val="000000"/>
        </w:rPr>
      </w:pPr>
    </w:p>
    <w:p w:rsidR="00C92B1C" w:rsidRPr="001F0A1A" w:rsidRDefault="00C92B1C" w:rsidP="00CD2892">
      <w:pPr>
        <w:pStyle w:val="NormlWeb"/>
        <w:spacing w:before="0" w:beforeAutospacing="0" w:after="0" w:afterAutospacing="0"/>
        <w:ind w:firstLine="180"/>
        <w:jc w:val="both"/>
        <w:rPr>
          <w:color w:val="000000"/>
        </w:rPr>
      </w:pPr>
    </w:p>
    <w:p w:rsidR="00C92B1C" w:rsidRPr="00831B56" w:rsidRDefault="00C92B1C" w:rsidP="00CD2892">
      <w:pPr>
        <w:pStyle w:val="Cmsor1"/>
        <w:jc w:val="both"/>
        <w:rPr>
          <w:rFonts w:ascii="Times New Roman" w:hAnsi="Times New Roman" w:cs="Times New Roman"/>
          <w:b/>
          <w:bCs/>
          <w:color w:val="000000"/>
          <w:sz w:val="24"/>
        </w:rPr>
      </w:pPr>
      <w:r w:rsidRPr="00831B56">
        <w:rPr>
          <w:rFonts w:ascii="Times New Roman" w:hAnsi="Times New Roman" w:cs="Times New Roman"/>
          <w:b/>
          <w:bCs/>
          <w:color w:val="000000"/>
          <w:sz w:val="24"/>
        </w:rPr>
        <w:t>II. A vagyonosodási vizsgálattal kapcsolatos feladatok lebonyolítása</w:t>
      </w:r>
    </w:p>
    <w:p w:rsidR="00C92B1C" w:rsidRPr="001F0A1A" w:rsidRDefault="00C92B1C" w:rsidP="00CD2892">
      <w:pPr>
        <w:pStyle w:val="NormlWeb"/>
        <w:spacing w:before="0" w:beforeAutospacing="0" w:after="0" w:afterAutospacing="0"/>
        <w:ind w:firstLine="180"/>
        <w:jc w:val="both"/>
        <w:rPr>
          <w:color w:val="000000"/>
        </w:rPr>
      </w:pPr>
    </w:p>
    <w:p w:rsidR="00C92B1C" w:rsidRPr="001F0A1A" w:rsidRDefault="00C92B1C" w:rsidP="00DA61D2">
      <w:pPr>
        <w:numPr>
          <w:ilvl w:val="0"/>
          <w:numId w:val="7"/>
        </w:numPr>
        <w:jc w:val="both"/>
        <w:rPr>
          <w:color w:val="000000"/>
        </w:rPr>
      </w:pPr>
      <w:r w:rsidRPr="001F0A1A">
        <w:rPr>
          <w:color w:val="000000"/>
        </w:rPr>
        <w:t>A vagyonosodási vizsgálat célja a vagyonnyilatkozatban foglaltak valóságtartalmának ellenőrzése.</w:t>
      </w:r>
    </w:p>
    <w:p w:rsidR="00C92B1C" w:rsidRPr="001F0A1A" w:rsidRDefault="00C92B1C" w:rsidP="00DA61D2">
      <w:pPr>
        <w:numPr>
          <w:ilvl w:val="0"/>
          <w:numId w:val="7"/>
        </w:numPr>
        <w:jc w:val="both"/>
        <w:rPr>
          <w:color w:val="000000"/>
        </w:rPr>
      </w:pPr>
      <w:r w:rsidRPr="001F0A1A">
        <w:rPr>
          <w:color w:val="000000"/>
        </w:rPr>
        <w:t>Vagyonosodási vizsgálatot bárki kezdeményezhet a</w:t>
      </w:r>
      <w:r w:rsidR="00DD1ECE" w:rsidRPr="001F0A1A">
        <w:rPr>
          <w:color w:val="000000"/>
        </w:rPr>
        <w:t xml:space="preserve"> Pénzügyi</w:t>
      </w:r>
      <w:r w:rsidRPr="001F0A1A">
        <w:rPr>
          <w:color w:val="000000"/>
        </w:rPr>
        <w:t xml:space="preserve"> Bizottsághoz, vagy polgármesterhez benyújtott írásos beadvány formájában.</w:t>
      </w:r>
    </w:p>
    <w:p w:rsidR="00C92B1C" w:rsidRPr="001F0A1A" w:rsidRDefault="00C92B1C" w:rsidP="00DA61D2">
      <w:pPr>
        <w:numPr>
          <w:ilvl w:val="0"/>
          <w:numId w:val="7"/>
        </w:numPr>
        <w:jc w:val="both"/>
        <w:rPr>
          <w:color w:val="000000"/>
        </w:rPr>
      </w:pPr>
      <w:r w:rsidRPr="001F0A1A">
        <w:rPr>
          <w:color w:val="000000"/>
        </w:rPr>
        <w:t>Amennyiben az eljárásra irányuló kezdeményezés nem határozza meg konkrétan a vagyonnyilatkozat kifogásolt részét és tartalmát, a Bizottság a kezdeményezőt hiánypótlásra hívja fel.</w:t>
      </w:r>
    </w:p>
    <w:p w:rsidR="00C92B1C" w:rsidRPr="001F0A1A" w:rsidRDefault="00C92B1C" w:rsidP="00DA61D2">
      <w:pPr>
        <w:numPr>
          <w:ilvl w:val="0"/>
          <w:numId w:val="7"/>
        </w:numPr>
        <w:jc w:val="both"/>
        <w:rPr>
          <w:color w:val="000000"/>
        </w:rPr>
      </w:pPr>
      <w:r w:rsidRPr="001F0A1A">
        <w:rPr>
          <w:color w:val="000000"/>
        </w:rPr>
        <w:t>Ha a kezdeményező a hiánypótlásnak tizenöt napon belül nem tesz eleget, a Bizottság eljárás lefolytatása nélkül elutasítja a kezdeményezést.</w:t>
      </w:r>
    </w:p>
    <w:p w:rsidR="00C92B1C" w:rsidRPr="001F0A1A" w:rsidRDefault="00C92B1C" w:rsidP="00DA61D2">
      <w:pPr>
        <w:numPr>
          <w:ilvl w:val="0"/>
          <w:numId w:val="7"/>
        </w:numPr>
        <w:jc w:val="both"/>
        <w:rPr>
          <w:color w:val="000000"/>
        </w:rPr>
      </w:pPr>
      <w:r w:rsidRPr="001F0A1A">
        <w:rPr>
          <w:color w:val="000000"/>
        </w:rPr>
        <w:t>Azonos módon jár el a Bizottság, ha megállapítja a kezdeményezésről, hogy az nyilvánvalóan alaptalan.</w:t>
      </w:r>
    </w:p>
    <w:p w:rsidR="00C92B1C" w:rsidRPr="001F0A1A" w:rsidRDefault="00C92B1C" w:rsidP="00DA61D2">
      <w:pPr>
        <w:numPr>
          <w:ilvl w:val="0"/>
          <w:numId w:val="7"/>
        </w:numPr>
        <w:jc w:val="both"/>
        <w:rPr>
          <w:color w:val="000000"/>
        </w:rPr>
      </w:pPr>
      <w:r w:rsidRPr="001F0A1A">
        <w:rPr>
          <w:color w:val="000000"/>
        </w:rPr>
        <w:t>Amennyiben a képviselővel szemben a Bizottság a vizsgálatot megindítja </w:t>
      </w:r>
      <w:r w:rsidR="000108A8" w:rsidRPr="001F0A1A">
        <w:rPr>
          <w:color w:val="000000"/>
        </w:rPr>
        <w:t xml:space="preserve">a </w:t>
      </w:r>
      <w:r w:rsidRPr="001F0A1A">
        <w:rPr>
          <w:color w:val="000000"/>
        </w:rPr>
        <w:t>Bizottság az eljárás megindulását követő 5 munkanapon belül tájékoztatja a képviselőt a bejelentés tartalmáról, és megküldi részére „az ellenőrzési eljárással kapcsolatos adatlap” – ot.</w:t>
      </w:r>
    </w:p>
    <w:p w:rsidR="00C92B1C" w:rsidRPr="001F0A1A" w:rsidRDefault="00C92B1C" w:rsidP="00DA61D2">
      <w:pPr>
        <w:numPr>
          <w:ilvl w:val="0"/>
          <w:numId w:val="7"/>
        </w:numPr>
        <w:jc w:val="both"/>
        <w:rPr>
          <w:color w:val="000000"/>
        </w:rPr>
      </w:pPr>
      <w:r w:rsidRPr="001F0A1A">
        <w:rPr>
          <w:color w:val="000000"/>
        </w:rPr>
        <w:lastRenderedPageBreak/>
        <w:t>A képviselő a Bizottság tájékoztatását követően köteles haladéktalanul írásban bejelenteni a saját, illetve a hozzátartozója vagyonnyilatkozatában feltüntetett adatokra vonatkozó azonosító adatokat.</w:t>
      </w:r>
    </w:p>
    <w:p w:rsidR="00C92B1C" w:rsidRPr="001F0A1A" w:rsidRDefault="00C92B1C" w:rsidP="00DA61D2">
      <w:pPr>
        <w:numPr>
          <w:ilvl w:val="0"/>
          <w:numId w:val="7"/>
        </w:numPr>
        <w:jc w:val="both"/>
        <w:rPr>
          <w:color w:val="000000"/>
        </w:rPr>
      </w:pPr>
      <w:r w:rsidRPr="001F0A1A">
        <w:rPr>
          <w:color w:val="000000"/>
        </w:rPr>
        <w:t>Azonosító adatok körébe tartoznak</w:t>
      </w:r>
    </w:p>
    <w:p w:rsidR="00C92B1C" w:rsidRPr="001F0A1A" w:rsidRDefault="00C92B1C" w:rsidP="00DA61D2">
      <w:pPr>
        <w:numPr>
          <w:ilvl w:val="0"/>
          <w:numId w:val="8"/>
        </w:numPr>
        <w:jc w:val="both"/>
        <w:rPr>
          <w:color w:val="000000"/>
        </w:rPr>
      </w:pPr>
      <w:r w:rsidRPr="001F0A1A">
        <w:rPr>
          <w:color w:val="000000"/>
        </w:rPr>
        <w:t>ingatlanokra vonatkozóan: az ingatlan pontos címe, - település, út, utca, házszám, az ingatlan bejegyzéséről rendelkező határozat száma,</w:t>
      </w:r>
    </w:p>
    <w:p w:rsidR="00C92B1C" w:rsidRPr="001F0A1A" w:rsidRDefault="00C92B1C" w:rsidP="00DA61D2">
      <w:pPr>
        <w:numPr>
          <w:ilvl w:val="0"/>
          <w:numId w:val="8"/>
        </w:numPr>
        <w:jc w:val="both"/>
        <w:rPr>
          <w:color w:val="000000"/>
        </w:rPr>
      </w:pPr>
      <w:r w:rsidRPr="001F0A1A">
        <w:rPr>
          <w:color w:val="000000"/>
        </w:rPr>
        <w:t>hozzátartozókra vonatkozóan: születési idő, hely, anyja neve, állandó lakásának címe,</w:t>
      </w:r>
    </w:p>
    <w:p w:rsidR="00C92B1C" w:rsidRPr="001F0A1A" w:rsidRDefault="00C92B1C" w:rsidP="00DA61D2">
      <w:pPr>
        <w:numPr>
          <w:ilvl w:val="0"/>
          <w:numId w:val="8"/>
        </w:numPr>
        <w:jc w:val="both"/>
        <w:rPr>
          <w:color w:val="000000"/>
        </w:rPr>
      </w:pPr>
      <w:r w:rsidRPr="001F0A1A">
        <w:rPr>
          <w:color w:val="000000"/>
        </w:rPr>
        <w:t>a gépjárművekre vonatkozóan: a személygépkocsi, tehergépjármű rendszáma, alvázszáma,</w:t>
      </w:r>
    </w:p>
    <w:p w:rsidR="00C92B1C" w:rsidRPr="001F0A1A" w:rsidRDefault="00C92B1C" w:rsidP="00DA61D2">
      <w:pPr>
        <w:numPr>
          <w:ilvl w:val="0"/>
          <w:numId w:val="8"/>
        </w:numPr>
        <w:jc w:val="both"/>
        <w:rPr>
          <w:color w:val="000000"/>
        </w:rPr>
      </w:pPr>
      <w:r w:rsidRPr="001F0A1A">
        <w:rPr>
          <w:color w:val="000000"/>
        </w:rPr>
        <w:t>a védett műalkotásra, gyűjteményre vonatkozóan: a műalkotás alkotójának neve, az alkotás címe, a gyűjtemény megnevezése,</w:t>
      </w:r>
    </w:p>
    <w:p w:rsidR="00C92B1C" w:rsidRPr="001F0A1A" w:rsidRDefault="00C92B1C" w:rsidP="00DA61D2">
      <w:pPr>
        <w:numPr>
          <w:ilvl w:val="0"/>
          <w:numId w:val="8"/>
        </w:numPr>
        <w:jc w:val="both"/>
        <w:rPr>
          <w:color w:val="000000"/>
        </w:rPr>
      </w:pPr>
      <w:r w:rsidRPr="001F0A1A">
        <w:rPr>
          <w:color w:val="000000"/>
        </w:rPr>
        <w:t>az értékpapírban elhelyezett megtakarításra vagy egyéb befektetésre (részvény, kötvény, részjegy, nagy értékű biztosítás stb.) vonatkozóan azok sorszáma,</w:t>
      </w:r>
    </w:p>
    <w:p w:rsidR="00C92B1C" w:rsidRPr="001F0A1A" w:rsidRDefault="00C92B1C" w:rsidP="00DA61D2">
      <w:pPr>
        <w:numPr>
          <w:ilvl w:val="0"/>
          <w:numId w:val="8"/>
        </w:numPr>
        <w:jc w:val="both"/>
        <w:rPr>
          <w:color w:val="000000"/>
        </w:rPr>
      </w:pPr>
      <w:r w:rsidRPr="001F0A1A">
        <w:rPr>
          <w:color w:val="000000"/>
        </w:rPr>
        <w:t>takarékbetétben elhelyezett megtakarításra vonatkozóan: hitelintézet neve, betétkönyv száma és az abban elhelyezett összeg,</w:t>
      </w:r>
    </w:p>
    <w:p w:rsidR="00C92B1C" w:rsidRPr="001F0A1A" w:rsidRDefault="00C92B1C" w:rsidP="00DA61D2">
      <w:pPr>
        <w:numPr>
          <w:ilvl w:val="0"/>
          <w:numId w:val="8"/>
        </w:numPr>
        <w:jc w:val="both"/>
        <w:rPr>
          <w:color w:val="000000"/>
        </w:rPr>
      </w:pPr>
      <w:r w:rsidRPr="001F0A1A">
        <w:rPr>
          <w:color w:val="000000"/>
        </w:rPr>
        <w:t>hitelintézeti számlakövetelésre vagy más, szerződés alapján fennálló pénzkövetelésre vonatkozóan: a pénzkövetelés jogcíme, a kötelezett neve, lakcíme, a követelés összege, a szerződés (követelés) kelte, lejárati ideje,</w:t>
      </w:r>
    </w:p>
    <w:p w:rsidR="00C92B1C" w:rsidRPr="001F0A1A" w:rsidRDefault="00C92B1C" w:rsidP="00DA61D2">
      <w:pPr>
        <w:numPr>
          <w:ilvl w:val="0"/>
          <w:numId w:val="8"/>
        </w:numPr>
        <w:jc w:val="both"/>
        <w:rPr>
          <w:color w:val="000000"/>
        </w:rPr>
      </w:pPr>
      <w:r w:rsidRPr="001F0A1A">
        <w:rPr>
          <w:color w:val="000000"/>
        </w:rPr>
        <w:t>hitelintézettel szembeni tartozásra vonatkozóan: a tartozás megnevezése, összege, kelte, lejárati ideje,</w:t>
      </w:r>
    </w:p>
    <w:p w:rsidR="00C92B1C" w:rsidRPr="001F0A1A" w:rsidRDefault="00C92B1C" w:rsidP="00DA61D2">
      <w:pPr>
        <w:numPr>
          <w:ilvl w:val="0"/>
          <w:numId w:val="8"/>
        </w:numPr>
        <w:jc w:val="both"/>
        <w:rPr>
          <w:color w:val="000000"/>
        </w:rPr>
      </w:pPr>
      <w:r w:rsidRPr="001F0A1A">
        <w:rPr>
          <w:color w:val="000000"/>
        </w:rPr>
        <w:t>a magánszeméllyel szembeni tartozásra – ha a magánszemély ehhez hozzájárul – vonatkozóan: a hitelező neve, lakcíme, a tartozás összege, kelte, lejárati ideje,</w:t>
      </w:r>
    </w:p>
    <w:p w:rsidR="00C92B1C" w:rsidRPr="001F0A1A" w:rsidRDefault="00C92B1C" w:rsidP="00DA61D2">
      <w:pPr>
        <w:numPr>
          <w:ilvl w:val="0"/>
          <w:numId w:val="8"/>
        </w:numPr>
        <w:jc w:val="both"/>
        <w:rPr>
          <w:color w:val="000000"/>
        </w:rPr>
      </w:pPr>
      <w:r w:rsidRPr="001F0A1A">
        <w:rPr>
          <w:color w:val="000000"/>
        </w:rPr>
        <w:t>a gazdasági társaságban fennálló tisztségére vagy érdekeltségére vonatkozóan: cégbejegyzés száma, a gazdasági társaság székhelye, nyereségből való részesedés.</w:t>
      </w:r>
    </w:p>
    <w:p w:rsidR="00C92B1C" w:rsidRPr="001F0A1A" w:rsidRDefault="00C92B1C" w:rsidP="00DA61D2">
      <w:pPr>
        <w:numPr>
          <w:ilvl w:val="0"/>
          <w:numId w:val="9"/>
        </w:numPr>
        <w:jc w:val="both"/>
        <w:rPr>
          <w:color w:val="000000"/>
        </w:rPr>
      </w:pPr>
      <w:r w:rsidRPr="001F0A1A">
        <w:rPr>
          <w:color w:val="000000"/>
        </w:rPr>
        <w:t>A vizsgálat lefolytatására a képviselő-testületi zárt ülésére vonatkozó szabályokat kell alkalmazni.</w:t>
      </w:r>
    </w:p>
    <w:p w:rsidR="00C92B1C" w:rsidRPr="001F0A1A" w:rsidRDefault="00C92B1C" w:rsidP="00DA61D2">
      <w:pPr>
        <w:numPr>
          <w:ilvl w:val="0"/>
          <w:numId w:val="10"/>
        </w:numPr>
        <w:jc w:val="both"/>
        <w:rPr>
          <w:color w:val="000000"/>
        </w:rPr>
      </w:pPr>
      <w:r w:rsidRPr="001F0A1A">
        <w:rPr>
          <w:color w:val="000000"/>
        </w:rPr>
        <w:t>Az azonosító adatokat csak a Bizottság tagjai ismerhetik meg, azokat az eljárás lezárását követő 5 napon belül a nyilvántartásból törölni kell.</w:t>
      </w:r>
    </w:p>
    <w:p w:rsidR="00C92B1C" w:rsidRPr="001F0A1A" w:rsidRDefault="00C92B1C" w:rsidP="00DA61D2">
      <w:pPr>
        <w:numPr>
          <w:ilvl w:val="0"/>
          <w:numId w:val="11"/>
        </w:numPr>
        <w:jc w:val="both"/>
        <w:rPr>
          <w:color w:val="000000"/>
        </w:rPr>
      </w:pPr>
      <w:r w:rsidRPr="001F0A1A">
        <w:rPr>
          <w:color w:val="000000"/>
        </w:rPr>
        <w:t>A Bizottság a vagyonnyilatkozattal kapcsolatos ellenőrzési eljárás eredményéről írásban tájékoztatást ad a Képviselő-testület soron következő ülésén.</w:t>
      </w:r>
    </w:p>
    <w:p w:rsidR="00C92B1C" w:rsidRPr="001F0A1A" w:rsidRDefault="00C92B1C" w:rsidP="00DA61D2">
      <w:pPr>
        <w:numPr>
          <w:ilvl w:val="0"/>
          <w:numId w:val="12"/>
        </w:numPr>
        <w:jc w:val="both"/>
        <w:rPr>
          <w:color w:val="000000"/>
        </w:rPr>
      </w:pPr>
      <w:r w:rsidRPr="001F0A1A">
        <w:rPr>
          <w:color w:val="000000"/>
        </w:rPr>
        <w:t>A vagyonnyilatkozattal kapcsolatos eljárás megismétlésének ugyanazon vagyonnyilatkozat esetében csak akkor van helye, ha az erre irányuló kezdeményezés új tényállást (adatot) tartalmaz.</w:t>
      </w:r>
    </w:p>
    <w:p w:rsidR="00C92B1C" w:rsidRPr="001F0A1A" w:rsidRDefault="00C92B1C" w:rsidP="00DA61D2">
      <w:pPr>
        <w:numPr>
          <w:ilvl w:val="0"/>
          <w:numId w:val="13"/>
        </w:numPr>
        <w:jc w:val="both"/>
        <w:rPr>
          <w:color w:val="000000"/>
        </w:rPr>
      </w:pPr>
      <w:r w:rsidRPr="001F0A1A">
        <w:rPr>
          <w:color w:val="000000"/>
        </w:rPr>
        <w:t>A vagyonnyilatkozattal kapcsolatos eljárásra irányuló – új tényállás nélküli – ismételt kezdeményezést a bizottság elnöke az eljárás lefolytatása nélkül elutasítja.</w:t>
      </w:r>
    </w:p>
    <w:p w:rsidR="00C92B1C" w:rsidRPr="001F0A1A" w:rsidRDefault="00C92B1C" w:rsidP="00CD2892">
      <w:pPr>
        <w:pStyle w:val="NormlWeb"/>
        <w:spacing w:before="0" w:beforeAutospacing="0" w:after="0" w:afterAutospacing="0"/>
        <w:ind w:firstLine="180"/>
        <w:jc w:val="both"/>
        <w:rPr>
          <w:color w:val="000000"/>
        </w:rPr>
      </w:pPr>
    </w:p>
    <w:p w:rsidR="00C92B1C" w:rsidRPr="001F0A1A" w:rsidRDefault="00C92B1C" w:rsidP="00D44913">
      <w:pPr>
        <w:pStyle w:val="NormlWeb"/>
        <w:spacing w:before="0" w:beforeAutospacing="0" w:after="0" w:afterAutospacing="0"/>
        <w:jc w:val="both"/>
        <w:rPr>
          <w:color w:val="000000"/>
        </w:rPr>
      </w:pPr>
      <w:r w:rsidRPr="001F0A1A">
        <w:rPr>
          <w:rStyle w:val="Kiemels2"/>
          <w:color w:val="000000"/>
        </w:rPr>
        <w:t>I</w:t>
      </w:r>
      <w:r w:rsidR="00831B56">
        <w:rPr>
          <w:rStyle w:val="Kiemels2"/>
          <w:color w:val="000000"/>
        </w:rPr>
        <w:t>II</w:t>
      </w:r>
      <w:r w:rsidRPr="001F0A1A">
        <w:rPr>
          <w:rStyle w:val="Kiemels2"/>
          <w:color w:val="000000"/>
        </w:rPr>
        <w:t>. A vagyonnyilatkozat- tételi kötelezettséggel kapcsolatban keletkezett iratokat kezelők személyi felelőssége</w:t>
      </w:r>
    </w:p>
    <w:p w:rsidR="00C92B1C" w:rsidRPr="001F0A1A" w:rsidRDefault="00C92B1C" w:rsidP="00DA61D2">
      <w:pPr>
        <w:numPr>
          <w:ilvl w:val="0"/>
          <w:numId w:val="16"/>
        </w:numPr>
        <w:jc w:val="both"/>
        <w:rPr>
          <w:color w:val="000000"/>
        </w:rPr>
      </w:pPr>
      <w:r w:rsidRPr="001F0A1A">
        <w:rPr>
          <w:color w:val="000000"/>
        </w:rPr>
        <w:t>A vagyonnyilatkozatokkal kapcsolatos adatok védelméért, az adatkezelés jogszerűségéért a Bizottság elnöke felel.</w:t>
      </w:r>
    </w:p>
    <w:p w:rsidR="00C92B1C" w:rsidRPr="001F0A1A" w:rsidRDefault="00C92B1C" w:rsidP="00DA61D2">
      <w:pPr>
        <w:numPr>
          <w:ilvl w:val="0"/>
          <w:numId w:val="16"/>
        </w:numPr>
        <w:jc w:val="both"/>
        <w:rPr>
          <w:color w:val="000000"/>
        </w:rPr>
      </w:pPr>
      <w:r w:rsidRPr="001F0A1A">
        <w:rPr>
          <w:color w:val="000000"/>
        </w:rPr>
        <w:t>A vagyonnyilatkozattal kapcsolatos iratokkal összefüggő dokumentumokat kezelők felelősségének tartalma:</w:t>
      </w:r>
    </w:p>
    <w:p w:rsidR="00C92B1C" w:rsidRPr="001F0A1A" w:rsidRDefault="00C92B1C" w:rsidP="00DA61D2">
      <w:pPr>
        <w:numPr>
          <w:ilvl w:val="0"/>
          <w:numId w:val="17"/>
        </w:numPr>
        <w:jc w:val="both"/>
        <w:rPr>
          <w:color w:val="000000"/>
        </w:rPr>
      </w:pPr>
      <w:r w:rsidRPr="001F0A1A">
        <w:rPr>
          <w:color w:val="000000"/>
        </w:rPr>
        <w:t>A Bizottság elnöke felel a vagyonnyilatkozattal összefüggő adatok védelmére és kezelésére vonatkozó jogszabályok, valamint az önkormányzat képviselő-testületének szervezeti és működési szabályzatában rögzített előírások megtartásáért, illetve e követelmények teljesítésének ellenőrzéséért,</w:t>
      </w:r>
    </w:p>
    <w:p w:rsidR="00D44913" w:rsidRPr="00831B56" w:rsidRDefault="00C92B1C" w:rsidP="00831B56">
      <w:pPr>
        <w:numPr>
          <w:ilvl w:val="0"/>
          <w:numId w:val="17"/>
        </w:numPr>
        <w:jc w:val="both"/>
        <w:rPr>
          <w:color w:val="000000"/>
        </w:rPr>
      </w:pPr>
      <w:r w:rsidRPr="001F0A1A">
        <w:rPr>
          <w:color w:val="000000"/>
        </w:rPr>
        <w:t>A képviselő felelős azért, hogy az általa bejelentett adatok hitelesek, pontosak, teljesek és aktuálisak legyenek.</w:t>
      </w:r>
      <w:bookmarkStart w:id="0" w:name="_GoBack"/>
      <w:bookmarkEnd w:id="0"/>
      <w:r w:rsidR="00D44913">
        <w:br w:type="page"/>
      </w:r>
    </w:p>
    <w:p w:rsidR="00141DDD" w:rsidRPr="001F0A1A" w:rsidRDefault="00141DDD" w:rsidP="00CD2892">
      <w:pPr>
        <w:tabs>
          <w:tab w:val="center" w:pos="2310"/>
          <w:tab w:val="center" w:pos="7275"/>
        </w:tabs>
        <w:jc w:val="both"/>
      </w:pPr>
    </w:p>
    <w:p w:rsidR="00ED2C9C" w:rsidRPr="001F0A1A" w:rsidRDefault="00ED2C9C" w:rsidP="003505EF">
      <w:pPr>
        <w:pStyle w:val="NormlWeb"/>
        <w:shd w:val="clear" w:color="auto" w:fill="FFFFFF"/>
        <w:spacing w:before="0" w:beforeAutospacing="0" w:after="0" w:afterAutospacing="0"/>
        <w:ind w:left="360"/>
        <w:jc w:val="right"/>
        <w:rPr>
          <w:rStyle w:val="Kiemels2"/>
          <w:b w:val="0"/>
          <w:bCs w:val="0"/>
        </w:rPr>
      </w:pPr>
      <w:r w:rsidRPr="001F0A1A">
        <w:rPr>
          <w:rStyle w:val="Kiemels2"/>
          <w:b w:val="0"/>
          <w:bCs w:val="0"/>
        </w:rPr>
        <w:t>1.</w:t>
      </w:r>
      <w:r w:rsidRPr="001F0A1A">
        <w:rPr>
          <w:rStyle w:val="apple-converted-space"/>
          <w:b/>
          <w:bCs/>
        </w:rPr>
        <w:t> </w:t>
      </w:r>
      <w:r w:rsidRPr="001F0A1A">
        <w:rPr>
          <w:rStyle w:val="Kiemels2"/>
          <w:b w:val="0"/>
          <w:bCs w:val="0"/>
        </w:rPr>
        <w:t>számú függelék</w:t>
      </w:r>
      <w:r w:rsidR="003505EF" w:rsidRPr="001F0A1A">
        <w:rPr>
          <w:rStyle w:val="Kiemels2"/>
          <w:b w:val="0"/>
          <w:bCs w:val="0"/>
        </w:rPr>
        <w:t xml:space="preserve"> a    /2019.</w:t>
      </w:r>
      <w:proofErr w:type="gramStart"/>
      <w:r w:rsidR="003505EF" w:rsidRPr="001F0A1A">
        <w:rPr>
          <w:rStyle w:val="Kiemels2"/>
          <w:b w:val="0"/>
          <w:bCs w:val="0"/>
        </w:rPr>
        <w:t>( X.</w:t>
      </w:r>
      <w:proofErr w:type="gramEnd"/>
      <w:r w:rsidR="003505EF" w:rsidRPr="001F0A1A">
        <w:rPr>
          <w:rStyle w:val="Kiemels2"/>
          <w:b w:val="0"/>
          <w:bCs w:val="0"/>
        </w:rPr>
        <w:t xml:space="preserve">    ) önkormányzati rendelethez</w:t>
      </w: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p>
    <w:p w:rsidR="003505EF" w:rsidRPr="001F0A1A" w:rsidRDefault="003505EF" w:rsidP="003505EF">
      <w:pPr>
        <w:pStyle w:val="NormlWeb"/>
        <w:shd w:val="clear" w:color="auto" w:fill="FFFFFF"/>
        <w:spacing w:before="0" w:beforeAutospacing="0" w:after="0" w:afterAutospacing="0"/>
        <w:ind w:left="360"/>
        <w:jc w:val="right"/>
        <w:rPr>
          <w:b/>
          <w:bCs/>
        </w:rPr>
      </w:pPr>
    </w:p>
    <w:p w:rsidR="00ED2C9C" w:rsidRPr="001F0A1A" w:rsidRDefault="00ED2C9C" w:rsidP="00CD2892">
      <w:pPr>
        <w:pStyle w:val="NormlWeb"/>
        <w:shd w:val="clear" w:color="auto" w:fill="FFFFFF"/>
        <w:spacing w:before="0" w:beforeAutospacing="0" w:after="0" w:afterAutospacing="0"/>
        <w:jc w:val="center"/>
      </w:pPr>
      <w:r w:rsidRPr="001F0A1A">
        <w:rPr>
          <w:rStyle w:val="Kiemels2"/>
        </w:rPr>
        <w:t>Telki Község Képviselő-testület tagjai</w:t>
      </w:r>
      <w:r w:rsidR="003505EF" w:rsidRPr="001F0A1A">
        <w:rPr>
          <w:rStyle w:val="Kiemels2"/>
        </w:rPr>
        <w:t>nak névsora</w:t>
      </w:r>
    </w:p>
    <w:p w:rsidR="00ED2C9C" w:rsidRPr="001F0A1A" w:rsidRDefault="00ED2C9C" w:rsidP="00CD2892">
      <w:pPr>
        <w:pStyle w:val="NormlWeb"/>
        <w:shd w:val="clear" w:color="auto" w:fill="FFFFFF"/>
        <w:spacing w:before="0" w:beforeAutospacing="0" w:after="0" w:afterAutospacing="0"/>
      </w:pPr>
      <w:r w:rsidRPr="001F0A1A">
        <w:t> </w:t>
      </w:r>
    </w:p>
    <w:p w:rsidR="00ED2C9C" w:rsidRPr="001F0A1A" w:rsidRDefault="00ED2C9C" w:rsidP="00CD2892">
      <w:pPr>
        <w:pStyle w:val="NormlWeb"/>
        <w:shd w:val="clear" w:color="auto" w:fill="FFFFFF"/>
        <w:spacing w:before="0" w:beforeAutospacing="0" w:after="0" w:afterAutospacing="0"/>
        <w:ind w:left="4248" w:firstLine="708"/>
      </w:pPr>
      <w:r w:rsidRPr="001F0A1A">
        <w:t>főállású polgármester</w:t>
      </w:r>
    </w:p>
    <w:p w:rsidR="00ED2C9C" w:rsidRPr="001F0A1A" w:rsidRDefault="00ED2C9C" w:rsidP="00CD2892">
      <w:pPr>
        <w:pStyle w:val="NormlWeb"/>
        <w:shd w:val="clear" w:color="auto" w:fill="FFFFFF"/>
        <w:spacing w:before="0" w:beforeAutospacing="0" w:after="0" w:afterAutospacing="0"/>
        <w:ind w:left="4248" w:firstLine="708"/>
      </w:pPr>
      <w:r w:rsidRPr="001F0A1A">
        <w:t>alpolgármester</w:t>
      </w:r>
    </w:p>
    <w:p w:rsidR="00ED2C9C" w:rsidRPr="001F0A1A" w:rsidRDefault="00ED2C9C" w:rsidP="00CD2892">
      <w:pPr>
        <w:pStyle w:val="NormlWeb"/>
        <w:shd w:val="clear" w:color="auto" w:fill="FFFFFF"/>
        <w:spacing w:before="0" w:beforeAutospacing="0" w:after="0" w:afterAutospacing="0"/>
        <w:ind w:left="4248" w:firstLine="708"/>
      </w:pPr>
      <w:r w:rsidRPr="001F0A1A">
        <w:t>képviselő</w:t>
      </w:r>
    </w:p>
    <w:p w:rsidR="00ED2C9C" w:rsidRPr="001F0A1A" w:rsidRDefault="00ED2C9C" w:rsidP="00CD2892">
      <w:pPr>
        <w:pStyle w:val="NormlWeb"/>
        <w:shd w:val="clear" w:color="auto" w:fill="FFFFFF"/>
        <w:spacing w:before="0" w:beforeAutospacing="0" w:after="0" w:afterAutospacing="0"/>
        <w:ind w:left="4248" w:firstLine="708"/>
      </w:pPr>
      <w:r w:rsidRPr="001F0A1A">
        <w:t>képviselő</w:t>
      </w:r>
    </w:p>
    <w:p w:rsidR="00ED2C9C" w:rsidRPr="001F0A1A" w:rsidRDefault="00ED2C9C" w:rsidP="00CD2892">
      <w:pPr>
        <w:pStyle w:val="NormlWeb"/>
        <w:shd w:val="clear" w:color="auto" w:fill="FFFFFF"/>
        <w:spacing w:before="0" w:beforeAutospacing="0" w:after="0" w:afterAutospacing="0"/>
        <w:ind w:left="4248" w:firstLine="708"/>
      </w:pPr>
      <w:r w:rsidRPr="001F0A1A">
        <w:t>képviselő</w:t>
      </w:r>
    </w:p>
    <w:p w:rsidR="00ED2C9C" w:rsidRPr="001F0A1A" w:rsidRDefault="00ED2C9C" w:rsidP="00CD2892">
      <w:pPr>
        <w:pStyle w:val="NormlWeb"/>
        <w:shd w:val="clear" w:color="auto" w:fill="FFFFFF"/>
        <w:spacing w:before="0" w:beforeAutospacing="0" w:after="0" w:afterAutospacing="0"/>
        <w:ind w:left="4248" w:firstLine="708"/>
      </w:pPr>
      <w:r w:rsidRPr="001F0A1A">
        <w:t>képviselő</w:t>
      </w:r>
    </w:p>
    <w:p w:rsidR="00ED2C9C" w:rsidRPr="001F0A1A" w:rsidRDefault="00ED2C9C" w:rsidP="00CD2892">
      <w:pPr>
        <w:pStyle w:val="NormlWeb"/>
        <w:shd w:val="clear" w:color="auto" w:fill="FFFFFF"/>
        <w:spacing w:before="0" w:beforeAutospacing="0" w:after="0" w:afterAutospacing="0"/>
      </w:pPr>
      <w:r w:rsidRPr="001F0A1A">
        <w:t>                                                                       </w:t>
      </w: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r w:rsidRPr="001F0A1A">
        <w:rPr>
          <w:rStyle w:val="Kiemels2"/>
          <w:b w:val="0"/>
          <w:bCs w:val="0"/>
        </w:rPr>
        <w:t>2.</w:t>
      </w:r>
      <w:r w:rsidRPr="001F0A1A">
        <w:rPr>
          <w:rStyle w:val="apple-converted-space"/>
          <w:b/>
          <w:bCs/>
        </w:rPr>
        <w:t> </w:t>
      </w:r>
      <w:r w:rsidRPr="001F0A1A">
        <w:rPr>
          <w:rStyle w:val="Kiemels2"/>
          <w:b w:val="0"/>
          <w:bCs w:val="0"/>
        </w:rPr>
        <w:t>számú függelék a    /2019.</w:t>
      </w:r>
      <w:proofErr w:type="gramStart"/>
      <w:r w:rsidRPr="001F0A1A">
        <w:rPr>
          <w:rStyle w:val="Kiemels2"/>
          <w:b w:val="0"/>
          <w:bCs w:val="0"/>
        </w:rPr>
        <w:t>( X.</w:t>
      </w:r>
      <w:proofErr w:type="gramEnd"/>
      <w:r w:rsidRPr="001F0A1A">
        <w:rPr>
          <w:rStyle w:val="Kiemels2"/>
          <w:b w:val="0"/>
          <w:bCs w:val="0"/>
        </w:rPr>
        <w:t xml:space="preserve">    ) önkormányzati rendelethez</w:t>
      </w: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p>
    <w:p w:rsidR="003505EF" w:rsidRPr="001F0A1A" w:rsidRDefault="003505EF" w:rsidP="00CD2892">
      <w:pPr>
        <w:pStyle w:val="NormlWeb"/>
        <w:shd w:val="clear" w:color="auto" w:fill="FFFFFF"/>
        <w:spacing w:before="0" w:beforeAutospacing="0" w:after="0" w:afterAutospacing="0"/>
        <w:jc w:val="center"/>
        <w:rPr>
          <w:rStyle w:val="Kiemels2"/>
        </w:rPr>
      </w:pPr>
      <w:r w:rsidRPr="001F0A1A">
        <w:rPr>
          <w:rStyle w:val="Kiemels2"/>
        </w:rPr>
        <w:t>A képviselő-testület állandó bizottságainak tagjai</w:t>
      </w:r>
    </w:p>
    <w:p w:rsidR="003505EF" w:rsidRPr="001F0A1A" w:rsidRDefault="003505EF" w:rsidP="00CD2892">
      <w:pPr>
        <w:pStyle w:val="NormlWeb"/>
        <w:shd w:val="clear" w:color="auto" w:fill="FFFFFF"/>
        <w:spacing w:before="0" w:beforeAutospacing="0" w:after="0" w:afterAutospacing="0"/>
        <w:rPr>
          <w:rStyle w:val="Kiemels2"/>
        </w:rPr>
      </w:pPr>
    </w:p>
    <w:p w:rsidR="00ED2C9C" w:rsidRPr="001F0A1A" w:rsidRDefault="00ED2C9C" w:rsidP="00CD2892">
      <w:pPr>
        <w:pStyle w:val="NormlWeb"/>
        <w:shd w:val="clear" w:color="auto" w:fill="FFFFFF"/>
        <w:spacing w:before="0" w:beforeAutospacing="0" w:after="0" w:afterAutospacing="0"/>
      </w:pPr>
      <w:r w:rsidRPr="001F0A1A">
        <w:rPr>
          <w:rStyle w:val="Kiemels2"/>
        </w:rPr>
        <w:t>Szociális bizottság</w:t>
      </w:r>
    </w:p>
    <w:p w:rsidR="003505EF" w:rsidRPr="001F0A1A" w:rsidRDefault="003505EF" w:rsidP="00CD2892">
      <w:pPr>
        <w:pStyle w:val="NormlWeb"/>
        <w:shd w:val="clear" w:color="auto" w:fill="FFFFFF"/>
        <w:spacing w:before="0" w:beforeAutospacing="0" w:after="0" w:afterAutospacing="0"/>
      </w:pPr>
      <w:r w:rsidRPr="001F0A1A">
        <w:t>1.</w:t>
      </w:r>
      <w:r w:rsidRPr="001F0A1A">
        <w:tab/>
      </w:r>
      <w:r w:rsidRPr="001F0A1A">
        <w:tab/>
      </w:r>
      <w:r w:rsidRPr="001F0A1A">
        <w:tab/>
      </w:r>
      <w:r w:rsidRPr="001F0A1A">
        <w:tab/>
      </w:r>
      <w:r w:rsidRPr="001F0A1A">
        <w:tab/>
        <w:t>elnök</w:t>
      </w:r>
    </w:p>
    <w:p w:rsidR="003505EF" w:rsidRPr="001F0A1A" w:rsidRDefault="003505EF" w:rsidP="00CD2892">
      <w:pPr>
        <w:pStyle w:val="NormlWeb"/>
        <w:shd w:val="clear" w:color="auto" w:fill="FFFFFF"/>
        <w:spacing w:before="0" w:beforeAutospacing="0" w:after="0" w:afterAutospacing="0"/>
      </w:pPr>
      <w:r w:rsidRPr="001F0A1A">
        <w:t>2.</w:t>
      </w:r>
      <w:r w:rsidRPr="001F0A1A">
        <w:tab/>
      </w:r>
      <w:r w:rsidRPr="001F0A1A">
        <w:tab/>
      </w:r>
      <w:r w:rsidRPr="001F0A1A">
        <w:tab/>
      </w:r>
      <w:r w:rsidRPr="001F0A1A">
        <w:tab/>
      </w:r>
      <w:r w:rsidRPr="001F0A1A">
        <w:tab/>
        <w:t>elnökhelyettes, képviselő jogállású tag</w:t>
      </w:r>
    </w:p>
    <w:p w:rsidR="003505EF" w:rsidRPr="001F0A1A" w:rsidRDefault="003505EF" w:rsidP="00CD2892">
      <w:pPr>
        <w:pStyle w:val="NormlWeb"/>
        <w:shd w:val="clear" w:color="auto" w:fill="FFFFFF"/>
        <w:spacing w:before="0" w:beforeAutospacing="0" w:after="0" w:afterAutospacing="0"/>
      </w:pPr>
      <w:r w:rsidRPr="001F0A1A">
        <w:t>3.</w:t>
      </w:r>
      <w:r w:rsidRPr="001F0A1A">
        <w:tab/>
      </w:r>
      <w:r w:rsidRPr="001F0A1A">
        <w:tab/>
      </w:r>
      <w:r w:rsidRPr="001F0A1A">
        <w:tab/>
      </w:r>
      <w:r w:rsidRPr="001F0A1A">
        <w:tab/>
      </w:r>
      <w:r w:rsidRPr="001F0A1A">
        <w:tab/>
        <w:t>képviselő jogállású tag</w:t>
      </w:r>
    </w:p>
    <w:p w:rsidR="003505EF" w:rsidRPr="001F0A1A" w:rsidRDefault="003505EF" w:rsidP="00CD2892">
      <w:pPr>
        <w:pStyle w:val="NormlWeb"/>
        <w:shd w:val="clear" w:color="auto" w:fill="FFFFFF"/>
        <w:spacing w:before="0" w:beforeAutospacing="0" w:after="0" w:afterAutospacing="0"/>
      </w:pPr>
      <w:r w:rsidRPr="001F0A1A">
        <w:t>4</w:t>
      </w:r>
      <w:r w:rsidRPr="001F0A1A">
        <w:tab/>
      </w:r>
      <w:r w:rsidRPr="001F0A1A">
        <w:tab/>
      </w:r>
      <w:r w:rsidRPr="001F0A1A">
        <w:tab/>
      </w:r>
      <w:r w:rsidRPr="001F0A1A">
        <w:tab/>
      </w:r>
      <w:r w:rsidRPr="001F0A1A">
        <w:tab/>
        <w:t>nem képviselő jogállású tag</w:t>
      </w:r>
    </w:p>
    <w:p w:rsidR="003505EF" w:rsidRPr="001F0A1A" w:rsidRDefault="003505EF" w:rsidP="00CD2892">
      <w:pPr>
        <w:pStyle w:val="NormlWeb"/>
        <w:shd w:val="clear" w:color="auto" w:fill="FFFFFF"/>
        <w:spacing w:before="0" w:beforeAutospacing="0" w:after="0" w:afterAutospacing="0"/>
      </w:pPr>
      <w:r w:rsidRPr="001F0A1A">
        <w:t>5.</w:t>
      </w:r>
      <w:r w:rsidRPr="001F0A1A">
        <w:tab/>
      </w:r>
      <w:r w:rsidRPr="001F0A1A">
        <w:tab/>
      </w:r>
      <w:r w:rsidRPr="001F0A1A">
        <w:tab/>
      </w:r>
      <w:r w:rsidRPr="001F0A1A">
        <w:tab/>
      </w:r>
      <w:r w:rsidRPr="001F0A1A">
        <w:tab/>
        <w:t>nem képviselő jogállású tag</w:t>
      </w:r>
    </w:p>
    <w:p w:rsidR="003505EF" w:rsidRPr="001F0A1A" w:rsidRDefault="003505EF" w:rsidP="00CD2892">
      <w:pPr>
        <w:pStyle w:val="NormlWeb"/>
        <w:shd w:val="clear" w:color="auto" w:fill="FFFFFF"/>
        <w:spacing w:before="0" w:beforeAutospacing="0" w:after="0" w:afterAutospacing="0"/>
      </w:pPr>
    </w:p>
    <w:p w:rsidR="003505EF" w:rsidRPr="001F0A1A" w:rsidRDefault="003505EF" w:rsidP="00CD2892">
      <w:pPr>
        <w:pStyle w:val="NormlWeb"/>
        <w:shd w:val="clear" w:color="auto" w:fill="FFFFFF"/>
        <w:spacing w:before="0" w:beforeAutospacing="0" w:after="0" w:afterAutospacing="0"/>
      </w:pPr>
    </w:p>
    <w:p w:rsidR="00ED2C9C" w:rsidRPr="001F0A1A" w:rsidRDefault="00ED2C9C" w:rsidP="00CD2892">
      <w:pPr>
        <w:pStyle w:val="NormlWeb"/>
        <w:shd w:val="clear" w:color="auto" w:fill="FFFFFF"/>
        <w:spacing w:before="0" w:beforeAutospacing="0" w:after="0" w:afterAutospacing="0"/>
      </w:pPr>
      <w:r w:rsidRPr="001F0A1A">
        <w:t xml:space="preserve">                                      </w:t>
      </w:r>
    </w:p>
    <w:p w:rsidR="00ED2C9C" w:rsidRPr="001F0A1A" w:rsidRDefault="00ED2C9C" w:rsidP="00CD2892">
      <w:pPr>
        <w:pStyle w:val="NormlWeb"/>
        <w:shd w:val="clear" w:color="auto" w:fill="FFFFFF"/>
        <w:spacing w:before="0" w:beforeAutospacing="0" w:after="0" w:afterAutospacing="0"/>
      </w:pPr>
      <w:r w:rsidRPr="001F0A1A">
        <w:t>                                       </w:t>
      </w:r>
    </w:p>
    <w:p w:rsidR="00ED2C9C" w:rsidRPr="001F0A1A" w:rsidRDefault="00ED2C9C" w:rsidP="00CD2892">
      <w:pPr>
        <w:pStyle w:val="NormlWeb"/>
        <w:shd w:val="clear" w:color="auto" w:fill="FFFFFF"/>
        <w:spacing w:before="0" w:beforeAutospacing="0" w:after="0" w:afterAutospacing="0"/>
        <w:rPr>
          <w:rStyle w:val="Kiemels2"/>
          <w:b w:val="0"/>
          <w:bCs w:val="0"/>
        </w:rPr>
      </w:pPr>
      <w:r w:rsidRPr="001F0A1A">
        <w:t xml:space="preserve">                                       </w:t>
      </w:r>
    </w:p>
    <w:p w:rsidR="003505EF" w:rsidRPr="001F0A1A" w:rsidRDefault="003505EF" w:rsidP="003505EF">
      <w:pPr>
        <w:pStyle w:val="NormlWeb"/>
        <w:shd w:val="clear" w:color="auto" w:fill="FFFFFF"/>
        <w:spacing w:before="0" w:beforeAutospacing="0" w:after="0" w:afterAutospacing="0"/>
      </w:pPr>
      <w:r w:rsidRPr="001F0A1A">
        <w:rPr>
          <w:rStyle w:val="Kiemels2"/>
        </w:rPr>
        <w:t>Pénzügyi bizottság</w:t>
      </w:r>
    </w:p>
    <w:p w:rsidR="003505EF" w:rsidRPr="001F0A1A" w:rsidRDefault="003505EF" w:rsidP="003505EF">
      <w:pPr>
        <w:pStyle w:val="NormlWeb"/>
        <w:shd w:val="clear" w:color="auto" w:fill="FFFFFF"/>
        <w:spacing w:before="0" w:beforeAutospacing="0" w:after="0" w:afterAutospacing="0"/>
      </w:pPr>
      <w:r w:rsidRPr="001F0A1A">
        <w:t>1.</w:t>
      </w:r>
      <w:r w:rsidRPr="001F0A1A">
        <w:tab/>
      </w:r>
      <w:r w:rsidRPr="001F0A1A">
        <w:tab/>
      </w:r>
      <w:r w:rsidRPr="001F0A1A">
        <w:tab/>
      </w:r>
      <w:r w:rsidRPr="001F0A1A">
        <w:tab/>
      </w:r>
      <w:r w:rsidRPr="001F0A1A">
        <w:tab/>
        <w:t>elnök</w:t>
      </w:r>
    </w:p>
    <w:p w:rsidR="003505EF" w:rsidRPr="001F0A1A" w:rsidRDefault="003505EF" w:rsidP="003505EF">
      <w:pPr>
        <w:pStyle w:val="NormlWeb"/>
        <w:shd w:val="clear" w:color="auto" w:fill="FFFFFF"/>
        <w:spacing w:before="0" w:beforeAutospacing="0" w:after="0" w:afterAutospacing="0"/>
      </w:pPr>
      <w:r w:rsidRPr="001F0A1A">
        <w:t>2.</w:t>
      </w:r>
      <w:r w:rsidRPr="001F0A1A">
        <w:tab/>
      </w:r>
      <w:r w:rsidRPr="001F0A1A">
        <w:tab/>
      </w:r>
      <w:r w:rsidRPr="001F0A1A">
        <w:tab/>
      </w:r>
      <w:r w:rsidRPr="001F0A1A">
        <w:tab/>
      </w:r>
      <w:r w:rsidRPr="001F0A1A">
        <w:tab/>
        <w:t>elnökhelyettes, képviselő jogállású tag</w:t>
      </w:r>
    </w:p>
    <w:p w:rsidR="003505EF" w:rsidRPr="001F0A1A" w:rsidRDefault="003505EF" w:rsidP="003505EF">
      <w:pPr>
        <w:pStyle w:val="NormlWeb"/>
        <w:shd w:val="clear" w:color="auto" w:fill="FFFFFF"/>
        <w:spacing w:before="0" w:beforeAutospacing="0" w:after="0" w:afterAutospacing="0"/>
      </w:pPr>
      <w:r w:rsidRPr="001F0A1A">
        <w:t>3.</w:t>
      </w:r>
      <w:r w:rsidRPr="001F0A1A">
        <w:tab/>
      </w:r>
      <w:r w:rsidRPr="001F0A1A">
        <w:tab/>
      </w:r>
      <w:r w:rsidRPr="001F0A1A">
        <w:tab/>
      </w:r>
      <w:r w:rsidRPr="001F0A1A">
        <w:tab/>
      </w:r>
      <w:r w:rsidRPr="001F0A1A">
        <w:tab/>
        <w:t>képviselő jogállású tag</w:t>
      </w:r>
    </w:p>
    <w:p w:rsidR="003505EF" w:rsidRPr="001F0A1A" w:rsidRDefault="003505EF" w:rsidP="003505EF">
      <w:pPr>
        <w:pStyle w:val="NormlWeb"/>
        <w:shd w:val="clear" w:color="auto" w:fill="FFFFFF"/>
        <w:spacing w:before="0" w:beforeAutospacing="0" w:after="0" w:afterAutospacing="0"/>
      </w:pPr>
      <w:r w:rsidRPr="001F0A1A">
        <w:t>4</w:t>
      </w:r>
      <w:r w:rsidRPr="001F0A1A">
        <w:tab/>
      </w:r>
      <w:r w:rsidRPr="001F0A1A">
        <w:tab/>
      </w:r>
      <w:r w:rsidRPr="001F0A1A">
        <w:tab/>
      </w:r>
      <w:r w:rsidRPr="001F0A1A">
        <w:tab/>
      </w:r>
      <w:r w:rsidRPr="001F0A1A">
        <w:tab/>
        <w:t>nem képviselő jogállású tag</w:t>
      </w:r>
    </w:p>
    <w:p w:rsidR="003505EF" w:rsidRPr="001F0A1A" w:rsidRDefault="003505EF" w:rsidP="003505EF">
      <w:pPr>
        <w:pStyle w:val="NormlWeb"/>
        <w:shd w:val="clear" w:color="auto" w:fill="FFFFFF"/>
        <w:spacing w:before="0" w:beforeAutospacing="0" w:after="0" w:afterAutospacing="0"/>
      </w:pPr>
      <w:r w:rsidRPr="001F0A1A">
        <w:t>5.</w:t>
      </w:r>
      <w:r w:rsidRPr="001F0A1A">
        <w:tab/>
      </w:r>
      <w:r w:rsidRPr="001F0A1A">
        <w:tab/>
      </w:r>
      <w:r w:rsidRPr="001F0A1A">
        <w:tab/>
      </w:r>
      <w:r w:rsidRPr="001F0A1A">
        <w:tab/>
      </w:r>
      <w:r w:rsidRPr="001F0A1A">
        <w:tab/>
        <w:t>nem képviselő jogállású tag</w:t>
      </w:r>
    </w:p>
    <w:p w:rsidR="003505EF" w:rsidRPr="001F0A1A" w:rsidRDefault="003505EF" w:rsidP="003505EF">
      <w:pPr>
        <w:pStyle w:val="NormlWeb"/>
        <w:shd w:val="clear" w:color="auto" w:fill="FFFFFF"/>
        <w:spacing w:before="0" w:beforeAutospacing="0" w:after="0" w:afterAutospacing="0"/>
      </w:pPr>
    </w:p>
    <w:p w:rsidR="00D44913" w:rsidRDefault="00ED2C9C" w:rsidP="00CD2892">
      <w:pPr>
        <w:pStyle w:val="NormlWeb"/>
        <w:shd w:val="clear" w:color="auto" w:fill="FFFFFF"/>
        <w:spacing w:before="0" w:beforeAutospacing="0" w:after="0" w:afterAutospacing="0"/>
      </w:pPr>
      <w:r w:rsidRPr="001F0A1A">
        <w:t> </w:t>
      </w:r>
    </w:p>
    <w:p w:rsidR="00D44913" w:rsidRDefault="00D44913">
      <w:r>
        <w:br w:type="page"/>
      </w:r>
    </w:p>
    <w:p w:rsidR="00ED2C9C" w:rsidRPr="001F0A1A" w:rsidRDefault="00ED2C9C" w:rsidP="00CD2892">
      <w:pPr>
        <w:pStyle w:val="NormlWeb"/>
        <w:shd w:val="clear" w:color="auto" w:fill="FFFFFF"/>
        <w:spacing w:before="0" w:beforeAutospacing="0" w:after="0" w:afterAutospacing="0"/>
      </w:pP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r w:rsidRPr="001F0A1A">
        <w:rPr>
          <w:rStyle w:val="Kiemels2"/>
          <w:b w:val="0"/>
          <w:bCs w:val="0"/>
        </w:rPr>
        <w:t>3.</w:t>
      </w:r>
      <w:r w:rsidRPr="001F0A1A">
        <w:rPr>
          <w:rStyle w:val="apple-converted-space"/>
          <w:b/>
          <w:bCs/>
        </w:rPr>
        <w:t> </w:t>
      </w:r>
      <w:r w:rsidRPr="001F0A1A">
        <w:rPr>
          <w:rStyle w:val="Kiemels2"/>
          <w:b w:val="0"/>
          <w:bCs w:val="0"/>
        </w:rPr>
        <w:t>számú függelék a    /2019.</w:t>
      </w:r>
      <w:proofErr w:type="gramStart"/>
      <w:r w:rsidRPr="001F0A1A">
        <w:rPr>
          <w:rStyle w:val="Kiemels2"/>
          <w:b w:val="0"/>
          <w:bCs w:val="0"/>
        </w:rPr>
        <w:t>( X.</w:t>
      </w:r>
      <w:proofErr w:type="gramEnd"/>
      <w:r w:rsidRPr="001F0A1A">
        <w:rPr>
          <w:rStyle w:val="Kiemels2"/>
          <w:b w:val="0"/>
          <w:bCs w:val="0"/>
        </w:rPr>
        <w:t xml:space="preserve">    ) önkormányzati rendelethez</w:t>
      </w: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p>
    <w:p w:rsidR="00ED2C9C" w:rsidRPr="001F0A1A" w:rsidRDefault="00ED2C9C" w:rsidP="00CD2892">
      <w:pPr>
        <w:pStyle w:val="NormlWeb"/>
        <w:shd w:val="clear" w:color="auto" w:fill="FFFFFF"/>
        <w:spacing w:before="0" w:beforeAutospacing="0" w:after="0" w:afterAutospacing="0"/>
        <w:ind w:left="360"/>
        <w:jc w:val="center"/>
      </w:pPr>
      <w:r w:rsidRPr="001F0A1A">
        <w:rPr>
          <w:rStyle w:val="Kiemels2"/>
        </w:rPr>
        <w:t>Önkormányzati alapítású intézmények</w:t>
      </w:r>
    </w:p>
    <w:p w:rsidR="00ED2C9C" w:rsidRPr="001F0A1A" w:rsidRDefault="00ED2C9C" w:rsidP="00CD2892">
      <w:pPr>
        <w:pStyle w:val="NormlWeb"/>
        <w:shd w:val="clear" w:color="auto" w:fill="FFFFFF"/>
        <w:spacing w:before="0" w:beforeAutospacing="0" w:after="0" w:afterAutospacing="0"/>
      </w:pPr>
      <w:r w:rsidRPr="001F0A1A">
        <w:t xml:space="preserve">  </w:t>
      </w:r>
    </w:p>
    <w:p w:rsidR="00ED2C9C" w:rsidRDefault="00ED2C9C" w:rsidP="00CD2892">
      <w:pPr>
        <w:pStyle w:val="NormlWeb"/>
        <w:shd w:val="clear" w:color="auto" w:fill="FFFFFF"/>
        <w:spacing w:before="0" w:beforeAutospacing="0" w:after="0" w:afterAutospacing="0"/>
      </w:pPr>
      <w:r w:rsidRPr="001F0A1A">
        <w:t xml:space="preserve">Telki </w:t>
      </w:r>
      <w:r w:rsidR="00C92B1C" w:rsidRPr="001F0A1A">
        <w:t xml:space="preserve">Zöldmanó </w:t>
      </w:r>
      <w:r w:rsidRPr="001F0A1A">
        <w:t>Óvoda (2089 Telki, Harangvirág u. 3.)</w:t>
      </w:r>
    </w:p>
    <w:p w:rsidR="006D2B56" w:rsidRPr="001F0A1A" w:rsidRDefault="006D2B56" w:rsidP="00CD2892">
      <w:pPr>
        <w:pStyle w:val="NormlWeb"/>
        <w:shd w:val="clear" w:color="auto" w:fill="FFFFFF"/>
        <w:spacing w:before="0" w:beforeAutospacing="0" w:after="0" w:afterAutospacing="0"/>
      </w:pPr>
      <w:r>
        <w:t xml:space="preserve">Kodolányi János Közösségi ház és Könyvtár </w:t>
      </w:r>
      <w:proofErr w:type="gramStart"/>
      <w:r>
        <w:t>( 2089</w:t>
      </w:r>
      <w:proofErr w:type="gramEnd"/>
      <w:r>
        <w:t xml:space="preserve"> Telki, Petőfi u. 2-4.)</w:t>
      </w:r>
    </w:p>
    <w:p w:rsidR="00ED2C9C" w:rsidRPr="001F0A1A" w:rsidRDefault="00ED2C9C" w:rsidP="00CD2892">
      <w:pPr>
        <w:pStyle w:val="NormlWeb"/>
        <w:shd w:val="clear" w:color="auto" w:fill="FFFFFF"/>
        <w:spacing w:before="0" w:beforeAutospacing="0" w:after="0" w:afterAutospacing="0"/>
      </w:pPr>
      <w:r w:rsidRPr="001F0A1A">
        <w:t> </w:t>
      </w: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r w:rsidRPr="001F0A1A">
        <w:rPr>
          <w:rStyle w:val="Kiemels2"/>
          <w:b w:val="0"/>
          <w:bCs w:val="0"/>
        </w:rPr>
        <w:t>4.</w:t>
      </w:r>
      <w:r w:rsidRPr="001F0A1A">
        <w:rPr>
          <w:rStyle w:val="apple-converted-space"/>
          <w:b/>
          <w:bCs/>
        </w:rPr>
        <w:t> </w:t>
      </w:r>
      <w:r w:rsidRPr="001F0A1A">
        <w:rPr>
          <w:rStyle w:val="Kiemels2"/>
          <w:b w:val="0"/>
          <w:bCs w:val="0"/>
        </w:rPr>
        <w:t>számú függelék a    /2019.</w:t>
      </w:r>
      <w:proofErr w:type="gramStart"/>
      <w:r w:rsidRPr="001F0A1A">
        <w:rPr>
          <w:rStyle w:val="Kiemels2"/>
          <w:b w:val="0"/>
          <w:bCs w:val="0"/>
        </w:rPr>
        <w:t>( X.</w:t>
      </w:r>
      <w:proofErr w:type="gramEnd"/>
      <w:r w:rsidRPr="001F0A1A">
        <w:rPr>
          <w:rStyle w:val="Kiemels2"/>
          <w:b w:val="0"/>
          <w:bCs w:val="0"/>
        </w:rPr>
        <w:t xml:space="preserve">    ) önkormányzati rendelethez</w:t>
      </w:r>
    </w:p>
    <w:p w:rsidR="00ED2C9C" w:rsidRPr="001F0A1A" w:rsidRDefault="00ED2C9C" w:rsidP="00CD2892">
      <w:pPr>
        <w:pStyle w:val="NormlWeb"/>
        <w:shd w:val="clear" w:color="auto" w:fill="FFFFFF"/>
        <w:spacing w:before="0" w:beforeAutospacing="0" w:after="0" w:afterAutospacing="0"/>
        <w:jc w:val="center"/>
        <w:rPr>
          <w:rStyle w:val="Kiemels2"/>
        </w:rPr>
      </w:pPr>
      <w:r w:rsidRPr="001F0A1A">
        <w:br/>
      </w:r>
      <w:r w:rsidRPr="001F0A1A">
        <w:rPr>
          <w:rStyle w:val="Kiemels2"/>
        </w:rPr>
        <w:t>Önkormányzati alapítású közcélú szervezetek</w:t>
      </w:r>
    </w:p>
    <w:p w:rsidR="003505EF" w:rsidRPr="001F0A1A" w:rsidRDefault="003505EF" w:rsidP="00CD2892">
      <w:pPr>
        <w:pStyle w:val="NormlWeb"/>
        <w:shd w:val="clear" w:color="auto" w:fill="FFFFFF"/>
        <w:spacing w:before="0" w:beforeAutospacing="0" w:after="0" w:afterAutospacing="0"/>
        <w:jc w:val="center"/>
      </w:pPr>
    </w:p>
    <w:p w:rsidR="00ED2C9C" w:rsidRPr="001F0A1A" w:rsidRDefault="00ED2C9C" w:rsidP="00CD2892">
      <w:pPr>
        <w:pStyle w:val="NormlWeb"/>
        <w:shd w:val="clear" w:color="auto" w:fill="FFFFFF"/>
        <w:spacing w:before="0" w:beforeAutospacing="0" w:after="0" w:afterAutospacing="0"/>
      </w:pPr>
      <w:r w:rsidRPr="001F0A1A">
        <w:t>Közalapítvány (alapítvány): Óvoda-Iskola Telkiben Alapítvány (2089 Telki, Petőfi S. u. 1.)</w:t>
      </w:r>
    </w:p>
    <w:p w:rsidR="00ED2C9C" w:rsidRPr="001F0A1A" w:rsidRDefault="00ED2C9C" w:rsidP="00CD2892">
      <w:pPr>
        <w:pStyle w:val="NormlWeb"/>
        <w:shd w:val="clear" w:color="auto" w:fill="FFFFFF"/>
        <w:spacing w:before="0" w:beforeAutospacing="0" w:after="0" w:afterAutospacing="0"/>
      </w:pPr>
      <w:r w:rsidRPr="001F0A1A">
        <w:t>Kuratórium:</w:t>
      </w:r>
    </w:p>
    <w:p w:rsidR="00ED2C9C" w:rsidRPr="001F0A1A" w:rsidRDefault="00ED2C9C" w:rsidP="00CD2892">
      <w:pPr>
        <w:pStyle w:val="NormlWeb"/>
        <w:shd w:val="clear" w:color="auto" w:fill="FFFFFF"/>
        <w:spacing w:before="0" w:beforeAutospacing="0" w:after="0" w:afterAutospacing="0"/>
      </w:pPr>
      <w:r w:rsidRPr="001F0A1A">
        <w:t xml:space="preserve">                       </w:t>
      </w:r>
      <w:proofErr w:type="gramStart"/>
      <w:r w:rsidRPr="001F0A1A">
        <w:t>elnök:   </w:t>
      </w:r>
      <w:proofErr w:type="gramEnd"/>
      <w:r w:rsidRPr="001F0A1A">
        <w:t xml:space="preserve"> Koltai Piroska</w:t>
      </w:r>
    </w:p>
    <w:p w:rsidR="00ED2C9C" w:rsidRPr="001F0A1A" w:rsidRDefault="00ED2C9C" w:rsidP="00CD2892">
      <w:pPr>
        <w:pStyle w:val="NormlWeb"/>
        <w:shd w:val="clear" w:color="auto" w:fill="FFFFFF"/>
        <w:spacing w:before="0" w:beforeAutospacing="0" w:after="0" w:afterAutospacing="0"/>
      </w:pPr>
      <w:r w:rsidRPr="001F0A1A">
        <w:t xml:space="preserve">                       </w:t>
      </w:r>
      <w:proofErr w:type="gramStart"/>
      <w:r w:rsidRPr="001F0A1A">
        <w:t>tag:   </w:t>
      </w:r>
      <w:proofErr w:type="gramEnd"/>
      <w:r w:rsidRPr="001F0A1A">
        <w:t xml:space="preserve">     </w:t>
      </w:r>
      <w:r w:rsidR="005F0349" w:rsidRPr="001F0A1A">
        <w:t>Szász-Szalai Henrietta</w:t>
      </w:r>
    </w:p>
    <w:p w:rsidR="00ED2C9C" w:rsidRPr="001F0A1A" w:rsidRDefault="00ED2C9C" w:rsidP="00CD2892">
      <w:pPr>
        <w:pStyle w:val="NormlWeb"/>
        <w:shd w:val="clear" w:color="auto" w:fill="FFFFFF"/>
        <w:spacing w:before="0" w:beforeAutospacing="0" w:after="0" w:afterAutospacing="0"/>
      </w:pPr>
      <w:r w:rsidRPr="001F0A1A">
        <w:t xml:space="preserve">                                     </w:t>
      </w:r>
      <w:r w:rsidR="005F0349" w:rsidRPr="001F0A1A">
        <w:t>Oprics Judit</w:t>
      </w:r>
    </w:p>
    <w:p w:rsidR="00ED2C9C" w:rsidRPr="001F0A1A" w:rsidRDefault="00ED2C9C" w:rsidP="00CD2892">
      <w:pPr>
        <w:pStyle w:val="NormlWeb"/>
        <w:shd w:val="clear" w:color="auto" w:fill="FFFFFF"/>
        <w:spacing w:before="0" w:beforeAutospacing="0" w:after="0" w:afterAutospacing="0"/>
      </w:pPr>
      <w:r w:rsidRPr="001F0A1A">
        <w:t>                                      </w:t>
      </w:r>
    </w:p>
    <w:sectPr w:rsidR="00ED2C9C" w:rsidRPr="001F0A1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8D1" w:rsidRDefault="002778D1">
      <w:r>
        <w:separator/>
      </w:r>
    </w:p>
  </w:endnote>
  <w:endnote w:type="continuationSeparator" w:id="0">
    <w:p w:rsidR="002778D1" w:rsidRDefault="0027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468565"/>
      <w:docPartObj>
        <w:docPartGallery w:val="Page Numbers (Bottom of Page)"/>
        <w:docPartUnique/>
      </w:docPartObj>
    </w:sdtPr>
    <w:sdtContent>
      <w:p w:rsidR="002778D1" w:rsidRDefault="002778D1">
        <w:pPr>
          <w:pStyle w:val="llb"/>
          <w:jc w:val="center"/>
        </w:pPr>
        <w:r>
          <w:fldChar w:fldCharType="begin"/>
        </w:r>
        <w:r>
          <w:instrText>PAGE   \* MERGEFORMAT</w:instrText>
        </w:r>
        <w:r>
          <w:fldChar w:fldCharType="separate"/>
        </w:r>
        <w:r>
          <w:t>2</w:t>
        </w:r>
        <w:r>
          <w:fldChar w:fldCharType="end"/>
        </w:r>
      </w:p>
    </w:sdtContent>
  </w:sdt>
  <w:p w:rsidR="002778D1" w:rsidRDefault="002778D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8D1" w:rsidRDefault="002778D1">
      <w:r>
        <w:separator/>
      </w:r>
    </w:p>
  </w:footnote>
  <w:footnote w:type="continuationSeparator" w:id="0">
    <w:p w:rsidR="002778D1" w:rsidRDefault="00277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1B7"/>
    <w:multiLevelType w:val="hybridMultilevel"/>
    <w:tmpl w:val="65C46FBC"/>
    <w:lvl w:ilvl="0" w:tplc="16AAB8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280483"/>
    <w:multiLevelType w:val="hybridMultilevel"/>
    <w:tmpl w:val="339A1A82"/>
    <w:lvl w:ilvl="0" w:tplc="C72C8AD8">
      <w:start w:val="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32086D"/>
    <w:multiLevelType w:val="hybridMultilevel"/>
    <w:tmpl w:val="EB6C4982"/>
    <w:lvl w:ilvl="0" w:tplc="C1264790">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1260E3"/>
    <w:multiLevelType w:val="hybridMultilevel"/>
    <w:tmpl w:val="CAF6E16C"/>
    <w:lvl w:ilvl="0" w:tplc="1E3E7B8E">
      <w:start w:val="1"/>
      <w:numFmt w:val="decimal"/>
      <w:lvlText w:val="(%1)"/>
      <w:lvlJc w:val="left"/>
      <w:pPr>
        <w:ind w:left="720" w:hanging="360"/>
      </w:pPr>
      <w:rPr>
        <w:rFonts w:hint="default"/>
      </w:rPr>
    </w:lvl>
    <w:lvl w:ilvl="1" w:tplc="7F0EBCE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657056"/>
    <w:multiLevelType w:val="hybridMultilevel"/>
    <w:tmpl w:val="C548000C"/>
    <w:lvl w:ilvl="0" w:tplc="040E0017">
      <w:start w:val="1"/>
      <w:numFmt w:val="lowerLetter"/>
      <w:lvlText w:val="%1)"/>
      <w:lvlJc w:val="left"/>
      <w:pPr>
        <w:ind w:left="2291" w:hanging="360"/>
      </w:pPr>
    </w:lvl>
    <w:lvl w:ilvl="1" w:tplc="DD12ABA6">
      <w:start w:val="1"/>
      <w:numFmt w:val="lowerLetter"/>
      <w:lvlText w:val="%2.)"/>
      <w:lvlJc w:val="left"/>
      <w:pPr>
        <w:ind w:left="3011" w:hanging="360"/>
      </w:pPr>
      <w:rPr>
        <w:rFonts w:hint="default"/>
      </w:rPr>
    </w:lvl>
    <w:lvl w:ilvl="2" w:tplc="040E001B">
      <w:start w:val="1"/>
      <w:numFmt w:val="lowerRoman"/>
      <w:lvlText w:val="%3."/>
      <w:lvlJc w:val="right"/>
      <w:pPr>
        <w:ind w:left="3731" w:hanging="180"/>
      </w:pPr>
    </w:lvl>
    <w:lvl w:ilvl="3" w:tplc="040E000F" w:tentative="1">
      <w:start w:val="1"/>
      <w:numFmt w:val="decimal"/>
      <w:lvlText w:val="%4."/>
      <w:lvlJc w:val="left"/>
      <w:pPr>
        <w:ind w:left="4451" w:hanging="360"/>
      </w:pPr>
    </w:lvl>
    <w:lvl w:ilvl="4" w:tplc="040E0019" w:tentative="1">
      <w:start w:val="1"/>
      <w:numFmt w:val="lowerLetter"/>
      <w:lvlText w:val="%5."/>
      <w:lvlJc w:val="left"/>
      <w:pPr>
        <w:ind w:left="5171" w:hanging="360"/>
      </w:pPr>
    </w:lvl>
    <w:lvl w:ilvl="5" w:tplc="040E001B" w:tentative="1">
      <w:start w:val="1"/>
      <w:numFmt w:val="lowerRoman"/>
      <w:lvlText w:val="%6."/>
      <w:lvlJc w:val="right"/>
      <w:pPr>
        <w:ind w:left="5891" w:hanging="180"/>
      </w:pPr>
    </w:lvl>
    <w:lvl w:ilvl="6" w:tplc="040E000F" w:tentative="1">
      <w:start w:val="1"/>
      <w:numFmt w:val="decimal"/>
      <w:lvlText w:val="%7."/>
      <w:lvlJc w:val="left"/>
      <w:pPr>
        <w:ind w:left="6611" w:hanging="360"/>
      </w:pPr>
    </w:lvl>
    <w:lvl w:ilvl="7" w:tplc="040E0019" w:tentative="1">
      <w:start w:val="1"/>
      <w:numFmt w:val="lowerLetter"/>
      <w:lvlText w:val="%8."/>
      <w:lvlJc w:val="left"/>
      <w:pPr>
        <w:ind w:left="7331" w:hanging="360"/>
      </w:pPr>
    </w:lvl>
    <w:lvl w:ilvl="8" w:tplc="040E001B" w:tentative="1">
      <w:start w:val="1"/>
      <w:numFmt w:val="lowerRoman"/>
      <w:lvlText w:val="%9."/>
      <w:lvlJc w:val="right"/>
      <w:pPr>
        <w:ind w:left="8051" w:hanging="180"/>
      </w:pPr>
    </w:lvl>
  </w:abstractNum>
  <w:abstractNum w:abstractNumId="5" w15:restartNumberingAfterBreak="0">
    <w:nsid w:val="0A034327"/>
    <w:multiLevelType w:val="hybridMultilevel"/>
    <w:tmpl w:val="DAF69A66"/>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8B6E23"/>
    <w:multiLevelType w:val="multilevel"/>
    <w:tmpl w:val="396EA49E"/>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40A2B"/>
    <w:multiLevelType w:val="hybridMultilevel"/>
    <w:tmpl w:val="FDBCCE0A"/>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7143CC"/>
    <w:multiLevelType w:val="hybridMultilevel"/>
    <w:tmpl w:val="933A9080"/>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DF471D"/>
    <w:multiLevelType w:val="hybridMultilevel"/>
    <w:tmpl w:val="54F6E250"/>
    <w:lvl w:ilvl="0" w:tplc="040E0017">
      <w:start w:val="1"/>
      <w:numFmt w:val="lowerLetter"/>
      <w:lvlText w:val="%1)"/>
      <w:lvlJc w:val="left"/>
      <w:pPr>
        <w:ind w:left="720" w:hanging="360"/>
      </w:pPr>
    </w:lvl>
    <w:lvl w:ilvl="1" w:tplc="224AB67E">
      <w:start w:val="1"/>
      <w:numFmt w:val="decimal"/>
      <w:lvlText w:val="(%2)"/>
      <w:lvlJc w:val="left"/>
      <w:pPr>
        <w:ind w:left="1440" w:hanging="360"/>
      </w:pPr>
      <w:rPr>
        <w:rFonts w:hint="default"/>
      </w:rPr>
    </w:lvl>
    <w:lvl w:ilvl="2" w:tplc="040E0017">
      <w:start w:val="1"/>
      <w:numFmt w:val="lowerLetter"/>
      <w:lvlText w:val="%3)"/>
      <w:lvlJc w:val="left"/>
      <w:pPr>
        <w:ind w:left="2160" w:hanging="180"/>
      </w:pPr>
    </w:lvl>
    <w:lvl w:ilvl="3" w:tplc="9E8033EE">
      <w:start w:val="8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677FDC"/>
    <w:multiLevelType w:val="hybridMultilevel"/>
    <w:tmpl w:val="497C759A"/>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4767C9"/>
    <w:multiLevelType w:val="hybridMultilevel"/>
    <w:tmpl w:val="4E769B5C"/>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4421EE"/>
    <w:multiLevelType w:val="hybridMultilevel"/>
    <w:tmpl w:val="937A49D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CC28B290">
      <w:start w:val="1"/>
      <w:numFmt w:val="decimal"/>
      <w:lvlText w:val="(%5)"/>
      <w:lvlJc w:val="left"/>
      <w:pPr>
        <w:ind w:left="3600" w:hanging="36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F5706A4"/>
    <w:multiLevelType w:val="hybridMultilevel"/>
    <w:tmpl w:val="5FCC7A00"/>
    <w:lvl w:ilvl="0" w:tplc="1E3E7B8E">
      <w:start w:val="1"/>
      <w:numFmt w:val="decimal"/>
      <w:lvlText w:val="(%1)"/>
      <w:lvlJc w:val="left"/>
      <w:pPr>
        <w:ind w:left="720" w:hanging="360"/>
      </w:pPr>
      <w:rPr>
        <w:rFonts w:hint="default"/>
      </w:rPr>
    </w:lvl>
    <w:lvl w:ilvl="1" w:tplc="DD12ABA6">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73E2499"/>
    <w:multiLevelType w:val="hybridMultilevel"/>
    <w:tmpl w:val="D33C2D00"/>
    <w:lvl w:ilvl="0" w:tplc="F39C3B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491349"/>
    <w:multiLevelType w:val="hybridMultilevel"/>
    <w:tmpl w:val="AFC6BB18"/>
    <w:lvl w:ilvl="0" w:tplc="1E3E7B8E">
      <w:start w:val="1"/>
      <w:numFmt w:val="decimal"/>
      <w:lvlText w:val="(%1)"/>
      <w:lvlJc w:val="left"/>
      <w:pPr>
        <w:ind w:left="720" w:hanging="360"/>
      </w:pPr>
      <w:rPr>
        <w:rFonts w:hint="default"/>
      </w:rPr>
    </w:lvl>
    <w:lvl w:ilvl="1" w:tplc="38B260F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C2401A"/>
    <w:multiLevelType w:val="hybridMultilevel"/>
    <w:tmpl w:val="F724C5B6"/>
    <w:lvl w:ilvl="0" w:tplc="040E0017">
      <w:start w:val="1"/>
      <w:numFmt w:val="lowerLetter"/>
      <w:lvlText w:val="%1)"/>
      <w:lvlJc w:val="left"/>
      <w:pPr>
        <w:ind w:left="1428" w:hanging="360"/>
      </w:pPr>
    </w:lvl>
    <w:lvl w:ilvl="1" w:tplc="626C1D24">
      <w:start w:val="1"/>
      <w:numFmt w:val="decimal"/>
      <w:lvlText w:val="(%2)"/>
      <w:lvlJc w:val="left"/>
      <w:pPr>
        <w:ind w:left="2148" w:hanging="360"/>
      </w:pPr>
      <w:rPr>
        <w:rFonts w:hint="default"/>
      </w:r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7" w15:restartNumberingAfterBreak="0">
    <w:nsid w:val="2A7B6F51"/>
    <w:multiLevelType w:val="hybridMultilevel"/>
    <w:tmpl w:val="73760652"/>
    <w:lvl w:ilvl="0" w:tplc="1E3E7B8E">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BAE74A2"/>
    <w:multiLevelType w:val="multilevel"/>
    <w:tmpl w:val="7ED6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523FD"/>
    <w:multiLevelType w:val="hybridMultilevel"/>
    <w:tmpl w:val="A6D24D50"/>
    <w:lvl w:ilvl="0" w:tplc="040E0017">
      <w:start w:val="1"/>
      <w:numFmt w:val="lowerLetter"/>
      <w:lvlText w:val="%1)"/>
      <w:lvlJc w:val="left"/>
      <w:pPr>
        <w:ind w:left="2136" w:hanging="360"/>
      </w:pPr>
    </w:lvl>
    <w:lvl w:ilvl="1" w:tplc="040E0017">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20" w15:restartNumberingAfterBreak="0">
    <w:nsid w:val="2C0A34DD"/>
    <w:multiLevelType w:val="hybridMultilevel"/>
    <w:tmpl w:val="9F4EDD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2C627205"/>
    <w:multiLevelType w:val="multilevel"/>
    <w:tmpl w:val="EE7A787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2" w15:restartNumberingAfterBreak="0">
    <w:nsid w:val="2C7C4E6E"/>
    <w:multiLevelType w:val="hybridMultilevel"/>
    <w:tmpl w:val="2CC025B6"/>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FE530D0"/>
    <w:multiLevelType w:val="hybridMultilevel"/>
    <w:tmpl w:val="BFF492F0"/>
    <w:lvl w:ilvl="0" w:tplc="1E3E7B8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31747537"/>
    <w:multiLevelType w:val="hybridMultilevel"/>
    <w:tmpl w:val="98FCA0C4"/>
    <w:lvl w:ilvl="0" w:tplc="73A88A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2B346E8"/>
    <w:multiLevelType w:val="hybridMultilevel"/>
    <w:tmpl w:val="7250044E"/>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30D4097"/>
    <w:multiLevelType w:val="hybridMultilevel"/>
    <w:tmpl w:val="466ABE22"/>
    <w:lvl w:ilvl="0" w:tplc="040E0017">
      <w:start w:val="1"/>
      <w:numFmt w:val="lowerLetter"/>
      <w:lvlText w:val="%1)"/>
      <w:lvlJc w:val="left"/>
      <w:pPr>
        <w:ind w:left="1571" w:hanging="360"/>
      </w:pPr>
    </w:lvl>
    <w:lvl w:ilvl="1" w:tplc="040E0017">
      <w:start w:val="1"/>
      <w:numFmt w:val="lowerLetter"/>
      <w:lvlText w:val="%2)"/>
      <w:lvlJc w:val="left"/>
      <w:pPr>
        <w:ind w:left="2291" w:hanging="360"/>
      </w:pPr>
    </w:lvl>
    <w:lvl w:ilvl="2" w:tplc="90E65260">
      <w:start w:val="1"/>
      <w:numFmt w:val="decimal"/>
      <w:lvlText w:val="(%3)"/>
      <w:lvlJc w:val="left"/>
      <w:pPr>
        <w:ind w:left="3191" w:hanging="360"/>
      </w:pPr>
      <w:rPr>
        <w:rFonts w:hint="default"/>
      </w:r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7" w15:restartNumberingAfterBreak="0">
    <w:nsid w:val="34526AED"/>
    <w:multiLevelType w:val="multilevel"/>
    <w:tmpl w:val="396EA49E"/>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6128F2"/>
    <w:multiLevelType w:val="multilevel"/>
    <w:tmpl w:val="E8E2D3E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9" w15:restartNumberingAfterBreak="0">
    <w:nsid w:val="34931667"/>
    <w:multiLevelType w:val="hybridMultilevel"/>
    <w:tmpl w:val="5F62AA9E"/>
    <w:lvl w:ilvl="0" w:tplc="1E3E7B8E">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369B1AE3"/>
    <w:multiLevelType w:val="hybridMultilevel"/>
    <w:tmpl w:val="0A6C2170"/>
    <w:lvl w:ilvl="0" w:tplc="1E3E7B8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95B1621"/>
    <w:multiLevelType w:val="hybridMultilevel"/>
    <w:tmpl w:val="43848846"/>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9C75068"/>
    <w:multiLevelType w:val="hybridMultilevel"/>
    <w:tmpl w:val="80FA9872"/>
    <w:lvl w:ilvl="0" w:tplc="DD12ABA6">
      <w:start w:val="1"/>
      <w:numFmt w:val="lowerLetter"/>
      <w:lvlText w:val="%1.)"/>
      <w:lvlJc w:val="left"/>
      <w:pPr>
        <w:ind w:left="720" w:hanging="360"/>
      </w:pPr>
      <w:rPr>
        <w:rFonts w:hint="default"/>
      </w:rPr>
    </w:lvl>
    <w:lvl w:ilvl="1" w:tplc="040E0017">
      <w:start w:val="1"/>
      <w:numFmt w:val="lowerLetter"/>
      <w:lvlText w:val="%2)"/>
      <w:lvlJc w:val="left"/>
      <w:pPr>
        <w:ind w:left="1440" w:hanging="360"/>
      </w:pPr>
    </w:lvl>
    <w:lvl w:ilvl="2" w:tplc="F774B7B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A947626"/>
    <w:multiLevelType w:val="hybridMultilevel"/>
    <w:tmpl w:val="75BA0142"/>
    <w:lvl w:ilvl="0" w:tplc="432A15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AD41118"/>
    <w:multiLevelType w:val="hybridMultilevel"/>
    <w:tmpl w:val="94620D1C"/>
    <w:lvl w:ilvl="0" w:tplc="7D3CD388">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AD83B47"/>
    <w:multiLevelType w:val="hybridMultilevel"/>
    <w:tmpl w:val="9EEAE354"/>
    <w:lvl w:ilvl="0" w:tplc="39FE22CA">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107632D"/>
    <w:multiLevelType w:val="hybridMultilevel"/>
    <w:tmpl w:val="79E246B8"/>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36239C0"/>
    <w:multiLevelType w:val="hybridMultilevel"/>
    <w:tmpl w:val="E4E022E6"/>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3EC0571"/>
    <w:multiLevelType w:val="hybridMultilevel"/>
    <w:tmpl w:val="BC8E2F34"/>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4187F2F"/>
    <w:multiLevelType w:val="hybridMultilevel"/>
    <w:tmpl w:val="07800194"/>
    <w:lvl w:ilvl="0" w:tplc="557A827A">
      <w:start w:val="1"/>
      <w:numFmt w:val="decimal"/>
      <w:lvlText w:val="(%1)"/>
      <w:lvlJc w:val="left"/>
      <w:pPr>
        <w:ind w:left="2742"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43C0283"/>
    <w:multiLevelType w:val="hybridMultilevel"/>
    <w:tmpl w:val="0CA2DD78"/>
    <w:lvl w:ilvl="0" w:tplc="1E3E7B8E">
      <w:start w:val="1"/>
      <w:numFmt w:val="decimal"/>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6613627"/>
    <w:multiLevelType w:val="hybridMultilevel"/>
    <w:tmpl w:val="5A8C2E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6F72785"/>
    <w:multiLevelType w:val="hybridMultilevel"/>
    <w:tmpl w:val="871252F4"/>
    <w:lvl w:ilvl="0" w:tplc="040E0017">
      <w:start w:val="1"/>
      <w:numFmt w:val="lowerLetter"/>
      <w:lvlText w:val="%1)"/>
      <w:lvlJc w:val="left"/>
      <w:pPr>
        <w:ind w:left="1428" w:hanging="360"/>
      </w:pPr>
    </w:lvl>
    <w:lvl w:ilvl="1" w:tplc="040E0017">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3" w15:restartNumberingAfterBreak="0">
    <w:nsid w:val="470723A5"/>
    <w:multiLevelType w:val="hybridMultilevel"/>
    <w:tmpl w:val="EDA8EE2C"/>
    <w:lvl w:ilvl="0" w:tplc="69F07B04">
      <w:start w:val="1"/>
      <w:numFmt w:val="decimal"/>
      <w:lvlText w:val="(%1)"/>
      <w:lvlJc w:val="left"/>
      <w:pPr>
        <w:ind w:left="855" w:hanging="495"/>
      </w:pPr>
      <w:rPr>
        <w:rFonts w:hint="default"/>
      </w:rPr>
    </w:lvl>
    <w:lvl w:ilvl="1" w:tplc="D220B08C">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78A4D19"/>
    <w:multiLevelType w:val="hybridMultilevel"/>
    <w:tmpl w:val="2A9ACD0C"/>
    <w:lvl w:ilvl="0" w:tplc="51E04F6E">
      <w:start w:val="2"/>
      <w:numFmt w:val="decimal"/>
      <w:lvlText w:val="(%1)"/>
      <w:lvlJc w:val="left"/>
      <w:pPr>
        <w:ind w:left="720" w:hanging="360"/>
      </w:pPr>
      <w:rPr>
        <w:rFonts w:hint="default"/>
      </w:rPr>
    </w:lvl>
    <w:lvl w:ilvl="1" w:tplc="6B5C1B36">
      <w:start w:val="1"/>
      <w:numFmt w:val="lowerLetter"/>
      <w:lvlText w:val="%2)"/>
      <w:lvlJc w:val="left"/>
      <w:pPr>
        <w:ind w:left="1440" w:hanging="360"/>
      </w:pPr>
      <w:rPr>
        <w:rFonts w:hint="default"/>
        <w:color w:val="auto"/>
      </w:rPr>
    </w:lvl>
    <w:lvl w:ilvl="2" w:tplc="C890D9C4">
      <w:start w:val="4"/>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9657E23"/>
    <w:multiLevelType w:val="hybridMultilevel"/>
    <w:tmpl w:val="BFD6ED8A"/>
    <w:lvl w:ilvl="0" w:tplc="1E3E7B8E">
      <w:start w:val="1"/>
      <w:numFmt w:val="decimal"/>
      <w:lvlText w:val="(%1)"/>
      <w:lvlJc w:val="left"/>
      <w:pPr>
        <w:ind w:left="720" w:hanging="360"/>
      </w:pPr>
      <w:rPr>
        <w:rFonts w:hint="default"/>
      </w:rPr>
    </w:lvl>
    <w:lvl w:ilvl="1" w:tplc="314C75D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9B4388B"/>
    <w:multiLevelType w:val="hybridMultilevel"/>
    <w:tmpl w:val="656C5D52"/>
    <w:lvl w:ilvl="0" w:tplc="DD1C186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CD253E9"/>
    <w:multiLevelType w:val="multilevel"/>
    <w:tmpl w:val="CD8E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BC5733"/>
    <w:multiLevelType w:val="hybridMultilevel"/>
    <w:tmpl w:val="61A68F9C"/>
    <w:lvl w:ilvl="0" w:tplc="DEF60208">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F013107"/>
    <w:multiLevelType w:val="hybridMultilevel"/>
    <w:tmpl w:val="0D2A4692"/>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3052B2F"/>
    <w:multiLevelType w:val="multilevel"/>
    <w:tmpl w:val="EBCA35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4D065ED"/>
    <w:multiLevelType w:val="hybridMultilevel"/>
    <w:tmpl w:val="77682C44"/>
    <w:lvl w:ilvl="0" w:tplc="6316DA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60375BE"/>
    <w:multiLevelType w:val="hybridMultilevel"/>
    <w:tmpl w:val="9976B42A"/>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8E1018C"/>
    <w:multiLevelType w:val="hybridMultilevel"/>
    <w:tmpl w:val="FE5A838A"/>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8E512B4"/>
    <w:multiLevelType w:val="hybridMultilevel"/>
    <w:tmpl w:val="AD7CDF88"/>
    <w:lvl w:ilvl="0" w:tplc="040E0017">
      <w:start w:val="1"/>
      <w:numFmt w:val="lowerLetter"/>
      <w:lvlText w:val="%1)"/>
      <w:lvlJc w:val="left"/>
      <w:pPr>
        <w:ind w:left="2148" w:hanging="360"/>
      </w:pPr>
    </w:lvl>
    <w:lvl w:ilvl="1" w:tplc="0A3C13F8">
      <w:start w:val="1"/>
      <w:numFmt w:val="decimal"/>
      <w:lvlText w:val="(%2)"/>
      <w:lvlJc w:val="left"/>
      <w:pPr>
        <w:ind w:left="375" w:hanging="375"/>
      </w:pPr>
      <w:rPr>
        <w:rFonts w:hint="default"/>
      </w:r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55" w15:restartNumberingAfterBreak="0">
    <w:nsid w:val="592820AB"/>
    <w:multiLevelType w:val="hybridMultilevel"/>
    <w:tmpl w:val="098A7832"/>
    <w:lvl w:ilvl="0" w:tplc="040E0017">
      <w:start w:val="1"/>
      <w:numFmt w:val="lowerLetter"/>
      <w:lvlText w:val="%1)"/>
      <w:lvlJc w:val="left"/>
      <w:pPr>
        <w:ind w:left="1146" w:hanging="360"/>
      </w:pPr>
    </w:lvl>
    <w:lvl w:ilvl="1" w:tplc="040E0017">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6" w15:restartNumberingAfterBreak="0">
    <w:nsid w:val="59F600CC"/>
    <w:multiLevelType w:val="hybridMultilevel"/>
    <w:tmpl w:val="6F6AC0DE"/>
    <w:lvl w:ilvl="0" w:tplc="1E3E7B8E">
      <w:start w:val="1"/>
      <w:numFmt w:val="decimal"/>
      <w:lvlText w:val="(%1)"/>
      <w:lvlJc w:val="left"/>
      <w:pPr>
        <w:ind w:left="376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D746423"/>
    <w:multiLevelType w:val="hybridMultilevel"/>
    <w:tmpl w:val="BCEE6B36"/>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8" w15:restartNumberingAfterBreak="0">
    <w:nsid w:val="60F2022B"/>
    <w:multiLevelType w:val="hybridMultilevel"/>
    <w:tmpl w:val="B716721C"/>
    <w:lvl w:ilvl="0" w:tplc="1E3E7B8E">
      <w:start w:val="1"/>
      <w:numFmt w:val="decimal"/>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25C3E10"/>
    <w:multiLevelType w:val="hybridMultilevel"/>
    <w:tmpl w:val="1FE01426"/>
    <w:lvl w:ilvl="0" w:tplc="39FE22CA">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3A20F12"/>
    <w:multiLevelType w:val="hybridMultilevel"/>
    <w:tmpl w:val="8A7655C0"/>
    <w:lvl w:ilvl="0" w:tplc="224AB67E">
      <w:start w:val="1"/>
      <w:numFmt w:val="decimal"/>
      <w:lvlText w:val="(%1)"/>
      <w:lvlJc w:val="left"/>
      <w:pPr>
        <w:ind w:left="214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61" w15:restartNumberingAfterBreak="0">
    <w:nsid w:val="679F1AEE"/>
    <w:multiLevelType w:val="hybridMultilevel"/>
    <w:tmpl w:val="A8C04E70"/>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8874139"/>
    <w:multiLevelType w:val="multilevel"/>
    <w:tmpl w:val="E3E2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C11E1"/>
    <w:multiLevelType w:val="hybridMultilevel"/>
    <w:tmpl w:val="2BC8FCF2"/>
    <w:lvl w:ilvl="0" w:tplc="1E3E7B8E">
      <w:start w:val="1"/>
      <w:numFmt w:val="decimal"/>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D1F08E5"/>
    <w:multiLevelType w:val="hybridMultilevel"/>
    <w:tmpl w:val="E1CE26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F24153E"/>
    <w:multiLevelType w:val="multilevel"/>
    <w:tmpl w:val="9CD4F6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6304EE"/>
    <w:multiLevelType w:val="multilevel"/>
    <w:tmpl w:val="9208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FE380C"/>
    <w:multiLevelType w:val="hybridMultilevel"/>
    <w:tmpl w:val="3C7846E2"/>
    <w:lvl w:ilvl="0" w:tplc="EAA664E0">
      <w:start w:val="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4287F59"/>
    <w:multiLevelType w:val="hybridMultilevel"/>
    <w:tmpl w:val="9050CA3E"/>
    <w:lvl w:ilvl="0" w:tplc="040E0017">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69" w15:restartNumberingAfterBreak="0">
    <w:nsid w:val="74AB0DA6"/>
    <w:multiLevelType w:val="hybridMultilevel"/>
    <w:tmpl w:val="8480997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0" w15:restartNumberingAfterBreak="0">
    <w:nsid w:val="7685309D"/>
    <w:multiLevelType w:val="hybridMultilevel"/>
    <w:tmpl w:val="7F9E580E"/>
    <w:lvl w:ilvl="0" w:tplc="7360AA36">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9340479"/>
    <w:multiLevelType w:val="hybridMultilevel"/>
    <w:tmpl w:val="2F4C06C4"/>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9FA5035"/>
    <w:multiLevelType w:val="hybridMultilevel"/>
    <w:tmpl w:val="0EE002E0"/>
    <w:lvl w:ilvl="0" w:tplc="60589D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AC24037"/>
    <w:multiLevelType w:val="hybridMultilevel"/>
    <w:tmpl w:val="99224D6E"/>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B2045C2"/>
    <w:multiLevelType w:val="hybridMultilevel"/>
    <w:tmpl w:val="A0B0F712"/>
    <w:lvl w:ilvl="0" w:tplc="F9BAED2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B257C91"/>
    <w:multiLevelType w:val="hybridMultilevel"/>
    <w:tmpl w:val="8CA8927E"/>
    <w:lvl w:ilvl="0" w:tplc="040E0017">
      <w:start w:val="1"/>
      <w:numFmt w:val="lowerLetter"/>
      <w:lvlText w:val="%1)"/>
      <w:lvlJc w:val="left"/>
      <w:pPr>
        <w:ind w:left="2007" w:hanging="360"/>
      </w:pPr>
    </w:lvl>
    <w:lvl w:ilvl="1" w:tplc="557A827A">
      <w:start w:val="1"/>
      <w:numFmt w:val="decimal"/>
      <w:lvlText w:val="(%2)"/>
      <w:lvlJc w:val="left"/>
      <w:pPr>
        <w:ind w:left="2742" w:hanging="375"/>
      </w:pPr>
      <w:rPr>
        <w:rFonts w:hint="default"/>
      </w:rPr>
    </w:lvl>
    <w:lvl w:ilvl="2" w:tplc="040E001B" w:tentative="1">
      <w:start w:val="1"/>
      <w:numFmt w:val="lowerRoman"/>
      <w:lvlText w:val="%3."/>
      <w:lvlJc w:val="right"/>
      <w:pPr>
        <w:ind w:left="3447" w:hanging="180"/>
      </w:pPr>
    </w:lvl>
    <w:lvl w:ilvl="3" w:tplc="040E000F" w:tentative="1">
      <w:start w:val="1"/>
      <w:numFmt w:val="decimal"/>
      <w:lvlText w:val="%4."/>
      <w:lvlJc w:val="left"/>
      <w:pPr>
        <w:ind w:left="4167" w:hanging="360"/>
      </w:pPr>
    </w:lvl>
    <w:lvl w:ilvl="4" w:tplc="040E0019" w:tentative="1">
      <w:start w:val="1"/>
      <w:numFmt w:val="lowerLetter"/>
      <w:lvlText w:val="%5."/>
      <w:lvlJc w:val="left"/>
      <w:pPr>
        <w:ind w:left="4887" w:hanging="360"/>
      </w:pPr>
    </w:lvl>
    <w:lvl w:ilvl="5" w:tplc="040E001B" w:tentative="1">
      <w:start w:val="1"/>
      <w:numFmt w:val="lowerRoman"/>
      <w:lvlText w:val="%6."/>
      <w:lvlJc w:val="right"/>
      <w:pPr>
        <w:ind w:left="5607" w:hanging="180"/>
      </w:pPr>
    </w:lvl>
    <w:lvl w:ilvl="6" w:tplc="040E000F" w:tentative="1">
      <w:start w:val="1"/>
      <w:numFmt w:val="decimal"/>
      <w:lvlText w:val="%7."/>
      <w:lvlJc w:val="left"/>
      <w:pPr>
        <w:ind w:left="6327" w:hanging="360"/>
      </w:pPr>
    </w:lvl>
    <w:lvl w:ilvl="7" w:tplc="040E0019" w:tentative="1">
      <w:start w:val="1"/>
      <w:numFmt w:val="lowerLetter"/>
      <w:lvlText w:val="%8."/>
      <w:lvlJc w:val="left"/>
      <w:pPr>
        <w:ind w:left="7047" w:hanging="360"/>
      </w:pPr>
    </w:lvl>
    <w:lvl w:ilvl="8" w:tplc="040E001B" w:tentative="1">
      <w:start w:val="1"/>
      <w:numFmt w:val="lowerRoman"/>
      <w:lvlText w:val="%9."/>
      <w:lvlJc w:val="right"/>
      <w:pPr>
        <w:ind w:left="7767" w:hanging="180"/>
      </w:pPr>
    </w:lvl>
  </w:abstractNum>
  <w:abstractNum w:abstractNumId="76" w15:restartNumberingAfterBreak="0">
    <w:nsid w:val="7B9D074D"/>
    <w:multiLevelType w:val="multilevel"/>
    <w:tmpl w:val="9898955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7" w15:restartNumberingAfterBreak="0">
    <w:nsid w:val="7C341F3E"/>
    <w:multiLevelType w:val="hybridMultilevel"/>
    <w:tmpl w:val="8F32186A"/>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C6E6D3E"/>
    <w:multiLevelType w:val="hybridMultilevel"/>
    <w:tmpl w:val="75327DA0"/>
    <w:lvl w:ilvl="0" w:tplc="040E0017">
      <w:start w:val="1"/>
      <w:numFmt w:val="lowerLetter"/>
      <w:lvlText w:val="%1)"/>
      <w:lvlJc w:val="left"/>
      <w:pPr>
        <w:ind w:left="1571" w:hanging="360"/>
      </w:pPr>
    </w:lvl>
    <w:lvl w:ilvl="1" w:tplc="040E0017">
      <w:start w:val="1"/>
      <w:numFmt w:val="lowerLetter"/>
      <w:lvlText w:val="%2)"/>
      <w:lvlJc w:val="left"/>
      <w:pPr>
        <w:ind w:left="2291" w:hanging="360"/>
      </w:pPr>
    </w:lvl>
    <w:lvl w:ilvl="2" w:tplc="EB8C0A1E">
      <w:start w:val="1"/>
      <w:numFmt w:val="decimal"/>
      <w:lvlText w:val="(%3)"/>
      <w:lvlJc w:val="left"/>
      <w:pPr>
        <w:ind w:left="3206" w:hanging="375"/>
      </w:pPr>
      <w:rPr>
        <w:rFonts w:hint="default"/>
      </w:r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79" w15:restartNumberingAfterBreak="0">
    <w:nsid w:val="7CCC738C"/>
    <w:multiLevelType w:val="multilevel"/>
    <w:tmpl w:val="0012E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CD971AE"/>
    <w:multiLevelType w:val="hybridMultilevel"/>
    <w:tmpl w:val="F01C0520"/>
    <w:lvl w:ilvl="0" w:tplc="6A3E4A7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E794E9A"/>
    <w:multiLevelType w:val="hybridMultilevel"/>
    <w:tmpl w:val="E0D4C9E4"/>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7FAB1B44"/>
    <w:multiLevelType w:val="multilevel"/>
    <w:tmpl w:val="82D8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6"/>
  </w:num>
  <w:num w:numId="3">
    <w:abstractNumId w:val="79"/>
  </w:num>
  <w:num w:numId="4">
    <w:abstractNumId w:val="82"/>
  </w:num>
  <w:num w:numId="5">
    <w:abstractNumId w:val="21"/>
  </w:num>
  <w:num w:numId="6">
    <w:abstractNumId w:val="62"/>
  </w:num>
  <w:num w:numId="7">
    <w:abstractNumId w:val="66"/>
  </w:num>
  <w:num w:numId="8">
    <w:abstractNumId w:val="28"/>
  </w:num>
  <w:num w:numId="9">
    <w:abstractNumId w:val="47"/>
    <w:lvlOverride w:ilvl="0">
      <w:startOverride w:val="9"/>
    </w:lvlOverride>
  </w:num>
  <w:num w:numId="10">
    <w:abstractNumId w:val="47"/>
    <w:lvlOverride w:ilvl="0">
      <w:startOverride w:val="10"/>
    </w:lvlOverride>
  </w:num>
  <w:num w:numId="11">
    <w:abstractNumId w:val="47"/>
    <w:lvlOverride w:ilvl="0">
      <w:startOverride w:val="11"/>
    </w:lvlOverride>
  </w:num>
  <w:num w:numId="12">
    <w:abstractNumId w:val="47"/>
    <w:lvlOverride w:ilvl="0">
      <w:startOverride w:val="12"/>
    </w:lvlOverride>
  </w:num>
  <w:num w:numId="13">
    <w:abstractNumId w:val="47"/>
    <w:lvlOverride w:ilvl="0">
      <w:startOverride w:val="13"/>
    </w:lvlOverride>
  </w:num>
  <w:num w:numId="14">
    <w:abstractNumId w:val="47"/>
    <w:lvlOverride w:ilvl="0">
      <w:startOverride w:val="14"/>
    </w:lvlOverride>
  </w:num>
  <w:num w:numId="15">
    <w:abstractNumId w:val="47"/>
    <w:lvlOverride w:ilvl="0">
      <w:startOverride w:val="15"/>
    </w:lvlOverride>
  </w:num>
  <w:num w:numId="16">
    <w:abstractNumId w:val="18"/>
  </w:num>
  <w:num w:numId="17">
    <w:abstractNumId w:val="76"/>
  </w:num>
  <w:num w:numId="18">
    <w:abstractNumId w:val="8"/>
  </w:num>
  <w:num w:numId="19">
    <w:abstractNumId w:val="74"/>
  </w:num>
  <w:num w:numId="20">
    <w:abstractNumId w:val="51"/>
  </w:num>
  <w:num w:numId="21">
    <w:abstractNumId w:val="0"/>
  </w:num>
  <w:num w:numId="22">
    <w:abstractNumId w:val="14"/>
  </w:num>
  <w:num w:numId="23">
    <w:abstractNumId w:val="49"/>
  </w:num>
  <w:num w:numId="24">
    <w:abstractNumId w:val="37"/>
  </w:num>
  <w:num w:numId="25">
    <w:abstractNumId w:val="64"/>
  </w:num>
  <w:num w:numId="26">
    <w:abstractNumId w:val="38"/>
  </w:num>
  <w:num w:numId="27">
    <w:abstractNumId w:val="30"/>
  </w:num>
  <w:num w:numId="28">
    <w:abstractNumId w:val="13"/>
  </w:num>
  <w:num w:numId="29">
    <w:abstractNumId w:val="68"/>
  </w:num>
  <w:num w:numId="30">
    <w:abstractNumId w:val="24"/>
  </w:num>
  <w:num w:numId="31">
    <w:abstractNumId w:val="57"/>
  </w:num>
  <w:num w:numId="32">
    <w:abstractNumId w:val="71"/>
  </w:num>
  <w:num w:numId="33">
    <w:abstractNumId w:val="34"/>
  </w:num>
  <w:num w:numId="34">
    <w:abstractNumId w:val="17"/>
  </w:num>
  <w:num w:numId="35">
    <w:abstractNumId w:val="48"/>
  </w:num>
  <w:num w:numId="36">
    <w:abstractNumId w:val="3"/>
  </w:num>
  <w:num w:numId="37">
    <w:abstractNumId w:val="73"/>
  </w:num>
  <w:num w:numId="38">
    <w:abstractNumId w:val="77"/>
  </w:num>
  <w:num w:numId="39">
    <w:abstractNumId w:val="81"/>
  </w:num>
  <w:num w:numId="40">
    <w:abstractNumId w:val="15"/>
  </w:num>
  <w:num w:numId="41">
    <w:abstractNumId w:val="7"/>
  </w:num>
  <w:num w:numId="42">
    <w:abstractNumId w:val="11"/>
  </w:num>
  <w:num w:numId="43">
    <w:abstractNumId w:val="56"/>
  </w:num>
  <w:num w:numId="44">
    <w:abstractNumId w:val="42"/>
  </w:num>
  <w:num w:numId="45">
    <w:abstractNumId w:val="53"/>
  </w:num>
  <w:num w:numId="46">
    <w:abstractNumId w:val="10"/>
  </w:num>
  <w:num w:numId="47">
    <w:abstractNumId w:val="36"/>
  </w:num>
  <w:num w:numId="48">
    <w:abstractNumId w:val="1"/>
  </w:num>
  <w:num w:numId="49">
    <w:abstractNumId w:val="45"/>
  </w:num>
  <w:num w:numId="50">
    <w:abstractNumId w:val="12"/>
  </w:num>
  <w:num w:numId="51">
    <w:abstractNumId w:val="44"/>
  </w:num>
  <w:num w:numId="52">
    <w:abstractNumId w:val="2"/>
  </w:num>
  <w:num w:numId="53">
    <w:abstractNumId w:val="43"/>
  </w:num>
  <w:num w:numId="54">
    <w:abstractNumId w:val="78"/>
  </w:num>
  <w:num w:numId="55">
    <w:abstractNumId w:val="33"/>
  </w:num>
  <w:num w:numId="56">
    <w:abstractNumId w:val="4"/>
  </w:num>
  <w:num w:numId="57">
    <w:abstractNumId w:val="32"/>
  </w:num>
  <w:num w:numId="58">
    <w:abstractNumId w:val="72"/>
  </w:num>
  <w:num w:numId="59">
    <w:abstractNumId w:val="61"/>
  </w:num>
  <w:num w:numId="60">
    <w:abstractNumId w:val="25"/>
  </w:num>
  <w:num w:numId="61">
    <w:abstractNumId w:val="40"/>
  </w:num>
  <w:num w:numId="62">
    <w:abstractNumId w:val="55"/>
  </w:num>
  <w:num w:numId="63">
    <w:abstractNumId w:val="50"/>
  </w:num>
  <w:num w:numId="64">
    <w:abstractNumId w:val="52"/>
  </w:num>
  <w:num w:numId="65">
    <w:abstractNumId w:val="5"/>
  </w:num>
  <w:num w:numId="66">
    <w:abstractNumId w:val="19"/>
  </w:num>
  <w:num w:numId="67">
    <w:abstractNumId w:val="26"/>
  </w:num>
  <w:num w:numId="68">
    <w:abstractNumId w:val="63"/>
  </w:num>
  <w:num w:numId="69">
    <w:abstractNumId w:val="31"/>
  </w:num>
  <w:num w:numId="70">
    <w:abstractNumId w:val="20"/>
  </w:num>
  <w:num w:numId="71">
    <w:abstractNumId w:val="67"/>
  </w:num>
  <w:num w:numId="72">
    <w:abstractNumId w:val="22"/>
  </w:num>
  <w:num w:numId="73">
    <w:abstractNumId w:val="27"/>
  </w:num>
  <w:num w:numId="74">
    <w:abstractNumId w:val="16"/>
  </w:num>
  <w:num w:numId="75">
    <w:abstractNumId w:val="80"/>
  </w:num>
  <w:num w:numId="76">
    <w:abstractNumId w:val="9"/>
  </w:num>
  <w:num w:numId="77">
    <w:abstractNumId w:val="60"/>
  </w:num>
  <w:num w:numId="78">
    <w:abstractNumId w:val="69"/>
  </w:num>
  <w:num w:numId="79">
    <w:abstractNumId w:val="23"/>
  </w:num>
  <w:num w:numId="80">
    <w:abstractNumId w:val="75"/>
  </w:num>
  <w:num w:numId="81">
    <w:abstractNumId w:val="54"/>
  </w:num>
  <w:num w:numId="82">
    <w:abstractNumId w:val="58"/>
  </w:num>
  <w:num w:numId="83">
    <w:abstractNumId w:val="29"/>
  </w:num>
  <w:num w:numId="84">
    <w:abstractNumId w:val="59"/>
  </w:num>
  <w:num w:numId="85">
    <w:abstractNumId w:val="35"/>
  </w:num>
  <w:num w:numId="86">
    <w:abstractNumId w:val="41"/>
  </w:num>
  <w:num w:numId="87">
    <w:abstractNumId w:val="70"/>
  </w:num>
  <w:num w:numId="88">
    <w:abstractNumId w:val="39"/>
  </w:num>
  <w:num w:numId="89">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F0"/>
    <w:rsid w:val="000000A0"/>
    <w:rsid w:val="00000420"/>
    <w:rsid w:val="00002012"/>
    <w:rsid w:val="0000351D"/>
    <w:rsid w:val="000108A8"/>
    <w:rsid w:val="0001106A"/>
    <w:rsid w:val="00011211"/>
    <w:rsid w:val="00026838"/>
    <w:rsid w:val="00027D5B"/>
    <w:rsid w:val="00030B21"/>
    <w:rsid w:val="0003308A"/>
    <w:rsid w:val="0004780F"/>
    <w:rsid w:val="00050E43"/>
    <w:rsid w:val="00052AB3"/>
    <w:rsid w:val="00053BDD"/>
    <w:rsid w:val="00053F33"/>
    <w:rsid w:val="00054EAB"/>
    <w:rsid w:val="000556A7"/>
    <w:rsid w:val="00060084"/>
    <w:rsid w:val="00071794"/>
    <w:rsid w:val="000722E4"/>
    <w:rsid w:val="00072378"/>
    <w:rsid w:val="00081226"/>
    <w:rsid w:val="0008584A"/>
    <w:rsid w:val="000876D7"/>
    <w:rsid w:val="0009128D"/>
    <w:rsid w:val="00091653"/>
    <w:rsid w:val="000935C9"/>
    <w:rsid w:val="00094B64"/>
    <w:rsid w:val="000A57DC"/>
    <w:rsid w:val="000A6E72"/>
    <w:rsid w:val="000A70D8"/>
    <w:rsid w:val="000A7543"/>
    <w:rsid w:val="000B073A"/>
    <w:rsid w:val="000B2EBB"/>
    <w:rsid w:val="000C4EBF"/>
    <w:rsid w:val="000D15D3"/>
    <w:rsid w:val="000D42C6"/>
    <w:rsid w:val="000E18B0"/>
    <w:rsid w:val="000E4115"/>
    <w:rsid w:val="000F1C85"/>
    <w:rsid w:val="000F22E3"/>
    <w:rsid w:val="000F3988"/>
    <w:rsid w:val="000F7684"/>
    <w:rsid w:val="00100543"/>
    <w:rsid w:val="001041ED"/>
    <w:rsid w:val="00111C63"/>
    <w:rsid w:val="001130B3"/>
    <w:rsid w:val="00115B1F"/>
    <w:rsid w:val="00116F1D"/>
    <w:rsid w:val="0012132E"/>
    <w:rsid w:val="001237A6"/>
    <w:rsid w:val="001253C1"/>
    <w:rsid w:val="00125661"/>
    <w:rsid w:val="00125AB4"/>
    <w:rsid w:val="00130DE9"/>
    <w:rsid w:val="00136F45"/>
    <w:rsid w:val="00141DDD"/>
    <w:rsid w:val="001438C4"/>
    <w:rsid w:val="00144C88"/>
    <w:rsid w:val="00146BA4"/>
    <w:rsid w:val="00152C22"/>
    <w:rsid w:val="00152D3B"/>
    <w:rsid w:val="0015336A"/>
    <w:rsid w:val="00155BDB"/>
    <w:rsid w:val="00156983"/>
    <w:rsid w:val="00156F8A"/>
    <w:rsid w:val="001577D8"/>
    <w:rsid w:val="00157F3C"/>
    <w:rsid w:val="0016374D"/>
    <w:rsid w:val="001670A1"/>
    <w:rsid w:val="0017181B"/>
    <w:rsid w:val="00180998"/>
    <w:rsid w:val="00186484"/>
    <w:rsid w:val="001871D5"/>
    <w:rsid w:val="001878FF"/>
    <w:rsid w:val="00190CBE"/>
    <w:rsid w:val="001A1E98"/>
    <w:rsid w:val="001A45F5"/>
    <w:rsid w:val="001B2049"/>
    <w:rsid w:val="001B4F16"/>
    <w:rsid w:val="001C368E"/>
    <w:rsid w:val="001C57A9"/>
    <w:rsid w:val="001C7464"/>
    <w:rsid w:val="001D0077"/>
    <w:rsid w:val="001D2202"/>
    <w:rsid w:val="001D3723"/>
    <w:rsid w:val="001D3ECC"/>
    <w:rsid w:val="001D53AC"/>
    <w:rsid w:val="001D6386"/>
    <w:rsid w:val="001D7BE4"/>
    <w:rsid w:val="001E0A44"/>
    <w:rsid w:val="001E3C98"/>
    <w:rsid w:val="001E4BA4"/>
    <w:rsid w:val="001F0A1A"/>
    <w:rsid w:val="001F3F2D"/>
    <w:rsid w:val="001F778E"/>
    <w:rsid w:val="00201EB3"/>
    <w:rsid w:val="00205759"/>
    <w:rsid w:val="00205907"/>
    <w:rsid w:val="00206607"/>
    <w:rsid w:val="002073AF"/>
    <w:rsid w:val="0021060E"/>
    <w:rsid w:val="00212A1F"/>
    <w:rsid w:val="00214348"/>
    <w:rsid w:val="002167DE"/>
    <w:rsid w:val="00217C64"/>
    <w:rsid w:val="00221CC6"/>
    <w:rsid w:val="002240BB"/>
    <w:rsid w:val="002242B3"/>
    <w:rsid w:val="0022665D"/>
    <w:rsid w:val="00227F9D"/>
    <w:rsid w:val="00231E20"/>
    <w:rsid w:val="00234E3F"/>
    <w:rsid w:val="00250746"/>
    <w:rsid w:val="002518D0"/>
    <w:rsid w:val="0025741C"/>
    <w:rsid w:val="0026078C"/>
    <w:rsid w:val="002614C3"/>
    <w:rsid w:val="0026206A"/>
    <w:rsid w:val="002677E1"/>
    <w:rsid w:val="00271558"/>
    <w:rsid w:val="00275A76"/>
    <w:rsid w:val="002778D1"/>
    <w:rsid w:val="00277924"/>
    <w:rsid w:val="0028107E"/>
    <w:rsid w:val="0028125E"/>
    <w:rsid w:val="00283848"/>
    <w:rsid w:val="00283871"/>
    <w:rsid w:val="00291630"/>
    <w:rsid w:val="00293451"/>
    <w:rsid w:val="0029423A"/>
    <w:rsid w:val="002A027A"/>
    <w:rsid w:val="002A108F"/>
    <w:rsid w:val="002A4D8D"/>
    <w:rsid w:val="002B038C"/>
    <w:rsid w:val="002B1639"/>
    <w:rsid w:val="002B4695"/>
    <w:rsid w:val="002B490C"/>
    <w:rsid w:val="002B6340"/>
    <w:rsid w:val="002B743C"/>
    <w:rsid w:val="002C03B7"/>
    <w:rsid w:val="002C2791"/>
    <w:rsid w:val="002C5492"/>
    <w:rsid w:val="002D0507"/>
    <w:rsid w:val="002D2B76"/>
    <w:rsid w:val="002D3F80"/>
    <w:rsid w:val="002E00BC"/>
    <w:rsid w:val="002E0A82"/>
    <w:rsid w:val="002E297D"/>
    <w:rsid w:val="002E2C04"/>
    <w:rsid w:val="002F293A"/>
    <w:rsid w:val="002F4EA4"/>
    <w:rsid w:val="00300189"/>
    <w:rsid w:val="00300B31"/>
    <w:rsid w:val="00306B83"/>
    <w:rsid w:val="00313B9B"/>
    <w:rsid w:val="00313C31"/>
    <w:rsid w:val="00315862"/>
    <w:rsid w:val="00315C86"/>
    <w:rsid w:val="00316814"/>
    <w:rsid w:val="00322B1C"/>
    <w:rsid w:val="003268DE"/>
    <w:rsid w:val="00326DAC"/>
    <w:rsid w:val="00334687"/>
    <w:rsid w:val="003405AD"/>
    <w:rsid w:val="00346852"/>
    <w:rsid w:val="00346D51"/>
    <w:rsid w:val="003505EF"/>
    <w:rsid w:val="00354547"/>
    <w:rsid w:val="00364BB4"/>
    <w:rsid w:val="003706BE"/>
    <w:rsid w:val="00371EA7"/>
    <w:rsid w:val="00372171"/>
    <w:rsid w:val="00373EAE"/>
    <w:rsid w:val="00373EC8"/>
    <w:rsid w:val="003742C0"/>
    <w:rsid w:val="0037741D"/>
    <w:rsid w:val="0038793C"/>
    <w:rsid w:val="00393021"/>
    <w:rsid w:val="003A0523"/>
    <w:rsid w:val="003A1F29"/>
    <w:rsid w:val="003A3F9D"/>
    <w:rsid w:val="003A61D5"/>
    <w:rsid w:val="003A692B"/>
    <w:rsid w:val="003B150E"/>
    <w:rsid w:val="003B316B"/>
    <w:rsid w:val="003B4E2A"/>
    <w:rsid w:val="003B6F58"/>
    <w:rsid w:val="003C1E3C"/>
    <w:rsid w:val="003C5E95"/>
    <w:rsid w:val="003D47A6"/>
    <w:rsid w:val="003D4BC6"/>
    <w:rsid w:val="003D7F20"/>
    <w:rsid w:val="003E4F7C"/>
    <w:rsid w:val="003E6006"/>
    <w:rsid w:val="003E6072"/>
    <w:rsid w:val="003F029B"/>
    <w:rsid w:val="003F23BE"/>
    <w:rsid w:val="003F5A1C"/>
    <w:rsid w:val="00414D4C"/>
    <w:rsid w:val="00414D54"/>
    <w:rsid w:val="00415736"/>
    <w:rsid w:val="00417690"/>
    <w:rsid w:val="00423BC7"/>
    <w:rsid w:val="00424C8B"/>
    <w:rsid w:val="00424D22"/>
    <w:rsid w:val="00424E16"/>
    <w:rsid w:val="00425FBB"/>
    <w:rsid w:val="0042634D"/>
    <w:rsid w:val="00437DF2"/>
    <w:rsid w:val="00441363"/>
    <w:rsid w:val="00443E20"/>
    <w:rsid w:val="00447560"/>
    <w:rsid w:val="00451483"/>
    <w:rsid w:val="0046270D"/>
    <w:rsid w:val="004652C6"/>
    <w:rsid w:val="00466E86"/>
    <w:rsid w:val="004715F0"/>
    <w:rsid w:val="00472B54"/>
    <w:rsid w:val="004740D4"/>
    <w:rsid w:val="004740D9"/>
    <w:rsid w:val="00474765"/>
    <w:rsid w:val="00477735"/>
    <w:rsid w:val="00493773"/>
    <w:rsid w:val="00496A59"/>
    <w:rsid w:val="004A1853"/>
    <w:rsid w:val="004A3C4B"/>
    <w:rsid w:val="004A460E"/>
    <w:rsid w:val="004A57E7"/>
    <w:rsid w:val="004A580E"/>
    <w:rsid w:val="004B2FCC"/>
    <w:rsid w:val="004C078E"/>
    <w:rsid w:val="004D05AB"/>
    <w:rsid w:val="004D0601"/>
    <w:rsid w:val="004D3DE2"/>
    <w:rsid w:val="004D47A4"/>
    <w:rsid w:val="004D5BAA"/>
    <w:rsid w:val="004D626E"/>
    <w:rsid w:val="004E5418"/>
    <w:rsid w:val="004E55A2"/>
    <w:rsid w:val="004E7716"/>
    <w:rsid w:val="004F023F"/>
    <w:rsid w:val="005035C1"/>
    <w:rsid w:val="00505E28"/>
    <w:rsid w:val="00506D35"/>
    <w:rsid w:val="0050774A"/>
    <w:rsid w:val="00507A70"/>
    <w:rsid w:val="00525FC6"/>
    <w:rsid w:val="005262BC"/>
    <w:rsid w:val="00535090"/>
    <w:rsid w:val="005425C9"/>
    <w:rsid w:val="00542B6B"/>
    <w:rsid w:val="00544EFF"/>
    <w:rsid w:val="005451D8"/>
    <w:rsid w:val="005456F3"/>
    <w:rsid w:val="00546A34"/>
    <w:rsid w:val="00552D8E"/>
    <w:rsid w:val="00553B37"/>
    <w:rsid w:val="00557C4A"/>
    <w:rsid w:val="00561647"/>
    <w:rsid w:val="00561B5E"/>
    <w:rsid w:val="00565387"/>
    <w:rsid w:val="00576FC2"/>
    <w:rsid w:val="0057722D"/>
    <w:rsid w:val="00577603"/>
    <w:rsid w:val="00582857"/>
    <w:rsid w:val="005861F9"/>
    <w:rsid w:val="005865AD"/>
    <w:rsid w:val="005947F4"/>
    <w:rsid w:val="0059583E"/>
    <w:rsid w:val="00596C46"/>
    <w:rsid w:val="005A201E"/>
    <w:rsid w:val="005A2E62"/>
    <w:rsid w:val="005A5E34"/>
    <w:rsid w:val="005A757A"/>
    <w:rsid w:val="005B169E"/>
    <w:rsid w:val="005B355F"/>
    <w:rsid w:val="005B6E6A"/>
    <w:rsid w:val="005B7829"/>
    <w:rsid w:val="005B7D8F"/>
    <w:rsid w:val="005C0720"/>
    <w:rsid w:val="005C1BA1"/>
    <w:rsid w:val="005C31B2"/>
    <w:rsid w:val="005C35E5"/>
    <w:rsid w:val="005C7A73"/>
    <w:rsid w:val="005E1590"/>
    <w:rsid w:val="005F0349"/>
    <w:rsid w:val="005F3B2B"/>
    <w:rsid w:val="005F5643"/>
    <w:rsid w:val="005F59C6"/>
    <w:rsid w:val="006020C1"/>
    <w:rsid w:val="00603ABE"/>
    <w:rsid w:val="00615A69"/>
    <w:rsid w:val="00615C05"/>
    <w:rsid w:val="00616590"/>
    <w:rsid w:val="006212F8"/>
    <w:rsid w:val="00624C17"/>
    <w:rsid w:val="006323FF"/>
    <w:rsid w:val="00632D3D"/>
    <w:rsid w:val="006336DB"/>
    <w:rsid w:val="00636C60"/>
    <w:rsid w:val="006435F4"/>
    <w:rsid w:val="00663FC9"/>
    <w:rsid w:val="00665D00"/>
    <w:rsid w:val="00674C12"/>
    <w:rsid w:val="006779F4"/>
    <w:rsid w:val="00682ECF"/>
    <w:rsid w:val="00686B3C"/>
    <w:rsid w:val="00686DE7"/>
    <w:rsid w:val="00692C8C"/>
    <w:rsid w:val="00695BFC"/>
    <w:rsid w:val="006969EB"/>
    <w:rsid w:val="00697931"/>
    <w:rsid w:val="006A027A"/>
    <w:rsid w:val="006A329F"/>
    <w:rsid w:val="006A5738"/>
    <w:rsid w:val="006A5DB1"/>
    <w:rsid w:val="006A799E"/>
    <w:rsid w:val="006B05D8"/>
    <w:rsid w:val="006C129F"/>
    <w:rsid w:val="006C2711"/>
    <w:rsid w:val="006C425E"/>
    <w:rsid w:val="006C5856"/>
    <w:rsid w:val="006D1B16"/>
    <w:rsid w:val="006D252A"/>
    <w:rsid w:val="006D2B56"/>
    <w:rsid w:val="006D4536"/>
    <w:rsid w:val="006E585F"/>
    <w:rsid w:val="006E6F80"/>
    <w:rsid w:val="006F0594"/>
    <w:rsid w:val="0070037A"/>
    <w:rsid w:val="007006BB"/>
    <w:rsid w:val="007025B9"/>
    <w:rsid w:val="007026BF"/>
    <w:rsid w:val="00710DF2"/>
    <w:rsid w:val="00710FBB"/>
    <w:rsid w:val="007169DE"/>
    <w:rsid w:val="007318D6"/>
    <w:rsid w:val="00731C50"/>
    <w:rsid w:val="00736792"/>
    <w:rsid w:val="00743CB8"/>
    <w:rsid w:val="007442FA"/>
    <w:rsid w:val="00745596"/>
    <w:rsid w:val="00747675"/>
    <w:rsid w:val="007513CD"/>
    <w:rsid w:val="0075159C"/>
    <w:rsid w:val="00753262"/>
    <w:rsid w:val="00760254"/>
    <w:rsid w:val="007612DB"/>
    <w:rsid w:val="007629AB"/>
    <w:rsid w:val="00763C01"/>
    <w:rsid w:val="00765B28"/>
    <w:rsid w:val="00773BA1"/>
    <w:rsid w:val="00774ED5"/>
    <w:rsid w:val="00775AE8"/>
    <w:rsid w:val="0078006F"/>
    <w:rsid w:val="00781E41"/>
    <w:rsid w:val="00787907"/>
    <w:rsid w:val="00793CB8"/>
    <w:rsid w:val="007A40FF"/>
    <w:rsid w:val="007A5065"/>
    <w:rsid w:val="007A7103"/>
    <w:rsid w:val="007B74DF"/>
    <w:rsid w:val="007C00BE"/>
    <w:rsid w:val="007C1261"/>
    <w:rsid w:val="007C29EC"/>
    <w:rsid w:val="007C2A59"/>
    <w:rsid w:val="007C3628"/>
    <w:rsid w:val="007C4B49"/>
    <w:rsid w:val="007C72AD"/>
    <w:rsid w:val="007D3C26"/>
    <w:rsid w:val="007D3CB2"/>
    <w:rsid w:val="007E7B06"/>
    <w:rsid w:val="007E7BF5"/>
    <w:rsid w:val="007F031D"/>
    <w:rsid w:val="007F1288"/>
    <w:rsid w:val="007F1B29"/>
    <w:rsid w:val="007F2ED6"/>
    <w:rsid w:val="007F4EB5"/>
    <w:rsid w:val="007F5ECE"/>
    <w:rsid w:val="00800149"/>
    <w:rsid w:val="0080303C"/>
    <w:rsid w:val="00803A9F"/>
    <w:rsid w:val="00803D6E"/>
    <w:rsid w:val="008108D3"/>
    <w:rsid w:val="00812373"/>
    <w:rsid w:val="00812434"/>
    <w:rsid w:val="00813BEB"/>
    <w:rsid w:val="00827E97"/>
    <w:rsid w:val="0083061B"/>
    <w:rsid w:val="00831424"/>
    <w:rsid w:val="00831B56"/>
    <w:rsid w:val="00832F95"/>
    <w:rsid w:val="00837E03"/>
    <w:rsid w:val="0084335A"/>
    <w:rsid w:val="00843772"/>
    <w:rsid w:val="00845770"/>
    <w:rsid w:val="008535FD"/>
    <w:rsid w:val="0086246C"/>
    <w:rsid w:val="00862C08"/>
    <w:rsid w:val="00871606"/>
    <w:rsid w:val="008732E7"/>
    <w:rsid w:val="00873BF3"/>
    <w:rsid w:val="00876504"/>
    <w:rsid w:val="00882996"/>
    <w:rsid w:val="00887F09"/>
    <w:rsid w:val="00896199"/>
    <w:rsid w:val="008A2CD8"/>
    <w:rsid w:val="008B0EEB"/>
    <w:rsid w:val="008B3865"/>
    <w:rsid w:val="008B7524"/>
    <w:rsid w:val="008C09B3"/>
    <w:rsid w:val="008C3A6A"/>
    <w:rsid w:val="008D1496"/>
    <w:rsid w:val="008D2E9D"/>
    <w:rsid w:val="008D3096"/>
    <w:rsid w:val="008D373F"/>
    <w:rsid w:val="008D4096"/>
    <w:rsid w:val="008E23EF"/>
    <w:rsid w:val="008E449B"/>
    <w:rsid w:val="008E51E8"/>
    <w:rsid w:val="008E54E0"/>
    <w:rsid w:val="008E5788"/>
    <w:rsid w:val="008E7E91"/>
    <w:rsid w:val="008F2F5E"/>
    <w:rsid w:val="009007CE"/>
    <w:rsid w:val="00900896"/>
    <w:rsid w:val="009024EB"/>
    <w:rsid w:val="00902BC4"/>
    <w:rsid w:val="00904A1E"/>
    <w:rsid w:val="00907BD1"/>
    <w:rsid w:val="009147F0"/>
    <w:rsid w:val="0091578D"/>
    <w:rsid w:val="00915F74"/>
    <w:rsid w:val="00916465"/>
    <w:rsid w:val="00917876"/>
    <w:rsid w:val="009304A3"/>
    <w:rsid w:val="009306A6"/>
    <w:rsid w:val="0093565E"/>
    <w:rsid w:val="00935E92"/>
    <w:rsid w:val="009400C9"/>
    <w:rsid w:val="00946494"/>
    <w:rsid w:val="009476C9"/>
    <w:rsid w:val="00950442"/>
    <w:rsid w:val="00953382"/>
    <w:rsid w:val="0096108D"/>
    <w:rsid w:val="00962D9B"/>
    <w:rsid w:val="0096462B"/>
    <w:rsid w:val="00966312"/>
    <w:rsid w:val="00975433"/>
    <w:rsid w:val="0097788C"/>
    <w:rsid w:val="00986C72"/>
    <w:rsid w:val="00986F86"/>
    <w:rsid w:val="009937BF"/>
    <w:rsid w:val="00996FDF"/>
    <w:rsid w:val="00997706"/>
    <w:rsid w:val="009A58CB"/>
    <w:rsid w:val="009A5D9F"/>
    <w:rsid w:val="009B3E80"/>
    <w:rsid w:val="009B5A5C"/>
    <w:rsid w:val="009D16A5"/>
    <w:rsid w:val="009D6CBF"/>
    <w:rsid w:val="009E3479"/>
    <w:rsid w:val="009F1BE1"/>
    <w:rsid w:val="00A06A56"/>
    <w:rsid w:val="00A1129F"/>
    <w:rsid w:val="00A11BD7"/>
    <w:rsid w:val="00A12A2F"/>
    <w:rsid w:val="00A20D88"/>
    <w:rsid w:val="00A23C99"/>
    <w:rsid w:val="00A25778"/>
    <w:rsid w:val="00A26CBA"/>
    <w:rsid w:val="00A305A7"/>
    <w:rsid w:val="00A34B8E"/>
    <w:rsid w:val="00A35FFC"/>
    <w:rsid w:val="00A37A8F"/>
    <w:rsid w:val="00A44FF3"/>
    <w:rsid w:val="00A473EA"/>
    <w:rsid w:val="00A52315"/>
    <w:rsid w:val="00A54911"/>
    <w:rsid w:val="00A60EAD"/>
    <w:rsid w:val="00A61F09"/>
    <w:rsid w:val="00A65267"/>
    <w:rsid w:val="00A71C7F"/>
    <w:rsid w:val="00A74733"/>
    <w:rsid w:val="00A77EDF"/>
    <w:rsid w:val="00A902B8"/>
    <w:rsid w:val="00A90BA8"/>
    <w:rsid w:val="00AA7282"/>
    <w:rsid w:val="00AC2935"/>
    <w:rsid w:val="00AC3CA8"/>
    <w:rsid w:val="00AC5A11"/>
    <w:rsid w:val="00AC7B3A"/>
    <w:rsid w:val="00AD4C44"/>
    <w:rsid w:val="00AD5217"/>
    <w:rsid w:val="00AD6CCE"/>
    <w:rsid w:val="00AE2DA4"/>
    <w:rsid w:val="00AE4C07"/>
    <w:rsid w:val="00AE6C3F"/>
    <w:rsid w:val="00AF0DE9"/>
    <w:rsid w:val="00AF13B4"/>
    <w:rsid w:val="00AF48D6"/>
    <w:rsid w:val="00B07599"/>
    <w:rsid w:val="00B143FC"/>
    <w:rsid w:val="00B17102"/>
    <w:rsid w:val="00B22584"/>
    <w:rsid w:val="00B24906"/>
    <w:rsid w:val="00B31543"/>
    <w:rsid w:val="00B31AA5"/>
    <w:rsid w:val="00B31FF3"/>
    <w:rsid w:val="00B332F9"/>
    <w:rsid w:val="00B44E3A"/>
    <w:rsid w:val="00B4759B"/>
    <w:rsid w:val="00B47B61"/>
    <w:rsid w:val="00B50A7F"/>
    <w:rsid w:val="00B52C2D"/>
    <w:rsid w:val="00B54CC8"/>
    <w:rsid w:val="00B5794C"/>
    <w:rsid w:val="00B63C0C"/>
    <w:rsid w:val="00B66438"/>
    <w:rsid w:val="00B67246"/>
    <w:rsid w:val="00B750F9"/>
    <w:rsid w:val="00B92F74"/>
    <w:rsid w:val="00B935F9"/>
    <w:rsid w:val="00BA04F8"/>
    <w:rsid w:val="00BA649F"/>
    <w:rsid w:val="00BA6564"/>
    <w:rsid w:val="00BA68D9"/>
    <w:rsid w:val="00BB2956"/>
    <w:rsid w:val="00BB4B4B"/>
    <w:rsid w:val="00BB7F16"/>
    <w:rsid w:val="00BC0B70"/>
    <w:rsid w:val="00BC60A1"/>
    <w:rsid w:val="00BD0AC9"/>
    <w:rsid w:val="00BD17F0"/>
    <w:rsid w:val="00BD1CD6"/>
    <w:rsid w:val="00BD2EBC"/>
    <w:rsid w:val="00BD4155"/>
    <w:rsid w:val="00BD5D5D"/>
    <w:rsid w:val="00BD7721"/>
    <w:rsid w:val="00BE081A"/>
    <w:rsid w:val="00BE6321"/>
    <w:rsid w:val="00BF1077"/>
    <w:rsid w:val="00BF4304"/>
    <w:rsid w:val="00BF46FB"/>
    <w:rsid w:val="00C1058C"/>
    <w:rsid w:val="00C114A0"/>
    <w:rsid w:val="00C129EF"/>
    <w:rsid w:val="00C12C7B"/>
    <w:rsid w:val="00C138AD"/>
    <w:rsid w:val="00C13F83"/>
    <w:rsid w:val="00C14583"/>
    <w:rsid w:val="00C1531D"/>
    <w:rsid w:val="00C17562"/>
    <w:rsid w:val="00C2383F"/>
    <w:rsid w:val="00C341AD"/>
    <w:rsid w:val="00C36125"/>
    <w:rsid w:val="00C41AC6"/>
    <w:rsid w:val="00C4290F"/>
    <w:rsid w:val="00C43CB8"/>
    <w:rsid w:val="00C52122"/>
    <w:rsid w:val="00C5311A"/>
    <w:rsid w:val="00C5560C"/>
    <w:rsid w:val="00C5738B"/>
    <w:rsid w:val="00C624B5"/>
    <w:rsid w:val="00C653E4"/>
    <w:rsid w:val="00C655DE"/>
    <w:rsid w:val="00C66697"/>
    <w:rsid w:val="00C7029B"/>
    <w:rsid w:val="00C732F7"/>
    <w:rsid w:val="00C808A7"/>
    <w:rsid w:val="00C8182C"/>
    <w:rsid w:val="00C81BCB"/>
    <w:rsid w:val="00C91BA9"/>
    <w:rsid w:val="00C92B1C"/>
    <w:rsid w:val="00C96023"/>
    <w:rsid w:val="00CA02B6"/>
    <w:rsid w:val="00CA39C7"/>
    <w:rsid w:val="00CA4D73"/>
    <w:rsid w:val="00CB26AF"/>
    <w:rsid w:val="00CB30E1"/>
    <w:rsid w:val="00CC14CD"/>
    <w:rsid w:val="00CC55F8"/>
    <w:rsid w:val="00CC73CB"/>
    <w:rsid w:val="00CD08BA"/>
    <w:rsid w:val="00CD1AA4"/>
    <w:rsid w:val="00CD2892"/>
    <w:rsid w:val="00CD300D"/>
    <w:rsid w:val="00CE076C"/>
    <w:rsid w:val="00CE080A"/>
    <w:rsid w:val="00CF0B9B"/>
    <w:rsid w:val="00CF735B"/>
    <w:rsid w:val="00CF7948"/>
    <w:rsid w:val="00D003DA"/>
    <w:rsid w:val="00D039C8"/>
    <w:rsid w:val="00D140B7"/>
    <w:rsid w:val="00D17A7C"/>
    <w:rsid w:val="00D222AB"/>
    <w:rsid w:val="00D23D39"/>
    <w:rsid w:val="00D418F6"/>
    <w:rsid w:val="00D42CF8"/>
    <w:rsid w:val="00D44913"/>
    <w:rsid w:val="00D44C6C"/>
    <w:rsid w:val="00D467CD"/>
    <w:rsid w:val="00D468BF"/>
    <w:rsid w:val="00D56C09"/>
    <w:rsid w:val="00D57B53"/>
    <w:rsid w:val="00D635F6"/>
    <w:rsid w:val="00D7633D"/>
    <w:rsid w:val="00D82FAD"/>
    <w:rsid w:val="00D914CF"/>
    <w:rsid w:val="00D91774"/>
    <w:rsid w:val="00D9465E"/>
    <w:rsid w:val="00D979F6"/>
    <w:rsid w:val="00D97B1F"/>
    <w:rsid w:val="00DA0ECF"/>
    <w:rsid w:val="00DA562F"/>
    <w:rsid w:val="00DA61D2"/>
    <w:rsid w:val="00DB0E41"/>
    <w:rsid w:val="00DB6BC8"/>
    <w:rsid w:val="00DB6C70"/>
    <w:rsid w:val="00DC030F"/>
    <w:rsid w:val="00DC265A"/>
    <w:rsid w:val="00DC4503"/>
    <w:rsid w:val="00DC56C5"/>
    <w:rsid w:val="00DD1ECE"/>
    <w:rsid w:val="00DD3252"/>
    <w:rsid w:val="00DE5B4C"/>
    <w:rsid w:val="00DF0D0C"/>
    <w:rsid w:val="00DF43BD"/>
    <w:rsid w:val="00DF790F"/>
    <w:rsid w:val="00E00AEA"/>
    <w:rsid w:val="00E03DDF"/>
    <w:rsid w:val="00E04E8B"/>
    <w:rsid w:val="00E0629E"/>
    <w:rsid w:val="00E11C1A"/>
    <w:rsid w:val="00E23816"/>
    <w:rsid w:val="00E23A40"/>
    <w:rsid w:val="00E25F72"/>
    <w:rsid w:val="00E30021"/>
    <w:rsid w:val="00E328FB"/>
    <w:rsid w:val="00E32E87"/>
    <w:rsid w:val="00E33178"/>
    <w:rsid w:val="00E422E7"/>
    <w:rsid w:val="00E44FA6"/>
    <w:rsid w:val="00E53D73"/>
    <w:rsid w:val="00E55660"/>
    <w:rsid w:val="00E56E5E"/>
    <w:rsid w:val="00E5756D"/>
    <w:rsid w:val="00E61F50"/>
    <w:rsid w:val="00E704E4"/>
    <w:rsid w:val="00E70B18"/>
    <w:rsid w:val="00E77DF7"/>
    <w:rsid w:val="00E801F4"/>
    <w:rsid w:val="00E81112"/>
    <w:rsid w:val="00E84250"/>
    <w:rsid w:val="00E86B58"/>
    <w:rsid w:val="00E91494"/>
    <w:rsid w:val="00E91809"/>
    <w:rsid w:val="00E92CE8"/>
    <w:rsid w:val="00EA0330"/>
    <w:rsid w:val="00EA2BE9"/>
    <w:rsid w:val="00EA52CA"/>
    <w:rsid w:val="00EA6BAC"/>
    <w:rsid w:val="00EB00C5"/>
    <w:rsid w:val="00EB2025"/>
    <w:rsid w:val="00EB7A7B"/>
    <w:rsid w:val="00EC7F28"/>
    <w:rsid w:val="00ED2963"/>
    <w:rsid w:val="00ED2C9C"/>
    <w:rsid w:val="00ED4888"/>
    <w:rsid w:val="00ED5F0F"/>
    <w:rsid w:val="00ED65F3"/>
    <w:rsid w:val="00EE15E5"/>
    <w:rsid w:val="00EE667A"/>
    <w:rsid w:val="00EE721F"/>
    <w:rsid w:val="00EE7430"/>
    <w:rsid w:val="00EF0B7D"/>
    <w:rsid w:val="00EF69A1"/>
    <w:rsid w:val="00EF6FE3"/>
    <w:rsid w:val="00EF7F4E"/>
    <w:rsid w:val="00F016B8"/>
    <w:rsid w:val="00F1029C"/>
    <w:rsid w:val="00F12B03"/>
    <w:rsid w:val="00F12BF3"/>
    <w:rsid w:val="00F13640"/>
    <w:rsid w:val="00F22866"/>
    <w:rsid w:val="00F248B8"/>
    <w:rsid w:val="00F3320D"/>
    <w:rsid w:val="00F33FEF"/>
    <w:rsid w:val="00F42B6D"/>
    <w:rsid w:val="00F50386"/>
    <w:rsid w:val="00F517B7"/>
    <w:rsid w:val="00F61C90"/>
    <w:rsid w:val="00F61E4D"/>
    <w:rsid w:val="00F6317F"/>
    <w:rsid w:val="00F662F4"/>
    <w:rsid w:val="00F72CA5"/>
    <w:rsid w:val="00F72F67"/>
    <w:rsid w:val="00F74EC4"/>
    <w:rsid w:val="00F770AD"/>
    <w:rsid w:val="00F800C3"/>
    <w:rsid w:val="00F8023D"/>
    <w:rsid w:val="00F81096"/>
    <w:rsid w:val="00F82452"/>
    <w:rsid w:val="00F83C84"/>
    <w:rsid w:val="00F86C47"/>
    <w:rsid w:val="00F9123B"/>
    <w:rsid w:val="00F964D6"/>
    <w:rsid w:val="00F97850"/>
    <w:rsid w:val="00FA06CD"/>
    <w:rsid w:val="00FA14B2"/>
    <w:rsid w:val="00FA29B0"/>
    <w:rsid w:val="00FA41A4"/>
    <w:rsid w:val="00FA4687"/>
    <w:rsid w:val="00FA785B"/>
    <w:rsid w:val="00FB023C"/>
    <w:rsid w:val="00FB02E6"/>
    <w:rsid w:val="00FB619C"/>
    <w:rsid w:val="00FC48DB"/>
    <w:rsid w:val="00FC6C06"/>
    <w:rsid w:val="00FD4A24"/>
    <w:rsid w:val="00FD73CB"/>
    <w:rsid w:val="00FE0040"/>
    <w:rsid w:val="00FE3620"/>
    <w:rsid w:val="00FE429E"/>
    <w:rsid w:val="00FE714C"/>
    <w:rsid w:val="00FF255C"/>
    <w:rsid w:val="00FF44DA"/>
    <w:rsid w:val="00FF6D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601D8F"/>
  <w15:docId w15:val="{B4ADA0FA-F096-4DFC-9520-C02F3C1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Pr>
      <w:sz w:val="24"/>
      <w:szCs w:val="24"/>
    </w:rPr>
  </w:style>
  <w:style w:type="paragraph" w:styleId="Cmsor1">
    <w:name w:val="heading 1"/>
    <w:basedOn w:val="Norml"/>
    <w:next w:val="Norml"/>
    <w:qFormat/>
    <w:rsid w:val="003B4E2A"/>
    <w:pPr>
      <w:keepNext/>
      <w:outlineLvl w:val="0"/>
    </w:pPr>
    <w:rPr>
      <w:rFonts w:ascii="Tahoma" w:hAnsi="Tahoma" w:cs="Tahoma"/>
      <w:sz w:val="4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8A2CD8"/>
    <w:rPr>
      <w:sz w:val="20"/>
      <w:szCs w:val="20"/>
    </w:rPr>
  </w:style>
  <w:style w:type="character" w:styleId="Lbjegyzet-hivatkozs">
    <w:name w:val="footnote reference"/>
    <w:basedOn w:val="Bekezdsalapbettpusa"/>
    <w:semiHidden/>
    <w:rsid w:val="008A2CD8"/>
    <w:rPr>
      <w:vertAlign w:val="superscript"/>
    </w:rPr>
  </w:style>
  <w:style w:type="paragraph" w:customStyle="1" w:styleId="CharCharCharCharCharCharCharCharCharChar">
    <w:name w:val="Char Char Char Char Char Char Char Char Char Char"/>
    <w:basedOn w:val="Norml"/>
    <w:rsid w:val="008A2CD8"/>
    <w:pPr>
      <w:spacing w:after="160" w:line="240" w:lineRule="exact"/>
    </w:pPr>
    <w:rPr>
      <w:rFonts w:ascii="Verdana" w:hAnsi="Verdana"/>
      <w:sz w:val="20"/>
      <w:szCs w:val="20"/>
      <w:lang w:val="en-US" w:eastAsia="en-US"/>
    </w:rPr>
  </w:style>
  <w:style w:type="paragraph" w:styleId="NormlWeb">
    <w:name w:val="Normal (Web)"/>
    <w:basedOn w:val="Norml"/>
    <w:uiPriority w:val="99"/>
    <w:rsid w:val="00896199"/>
    <w:pPr>
      <w:spacing w:before="100" w:beforeAutospacing="1" w:after="100" w:afterAutospacing="1"/>
    </w:pPr>
  </w:style>
  <w:style w:type="character" w:styleId="Kiemels2">
    <w:name w:val="Strong"/>
    <w:basedOn w:val="Bekezdsalapbettpusa"/>
    <w:uiPriority w:val="22"/>
    <w:qFormat/>
    <w:rsid w:val="00060084"/>
    <w:rPr>
      <w:b/>
      <w:bCs/>
    </w:rPr>
  </w:style>
  <w:style w:type="character" w:customStyle="1" w:styleId="apple-converted-space">
    <w:name w:val="apple-converted-space"/>
    <w:basedOn w:val="Bekezdsalapbettpusa"/>
    <w:rsid w:val="00060084"/>
  </w:style>
  <w:style w:type="character" w:customStyle="1" w:styleId="FontStyle15">
    <w:name w:val="Font Style15"/>
    <w:basedOn w:val="Bekezdsalapbettpusa"/>
    <w:rsid w:val="00C624B5"/>
    <w:rPr>
      <w:rFonts w:ascii="Bookman Old Style" w:hAnsi="Bookman Old Style" w:cs="Bookman Old Style"/>
      <w:i/>
      <w:iCs/>
      <w:spacing w:val="10"/>
      <w:sz w:val="18"/>
      <w:szCs w:val="18"/>
    </w:rPr>
  </w:style>
  <w:style w:type="paragraph" w:styleId="Listaszerbekezds">
    <w:name w:val="List Paragraph"/>
    <w:basedOn w:val="Norml"/>
    <w:uiPriority w:val="34"/>
    <w:qFormat/>
    <w:rsid w:val="005425C9"/>
    <w:pPr>
      <w:ind w:left="720"/>
      <w:contextualSpacing/>
    </w:pPr>
  </w:style>
  <w:style w:type="character" w:styleId="Hiperhivatkozs">
    <w:name w:val="Hyperlink"/>
    <w:basedOn w:val="Bekezdsalapbettpusa"/>
    <w:uiPriority w:val="99"/>
    <w:unhideWhenUsed/>
    <w:rsid w:val="005425C9"/>
    <w:rPr>
      <w:color w:val="0000FF"/>
      <w:u w:val="single"/>
    </w:rPr>
  </w:style>
  <w:style w:type="character" w:customStyle="1" w:styleId="Feloldatlanmegemlts1">
    <w:name w:val="Feloldatlan megemlítés1"/>
    <w:basedOn w:val="Bekezdsalapbettpusa"/>
    <w:uiPriority w:val="99"/>
    <w:semiHidden/>
    <w:unhideWhenUsed/>
    <w:rsid w:val="005425C9"/>
    <w:rPr>
      <w:color w:val="605E5C"/>
      <w:shd w:val="clear" w:color="auto" w:fill="E1DFDD"/>
    </w:rPr>
  </w:style>
  <w:style w:type="paragraph" w:styleId="Vltozat">
    <w:name w:val="Revision"/>
    <w:hidden/>
    <w:uiPriority w:val="99"/>
    <w:semiHidden/>
    <w:rsid w:val="000D15D3"/>
    <w:rPr>
      <w:sz w:val="24"/>
      <w:szCs w:val="24"/>
    </w:rPr>
  </w:style>
  <w:style w:type="paragraph" w:styleId="Buborkszveg">
    <w:name w:val="Balloon Text"/>
    <w:basedOn w:val="Norml"/>
    <w:link w:val="BuborkszvegChar"/>
    <w:semiHidden/>
    <w:unhideWhenUsed/>
    <w:rsid w:val="000D15D3"/>
    <w:rPr>
      <w:rFonts w:ascii="Segoe UI" w:hAnsi="Segoe UI" w:cs="Segoe UI"/>
      <w:sz w:val="18"/>
      <w:szCs w:val="18"/>
    </w:rPr>
  </w:style>
  <w:style w:type="character" w:customStyle="1" w:styleId="BuborkszvegChar">
    <w:name w:val="Buborékszöveg Char"/>
    <w:basedOn w:val="Bekezdsalapbettpusa"/>
    <w:link w:val="Buborkszveg"/>
    <w:semiHidden/>
    <w:rsid w:val="000D15D3"/>
    <w:rPr>
      <w:rFonts w:ascii="Segoe UI" w:hAnsi="Segoe UI" w:cs="Segoe UI"/>
      <w:sz w:val="18"/>
      <w:szCs w:val="18"/>
    </w:rPr>
  </w:style>
  <w:style w:type="paragraph" w:styleId="lfej">
    <w:name w:val="header"/>
    <w:basedOn w:val="Norml"/>
    <w:link w:val="lfejChar"/>
    <w:unhideWhenUsed/>
    <w:rsid w:val="006B05D8"/>
    <w:pPr>
      <w:tabs>
        <w:tab w:val="center" w:pos="4536"/>
        <w:tab w:val="right" w:pos="9072"/>
      </w:tabs>
    </w:pPr>
  </w:style>
  <w:style w:type="character" w:customStyle="1" w:styleId="lfejChar">
    <w:name w:val="Élőfej Char"/>
    <w:basedOn w:val="Bekezdsalapbettpusa"/>
    <w:link w:val="lfej"/>
    <w:rsid w:val="006B05D8"/>
    <w:rPr>
      <w:sz w:val="24"/>
      <w:szCs w:val="24"/>
    </w:rPr>
  </w:style>
  <w:style w:type="paragraph" w:styleId="llb">
    <w:name w:val="footer"/>
    <w:basedOn w:val="Norml"/>
    <w:link w:val="llbChar"/>
    <w:uiPriority w:val="99"/>
    <w:unhideWhenUsed/>
    <w:rsid w:val="006B05D8"/>
    <w:pPr>
      <w:tabs>
        <w:tab w:val="center" w:pos="4536"/>
        <w:tab w:val="right" w:pos="9072"/>
      </w:tabs>
    </w:pPr>
  </w:style>
  <w:style w:type="character" w:customStyle="1" w:styleId="llbChar">
    <w:name w:val="Élőláb Char"/>
    <w:basedOn w:val="Bekezdsalapbettpusa"/>
    <w:link w:val="llb"/>
    <w:uiPriority w:val="99"/>
    <w:rsid w:val="006B05D8"/>
    <w:rPr>
      <w:sz w:val="24"/>
      <w:szCs w:val="24"/>
    </w:rPr>
  </w:style>
  <w:style w:type="paragraph" w:styleId="Jegyzetszveg">
    <w:name w:val="annotation text"/>
    <w:basedOn w:val="Norml"/>
    <w:link w:val="JegyzetszvegChar"/>
    <w:unhideWhenUsed/>
    <w:rsid w:val="004A1853"/>
    <w:rPr>
      <w:sz w:val="20"/>
      <w:szCs w:val="20"/>
    </w:rPr>
  </w:style>
  <w:style w:type="character" w:customStyle="1" w:styleId="JegyzetszvegChar">
    <w:name w:val="Jegyzetszöveg Char"/>
    <w:basedOn w:val="Bekezdsalapbettpusa"/>
    <w:link w:val="Jegyzetszveg"/>
    <w:rsid w:val="004A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926">
      <w:bodyDiv w:val="1"/>
      <w:marLeft w:val="0"/>
      <w:marRight w:val="0"/>
      <w:marTop w:val="0"/>
      <w:marBottom w:val="0"/>
      <w:divBdr>
        <w:top w:val="none" w:sz="0" w:space="0" w:color="auto"/>
        <w:left w:val="none" w:sz="0" w:space="0" w:color="auto"/>
        <w:bottom w:val="none" w:sz="0" w:space="0" w:color="auto"/>
        <w:right w:val="none" w:sz="0" w:space="0" w:color="auto"/>
      </w:divBdr>
    </w:div>
    <w:div w:id="96676796">
      <w:bodyDiv w:val="1"/>
      <w:marLeft w:val="0"/>
      <w:marRight w:val="0"/>
      <w:marTop w:val="0"/>
      <w:marBottom w:val="0"/>
      <w:divBdr>
        <w:top w:val="none" w:sz="0" w:space="0" w:color="auto"/>
        <w:left w:val="none" w:sz="0" w:space="0" w:color="auto"/>
        <w:bottom w:val="none" w:sz="0" w:space="0" w:color="auto"/>
        <w:right w:val="none" w:sz="0" w:space="0" w:color="auto"/>
      </w:divBdr>
    </w:div>
    <w:div w:id="125391593">
      <w:bodyDiv w:val="1"/>
      <w:marLeft w:val="0"/>
      <w:marRight w:val="0"/>
      <w:marTop w:val="0"/>
      <w:marBottom w:val="0"/>
      <w:divBdr>
        <w:top w:val="none" w:sz="0" w:space="0" w:color="auto"/>
        <w:left w:val="none" w:sz="0" w:space="0" w:color="auto"/>
        <w:bottom w:val="none" w:sz="0" w:space="0" w:color="auto"/>
        <w:right w:val="none" w:sz="0" w:space="0" w:color="auto"/>
      </w:divBdr>
    </w:div>
    <w:div w:id="138886075">
      <w:bodyDiv w:val="1"/>
      <w:marLeft w:val="0"/>
      <w:marRight w:val="0"/>
      <w:marTop w:val="0"/>
      <w:marBottom w:val="0"/>
      <w:divBdr>
        <w:top w:val="none" w:sz="0" w:space="0" w:color="auto"/>
        <w:left w:val="none" w:sz="0" w:space="0" w:color="auto"/>
        <w:bottom w:val="none" w:sz="0" w:space="0" w:color="auto"/>
        <w:right w:val="none" w:sz="0" w:space="0" w:color="auto"/>
      </w:divBdr>
    </w:div>
    <w:div w:id="146633656">
      <w:bodyDiv w:val="1"/>
      <w:marLeft w:val="0"/>
      <w:marRight w:val="0"/>
      <w:marTop w:val="0"/>
      <w:marBottom w:val="0"/>
      <w:divBdr>
        <w:top w:val="none" w:sz="0" w:space="0" w:color="auto"/>
        <w:left w:val="none" w:sz="0" w:space="0" w:color="auto"/>
        <w:bottom w:val="none" w:sz="0" w:space="0" w:color="auto"/>
        <w:right w:val="none" w:sz="0" w:space="0" w:color="auto"/>
      </w:divBdr>
    </w:div>
    <w:div w:id="230652271">
      <w:bodyDiv w:val="1"/>
      <w:marLeft w:val="0"/>
      <w:marRight w:val="0"/>
      <w:marTop w:val="0"/>
      <w:marBottom w:val="0"/>
      <w:divBdr>
        <w:top w:val="none" w:sz="0" w:space="0" w:color="auto"/>
        <w:left w:val="none" w:sz="0" w:space="0" w:color="auto"/>
        <w:bottom w:val="none" w:sz="0" w:space="0" w:color="auto"/>
        <w:right w:val="none" w:sz="0" w:space="0" w:color="auto"/>
      </w:divBdr>
    </w:div>
    <w:div w:id="315451595">
      <w:bodyDiv w:val="1"/>
      <w:marLeft w:val="0"/>
      <w:marRight w:val="0"/>
      <w:marTop w:val="0"/>
      <w:marBottom w:val="0"/>
      <w:divBdr>
        <w:top w:val="none" w:sz="0" w:space="0" w:color="auto"/>
        <w:left w:val="none" w:sz="0" w:space="0" w:color="auto"/>
        <w:bottom w:val="none" w:sz="0" w:space="0" w:color="auto"/>
        <w:right w:val="none" w:sz="0" w:space="0" w:color="auto"/>
      </w:divBdr>
    </w:div>
    <w:div w:id="373969504">
      <w:bodyDiv w:val="1"/>
      <w:marLeft w:val="0"/>
      <w:marRight w:val="0"/>
      <w:marTop w:val="0"/>
      <w:marBottom w:val="0"/>
      <w:divBdr>
        <w:top w:val="none" w:sz="0" w:space="0" w:color="auto"/>
        <w:left w:val="none" w:sz="0" w:space="0" w:color="auto"/>
        <w:bottom w:val="none" w:sz="0" w:space="0" w:color="auto"/>
        <w:right w:val="none" w:sz="0" w:space="0" w:color="auto"/>
      </w:divBdr>
    </w:div>
    <w:div w:id="463698122">
      <w:bodyDiv w:val="1"/>
      <w:marLeft w:val="0"/>
      <w:marRight w:val="0"/>
      <w:marTop w:val="0"/>
      <w:marBottom w:val="0"/>
      <w:divBdr>
        <w:top w:val="none" w:sz="0" w:space="0" w:color="auto"/>
        <w:left w:val="none" w:sz="0" w:space="0" w:color="auto"/>
        <w:bottom w:val="none" w:sz="0" w:space="0" w:color="auto"/>
        <w:right w:val="none" w:sz="0" w:space="0" w:color="auto"/>
      </w:divBdr>
    </w:div>
    <w:div w:id="820582268">
      <w:bodyDiv w:val="1"/>
      <w:marLeft w:val="0"/>
      <w:marRight w:val="0"/>
      <w:marTop w:val="0"/>
      <w:marBottom w:val="0"/>
      <w:divBdr>
        <w:top w:val="none" w:sz="0" w:space="0" w:color="auto"/>
        <w:left w:val="none" w:sz="0" w:space="0" w:color="auto"/>
        <w:bottom w:val="none" w:sz="0" w:space="0" w:color="auto"/>
        <w:right w:val="none" w:sz="0" w:space="0" w:color="auto"/>
      </w:divBdr>
    </w:div>
    <w:div w:id="945574289">
      <w:bodyDiv w:val="1"/>
      <w:marLeft w:val="0"/>
      <w:marRight w:val="0"/>
      <w:marTop w:val="0"/>
      <w:marBottom w:val="0"/>
      <w:divBdr>
        <w:top w:val="none" w:sz="0" w:space="0" w:color="auto"/>
        <w:left w:val="none" w:sz="0" w:space="0" w:color="auto"/>
        <w:bottom w:val="none" w:sz="0" w:space="0" w:color="auto"/>
        <w:right w:val="none" w:sz="0" w:space="0" w:color="auto"/>
      </w:divBdr>
    </w:div>
    <w:div w:id="1153255431">
      <w:bodyDiv w:val="1"/>
      <w:marLeft w:val="0"/>
      <w:marRight w:val="0"/>
      <w:marTop w:val="0"/>
      <w:marBottom w:val="0"/>
      <w:divBdr>
        <w:top w:val="none" w:sz="0" w:space="0" w:color="auto"/>
        <w:left w:val="none" w:sz="0" w:space="0" w:color="auto"/>
        <w:bottom w:val="none" w:sz="0" w:space="0" w:color="auto"/>
        <w:right w:val="none" w:sz="0" w:space="0" w:color="auto"/>
      </w:divBdr>
    </w:div>
    <w:div w:id="1262643280">
      <w:bodyDiv w:val="1"/>
      <w:marLeft w:val="0"/>
      <w:marRight w:val="0"/>
      <w:marTop w:val="0"/>
      <w:marBottom w:val="0"/>
      <w:divBdr>
        <w:top w:val="none" w:sz="0" w:space="0" w:color="auto"/>
        <w:left w:val="none" w:sz="0" w:space="0" w:color="auto"/>
        <w:bottom w:val="none" w:sz="0" w:space="0" w:color="auto"/>
        <w:right w:val="none" w:sz="0" w:space="0" w:color="auto"/>
      </w:divBdr>
    </w:div>
    <w:div w:id="1295910626">
      <w:bodyDiv w:val="1"/>
      <w:marLeft w:val="0"/>
      <w:marRight w:val="0"/>
      <w:marTop w:val="0"/>
      <w:marBottom w:val="0"/>
      <w:divBdr>
        <w:top w:val="none" w:sz="0" w:space="0" w:color="auto"/>
        <w:left w:val="none" w:sz="0" w:space="0" w:color="auto"/>
        <w:bottom w:val="none" w:sz="0" w:space="0" w:color="auto"/>
        <w:right w:val="none" w:sz="0" w:space="0" w:color="auto"/>
      </w:divBdr>
    </w:div>
    <w:div w:id="1326937049">
      <w:bodyDiv w:val="1"/>
      <w:marLeft w:val="0"/>
      <w:marRight w:val="0"/>
      <w:marTop w:val="0"/>
      <w:marBottom w:val="0"/>
      <w:divBdr>
        <w:top w:val="none" w:sz="0" w:space="0" w:color="auto"/>
        <w:left w:val="none" w:sz="0" w:space="0" w:color="auto"/>
        <w:bottom w:val="none" w:sz="0" w:space="0" w:color="auto"/>
        <w:right w:val="none" w:sz="0" w:space="0" w:color="auto"/>
      </w:divBdr>
    </w:div>
    <w:div w:id="1687440913">
      <w:bodyDiv w:val="1"/>
      <w:marLeft w:val="0"/>
      <w:marRight w:val="0"/>
      <w:marTop w:val="0"/>
      <w:marBottom w:val="0"/>
      <w:divBdr>
        <w:top w:val="none" w:sz="0" w:space="0" w:color="auto"/>
        <w:left w:val="none" w:sz="0" w:space="0" w:color="auto"/>
        <w:bottom w:val="none" w:sz="0" w:space="0" w:color="auto"/>
        <w:right w:val="none" w:sz="0" w:space="0" w:color="auto"/>
      </w:divBdr>
    </w:div>
    <w:div w:id="1701861290">
      <w:bodyDiv w:val="1"/>
      <w:marLeft w:val="0"/>
      <w:marRight w:val="0"/>
      <w:marTop w:val="0"/>
      <w:marBottom w:val="0"/>
      <w:divBdr>
        <w:top w:val="none" w:sz="0" w:space="0" w:color="auto"/>
        <w:left w:val="none" w:sz="0" w:space="0" w:color="auto"/>
        <w:bottom w:val="none" w:sz="0" w:space="0" w:color="auto"/>
        <w:right w:val="none" w:sz="0" w:space="0" w:color="auto"/>
      </w:divBdr>
    </w:div>
    <w:div w:id="1803766851">
      <w:bodyDiv w:val="1"/>
      <w:marLeft w:val="0"/>
      <w:marRight w:val="0"/>
      <w:marTop w:val="0"/>
      <w:marBottom w:val="0"/>
      <w:divBdr>
        <w:top w:val="none" w:sz="0" w:space="0" w:color="auto"/>
        <w:left w:val="none" w:sz="0" w:space="0" w:color="auto"/>
        <w:bottom w:val="none" w:sz="0" w:space="0" w:color="auto"/>
        <w:right w:val="none" w:sz="0" w:space="0" w:color="auto"/>
      </w:divBdr>
    </w:div>
    <w:div w:id="1952930490">
      <w:bodyDiv w:val="1"/>
      <w:marLeft w:val="0"/>
      <w:marRight w:val="0"/>
      <w:marTop w:val="0"/>
      <w:marBottom w:val="0"/>
      <w:divBdr>
        <w:top w:val="none" w:sz="0" w:space="0" w:color="auto"/>
        <w:left w:val="none" w:sz="0" w:space="0" w:color="auto"/>
        <w:bottom w:val="none" w:sz="0" w:space="0" w:color="auto"/>
        <w:right w:val="none" w:sz="0" w:space="0" w:color="auto"/>
      </w:divBdr>
    </w:div>
    <w:div w:id="20248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ki.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73ED0-5EA2-449F-BB4F-44F00E9D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919</Words>
  <Characters>63651</Characters>
  <Application>Microsoft Office Word</Application>
  <DocSecurity>0</DocSecurity>
  <Lines>530</Lines>
  <Paragraphs>144</Paragraphs>
  <ScaleCrop>false</ScaleCrop>
  <HeadingPairs>
    <vt:vector size="2" baseType="variant">
      <vt:variant>
        <vt:lpstr>Cím</vt:lpstr>
      </vt:variant>
      <vt:variant>
        <vt:i4>1</vt:i4>
      </vt:variant>
    </vt:vector>
  </HeadingPairs>
  <TitlesOfParts>
    <vt:vector size="1" baseType="lpstr">
      <vt:lpstr>Törökbálint Város Önkormányzata Képviselő-testületének</vt:lpstr>
    </vt:vector>
  </TitlesOfParts>
  <Company>Telki PMH</Company>
  <LinksUpToDate>false</LinksUpToDate>
  <CharactersWithSpaces>7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rökbálint Város Önkormányzata Képviselő-testületének</dc:title>
  <dc:creator>Aljegyző</dc:creator>
  <cp:lastModifiedBy>Aljegyző</cp:lastModifiedBy>
  <cp:revision>3</cp:revision>
  <cp:lastPrinted>2019-10-18T11:59:00Z</cp:lastPrinted>
  <dcterms:created xsi:type="dcterms:W3CDTF">2019-10-23T17:54:00Z</dcterms:created>
  <dcterms:modified xsi:type="dcterms:W3CDTF">2019-10-23T17:55:00Z</dcterms:modified>
</cp:coreProperties>
</file>